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773DF" w:rsidRPr="003B0160" w:rsidRDefault="009773DF" w:rsidP="009773DF">
      <w:pPr>
        <w:pStyle w:val="af"/>
        <w:spacing w:after="0" w:afterAutospacing="0"/>
        <w:jc w:val="center"/>
        <w:rPr>
          <w:b/>
          <w:bCs/>
          <w:sz w:val="22"/>
          <w:szCs w:val="28"/>
          <w:lang w:val="uk-UA"/>
        </w:rPr>
      </w:pPr>
      <w:r w:rsidRPr="003B0160">
        <w:rPr>
          <w:noProof/>
          <w:sz w:val="20"/>
        </w:rPr>
        <w:drawing>
          <wp:anchor distT="0" distB="0" distL="114300" distR="114300" simplePos="0" relativeHeight="251757568" behindDoc="0" locked="0" layoutInCell="1" allowOverlap="1" wp14:anchorId="157D51C4" wp14:editId="03B69783">
            <wp:simplePos x="0" y="0"/>
            <wp:positionH relativeFrom="column">
              <wp:posOffset>-13652</wp:posOffset>
            </wp:positionH>
            <wp:positionV relativeFrom="paragraph">
              <wp:posOffset>-28575</wp:posOffset>
            </wp:positionV>
            <wp:extent cx="2630550" cy="410400"/>
            <wp:effectExtent l="0" t="0" r="0" b="8890"/>
            <wp:wrapNone/>
            <wp:docPr id="1" name="Рисунок 1" descr="Firm_Blank_Artema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m_Blank_Artema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957" b="75217"/>
                    <a:stretch>
                      <a:fillRect/>
                    </a:stretch>
                  </pic:blipFill>
                  <pic:spPr>
                    <a:xfrm>
                      <a:off x="0" y="0"/>
                      <a:ext cx="2630550" cy="41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73DF" w:rsidRPr="003B0160" w:rsidRDefault="009773DF" w:rsidP="009773DF">
      <w:pPr>
        <w:pStyle w:val="af"/>
        <w:spacing w:before="0" w:beforeAutospacing="0"/>
        <w:jc w:val="center"/>
        <w:rPr>
          <w:sz w:val="28"/>
          <w:szCs w:val="28"/>
          <w:lang w:val="uk-UA"/>
        </w:rPr>
      </w:pPr>
      <w:r w:rsidRPr="005904CE">
        <w:rPr>
          <w:b/>
          <w:bCs/>
          <w:sz w:val="28"/>
          <w:szCs w:val="28"/>
          <w:lang w:val="uk-UA"/>
        </w:rPr>
        <w:t>ЗАЯВА</w:t>
      </w:r>
      <w:r w:rsidRPr="005904CE">
        <w:rPr>
          <w:sz w:val="28"/>
          <w:szCs w:val="28"/>
          <w:lang w:val="uk-UA"/>
        </w:rPr>
        <w:br/>
      </w:r>
      <w:r w:rsidRPr="005904CE">
        <w:rPr>
          <w:b/>
          <w:bCs/>
          <w:sz w:val="28"/>
          <w:szCs w:val="28"/>
          <w:lang w:val="uk-UA"/>
        </w:rPr>
        <w:t>про ві</w:t>
      </w:r>
      <w:r w:rsidRPr="003B0160">
        <w:rPr>
          <w:b/>
          <w:bCs/>
          <w:sz w:val="28"/>
          <w:szCs w:val="28"/>
          <w:lang w:val="uk-UA"/>
        </w:rPr>
        <w:t>дкриття поточного рахунку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15"/>
        <w:gridCol w:w="5174"/>
      </w:tblGrid>
      <w:tr w:rsidR="009773DF" w:rsidRPr="003B0160" w:rsidTr="003B0160">
        <w:trPr>
          <w:trHeight w:val="372"/>
        </w:trPr>
        <w:tc>
          <w:tcPr>
            <w:tcW w:w="9889" w:type="dxa"/>
            <w:gridSpan w:val="2"/>
          </w:tcPr>
          <w:p w:rsidR="009773DF" w:rsidRPr="003B0160" w:rsidRDefault="009773DF" w:rsidP="009773DF">
            <w:pPr>
              <w:pStyle w:val="Default"/>
              <w:rPr>
                <w:lang w:val="uk-UA"/>
              </w:rPr>
            </w:pPr>
            <w:r w:rsidRPr="003B0160">
              <w:rPr>
                <w:lang w:val="uk-UA"/>
              </w:rPr>
              <w:t xml:space="preserve">Найменування банку </w:t>
            </w:r>
            <w:r w:rsidRPr="003B0160">
              <w:rPr>
                <w:b/>
                <w:u w:val="single"/>
                <w:lang w:val="uk-UA"/>
              </w:rPr>
              <w:t>АТ «АКБ «КОНКОРД»</w:t>
            </w:r>
            <w:r w:rsidRPr="003B0160">
              <w:rPr>
                <w:lang w:val="uk-UA"/>
              </w:rPr>
              <w:t xml:space="preserve"> </w:t>
            </w:r>
          </w:p>
          <w:p w:rsidR="009773DF" w:rsidRPr="003B0160" w:rsidRDefault="009773DF" w:rsidP="009773DF">
            <w:pPr>
              <w:pStyle w:val="Default"/>
              <w:rPr>
                <w:lang w:val="uk-UA"/>
              </w:rPr>
            </w:pPr>
          </w:p>
        </w:tc>
      </w:tr>
      <w:tr w:rsidR="009773DF" w:rsidRPr="003B0160" w:rsidTr="003B0160">
        <w:trPr>
          <w:trHeight w:val="767"/>
        </w:trPr>
        <w:tc>
          <w:tcPr>
            <w:tcW w:w="4715" w:type="dxa"/>
          </w:tcPr>
          <w:p w:rsidR="009773DF" w:rsidRPr="003B0160" w:rsidRDefault="009773DF" w:rsidP="0045153A">
            <w:pPr>
              <w:pStyle w:val="Default"/>
              <w:spacing w:after="60"/>
              <w:rPr>
                <w:sz w:val="20"/>
                <w:szCs w:val="20"/>
                <w:lang w:val="uk-UA"/>
              </w:rPr>
            </w:pPr>
            <w:r w:rsidRPr="003B0160">
              <w:rPr>
                <w:sz w:val="20"/>
                <w:szCs w:val="20"/>
                <w:lang w:val="uk-UA"/>
              </w:rPr>
              <w:t>Найменування</w:t>
            </w:r>
            <w:r w:rsidR="0045153A">
              <w:rPr>
                <w:sz w:val="20"/>
                <w:szCs w:val="20"/>
                <w:lang w:val="uk-UA"/>
              </w:rPr>
              <w:t xml:space="preserve"> </w:t>
            </w:r>
            <w:r w:rsidRPr="003B0160">
              <w:rPr>
                <w:sz w:val="20"/>
                <w:szCs w:val="20"/>
                <w:lang w:val="uk-UA"/>
              </w:rPr>
              <w:t>/</w:t>
            </w:r>
            <w:r w:rsidR="0045153A">
              <w:rPr>
                <w:sz w:val="20"/>
                <w:szCs w:val="20"/>
                <w:lang w:val="uk-UA"/>
              </w:rPr>
              <w:t xml:space="preserve"> </w:t>
            </w:r>
            <w:r w:rsidRPr="003B0160">
              <w:rPr>
                <w:sz w:val="20"/>
                <w:szCs w:val="20"/>
                <w:lang w:val="uk-UA"/>
              </w:rPr>
              <w:t xml:space="preserve">прізвище, ім’я та по батькові (за наявності) клієнта банку, що відкриває рахунок </w:t>
            </w:r>
          </w:p>
          <w:p w:rsidR="003D7A0B" w:rsidRPr="00382556" w:rsidRDefault="003D7A0B" w:rsidP="00E61D72">
            <w:pPr>
              <w:pStyle w:val="Default"/>
              <w:tabs>
                <w:tab w:val="right" w:pos="4495"/>
              </w:tabs>
              <w:spacing w:before="240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5174" w:type="dxa"/>
          </w:tcPr>
          <w:p w:rsidR="009773DF" w:rsidRDefault="009773DF" w:rsidP="003B0160">
            <w:pPr>
              <w:pStyle w:val="Default"/>
              <w:ind w:right="168"/>
              <w:jc w:val="center"/>
              <w:rPr>
                <w:sz w:val="20"/>
                <w:szCs w:val="20"/>
                <w:vertAlign w:val="superscript"/>
                <w:lang w:val="uk-UA"/>
              </w:rPr>
            </w:pPr>
            <w:r w:rsidRPr="003B0160">
              <w:rPr>
                <w:sz w:val="20"/>
                <w:szCs w:val="20"/>
                <w:lang w:val="uk-UA"/>
              </w:rPr>
              <w:t>Код за Єдиним державним реєстром підприємств та організацій України або реєстраційний (обліковий)</w:t>
            </w:r>
            <w:r w:rsidR="003B0160" w:rsidRPr="00261455">
              <w:rPr>
                <w:sz w:val="20"/>
                <w:szCs w:val="20"/>
              </w:rPr>
              <w:t xml:space="preserve"> </w:t>
            </w:r>
            <w:r w:rsidRPr="003B0160">
              <w:rPr>
                <w:sz w:val="20"/>
                <w:szCs w:val="20"/>
                <w:lang w:val="uk-UA"/>
              </w:rPr>
              <w:t>номер платника податків</w:t>
            </w:r>
            <w:r w:rsidR="003B0160" w:rsidRPr="00261455">
              <w:rPr>
                <w:sz w:val="20"/>
                <w:szCs w:val="20"/>
              </w:rPr>
              <w:t xml:space="preserve"> </w:t>
            </w:r>
            <w:r w:rsidRPr="003B0160">
              <w:rPr>
                <w:sz w:val="20"/>
                <w:szCs w:val="20"/>
                <w:lang w:val="uk-UA"/>
              </w:rPr>
              <w:t>або реєстраційний номер облікової картки платника податків</w:t>
            </w:r>
            <w:r w:rsidRPr="003B0160">
              <w:rPr>
                <w:sz w:val="20"/>
                <w:szCs w:val="20"/>
                <w:vertAlign w:val="superscript"/>
                <w:lang w:val="uk-UA"/>
              </w:rPr>
              <w:t>1</w:t>
            </w:r>
          </w:p>
          <w:p w:rsidR="003D7A0B" w:rsidRPr="00E61D72" w:rsidRDefault="003D7A0B" w:rsidP="003B0160">
            <w:pPr>
              <w:pStyle w:val="Default"/>
              <w:ind w:right="168"/>
              <w:jc w:val="center"/>
              <w:rPr>
                <w:rFonts w:ascii="inherit" w:hAnsi="inherit"/>
                <w:b/>
                <w:sz w:val="22"/>
                <w:shd w:val="clear" w:color="auto" w:fill="FFFFFF"/>
              </w:rPr>
            </w:pPr>
          </w:p>
          <w:p w:rsidR="009773DF" w:rsidRPr="00E61D72" w:rsidRDefault="00382556" w:rsidP="003B0160">
            <w:pPr>
              <w:pStyle w:val="Default"/>
              <w:ind w:right="168"/>
              <w:jc w:val="center"/>
              <w:rPr>
                <w:sz w:val="20"/>
                <w:szCs w:val="20"/>
                <w:u w:val="single"/>
                <w:lang w:val="en-US"/>
              </w:rPr>
            </w:pPr>
            <w:r>
              <w:rPr>
                <w:rFonts w:ascii="inherit" w:hAnsi="inherit"/>
                <w:b/>
                <w:sz w:val="22"/>
                <w:u w:val="single"/>
                <w:shd w:val="clear" w:color="auto" w:fill="FFFFFF"/>
                <w:lang w:val="uk-UA"/>
              </w:rPr>
              <w:t>____________</w:t>
            </w:r>
          </w:p>
          <w:p w:rsidR="003B0160" w:rsidRPr="003B0160" w:rsidRDefault="003B0160" w:rsidP="003B0160">
            <w:pPr>
              <w:pStyle w:val="Default"/>
              <w:ind w:right="168"/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9773DF" w:rsidRPr="003B0160" w:rsidRDefault="009773DF" w:rsidP="009773DF">
      <w:pPr>
        <w:pStyle w:val="50"/>
        <w:shd w:val="clear" w:color="auto" w:fill="auto"/>
        <w:spacing w:before="0" w:after="0" w:line="240" w:lineRule="exact"/>
        <w:ind w:left="1380"/>
        <w:jc w:val="left"/>
        <w:rPr>
          <w:rFonts w:ascii="Times New Roman" w:hAnsi="Times New Roman" w:cs="Times New Roman"/>
          <w:lang w:val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15"/>
        <w:gridCol w:w="5174"/>
      </w:tblGrid>
      <w:tr w:rsidR="009773DF" w:rsidRPr="00AC36B4" w:rsidTr="003B0160">
        <w:trPr>
          <w:trHeight w:val="3456"/>
        </w:trPr>
        <w:tc>
          <w:tcPr>
            <w:tcW w:w="9889" w:type="dxa"/>
            <w:gridSpan w:val="2"/>
          </w:tcPr>
          <w:p w:rsidR="009773DF" w:rsidRPr="00AC36B4" w:rsidRDefault="009773DF" w:rsidP="003B0160">
            <w:pPr>
              <w:pStyle w:val="Default"/>
              <w:tabs>
                <w:tab w:val="right" w:pos="9639"/>
              </w:tabs>
              <w:rPr>
                <w:color w:val="auto"/>
                <w:sz w:val="20"/>
                <w:szCs w:val="20"/>
                <w:u w:val="single"/>
                <w:lang w:val="uk-UA"/>
              </w:rPr>
            </w:pPr>
            <w:r w:rsidRPr="00AC36B4">
              <w:rPr>
                <w:sz w:val="20"/>
                <w:szCs w:val="20"/>
                <w:lang w:val="uk-UA"/>
              </w:rPr>
              <w:t>Код економічної діяльності</w:t>
            </w:r>
            <w:r w:rsidR="00382556" w:rsidRPr="00AC36B4">
              <w:rPr>
                <w:sz w:val="20"/>
                <w:szCs w:val="20"/>
                <w:vertAlign w:val="superscript"/>
                <w:lang w:val="uk-UA"/>
              </w:rPr>
              <w:t>2</w:t>
            </w:r>
            <w:r w:rsidRPr="00AC36B4">
              <w:rPr>
                <w:sz w:val="20"/>
                <w:szCs w:val="20"/>
                <w:lang w:val="uk-UA"/>
              </w:rPr>
              <w:t xml:space="preserve"> </w:t>
            </w:r>
            <w:r w:rsidR="00EC6A4E" w:rsidRPr="00AC36B4">
              <w:rPr>
                <w:rFonts w:ascii="inherit" w:hAnsi="inherit"/>
                <w:color w:val="auto"/>
                <w:u w:val="single"/>
                <w:shd w:val="clear" w:color="auto" w:fill="FFFFFF"/>
                <w:lang w:val="uk-UA"/>
              </w:rPr>
              <w:t>____________</w:t>
            </w:r>
            <w:r w:rsidR="00BB0122" w:rsidRPr="00AC36B4">
              <w:rPr>
                <w:rFonts w:ascii="inherit" w:hAnsi="inherit"/>
                <w:color w:val="auto"/>
                <w:u w:val="single"/>
                <w:shd w:val="clear" w:color="auto" w:fill="FFFFFF"/>
                <w:lang w:val="uk-UA"/>
              </w:rPr>
              <w:t xml:space="preserve"> </w:t>
            </w:r>
          </w:p>
          <w:p w:rsidR="009773DF" w:rsidRPr="00AC36B4" w:rsidRDefault="009773DF" w:rsidP="009773DF">
            <w:pPr>
              <w:pStyle w:val="Default"/>
              <w:rPr>
                <w:sz w:val="20"/>
                <w:szCs w:val="20"/>
                <w:lang w:val="uk-UA"/>
              </w:rPr>
            </w:pPr>
            <w:r w:rsidRPr="00AC36B4">
              <w:rPr>
                <w:sz w:val="20"/>
                <w:szCs w:val="20"/>
                <w:lang w:val="uk-UA"/>
              </w:rPr>
              <w:t>Назва виду економічної діяльності</w:t>
            </w:r>
            <w:r w:rsidR="00382556" w:rsidRPr="00AC36B4">
              <w:rPr>
                <w:sz w:val="20"/>
                <w:szCs w:val="20"/>
                <w:vertAlign w:val="superscript"/>
                <w:lang w:val="uk-UA"/>
              </w:rPr>
              <w:t>2</w:t>
            </w:r>
            <w:r w:rsidR="00BB0122" w:rsidRPr="00AC36B4">
              <w:rPr>
                <w:rFonts w:ascii="inherit" w:hAnsi="inherit"/>
                <w:color w:val="747474"/>
                <w:shd w:val="clear" w:color="auto" w:fill="FFFFFF"/>
                <w:lang w:val="uk-UA"/>
              </w:rPr>
              <w:t xml:space="preserve"> </w:t>
            </w:r>
            <w:r w:rsidR="00EC6A4E" w:rsidRPr="00AC36B4">
              <w:rPr>
                <w:rFonts w:ascii="inherit" w:hAnsi="inherit"/>
                <w:color w:val="auto"/>
                <w:u w:val="single"/>
                <w:shd w:val="clear" w:color="auto" w:fill="FFFFFF"/>
                <w:lang w:val="uk-UA"/>
              </w:rPr>
              <w:t>______________________</w:t>
            </w:r>
          </w:p>
          <w:p w:rsidR="009773DF" w:rsidRPr="00AC36B4" w:rsidRDefault="009773DF" w:rsidP="00E7302C">
            <w:pPr>
              <w:pStyle w:val="Default"/>
              <w:rPr>
                <w:sz w:val="20"/>
                <w:szCs w:val="20"/>
              </w:rPr>
            </w:pPr>
            <w:r w:rsidRPr="00AC36B4">
              <w:rPr>
                <w:sz w:val="20"/>
                <w:szCs w:val="20"/>
                <w:lang w:val="uk-UA"/>
              </w:rPr>
              <w:t xml:space="preserve">Просимо/прошу відкрити </w:t>
            </w:r>
            <w:r w:rsidR="00261455" w:rsidRPr="00AC36B4">
              <w:rPr>
                <w:sz w:val="20"/>
                <w:szCs w:val="20"/>
                <w:lang w:val="uk-UA"/>
              </w:rPr>
              <w:t xml:space="preserve">   </w:t>
            </w:r>
            <w:r w:rsidR="00382556" w:rsidRPr="00AC36B4">
              <w:rPr>
                <w:sz w:val="20"/>
                <w:szCs w:val="20"/>
                <w:lang w:val="uk-UA"/>
              </w:rPr>
              <w:t>___________________</w:t>
            </w:r>
            <w:r w:rsidR="00261455" w:rsidRPr="00AC36B4">
              <w:rPr>
                <w:sz w:val="20"/>
                <w:szCs w:val="20"/>
                <w:lang w:val="uk-UA"/>
              </w:rPr>
              <w:t xml:space="preserve">  </w:t>
            </w:r>
            <w:r w:rsidRPr="00AC36B4">
              <w:rPr>
                <w:sz w:val="20"/>
                <w:szCs w:val="20"/>
                <w:lang w:val="uk-UA"/>
              </w:rPr>
              <w:t xml:space="preserve"> рахунок у </w:t>
            </w:r>
            <w:r w:rsidR="00715441" w:rsidRPr="00AC36B4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E7302C" w:rsidRPr="00AC36B4">
              <w:rPr>
                <w:color w:val="000000" w:themeColor="text1"/>
                <w:sz w:val="16"/>
                <w:szCs w:val="16"/>
                <w:u w:val="single"/>
                <w:lang w:val="en-US"/>
              </w:rPr>
              <w:t>       </w:t>
            </w:r>
            <w:sdt>
              <w:sdtPr>
                <w:rPr>
                  <w:color w:val="000000" w:themeColor="text1"/>
                  <w:sz w:val="16"/>
                  <w:szCs w:val="16"/>
                  <w:u w:val="single"/>
                  <w:lang w:val="uk-UA"/>
                </w:rPr>
                <w:alias w:val="TR.CRNCYTAG:CW#L1#P1#C5#T0"/>
                <w:tag w:val="TR.CRNCYTAG:CW#L1#P1#C5#T0"/>
                <w:id w:val="1884365137"/>
                <w:placeholder>
                  <w:docPart w:val="9B47823AB3F446F6BBE5638B27F8B248"/>
                </w:placeholder>
                <w:showingPlcHdr/>
                <w:text/>
              </w:sdtPr>
              <w:sdtEndPr/>
              <w:sdtContent>
                <w:r w:rsidR="00382556" w:rsidRPr="00AC36B4">
                  <w:rPr>
                    <w:rStyle w:val="a7"/>
                    <w:rFonts w:eastAsia="Calibri"/>
                    <w:color w:val="000000" w:themeColor="text1"/>
                    <w:sz w:val="22"/>
                    <w:szCs w:val="22"/>
                    <w:u w:val="single"/>
                  </w:rPr>
                  <w:t>___________</w:t>
                </w:r>
              </w:sdtContent>
            </w:sdt>
            <w:r w:rsidR="00E7302C" w:rsidRPr="00AC36B4">
              <w:rPr>
                <w:color w:val="000000" w:themeColor="text1"/>
                <w:sz w:val="16"/>
                <w:szCs w:val="16"/>
                <w:u w:val="single"/>
                <w:lang w:val="en-US"/>
              </w:rPr>
              <w:t>        </w:t>
            </w:r>
          </w:p>
          <w:p w:rsidR="009773DF" w:rsidRPr="00AC36B4" w:rsidRDefault="00261455" w:rsidP="00E7302C">
            <w:pPr>
              <w:pStyle w:val="Default"/>
              <w:tabs>
                <w:tab w:val="left" w:pos="2936"/>
                <w:tab w:val="left" w:pos="6663"/>
              </w:tabs>
              <w:rPr>
                <w:sz w:val="16"/>
                <w:szCs w:val="20"/>
                <w:lang w:val="uk-UA"/>
              </w:rPr>
            </w:pPr>
            <w:r w:rsidRPr="00AC36B4">
              <w:rPr>
                <w:sz w:val="16"/>
                <w:szCs w:val="20"/>
                <w:lang w:val="uk-UA"/>
              </w:rPr>
              <w:t xml:space="preserve">                                                  </w:t>
            </w:r>
            <w:r w:rsidR="009773DF" w:rsidRPr="00AC36B4">
              <w:rPr>
                <w:sz w:val="16"/>
                <w:szCs w:val="20"/>
                <w:lang w:val="uk-UA"/>
              </w:rPr>
              <w:t>(вид поточного рахунку)</w:t>
            </w:r>
            <w:r w:rsidRPr="00AC36B4">
              <w:rPr>
                <w:sz w:val="16"/>
                <w:szCs w:val="20"/>
                <w:lang w:val="uk-UA"/>
              </w:rPr>
              <w:t xml:space="preserve">                       </w:t>
            </w:r>
            <w:r w:rsidR="009773DF" w:rsidRPr="00AC36B4">
              <w:rPr>
                <w:sz w:val="16"/>
                <w:szCs w:val="20"/>
                <w:lang w:val="uk-UA"/>
              </w:rPr>
              <w:t xml:space="preserve">(вид валюти) </w:t>
            </w:r>
          </w:p>
          <w:p w:rsidR="009773DF" w:rsidRPr="00AC36B4" w:rsidRDefault="009773DF" w:rsidP="009773DF">
            <w:pPr>
              <w:pStyle w:val="Default"/>
              <w:rPr>
                <w:sz w:val="20"/>
                <w:szCs w:val="20"/>
                <w:lang w:val="uk-UA"/>
              </w:rPr>
            </w:pPr>
            <w:r w:rsidRPr="00AC36B4">
              <w:rPr>
                <w:sz w:val="20"/>
                <w:szCs w:val="20"/>
                <w:lang w:val="uk-UA"/>
              </w:rPr>
              <w:t>для здійснення господарської/підприємницької/незалежної професійної діяльності</w:t>
            </w:r>
            <w:r w:rsidR="00382556" w:rsidRPr="00AC36B4">
              <w:rPr>
                <w:rFonts w:ascii="Arial" w:hAnsi="Arial" w:cs="Arial"/>
                <w:sz w:val="15"/>
                <w:lang w:val="uk-UA"/>
              </w:rPr>
              <w:t>/</w:t>
            </w:r>
            <w:r w:rsidR="00382556" w:rsidRPr="00AC36B4">
              <w:rPr>
                <w:sz w:val="20"/>
                <w:szCs w:val="20"/>
                <w:lang w:val="uk-UA"/>
              </w:rPr>
              <w:t>інвестиційної діяльності/діяльності, яка не пов'язана з підприємницькою, діяльності.</w:t>
            </w:r>
          </w:p>
          <w:p w:rsidR="009773DF" w:rsidRPr="00AC36B4" w:rsidRDefault="009773DF" w:rsidP="009773DF">
            <w:pPr>
              <w:pStyle w:val="Default"/>
              <w:rPr>
                <w:sz w:val="20"/>
                <w:szCs w:val="20"/>
                <w:lang w:val="uk-UA"/>
              </w:rPr>
            </w:pPr>
          </w:p>
          <w:p w:rsidR="009773DF" w:rsidRPr="00AC36B4" w:rsidRDefault="009773DF" w:rsidP="003B0160">
            <w:pPr>
              <w:pStyle w:val="Default"/>
              <w:spacing w:before="60"/>
              <w:rPr>
                <w:sz w:val="20"/>
                <w:szCs w:val="20"/>
                <w:lang w:val="uk-UA"/>
              </w:rPr>
            </w:pPr>
            <w:r w:rsidRPr="00AC36B4">
              <w:rPr>
                <w:sz w:val="20"/>
                <w:szCs w:val="20"/>
                <w:lang w:val="uk-UA"/>
              </w:rPr>
              <w:t>Додаткова інформація</w:t>
            </w:r>
            <w:r w:rsidRPr="00AC36B4">
              <w:rPr>
                <w:sz w:val="20"/>
                <w:szCs w:val="20"/>
                <w:vertAlign w:val="superscript"/>
                <w:lang w:val="uk-UA"/>
              </w:rPr>
              <w:t>3</w:t>
            </w:r>
            <w:r w:rsidRPr="00AC36B4">
              <w:rPr>
                <w:sz w:val="20"/>
                <w:szCs w:val="20"/>
                <w:lang w:val="uk-UA"/>
              </w:rPr>
              <w:t xml:space="preserve"> __________________</w:t>
            </w:r>
            <w:r w:rsidR="003B0160" w:rsidRPr="00AC36B4">
              <w:rPr>
                <w:sz w:val="20"/>
                <w:szCs w:val="20"/>
                <w:lang w:val="uk-UA"/>
              </w:rPr>
              <w:t>__________________</w:t>
            </w:r>
            <w:r w:rsidRPr="00AC36B4">
              <w:rPr>
                <w:sz w:val="20"/>
                <w:szCs w:val="20"/>
                <w:lang w:val="uk-UA"/>
              </w:rPr>
              <w:t>_____________________________________</w:t>
            </w:r>
            <w:r w:rsidR="003B0160" w:rsidRPr="00AC36B4">
              <w:rPr>
                <w:sz w:val="20"/>
                <w:szCs w:val="20"/>
                <w:lang w:val="uk-UA"/>
              </w:rPr>
              <w:t>_</w:t>
            </w:r>
            <w:r w:rsidRPr="00AC36B4">
              <w:rPr>
                <w:sz w:val="20"/>
                <w:szCs w:val="20"/>
                <w:lang w:val="uk-UA"/>
              </w:rPr>
              <w:t>_</w:t>
            </w:r>
          </w:p>
          <w:p w:rsidR="009773DF" w:rsidRPr="00AC36B4" w:rsidRDefault="009773DF" w:rsidP="009773DF">
            <w:pPr>
              <w:pStyle w:val="Default"/>
              <w:rPr>
                <w:sz w:val="20"/>
                <w:szCs w:val="20"/>
                <w:lang w:val="uk-UA"/>
              </w:rPr>
            </w:pPr>
            <w:r w:rsidRPr="00AC36B4">
              <w:rPr>
                <w:sz w:val="20"/>
                <w:szCs w:val="20"/>
                <w:lang w:val="uk-UA"/>
              </w:rPr>
              <w:t>________________________________________________________</w:t>
            </w:r>
            <w:r w:rsidR="003B0160" w:rsidRPr="00AC36B4">
              <w:rPr>
                <w:sz w:val="20"/>
                <w:szCs w:val="20"/>
                <w:lang w:val="uk-UA"/>
              </w:rPr>
              <w:t>_______________________________________</w:t>
            </w:r>
          </w:p>
          <w:p w:rsidR="009773DF" w:rsidRPr="00AC36B4" w:rsidRDefault="009773DF" w:rsidP="009773DF">
            <w:pPr>
              <w:pStyle w:val="Default"/>
              <w:rPr>
                <w:sz w:val="20"/>
                <w:szCs w:val="20"/>
                <w:lang w:val="uk-UA"/>
              </w:rPr>
            </w:pPr>
          </w:p>
          <w:p w:rsidR="005B6B5C" w:rsidRPr="00AC36B4" w:rsidRDefault="0078446B" w:rsidP="00BE740D">
            <w:pPr>
              <w:tabs>
                <w:tab w:val="left" w:pos="4820"/>
              </w:tabs>
              <w:ind w:left="142"/>
              <w:rPr>
                <w:sz w:val="20"/>
                <w:szCs w:val="20"/>
                <w:lang w:val="uk-UA"/>
              </w:rPr>
            </w:pPr>
            <w:sdt>
              <w:sdtPr>
                <w:rPr>
                  <w:color w:val="000000" w:themeColor="text1"/>
                  <w:sz w:val="20"/>
                  <w:u w:val="single"/>
                  <w:lang w:val="uk-UA"/>
                </w:rPr>
                <w:alias w:val="IF_TR.CLIENTOWNER{Clients:Director}.LINKED.EXISTS"/>
                <w:tag w:val="IF_TR.CLIENTOWNER{Clients:Director}.LINKED.EXISTS"/>
                <w:id w:val="2010555259"/>
                <w:placeholder>
                  <w:docPart w:val="0224B95C6477415DB4CC8536A5F321F0"/>
                </w:placeholder>
              </w:sdtPr>
              <w:sdtEndPr>
                <w:rPr>
                  <w:szCs w:val="20"/>
                </w:rPr>
              </w:sdtEndPr>
              <w:sdtContent>
                <w:r w:rsidR="00382556" w:rsidRPr="00AC36B4">
                  <w:rPr>
                    <w:color w:val="000000" w:themeColor="text1"/>
                    <w:sz w:val="20"/>
                    <w:u w:val="single"/>
                    <w:lang w:val="uk-UA"/>
                  </w:rPr>
                  <w:t>___________</w:t>
                </w:r>
              </w:sdtContent>
            </w:sdt>
            <w:r w:rsidR="0045153A" w:rsidRPr="00AC36B4">
              <w:rPr>
                <w:b/>
                <w:sz w:val="20"/>
                <w:szCs w:val="20"/>
                <w:vertAlign w:val="superscript"/>
                <w:lang w:val="uk-UA"/>
              </w:rPr>
              <w:t xml:space="preserve"> </w:t>
            </w:r>
            <w:r w:rsidR="0045153A" w:rsidRPr="00AC36B4">
              <w:rPr>
                <w:sz w:val="20"/>
                <w:szCs w:val="20"/>
                <w:vertAlign w:val="superscript"/>
                <w:lang w:val="uk-UA"/>
              </w:rPr>
              <w:t>4</w:t>
            </w:r>
            <w:r w:rsidR="00BE740D" w:rsidRPr="00AC36B4">
              <w:rPr>
                <w:color w:val="000000" w:themeColor="text1"/>
                <w:sz w:val="20"/>
                <w:szCs w:val="20"/>
                <w:lang w:val="uk-UA"/>
              </w:rPr>
              <w:tab/>
            </w:r>
            <w:r w:rsidR="009773DF" w:rsidRPr="00AC36B4">
              <w:rPr>
                <w:sz w:val="20"/>
                <w:szCs w:val="20"/>
                <w:lang w:val="uk-UA"/>
              </w:rPr>
              <w:t>_______________</w:t>
            </w:r>
            <w:r w:rsidR="005B6B5C" w:rsidRPr="00AC36B4">
              <w:rPr>
                <w:sz w:val="20"/>
                <w:szCs w:val="20"/>
                <w:lang w:val="uk-UA"/>
              </w:rPr>
              <w:t xml:space="preserve">  </w:t>
            </w:r>
            <w:r w:rsidR="00BE740D" w:rsidRPr="00AC36B4">
              <w:rPr>
                <w:color w:val="000000" w:themeColor="text1"/>
                <w:sz w:val="20"/>
                <w:szCs w:val="20"/>
                <w:lang w:val="uk-UA"/>
              </w:rPr>
              <w:t>/</w:t>
            </w:r>
            <w:r w:rsidR="00E61D72" w:rsidRPr="00AC36B4">
              <w:rPr>
                <w:color w:val="000000" w:themeColor="text1"/>
                <w:sz w:val="20"/>
                <w:szCs w:val="20"/>
                <w:u w:val="single"/>
                <w:lang w:val="uk-UA"/>
              </w:rPr>
              <w:t xml:space="preserve"> </w:t>
            </w:r>
            <w:r w:rsidR="00382556" w:rsidRPr="00AC36B4">
              <w:rPr>
                <w:color w:val="000000" w:themeColor="text1"/>
                <w:sz w:val="20"/>
                <w:szCs w:val="20"/>
                <w:u w:val="single"/>
                <w:lang w:val="uk-UA"/>
              </w:rPr>
              <w:t>_______________________</w:t>
            </w:r>
            <w:r w:rsidR="00BE740D" w:rsidRPr="00AC36B4">
              <w:rPr>
                <w:color w:val="000000" w:themeColor="text1"/>
                <w:lang w:val="uk-UA"/>
              </w:rPr>
              <w:t>/</w:t>
            </w:r>
          </w:p>
          <w:p w:rsidR="009773DF" w:rsidRPr="00AC36B4" w:rsidRDefault="005B6B5C" w:rsidP="005B6B5C">
            <w:pPr>
              <w:pStyle w:val="Default"/>
              <w:tabs>
                <w:tab w:val="left" w:pos="4678"/>
              </w:tabs>
              <w:ind w:left="142"/>
              <w:rPr>
                <w:sz w:val="20"/>
                <w:szCs w:val="20"/>
                <w:vertAlign w:val="superscript"/>
                <w:lang w:val="uk-UA"/>
              </w:rPr>
            </w:pPr>
            <w:r w:rsidRPr="00AC36B4">
              <w:rPr>
                <w:sz w:val="20"/>
                <w:szCs w:val="20"/>
                <w:vertAlign w:val="superscript"/>
                <w:lang w:val="uk-UA"/>
              </w:rPr>
              <w:t>(посада)</w:t>
            </w:r>
            <w:r w:rsidRPr="00AC36B4">
              <w:rPr>
                <w:sz w:val="20"/>
                <w:szCs w:val="20"/>
                <w:vertAlign w:val="superscript"/>
                <w:lang w:val="uk-UA"/>
              </w:rPr>
              <w:tab/>
            </w:r>
            <w:r w:rsidR="009773DF" w:rsidRPr="00AC36B4">
              <w:rPr>
                <w:sz w:val="20"/>
                <w:szCs w:val="20"/>
                <w:vertAlign w:val="superscript"/>
                <w:lang w:val="uk-UA"/>
              </w:rPr>
              <w:t xml:space="preserve">(підпис, прізвище, ініціали) </w:t>
            </w:r>
          </w:p>
          <w:p w:rsidR="00261455" w:rsidRPr="00AC36B4" w:rsidRDefault="00261455" w:rsidP="00261455">
            <w:pPr>
              <w:jc w:val="both"/>
              <w:rPr>
                <w:sz w:val="22"/>
                <w:szCs w:val="22"/>
                <w:lang w:val="uk-UA"/>
              </w:rPr>
            </w:pPr>
            <w:r w:rsidRPr="00AC36B4">
              <w:rPr>
                <w:sz w:val="22"/>
                <w:szCs w:val="22"/>
                <w:lang w:val="uk-UA"/>
              </w:rPr>
              <w:t>“___” __________ 20</w:t>
            </w:r>
            <w:r w:rsidR="00F321C8">
              <w:rPr>
                <w:sz w:val="22"/>
                <w:szCs w:val="22"/>
                <w:lang w:val="uk-UA"/>
              </w:rPr>
              <w:t>__</w:t>
            </w:r>
            <w:r w:rsidR="00361E07">
              <w:rPr>
                <w:sz w:val="22"/>
                <w:szCs w:val="22"/>
                <w:lang w:val="uk-UA"/>
              </w:rPr>
              <w:t xml:space="preserve"> </w:t>
            </w:r>
            <w:r w:rsidRPr="00AC36B4">
              <w:rPr>
                <w:sz w:val="22"/>
                <w:szCs w:val="22"/>
                <w:lang w:val="uk-UA"/>
              </w:rPr>
              <w:t>р.</w:t>
            </w:r>
          </w:p>
          <w:p w:rsidR="009773DF" w:rsidRPr="00AC36B4" w:rsidRDefault="00261455" w:rsidP="00261455">
            <w:pPr>
              <w:pStyle w:val="Default"/>
              <w:ind w:left="709"/>
              <w:rPr>
                <w:sz w:val="20"/>
                <w:szCs w:val="20"/>
                <w:lang w:val="uk-UA"/>
              </w:rPr>
            </w:pPr>
            <w:r w:rsidRPr="00AC36B4">
              <w:rPr>
                <w:sz w:val="20"/>
                <w:szCs w:val="20"/>
                <w:lang w:val="uk-UA"/>
              </w:rPr>
              <w:t xml:space="preserve"> </w:t>
            </w:r>
            <w:r w:rsidR="009773DF" w:rsidRPr="00AC36B4">
              <w:rPr>
                <w:sz w:val="20"/>
                <w:szCs w:val="20"/>
                <w:lang w:val="uk-UA"/>
              </w:rPr>
              <w:t>М. П.</w:t>
            </w:r>
            <w:r w:rsidR="009773DF" w:rsidRPr="00AC36B4">
              <w:rPr>
                <w:sz w:val="20"/>
                <w:szCs w:val="20"/>
                <w:vertAlign w:val="superscript"/>
                <w:lang w:val="uk-UA"/>
              </w:rPr>
              <w:t>5</w:t>
            </w:r>
            <w:r w:rsidR="009773DF" w:rsidRPr="00AC36B4">
              <w:rPr>
                <w:sz w:val="20"/>
                <w:szCs w:val="20"/>
                <w:lang w:val="uk-UA"/>
              </w:rPr>
              <w:t xml:space="preserve"> </w:t>
            </w:r>
          </w:p>
          <w:p w:rsidR="009773DF" w:rsidRPr="00AC36B4" w:rsidRDefault="009773DF" w:rsidP="009773DF">
            <w:pPr>
              <w:pStyle w:val="Default"/>
              <w:rPr>
                <w:sz w:val="20"/>
                <w:szCs w:val="20"/>
                <w:lang w:val="uk-UA"/>
              </w:rPr>
            </w:pPr>
            <w:r w:rsidRPr="00AC36B4">
              <w:rPr>
                <w:b/>
                <w:bCs/>
                <w:sz w:val="20"/>
                <w:szCs w:val="20"/>
                <w:lang w:val="uk-UA"/>
              </w:rPr>
              <w:t>____________________________________________________________________________</w:t>
            </w:r>
          </w:p>
          <w:p w:rsidR="009773DF" w:rsidRPr="00AC36B4" w:rsidRDefault="009773DF" w:rsidP="009773DF">
            <w:pPr>
              <w:pStyle w:val="Default"/>
              <w:jc w:val="center"/>
              <w:rPr>
                <w:sz w:val="20"/>
                <w:szCs w:val="20"/>
                <w:lang w:val="uk-UA"/>
              </w:rPr>
            </w:pPr>
            <w:r w:rsidRPr="00AC36B4">
              <w:rPr>
                <w:sz w:val="20"/>
                <w:szCs w:val="20"/>
                <w:lang w:val="uk-UA"/>
              </w:rPr>
              <w:t>Відмітки банку</w:t>
            </w:r>
          </w:p>
          <w:p w:rsidR="009773DF" w:rsidRPr="00AC36B4" w:rsidRDefault="009773DF" w:rsidP="009773DF">
            <w:pPr>
              <w:pStyle w:val="Default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773DF" w:rsidRPr="00AC36B4" w:rsidTr="003B0160">
        <w:trPr>
          <w:trHeight w:val="935"/>
        </w:trPr>
        <w:tc>
          <w:tcPr>
            <w:tcW w:w="4715" w:type="dxa"/>
          </w:tcPr>
          <w:p w:rsidR="009773DF" w:rsidRPr="00AC36B4" w:rsidRDefault="009773DF" w:rsidP="009773DF">
            <w:pPr>
              <w:pStyle w:val="Default"/>
              <w:rPr>
                <w:sz w:val="20"/>
                <w:szCs w:val="20"/>
                <w:lang w:val="uk-UA"/>
              </w:rPr>
            </w:pPr>
            <w:r w:rsidRPr="00AC36B4">
              <w:rPr>
                <w:sz w:val="20"/>
                <w:szCs w:val="20"/>
                <w:lang w:val="uk-UA"/>
              </w:rPr>
              <w:t>Відкрити</w:t>
            </w:r>
            <w:r w:rsidR="00261455" w:rsidRPr="00AC36B4">
              <w:rPr>
                <w:sz w:val="20"/>
                <w:szCs w:val="20"/>
                <w:lang w:val="uk-UA"/>
              </w:rPr>
              <w:t xml:space="preserve">              </w:t>
            </w:r>
            <w:r w:rsidRPr="00AC36B4">
              <w:rPr>
                <w:sz w:val="20"/>
                <w:szCs w:val="20"/>
                <w:lang w:val="uk-UA"/>
              </w:rPr>
              <w:t xml:space="preserve"> </w:t>
            </w:r>
            <w:r w:rsidR="00261455" w:rsidRPr="00AC36B4">
              <w:rPr>
                <w:sz w:val="20"/>
                <w:szCs w:val="20"/>
                <w:lang w:val="uk-UA"/>
              </w:rPr>
              <w:t>поточний</w:t>
            </w:r>
            <w:r w:rsidRPr="00AC36B4">
              <w:rPr>
                <w:sz w:val="20"/>
                <w:szCs w:val="20"/>
                <w:lang w:val="uk-UA"/>
              </w:rPr>
              <w:t xml:space="preserve"> </w:t>
            </w:r>
          </w:p>
          <w:p w:rsidR="009773DF" w:rsidRPr="00AC36B4" w:rsidRDefault="003B0160" w:rsidP="003B0160">
            <w:pPr>
              <w:pStyle w:val="Default"/>
              <w:tabs>
                <w:tab w:val="left" w:pos="1227"/>
              </w:tabs>
              <w:rPr>
                <w:sz w:val="20"/>
                <w:szCs w:val="20"/>
                <w:vertAlign w:val="superscript"/>
                <w:lang w:val="uk-UA"/>
              </w:rPr>
            </w:pPr>
            <w:r w:rsidRPr="00AC36B4">
              <w:rPr>
                <w:sz w:val="20"/>
                <w:szCs w:val="20"/>
                <w:lang w:val="uk-UA"/>
              </w:rPr>
              <w:tab/>
            </w:r>
            <w:r w:rsidR="009773DF" w:rsidRPr="00AC36B4">
              <w:rPr>
                <w:sz w:val="20"/>
                <w:szCs w:val="20"/>
                <w:vertAlign w:val="superscript"/>
                <w:lang w:val="uk-UA"/>
              </w:rPr>
              <w:t xml:space="preserve">(вид поточного рахунку) </w:t>
            </w:r>
          </w:p>
          <w:p w:rsidR="009773DF" w:rsidRPr="00AC36B4" w:rsidRDefault="009773DF" w:rsidP="009773DF">
            <w:pPr>
              <w:pStyle w:val="Default"/>
              <w:rPr>
                <w:sz w:val="20"/>
                <w:szCs w:val="20"/>
                <w:lang w:val="uk-UA"/>
              </w:rPr>
            </w:pPr>
            <w:r w:rsidRPr="00AC36B4">
              <w:rPr>
                <w:sz w:val="20"/>
                <w:szCs w:val="20"/>
                <w:lang w:val="uk-UA"/>
              </w:rPr>
              <w:t xml:space="preserve">рахунок дозволяю. </w:t>
            </w:r>
          </w:p>
          <w:p w:rsidR="00261455" w:rsidRPr="00AC36B4" w:rsidRDefault="00261455" w:rsidP="009773DF">
            <w:pPr>
              <w:pStyle w:val="Default"/>
              <w:rPr>
                <w:sz w:val="20"/>
                <w:szCs w:val="20"/>
                <w:lang w:val="uk-UA"/>
              </w:rPr>
            </w:pPr>
          </w:p>
          <w:p w:rsidR="009773DF" w:rsidRPr="00AC36B4" w:rsidRDefault="009773DF" w:rsidP="009773DF">
            <w:pPr>
              <w:pStyle w:val="Default"/>
              <w:rPr>
                <w:sz w:val="20"/>
                <w:szCs w:val="20"/>
                <w:lang w:val="uk-UA"/>
              </w:rPr>
            </w:pPr>
            <w:r w:rsidRPr="00AC36B4">
              <w:rPr>
                <w:sz w:val="20"/>
                <w:szCs w:val="20"/>
                <w:lang w:val="uk-UA"/>
              </w:rPr>
              <w:t xml:space="preserve">Керівник                            </w:t>
            </w:r>
            <w:r w:rsidR="00BE740D" w:rsidRPr="00AC36B4">
              <w:rPr>
                <w:sz w:val="20"/>
                <w:szCs w:val="20"/>
                <w:lang w:val="uk-UA"/>
              </w:rPr>
              <w:t>_________________</w:t>
            </w:r>
          </w:p>
          <w:p w:rsidR="009773DF" w:rsidRPr="00AC36B4" w:rsidRDefault="009773DF" w:rsidP="003B0160">
            <w:pPr>
              <w:pStyle w:val="Default"/>
              <w:tabs>
                <w:tab w:val="left" w:pos="993"/>
              </w:tabs>
              <w:rPr>
                <w:sz w:val="20"/>
                <w:szCs w:val="20"/>
                <w:vertAlign w:val="superscript"/>
                <w:lang w:val="uk-UA"/>
              </w:rPr>
            </w:pPr>
            <w:r w:rsidRPr="00AC36B4">
              <w:rPr>
                <w:sz w:val="20"/>
                <w:szCs w:val="20"/>
                <w:vertAlign w:val="superscript"/>
                <w:lang w:val="uk-UA"/>
              </w:rPr>
              <w:t xml:space="preserve">(уповноважена керівником особа) </w:t>
            </w:r>
          </w:p>
          <w:p w:rsidR="00BE740D" w:rsidRPr="00AC36B4" w:rsidRDefault="00BE740D" w:rsidP="00BE740D">
            <w:pPr>
              <w:pStyle w:val="Default"/>
              <w:tabs>
                <w:tab w:val="left" w:pos="2268"/>
              </w:tabs>
              <w:rPr>
                <w:sz w:val="20"/>
                <w:szCs w:val="20"/>
                <w:lang w:val="uk-UA"/>
              </w:rPr>
            </w:pPr>
            <w:r w:rsidRPr="00AC36B4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174" w:type="dxa"/>
          </w:tcPr>
          <w:p w:rsidR="009773DF" w:rsidRPr="00AC36B4" w:rsidRDefault="009773DF" w:rsidP="009773DF">
            <w:pPr>
              <w:pStyle w:val="Default"/>
              <w:rPr>
                <w:color w:val="000000" w:themeColor="text1"/>
                <w:sz w:val="22"/>
                <w:szCs w:val="22"/>
                <w:lang w:val="uk-UA"/>
              </w:rPr>
            </w:pPr>
            <w:r w:rsidRPr="00AC36B4">
              <w:rPr>
                <w:sz w:val="20"/>
                <w:szCs w:val="20"/>
                <w:lang w:val="uk-UA"/>
              </w:rPr>
              <w:t>Документи на оформлення відкриття рахунку перевірив _____________________</w:t>
            </w:r>
            <w:r w:rsidR="00261455" w:rsidRPr="00AC36B4">
              <w:rPr>
                <w:sz w:val="20"/>
                <w:szCs w:val="20"/>
                <w:lang w:val="uk-UA"/>
              </w:rPr>
              <w:t>_</w:t>
            </w:r>
            <w:sdt>
              <w:sdtPr>
                <w:rPr>
                  <w:color w:val="000000" w:themeColor="text1"/>
                  <w:sz w:val="22"/>
                  <w:szCs w:val="22"/>
                  <w:lang w:val="uk-UA"/>
                </w:rPr>
                <w:alias w:val="CURRENT.USER.NAME:PF#F1"/>
                <w:tag w:val="CURRENT.USER.NAME:PF#F1"/>
                <w:id w:val="1298572869"/>
                <w:placeholder>
                  <w:docPart w:val="CFF81603EBA44D258923AF780E96E405"/>
                </w:placeholder>
                <w:text/>
              </w:sdtPr>
              <w:sdtEndPr/>
              <w:sdtContent>
                <w:r w:rsidR="00261455" w:rsidRPr="00AC36B4">
                  <w:rPr>
                    <w:color w:val="000000" w:themeColor="text1"/>
                    <w:sz w:val="22"/>
                    <w:szCs w:val="22"/>
                    <w:lang w:val="uk-UA"/>
                  </w:rPr>
                  <w:t>_______________________</w:t>
                </w:r>
              </w:sdtContent>
            </w:sdt>
          </w:p>
          <w:p w:rsidR="00261455" w:rsidRPr="00AC36B4" w:rsidRDefault="00261455" w:rsidP="009773DF">
            <w:pPr>
              <w:pStyle w:val="Default"/>
              <w:rPr>
                <w:color w:val="000000" w:themeColor="text1"/>
                <w:sz w:val="22"/>
                <w:szCs w:val="22"/>
                <w:lang w:val="uk-UA"/>
              </w:rPr>
            </w:pPr>
          </w:p>
          <w:p w:rsidR="00261455" w:rsidRPr="00AC36B4" w:rsidRDefault="00261455" w:rsidP="009773DF">
            <w:pPr>
              <w:pStyle w:val="Default"/>
              <w:rPr>
                <w:sz w:val="20"/>
                <w:szCs w:val="20"/>
                <w:lang w:val="uk-UA"/>
              </w:rPr>
            </w:pPr>
            <w:r w:rsidRPr="00AC36B4">
              <w:rPr>
                <w:color w:val="000000" w:themeColor="text1"/>
                <w:sz w:val="22"/>
                <w:szCs w:val="22"/>
                <w:lang w:val="uk-UA"/>
              </w:rPr>
              <w:t>___________________________________________</w:t>
            </w:r>
          </w:p>
          <w:p w:rsidR="009773DF" w:rsidRPr="00AC36B4" w:rsidRDefault="009773DF" w:rsidP="005B6B5C">
            <w:pPr>
              <w:pStyle w:val="Default"/>
              <w:jc w:val="center"/>
              <w:rPr>
                <w:sz w:val="20"/>
                <w:szCs w:val="20"/>
                <w:vertAlign w:val="superscript"/>
                <w:lang w:val="uk-UA"/>
              </w:rPr>
            </w:pPr>
            <w:r w:rsidRPr="00AC36B4">
              <w:rPr>
                <w:sz w:val="20"/>
                <w:szCs w:val="20"/>
                <w:vertAlign w:val="superscript"/>
                <w:lang w:val="uk-UA"/>
              </w:rPr>
              <w:t>(посада і підпис уповноваженої особи, на яку покладено обов’язок відкривати рахунки клієнтів)</w:t>
            </w:r>
          </w:p>
        </w:tc>
      </w:tr>
      <w:tr w:rsidR="009773DF" w:rsidRPr="00AC36B4" w:rsidTr="003B0160">
        <w:trPr>
          <w:trHeight w:val="385"/>
        </w:trPr>
        <w:tc>
          <w:tcPr>
            <w:tcW w:w="9889" w:type="dxa"/>
            <w:gridSpan w:val="2"/>
          </w:tcPr>
          <w:p w:rsidR="009773DF" w:rsidRPr="00AC36B4" w:rsidRDefault="009773DF" w:rsidP="009773DF">
            <w:pPr>
              <w:pStyle w:val="Default"/>
              <w:rPr>
                <w:sz w:val="20"/>
                <w:szCs w:val="20"/>
                <w:lang w:val="uk-UA"/>
              </w:rPr>
            </w:pPr>
            <w:r w:rsidRPr="00AC36B4">
              <w:rPr>
                <w:sz w:val="20"/>
                <w:szCs w:val="20"/>
                <w:lang w:val="uk-UA"/>
              </w:rPr>
              <w:t xml:space="preserve">Дата відкриття рахунку </w:t>
            </w:r>
          </w:p>
          <w:p w:rsidR="009773DF" w:rsidRPr="00AC36B4" w:rsidRDefault="0078446B" w:rsidP="009773DF">
            <w:pPr>
              <w:pStyle w:val="Default"/>
              <w:rPr>
                <w:sz w:val="20"/>
                <w:szCs w:val="20"/>
                <w:lang w:val="uk-UA"/>
              </w:rPr>
            </w:pPr>
            <w:sdt>
              <w:sdtPr>
                <w:rPr>
                  <w:sz w:val="22"/>
                  <w:szCs w:val="22"/>
                  <w:lang w:val="uk-UA"/>
                </w:rPr>
                <w:alias w:val="ДатаОткрытияСчета"/>
                <w:tag w:val="TR.ACCOUNT{AccTreaty:Main}.OPENED:DW#L1#Q1"/>
                <w:id w:val="-536198098"/>
                <w:placeholder>
                  <w:docPart w:val="FEC0BCB55E174001A4A8E111818BC192"/>
                </w:placeholder>
                <w:text/>
              </w:sdtPr>
              <w:sdtEndPr/>
              <w:sdtContent>
                <w:r w:rsidR="00E61D72" w:rsidRPr="00AC36B4">
                  <w:rPr>
                    <w:sz w:val="22"/>
                    <w:szCs w:val="22"/>
                    <w:lang w:val="uk-UA"/>
                  </w:rPr>
                  <w:t>“___” __________ 20</w:t>
                </w:r>
                <w:r w:rsidR="00F321C8">
                  <w:rPr>
                    <w:sz w:val="22"/>
                    <w:szCs w:val="22"/>
                    <w:lang w:val="uk-UA"/>
                  </w:rPr>
                  <w:t>__</w:t>
                </w:r>
                <w:r w:rsidR="00361E07">
                  <w:rPr>
                    <w:sz w:val="22"/>
                    <w:szCs w:val="22"/>
                    <w:lang w:val="uk-UA"/>
                  </w:rPr>
                  <w:t xml:space="preserve"> </w:t>
                </w:r>
                <w:r w:rsidR="00261455" w:rsidRPr="00AC36B4">
                  <w:rPr>
                    <w:sz w:val="22"/>
                    <w:szCs w:val="22"/>
                    <w:lang w:val="uk-UA"/>
                  </w:rPr>
                  <w:t>р.</w:t>
                </w:r>
              </w:sdtContent>
            </w:sdt>
            <w:r w:rsidR="009773DF" w:rsidRPr="00AC36B4">
              <w:rPr>
                <w:sz w:val="20"/>
                <w:szCs w:val="20"/>
                <w:lang w:val="uk-UA"/>
              </w:rPr>
              <w:t xml:space="preserve"> </w:t>
            </w:r>
          </w:p>
          <w:p w:rsidR="009773DF" w:rsidRPr="00AC36B4" w:rsidRDefault="009773DF" w:rsidP="009773DF">
            <w:pPr>
              <w:pStyle w:val="Default"/>
              <w:rPr>
                <w:sz w:val="20"/>
                <w:szCs w:val="20"/>
                <w:lang w:val="uk-UA"/>
              </w:rPr>
            </w:pPr>
            <w:bookmarkStart w:id="0" w:name="_GoBack"/>
            <w:bookmarkEnd w:id="0"/>
          </w:p>
        </w:tc>
      </w:tr>
    </w:tbl>
    <w:p w:rsidR="009773DF" w:rsidRPr="00AC36B4" w:rsidRDefault="009773DF" w:rsidP="009773DF">
      <w:pPr>
        <w:pStyle w:val="50"/>
        <w:shd w:val="clear" w:color="auto" w:fill="auto"/>
        <w:spacing w:before="0" w:after="0" w:line="240" w:lineRule="exact"/>
        <w:jc w:val="left"/>
        <w:rPr>
          <w:rFonts w:ascii="Times New Roman" w:hAnsi="Times New Roman" w:cs="Times New Roman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38"/>
        <w:gridCol w:w="3992"/>
      </w:tblGrid>
      <w:tr w:rsidR="009773DF" w:rsidRPr="00AC36B4" w:rsidTr="003C02E1">
        <w:tc>
          <w:tcPr>
            <w:tcW w:w="4338" w:type="dxa"/>
            <w:shd w:val="clear" w:color="auto" w:fill="auto"/>
          </w:tcPr>
          <w:tbl>
            <w:tblPr>
              <w:tblW w:w="4106" w:type="dxa"/>
              <w:tblCellSpacing w:w="18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24" w:type="dxa"/>
                <w:left w:w="24" w:type="dxa"/>
                <w:bottom w:w="24" w:type="dxa"/>
                <w:right w:w="24" w:type="dxa"/>
              </w:tblCellMar>
              <w:tblLook w:val="04A0" w:firstRow="1" w:lastRow="0" w:firstColumn="1" w:lastColumn="0" w:noHBand="0" w:noVBand="1"/>
            </w:tblPr>
            <w:tblGrid>
              <w:gridCol w:w="2053"/>
              <w:gridCol w:w="2053"/>
            </w:tblGrid>
            <w:tr w:rsidR="009773DF" w:rsidRPr="00AC36B4" w:rsidTr="009773DF">
              <w:trPr>
                <w:trHeight w:val="565"/>
                <w:tblCellSpacing w:w="18" w:type="dxa"/>
              </w:trPr>
              <w:tc>
                <w:tcPr>
                  <w:tcW w:w="24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773DF" w:rsidRPr="00AC36B4" w:rsidRDefault="009773DF" w:rsidP="009773DF">
                  <w:pPr>
                    <w:pStyle w:val="af"/>
                    <w:jc w:val="center"/>
                    <w:rPr>
                      <w:lang w:val="uk-UA"/>
                    </w:rPr>
                  </w:pPr>
                  <w:r w:rsidRPr="00AC36B4">
                    <w:rPr>
                      <w:lang w:val="uk-UA"/>
                    </w:rPr>
                    <w:t>N балансового рахунку </w:t>
                  </w:r>
                </w:p>
              </w:tc>
              <w:tc>
                <w:tcPr>
                  <w:tcW w:w="24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773DF" w:rsidRPr="00AC36B4" w:rsidRDefault="009773DF" w:rsidP="009773DF">
                  <w:pPr>
                    <w:pStyle w:val="af"/>
                    <w:jc w:val="center"/>
                    <w:rPr>
                      <w:lang w:val="uk-UA"/>
                    </w:rPr>
                  </w:pPr>
                  <w:r w:rsidRPr="00AC36B4">
                    <w:rPr>
                      <w:lang w:val="uk-UA"/>
                    </w:rPr>
                    <w:t>N особового рахунку </w:t>
                  </w:r>
                </w:p>
              </w:tc>
            </w:tr>
            <w:tr w:rsidR="009773DF" w:rsidRPr="00AC36B4" w:rsidTr="009773DF">
              <w:trPr>
                <w:trHeight w:val="267"/>
                <w:tblCellSpacing w:w="18" w:type="dxa"/>
              </w:trPr>
              <w:tc>
                <w:tcPr>
                  <w:tcW w:w="24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773DF" w:rsidRPr="00AC36B4" w:rsidRDefault="0078446B" w:rsidP="005B6B5C">
                  <w:pPr>
                    <w:pStyle w:val="af"/>
                    <w:jc w:val="center"/>
                    <w:rPr>
                      <w:lang w:val="uk-UA"/>
                    </w:rPr>
                  </w:pPr>
                  <w:sdt>
                    <w:sdtPr>
                      <w:rPr>
                        <w:b/>
                        <w:color w:val="000000" w:themeColor="text1"/>
                        <w:sz w:val="22"/>
                        <w:szCs w:val="16"/>
                        <w:lang w:val="uk-UA"/>
                      </w:rPr>
                      <w:alias w:val="Балансовый"/>
                      <w:tag w:val="TR.ACCOUNT{AccTreaty:Main}.CODE:AN#P0"/>
                      <w:id w:val="1707611411"/>
                      <w:placeholder>
                        <w:docPart w:val="F11E3ABA614C4E44B6F66CEB10AF3947"/>
                      </w:placeholder>
                      <w:showingPlcHdr/>
                      <w:text/>
                    </w:sdtPr>
                    <w:sdtEndPr/>
                    <w:sdtContent>
                      <w:r w:rsidR="005B6B5C" w:rsidRPr="00AC36B4">
                        <w:rPr>
                          <w:b/>
                          <w:color w:val="000000" w:themeColor="text1"/>
                          <w:sz w:val="22"/>
                          <w:szCs w:val="16"/>
                          <w:lang w:val="uk-UA"/>
                        </w:rPr>
                        <w:t>2600</w:t>
                      </w:r>
                    </w:sdtContent>
                  </w:sdt>
                </w:p>
              </w:tc>
              <w:tc>
                <w:tcPr>
                  <w:tcW w:w="24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773DF" w:rsidRPr="00AC36B4" w:rsidRDefault="009773DF" w:rsidP="005B6B5C">
                  <w:pPr>
                    <w:pStyle w:val="af"/>
                    <w:jc w:val="center"/>
                    <w:rPr>
                      <w:lang w:val="uk-UA"/>
                    </w:rPr>
                  </w:pPr>
                  <w:r w:rsidRPr="00AC36B4">
                    <w:rPr>
                      <w:lang w:val="uk-UA"/>
                    </w:rPr>
                    <w:t> </w:t>
                  </w:r>
                </w:p>
              </w:tc>
            </w:tr>
          </w:tbl>
          <w:p w:rsidR="009773DF" w:rsidRPr="00AC36B4" w:rsidRDefault="009773DF" w:rsidP="009773DF">
            <w:pPr>
              <w:pStyle w:val="50"/>
              <w:shd w:val="clear" w:color="auto" w:fill="auto"/>
              <w:spacing w:before="0" w:after="0" w:line="240" w:lineRule="exact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92" w:type="dxa"/>
            <w:shd w:val="clear" w:color="auto" w:fill="auto"/>
          </w:tcPr>
          <w:p w:rsidR="009773DF" w:rsidRPr="00AC36B4" w:rsidRDefault="009773DF" w:rsidP="009773DF">
            <w:pPr>
              <w:pStyle w:val="50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lang w:val="uk-UA"/>
              </w:rPr>
            </w:pPr>
            <w:r w:rsidRPr="00AC36B4">
              <w:rPr>
                <w:rFonts w:ascii="Times New Roman" w:hAnsi="Times New Roman" w:cs="Times New Roman"/>
                <w:lang w:val="uk-UA"/>
              </w:rPr>
              <w:t>Головний бухгалтер ___________________</w:t>
            </w:r>
            <w:r w:rsidR="005B6B5C" w:rsidRPr="00AC36B4">
              <w:rPr>
                <w:rFonts w:ascii="Times New Roman" w:hAnsi="Times New Roman" w:cs="Times New Roman"/>
                <w:lang w:val="uk-UA"/>
              </w:rPr>
              <w:t>_____</w:t>
            </w:r>
            <w:r w:rsidRPr="00AC36B4">
              <w:rPr>
                <w:rFonts w:ascii="Times New Roman" w:hAnsi="Times New Roman" w:cs="Times New Roman"/>
                <w:lang w:val="uk-UA"/>
              </w:rPr>
              <w:t>___</w:t>
            </w:r>
          </w:p>
          <w:p w:rsidR="009773DF" w:rsidRPr="00AC36B4" w:rsidRDefault="009773DF" w:rsidP="005B6B5C">
            <w:pPr>
              <w:autoSpaceDE w:val="0"/>
              <w:autoSpaceDN w:val="0"/>
              <w:adjustRightInd w:val="0"/>
              <w:jc w:val="center"/>
              <w:rPr>
                <w:vertAlign w:val="superscript"/>
                <w:lang w:val="uk-UA"/>
              </w:rPr>
            </w:pPr>
            <w:r w:rsidRPr="00AC36B4">
              <w:rPr>
                <w:sz w:val="20"/>
                <w:szCs w:val="20"/>
                <w:vertAlign w:val="superscript"/>
                <w:lang w:val="uk-UA"/>
              </w:rPr>
              <w:t>(підпис)</w:t>
            </w:r>
          </w:p>
          <w:p w:rsidR="009773DF" w:rsidRPr="00AC36B4" w:rsidRDefault="009773DF" w:rsidP="009773DF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AC36B4">
              <w:rPr>
                <w:sz w:val="20"/>
                <w:szCs w:val="20"/>
                <w:lang w:val="uk-UA"/>
              </w:rPr>
              <w:t xml:space="preserve">(інша відповідальна особа, яка контролює правильність присвоєння номера рахунку) </w:t>
            </w:r>
          </w:p>
          <w:p w:rsidR="009773DF" w:rsidRPr="00AC36B4" w:rsidRDefault="009773DF" w:rsidP="009773DF">
            <w:pPr>
              <w:pStyle w:val="50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lang w:val="uk-UA"/>
              </w:rPr>
            </w:pPr>
          </w:p>
          <w:p w:rsidR="009773DF" w:rsidRPr="00AC36B4" w:rsidRDefault="009773DF" w:rsidP="003C02E1">
            <w:pPr>
              <w:pStyle w:val="50"/>
              <w:shd w:val="clear" w:color="auto" w:fill="auto"/>
              <w:spacing w:before="0" w:after="0" w:line="240" w:lineRule="exact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9773DF" w:rsidRPr="00AC36B4" w:rsidRDefault="009773DF" w:rsidP="009773DF">
      <w:pPr>
        <w:pStyle w:val="Default"/>
        <w:rPr>
          <w:lang w:val="uk-UA"/>
        </w:rPr>
      </w:pPr>
      <w:r w:rsidRPr="00AC36B4">
        <w:rPr>
          <w:lang w:val="uk-UA"/>
        </w:rPr>
        <w:t xml:space="preserve">_________________________________ </w:t>
      </w:r>
    </w:p>
    <w:p w:rsidR="00382556" w:rsidRPr="00AC36B4" w:rsidRDefault="00382556" w:rsidP="00382556">
      <w:pPr>
        <w:jc w:val="center"/>
        <w:rPr>
          <w:sz w:val="22"/>
          <w:szCs w:val="22"/>
        </w:rPr>
      </w:pPr>
      <w:proofErr w:type="spellStart"/>
      <w:r w:rsidRPr="00AC36B4">
        <w:rPr>
          <w:rFonts w:ascii="Arial" w:hAnsi="Arial" w:cs="Arial"/>
          <w:color w:val="000000"/>
          <w:sz w:val="15"/>
        </w:rPr>
        <w:t>Пояснення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до </w:t>
      </w:r>
      <w:proofErr w:type="spellStart"/>
      <w:r w:rsidRPr="00AC36B4">
        <w:rPr>
          <w:rFonts w:ascii="Arial" w:hAnsi="Arial" w:cs="Arial"/>
          <w:color w:val="000000"/>
          <w:sz w:val="15"/>
        </w:rPr>
        <w:t>заповнення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заяви про </w:t>
      </w:r>
      <w:proofErr w:type="spellStart"/>
      <w:r w:rsidRPr="00AC36B4">
        <w:rPr>
          <w:rFonts w:ascii="Arial" w:hAnsi="Arial" w:cs="Arial"/>
          <w:color w:val="000000"/>
          <w:sz w:val="15"/>
        </w:rPr>
        <w:t>відкриття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поточного </w:t>
      </w:r>
      <w:proofErr w:type="spellStart"/>
      <w:r w:rsidRPr="00AC36B4">
        <w:rPr>
          <w:rFonts w:ascii="Arial" w:hAnsi="Arial" w:cs="Arial"/>
          <w:color w:val="000000"/>
          <w:sz w:val="15"/>
        </w:rPr>
        <w:t>рахунку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(</w:t>
      </w:r>
      <w:proofErr w:type="spellStart"/>
      <w:r w:rsidRPr="00AC36B4">
        <w:rPr>
          <w:rFonts w:ascii="Arial" w:hAnsi="Arial" w:cs="Arial"/>
          <w:color w:val="000000"/>
          <w:sz w:val="15"/>
        </w:rPr>
        <w:t>далі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- </w:t>
      </w:r>
      <w:proofErr w:type="spellStart"/>
      <w:r w:rsidRPr="00AC36B4">
        <w:rPr>
          <w:rFonts w:ascii="Arial" w:hAnsi="Arial" w:cs="Arial"/>
          <w:color w:val="000000"/>
          <w:sz w:val="15"/>
        </w:rPr>
        <w:t>заява</w:t>
      </w:r>
      <w:proofErr w:type="spellEnd"/>
      <w:r w:rsidRPr="00AC36B4">
        <w:rPr>
          <w:rFonts w:ascii="Arial" w:hAnsi="Arial" w:cs="Arial"/>
          <w:color w:val="000000"/>
          <w:sz w:val="15"/>
        </w:rPr>
        <w:t>)</w:t>
      </w:r>
      <w:bookmarkStart w:id="1" w:name="5975"/>
      <w:bookmarkEnd w:id="1"/>
    </w:p>
    <w:p w:rsidR="00382556" w:rsidRPr="00AC36B4" w:rsidRDefault="00382556" w:rsidP="00382556">
      <w:r w:rsidRPr="00AC36B4">
        <w:rPr>
          <w:rFonts w:ascii="Arial" w:hAnsi="Arial" w:cs="Arial"/>
          <w:color w:val="000000"/>
          <w:sz w:val="15"/>
        </w:rPr>
        <w:t xml:space="preserve">1. </w:t>
      </w:r>
      <w:proofErr w:type="spellStart"/>
      <w:r w:rsidRPr="00AC36B4">
        <w:rPr>
          <w:rFonts w:ascii="Arial" w:hAnsi="Arial" w:cs="Arial"/>
          <w:color w:val="000000"/>
          <w:sz w:val="15"/>
        </w:rPr>
        <w:t>Фізичні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особи, які через </w:t>
      </w:r>
      <w:proofErr w:type="spellStart"/>
      <w:r w:rsidRPr="00AC36B4">
        <w:rPr>
          <w:rFonts w:ascii="Arial" w:hAnsi="Arial" w:cs="Arial"/>
          <w:color w:val="000000"/>
          <w:sz w:val="15"/>
        </w:rPr>
        <w:t>свої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</w:t>
      </w:r>
      <w:proofErr w:type="spellStart"/>
      <w:r w:rsidRPr="00AC36B4">
        <w:rPr>
          <w:rFonts w:ascii="Arial" w:hAnsi="Arial" w:cs="Arial"/>
          <w:color w:val="000000"/>
          <w:sz w:val="15"/>
        </w:rPr>
        <w:t>релігійні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</w:t>
      </w:r>
      <w:proofErr w:type="spellStart"/>
      <w:r w:rsidRPr="00AC36B4">
        <w:rPr>
          <w:rFonts w:ascii="Arial" w:hAnsi="Arial" w:cs="Arial"/>
          <w:color w:val="000000"/>
          <w:sz w:val="15"/>
        </w:rPr>
        <w:t>переконання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</w:t>
      </w:r>
      <w:proofErr w:type="spellStart"/>
      <w:r w:rsidRPr="00AC36B4">
        <w:rPr>
          <w:rFonts w:ascii="Arial" w:hAnsi="Arial" w:cs="Arial"/>
          <w:color w:val="000000"/>
          <w:sz w:val="15"/>
        </w:rPr>
        <w:t>відмовляються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від </w:t>
      </w:r>
      <w:proofErr w:type="spellStart"/>
      <w:r w:rsidRPr="00AC36B4">
        <w:rPr>
          <w:rFonts w:ascii="Arial" w:hAnsi="Arial" w:cs="Arial"/>
          <w:color w:val="000000"/>
          <w:sz w:val="15"/>
        </w:rPr>
        <w:t>прийняття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</w:t>
      </w:r>
      <w:proofErr w:type="spellStart"/>
      <w:r w:rsidRPr="00AC36B4">
        <w:rPr>
          <w:rFonts w:ascii="Arial" w:hAnsi="Arial" w:cs="Arial"/>
          <w:color w:val="000000"/>
          <w:sz w:val="15"/>
        </w:rPr>
        <w:t>реєстраційного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номера </w:t>
      </w:r>
      <w:proofErr w:type="spellStart"/>
      <w:r w:rsidRPr="00AC36B4">
        <w:rPr>
          <w:rFonts w:ascii="Arial" w:hAnsi="Arial" w:cs="Arial"/>
          <w:color w:val="000000"/>
          <w:sz w:val="15"/>
        </w:rPr>
        <w:t>облікової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</w:t>
      </w:r>
      <w:proofErr w:type="spellStart"/>
      <w:r w:rsidRPr="00AC36B4">
        <w:rPr>
          <w:rFonts w:ascii="Arial" w:hAnsi="Arial" w:cs="Arial"/>
          <w:color w:val="000000"/>
          <w:sz w:val="15"/>
        </w:rPr>
        <w:t>картки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</w:t>
      </w:r>
      <w:proofErr w:type="spellStart"/>
      <w:r w:rsidRPr="00AC36B4">
        <w:rPr>
          <w:rFonts w:ascii="Arial" w:hAnsi="Arial" w:cs="Arial"/>
          <w:color w:val="000000"/>
          <w:sz w:val="15"/>
        </w:rPr>
        <w:t>платника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</w:t>
      </w:r>
      <w:proofErr w:type="spellStart"/>
      <w:r w:rsidRPr="00AC36B4">
        <w:rPr>
          <w:rFonts w:ascii="Arial" w:hAnsi="Arial" w:cs="Arial"/>
          <w:color w:val="000000"/>
          <w:sz w:val="15"/>
        </w:rPr>
        <w:t>податків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та </w:t>
      </w:r>
      <w:proofErr w:type="spellStart"/>
      <w:r w:rsidRPr="00AC36B4">
        <w:rPr>
          <w:rFonts w:ascii="Arial" w:hAnsi="Arial" w:cs="Arial"/>
          <w:color w:val="000000"/>
          <w:sz w:val="15"/>
        </w:rPr>
        <w:t>офіційно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</w:t>
      </w:r>
      <w:proofErr w:type="spellStart"/>
      <w:r w:rsidRPr="00AC36B4">
        <w:rPr>
          <w:rFonts w:ascii="Arial" w:hAnsi="Arial" w:cs="Arial"/>
          <w:color w:val="000000"/>
          <w:sz w:val="15"/>
        </w:rPr>
        <w:t>повідомили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про </w:t>
      </w:r>
      <w:proofErr w:type="spellStart"/>
      <w:r w:rsidRPr="00AC36B4">
        <w:rPr>
          <w:rFonts w:ascii="Arial" w:hAnsi="Arial" w:cs="Arial"/>
          <w:color w:val="000000"/>
          <w:sz w:val="15"/>
        </w:rPr>
        <w:t>це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</w:t>
      </w:r>
      <w:proofErr w:type="spellStart"/>
      <w:r w:rsidRPr="00AC36B4">
        <w:rPr>
          <w:rFonts w:ascii="Arial" w:hAnsi="Arial" w:cs="Arial"/>
          <w:color w:val="000000"/>
          <w:sz w:val="15"/>
        </w:rPr>
        <w:t>відповідний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</w:t>
      </w:r>
      <w:proofErr w:type="spellStart"/>
      <w:r w:rsidRPr="00AC36B4">
        <w:rPr>
          <w:rFonts w:ascii="Arial" w:hAnsi="Arial" w:cs="Arial"/>
          <w:color w:val="000000"/>
          <w:sz w:val="15"/>
        </w:rPr>
        <w:t>контролюючий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орган і </w:t>
      </w:r>
      <w:proofErr w:type="spellStart"/>
      <w:r w:rsidRPr="00AC36B4">
        <w:rPr>
          <w:rFonts w:ascii="Arial" w:hAnsi="Arial" w:cs="Arial"/>
          <w:color w:val="000000"/>
          <w:sz w:val="15"/>
        </w:rPr>
        <w:t>мають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</w:t>
      </w:r>
      <w:proofErr w:type="spellStart"/>
      <w:r w:rsidRPr="00AC36B4">
        <w:rPr>
          <w:rFonts w:ascii="Arial" w:hAnsi="Arial" w:cs="Arial"/>
          <w:color w:val="000000"/>
          <w:sz w:val="15"/>
        </w:rPr>
        <w:t>відмітку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в </w:t>
      </w:r>
      <w:proofErr w:type="spellStart"/>
      <w:r w:rsidRPr="00AC36B4">
        <w:rPr>
          <w:rFonts w:ascii="Arial" w:hAnsi="Arial" w:cs="Arial"/>
          <w:color w:val="000000"/>
          <w:sz w:val="15"/>
        </w:rPr>
        <w:t>паспорті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/ </w:t>
      </w:r>
      <w:proofErr w:type="spellStart"/>
      <w:r w:rsidRPr="00AC36B4">
        <w:rPr>
          <w:rFonts w:ascii="Arial" w:hAnsi="Arial" w:cs="Arial"/>
          <w:color w:val="000000"/>
          <w:sz w:val="15"/>
        </w:rPr>
        <w:t>запис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в </w:t>
      </w:r>
      <w:proofErr w:type="spellStart"/>
      <w:r w:rsidRPr="00AC36B4">
        <w:rPr>
          <w:rFonts w:ascii="Arial" w:hAnsi="Arial" w:cs="Arial"/>
          <w:color w:val="000000"/>
          <w:sz w:val="15"/>
        </w:rPr>
        <w:t>електронному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</w:t>
      </w:r>
      <w:proofErr w:type="spellStart"/>
      <w:r w:rsidRPr="00AC36B4">
        <w:rPr>
          <w:rFonts w:ascii="Arial" w:hAnsi="Arial" w:cs="Arial"/>
          <w:color w:val="000000"/>
          <w:sz w:val="15"/>
        </w:rPr>
        <w:t>безконтактному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</w:t>
      </w:r>
      <w:proofErr w:type="spellStart"/>
      <w:r w:rsidRPr="00AC36B4">
        <w:rPr>
          <w:rFonts w:ascii="Arial" w:hAnsi="Arial" w:cs="Arial"/>
          <w:color w:val="000000"/>
          <w:sz w:val="15"/>
        </w:rPr>
        <w:t>носії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</w:t>
      </w:r>
      <w:proofErr w:type="spellStart"/>
      <w:r w:rsidRPr="00AC36B4">
        <w:rPr>
          <w:rFonts w:ascii="Arial" w:hAnsi="Arial" w:cs="Arial"/>
          <w:color w:val="000000"/>
          <w:sz w:val="15"/>
        </w:rPr>
        <w:t>або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в </w:t>
      </w:r>
      <w:proofErr w:type="spellStart"/>
      <w:r w:rsidRPr="00AC36B4">
        <w:rPr>
          <w:rFonts w:ascii="Arial" w:hAnsi="Arial" w:cs="Arial"/>
          <w:color w:val="000000"/>
          <w:sz w:val="15"/>
        </w:rPr>
        <w:t>паспорті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проставлено слово "</w:t>
      </w:r>
      <w:proofErr w:type="spellStart"/>
      <w:r w:rsidRPr="00AC36B4">
        <w:rPr>
          <w:rFonts w:ascii="Arial" w:hAnsi="Arial" w:cs="Arial"/>
          <w:color w:val="000000"/>
          <w:sz w:val="15"/>
        </w:rPr>
        <w:t>відмова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", </w:t>
      </w:r>
      <w:proofErr w:type="spellStart"/>
      <w:r w:rsidRPr="00AC36B4">
        <w:rPr>
          <w:rFonts w:ascii="Arial" w:hAnsi="Arial" w:cs="Arial"/>
          <w:color w:val="000000"/>
          <w:sz w:val="15"/>
        </w:rPr>
        <w:t>зазначають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</w:t>
      </w:r>
      <w:proofErr w:type="spellStart"/>
      <w:r w:rsidRPr="00AC36B4">
        <w:rPr>
          <w:rFonts w:ascii="Arial" w:hAnsi="Arial" w:cs="Arial"/>
          <w:color w:val="000000"/>
          <w:sz w:val="15"/>
        </w:rPr>
        <w:t>серію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(за </w:t>
      </w:r>
      <w:proofErr w:type="spellStart"/>
      <w:r w:rsidRPr="00AC36B4">
        <w:rPr>
          <w:rFonts w:ascii="Arial" w:hAnsi="Arial" w:cs="Arial"/>
          <w:color w:val="000000"/>
          <w:sz w:val="15"/>
        </w:rPr>
        <w:t>наявності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) та номер паспорта в </w:t>
      </w:r>
      <w:proofErr w:type="spellStart"/>
      <w:r w:rsidRPr="00AC36B4">
        <w:rPr>
          <w:rFonts w:ascii="Arial" w:hAnsi="Arial" w:cs="Arial"/>
          <w:color w:val="000000"/>
          <w:sz w:val="15"/>
        </w:rPr>
        <w:t>пункті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3 заяви.</w:t>
      </w:r>
      <w:bookmarkStart w:id="2" w:name="5976"/>
      <w:bookmarkEnd w:id="2"/>
    </w:p>
    <w:p w:rsidR="00382556" w:rsidRPr="00AC36B4" w:rsidRDefault="00382556" w:rsidP="00382556">
      <w:r w:rsidRPr="00AC36B4">
        <w:rPr>
          <w:rFonts w:ascii="Arial" w:hAnsi="Arial" w:cs="Arial"/>
          <w:color w:val="000000"/>
          <w:sz w:val="15"/>
        </w:rPr>
        <w:t xml:space="preserve">2. </w:t>
      </w:r>
      <w:proofErr w:type="spellStart"/>
      <w:r w:rsidRPr="00AC36B4">
        <w:rPr>
          <w:rFonts w:ascii="Arial" w:hAnsi="Arial" w:cs="Arial"/>
          <w:color w:val="000000"/>
          <w:sz w:val="15"/>
        </w:rPr>
        <w:t>Фізична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особа - </w:t>
      </w:r>
      <w:proofErr w:type="spellStart"/>
      <w:r w:rsidRPr="00AC36B4">
        <w:rPr>
          <w:rFonts w:ascii="Arial" w:hAnsi="Arial" w:cs="Arial"/>
          <w:color w:val="000000"/>
          <w:sz w:val="15"/>
        </w:rPr>
        <w:t>підприємець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</w:t>
      </w:r>
      <w:proofErr w:type="spellStart"/>
      <w:r w:rsidRPr="00AC36B4">
        <w:rPr>
          <w:rFonts w:ascii="Arial" w:hAnsi="Arial" w:cs="Arial"/>
          <w:color w:val="000000"/>
          <w:sz w:val="15"/>
        </w:rPr>
        <w:t>заповнює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</w:t>
      </w:r>
      <w:proofErr w:type="spellStart"/>
      <w:r w:rsidRPr="00AC36B4">
        <w:rPr>
          <w:rFonts w:ascii="Arial" w:hAnsi="Arial" w:cs="Arial"/>
          <w:color w:val="000000"/>
          <w:sz w:val="15"/>
        </w:rPr>
        <w:t>пункти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заяви </w:t>
      </w:r>
      <w:proofErr w:type="spellStart"/>
      <w:r w:rsidRPr="00AC36B4">
        <w:rPr>
          <w:rFonts w:ascii="Arial" w:hAnsi="Arial" w:cs="Arial"/>
          <w:color w:val="000000"/>
          <w:sz w:val="15"/>
        </w:rPr>
        <w:t>згідно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з </w:t>
      </w:r>
      <w:proofErr w:type="spellStart"/>
      <w:r w:rsidRPr="00AC36B4">
        <w:rPr>
          <w:rFonts w:ascii="Arial" w:hAnsi="Arial" w:cs="Arial"/>
          <w:color w:val="000000"/>
          <w:sz w:val="15"/>
        </w:rPr>
        <w:t>вимогами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</w:t>
      </w:r>
      <w:proofErr w:type="spellStart"/>
      <w:r w:rsidRPr="00AC36B4">
        <w:rPr>
          <w:rFonts w:ascii="Arial" w:hAnsi="Arial" w:cs="Arial"/>
          <w:color w:val="000000"/>
          <w:sz w:val="15"/>
        </w:rPr>
        <w:t>Національного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</w:t>
      </w:r>
      <w:proofErr w:type="spellStart"/>
      <w:r w:rsidRPr="00AC36B4">
        <w:rPr>
          <w:rFonts w:ascii="Arial" w:hAnsi="Arial" w:cs="Arial"/>
          <w:color w:val="000000"/>
          <w:sz w:val="15"/>
        </w:rPr>
        <w:t>класифікатора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</w:t>
      </w:r>
      <w:proofErr w:type="spellStart"/>
      <w:r w:rsidRPr="00AC36B4">
        <w:rPr>
          <w:rFonts w:ascii="Arial" w:hAnsi="Arial" w:cs="Arial"/>
          <w:color w:val="000000"/>
          <w:sz w:val="15"/>
        </w:rPr>
        <w:t>України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"</w:t>
      </w:r>
      <w:proofErr w:type="spellStart"/>
      <w:r w:rsidRPr="00AC36B4">
        <w:rPr>
          <w:rFonts w:ascii="Arial" w:hAnsi="Arial" w:cs="Arial"/>
          <w:color w:val="000000"/>
          <w:sz w:val="15"/>
        </w:rPr>
        <w:t>Класифікація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</w:t>
      </w:r>
      <w:proofErr w:type="spellStart"/>
      <w:r w:rsidRPr="00AC36B4">
        <w:rPr>
          <w:rFonts w:ascii="Arial" w:hAnsi="Arial" w:cs="Arial"/>
          <w:color w:val="000000"/>
          <w:sz w:val="15"/>
        </w:rPr>
        <w:t>видів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</w:t>
      </w:r>
      <w:proofErr w:type="spellStart"/>
      <w:r w:rsidRPr="00AC36B4">
        <w:rPr>
          <w:rFonts w:ascii="Arial" w:hAnsi="Arial" w:cs="Arial"/>
          <w:color w:val="000000"/>
          <w:sz w:val="15"/>
        </w:rPr>
        <w:t>економічної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</w:t>
      </w:r>
      <w:proofErr w:type="spellStart"/>
      <w:r w:rsidRPr="00AC36B4">
        <w:rPr>
          <w:rFonts w:ascii="Arial" w:hAnsi="Arial" w:cs="Arial"/>
          <w:color w:val="000000"/>
          <w:sz w:val="15"/>
        </w:rPr>
        <w:t>діяльності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ДК 009:2010", </w:t>
      </w:r>
      <w:proofErr w:type="spellStart"/>
      <w:r w:rsidRPr="00AC36B4">
        <w:rPr>
          <w:rFonts w:ascii="Arial" w:hAnsi="Arial" w:cs="Arial"/>
          <w:color w:val="000000"/>
          <w:sz w:val="15"/>
        </w:rPr>
        <w:t>затвердженого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</w:t>
      </w:r>
      <w:r w:rsidRPr="00AC36B4">
        <w:rPr>
          <w:rFonts w:ascii="Arial" w:hAnsi="Arial" w:cs="Arial"/>
          <w:color w:val="0000FF"/>
          <w:sz w:val="15"/>
        </w:rPr>
        <w:t xml:space="preserve">наказом Державного </w:t>
      </w:r>
      <w:proofErr w:type="spellStart"/>
      <w:r w:rsidRPr="00AC36B4">
        <w:rPr>
          <w:rFonts w:ascii="Arial" w:hAnsi="Arial" w:cs="Arial"/>
          <w:color w:val="0000FF"/>
          <w:sz w:val="15"/>
        </w:rPr>
        <w:t>комітету</w:t>
      </w:r>
      <w:proofErr w:type="spellEnd"/>
      <w:r w:rsidRPr="00AC36B4">
        <w:rPr>
          <w:rFonts w:ascii="Arial" w:hAnsi="Arial" w:cs="Arial"/>
          <w:color w:val="0000FF"/>
          <w:sz w:val="15"/>
        </w:rPr>
        <w:t xml:space="preserve"> з </w:t>
      </w:r>
      <w:proofErr w:type="spellStart"/>
      <w:r w:rsidRPr="00AC36B4">
        <w:rPr>
          <w:rFonts w:ascii="Arial" w:hAnsi="Arial" w:cs="Arial"/>
          <w:color w:val="0000FF"/>
          <w:sz w:val="15"/>
        </w:rPr>
        <w:t>питань</w:t>
      </w:r>
      <w:proofErr w:type="spellEnd"/>
      <w:r w:rsidRPr="00AC36B4">
        <w:rPr>
          <w:rFonts w:ascii="Arial" w:hAnsi="Arial" w:cs="Arial"/>
          <w:color w:val="0000FF"/>
          <w:sz w:val="15"/>
        </w:rPr>
        <w:t xml:space="preserve"> </w:t>
      </w:r>
      <w:proofErr w:type="spellStart"/>
      <w:r w:rsidRPr="00AC36B4">
        <w:rPr>
          <w:rFonts w:ascii="Arial" w:hAnsi="Arial" w:cs="Arial"/>
          <w:color w:val="0000FF"/>
          <w:sz w:val="15"/>
        </w:rPr>
        <w:t>технічного</w:t>
      </w:r>
      <w:proofErr w:type="spellEnd"/>
      <w:r w:rsidRPr="00AC36B4">
        <w:rPr>
          <w:rFonts w:ascii="Arial" w:hAnsi="Arial" w:cs="Arial"/>
          <w:color w:val="0000FF"/>
          <w:sz w:val="15"/>
        </w:rPr>
        <w:t xml:space="preserve"> </w:t>
      </w:r>
      <w:proofErr w:type="spellStart"/>
      <w:r w:rsidRPr="00AC36B4">
        <w:rPr>
          <w:rFonts w:ascii="Arial" w:hAnsi="Arial" w:cs="Arial"/>
          <w:color w:val="0000FF"/>
          <w:sz w:val="15"/>
        </w:rPr>
        <w:t>регулювання</w:t>
      </w:r>
      <w:proofErr w:type="spellEnd"/>
      <w:r w:rsidRPr="00AC36B4">
        <w:rPr>
          <w:rFonts w:ascii="Arial" w:hAnsi="Arial" w:cs="Arial"/>
          <w:color w:val="0000FF"/>
          <w:sz w:val="15"/>
        </w:rPr>
        <w:t xml:space="preserve"> та </w:t>
      </w:r>
      <w:proofErr w:type="spellStart"/>
      <w:r w:rsidRPr="00AC36B4">
        <w:rPr>
          <w:rFonts w:ascii="Arial" w:hAnsi="Arial" w:cs="Arial"/>
          <w:color w:val="0000FF"/>
          <w:sz w:val="15"/>
        </w:rPr>
        <w:t>споживчої</w:t>
      </w:r>
      <w:proofErr w:type="spellEnd"/>
      <w:r w:rsidRPr="00AC36B4">
        <w:rPr>
          <w:rFonts w:ascii="Arial" w:hAnsi="Arial" w:cs="Arial"/>
          <w:color w:val="0000FF"/>
          <w:sz w:val="15"/>
        </w:rPr>
        <w:t xml:space="preserve"> </w:t>
      </w:r>
      <w:proofErr w:type="spellStart"/>
      <w:r w:rsidRPr="00AC36B4">
        <w:rPr>
          <w:rFonts w:ascii="Arial" w:hAnsi="Arial" w:cs="Arial"/>
          <w:color w:val="0000FF"/>
          <w:sz w:val="15"/>
        </w:rPr>
        <w:t>політики</w:t>
      </w:r>
      <w:proofErr w:type="spellEnd"/>
      <w:r w:rsidRPr="00AC36B4">
        <w:rPr>
          <w:rFonts w:ascii="Arial" w:hAnsi="Arial" w:cs="Arial"/>
          <w:color w:val="0000FF"/>
          <w:sz w:val="15"/>
        </w:rPr>
        <w:t xml:space="preserve"> від 11 </w:t>
      </w:r>
      <w:proofErr w:type="spellStart"/>
      <w:r w:rsidRPr="00AC36B4">
        <w:rPr>
          <w:rFonts w:ascii="Arial" w:hAnsi="Arial" w:cs="Arial"/>
          <w:color w:val="0000FF"/>
          <w:sz w:val="15"/>
        </w:rPr>
        <w:t>жовтня</w:t>
      </w:r>
      <w:proofErr w:type="spellEnd"/>
      <w:r w:rsidRPr="00AC36B4">
        <w:rPr>
          <w:rFonts w:ascii="Arial" w:hAnsi="Arial" w:cs="Arial"/>
          <w:color w:val="0000FF"/>
          <w:sz w:val="15"/>
        </w:rPr>
        <w:t xml:space="preserve"> 2010 року N 457</w:t>
      </w:r>
      <w:r w:rsidRPr="00AC36B4">
        <w:rPr>
          <w:rFonts w:ascii="Arial" w:hAnsi="Arial" w:cs="Arial"/>
          <w:color w:val="000000"/>
          <w:sz w:val="15"/>
        </w:rPr>
        <w:t xml:space="preserve"> (</w:t>
      </w:r>
      <w:proofErr w:type="spellStart"/>
      <w:r w:rsidRPr="00AC36B4">
        <w:rPr>
          <w:rFonts w:ascii="Arial" w:hAnsi="Arial" w:cs="Arial"/>
          <w:color w:val="000000"/>
          <w:sz w:val="15"/>
        </w:rPr>
        <w:t>зі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</w:t>
      </w:r>
      <w:proofErr w:type="spellStart"/>
      <w:r w:rsidRPr="00AC36B4">
        <w:rPr>
          <w:rFonts w:ascii="Arial" w:hAnsi="Arial" w:cs="Arial"/>
          <w:color w:val="000000"/>
          <w:sz w:val="15"/>
        </w:rPr>
        <w:t>змінами</w:t>
      </w:r>
      <w:proofErr w:type="spellEnd"/>
      <w:r w:rsidRPr="00AC36B4">
        <w:rPr>
          <w:rFonts w:ascii="Arial" w:hAnsi="Arial" w:cs="Arial"/>
          <w:color w:val="000000"/>
          <w:sz w:val="15"/>
        </w:rPr>
        <w:t>).</w:t>
      </w:r>
      <w:bookmarkStart w:id="3" w:name="5977"/>
      <w:bookmarkEnd w:id="3"/>
    </w:p>
    <w:p w:rsidR="00382556" w:rsidRPr="00AC36B4" w:rsidRDefault="00382556" w:rsidP="00382556">
      <w:r w:rsidRPr="00AC36B4">
        <w:rPr>
          <w:rFonts w:ascii="Arial" w:hAnsi="Arial" w:cs="Arial"/>
          <w:color w:val="000000"/>
          <w:sz w:val="15"/>
        </w:rPr>
        <w:t xml:space="preserve">3. </w:t>
      </w:r>
      <w:r w:rsidRPr="00AC36B4">
        <w:rPr>
          <w:rFonts w:ascii="Arial" w:hAnsi="Arial" w:cs="Arial"/>
          <w:color w:val="000000"/>
          <w:sz w:val="15"/>
          <w:lang w:val="uk-UA"/>
        </w:rPr>
        <w:t>П</w:t>
      </w:r>
      <w:proofErr w:type="spellStart"/>
      <w:r w:rsidRPr="00AC36B4">
        <w:rPr>
          <w:rFonts w:ascii="Arial" w:hAnsi="Arial" w:cs="Arial"/>
          <w:color w:val="000000"/>
          <w:sz w:val="15"/>
        </w:rPr>
        <w:t>ідлягає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</w:t>
      </w:r>
      <w:proofErr w:type="spellStart"/>
      <w:r w:rsidRPr="00AC36B4">
        <w:rPr>
          <w:rFonts w:ascii="Arial" w:hAnsi="Arial" w:cs="Arial"/>
          <w:color w:val="000000"/>
          <w:sz w:val="15"/>
        </w:rPr>
        <w:t>обов'язковому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</w:t>
      </w:r>
      <w:proofErr w:type="spellStart"/>
      <w:r w:rsidRPr="00AC36B4">
        <w:rPr>
          <w:rFonts w:ascii="Arial" w:hAnsi="Arial" w:cs="Arial"/>
          <w:color w:val="000000"/>
          <w:sz w:val="15"/>
        </w:rPr>
        <w:t>заповненню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у </w:t>
      </w:r>
      <w:proofErr w:type="spellStart"/>
      <w:r w:rsidRPr="00AC36B4">
        <w:rPr>
          <w:rFonts w:ascii="Arial" w:hAnsi="Arial" w:cs="Arial"/>
          <w:color w:val="000000"/>
          <w:sz w:val="15"/>
        </w:rPr>
        <w:t>випадках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, </w:t>
      </w:r>
      <w:proofErr w:type="spellStart"/>
      <w:r w:rsidRPr="00AC36B4">
        <w:rPr>
          <w:rFonts w:ascii="Arial" w:hAnsi="Arial" w:cs="Arial"/>
          <w:color w:val="000000"/>
          <w:sz w:val="15"/>
        </w:rPr>
        <w:t>визначених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</w:t>
      </w:r>
      <w:proofErr w:type="spellStart"/>
      <w:r w:rsidRPr="00AC36B4">
        <w:rPr>
          <w:rFonts w:ascii="Arial" w:hAnsi="Arial" w:cs="Arial"/>
          <w:color w:val="000000"/>
          <w:sz w:val="15"/>
        </w:rPr>
        <w:t>Інструкцією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про порядок </w:t>
      </w:r>
      <w:proofErr w:type="spellStart"/>
      <w:r w:rsidRPr="00AC36B4">
        <w:rPr>
          <w:rFonts w:ascii="Arial" w:hAnsi="Arial" w:cs="Arial"/>
          <w:color w:val="000000"/>
          <w:sz w:val="15"/>
        </w:rPr>
        <w:t>відкриття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і </w:t>
      </w:r>
      <w:proofErr w:type="spellStart"/>
      <w:r w:rsidRPr="00AC36B4">
        <w:rPr>
          <w:rFonts w:ascii="Arial" w:hAnsi="Arial" w:cs="Arial"/>
          <w:color w:val="000000"/>
          <w:sz w:val="15"/>
        </w:rPr>
        <w:t>закриття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</w:t>
      </w:r>
      <w:proofErr w:type="spellStart"/>
      <w:r w:rsidRPr="00AC36B4">
        <w:rPr>
          <w:rFonts w:ascii="Arial" w:hAnsi="Arial" w:cs="Arial"/>
          <w:color w:val="000000"/>
          <w:sz w:val="15"/>
        </w:rPr>
        <w:t>рахунків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</w:t>
      </w:r>
      <w:proofErr w:type="spellStart"/>
      <w:r w:rsidRPr="00AC36B4">
        <w:rPr>
          <w:rFonts w:ascii="Arial" w:hAnsi="Arial" w:cs="Arial"/>
          <w:color w:val="000000"/>
          <w:sz w:val="15"/>
        </w:rPr>
        <w:t>клієнтів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</w:t>
      </w:r>
      <w:proofErr w:type="spellStart"/>
      <w:r w:rsidRPr="00AC36B4">
        <w:rPr>
          <w:rFonts w:ascii="Arial" w:hAnsi="Arial" w:cs="Arial"/>
          <w:color w:val="000000"/>
          <w:sz w:val="15"/>
        </w:rPr>
        <w:t>банків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та </w:t>
      </w:r>
      <w:proofErr w:type="spellStart"/>
      <w:r w:rsidRPr="00AC36B4">
        <w:rPr>
          <w:rFonts w:ascii="Arial" w:hAnsi="Arial" w:cs="Arial"/>
          <w:color w:val="000000"/>
          <w:sz w:val="15"/>
        </w:rPr>
        <w:t>кореспондентських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</w:t>
      </w:r>
      <w:proofErr w:type="spellStart"/>
      <w:r w:rsidRPr="00AC36B4">
        <w:rPr>
          <w:rFonts w:ascii="Arial" w:hAnsi="Arial" w:cs="Arial"/>
          <w:color w:val="000000"/>
          <w:sz w:val="15"/>
        </w:rPr>
        <w:t>рахунків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</w:t>
      </w:r>
      <w:proofErr w:type="spellStart"/>
      <w:r w:rsidRPr="00AC36B4">
        <w:rPr>
          <w:rFonts w:ascii="Arial" w:hAnsi="Arial" w:cs="Arial"/>
          <w:color w:val="000000"/>
          <w:sz w:val="15"/>
        </w:rPr>
        <w:t>банків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- </w:t>
      </w:r>
      <w:proofErr w:type="spellStart"/>
      <w:r w:rsidRPr="00AC36B4">
        <w:rPr>
          <w:rFonts w:ascii="Arial" w:hAnsi="Arial" w:cs="Arial"/>
          <w:color w:val="000000"/>
          <w:sz w:val="15"/>
        </w:rPr>
        <w:t>резидентів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і </w:t>
      </w:r>
      <w:proofErr w:type="spellStart"/>
      <w:r w:rsidRPr="00AC36B4">
        <w:rPr>
          <w:rFonts w:ascii="Arial" w:hAnsi="Arial" w:cs="Arial"/>
          <w:color w:val="000000"/>
          <w:sz w:val="15"/>
        </w:rPr>
        <w:t>нерезидентів</w:t>
      </w:r>
      <w:proofErr w:type="spellEnd"/>
      <w:r w:rsidRPr="00AC36B4">
        <w:rPr>
          <w:rFonts w:ascii="Arial" w:hAnsi="Arial" w:cs="Arial"/>
          <w:color w:val="000000"/>
          <w:sz w:val="15"/>
        </w:rPr>
        <w:t>.</w:t>
      </w:r>
      <w:bookmarkStart w:id="4" w:name="5978"/>
      <w:bookmarkEnd w:id="4"/>
    </w:p>
    <w:p w:rsidR="00382556" w:rsidRPr="00AC36B4" w:rsidRDefault="00382556" w:rsidP="00382556">
      <w:r w:rsidRPr="00AC36B4">
        <w:rPr>
          <w:rFonts w:ascii="Arial" w:hAnsi="Arial" w:cs="Arial"/>
          <w:color w:val="000000"/>
          <w:sz w:val="15"/>
        </w:rPr>
        <w:t xml:space="preserve">4. </w:t>
      </w:r>
      <w:proofErr w:type="spellStart"/>
      <w:r w:rsidRPr="00AC36B4">
        <w:rPr>
          <w:rFonts w:ascii="Arial" w:hAnsi="Arial" w:cs="Arial"/>
          <w:color w:val="000000"/>
          <w:sz w:val="15"/>
        </w:rPr>
        <w:t>Керівник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</w:t>
      </w:r>
      <w:proofErr w:type="spellStart"/>
      <w:r w:rsidRPr="00AC36B4">
        <w:rPr>
          <w:rFonts w:ascii="Arial" w:hAnsi="Arial" w:cs="Arial"/>
          <w:color w:val="000000"/>
          <w:sz w:val="15"/>
        </w:rPr>
        <w:t>юридичної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особи / </w:t>
      </w:r>
      <w:proofErr w:type="spellStart"/>
      <w:r w:rsidRPr="00AC36B4">
        <w:rPr>
          <w:rFonts w:ascii="Arial" w:hAnsi="Arial" w:cs="Arial"/>
          <w:color w:val="000000"/>
          <w:sz w:val="15"/>
        </w:rPr>
        <w:t>фізична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особа – </w:t>
      </w:r>
      <w:proofErr w:type="spellStart"/>
      <w:r w:rsidRPr="00AC36B4">
        <w:rPr>
          <w:rFonts w:ascii="Arial" w:hAnsi="Arial" w:cs="Arial"/>
          <w:color w:val="000000"/>
          <w:sz w:val="15"/>
        </w:rPr>
        <w:t>підприємець</w:t>
      </w:r>
      <w:proofErr w:type="spellEnd"/>
      <w:r w:rsidRPr="00AC36B4">
        <w:rPr>
          <w:rFonts w:ascii="Arial" w:hAnsi="Arial" w:cs="Arial"/>
          <w:color w:val="000000"/>
          <w:sz w:val="15"/>
          <w:lang w:val="uk-UA"/>
        </w:rPr>
        <w:t>/</w:t>
      </w:r>
      <w:proofErr w:type="spellStart"/>
      <w:r w:rsidRPr="00AC36B4">
        <w:rPr>
          <w:rFonts w:ascii="Arial" w:hAnsi="Arial" w:cs="Arial"/>
          <w:color w:val="000000"/>
          <w:sz w:val="15"/>
          <w:lang w:val="uk-UA"/>
        </w:rPr>
        <w:t>самозанята</w:t>
      </w:r>
      <w:proofErr w:type="spellEnd"/>
      <w:r w:rsidRPr="00AC36B4">
        <w:rPr>
          <w:rFonts w:ascii="Arial" w:hAnsi="Arial" w:cs="Arial"/>
          <w:color w:val="000000"/>
          <w:sz w:val="15"/>
          <w:lang w:val="uk-UA"/>
        </w:rPr>
        <w:t xml:space="preserve"> особа</w:t>
      </w:r>
      <w:r w:rsidRPr="00AC36B4">
        <w:rPr>
          <w:rFonts w:ascii="Arial" w:hAnsi="Arial" w:cs="Arial"/>
          <w:color w:val="000000"/>
          <w:sz w:val="15"/>
        </w:rPr>
        <w:t>.</w:t>
      </w:r>
      <w:bookmarkStart w:id="5" w:name="5979"/>
      <w:bookmarkEnd w:id="5"/>
    </w:p>
    <w:p w:rsidR="00382556" w:rsidRPr="00AC36B4" w:rsidRDefault="00382556" w:rsidP="00382556">
      <w:r w:rsidRPr="00AC36B4">
        <w:rPr>
          <w:rFonts w:ascii="Arial" w:hAnsi="Arial" w:cs="Arial"/>
          <w:color w:val="000000"/>
          <w:sz w:val="15"/>
        </w:rPr>
        <w:t xml:space="preserve">5. </w:t>
      </w:r>
      <w:proofErr w:type="spellStart"/>
      <w:r w:rsidRPr="00AC36B4">
        <w:rPr>
          <w:rFonts w:ascii="Arial" w:hAnsi="Arial" w:cs="Arial"/>
          <w:color w:val="000000"/>
          <w:sz w:val="15"/>
        </w:rPr>
        <w:t>Використання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печатки </w:t>
      </w:r>
      <w:proofErr w:type="spellStart"/>
      <w:r w:rsidRPr="00AC36B4">
        <w:rPr>
          <w:rFonts w:ascii="Arial" w:hAnsi="Arial" w:cs="Arial"/>
          <w:color w:val="000000"/>
          <w:sz w:val="15"/>
        </w:rPr>
        <w:t>суб'єктом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</w:t>
      </w:r>
      <w:proofErr w:type="spellStart"/>
      <w:r w:rsidRPr="00AC36B4">
        <w:rPr>
          <w:rFonts w:ascii="Arial" w:hAnsi="Arial" w:cs="Arial"/>
          <w:color w:val="000000"/>
          <w:sz w:val="15"/>
        </w:rPr>
        <w:t>господарювання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не є </w:t>
      </w:r>
      <w:proofErr w:type="spellStart"/>
      <w:r w:rsidRPr="00AC36B4">
        <w:rPr>
          <w:rFonts w:ascii="Arial" w:hAnsi="Arial" w:cs="Arial"/>
          <w:color w:val="000000"/>
          <w:sz w:val="15"/>
        </w:rPr>
        <w:t>обов'язковим</w:t>
      </w:r>
      <w:proofErr w:type="spellEnd"/>
      <w:r w:rsidRPr="00AC36B4">
        <w:rPr>
          <w:rFonts w:ascii="Arial" w:hAnsi="Arial" w:cs="Arial"/>
          <w:color w:val="000000"/>
          <w:sz w:val="15"/>
        </w:rPr>
        <w:t>.</w:t>
      </w:r>
      <w:bookmarkStart w:id="6" w:name="5980"/>
      <w:bookmarkEnd w:id="6"/>
    </w:p>
    <w:p w:rsidR="009773DF" w:rsidRPr="0045153A" w:rsidRDefault="00382556" w:rsidP="00382556">
      <w:pPr>
        <w:pStyle w:val="Default"/>
        <w:tabs>
          <w:tab w:val="left" w:pos="142"/>
        </w:tabs>
        <w:spacing w:before="60"/>
        <w:ind w:left="142" w:hanging="142"/>
        <w:jc w:val="both"/>
        <w:rPr>
          <w:sz w:val="16"/>
          <w:lang w:val="uk-UA"/>
        </w:rPr>
      </w:pPr>
      <w:proofErr w:type="spellStart"/>
      <w:r w:rsidRPr="00AC36B4">
        <w:rPr>
          <w:rFonts w:ascii="Arial" w:hAnsi="Arial" w:cs="Arial"/>
          <w:sz w:val="15"/>
        </w:rPr>
        <w:t>Зазначається</w:t>
      </w:r>
      <w:proofErr w:type="spellEnd"/>
      <w:r w:rsidRPr="00AC36B4">
        <w:rPr>
          <w:rFonts w:ascii="Arial" w:hAnsi="Arial" w:cs="Arial"/>
          <w:sz w:val="15"/>
        </w:rPr>
        <w:t xml:space="preserve"> за </w:t>
      </w:r>
      <w:proofErr w:type="spellStart"/>
      <w:r w:rsidRPr="00AC36B4">
        <w:rPr>
          <w:rFonts w:ascii="Arial" w:hAnsi="Arial" w:cs="Arial"/>
          <w:sz w:val="15"/>
        </w:rPr>
        <w:t>наявності</w:t>
      </w:r>
      <w:proofErr w:type="spellEnd"/>
      <w:r w:rsidRPr="00AC36B4">
        <w:rPr>
          <w:rFonts w:ascii="Arial" w:hAnsi="Arial" w:cs="Arial"/>
          <w:sz w:val="15"/>
        </w:rPr>
        <w:t xml:space="preserve"> печатки в </w:t>
      </w:r>
      <w:proofErr w:type="spellStart"/>
      <w:r w:rsidRPr="00AC36B4">
        <w:rPr>
          <w:rFonts w:ascii="Arial" w:hAnsi="Arial" w:cs="Arial"/>
          <w:sz w:val="15"/>
        </w:rPr>
        <w:t>юридичної</w:t>
      </w:r>
      <w:proofErr w:type="spellEnd"/>
      <w:r w:rsidRPr="00AC36B4">
        <w:rPr>
          <w:rFonts w:ascii="Arial" w:hAnsi="Arial" w:cs="Arial"/>
          <w:sz w:val="15"/>
        </w:rPr>
        <w:t xml:space="preserve"> особи - нерезидента </w:t>
      </w:r>
      <w:proofErr w:type="spellStart"/>
      <w:r w:rsidRPr="00AC36B4">
        <w:rPr>
          <w:rFonts w:ascii="Arial" w:hAnsi="Arial" w:cs="Arial"/>
          <w:sz w:val="15"/>
        </w:rPr>
        <w:t>або</w:t>
      </w:r>
      <w:proofErr w:type="spellEnd"/>
      <w:r w:rsidRPr="00AC36B4">
        <w:rPr>
          <w:rFonts w:ascii="Arial" w:hAnsi="Arial" w:cs="Arial"/>
          <w:sz w:val="15"/>
        </w:rPr>
        <w:t xml:space="preserve"> у </w:t>
      </w:r>
      <w:proofErr w:type="spellStart"/>
      <w:r w:rsidRPr="00AC36B4">
        <w:rPr>
          <w:rFonts w:ascii="Arial" w:hAnsi="Arial" w:cs="Arial"/>
          <w:sz w:val="15"/>
        </w:rPr>
        <w:t>фізичної</w:t>
      </w:r>
      <w:proofErr w:type="spellEnd"/>
      <w:r w:rsidRPr="00AC36B4">
        <w:rPr>
          <w:rFonts w:ascii="Arial" w:hAnsi="Arial" w:cs="Arial"/>
          <w:sz w:val="15"/>
        </w:rPr>
        <w:t xml:space="preserve"> особи, яка </w:t>
      </w:r>
      <w:proofErr w:type="spellStart"/>
      <w:r w:rsidRPr="00AC36B4">
        <w:rPr>
          <w:rFonts w:ascii="Arial" w:hAnsi="Arial" w:cs="Arial"/>
          <w:sz w:val="15"/>
        </w:rPr>
        <w:t>провадить</w:t>
      </w:r>
      <w:proofErr w:type="spellEnd"/>
      <w:r w:rsidRPr="00AC36B4">
        <w:rPr>
          <w:rFonts w:ascii="Arial" w:hAnsi="Arial" w:cs="Arial"/>
          <w:sz w:val="15"/>
        </w:rPr>
        <w:t xml:space="preserve"> </w:t>
      </w:r>
      <w:proofErr w:type="spellStart"/>
      <w:r w:rsidRPr="00AC36B4">
        <w:rPr>
          <w:rFonts w:ascii="Arial" w:hAnsi="Arial" w:cs="Arial"/>
          <w:sz w:val="15"/>
        </w:rPr>
        <w:t>незалежну</w:t>
      </w:r>
      <w:proofErr w:type="spellEnd"/>
      <w:r w:rsidRPr="00AC36B4">
        <w:rPr>
          <w:rFonts w:ascii="Arial" w:hAnsi="Arial" w:cs="Arial"/>
          <w:sz w:val="15"/>
        </w:rPr>
        <w:t xml:space="preserve"> </w:t>
      </w:r>
      <w:proofErr w:type="spellStart"/>
      <w:r w:rsidRPr="00AC36B4">
        <w:rPr>
          <w:rFonts w:ascii="Arial" w:hAnsi="Arial" w:cs="Arial"/>
          <w:sz w:val="15"/>
        </w:rPr>
        <w:t>професійну</w:t>
      </w:r>
      <w:proofErr w:type="spellEnd"/>
      <w:r w:rsidRPr="00AC36B4">
        <w:rPr>
          <w:rFonts w:ascii="Arial" w:hAnsi="Arial" w:cs="Arial"/>
          <w:sz w:val="15"/>
        </w:rPr>
        <w:t xml:space="preserve"> </w:t>
      </w:r>
      <w:proofErr w:type="spellStart"/>
      <w:r w:rsidRPr="00AC36B4">
        <w:rPr>
          <w:rFonts w:ascii="Arial" w:hAnsi="Arial" w:cs="Arial"/>
          <w:sz w:val="15"/>
        </w:rPr>
        <w:t>діяльність</w:t>
      </w:r>
      <w:proofErr w:type="spellEnd"/>
      <w:r w:rsidRPr="00AC36B4">
        <w:rPr>
          <w:rFonts w:ascii="Arial" w:hAnsi="Arial" w:cs="Arial"/>
          <w:sz w:val="15"/>
        </w:rPr>
        <w:t>.</w:t>
      </w:r>
    </w:p>
    <w:sectPr w:rsidR="009773DF" w:rsidRPr="0045153A" w:rsidSect="00261455">
      <w:footerReference w:type="default" r:id="rId9"/>
      <w:type w:val="continuous"/>
      <w:pgSz w:w="11906" w:h="16838"/>
      <w:pgMar w:top="709" w:right="707" w:bottom="567" w:left="1260" w:header="708" w:footer="708" w:gutter="0"/>
      <w:cols w:space="708" w:equalWidth="0">
        <w:col w:w="9796" w:space="43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8446B" w:rsidRDefault="0078446B" w:rsidP="00D77BE6">
      <w:r>
        <w:separator/>
      </w:r>
    </w:p>
  </w:endnote>
  <w:endnote w:type="continuationSeparator" w:id="0">
    <w:p w:rsidR="0078446B" w:rsidRDefault="0078446B" w:rsidP="00D77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773DF" w:rsidRDefault="009773DF" w:rsidP="009E6B03">
    <w:pPr>
      <w:pStyle w:val="Normal1"/>
      <w:spacing w:line="240" w:lineRule="auto"/>
      <w:ind w:left="0" w:firstLine="0"/>
      <w:jc w:val="both"/>
      <w:rPr>
        <w:b/>
        <w:sz w:val="16"/>
        <w:szCs w:val="16"/>
        <w:lang w:val="en-US"/>
      </w:rPr>
    </w:pPr>
  </w:p>
  <w:p w:rsidR="009773DF" w:rsidRPr="00D17C8B" w:rsidRDefault="009773DF" w:rsidP="00382165">
    <w:pPr>
      <w:pStyle w:val="Normal1"/>
      <w:spacing w:line="240" w:lineRule="auto"/>
      <w:ind w:left="0" w:firstLine="0"/>
      <w:jc w:val="both"/>
      <w:rPr>
        <w:b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8446B" w:rsidRDefault="0078446B" w:rsidP="00D77BE6">
      <w:r>
        <w:separator/>
      </w:r>
    </w:p>
  </w:footnote>
  <w:footnote w:type="continuationSeparator" w:id="0">
    <w:p w:rsidR="0078446B" w:rsidRDefault="0078446B" w:rsidP="00D77B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362B4"/>
    <w:multiLevelType w:val="hybridMultilevel"/>
    <w:tmpl w:val="F54CEE82"/>
    <w:lvl w:ilvl="0" w:tplc="91A01E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A12A8"/>
    <w:multiLevelType w:val="hybridMultilevel"/>
    <w:tmpl w:val="F54CEE82"/>
    <w:lvl w:ilvl="0" w:tplc="91A01E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0320D"/>
    <w:multiLevelType w:val="singleLevel"/>
    <w:tmpl w:val="91B8DF3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442C160B"/>
    <w:multiLevelType w:val="hybridMultilevel"/>
    <w:tmpl w:val="C52807D6"/>
    <w:lvl w:ilvl="0" w:tplc="378078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CA5A42"/>
    <w:multiLevelType w:val="hybridMultilevel"/>
    <w:tmpl w:val="09F44E10"/>
    <w:lvl w:ilvl="0" w:tplc="FFFFFFFF">
      <w:start w:val="1"/>
      <w:numFmt w:val="decimal"/>
      <w:lvlText w:val="%1."/>
      <w:lvlJc w:val="left"/>
      <w:pPr>
        <w:ind w:left="75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5" w15:restartNumberingAfterBreak="0">
    <w:nsid w:val="6BC4067D"/>
    <w:multiLevelType w:val="hybridMultilevel"/>
    <w:tmpl w:val="63C853FC"/>
    <w:lvl w:ilvl="0" w:tplc="D5B2A80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ADD"/>
    <w:rsid w:val="00023606"/>
    <w:rsid w:val="00037ADD"/>
    <w:rsid w:val="000571C0"/>
    <w:rsid w:val="000604DA"/>
    <w:rsid w:val="0006544A"/>
    <w:rsid w:val="000762C0"/>
    <w:rsid w:val="00091495"/>
    <w:rsid w:val="000B124C"/>
    <w:rsid w:val="000B74C9"/>
    <w:rsid w:val="000C39F9"/>
    <w:rsid w:val="000C3AE6"/>
    <w:rsid w:val="000D170E"/>
    <w:rsid w:val="000D2AEA"/>
    <w:rsid w:val="000E4446"/>
    <w:rsid w:val="000F7AC3"/>
    <w:rsid w:val="00101FFD"/>
    <w:rsid w:val="001178BC"/>
    <w:rsid w:val="0012409D"/>
    <w:rsid w:val="0013585C"/>
    <w:rsid w:val="00140438"/>
    <w:rsid w:val="00143C44"/>
    <w:rsid w:val="001523EE"/>
    <w:rsid w:val="00161118"/>
    <w:rsid w:val="001673A7"/>
    <w:rsid w:val="00172643"/>
    <w:rsid w:val="001732F4"/>
    <w:rsid w:val="001742B6"/>
    <w:rsid w:val="001742D7"/>
    <w:rsid w:val="00187A1E"/>
    <w:rsid w:val="00193B28"/>
    <w:rsid w:val="001A1DFA"/>
    <w:rsid w:val="001A68C3"/>
    <w:rsid w:val="001A7A3E"/>
    <w:rsid w:val="001B628E"/>
    <w:rsid w:val="001C62C7"/>
    <w:rsid w:val="001D2E6A"/>
    <w:rsid w:val="001D555D"/>
    <w:rsid w:val="001D6BFB"/>
    <w:rsid w:val="001E509E"/>
    <w:rsid w:val="001F7997"/>
    <w:rsid w:val="00200ACB"/>
    <w:rsid w:val="0020697D"/>
    <w:rsid w:val="00207A91"/>
    <w:rsid w:val="00222BD8"/>
    <w:rsid w:val="00227AB9"/>
    <w:rsid w:val="0025181E"/>
    <w:rsid w:val="00254CFC"/>
    <w:rsid w:val="00260E31"/>
    <w:rsid w:val="00261455"/>
    <w:rsid w:val="002753FA"/>
    <w:rsid w:val="002860E6"/>
    <w:rsid w:val="002A0D87"/>
    <w:rsid w:val="002B0CB4"/>
    <w:rsid w:val="002B706C"/>
    <w:rsid w:val="002D1391"/>
    <w:rsid w:val="002D6122"/>
    <w:rsid w:val="002E11F5"/>
    <w:rsid w:val="002F57AE"/>
    <w:rsid w:val="003312DD"/>
    <w:rsid w:val="00331826"/>
    <w:rsid w:val="00343C48"/>
    <w:rsid w:val="00343D19"/>
    <w:rsid w:val="00345655"/>
    <w:rsid w:val="00351707"/>
    <w:rsid w:val="00361E07"/>
    <w:rsid w:val="0036526B"/>
    <w:rsid w:val="00382165"/>
    <w:rsid w:val="00382556"/>
    <w:rsid w:val="00391AEB"/>
    <w:rsid w:val="003933A3"/>
    <w:rsid w:val="00394D37"/>
    <w:rsid w:val="003B0160"/>
    <w:rsid w:val="003B4A4C"/>
    <w:rsid w:val="003C02E1"/>
    <w:rsid w:val="003C21C8"/>
    <w:rsid w:val="003C2F7F"/>
    <w:rsid w:val="003C66A6"/>
    <w:rsid w:val="003D5585"/>
    <w:rsid w:val="003D7A0B"/>
    <w:rsid w:val="003E269F"/>
    <w:rsid w:val="0040633C"/>
    <w:rsid w:val="00422BEB"/>
    <w:rsid w:val="00432635"/>
    <w:rsid w:val="00450D77"/>
    <w:rsid w:val="0045153A"/>
    <w:rsid w:val="004611AF"/>
    <w:rsid w:val="0047609C"/>
    <w:rsid w:val="00477848"/>
    <w:rsid w:val="0048194E"/>
    <w:rsid w:val="00486B85"/>
    <w:rsid w:val="00490580"/>
    <w:rsid w:val="004A48BC"/>
    <w:rsid w:val="004A49ED"/>
    <w:rsid w:val="004B26F8"/>
    <w:rsid w:val="004C5B9E"/>
    <w:rsid w:val="004D3B11"/>
    <w:rsid w:val="004E41BD"/>
    <w:rsid w:val="004F73AE"/>
    <w:rsid w:val="00524AB7"/>
    <w:rsid w:val="0054754A"/>
    <w:rsid w:val="005641F8"/>
    <w:rsid w:val="00574CC2"/>
    <w:rsid w:val="00590C64"/>
    <w:rsid w:val="005B6B5C"/>
    <w:rsid w:val="005C0D65"/>
    <w:rsid w:val="005E7384"/>
    <w:rsid w:val="0060163F"/>
    <w:rsid w:val="0061035D"/>
    <w:rsid w:val="006372EF"/>
    <w:rsid w:val="006417FF"/>
    <w:rsid w:val="0066412A"/>
    <w:rsid w:val="00676420"/>
    <w:rsid w:val="0068408D"/>
    <w:rsid w:val="00692CD8"/>
    <w:rsid w:val="00696FCE"/>
    <w:rsid w:val="006A118A"/>
    <w:rsid w:val="006A583D"/>
    <w:rsid w:val="006B495B"/>
    <w:rsid w:val="006B5EC0"/>
    <w:rsid w:val="006B7A4E"/>
    <w:rsid w:val="006C349D"/>
    <w:rsid w:val="006D1024"/>
    <w:rsid w:val="006D503F"/>
    <w:rsid w:val="006E315C"/>
    <w:rsid w:val="006E4A64"/>
    <w:rsid w:val="006F2D3F"/>
    <w:rsid w:val="00702468"/>
    <w:rsid w:val="007072E3"/>
    <w:rsid w:val="00715441"/>
    <w:rsid w:val="0074576C"/>
    <w:rsid w:val="00761670"/>
    <w:rsid w:val="00770084"/>
    <w:rsid w:val="0078446B"/>
    <w:rsid w:val="007A1D22"/>
    <w:rsid w:val="007E09A6"/>
    <w:rsid w:val="007E5FFF"/>
    <w:rsid w:val="00812126"/>
    <w:rsid w:val="00834CA7"/>
    <w:rsid w:val="008412DD"/>
    <w:rsid w:val="00841626"/>
    <w:rsid w:val="008456B5"/>
    <w:rsid w:val="008513EE"/>
    <w:rsid w:val="00851CED"/>
    <w:rsid w:val="00861A55"/>
    <w:rsid w:val="00861BF1"/>
    <w:rsid w:val="00881430"/>
    <w:rsid w:val="008B05F1"/>
    <w:rsid w:val="008C73AE"/>
    <w:rsid w:val="008E3BB4"/>
    <w:rsid w:val="0090488C"/>
    <w:rsid w:val="009170DE"/>
    <w:rsid w:val="00936BD1"/>
    <w:rsid w:val="00964ACA"/>
    <w:rsid w:val="0097652F"/>
    <w:rsid w:val="009773DF"/>
    <w:rsid w:val="00980B78"/>
    <w:rsid w:val="00983323"/>
    <w:rsid w:val="00996393"/>
    <w:rsid w:val="009B29AC"/>
    <w:rsid w:val="009B7173"/>
    <w:rsid w:val="009C33C3"/>
    <w:rsid w:val="009E4634"/>
    <w:rsid w:val="009E6B03"/>
    <w:rsid w:val="00A01A9F"/>
    <w:rsid w:val="00A05444"/>
    <w:rsid w:val="00A10AA2"/>
    <w:rsid w:val="00A35C69"/>
    <w:rsid w:val="00A47F63"/>
    <w:rsid w:val="00A51BFC"/>
    <w:rsid w:val="00A7255E"/>
    <w:rsid w:val="00A72A14"/>
    <w:rsid w:val="00A773C0"/>
    <w:rsid w:val="00A77EDB"/>
    <w:rsid w:val="00A82105"/>
    <w:rsid w:val="00A92CE6"/>
    <w:rsid w:val="00A95C42"/>
    <w:rsid w:val="00AA14C8"/>
    <w:rsid w:val="00AA718B"/>
    <w:rsid w:val="00AB164B"/>
    <w:rsid w:val="00AC19EB"/>
    <w:rsid w:val="00AC36B4"/>
    <w:rsid w:val="00AC70B7"/>
    <w:rsid w:val="00AE62BE"/>
    <w:rsid w:val="00AE7D65"/>
    <w:rsid w:val="00B02150"/>
    <w:rsid w:val="00B13F33"/>
    <w:rsid w:val="00B35BFA"/>
    <w:rsid w:val="00B37C90"/>
    <w:rsid w:val="00B46629"/>
    <w:rsid w:val="00B5156C"/>
    <w:rsid w:val="00B56558"/>
    <w:rsid w:val="00B56D7C"/>
    <w:rsid w:val="00B71DD3"/>
    <w:rsid w:val="00B73087"/>
    <w:rsid w:val="00B819FF"/>
    <w:rsid w:val="00B81BD3"/>
    <w:rsid w:val="00B82640"/>
    <w:rsid w:val="00B919F9"/>
    <w:rsid w:val="00BA664E"/>
    <w:rsid w:val="00BA67EC"/>
    <w:rsid w:val="00BB0122"/>
    <w:rsid w:val="00BB26A9"/>
    <w:rsid w:val="00BC1D7B"/>
    <w:rsid w:val="00BE199C"/>
    <w:rsid w:val="00BE740D"/>
    <w:rsid w:val="00BF710F"/>
    <w:rsid w:val="00C06B9A"/>
    <w:rsid w:val="00C17332"/>
    <w:rsid w:val="00C26206"/>
    <w:rsid w:val="00C42458"/>
    <w:rsid w:val="00C44B46"/>
    <w:rsid w:val="00C53132"/>
    <w:rsid w:val="00C56AF0"/>
    <w:rsid w:val="00C84D83"/>
    <w:rsid w:val="00CB4F39"/>
    <w:rsid w:val="00CC6C0F"/>
    <w:rsid w:val="00CD0D9F"/>
    <w:rsid w:val="00CD2FF5"/>
    <w:rsid w:val="00CE02DC"/>
    <w:rsid w:val="00CF1529"/>
    <w:rsid w:val="00D07FAB"/>
    <w:rsid w:val="00D23621"/>
    <w:rsid w:val="00D26BE1"/>
    <w:rsid w:val="00D30750"/>
    <w:rsid w:val="00D6077F"/>
    <w:rsid w:val="00D70723"/>
    <w:rsid w:val="00D766FE"/>
    <w:rsid w:val="00D77BE6"/>
    <w:rsid w:val="00D84B4A"/>
    <w:rsid w:val="00D84D26"/>
    <w:rsid w:val="00D961B6"/>
    <w:rsid w:val="00DA6103"/>
    <w:rsid w:val="00DB25E7"/>
    <w:rsid w:val="00DC3782"/>
    <w:rsid w:val="00DD2C8B"/>
    <w:rsid w:val="00DD4DF3"/>
    <w:rsid w:val="00DD5E70"/>
    <w:rsid w:val="00DE3C61"/>
    <w:rsid w:val="00DF7C7F"/>
    <w:rsid w:val="00E321B0"/>
    <w:rsid w:val="00E35455"/>
    <w:rsid w:val="00E35F91"/>
    <w:rsid w:val="00E414F1"/>
    <w:rsid w:val="00E6183D"/>
    <w:rsid w:val="00E61D72"/>
    <w:rsid w:val="00E621F7"/>
    <w:rsid w:val="00E7302C"/>
    <w:rsid w:val="00E82639"/>
    <w:rsid w:val="00E830FD"/>
    <w:rsid w:val="00EA2D3E"/>
    <w:rsid w:val="00EC1D9F"/>
    <w:rsid w:val="00EC6A4E"/>
    <w:rsid w:val="00EF7528"/>
    <w:rsid w:val="00F1329F"/>
    <w:rsid w:val="00F17F97"/>
    <w:rsid w:val="00F2004F"/>
    <w:rsid w:val="00F21AAA"/>
    <w:rsid w:val="00F21EDC"/>
    <w:rsid w:val="00F308E3"/>
    <w:rsid w:val="00F321C8"/>
    <w:rsid w:val="00F563A2"/>
    <w:rsid w:val="00F62711"/>
    <w:rsid w:val="00F81633"/>
    <w:rsid w:val="00F93B98"/>
    <w:rsid w:val="00FB0AD4"/>
    <w:rsid w:val="00FB0DD4"/>
    <w:rsid w:val="00FB310B"/>
    <w:rsid w:val="00FC2A7F"/>
    <w:rsid w:val="00FD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116C6E"/>
  <w15:docId w15:val="{FA928FAC-0CC0-4EC9-BD0E-CE75B135B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7A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7ADD"/>
    <w:pPr>
      <w:keepNext/>
      <w:framePr w:hSpace="180" w:wrap="notBeside" w:vAnchor="text" w:hAnchor="margin" w:xAlign="right" w:y="100"/>
      <w:jc w:val="both"/>
      <w:outlineLvl w:val="0"/>
    </w:pPr>
    <w:rPr>
      <w:b/>
      <w:bCs/>
      <w:sz w:val="18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7B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7ADD"/>
    <w:rPr>
      <w:rFonts w:ascii="Times New Roman" w:eastAsia="Times New Roman" w:hAnsi="Times New Roman" w:cs="Times New Roman"/>
      <w:b/>
      <w:bCs/>
      <w:sz w:val="18"/>
      <w:szCs w:val="24"/>
      <w:lang w:val="uk-UA" w:eastAsia="ru-RU"/>
    </w:rPr>
  </w:style>
  <w:style w:type="paragraph" w:styleId="a3">
    <w:name w:val="Body Text"/>
    <w:basedOn w:val="a"/>
    <w:link w:val="a4"/>
    <w:rsid w:val="00037ADD"/>
    <w:pPr>
      <w:jc w:val="both"/>
    </w:pPr>
    <w:rPr>
      <w:lang w:val="uk-UA"/>
    </w:rPr>
  </w:style>
  <w:style w:type="character" w:customStyle="1" w:styleId="a4">
    <w:name w:val="Основной текст Знак"/>
    <w:basedOn w:val="a0"/>
    <w:link w:val="a3"/>
    <w:rsid w:val="00037AD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Title"/>
    <w:basedOn w:val="a"/>
    <w:link w:val="a6"/>
    <w:qFormat/>
    <w:rsid w:val="00037ADD"/>
    <w:pPr>
      <w:jc w:val="center"/>
    </w:pPr>
    <w:rPr>
      <w:b/>
      <w:bCs/>
      <w:sz w:val="28"/>
      <w:lang w:val="uk-UA"/>
    </w:rPr>
  </w:style>
  <w:style w:type="character" w:customStyle="1" w:styleId="a6">
    <w:name w:val="Заголовок Знак"/>
    <w:basedOn w:val="a0"/>
    <w:link w:val="a5"/>
    <w:rsid w:val="00037ADD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styleId="a7">
    <w:name w:val="Placeholder Text"/>
    <w:basedOn w:val="a0"/>
    <w:uiPriority w:val="99"/>
    <w:semiHidden/>
    <w:rsid w:val="008456B5"/>
    <w:rPr>
      <w:color w:val="808080"/>
    </w:rPr>
  </w:style>
  <w:style w:type="table" w:styleId="a8">
    <w:name w:val="Table Grid"/>
    <w:basedOn w:val="a1"/>
    <w:uiPriority w:val="59"/>
    <w:rsid w:val="00A51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E5FF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5FF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nhideWhenUsed/>
    <w:rsid w:val="00D77BE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rsid w:val="00D77BE6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D77BE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D77BE6"/>
    <w:rPr>
      <w:rFonts w:ascii="Calibri" w:eastAsia="Calibri" w:hAnsi="Calibri" w:cs="Times New Roman"/>
    </w:rPr>
  </w:style>
  <w:style w:type="paragraph" w:styleId="af">
    <w:name w:val="Normal (Web)"/>
    <w:basedOn w:val="a"/>
    <w:link w:val="af0"/>
    <w:rsid w:val="00D77BE6"/>
    <w:pPr>
      <w:spacing w:before="100" w:beforeAutospacing="1" w:after="100" w:afterAutospacing="1"/>
    </w:pPr>
  </w:style>
  <w:style w:type="paragraph" w:styleId="3">
    <w:name w:val="Body Text 3"/>
    <w:basedOn w:val="a"/>
    <w:link w:val="30"/>
    <w:uiPriority w:val="99"/>
    <w:semiHidden/>
    <w:unhideWhenUsed/>
    <w:rsid w:val="00D77BE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77BE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D77BE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77B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D77BE6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 w:eastAsia="ru-RU"/>
    </w:rPr>
  </w:style>
  <w:style w:type="paragraph" w:styleId="af1">
    <w:name w:val="Body Text Indent"/>
    <w:basedOn w:val="a"/>
    <w:link w:val="af2"/>
    <w:uiPriority w:val="99"/>
    <w:unhideWhenUsed/>
    <w:rsid w:val="00D77BE6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D77BE6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D77BE6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77BE6"/>
    <w:rPr>
      <w:rFonts w:ascii="Calibri" w:eastAsia="Times New Roman" w:hAnsi="Calibri" w:cs="Times New Roman"/>
      <w:lang w:eastAsia="ru-RU"/>
    </w:rPr>
  </w:style>
  <w:style w:type="character" w:styleId="af3">
    <w:name w:val="page number"/>
    <w:basedOn w:val="a0"/>
    <w:rsid w:val="00D77BE6"/>
  </w:style>
  <w:style w:type="paragraph" w:styleId="af4">
    <w:name w:val="Plain Text"/>
    <w:basedOn w:val="a"/>
    <w:link w:val="af5"/>
    <w:rsid w:val="00D77BE6"/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rsid w:val="00D77BE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77BE6"/>
    <w:pPr>
      <w:keepNext/>
      <w:widowControl w:val="0"/>
      <w:autoSpaceDE w:val="0"/>
      <w:autoSpaceDN w:val="0"/>
      <w:spacing w:line="120" w:lineRule="atLeast"/>
      <w:jc w:val="center"/>
      <w:outlineLvl w:val="0"/>
    </w:pPr>
    <w:rPr>
      <w:b/>
      <w:bCs/>
      <w:lang w:val="uk-UA"/>
    </w:rPr>
  </w:style>
  <w:style w:type="paragraph" w:styleId="af6">
    <w:name w:val="List Paragraph"/>
    <w:basedOn w:val="a"/>
    <w:uiPriority w:val="34"/>
    <w:qFormat/>
    <w:rsid w:val="00D77B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customStyle="1" w:styleId="xfmc1">
    <w:name w:val="xfmc1"/>
    <w:basedOn w:val="a"/>
    <w:rsid w:val="00D77BE6"/>
    <w:pPr>
      <w:spacing w:before="100" w:beforeAutospacing="1" w:after="100" w:afterAutospacing="1"/>
    </w:pPr>
  </w:style>
  <w:style w:type="paragraph" w:customStyle="1" w:styleId="xfmc2">
    <w:name w:val="xfmc2"/>
    <w:basedOn w:val="a"/>
    <w:rsid w:val="00D77BE6"/>
    <w:pPr>
      <w:spacing w:before="100" w:beforeAutospacing="1" w:after="100" w:afterAutospacing="1"/>
    </w:pPr>
  </w:style>
  <w:style w:type="paragraph" w:customStyle="1" w:styleId="af7">
    <w:name w:val="ДинТекстОбыч"/>
    <w:basedOn w:val="a"/>
    <w:rsid w:val="00D77BE6"/>
    <w:pPr>
      <w:widowControl w:val="0"/>
      <w:ind w:firstLine="567"/>
      <w:jc w:val="both"/>
    </w:pPr>
    <w:rPr>
      <w:color w:val="000000"/>
      <w:sz w:val="22"/>
      <w:szCs w:val="20"/>
    </w:rPr>
  </w:style>
  <w:style w:type="paragraph" w:customStyle="1" w:styleId="af8">
    <w:name w:val="Îáû÷íûé"/>
    <w:rsid w:val="00D77BE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бычный (Интернет) Знак"/>
    <w:basedOn w:val="a0"/>
    <w:link w:val="af"/>
    <w:uiPriority w:val="99"/>
    <w:locked/>
    <w:rsid w:val="00D77B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77B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ontStyle25">
    <w:name w:val="Font Style25"/>
    <w:uiPriority w:val="99"/>
    <w:rsid w:val="00D77BE6"/>
    <w:rPr>
      <w:rFonts w:ascii="Cambria" w:hAnsi="Cambria" w:cs="Cambria"/>
      <w:sz w:val="14"/>
      <w:szCs w:val="14"/>
    </w:rPr>
  </w:style>
  <w:style w:type="paragraph" w:customStyle="1" w:styleId="Style6">
    <w:name w:val="Style6"/>
    <w:basedOn w:val="a"/>
    <w:uiPriority w:val="99"/>
    <w:rsid w:val="00D77BE6"/>
    <w:pPr>
      <w:widowControl w:val="0"/>
      <w:autoSpaceDE w:val="0"/>
      <w:autoSpaceDN w:val="0"/>
      <w:adjustRightInd w:val="0"/>
      <w:spacing w:line="180" w:lineRule="exact"/>
      <w:ind w:firstLine="686"/>
      <w:jc w:val="both"/>
    </w:pPr>
    <w:rPr>
      <w:rFonts w:ascii="Cambria" w:hAnsi="Cambria"/>
    </w:rPr>
  </w:style>
  <w:style w:type="character" w:styleId="af9">
    <w:name w:val="Hyperlink"/>
    <w:uiPriority w:val="99"/>
    <w:unhideWhenUsed/>
    <w:rsid w:val="00D77BE6"/>
    <w:rPr>
      <w:color w:val="0000FF"/>
      <w:u w:val="single"/>
    </w:rPr>
  </w:style>
  <w:style w:type="character" w:customStyle="1" w:styleId="5">
    <w:name w:val="Основной текст (5)_"/>
    <w:link w:val="50"/>
    <w:locked/>
    <w:rsid w:val="009773DF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9773DF"/>
    <w:pPr>
      <w:widowControl w:val="0"/>
      <w:shd w:val="clear" w:color="auto" w:fill="FFFFFF"/>
      <w:spacing w:before="720" w:after="300"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9773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04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FF81603EBA44D258923AF780E96E4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865270-A6C3-4773-B608-81A145382D2E}"/>
      </w:docPartPr>
      <w:docPartBody>
        <w:p w:rsidR="009D599E" w:rsidRDefault="00A010B2" w:rsidP="001B7159">
          <w:pPr>
            <w:pStyle w:val="CFF81603EBA44D258923AF780E96E40510"/>
          </w:pPr>
          <w:r w:rsidRPr="005B6B5C">
            <w:rPr>
              <w:rStyle w:val="a3"/>
              <w:rFonts w:eastAsia="Calibri"/>
              <w:color w:val="000000" w:themeColor="text1"/>
              <w:sz w:val="22"/>
              <w:szCs w:val="22"/>
              <w:u w:val="single"/>
            </w:rPr>
            <w:t>_________</w:t>
          </w:r>
        </w:p>
      </w:docPartBody>
    </w:docPart>
    <w:docPart>
      <w:docPartPr>
        <w:name w:val="FEC0BCB55E174001A4A8E111818BC1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BD3ACA-D296-4040-B8CE-85B7E12B4826}"/>
      </w:docPartPr>
      <w:docPartBody>
        <w:p w:rsidR="009D599E" w:rsidRDefault="00A010B2" w:rsidP="001B7159">
          <w:pPr>
            <w:pStyle w:val="FEC0BCB55E174001A4A8E111818BC19210"/>
          </w:pPr>
          <w:r>
            <w:rPr>
              <w:rStyle w:val="a3"/>
              <w:rFonts w:eastAsia="Calibri"/>
              <w:color w:val="000000" w:themeColor="text1"/>
              <w:sz w:val="22"/>
              <w:szCs w:val="22"/>
              <w:u w:val="single"/>
              <w:lang w:val="uk-UA"/>
            </w:rPr>
            <w:t>«__»__________</w:t>
          </w:r>
        </w:p>
      </w:docPartBody>
    </w:docPart>
    <w:docPart>
      <w:docPartPr>
        <w:name w:val="F11E3ABA614C4E44B6F66CEB10AF39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A58892-09C1-4128-B6D0-D48BBF35EA64}"/>
      </w:docPartPr>
      <w:docPartBody>
        <w:p w:rsidR="009D599E" w:rsidRDefault="00A010B2" w:rsidP="001B7159">
          <w:pPr>
            <w:pStyle w:val="F11E3ABA614C4E44B6F66CEB10AF394710"/>
          </w:pPr>
          <w:r w:rsidRPr="0045153A">
            <w:rPr>
              <w:b/>
              <w:color w:val="000000" w:themeColor="text1"/>
              <w:sz w:val="22"/>
              <w:szCs w:val="16"/>
              <w:lang w:val="uk-UA"/>
            </w:rPr>
            <w:t>2600</w:t>
          </w:r>
        </w:p>
      </w:docPartBody>
    </w:docPart>
    <w:docPart>
      <w:docPartPr>
        <w:name w:val="0224B95C6477415DB4CC8536A5F321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DD2055-2DC1-4748-BFC8-B979C2F8D151}"/>
      </w:docPartPr>
      <w:docPartBody>
        <w:p w:rsidR="00613F50" w:rsidRDefault="009D599E" w:rsidP="009D599E">
          <w:pPr>
            <w:pStyle w:val="0224B95C6477415DB4CC8536A5F321F0"/>
          </w:pPr>
          <w:r w:rsidRPr="00207A91">
            <w:rPr>
              <w:rStyle w:val="a3"/>
              <w:color w:val="000000" w:themeColor="text1"/>
              <w:lang w:val="uk-UA"/>
            </w:rPr>
            <w:t xml:space="preserve">П.І.Б._________ </w:t>
          </w:r>
        </w:p>
      </w:docPartBody>
    </w:docPart>
    <w:docPart>
      <w:docPartPr>
        <w:name w:val="9B47823AB3F446F6BBE5638B27F8B2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0712B9-3195-4533-9A1D-6C87361244A8}"/>
      </w:docPartPr>
      <w:docPartBody>
        <w:p w:rsidR="00FC69C4" w:rsidRDefault="00A010B2" w:rsidP="001B7159">
          <w:pPr>
            <w:pStyle w:val="9B47823AB3F446F6BBE5638B27F8B2481"/>
          </w:pPr>
          <w:r w:rsidRPr="00E7302C">
            <w:rPr>
              <w:rStyle w:val="a3"/>
              <w:rFonts w:eastAsia="Calibri"/>
              <w:color w:val="000000" w:themeColor="text1"/>
              <w:sz w:val="22"/>
              <w:szCs w:val="22"/>
              <w:u w:val="single"/>
              <w:lang w:val="uk-UA"/>
            </w:rPr>
            <w:t>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7A72"/>
    <w:rsid w:val="00002FB9"/>
    <w:rsid w:val="000030BC"/>
    <w:rsid w:val="00023B36"/>
    <w:rsid w:val="00041EAE"/>
    <w:rsid w:val="000562DE"/>
    <w:rsid w:val="0007432F"/>
    <w:rsid w:val="000747A8"/>
    <w:rsid w:val="000855CB"/>
    <w:rsid w:val="0009019F"/>
    <w:rsid w:val="000C20A4"/>
    <w:rsid w:val="000D6D58"/>
    <w:rsid w:val="000D7447"/>
    <w:rsid w:val="00105355"/>
    <w:rsid w:val="00124860"/>
    <w:rsid w:val="00134B95"/>
    <w:rsid w:val="00160C48"/>
    <w:rsid w:val="00164305"/>
    <w:rsid w:val="001B7159"/>
    <w:rsid w:val="001C1FE5"/>
    <w:rsid w:val="00207824"/>
    <w:rsid w:val="002143C8"/>
    <w:rsid w:val="00252B28"/>
    <w:rsid w:val="00265D88"/>
    <w:rsid w:val="00282107"/>
    <w:rsid w:val="002B1C7D"/>
    <w:rsid w:val="002B66F3"/>
    <w:rsid w:val="002B6A95"/>
    <w:rsid w:val="002C3BA9"/>
    <w:rsid w:val="00332491"/>
    <w:rsid w:val="00336139"/>
    <w:rsid w:val="00372137"/>
    <w:rsid w:val="003929AF"/>
    <w:rsid w:val="003C531E"/>
    <w:rsid w:val="003D7A72"/>
    <w:rsid w:val="004176FB"/>
    <w:rsid w:val="004252C3"/>
    <w:rsid w:val="0045226C"/>
    <w:rsid w:val="00483E3E"/>
    <w:rsid w:val="004974F0"/>
    <w:rsid w:val="004A396D"/>
    <w:rsid w:val="004D1956"/>
    <w:rsid w:val="004E681C"/>
    <w:rsid w:val="005920BE"/>
    <w:rsid w:val="005A2CCD"/>
    <w:rsid w:val="005B46E4"/>
    <w:rsid w:val="005D01DC"/>
    <w:rsid w:val="00605BBC"/>
    <w:rsid w:val="00613F50"/>
    <w:rsid w:val="00633224"/>
    <w:rsid w:val="0064405F"/>
    <w:rsid w:val="006716E9"/>
    <w:rsid w:val="006B0411"/>
    <w:rsid w:val="006C086E"/>
    <w:rsid w:val="006D760F"/>
    <w:rsid w:val="006E17FF"/>
    <w:rsid w:val="006F1B93"/>
    <w:rsid w:val="00705496"/>
    <w:rsid w:val="00713EB5"/>
    <w:rsid w:val="007172E8"/>
    <w:rsid w:val="00723FD6"/>
    <w:rsid w:val="007342C8"/>
    <w:rsid w:val="00753410"/>
    <w:rsid w:val="00784CAA"/>
    <w:rsid w:val="007B1CDB"/>
    <w:rsid w:val="007C5773"/>
    <w:rsid w:val="00801160"/>
    <w:rsid w:val="00823968"/>
    <w:rsid w:val="00834579"/>
    <w:rsid w:val="00861698"/>
    <w:rsid w:val="00863984"/>
    <w:rsid w:val="00867DCE"/>
    <w:rsid w:val="00874B25"/>
    <w:rsid w:val="00897E0F"/>
    <w:rsid w:val="008D2DF8"/>
    <w:rsid w:val="008E6D34"/>
    <w:rsid w:val="008F60D0"/>
    <w:rsid w:val="00910F00"/>
    <w:rsid w:val="009A0234"/>
    <w:rsid w:val="009C58F8"/>
    <w:rsid w:val="009D2F20"/>
    <w:rsid w:val="009D599E"/>
    <w:rsid w:val="009F4565"/>
    <w:rsid w:val="00A010B2"/>
    <w:rsid w:val="00A01EA3"/>
    <w:rsid w:val="00A56FF1"/>
    <w:rsid w:val="00A75EDE"/>
    <w:rsid w:val="00AA060D"/>
    <w:rsid w:val="00AB63C1"/>
    <w:rsid w:val="00AB68ED"/>
    <w:rsid w:val="00AD7C8D"/>
    <w:rsid w:val="00AE17A0"/>
    <w:rsid w:val="00B54857"/>
    <w:rsid w:val="00B670F1"/>
    <w:rsid w:val="00B73713"/>
    <w:rsid w:val="00B933B8"/>
    <w:rsid w:val="00B953BA"/>
    <w:rsid w:val="00BB3368"/>
    <w:rsid w:val="00BB5395"/>
    <w:rsid w:val="00BD616A"/>
    <w:rsid w:val="00BE10C4"/>
    <w:rsid w:val="00BF508D"/>
    <w:rsid w:val="00BF7F68"/>
    <w:rsid w:val="00C0096E"/>
    <w:rsid w:val="00C21F57"/>
    <w:rsid w:val="00C51A1C"/>
    <w:rsid w:val="00C535E9"/>
    <w:rsid w:val="00C55324"/>
    <w:rsid w:val="00C71EBF"/>
    <w:rsid w:val="00C74CE2"/>
    <w:rsid w:val="00C76334"/>
    <w:rsid w:val="00C80538"/>
    <w:rsid w:val="00CC3C97"/>
    <w:rsid w:val="00CF48DF"/>
    <w:rsid w:val="00D37202"/>
    <w:rsid w:val="00D53A86"/>
    <w:rsid w:val="00D54096"/>
    <w:rsid w:val="00D5739F"/>
    <w:rsid w:val="00D61DC9"/>
    <w:rsid w:val="00D63DA1"/>
    <w:rsid w:val="00D72228"/>
    <w:rsid w:val="00D93828"/>
    <w:rsid w:val="00DA6C55"/>
    <w:rsid w:val="00DB3071"/>
    <w:rsid w:val="00DC48ED"/>
    <w:rsid w:val="00DE1F85"/>
    <w:rsid w:val="00E14B7A"/>
    <w:rsid w:val="00E159C6"/>
    <w:rsid w:val="00E20ADD"/>
    <w:rsid w:val="00E24E91"/>
    <w:rsid w:val="00E8734F"/>
    <w:rsid w:val="00ED15C1"/>
    <w:rsid w:val="00F46890"/>
    <w:rsid w:val="00F70998"/>
    <w:rsid w:val="00F804FF"/>
    <w:rsid w:val="00F921C2"/>
    <w:rsid w:val="00FC69C4"/>
    <w:rsid w:val="00FE40D6"/>
    <w:rsid w:val="00FF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08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10B2"/>
    <w:rPr>
      <w:color w:val="808080"/>
    </w:rPr>
  </w:style>
  <w:style w:type="paragraph" w:customStyle="1" w:styleId="1FD8E4A4D1014DFD9E07BB8B43927E35">
    <w:name w:val="1FD8E4A4D1014DFD9E07BB8B43927E35"/>
    <w:rsid w:val="003D7A72"/>
  </w:style>
  <w:style w:type="paragraph" w:customStyle="1" w:styleId="B01B6759B2514894B336970E033327DD">
    <w:name w:val="B01B6759B2514894B336970E033327DD"/>
    <w:rsid w:val="003D7A72"/>
  </w:style>
  <w:style w:type="paragraph" w:customStyle="1" w:styleId="D299CBB36029425FBCC66426AFBD4533">
    <w:name w:val="D299CBB36029425FBCC66426AFBD4533"/>
    <w:rsid w:val="003D7A72"/>
  </w:style>
  <w:style w:type="paragraph" w:customStyle="1" w:styleId="7F8598DFCFF64BF38824974D95301DE7">
    <w:name w:val="7F8598DFCFF64BF38824974D95301DE7"/>
    <w:rsid w:val="003D7A72"/>
  </w:style>
  <w:style w:type="paragraph" w:customStyle="1" w:styleId="F474064A9B7F42838D804CB44D03DFB4">
    <w:name w:val="F474064A9B7F42838D804CB44D03DFB4"/>
    <w:rsid w:val="003D7A72"/>
  </w:style>
  <w:style w:type="paragraph" w:customStyle="1" w:styleId="E3D9E58D633E4D9FB30ECA4517B34918">
    <w:name w:val="E3D9E58D633E4D9FB30ECA4517B34918"/>
    <w:rsid w:val="003D7A72"/>
  </w:style>
  <w:style w:type="paragraph" w:customStyle="1" w:styleId="94F87231715040CCA210F9A284C94DF2">
    <w:name w:val="94F87231715040CCA210F9A284C94DF2"/>
    <w:rsid w:val="003D7A72"/>
  </w:style>
  <w:style w:type="paragraph" w:customStyle="1" w:styleId="79BF1DEFACF14C3CA860C056BF9C823E">
    <w:name w:val="79BF1DEFACF14C3CA860C056BF9C823E"/>
    <w:rsid w:val="003D7A72"/>
  </w:style>
  <w:style w:type="paragraph" w:customStyle="1" w:styleId="C272789AFB50452CB845A86E5263E183">
    <w:name w:val="C272789AFB50452CB845A86E5263E183"/>
    <w:rsid w:val="003D7A72"/>
  </w:style>
  <w:style w:type="paragraph" w:customStyle="1" w:styleId="0ABB8B32C97742CF8C8C04FB6AA0C061">
    <w:name w:val="0ABB8B32C97742CF8C8C04FB6AA0C061"/>
    <w:rsid w:val="003D7A72"/>
  </w:style>
  <w:style w:type="paragraph" w:customStyle="1" w:styleId="1F4F1ACA631E4F8D9694A0A769DA1357">
    <w:name w:val="1F4F1ACA631E4F8D9694A0A769DA1357"/>
    <w:rsid w:val="003D7A72"/>
  </w:style>
  <w:style w:type="paragraph" w:customStyle="1" w:styleId="A383868FD50F4004AA4115A2F9243805">
    <w:name w:val="A383868FD50F4004AA4115A2F9243805"/>
    <w:rsid w:val="003D7A72"/>
  </w:style>
  <w:style w:type="paragraph" w:customStyle="1" w:styleId="FF49B476055B49AD9F30958420F1EA43">
    <w:name w:val="FF49B476055B49AD9F30958420F1EA43"/>
    <w:rsid w:val="00282107"/>
  </w:style>
  <w:style w:type="paragraph" w:customStyle="1" w:styleId="2B5D79D94C284EA3AFC18DE77BF0C81A">
    <w:name w:val="2B5D79D94C284EA3AFC18DE77BF0C81A"/>
    <w:rsid w:val="004176FB"/>
  </w:style>
  <w:style w:type="paragraph" w:customStyle="1" w:styleId="9A8F66B1F94E42A2A6C7CB45CD9E9E2D">
    <w:name w:val="9A8F66B1F94E42A2A6C7CB45CD9E9E2D"/>
    <w:rsid w:val="004176FB"/>
  </w:style>
  <w:style w:type="paragraph" w:customStyle="1" w:styleId="F6791118E7A540B8AD4FFB401D6292F0">
    <w:name w:val="F6791118E7A540B8AD4FFB401D6292F0"/>
    <w:rsid w:val="004176FB"/>
  </w:style>
  <w:style w:type="paragraph" w:customStyle="1" w:styleId="0B5198EFFE9F4DA487F00043BA3FAE70">
    <w:name w:val="0B5198EFFE9F4DA487F00043BA3FAE70"/>
    <w:rsid w:val="004176FB"/>
  </w:style>
  <w:style w:type="paragraph" w:customStyle="1" w:styleId="80DBD10278664472810E6D0F95C1C0F0">
    <w:name w:val="80DBD10278664472810E6D0F95C1C0F0"/>
    <w:rsid w:val="00834579"/>
  </w:style>
  <w:style w:type="paragraph" w:customStyle="1" w:styleId="B3DEFD3DE77547C18863B93E75AD80A3">
    <w:name w:val="B3DEFD3DE77547C18863B93E75AD80A3"/>
    <w:rsid w:val="00834579"/>
  </w:style>
  <w:style w:type="paragraph" w:customStyle="1" w:styleId="7E7375BD56594E99BB210E763EE638F2">
    <w:name w:val="7E7375BD56594E99BB210E763EE638F2"/>
    <w:rsid w:val="00834579"/>
  </w:style>
  <w:style w:type="paragraph" w:customStyle="1" w:styleId="D6773DF1FDE94E28B259A19DD345AF1D">
    <w:name w:val="D6773DF1FDE94E28B259A19DD345AF1D"/>
    <w:rsid w:val="00834579"/>
  </w:style>
  <w:style w:type="paragraph" w:customStyle="1" w:styleId="E9A1A00E2822431CBFC81DB3B11E2D6C">
    <w:name w:val="E9A1A00E2822431CBFC81DB3B11E2D6C"/>
    <w:rsid w:val="00834579"/>
  </w:style>
  <w:style w:type="paragraph" w:customStyle="1" w:styleId="87F79EEDE9D2465D8C605DD8AB24566F">
    <w:name w:val="87F79EEDE9D2465D8C605DD8AB24566F"/>
    <w:rsid w:val="00834579"/>
  </w:style>
  <w:style w:type="paragraph" w:customStyle="1" w:styleId="4EFA7C589B504DA5B5620AB242FC2949">
    <w:name w:val="4EFA7C589B504DA5B5620AB242FC2949"/>
    <w:rsid w:val="00834579"/>
  </w:style>
  <w:style w:type="paragraph" w:customStyle="1" w:styleId="307C5FD51D5843C2BB57A86DBB731EEB">
    <w:name w:val="307C5FD51D5843C2BB57A86DBB731EEB"/>
    <w:rsid w:val="00834579"/>
  </w:style>
  <w:style w:type="paragraph" w:customStyle="1" w:styleId="27FD720B74994478A48DEF9C97C3E46E">
    <w:name w:val="27FD720B74994478A48DEF9C97C3E46E"/>
    <w:rsid w:val="00C80538"/>
  </w:style>
  <w:style w:type="paragraph" w:customStyle="1" w:styleId="00B68FCF0D0D4CF894A1D88AAB32D336">
    <w:name w:val="00B68FCF0D0D4CF894A1D88AAB32D336"/>
    <w:rsid w:val="00B73713"/>
  </w:style>
  <w:style w:type="paragraph" w:customStyle="1" w:styleId="0AB99F32143346559C2C7B30D76D5B79">
    <w:name w:val="0AB99F32143346559C2C7B30D76D5B79"/>
    <w:rsid w:val="006C086E"/>
    <w:pPr>
      <w:spacing w:after="200" w:line="276" w:lineRule="auto"/>
    </w:pPr>
  </w:style>
  <w:style w:type="paragraph" w:customStyle="1" w:styleId="E1972E8A91564FE6B15B014CE5B9C2E1">
    <w:name w:val="E1972E8A91564FE6B15B014CE5B9C2E1"/>
    <w:rsid w:val="00023B36"/>
    <w:pPr>
      <w:spacing w:after="200" w:line="276" w:lineRule="auto"/>
    </w:pPr>
  </w:style>
  <w:style w:type="paragraph" w:customStyle="1" w:styleId="865B7E1F8F394D0C85DDE06E41B4724C">
    <w:name w:val="865B7E1F8F394D0C85DDE06E41B4724C"/>
    <w:rsid w:val="00023B36"/>
    <w:pPr>
      <w:spacing w:after="200" w:line="276" w:lineRule="auto"/>
    </w:pPr>
  </w:style>
  <w:style w:type="paragraph" w:customStyle="1" w:styleId="371248FE94CB49E2B71F965AA016B53A">
    <w:name w:val="371248FE94CB49E2B71F965AA016B53A"/>
    <w:rsid w:val="00023B36"/>
    <w:pPr>
      <w:spacing w:after="200" w:line="276" w:lineRule="auto"/>
    </w:pPr>
  </w:style>
  <w:style w:type="paragraph" w:customStyle="1" w:styleId="29C1F7EC509B4196952C4B18F87D2DF2">
    <w:name w:val="29C1F7EC509B4196952C4B18F87D2DF2"/>
    <w:rsid w:val="00023B36"/>
    <w:pPr>
      <w:spacing w:after="200" w:line="276" w:lineRule="auto"/>
    </w:pPr>
  </w:style>
  <w:style w:type="paragraph" w:customStyle="1" w:styleId="BCDE29EE02F64CDFB611932B907EA861">
    <w:name w:val="BCDE29EE02F64CDFB611932B907EA861"/>
    <w:rsid w:val="00023B36"/>
    <w:pPr>
      <w:spacing w:after="200" w:line="276" w:lineRule="auto"/>
    </w:pPr>
  </w:style>
  <w:style w:type="paragraph" w:customStyle="1" w:styleId="84F18D1C3C184972896FABE565C46064">
    <w:name w:val="84F18D1C3C184972896FABE565C46064"/>
    <w:rsid w:val="00023B36"/>
    <w:pPr>
      <w:spacing w:after="200" w:line="276" w:lineRule="auto"/>
    </w:pPr>
  </w:style>
  <w:style w:type="paragraph" w:customStyle="1" w:styleId="4B62969E33B148548CDEC222C1F26C4D">
    <w:name w:val="4B62969E33B148548CDEC222C1F26C4D"/>
    <w:rsid w:val="00023B36"/>
    <w:pPr>
      <w:spacing w:after="200" w:line="276" w:lineRule="auto"/>
    </w:pPr>
  </w:style>
  <w:style w:type="paragraph" w:customStyle="1" w:styleId="C12DA51EA6484BCDB6D68E4B31A0206F">
    <w:name w:val="C12DA51EA6484BCDB6D68E4B31A0206F"/>
    <w:rsid w:val="00023B36"/>
    <w:pPr>
      <w:spacing w:after="200" w:line="276" w:lineRule="auto"/>
    </w:pPr>
  </w:style>
  <w:style w:type="paragraph" w:customStyle="1" w:styleId="109BA02EFCE046F6AF2EC933209582FF">
    <w:name w:val="109BA02EFCE046F6AF2EC933209582FF"/>
    <w:rsid w:val="00023B36"/>
    <w:pPr>
      <w:spacing w:after="200" w:line="276" w:lineRule="auto"/>
    </w:pPr>
  </w:style>
  <w:style w:type="paragraph" w:customStyle="1" w:styleId="0E57383F581B4BEE81E800609A1344C9">
    <w:name w:val="0E57383F581B4BEE81E800609A1344C9"/>
    <w:rsid w:val="00023B36"/>
    <w:pPr>
      <w:spacing w:after="200" w:line="276" w:lineRule="auto"/>
    </w:pPr>
  </w:style>
  <w:style w:type="paragraph" w:customStyle="1" w:styleId="B4152CA81AA547938D7F838DFFB71C0D">
    <w:name w:val="B4152CA81AA547938D7F838DFFB71C0D"/>
    <w:rsid w:val="00023B36"/>
    <w:pPr>
      <w:spacing w:after="200" w:line="276" w:lineRule="auto"/>
    </w:pPr>
  </w:style>
  <w:style w:type="paragraph" w:customStyle="1" w:styleId="A1889C09342B405D99AA5B4B7593554B">
    <w:name w:val="A1889C09342B405D99AA5B4B7593554B"/>
    <w:rsid w:val="00023B36"/>
    <w:pPr>
      <w:spacing w:after="200" w:line="276" w:lineRule="auto"/>
    </w:pPr>
  </w:style>
  <w:style w:type="paragraph" w:customStyle="1" w:styleId="A585C7BCFAA34DEF82E463C126815F7A">
    <w:name w:val="A585C7BCFAA34DEF82E463C126815F7A"/>
    <w:rsid w:val="00023B36"/>
    <w:pPr>
      <w:spacing w:after="200" w:line="276" w:lineRule="auto"/>
    </w:pPr>
  </w:style>
  <w:style w:type="paragraph" w:customStyle="1" w:styleId="950541F4FFFD48C99756E70CFEEC0B60">
    <w:name w:val="950541F4FFFD48C99756E70CFEEC0B60"/>
    <w:rsid w:val="00023B36"/>
    <w:pPr>
      <w:spacing w:after="200" w:line="276" w:lineRule="auto"/>
    </w:pPr>
  </w:style>
  <w:style w:type="paragraph" w:customStyle="1" w:styleId="E999F3EB0A3945418929BC330E14A2D3">
    <w:name w:val="E999F3EB0A3945418929BC330E14A2D3"/>
    <w:rsid w:val="00023B36"/>
    <w:pPr>
      <w:spacing w:after="200" w:line="276" w:lineRule="auto"/>
    </w:pPr>
  </w:style>
  <w:style w:type="paragraph" w:customStyle="1" w:styleId="760BD3081C11460DAEAEF9541767758A">
    <w:name w:val="760BD3081C11460DAEAEF9541767758A"/>
    <w:rsid w:val="00023B36"/>
    <w:pPr>
      <w:spacing w:after="200" w:line="276" w:lineRule="auto"/>
    </w:pPr>
  </w:style>
  <w:style w:type="paragraph" w:customStyle="1" w:styleId="839F136EEF75499FA5C73BB64FF99F62">
    <w:name w:val="839F136EEF75499FA5C73BB64FF99F62"/>
    <w:rsid w:val="00023B36"/>
    <w:pPr>
      <w:spacing w:after="200" w:line="276" w:lineRule="auto"/>
    </w:pPr>
  </w:style>
  <w:style w:type="paragraph" w:customStyle="1" w:styleId="B9BE17F780BE4770802CDDF6F0376C68">
    <w:name w:val="B9BE17F780BE4770802CDDF6F0376C68"/>
    <w:rsid w:val="00023B36"/>
    <w:pPr>
      <w:spacing w:after="200" w:line="276" w:lineRule="auto"/>
    </w:pPr>
  </w:style>
  <w:style w:type="paragraph" w:customStyle="1" w:styleId="F51A5767F20A4BE7AAEBD5291C11F8E0">
    <w:name w:val="F51A5767F20A4BE7AAEBD5291C11F8E0"/>
    <w:rsid w:val="00023B36"/>
    <w:pPr>
      <w:spacing w:after="200" w:line="276" w:lineRule="auto"/>
    </w:pPr>
  </w:style>
  <w:style w:type="paragraph" w:customStyle="1" w:styleId="F99F6FE457A54B0C9E4879AC78DC7742">
    <w:name w:val="F99F6FE457A54B0C9E4879AC78DC7742"/>
    <w:rsid w:val="00023B36"/>
    <w:pPr>
      <w:spacing w:after="200" w:line="276" w:lineRule="auto"/>
    </w:pPr>
  </w:style>
  <w:style w:type="paragraph" w:customStyle="1" w:styleId="AC418C842BF14C00ACDC060C3A078209">
    <w:name w:val="AC418C842BF14C00ACDC060C3A078209"/>
    <w:rsid w:val="00023B36"/>
    <w:pPr>
      <w:spacing w:after="200" w:line="276" w:lineRule="auto"/>
    </w:pPr>
  </w:style>
  <w:style w:type="paragraph" w:customStyle="1" w:styleId="9B375D75EF414D16A571842E7DA73DE9">
    <w:name w:val="9B375D75EF414D16A571842E7DA73DE9"/>
    <w:rsid w:val="00023B36"/>
    <w:pPr>
      <w:spacing w:after="200" w:line="276" w:lineRule="auto"/>
    </w:pPr>
  </w:style>
  <w:style w:type="paragraph" w:customStyle="1" w:styleId="1A6A9EF738474C49898ED8BF586613D0">
    <w:name w:val="1A6A9EF738474C49898ED8BF586613D0"/>
    <w:rsid w:val="00023B36"/>
    <w:pPr>
      <w:spacing w:after="200" w:line="276" w:lineRule="auto"/>
    </w:pPr>
  </w:style>
  <w:style w:type="paragraph" w:customStyle="1" w:styleId="FFC6129D781D49EE84FBCC83BC1BB2FE">
    <w:name w:val="FFC6129D781D49EE84FBCC83BC1BB2FE"/>
    <w:rsid w:val="00023B36"/>
    <w:pPr>
      <w:spacing w:after="200" w:line="276" w:lineRule="auto"/>
    </w:pPr>
  </w:style>
  <w:style w:type="paragraph" w:customStyle="1" w:styleId="47CAD132CCB0435FB0141F851955EA25">
    <w:name w:val="47CAD132CCB0435FB0141F851955EA25"/>
    <w:rsid w:val="00023B36"/>
    <w:pPr>
      <w:spacing w:after="200" w:line="276" w:lineRule="auto"/>
    </w:pPr>
  </w:style>
  <w:style w:type="paragraph" w:customStyle="1" w:styleId="BFF095C956134E74B05588D74A25A934">
    <w:name w:val="BFF095C956134E74B05588D74A25A934"/>
    <w:rsid w:val="00023B36"/>
    <w:pPr>
      <w:spacing w:after="200" w:line="276" w:lineRule="auto"/>
    </w:pPr>
  </w:style>
  <w:style w:type="paragraph" w:customStyle="1" w:styleId="94947D2D0071401AA4D63CD4D0D604A1">
    <w:name w:val="94947D2D0071401AA4D63CD4D0D604A1"/>
    <w:rsid w:val="00023B36"/>
    <w:pPr>
      <w:spacing w:after="200" w:line="276" w:lineRule="auto"/>
    </w:pPr>
  </w:style>
  <w:style w:type="paragraph" w:customStyle="1" w:styleId="AE6882E2B45B4BA8882458639D459AE4">
    <w:name w:val="AE6882E2B45B4BA8882458639D459AE4"/>
    <w:rsid w:val="00023B36"/>
    <w:pPr>
      <w:spacing w:after="200" w:line="276" w:lineRule="auto"/>
    </w:pPr>
  </w:style>
  <w:style w:type="paragraph" w:customStyle="1" w:styleId="E3719D50BCE44108BDB0CB536169FC41">
    <w:name w:val="E3719D50BCE44108BDB0CB536169FC41"/>
    <w:rsid w:val="00023B36"/>
    <w:pPr>
      <w:spacing w:after="200" w:line="276" w:lineRule="auto"/>
    </w:pPr>
  </w:style>
  <w:style w:type="paragraph" w:customStyle="1" w:styleId="18E68D65DFEE465EA18C37A3AF685284">
    <w:name w:val="18E68D65DFEE465EA18C37A3AF685284"/>
    <w:rsid w:val="00023B36"/>
    <w:pPr>
      <w:spacing w:after="200" w:line="276" w:lineRule="auto"/>
    </w:pPr>
  </w:style>
  <w:style w:type="paragraph" w:customStyle="1" w:styleId="0A5387283F0C423CB151647ACE79A089">
    <w:name w:val="0A5387283F0C423CB151647ACE79A089"/>
    <w:rsid w:val="00023B36"/>
    <w:pPr>
      <w:spacing w:after="200" w:line="276" w:lineRule="auto"/>
    </w:pPr>
  </w:style>
  <w:style w:type="paragraph" w:customStyle="1" w:styleId="C12F9604147E481EB7B6D850FF01C7BB">
    <w:name w:val="C12F9604147E481EB7B6D850FF01C7BB"/>
    <w:rsid w:val="00023B36"/>
    <w:pPr>
      <w:spacing w:after="200" w:line="276" w:lineRule="auto"/>
    </w:pPr>
  </w:style>
  <w:style w:type="paragraph" w:customStyle="1" w:styleId="4CAA4E1D4B684118A7AF736788F92FF2">
    <w:name w:val="4CAA4E1D4B684118A7AF736788F92FF2"/>
    <w:rsid w:val="00023B36"/>
    <w:pPr>
      <w:spacing w:after="200" w:line="276" w:lineRule="auto"/>
    </w:pPr>
  </w:style>
  <w:style w:type="paragraph" w:customStyle="1" w:styleId="D714F928644649F88B6BDC9941946E2F">
    <w:name w:val="D714F928644649F88B6BDC9941946E2F"/>
    <w:rsid w:val="00023B36"/>
    <w:pPr>
      <w:spacing w:after="200" w:line="276" w:lineRule="auto"/>
    </w:pPr>
  </w:style>
  <w:style w:type="paragraph" w:customStyle="1" w:styleId="73631C6E5A614C30801E502EEA7E6960">
    <w:name w:val="73631C6E5A614C30801E502EEA7E6960"/>
    <w:rsid w:val="00023B36"/>
    <w:pPr>
      <w:spacing w:after="200" w:line="276" w:lineRule="auto"/>
    </w:pPr>
  </w:style>
  <w:style w:type="paragraph" w:customStyle="1" w:styleId="2F2224EA3A5A4EEDA0F00315D4E4F6CD">
    <w:name w:val="2F2224EA3A5A4EEDA0F00315D4E4F6CD"/>
    <w:rsid w:val="00023B36"/>
    <w:pPr>
      <w:spacing w:after="200" w:line="276" w:lineRule="auto"/>
    </w:pPr>
  </w:style>
  <w:style w:type="paragraph" w:customStyle="1" w:styleId="72BCBBBA829F448BBC940FDEE14177EA">
    <w:name w:val="72BCBBBA829F448BBC940FDEE14177EA"/>
    <w:rsid w:val="00023B36"/>
    <w:pPr>
      <w:spacing w:after="200" w:line="276" w:lineRule="auto"/>
    </w:pPr>
  </w:style>
  <w:style w:type="paragraph" w:customStyle="1" w:styleId="EEC40FEDA7C848E988FE18D3E0C23AC3">
    <w:name w:val="EEC40FEDA7C848E988FE18D3E0C23AC3"/>
    <w:rsid w:val="00023B36"/>
    <w:pPr>
      <w:spacing w:after="200" w:line="276" w:lineRule="auto"/>
    </w:pPr>
  </w:style>
  <w:style w:type="paragraph" w:customStyle="1" w:styleId="060E83C46E6644CC99D86C4B37C4E0AB">
    <w:name w:val="060E83C46E6644CC99D86C4B37C4E0AB"/>
    <w:rsid w:val="00023B36"/>
    <w:pPr>
      <w:spacing w:after="200" w:line="276" w:lineRule="auto"/>
    </w:pPr>
  </w:style>
  <w:style w:type="paragraph" w:customStyle="1" w:styleId="BA3CA046536D4F818D7821C27CF6E5BD">
    <w:name w:val="BA3CA046536D4F818D7821C27CF6E5BD"/>
    <w:rsid w:val="00023B36"/>
    <w:pPr>
      <w:spacing w:after="200" w:line="276" w:lineRule="auto"/>
    </w:pPr>
  </w:style>
  <w:style w:type="paragraph" w:customStyle="1" w:styleId="78784F250DBE46789E37E4CE1C654302">
    <w:name w:val="78784F250DBE46789E37E4CE1C654302"/>
    <w:rsid w:val="00023B36"/>
    <w:pPr>
      <w:spacing w:after="200" w:line="276" w:lineRule="auto"/>
    </w:pPr>
  </w:style>
  <w:style w:type="paragraph" w:customStyle="1" w:styleId="3BF11D50119B474C97A588E92BE308F0">
    <w:name w:val="3BF11D50119B474C97A588E92BE308F0"/>
    <w:rsid w:val="00023B36"/>
    <w:pPr>
      <w:spacing w:after="200" w:line="276" w:lineRule="auto"/>
    </w:pPr>
  </w:style>
  <w:style w:type="paragraph" w:customStyle="1" w:styleId="949CD24151994623954FFF390D4F50C5">
    <w:name w:val="949CD24151994623954FFF390D4F50C5"/>
    <w:rsid w:val="00023B36"/>
    <w:pPr>
      <w:spacing w:after="200" w:line="276" w:lineRule="auto"/>
    </w:pPr>
  </w:style>
  <w:style w:type="paragraph" w:customStyle="1" w:styleId="2A11F788D00B447BBD81EBA0B693B861">
    <w:name w:val="2A11F788D00B447BBD81EBA0B693B861"/>
    <w:rsid w:val="00023B36"/>
    <w:pPr>
      <w:spacing w:after="200" w:line="276" w:lineRule="auto"/>
    </w:pPr>
  </w:style>
  <w:style w:type="paragraph" w:customStyle="1" w:styleId="9AB98D354B194AE3A68D1DA1B8857056">
    <w:name w:val="9AB98D354B194AE3A68D1DA1B8857056"/>
    <w:rsid w:val="00023B36"/>
    <w:pPr>
      <w:spacing w:after="200" w:line="276" w:lineRule="auto"/>
    </w:pPr>
  </w:style>
  <w:style w:type="paragraph" w:customStyle="1" w:styleId="1A39D3BF73A147BAB852F67A41107B7B">
    <w:name w:val="1A39D3BF73A147BAB852F67A41107B7B"/>
    <w:rsid w:val="00023B36"/>
    <w:pPr>
      <w:spacing w:after="200" w:line="276" w:lineRule="auto"/>
    </w:pPr>
  </w:style>
  <w:style w:type="paragraph" w:customStyle="1" w:styleId="F7C3EF6E32474B0F8406DA0F46A0DC56">
    <w:name w:val="F7C3EF6E32474B0F8406DA0F46A0DC56"/>
    <w:rsid w:val="00023B36"/>
    <w:pPr>
      <w:spacing w:after="200" w:line="276" w:lineRule="auto"/>
    </w:pPr>
  </w:style>
  <w:style w:type="paragraph" w:customStyle="1" w:styleId="5889A64944AC4A7799C893A160038A90">
    <w:name w:val="5889A64944AC4A7799C893A160038A90"/>
    <w:rsid w:val="00023B36"/>
    <w:pPr>
      <w:spacing w:after="200" w:line="276" w:lineRule="auto"/>
    </w:pPr>
  </w:style>
  <w:style w:type="paragraph" w:customStyle="1" w:styleId="DA0701807E5A41FB96FEC32F1ECDF5C0">
    <w:name w:val="DA0701807E5A41FB96FEC32F1ECDF5C0"/>
    <w:rsid w:val="00023B36"/>
    <w:pPr>
      <w:spacing w:after="200" w:line="276" w:lineRule="auto"/>
    </w:pPr>
  </w:style>
  <w:style w:type="paragraph" w:customStyle="1" w:styleId="E0EA57CBDD8E4BEB9464E1502D3B466D">
    <w:name w:val="E0EA57CBDD8E4BEB9464E1502D3B466D"/>
    <w:rsid w:val="00023B36"/>
    <w:pPr>
      <w:spacing w:after="200" w:line="276" w:lineRule="auto"/>
    </w:pPr>
  </w:style>
  <w:style w:type="paragraph" w:customStyle="1" w:styleId="257B481801854956BC453C361023C509">
    <w:name w:val="257B481801854956BC453C361023C509"/>
    <w:rsid w:val="00023B36"/>
    <w:pPr>
      <w:spacing w:after="200" w:line="276" w:lineRule="auto"/>
    </w:pPr>
  </w:style>
  <w:style w:type="paragraph" w:customStyle="1" w:styleId="683911B7EF1641E7B1A91C974187A6F0">
    <w:name w:val="683911B7EF1641E7B1A91C974187A6F0"/>
    <w:rsid w:val="00023B36"/>
    <w:pPr>
      <w:spacing w:after="200" w:line="276" w:lineRule="auto"/>
    </w:pPr>
  </w:style>
  <w:style w:type="paragraph" w:customStyle="1" w:styleId="14401D2D582149DDB6B51EB657586DB2">
    <w:name w:val="14401D2D582149DDB6B51EB657586DB2"/>
    <w:rsid w:val="00023B36"/>
    <w:pPr>
      <w:spacing w:after="200" w:line="276" w:lineRule="auto"/>
    </w:pPr>
  </w:style>
  <w:style w:type="paragraph" w:customStyle="1" w:styleId="3BC1EA3150954BE5A7E5928AD73B90CE">
    <w:name w:val="3BC1EA3150954BE5A7E5928AD73B90CE"/>
    <w:rsid w:val="00023B36"/>
    <w:pPr>
      <w:spacing w:after="200" w:line="276" w:lineRule="auto"/>
    </w:pPr>
  </w:style>
  <w:style w:type="paragraph" w:customStyle="1" w:styleId="45EDB9E504C643A69D5DB03292F85D49">
    <w:name w:val="45EDB9E504C643A69D5DB03292F85D49"/>
    <w:rsid w:val="00023B36"/>
    <w:pPr>
      <w:spacing w:after="200" w:line="276" w:lineRule="auto"/>
    </w:pPr>
  </w:style>
  <w:style w:type="paragraph" w:customStyle="1" w:styleId="4319D42D67894940B6B08F4003179CD5">
    <w:name w:val="4319D42D67894940B6B08F4003179CD5"/>
    <w:rsid w:val="00023B36"/>
    <w:pPr>
      <w:spacing w:after="200" w:line="276" w:lineRule="auto"/>
    </w:pPr>
  </w:style>
  <w:style w:type="paragraph" w:customStyle="1" w:styleId="C5FBBB492F4F4D2198A70FADBEF0BECE">
    <w:name w:val="C5FBBB492F4F4D2198A70FADBEF0BECE"/>
    <w:rsid w:val="00023B36"/>
    <w:pPr>
      <w:spacing w:after="200" w:line="276" w:lineRule="auto"/>
    </w:pPr>
  </w:style>
  <w:style w:type="paragraph" w:customStyle="1" w:styleId="C692BF95188C4C19858459DB6D3110BD">
    <w:name w:val="C692BF95188C4C19858459DB6D3110BD"/>
    <w:rsid w:val="00023B36"/>
    <w:pPr>
      <w:spacing w:after="200" w:line="276" w:lineRule="auto"/>
    </w:pPr>
  </w:style>
  <w:style w:type="paragraph" w:customStyle="1" w:styleId="63CEC28F2D4D485BA7826DBD84154E18">
    <w:name w:val="63CEC28F2D4D485BA7826DBD84154E18"/>
    <w:rsid w:val="00023B36"/>
    <w:pPr>
      <w:spacing w:after="200" w:line="276" w:lineRule="auto"/>
    </w:pPr>
  </w:style>
  <w:style w:type="paragraph" w:customStyle="1" w:styleId="64FB5D4120ED48B9A5F9B4D8809663DB">
    <w:name w:val="64FB5D4120ED48B9A5F9B4D8809663DB"/>
    <w:rsid w:val="00023B36"/>
    <w:pPr>
      <w:spacing w:after="200" w:line="276" w:lineRule="auto"/>
    </w:pPr>
  </w:style>
  <w:style w:type="paragraph" w:customStyle="1" w:styleId="AB02CC0AFEB04930884D10F203BD661D">
    <w:name w:val="AB02CC0AFEB04930884D10F203BD661D"/>
    <w:rsid w:val="00023B36"/>
    <w:pPr>
      <w:spacing w:after="200" w:line="276" w:lineRule="auto"/>
    </w:pPr>
  </w:style>
  <w:style w:type="paragraph" w:customStyle="1" w:styleId="8253F4E30DB64F0E8256FC8B3502E9F9">
    <w:name w:val="8253F4E30DB64F0E8256FC8B3502E9F9"/>
    <w:rsid w:val="00023B36"/>
    <w:pPr>
      <w:spacing w:after="200" w:line="276" w:lineRule="auto"/>
    </w:pPr>
  </w:style>
  <w:style w:type="paragraph" w:customStyle="1" w:styleId="27B2FD8DC22C48DC941DDBA250B70117">
    <w:name w:val="27B2FD8DC22C48DC941DDBA250B70117"/>
    <w:rsid w:val="00023B36"/>
    <w:pPr>
      <w:spacing w:after="200" w:line="276" w:lineRule="auto"/>
    </w:pPr>
  </w:style>
  <w:style w:type="paragraph" w:customStyle="1" w:styleId="C624011397CA44F5984F9155647419DE">
    <w:name w:val="C624011397CA44F5984F9155647419DE"/>
    <w:rsid w:val="00023B36"/>
    <w:pPr>
      <w:spacing w:after="200" w:line="276" w:lineRule="auto"/>
    </w:pPr>
  </w:style>
  <w:style w:type="paragraph" w:customStyle="1" w:styleId="2ED7CC9E39FE41379CA25BDDA2EE5D59">
    <w:name w:val="2ED7CC9E39FE41379CA25BDDA2EE5D59"/>
    <w:rsid w:val="00023B36"/>
    <w:pPr>
      <w:spacing w:after="200" w:line="276" w:lineRule="auto"/>
    </w:pPr>
  </w:style>
  <w:style w:type="paragraph" w:customStyle="1" w:styleId="8489A616D8B042BD8B9530469DBFD034">
    <w:name w:val="8489A616D8B042BD8B9530469DBFD034"/>
    <w:rsid w:val="00023B36"/>
    <w:pPr>
      <w:spacing w:after="200" w:line="276" w:lineRule="auto"/>
    </w:pPr>
  </w:style>
  <w:style w:type="paragraph" w:customStyle="1" w:styleId="7055AB8D9F764CBE828F77032AF73196">
    <w:name w:val="7055AB8D9F764CBE828F77032AF73196"/>
    <w:rsid w:val="00023B36"/>
    <w:pPr>
      <w:spacing w:after="200" w:line="276" w:lineRule="auto"/>
    </w:pPr>
  </w:style>
  <w:style w:type="paragraph" w:customStyle="1" w:styleId="66904ED83DCD4F3E89CF3797BBB74A34">
    <w:name w:val="66904ED83DCD4F3E89CF3797BBB74A34"/>
    <w:rsid w:val="00023B36"/>
    <w:pPr>
      <w:spacing w:after="200" w:line="276" w:lineRule="auto"/>
    </w:pPr>
  </w:style>
  <w:style w:type="paragraph" w:customStyle="1" w:styleId="2239EBF385544843982FFA95791B6F6A">
    <w:name w:val="2239EBF385544843982FFA95791B6F6A"/>
    <w:rsid w:val="00023B36"/>
    <w:pPr>
      <w:spacing w:after="200" w:line="276" w:lineRule="auto"/>
    </w:pPr>
  </w:style>
  <w:style w:type="paragraph" w:customStyle="1" w:styleId="A0EE663D706F403F80B4FA28A66FEBF4">
    <w:name w:val="A0EE663D706F403F80B4FA28A66FEBF4"/>
    <w:rsid w:val="00023B36"/>
    <w:pPr>
      <w:spacing w:after="200" w:line="276" w:lineRule="auto"/>
    </w:pPr>
  </w:style>
  <w:style w:type="paragraph" w:customStyle="1" w:styleId="286DB643205144F194A80A77CAFA5AA1">
    <w:name w:val="286DB643205144F194A80A77CAFA5AA1"/>
    <w:rsid w:val="00023B36"/>
    <w:pPr>
      <w:spacing w:after="200" w:line="276" w:lineRule="auto"/>
    </w:pPr>
  </w:style>
  <w:style w:type="paragraph" w:customStyle="1" w:styleId="6F010CC11E774E829014B129D73B3D49">
    <w:name w:val="6F010CC11E774E829014B129D73B3D49"/>
    <w:rsid w:val="00023B36"/>
    <w:pPr>
      <w:spacing w:after="200" w:line="276" w:lineRule="auto"/>
    </w:pPr>
  </w:style>
  <w:style w:type="paragraph" w:customStyle="1" w:styleId="0065D40144764C9A8CAEFB1177B52AD4">
    <w:name w:val="0065D40144764C9A8CAEFB1177B52AD4"/>
    <w:rsid w:val="00023B36"/>
    <w:pPr>
      <w:spacing w:after="200" w:line="276" w:lineRule="auto"/>
    </w:pPr>
  </w:style>
  <w:style w:type="paragraph" w:customStyle="1" w:styleId="FA5C99DB475445169C0E9BBCAF4199F7">
    <w:name w:val="FA5C99DB475445169C0E9BBCAF4199F7"/>
    <w:rsid w:val="00023B36"/>
    <w:pPr>
      <w:spacing w:after="200" w:line="276" w:lineRule="auto"/>
    </w:pPr>
  </w:style>
  <w:style w:type="paragraph" w:customStyle="1" w:styleId="2A03B2C0D7EB4C608021127B7A36D961">
    <w:name w:val="2A03B2C0D7EB4C608021127B7A36D961"/>
    <w:rsid w:val="00023B36"/>
    <w:pPr>
      <w:spacing w:after="200" w:line="276" w:lineRule="auto"/>
    </w:pPr>
  </w:style>
  <w:style w:type="paragraph" w:customStyle="1" w:styleId="022EA8CED16F4373B7F4A88C9AE822CA">
    <w:name w:val="022EA8CED16F4373B7F4A88C9AE822CA"/>
    <w:rsid w:val="00023B36"/>
    <w:pPr>
      <w:spacing w:after="200" w:line="276" w:lineRule="auto"/>
    </w:pPr>
  </w:style>
  <w:style w:type="paragraph" w:customStyle="1" w:styleId="0F765C04D2CC4EBA90FA083C9AC473EC">
    <w:name w:val="0F765C04D2CC4EBA90FA083C9AC473EC"/>
    <w:rsid w:val="00023B36"/>
    <w:pPr>
      <w:spacing w:after="200" w:line="276" w:lineRule="auto"/>
    </w:pPr>
  </w:style>
  <w:style w:type="paragraph" w:customStyle="1" w:styleId="AE06F79637CE4B66BFC9707B0BF0C889">
    <w:name w:val="AE06F79637CE4B66BFC9707B0BF0C889"/>
    <w:rsid w:val="00023B36"/>
    <w:pPr>
      <w:spacing w:after="200" w:line="276" w:lineRule="auto"/>
    </w:pPr>
  </w:style>
  <w:style w:type="paragraph" w:customStyle="1" w:styleId="56EB9BB954B64C109671323AF2692195">
    <w:name w:val="56EB9BB954B64C109671323AF2692195"/>
    <w:rsid w:val="00023B36"/>
    <w:pPr>
      <w:spacing w:after="200" w:line="276" w:lineRule="auto"/>
    </w:pPr>
  </w:style>
  <w:style w:type="paragraph" w:customStyle="1" w:styleId="E88C26037A224B1AAB4C020C798A50E7">
    <w:name w:val="E88C26037A224B1AAB4C020C798A50E7"/>
    <w:rsid w:val="00023B36"/>
    <w:pPr>
      <w:spacing w:after="200" w:line="276" w:lineRule="auto"/>
    </w:pPr>
  </w:style>
  <w:style w:type="paragraph" w:customStyle="1" w:styleId="DD5C0AD0EC6045E98CC7321D791CB72D">
    <w:name w:val="DD5C0AD0EC6045E98CC7321D791CB72D"/>
    <w:rsid w:val="00023B36"/>
    <w:pPr>
      <w:spacing w:after="200" w:line="276" w:lineRule="auto"/>
    </w:pPr>
  </w:style>
  <w:style w:type="paragraph" w:customStyle="1" w:styleId="4A3B3EFDED6B4EB2BCBFB5035F8BB343">
    <w:name w:val="4A3B3EFDED6B4EB2BCBFB5035F8BB343"/>
    <w:rsid w:val="00023B36"/>
    <w:pPr>
      <w:spacing w:after="200" w:line="276" w:lineRule="auto"/>
    </w:pPr>
  </w:style>
  <w:style w:type="paragraph" w:customStyle="1" w:styleId="A18F13EF7BF147DDB00B90A8D9B0BA13">
    <w:name w:val="A18F13EF7BF147DDB00B90A8D9B0BA13"/>
    <w:rsid w:val="00023B36"/>
    <w:pPr>
      <w:spacing w:after="200" w:line="276" w:lineRule="auto"/>
    </w:pPr>
  </w:style>
  <w:style w:type="paragraph" w:customStyle="1" w:styleId="350AB91E055548589ABE4EF09CCF3CDC">
    <w:name w:val="350AB91E055548589ABE4EF09CCF3CDC"/>
    <w:rsid w:val="00023B36"/>
    <w:pPr>
      <w:spacing w:after="200" w:line="276" w:lineRule="auto"/>
    </w:pPr>
  </w:style>
  <w:style w:type="paragraph" w:customStyle="1" w:styleId="9B7FD1BEE96B44B39E9AD1D4A34F96FE">
    <w:name w:val="9B7FD1BEE96B44B39E9AD1D4A34F96FE"/>
    <w:rsid w:val="00023B36"/>
    <w:pPr>
      <w:spacing w:after="200" w:line="276" w:lineRule="auto"/>
    </w:pPr>
  </w:style>
  <w:style w:type="paragraph" w:customStyle="1" w:styleId="B93E2D87BA2C494BA006D192F1897D11">
    <w:name w:val="B93E2D87BA2C494BA006D192F1897D11"/>
    <w:rsid w:val="00023B36"/>
    <w:pPr>
      <w:spacing w:after="200" w:line="276" w:lineRule="auto"/>
    </w:pPr>
  </w:style>
  <w:style w:type="paragraph" w:customStyle="1" w:styleId="81538E0C04E74975955485CA90D22EA7">
    <w:name w:val="81538E0C04E74975955485CA90D22EA7"/>
    <w:rsid w:val="00023B36"/>
    <w:pPr>
      <w:spacing w:after="200" w:line="276" w:lineRule="auto"/>
    </w:pPr>
  </w:style>
  <w:style w:type="paragraph" w:customStyle="1" w:styleId="DC0E98FA2CBF4D18B1B9000B3A2BE7DC">
    <w:name w:val="DC0E98FA2CBF4D18B1B9000B3A2BE7DC"/>
    <w:rsid w:val="00023B36"/>
    <w:pPr>
      <w:spacing w:after="200" w:line="276" w:lineRule="auto"/>
    </w:pPr>
  </w:style>
  <w:style w:type="paragraph" w:customStyle="1" w:styleId="A2893EB6D18E4C9D9AE8A810CC49CD1B">
    <w:name w:val="A2893EB6D18E4C9D9AE8A810CC49CD1B"/>
    <w:rsid w:val="00023B36"/>
    <w:pPr>
      <w:spacing w:after="200" w:line="276" w:lineRule="auto"/>
    </w:pPr>
  </w:style>
  <w:style w:type="paragraph" w:customStyle="1" w:styleId="81913B2DA40949E69C8BB80032FCE2A2">
    <w:name w:val="81913B2DA40949E69C8BB80032FCE2A2"/>
    <w:rsid w:val="00023B36"/>
    <w:pPr>
      <w:spacing w:after="200" w:line="276" w:lineRule="auto"/>
    </w:pPr>
  </w:style>
  <w:style w:type="paragraph" w:customStyle="1" w:styleId="ED219AC66B23472DB7D802B5388B6685">
    <w:name w:val="ED219AC66B23472DB7D802B5388B6685"/>
    <w:rsid w:val="00023B36"/>
    <w:pPr>
      <w:spacing w:after="200" w:line="276" w:lineRule="auto"/>
    </w:pPr>
  </w:style>
  <w:style w:type="paragraph" w:customStyle="1" w:styleId="8BFC24E01D4644EDA5CCB6D8F6002F27">
    <w:name w:val="8BFC24E01D4644EDA5CCB6D8F6002F27"/>
    <w:rsid w:val="00023B36"/>
    <w:pPr>
      <w:spacing w:after="200" w:line="276" w:lineRule="auto"/>
    </w:pPr>
  </w:style>
  <w:style w:type="paragraph" w:customStyle="1" w:styleId="BD4CB4653F7C458A8AEAA6D61FF85E63">
    <w:name w:val="BD4CB4653F7C458A8AEAA6D61FF85E63"/>
    <w:rsid w:val="00023B36"/>
    <w:pPr>
      <w:spacing w:after="200" w:line="276" w:lineRule="auto"/>
    </w:pPr>
  </w:style>
  <w:style w:type="paragraph" w:customStyle="1" w:styleId="001937BBE6A64AEC98D3DCB2D338130A">
    <w:name w:val="001937BBE6A64AEC98D3DCB2D338130A"/>
    <w:rsid w:val="00023B36"/>
    <w:pPr>
      <w:spacing w:after="200" w:line="276" w:lineRule="auto"/>
    </w:pPr>
  </w:style>
  <w:style w:type="paragraph" w:customStyle="1" w:styleId="C9AA75FC2D8648FDA020C372ECD15CB3">
    <w:name w:val="C9AA75FC2D8648FDA020C372ECD15CB3"/>
    <w:rsid w:val="00023B36"/>
    <w:pPr>
      <w:spacing w:after="200" w:line="276" w:lineRule="auto"/>
    </w:pPr>
  </w:style>
  <w:style w:type="paragraph" w:customStyle="1" w:styleId="DE83C71760F54C459AE33A7A4ECA3085">
    <w:name w:val="DE83C71760F54C459AE33A7A4ECA3085"/>
    <w:rsid w:val="00023B36"/>
    <w:pPr>
      <w:spacing w:after="200" w:line="276" w:lineRule="auto"/>
    </w:pPr>
  </w:style>
  <w:style w:type="paragraph" w:customStyle="1" w:styleId="B3C86820E25445A9AD6507CAB762BB22">
    <w:name w:val="B3C86820E25445A9AD6507CAB762BB22"/>
    <w:rsid w:val="00023B36"/>
    <w:pPr>
      <w:spacing w:after="200" w:line="276" w:lineRule="auto"/>
    </w:pPr>
  </w:style>
  <w:style w:type="paragraph" w:customStyle="1" w:styleId="428CFA4EC9E24985ACAF69F3818A3248">
    <w:name w:val="428CFA4EC9E24985ACAF69F3818A3248"/>
    <w:rsid w:val="00023B36"/>
    <w:pPr>
      <w:spacing w:after="200" w:line="276" w:lineRule="auto"/>
    </w:pPr>
  </w:style>
  <w:style w:type="paragraph" w:customStyle="1" w:styleId="B76960134955424B97068CDCF2AA330B">
    <w:name w:val="B76960134955424B97068CDCF2AA330B"/>
    <w:rsid w:val="00023B36"/>
    <w:pPr>
      <w:spacing w:after="200" w:line="276" w:lineRule="auto"/>
    </w:pPr>
  </w:style>
  <w:style w:type="paragraph" w:customStyle="1" w:styleId="4B88B9C8E99343D0AEB9D423824A3B92">
    <w:name w:val="4B88B9C8E99343D0AEB9D423824A3B92"/>
    <w:rsid w:val="00023B36"/>
    <w:pPr>
      <w:spacing w:after="200" w:line="276" w:lineRule="auto"/>
    </w:pPr>
  </w:style>
  <w:style w:type="paragraph" w:customStyle="1" w:styleId="2B9798400CB8451A91B2F6F9D61A227C">
    <w:name w:val="2B9798400CB8451A91B2F6F9D61A227C"/>
    <w:rsid w:val="00023B36"/>
    <w:pPr>
      <w:spacing w:after="200" w:line="276" w:lineRule="auto"/>
    </w:pPr>
  </w:style>
  <w:style w:type="paragraph" w:customStyle="1" w:styleId="E3E504A5C41D4C3C8E0AE92926F0FF8D">
    <w:name w:val="E3E504A5C41D4C3C8E0AE92926F0FF8D"/>
    <w:rsid w:val="00023B36"/>
    <w:pPr>
      <w:spacing w:after="200" w:line="276" w:lineRule="auto"/>
    </w:pPr>
  </w:style>
  <w:style w:type="paragraph" w:customStyle="1" w:styleId="AD436BAEE3274E1D93806B8E540F4FB3">
    <w:name w:val="AD436BAEE3274E1D93806B8E540F4FB3"/>
    <w:rsid w:val="00023B36"/>
    <w:pPr>
      <w:spacing w:after="200" w:line="276" w:lineRule="auto"/>
    </w:pPr>
  </w:style>
  <w:style w:type="paragraph" w:customStyle="1" w:styleId="3D78D7A77A114EFFAADC35FDC833C012">
    <w:name w:val="3D78D7A77A114EFFAADC35FDC833C012"/>
    <w:rsid w:val="00023B36"/>
    <w:pPr>
      <w:spacing w:after="200" w:line="276" w:lineRule="auto"/>
    </w:pPr>
  </w:style>
  <w:style w:type="paragraph" w:customStyle="1" w:styleId="805F1BC23BC043ABAACEACDCCF6E976F">
    <w:name w:val="805F1BC23BC043ABAACEACDCCF6E976F"/>
    <w:rsid w:val="00023B36"/>
    <w:pPr>
      <w:spacing w:after="200" w:line="276" w:lineRule="auto"/>
    </w:pPr>
  </w:style>
  <w:style w:type="paragraph" w:customStyle="1" w:styleId="F4EFCB73B9214449867131A39BA3D601">
    <w:name w:val="F4EFCB73B9214449867131A39BA3D601"/>
    <w:rsid w:val="00023B36"/>
    <w:pPr>
      <w:spacing w:after="200" w:line="276" w:lineRule="auto"/>
    </w:pPr>
  </w:style>
  <w:style w:type="paragraph" w:customStyle="1" w:styleId="8430966FBCE941E5896F0EF602CBF257">
    <w:name w:val="8430966FBCE941E5896F0EF602CBF257"/>
    <w:rsid w:val="00023B36"/>
    <w:pPr>
      <w:spacing w:after="200" w:line="276" w:lineRule="auto"/>
    </w:pPr>
  </w:style>
  <w:style w:type="paragraph" w:customStyle="1" w:styleId="F273A23D9D9C453F8EC6B5FDEC63E588">
    <w:name w:val="F273A23D9D9C453F8EC6B5FDEC63E588"/>
    <w:rsid w:val="00023B36"/>
    <w:pPr>
      <w:spacing w:after="200" w:line="276" w:lineRule="auto"/>
    </w:pPr>
  </w:style>
  <w:style w:type="paragraph" w:customStyle="1" w:styleId="32FEDCE0DCC24B44AE527DEAD3A6BF8B">
    <w:name w:val="32FEDCE0DCC24B44AE527DEAD3A6BF8B"/>
    <w:rsid w:val="00023B36"/>
    <w:pPr>
      <w:spacing w:after="200" w:line="276" w:lineRule="auto"/>
    </w:pPr>
  </w:style>
  <w:style w:type="paragraph" w:customStyle="1" w:styleId="A4330CB4C3F94C9499E6F7EBBF96EAFB">
    <w:name w:val="A4330CB4C3F94C9499E6F7EBBF96EAFB"/>
    <w:rsid w:val="00023B36"/>
    <w:pPr>
      <w:spacing w:after="200" w:line="276" w:lineRule="auto"/>
    </w:pPr>
  </w:style>
  <w:style w:type="paragraph" w:customStyle="1" w:styleId="C15FF4B4453D4D75BCEE34374CF9DB5A">
    <w:name w:val="C15FF4B4453D4D75BCEE34374CF9DB5A"/>
    <w:rsid w:val="00023B36"/>
    <w:pPr>
      <w:spacing w:after="200" w:line="276" w:lineRule="auto"/>
    </w:pPr>
  </w:style>
  <w:style w:type="paragraph" w:customStyle="1" w:styleId="67783C4DD93C4EA1842276E056D15C4F">
    <w:name w:val="67783C4DD93C4EA1842276E056D15C4F"/>
    <w:rsid w:val="00023B36"/>
    <w:pPr>
      <w:spacing w:after="200" w:line="276" w:lineRule="auto"/>
    </w:pPr>
  </w:style>
  <w:style w:type="paragraph" w:customStyle="1" w:styleId="3A390E70B5044115A9ACFE4CCC0DCD8E">
    <w:name w:val="3A390E70B5044115A9ACFE4CCC0DCD8E"/>
    <w:rsid w:val="00023B36"/>
    <w:pPr>
      <w:spacing w:after="200" w:line="276" w:lineRule="auto"/>
    </w:pPr>
  </w:style>
  <w:style w:type="paragraph" w:customStyle="1" w:styleId="1B733F2FBDE94AE4B901E14A4002F408">
    <w:name w:val="1B733F2FBDE94AE4B901E14A4002F408"/>
    <w:rsid w:val="00023B36"/>
    <w:pPr>
      <w:spacing w:after="200" w:line="276" w:lineRule="auto"/>
    </w:pPr>
  </w:style>
  <w:style w:type="paragraph" w:customStyle="1" w:styleId="173316BCF36F4DBFAF64A3A826B29C93">
    <w:name w:val="173316BCF36F4DBFAF64A3A826B29C93"/>
    <w:rsid w:val="00023B36"/>
    <w:pPr>
      <w:spacing w:after="200" w:line="276" w:lineRule="auto"/>
    </w:pPr>
  </w:style>
  <w:style w:type="paragraph" w:customStyle="1" w:styleId="5361B9F221674BCEA01FF2E7B4B72839">
    <w:name w:val="5361B9F221674BCEA01FF2E7B4B72839"/>
    <w:rsid w:val="006D760F"/>
    <w:pPr>
      <w:spacing w:after="200" w:line="276" w:lineRule="auto"/>
    </w:pPr>
  </w:style>
  <w:style w:type="paragraph" w:customStyle="1" w:styleId="933BD1AC60C54D74B17597625F421BFA">
    <w:name w:val="933BD1AC60C54D74B17597625F421BFA"/>
    <w:rsid w:val="00041EAE"/>
    <w:pPr>
      <w:spacing w:after="200" w:line="276" w:lineRule="auto"/>
    </w:pPr>
  </w:style>
  <w:style w:type="paragraph" w:customStyle="1" w:styleId="1D083AC8ADD240C9A60D758F9AE7F90C">
    <w:name w:val="1D083AC8ADD240C9A60D758F9AE7F90C"/>
    <w:rsid w:val="00041EAE"/>
    <w:pPr>
      <w:spacing w:after="200" w:line="276" w:lineRule="auto"/>
    </w:pPr>
  </w:style>
  <w:style w:type="paragraph" w:customStyle="1" w:styleId="D61F964DC07E48EF87FA1BB58723D6F9">
    <w:name w:val="D61F964DC07E48EF87FA1BB58723D6F9"/>
    <w:rsid w:val="00041EAE"/>
    <w:pPr>
      <w:spacing w:after="200" w:line="276" w:lineRule="auto"/>
    </w:pPr>
  </w:style>
  <w:style w:type="paragraph" w:customStyle="1" w:styleId="656B775B77DE4C5C95A8A8035561D457">
    <w:name w:val="656B775B77DE4C5C95A8A8035561D457"/>
    <w:rsid w:val="00041EAE"/>
    <w:pPr>
      <w:spacing w:after="200" w:line="276" w:lineRule="auto"/>
    </w:pPr>
  </w:style>
  <w:style w:type="paragraph" w:customStyle="1" w:styleId="F6BAAF01CEBA452DA5B900BCC2305A44">
    <w:name w:val="F6BAAF01CEBA452DA5B900BCC2305A44"/>
    <w:rsid w:val="00041EAE"/>
    <w:pPr>
      <w:spacing w:after="200" w:line="276" w:lineRule="auto"/>
    </w:pPr>
  </w:style>
  <w:style w:type="paragraph" w:customStyle="1" w:styleId="D4B8F7FE47054317A74F3E346F9070F1">
    <w:name w:val="D4B8F7FE47054317A74F3E346F9070F1"/>
    <w:rsid w:val="00041EAE"/>
    <w:pPr>
      <w:spacing w:after="200" w:line="276" w:lineRule="auto"/>
    </w:pPr>
  </w:style>
  <w:style w:type="paragraph" w:customStyle="1" w:styleId="A57589830FB14A57999D15872B352A1F">
    <w:name w:val="A57589830FB14A57999D15872B352A1F"/>
    <w:rsid w:val="00041EAE"/>
    <w:pPr>
      <w:spacing w:after="200" w:line="276" w:lineRule="auto"/>
    </w:pPr>
  </w:style>
  <w:style w:type="paragraph" w:customStyle="1" w:styleId="571942FC17204BE680B54157EE874228">
    <w:name w:val="571942FC17204BE680B54157EE874228"/>
    <w:rsid w:val="00041EAE"/>
    <w:pPr>
      <w:spacing w:after="200" w:line="276" w:lineRule="auto"/>
    </w:pPr>
  </w:style>
  <w:style w:type="paragraph" w:customStyle="1" w:styleId="D12CFA2FC0D64F159661EF4B1A512D77">
    <w:name w:val="D12CFA2FC0D64F159661EF4B1A512D77"/>
    <w:rsid w:val="00041EAE"/>
    <w:pPr>
      <w:spacing w:after="200" w:line="276" w:lineRule="auto"/>
    </w:pPr>
  </w:style>
  <w:style w:type="paragraph" w:customStyle="1" w:styleId="D8FE11C7F03943FE91D8629C23FBA95C">
    <w:name w:val="D8FE11C7F03943FE91D8629C23FBA95C"/>
    <w:rsid w:val="00041EAE"/>
    <w:pPr>
      <w:spacing w:after="200" w:line="276" w:lineRule="auto"/>
    </w:pPr>
  </w:style>
  <w:style w:type="paragraph" w:customStyle="1" w:styleId="BE49DDA670214113B9DBCF62E2D73700">
    <w:name w:val="BE49DDA670214113B9DBCF62E2D73700"/>
    <w:rsid w:val="00041EAE"/>
    <w:pPr>
      <w:spacing w:after="200" w:line="276" w:lineRule="auto"/>
    </w:pPr>
  </w:style>
  <w:style w:type="paragraph" w:customStyle="1" w:styleId="AACB5CCE312943E6887768E9C796FF3E">
    <w:name w:val="AACB5CCE312943E6887768E9C796FF3E"/>
    <w:rsid w:val="00041EAE"/>
    <w:pPr>
      <w:spacing w:after="200" w:line="276" w:lineRule="auto"/>
    </w:pPr>
  </w:style>
  <w:style w:type="paragraph" w:customStyle="1" w:styleId="814BC4EE2C3D4F9AA8F888B765C7EE24">
    <w:name w:val="814BC4EE2C3D4F9AA8F888B765C7EE24"/>
    <w:rsid w:val="00041EAE"/>
    <w:pPr>
      <w:spacing w:after="200" w:line="276" w:lineRule="auto"/>
    </w:pPr>
  </w:style>
  <w:style w:type="paragraph" w:customStyle="1" w:styleId="FF6B5BE9FBBD45F6A9B37FA58D98ACDE">
    <w:name w:val="FF6B5BE9FBBD45F6A9B37FA58D98ACDE"/>
    <w:rsid w:val="00041EAE"/>
    <w:pPr>
      <w:spacing w:after="200" w:line="276" w:lineRule="auto"/>
    </w:pPr>
  </w:style>
  <w:style w:type="paragraph" w:customStyle="1" w:styleId="9989B4CDBC304F289A0AB214AB97C786">
    <w:name w:val="9989B4CDBC304F289A0AB214AB97C786"/>
    <w:rsid w:val="00041EAE"/>
    <w:pPr>
      <w:spacing w:after="200" w:line="276" w:lineRule="auto"/>
    </w:pPr>
  </w:style>
  <w:style w:type="paragraph" w:customStyle="1" w:styleId="2A57E833D8004C59B698F472FD7498CC">
    <w:name w:val="2A57E833D8004C59B698F472FD7498CC"/>
    <w:rsid w:val="00041EAE"/>
    <w:pPr>
      <w:spacing w:after="200" w:line="276" w:lineRule="auto"/>
    </w:pPr>
  </w:style>
  <w:style w:type="paragraph" w:customStyle="1" w:styleId="29774CD0E16C4A2EB3E951F8E709F636">
    <w:name w:val="29774CD0E16C4A2EB3E951F8E709F636"/>
    <w:rsid w:val="00041EAE"/>
    <w:pPr>
      <w:spacing w:after="200" w:line="276" w:lineRule="auto"/>
    </w:pPr>
  </w:style>
  <w:style w:type="paragraph" w:customStyle="1" w:styleId="8F519C1A4A77416188B5D2EA8B614E12">
    <w:name w:val="8F519C1A4A77416188B5D2EA8B614E12"/>
    <w:rsid w:val="00041EAE"/>
    <w:pPr>
      <w:spacing w:after="200" w:line="276" w:lineRule="auto"/>
    </w:pPr>
  </w:style>
  <w:style w:type="paragraph" w:customStyle="1" w:styleId="142365BFDE3242B89D79E1C60096EB81">
    <w:name w:val="142365BFDE3242B89D79E1C60096EB81"/>
    <w:rsid w:val="00041EAE"/>
    <w:pPr>
      <w:spacing w:after="200" w:line="276" w:lineRule="auto"/>
    </w:pPr>
  </w:style>
  <w:style w:type="paragraph" w:customStyle="1" w:styleId="DF2AA986AFA74DB4B65FE7652BC250A5">
    <w:name w:val="DF2AA986AFA74DB4B65FE7652BC250A5"/>
    <w:rsid w:val="00041EAE"/>
    <w:pPr>
      <w:spacing w:after="200" w:line="276" w:lineRule="auto"/>
    </w:pPr>
  </w:style>
  <w:style w:type="paragraph" w:customStyle="1" w:styleId="3484A9219EDA4776A4B46910931D445A">
    <w:name w:val="3484A9219EDA4776A4B46910931D445A"/>
    <w:rsid w:val="00041EAE"/>
    <w:pPr>
      <w:spacing w:after="200" w:line="276" w:lineRule="auto"/>
    </w:pPr>
  </w:style>
  <w:style w:type="paragraph" w:customStyle="1" w:styleId="CEABA1C15F5E40C7AAAD0680A9B955B8">
    <w:name w:val="CEABA1C15F5E40C7AAAD0680A9B955B8"/>
    <w:rsid w:val="00041EAE"/>
    <w:pPr>
      <w:spacing w:after="200" w:line="276" w:lineRule="auto"/>
    </w:pPr>
  </w:style>
  <w:style w:type="paragraph" w:customStyle="1" w:styleId="0448E411D10D40BCB13457A1E371D14A">
    <w:name w:val="0448E411D10D40BCB13457A1E371D14A"/>
    <w:rsid w:val="00041EAE"/>
    <w:pPr>
      <w:spacing w:after="200" w:line="276" w:lineRule="auto"/>
    </w:pPr>
  </w:style>
  <w:style w:type="paragraph" w:customStyle="1" w:styleId="AEE8A3226D334B4C8D472BD289F0B58C">
    <w:name w:val="AEE8A3226D334B4C8D472BD289F0B58C"/>
    <w:rsid w:val="00041EAE"/>
    <w:pPr>
      <w:spacing w:after="200" w:line="276" w:lineRule="auto"/>
    </w:pPr>
  </w:style>
  <w:style w:type="paragraph" w:customStyle="1" w:styleId="AFD0F47EB3C348749FEE1A39FB58490F">
    <w:name w:val="AFD0F47EB3C348749FEE1A39FB58490F"/>
    <w:rsid w:val="00041EAE"/>
    <w:pPr>
      <w:spacing w:after="200" w:line="276" w:lineRule="auto"/>
    </w:pPr>
  </w:style>
  <w:style w:type="paragraph" w:customStyle="1" w:styleId="558D91CA4C9E41F6B21576B9F357B50F">
    <w:name w:val="558D91CA4C9E41F6B21576B9F357B50F"/>
    <w:rsid w:val="00041EAE"/>
    <w:pPr>
      <w:spacing w:after="200" w:line="276" w:lineRule="auto"/>
    </w:pPr>
  </w:style>
  <w:style w:type="paragraph" w:customStyle="1" w:styleId="8DF7F5EF618F4A069DEE187B6F0E2413">
    <w:name w:val="8DF7F5EF618F4A069DEE187B6F0E2413"/>
    <w:rsid w:val="00041EAE"/>
    <w:pPr>
      <w:spacing w:after="200" w:line="276" w:lineRule="auto"/>
    </w:pPr>
  </w:style>
  <w:style w:type="paragraph" w:customStyle="1" w:styleId="617A51F92EEF4AB29804A9E2DD043236">
    <w:name w:val="617A51F92EEF4AB29804A9E2DD043236"/>
    <w:rsid w:val="00041EAE"/>
    <w:pPr>
      <w:spacing w:after="200" w:line="276" w:lineRule="auto"/>
    </w:pPr>
  </w:style>
  <w:style w:type="paragraph" w:customStyle="1" w:styleId="BA89DCE4098341CD950F8538274A332B">
    <w:name w:val="BA89DCE4098341CD950F8538274A332B"/>
    <w:rsid w:val="00041EAE"/>
    <w:pPr>
      <w:spacing w:after="200" w:line="276" w:lineRule="auto"/>
    </w:pPr>
  </w:style>
  <w:style w:type="paragraph" w:customStyle="1" w:styleId="8C37EEA7B8844B7CA4294179C8F8CCF8">
    <w:name w:val="8C37EEA7B8844B7CA4294179C8F8CCF8"/>
    <w:rsid w:val="00041EAE"/>
    <w:pPr>
      <w:spacing w:after="200" w:line="276" w:lineRule="auto"/>
    </w:pPr>
  </w:style>
  <w:style w:type="paragraph" w:customStyle="1" w:styleId="4719F3A7E03540D1A30871661A82346D">
    <w:name w:val="4719F3A7E03540D1A30871661A82346D"/>
    <w:rsid w:val="00041EAE"/>
    <w:pPr>
      <w:spacing w:after="200" w:line="276" w:lineRule="auto"/>
    </w:pPr>
  </w:style>
  <w:style w:type="paragraph" w:customStyle="1" w:styleId="4F705FC7E145409B8A9B3AF41410A36A">
    <w:name w:val="4F705FC7E145409B8A9B3AF41410A36A"/>
    <w:rsid w:val="00041EAE"/>
    <w:pPr>
      <w:spacing w:after="200" w:line="276" w:lineRule="auto"/>
    </w:pPr>
  </w:style>
  <w:style w:type="paragraph" w:customStyle="1" w:styleId="EF61A8AF6BA44E208E73C405754AD2C9">
    <w:name w:val="EF61A8AF6BA44E208E73C405754AD2C9"/>
    <w:rsid w:val="00041EAE"/>
    <w:pPr>
      <w:spacing w:after="200" w:line="276" w:lineRule="auto"/>
    </w:pPr>
  </w:style>
  <w:style w:type="paragraph" w:customStyle="1" w:styleId="8DDA917FE30C4EC6A16E416A43B07DA7">
    <w:name w:val="8DDA917FE30C4EC6A16E416A43B07DA7"/>
    <w:rsid w:val="00041EAE"/>
    <w:pPr>
      <w:spacing w:after="200" w:line="276" w:lineRule="auto"/>
    </w:pPr>
  </w:style>
  <w:style w:type="paragraph" w:customStyle="1" w:styleId="9837EE62AF424373A3F276A716733631">
    <w:name w:val="9837EE62AF424373A3F276A716733631"/>
    <w:rsid w:val="00041EAE"/>
    <w:pPr>
      <w:spacing w:after="200" w:line="276" w:lineRule="auto"/>
    </w:pPr>
  </w:style>
  <w:style w:type="paragraph" w:customStyle="1" w:styleId="CF0FB1CD0B314000B0DA1593760BDBB2">
    <w:name w:val="CF0FB1CD0B314000B0DA1593760BDBB2"/>
    <w:rsid w:val="00041EAE"/>
    <w:pPr>
      <w:spacing w:after="200" w:line="276" w:lineRule="auto"/>
    </w:pPr>
  </w:style>
  <w:style w:type="paragraph" w:customStyle="1" w:styleId="31F61F1443FD48E7AABE9752F38505D2">
    <w:name w:val="31F61F1443FD48E7AABE9752F38505D2"/>
    <w:rsid w:val="00041EAE"/>
    <w:pPr>
      <w:spacing w:after="200" w:line="276" w:lineRule="auto"/>
    </w:pPr>
  </w:style>
  <w:style w:type="paragraph" w:customStyle="1" w:styleId="DD9B41534AFC454AA9B968A11FD93C13">
    <w:name w:val="DD9B41534AFC454AA9B968A11FD93C13"/>
    <w:rsid w:val="00041EAE"/>
    <w:pPr>
      <w:spacing w:after="200" w:line="276" w:lineRule="auto"/>
    </w:pPr>
  </w:style>
  <w:style w:type="paragraph" w:customStyle="1" w:styleId="E95F8C7DDDCB4008887FA6E4B337A719">
    <w:name w:val="E95F8C7DDDCB4008887FA6E4B337A719"/>
    <w:rsid w:val="00041EAE"/>
    <w:pPr>
      <w:spacing w:after="200" w:line="276" w:lineRule="auto"/>
    </w:pPr>
  </w:style>
  <w:style w:type="paragraph" w:customStyle="1" w:styleId="86EBA2E32AE84235B3AA702A69CCDF21">
    <w:name w:val="86EBA2E32AE84235B3AA702A69CCDF21"/>
    <w:rsid w:val="00041EAE"/>
    <w:pPr>
      <w:spacing w:after="200" w:line="276" w:lineRule="auto"/>
    </w:pPr>
  </w:style>
  <w:style w:type="paragraph" w:customStyle="1" w:styleId="7D2945A3785545AEA8F9211D51847034">
    <w:name w:val="7D2945A3785545AEA8F9211D51847034"/>
    <w:rsid w:val="00041EAE"/>
    <w:pPr>
      <w:spacing w:after="200" w:line="276" w:lineRule="auto"/>
    </w:pPr>
  </w:style>
  <w:style w:type="paragraph" w:customStyle="1" w:styleId="26D14688C078458CB057C0AEED3A2BEA">
    <w:name w:val="26D14688C078458CB057C0AEED3A2BEA"/>
    <w:rsid w:val="00041EAE"/>
    <w:pPr>
      <w:spacing w:after="200" w:line="276" w:lineRule="auto"/>
    </w:pPr>
  </w:style>
  <w:style w:type="paragraph" w:customStyle="1" w:styleId="71971D03C2374A48AAECF0491436F3EA">
    <w:name w:val="71971D03C2374A48AAECF0491436F3EA"/>
    <w:rsid w:val="00041EAE"/>
    <w:pPr>
      <w:spacing w:after="200" w:line="276" w:lineRule="auto"/>
    </w:pPr>
  </w:style>
  <w:style w:type="paragraph" w:customStyle="1" w:styleId="E5165F3DD3B54B9696C09802C7A9F447">
    <w:name w:val="E5165F3DD3B54B9696C09802C7A9F447"/>
    <w:rsid w:val="00041EAE"/>
    <w:pPr>
      <w:spacing w:after="200" w:line="276" w:lineRule="auto"/>
    </w:pPr>
  </w:style>
  <w:style w:type="paragraph" w:customStyle="1" w:styleId="E66F2D383952475F8A3299821B446930">
    <w:name w:val="E66F2D383952475F8A3299821B446930"/>
    <w:rsid w:val="00041EAE"/>
    <w:pPr>
      <w:spacing w:after="200" w:line="276" w:lineRule="auto"/>
    </w:pPr>
  </w:style>
  <w:style w:type="paragraph" w:customStyle="1" w:styleId="7BF3C65E66DE4B9E8445E1C9040EE61E">
    <w:name w:val="7BF3C65E66DE4B9E8445E1C9040EE61E"/>
    <w:rsid w:val="00041EAE"/>
    <w:pPr>
      <w:spacing w:after="200" w:line="276" w:lineRule="auto"/>
    </w:pPr>
  </w:style>
  <w:style w:type="paragraph" w:customStyle="1" w:styleId="A8C05315D42C4CFF8E2F8A7BACEDCC0F">
    <w:name w:val="A8C05315D42C4CFF8E2F8A7BACEDCC0F"/>
    <w:rsid w:val="00041EAE"/>
    <w:pPr>
      <w:spacing w:after="200" w:line="276" w:lineRule="auto"/>
    </w:pPr>
  </w:style>
  <w:style w:type="paragraph" w:customStyle="1" w:styleId="13BD7620429D46BB957E2BA2BD26E49A">
    <w:name w:val="13BD7620429D46BB957E2BA2BD26E49A"/>
    <w:rsid w:val="00041EAE"/>
    <w:pPr>
      <w:spacing w:after="200" w:line="276" w:lineRule="auto"/>
    </w:pPr>
  </w:style>
  <w:style w:type="paragraph" w:customStyle="1" w:styleId="5D445416C5FE4AA588E6C9CC7F3FEC2F">
    <w:name w:val="5D445416C5FE4AA588E6C9CC7F3FEC2F"/>
    <w:rsid w:val="00041EAE"/>
    <w:pPr>
      <w:spacing w:after="200" w:line="276" w:lineRule="auto"/>
    </w:pPr>
  </w:style>
  <w:style w:type="paragraph" w:customStyle="1" w:styleId="B927D35DF19244AFB9773E025A8562C5">
    <w:name w:val="B927D35DF19244AFB9773E025A8562C5"/>
    <w:rsid w:val="00041EAE"/>
    <w:pPr>
      <w:spacing w:after="200" w:line="276" w:lineRule="auto"/>
    </w:pPr>
  </w:style>
  <w:style w:type="paragraph" w:customStyle="1" w:styleId="97B41647903748D294325AF1A2B0D794">
    <w:name w:val="97B41647903748D294325AF1A2B0D794"/>
    <w:rsid w:val="00041EAE"/>
    <w:pPr>
      <w:spacing w:after="200" w:line="276" w:lineRule="auto"/>
    </w:pPr>
  </w:style>
  <w:style w:type="paragraph" w:customStyle="1" w:styleId="307FC7D707B54F9A944FA507C01E09F5">
    <w:name w:val="307FC7D707B54F9A944FA507C01E09F5"/>
    <w:rsid w:val="00041EAE"/>
    <w:pPr>
      <w:spacing w:after="200" w:line="276" w:lineRule="auto"/>
    </w:pPr>
  </w:style>
  <w:style w:type="paragraph" w:customStyle="1" w:styleId="15EBF7AFA0DA4E2483DEBBB934082200">
    <w:name w:val="15EBF7AFA0DA4E2483DEBBB934082200"/>
    <w:rsid w:val="00041EAE"/>
    <w:pPr>
      <w:spacing w:after="200" w:line="276" w:lineRule="auto"/>
    </w:pPr>
  </w:style>
  <w:style w:type="paragraph" w:customStyle="1" w:styleId="7A0351CAF0B34096B5D522A6B066F600">
    <w:name w:val="7A0351CAF0B34096B5D522A6B066F600"/>
    <w:rsid w:val="00041EAE"/>
    <w:pPr>
      <w:spacing w:after="200" w:line="276" w:lineRule="auto"/>
    </w:pPr>
  </w:style>
  <w:style w:type="paragraph" w:customStyle="1" w:styleId="1240BC61ADA7466AAF19F408E6BA28C7">
    <w:name w:val="1240BC61ADA7466AAF19F408E6BA28C7"/>
    <w:rsid w:val="00041EAE"/>
    <w:pPr>
      <w:spacing w:after="200" w:line="276" w:lineRule="auto"/>
    </w:pPr>
  </w:style>
  <w:style w:type="paragraph" w:customStyle="1" w:styleId="9C4FC24199574972831661B12AAB13D1">
    <w:name w:val="9C4FC24199574972831661B12AAB13D1"/>
    <w:rsid w:val="00041EAE"/>
    <w:pPr>
      <w:spacing w:after="200" w:line="276" w:lineRule="auto"/>
    </w:pPr>
  </w:style>
  <w:style w:type="paragraph" w:customStyle="1" w:styleId="1D541652F9614648BA5F175C3FD2EFF9">
    <w:name w:val="1D541652F9614648BA5F175C3FD2EFF9"/>
    <w:rsid w:val="00041EAE"/>
    <w:pPr>
      <w:spacing w:after="200" w:line="276" w:lineRule="auto"/>
    </w:pPr>
  </w:style>
  <w:style w:type="paragraph" w:customStyle="1" w:styleId="BED19A7ACF954ED49878A834BA43DB8D">
    <w:name w:val="BED19A7ACF954ED49878A834BA43DB8D"/>
    <w:rsid w:val="00041EAE"/>
    <w:pPr>
      <w:spacing w:after="200" w:line="276" w:lineRule="auto"/>
    </w:pPr>
  </w:style>
  <w:style w:type="paragraph" w:customStyle="1" w:styleId="257B17339F8C4C598C42C7559E735479">
    <w:name w:val="257B17339F8C4C598C42C7559E735479"/>
    <w:rsid w:val="00041EAE"/>
    <w:pPr>
      <w:spacing w:after="200" w:line="276" w:lineRule="auto"/>
    </w:pPr>
  </w:style>
  <w:style w:type="paragraph" w:customStyle="1" w:styleId="DCB38ADF21A64123B80AAA079FB1091C">
    <w:name w:val="DCB38ADF21A64123B80AAA079FB1091C"/>
    <w:rsid w:val="00041EAE"/>
    <w:pPr>
      <w:spacing w:after="200" w:line="276" w:lineRule="auto"/>
    </w:pPr>
  </w:style>
  <w:style w:type="paragraph" w:customStyle="1" w:styleId="28FB89F7590B4F5F85FF530A0221F6D2">
    <w:name w:val="28FB89F7590B4F5F85FF530A0221F6D2"/>
    <w:rsid w:val="00041EAE"/>
    <w:pPr>
      <w:spacing w:after="200" w:line="276" w:lineRule="auto"/>
    </w:pPr>
  </w:style>
  <w:style w:type="paragraph" w:customStyle="1" w:styleId="2042ED96999947868A60C07BDF1F2FFE">
    <w:name w:val="2042ED96999947868A60C07BDF1F2FFE"/>
    <w:rsid w:val="00041EAE"/>
    <w:pPr>
      <w:spacing w:after="200" w:line="276" w:lineRule="auto"/>
    </w:pPr>
  </w:style>
  <w:style w:type="paragraph" w:customStyle="1" w:styleId="AF00D26888EE489DAC5045D6A1D151E0">
    <w:name w:val="AF00D26888EE489DAC5045D6A1D151E0"/>
    <w:rsid w:val="00041EAE"/>
    <w:pPr>
      <w:spacing w:after="200" w:line="276" w:lineRule="auto"/>
    </w:pPr>
  </w:style>
  <w:style w:type="paragraph" w:customStyle="1" w:styleId="032864BC596845B6BC6ABFDBDAAC70BD">
    <w:name w:val="032864BC596845B6BC6ABFDBDAAC70BD"/>
    <w:rsid w:val="00134B95"/>
  </w:style>
  <w:style w:type="paragraph" w:customStyle="1" w:styleId="7B7D98B7007A4C4B8E1D2670721AD3CA">
    <w:name w:val="7B7D98B7007A4C4B8E1D2670721AD3CA"/>
    <w:rsid w:val="00134B95"/>
  </w:style>
  <w:style w:type="paragraph" w:customStyle="1" w:styleId="BE9F4BD8880140029F5B5E2269F8275C">
    <w:name w:val="BE9F4BD8880140029F5B5E2269F8275C"/>
    <w:rsid w:val="00134B95"/>
  </w:style>
  <w:style w:type="paragraph" w:customStyle="1" w:styleId="2E6B75743065496EAD9DB222EF7EDDA5">
    <w:name w:val="2E6B75743065496EAD9DB222EF7EDDA5"/>
    <w:rsid w:val="00E8734F"/>
  </w:style>
  <w:style w:type="paragraph" w:customStyle="1" w:styleId="AD90F26FB80F4BEC925C9FF2B77CF750">
    <w:name w:val="AD90F26FB80F4BEC925C9FF2B77CF750"/>
    <w:rsid w:val="00E8734F"/>
  </w:style>
  <w:style w:type="paragraph" w:customStyle="1" w:styleId="6A382BBF3EC24DB9A2028992A648ACC9">
    <w:name w:val="6A382BBF3EC24DB9A2028992A648ACC9"/>
    <w:rsid w:val="00E8734F"/>
  </w:style>
  <w:style w:type="paragraph" w:customStyle="1" w:styleId="4316298D996B4105BC0BF441F4EF3417">
    <w:name w:val="4316298D996B4105BC0BF441F4EF3417"/>
    <w:rsid w:val="00BF508D"/>
  </w:style>
  <w:style w:type="paragraph" w:customStyle="1" w:styleId="0CF8F485B58D480A92FACD1310442CDB">
    <w:name w:val="0CF8F485B58D480A92FACD1310442CDB"/>
    <w:rsid w:val="00BF508D"/>
  </w:style>
  <w:style w:type="paragraph" w:customStyle="1" w:styleId="D0C1AD332D4D49FE8F467AF970BDAED6">
    <w:name w:val="D0C1AD332D4D49FE8F467AF970BDAED6"/>
    <w:rsid w:val="00BF508D"/>
  </w:style>
  <w:style w:type="paragraph" w:customStyle="1" w:styleId="47C1C8C56D214F6DB37FC9CAD4425AFE">
    <w:name w:val="47C1C8C56D214F6DB37FC9CAD4425AFE"/>
    <w:rsid w:val="00BF508D"/>
  </w:style>
  <w:style w:type="paragraph" w:customStyle="1" w:styleId="9A63EE32DA5F472FA7149263F2779F65">
    <w:name w:val="9A63EE32DA5F472FA7149263F2779F65"/>
    <w:rsid w:val="00BF508D"/>
  </w:style>
  <w:style w:type="paragraph" w:customStyle="1" w:styleId="ACF238FEEC7C42A4B23D76335A12C836">
    <w:name w:val="ACF238FEEC7C42A4B23D76335A12C836"/>
    <w:rsid w:val="00BF508D"/>
  </w:style>
  <w:style w:type="paragraph" w:customStyle="1" w:styleId="6B48A64D03F747E0A5EE8DB7BC0C7A18">
    <w:name w:val="6B48A64D03F747E0A5EE8DB7BC0C7A18"/>
    <w:rsid w:val="00BF508D"/>
  </w:style>
  <w:style w:type="paragraph" w:customStyle="1" w:styleId="4D4126451BFD488487BC24F95108A5BB">
    <w:name w:val="4D4126451BFD488487BC24F95108A5BB"/>
    <w:rsid w:val="00BF508D"/>
  </w:style>
  <w:style w:type="paragraph" w:customStyle="1" w:styleId="E5BB7B21C41F459C9940DF4D6012B3C5">
    <w:name w:val="E5BB7B21C41F459C9940DF4D6012B3C5"/>
    <w:rsid w:val="00BF508D"/>
  </w:style>
  <w:style w:type="paragraph" w:customStyle="1" w:styleId="699EC9F653AE41EF9F2159B291C6992F">
    <w:name w:val="699EC9F653AE41EF9F2159B291C6992F"/>
    <w:rsid w:val="00BF508D"/>
  </w:style>
  <w:style w:type="paragraph" w:customStyle="1" w:styleId="E4FB159E735C4EC59DBAB6085463EC50">
    <w:name w:val="E4FB159E735C4EC59DBAB6085463EC50"/>
    <w:rsid w:val="00BF508D"/>
  </w:style>
  <w:style w:type="paragraph" w:customStyle="1" w:styleId="54C10AD2B9234D848284B40446F1B2B5">
    <w:name w:val="54C10AD2B9234D848284B40446F1B2B5"/>
    <w:rsid w:val="00BF508D"/>
  </w:style>
  <w:style w:type="paragraph" w:customStyle="1" w:styleId="915A5C2AC128455F97362208DB15BE6F">
    <w:name w:val="915A5C2AC128455F97362208DB15BE6F"/>
    <w:rsid w:val="00BF508D"/>
  </w:style>
  <w:style w:type="paragraph" w:customStyle="1" w:styleId="8F97092E42FE403CA65DB0EDDAA4DD83">
    <w:name w:val="8F97092E42FE403CA65DB0EDDAA4DD83"/>
    <w:rsid w:val="00BF508D"/>
  </w:style>
  <w:style w:type="paragraph" w:customStyle="1" w:styleId="D58AFD87470C4F1CB60BE01ECC45FC3A">
    <w:name w:val="D58AFD87470C4F1CB60BE01ECC45FC3A"/>
    <w:rsid w:val="00BF508D"/>
  </w:style>
  <w:style w:type="paragraph" w:customStyle="1" w:styleId="32C4233756EC4DDB8C48082F458777D5">
    <w:name w:val="32C4233756EC4DDB8C48082F458777D5"/>
    <w:rsid w:val="00BF508D"/>
  </w:style>
  <w:style w:type="paragraph" w:customStyle="1" w:styleId="D70987BED68E4053902ED945D82DBEE1">
    <w:name w:val="D70987BED68E4053902ED945D82DBEE1"/>
    <w:rsid w:val="00BF508D"/>
  </w:style>
  <w:style w:type="paragraph" w:customStyle="1" w:styleId="4230854F264942E0A2FE911E19A75064">
    <w:name w:val="4230854F264942E0A2FE911E19A75064"/>
    <w:rsid w:val="00BF508D"/>
  </w:style>
  <w:style w:type="paragraph" w:customStyle="1" w:styleId="875C8E70025C40B0B2D2FBE16C18C248">
    <w:name w:val="875C8E70025C40B0B2D2FBE16C18C248"/>
    <w:rsid w:val="00BF508D"/>
  </w:style>
  <w:style w:type="paragraph" w:customStyle="1" w:styleId="A9046C666D604994A957DF40CE00801A">
    <w:name w:val="A9046C666D604994A957DF40CE00801A"/>
    <w:rsid w:val="00BF508D"/>
  </w:style>
  <w:style w:type="paragraph" w:customStyle="1" w:styleId="E401A296543D4199B87616FC08C3B636">
    <w:name w:val="E401A296543D4199B87616FC08C3B636"/>
    <w:rsid w:val="00BF508D"/>
  </w:style>
  <w:style w:type="paragraph" w:customStyle="1" w:styleId="4E755646FC674CA5BEE27898C8A6D6D5">
    <w:name w:val="4E755646FC674CA5BEE27898C8A6D6D5"/>
    <w:rsid w:val="00BF508D"/>
  </w:style>
  <w:style w:type="paragraph" w:customStyle="1" w:styleId="13C55F85FE824E67A8EEBFA372162FF9">
    <w:name w:val="13C55F85FE824E67A8EEBFA372162FF9"/>
    <w:rsid w:val="00BF508D"/>
  </w:style>
  <w:style w:type="paragraph" w:customStyle="1" w:styleId="7C2C9449E3164E7CABEC61ED3C405548">
    <w:name w:val="7C2C9449E3164E7CABEC61ED3C405548"/>
    <w:rsid w:val="00BF508D"/>
  </w:style>
  <w:style w:type="paragraph" w:customStyle="1" w:styleId="7EC2775CCCD640B2AD6AD35168F66C79">
    <w:name w:val="7EC2775CCCD640B2AD6AD35168F66C79"/>
    <w:rsid w:val="00BF508D"/>
  </w:style>
  <w:style w:type="paragraph" w:customStyle="1" w:styleId="A637BB14B385484F9AF69427E3CF836F">
    <w:name w:val="A637BB14B385484F9AF69427E3CF836F"/>
    <w:rsid w:val="00BF508D"/>
  </w:style>
  <w:style w:type="paragraph" w:customStyle="1" w:styleId="9EE39C18DB01483EBF14AFCF8D23DED2">
    <w:name w:val="9EE39C18DB01483EBF14AFCF8D23DED2"/>
    <w:rsid w:val="00BF508D"/>
  </w:style>
  <w:style w:type="paragraph" w:customStyle="1" w:styleId="822C84A5395F47F4AEDFC243BC87540D">
    <w:name w:val="822C84A5395F47F4AEDFC243BC87540D"/>
    <w:rsid w:val="00BF508D"/>
  </w:style>
  <w:style w:type="paragraph" w:customStyle="1" w:styleId="E686304C32534145B4A9BF71CCBC2454">
    <w:name w:val="E686304C32534145B4A9BF71CCBC2454"/>
    <w:rsid w:val="00BF508D"/>
  </w:style>
  <w:style w:type="paragraph" w:customStyle="1" w:styleId="1873A44CCBBA48E688E6A0F9A9D418C3">
    <w:name w:val="1873A44CCBBA48E688E6A0F9A9D418C3"/>
    <w:rsid w:val="00BF508D"/>
  </w:style>
  <w:style w:type="paragraph" w:customStyle="1" w:styleId="96CA0D0B9E9E47DBAAF9A4D2F6E92F5B">
    <w:name w:val="96CA0D0B9E9E47DBAAF9A4D2F6E92F5B"/>
    <w:rsid w:val="00BF508D"/>
  </w:style>
  <w:style w:type="paragraph" w:customStyle="1" w:styleId="CCAF0D67909F42A1B856AEF8DB44B998">
    <w:name w:val="CCAF0D67909F42A1B856AEF8DB44B998"/>
    <w:rsid w:val="00BF508D"/>
  </w:style>
  <w:style w:type="paragraph" w:customStyle="1" w:styleId="2453D989F85B4449AC7605536B801C14">
    <w:name w:val="2453D989F85B4449AC7605536B801C14"/>
    <w:rsid w:val="00BF508D"/>
  </w:style>
  <w:style w:type="paragraph" w:customStyle="1" w:styleId="25FDDBE9E0C64C3CBC37E7B2F17A784C">
    <w:name w:val="25FDDBE9E0C64C3CBC37E7B2F17A784C"/>
    <w:rsid w:val="00BF508D"/>
  </w:style>
  <w:style w:type="paragraph" w:customStyle="1" w:styleId="81A47F9054114F75A673AEF9486F5F86">
    <w:name w:val="81A47F9054114F75A673AEF9486F5F86"/>
    <w:rsid w:val="00BF508D"/>
  </w:style>
  <w:style w:type="paragraph" w:customStyle="1" w:styleId="F348D7D3962F4CC2B4DEE7011378850D">
    <w:name w:val="F348D7D3962F4CC2B4DEE7011378850D"/>
    <w:rsid w:val="00BF508D"/>
  </w:style>
  <w:style w:type="paragraph" w:customStyle="1" w:styleId="69A611EDB04545438FE88611634D1A37">
    <w:name w:val="69A611EDB04545438FE88611634D1A37"/>
    <w:rsid w:val="00BF508D"/>
  </w:style>
  <w:style w:type="paragraph" w:customStyle="1" w:styleId="58ADF315D6F1446989F8620B519FF334">
    <w:name w:val="58ADF315D6F1446989F8620B519FF334"/>
    <w:rsid w:val="00BF508D"/>
  </w:style>
  <w:style w:type="paragraph" w:customStyle="1" w:styleId="895FB735AD0C419BB105F6C9EF39BEC1">
    <w:name w:val="895FB735AD0C419BB105F6C9EF39BEC1"/>
    <w:rsid w:val="00BF508D"/>
  </w:style>
  <w:style w:type="paragraph" w:customStyle="1" w:styleId="DC8AB5644A1D45D58BF785A74BAC6B57">
    <w:name w:val="DC8AB5644A1D45D58BF785A74BAC6B57"/>
    <w:rsid w:val="00BF508D"/>
  </w:style>
  <w:style w:type="paragraph" w:customStyle="1" w:styleId="000255D51C794F70904384DA94684973">
    <w:name w:val="000255D51C794F70904384DA94684973"/>
    <w:rsid w:val="00BF508D"/>
  </w:style>
  <w:style w:type="paragraph" w:customStyle="1" w:styleId="D8B8D7EF814D4BF8939235FACB0EF40E">
    <w:name w:val="D8B8D7EF814D4BF8939235FACB0EF40E"/>
    <w:rsid w:val="00BF508D"/>
  </w:style>
  <w:style w:type="paragraph" w:customStyle="1" w:styleId="E336C0B8ED1947E4AF57FACE52A809F2">
    <w:name w:val="E336C0B8ED1947E4AF57FACE52A809F2"/>
    <w:rsid w:val="00BF508D"/>
  </w:style>
  <w:style w:type="paragraph" w:customStyle="1" w:styleId="05814393BBDC43E1AB982A532C72B4CB">
    <w:name w:val="05814393BBDC43E1AB982A532C72B4CB"/>
    <w:rsid w:val="00BF508D"/>
  </w:style>
  <w:style w:type="paragraph" w:customStyle="1" w:styleId="3FA0D00984D7432887D3D06E166FA40E">
    <w:name w:val="3FA0D00984D7432887D3D06E166FA40E"/>
    <w:rsid w:val="00BF508D"/>
  </w:style>
  <w:style w:type="paragraph" w:customStyle="1" w:styleId="1DBE53740FAD416399B78752811C07F8">
    <w:name w:val="1DBE53740FAD416399B78752811C07F8"/>
    <w:rsid w:val="00BF508D"/>
  </w:style>
  <w:style w:type="paragraph" w:customStyle="1" w:styleId="B32928D2DA4A47208BBF396B200E2132">
    <w:name w:val="B32928D2DA4A47208BBF396B200E2132"/>
    <w:rsid w:val="00BF508D"/>
  </w:style>
  <w:style w:type="paragraph" w:customStyle="1" w:styleId="F60128518A4845E798AAF378ED6ECD28">
    <w:name w:val="F60128518A4845E798AAF378ED6ECD28"/>
    <w:rsid w:val="00753410"/>
  </w:style>
  <w:style w:type="paragraph" w:customStyle="1" w:styleId="45BECB23527945BF9A2AA63FD8F0E95F">
    <w:name w:val="45BECB23527945BF9A2AA63FD8F0E95F"/>
    <w:rsid w:val="00753410"/>
  </w:style>
  <w:style w:type="paragraph" w:customStyle="1" w:styleId="01A1C10B1CF8430280995589F13CB9DB">
    <w:name w:val="01A1C10B1CF8430280995589F13CB9DB"/>
    <w:rsid w:val="00753410"/>
  </w:style>
  <w:style w:type="paragraph" w:customStyle="1" w:styleId="09666D424CB74423BEE96A0B916B6330">
    <w:name w:val="09666D424CB74423BEE96A0B916B6330"/>
    <w:rsid w:val="00753410"/>
  </w:style>
  <w:style w:type="paragraph" w:customStyle="1" w:styleId="47C26D18A59A44D2AB819A2411C11F3A">
    <w:name w:val="47C26D18A59A44D2AB819A2411C11F3A"/>
    <w:rsid w:val="00753410"/>
  </w:style>
  <w:style w:type="paragraph" w:customStyle="1" w:styleId="590AEEA0139543A7B04EE6B5D350D68D">
    <w:name w:val="590AEEA0139543A7B04EE6B5D350D68D"/>
    <w:rsid w:val="00753410"/>
  </w:style>
  <w:style w:type="paragraph" w:customStyle="1" w:styleId="6E2F4BA833C349439919C6EC82DF9584">
    <w:name w:val="6E2F4BA833C349439919C6EC82DF9584"/>
    <w:rsid w:val="00753410"/>
  </w:style>
  <w:style w:type="paragraph" w:customStyle="1" w:styleId="6F241D349A514EF1A5D6BCC3E524114B">
    <w:name w:val="6F241D349A514EF1A5D6BCC3E524114B"/>
    <w:rsid w:val="00753410"/>
  </w:style>
  <w:style w:type="paragraph" w:customStyle="1" w:styleId="9AC34BE544A84B69BB8FFCCFDBBCA2FB">
    <w:name w:val="9AC34BE544A84B69BB8FFCCFDBBCA2FB"/>
    <w:rsid w:val="00753410"/>
  </w:style>
  <w:style w:type="paragraph" w:customStyle="1" w:styleId="E6AA36E9F4FA40F1ADD0F6A6C4923605">
    <w:name w:val="E6AA36E9F4FA40F1ADD0F6A6C4923605"/>
    <w:rsid w:val="00753410"/>
  </w:style>
  <w:style w:type="paragraph" w:customStyle="1" w:styleId="E776559C90BE4E6FA447FE66D8C1F1E5">
    <w:name w:val="E776559C90BE4E6FA447FE66D8C1F1E5"/>
    <w:rsid w:val="00753410"/>
  </w:style>
  <w:style w:type="paragraph" w:customStyle="1" w:styleId="D3669A37CC3C4DB19A8AB2AC73C0296A">
    <w:name w:val="D3669A37CC3C4DB19A8AB2AC73C0296A"/>
    <w:rsid w:val="00753410"/>
  </w:style>
  <w:style w:type="paragraph" w:customStyle="1" w:styleId="365D711829024B27AA1A3BF13B33BBC0">
    <w:name w:val="365D711829024B27AA1A3BF13B33BBC0"/>
    <w:rsid w:val="00753410"/>
  </w:style>
  <w:style w:type="paragraph" w:customStyle="1" w:styleId="56793C8C5CD04BC28A8FF2C72AECB260">
    <w:name w:val="56793C8C5CD04BC28A8FF2C72AECB260"/>
    <w:rsid w:val="00753410"/>
  </w:style>
  <w:style w:type="paragraph" w:customStyle="1" w:styleId="077900583A8946A2A22C77945DD273FC">
    <w:name w:val="077900583A8946A2A22C77945DD273FC"/>
    <w:rsid w:val="00753410"/>
  </w:style>
  <w:style w:type="paragraph" w:customStyle="1" w:styleId="25297386A2FC42BD9CCBC1F87D630072">
    <w:name w:val="25297386A2FC42BD9CCBC1F87D630072"/>
    <w:rsid w:val="00753410"/>
  </w:style>
  <w:style w:type="paragraph" w:customStyle="1" w:styleId="C33109C1A33049D8AD54D31044E8A7EE">
    <w:name w:val="C33109C1A33049D8AD54D31044E8A7EE"/>
    <w:rsid w:val="004252C3"/>
  </w:style>
  <w:style w:type="paragraph" w:customStyle="1" w:styleId="EE070859790E4ECDAE10A85927F6D64C">
    <w:name w:val="EE070859790E4ECDAE10A85927F6D64C"/>
    <w:rsid w:val="004252C3"/>
  </w:style>
  <w:style w:type="paragraph" w:customStyle="1" w:styleId="5AA4CF95D48E4F50A3CEBEFAA4D83C93">
    <w:name w:val="5AA4CF95D48E4F50A3CEBEFAA4D83C93"/>
    <w:rsid w:val="004252C3"/>
  </w:style>
  <w:style w:type="paragraph" w:customStyle="1" w:styleId="97096967644845C7A9E814D260DF51FC">
    <w:name w:val="97096967644845C7A9E814D260DF51FC"/>
    <w:rsid w:val="004252C3"/>
  </w:style>
  <w:style w:type="paragraph" w:customStyle="1" w:styleId="3FFAFF0821104A83B0E8C1DB3FF7DC82">
    <w:name w:val="3FFAFF0821104A83B0E8C1DB3FF7DC82"/>
    <w:rsid w:val="004252C3"/>
  </w:style>
  <w:style w:type="paragraph" w:customStyle="1" w:styleId="3E5C7D2810C34B79AF320E52422BC7BF">
    <w:name w:val="3E5C7D2810C34B79AF320E52422BC7BF"/>
    <w:rsid w:val="004252C3"/>
  </w:style>
  <w:style w:type="paragraph" w:customStyle="1" w:styleId="CE7086AE79A743CFADE646F1B3ED5AD1">
    <w:name w:val="CE7086AE79A743CFADE646F1B3ED5AD1"/>
    <w:rsid w:val="004252C3"/>
  </w:style>
  <w:style w:type="paragraph" w:customStyle="1" w:styleId="D2BAB16B3A104DBA97D4377488CC8584">
    <w:name w:val="D2BAB16B3A104DBA97D4377488CC8584"/>
    <w:rsid w:val="004252C3"/>
  </w:style>
  <w:style w:type="paragraph" w:customStyle="1" w:styleId="A310EE61473B490D80BB7E976279DE9D">
    <w:name w:val="A310EE61473B490D80BB7E976279DE9D"/>
    <w:rsid w:val="004252C3"/>
  </w:style>
  <w:style w:type="paragraph" w:customStyle="1" w:styleId="D608ABA925504685B7933C1F88BAB04E">
    <w:name w:val="D608ABA925504685B7933C1F88BAB04E"/>
    <w:rsid w:val="004252C3"/>
  </w:style>
  <w:style w:type="paragraph" w:customStyle="1" w:styleId="0CC5C432E6FB4EBC8C41BB77CFFDE048">
    <w:name w:val="0CC5C432E6FB4EBC8C41BB77CFFDE048"/>
    <w:rsid w:val="004252C3"/>
  </w:style>
  <w:style w:type="paragraph" w:customStyle="1" w:styleId="ACF623EA99D547E98750BC99A727D4B4">
    <w:name w:val="ACF623EA99D547E98750BC99A727D4B4"/>
    <w:rsid w:val="004252C3"/>
  </w:style>
  <w:style w:type="paragraph" w:customStyle="1" w:styleId="EA2E11EEAFD54D27951C7E9F35C9195D">
    <w:name w:val="EA2E11EEAFD54D27951C7E9F35C9195D"/>
    <w:rsid w:val="004252C3"/>
  </w:style>
  <w:style w:type="paragraph" w:customStyle="1" w:styleId="4F71E1CA8AB744789099B55045D99007">
    <w:name w:val="4F71E1CA8AB744789099B55045D99007"/>
    <w:rsid w:val="00D63DA1"/>
  </w:style>
  <w:style w:type="paragraph" w:customStyle="1" w:styleId="03EA786103144D6B8CDFEF8F08D1DFA8">
    <w:name w:val="03EA786103144D6B8CDFEF8F08D1DFA8"/>
    <w:rsid w:val="00D63DA1"/>
  </w:style>
  <w:style w:type="paragraph" w:customStyle="1" w:styleId="882FB2CB4210492BB5723232D024B0EB">
    <w:name w:val="882FB2CB4210492BB5723232D024B0EB"/>
    <w:rsid w:val="00D63DA1"/>
  </w:style>
  <w:style w:type="paragraph" w:customStyle="1" w:styleId="B05BD6DB70EE48A796D57E46DAE762CE">
    <w:name w:val="B05BD6DB70EE48A796D57E46DAE762CE"/>
    <w:rsid w:val="00D63DA1"/>
  </w:style>
  <w:style w:type="paragraph" w:customStyle="1" w:styleId="0238F41ACDE7401D80C0C2112AB2C646">
    <w:name w:val="0238F41ACDE7401D80C0C2112AB2C646"/>
    <w:rsid w:val="00D63DA1"/>
  </w:style>
  <w:style w:type="paragraph" w:customStyle="1" w:styleId="4826E3DBD8BF4449838FD76984B45704">
    <w:name w:val="4826E3DBD8BF4449838FD76984B45704"/>
    <w:rsid w:val="00D63DA1"/>
  </w:style>
  <w:style w:type="paragraph" w:customStyle="1" w:styleId="C9CF3C02E427418C82019BAE47A333A6">
    <w:name w:val="C9CF3C02E427418C82019BAE47A333A6"/>
    <w:rsid w:val="00D63DA1"/>
  </w:style>
  <w:style w:type="paragraph" w:customStyle="1" w:styleId="C140107F1A704537963D4DE3E817BD78">
    <w:name w:val="C140107F1A704537963D4DE3E817BD78"/>
    <w:rsid w:val="00D63DA1"/>
  </w:style>
  <w:style w:type="paragraph" w:customStyle="1" w:styleId="DC39292DA90C432A988C82D280E254C2">
    <w:name w:val="DC39292DA90C432A988C82D280E254C2"/>
    <w:rsid w:val="00D63DA1"/>
  </w:style>
  <w:style w:type="paragraph" w:customStyle="1" w:styleId="0ECCE24464804BD79C7EB11BDA0482B2">
    <w:name w:val="0ECCE24464804BD79C7EB11BDA0482B2"/>
    <w:rsid w:val="00D63DA1"/>
  </w:style>
  <w:style w:type="paragraph" w:customStyle="1" w:styleId="68653795F4414EEBA85DCA74D0FFF3E3">
    <w:name w:val="68653795F4414EEBA85DCA74D0FFF3E3"/>
    <w:rsid w:val="00D63DA1"/>
  </w:style>
  <w:style w:type="paragraph" w:customStyle="1" w:styleId="C5E4604FB6374A8496105BB651DAD980">
    <w:name w:val="C5E4604FB6374A8496105BB651DAD980"/>
    <w:rsid w:val="00CC3C97"/>
  </w:style>
  <w:style w:type="paragraph" w:customStyle="1" w:styleId="2E0FB880D8534079B673D0F4976223EA">
    <w:name w:val="2E0FB880D8534079B673D0F4976223EA"/>
    <w:rsid w:val="00CC3C97"/>
  </w:style>
  <w:style w:type="paragraph" w:customStyle="1" w:styleId="0D3D8489FF1549FB911C8F36628BB12E">
    <w:name w:val="0D3D8489FF1549FB911C8F36628BB12E"/>
    <w:rsid w:val="00CC3C97"/>
  </w:style>
  <w:style w:type="paragraph" w:customStyle="1" w:styleId="C85FF2EBD8224029AD0F91C2417F4492">
    <w:name w:val="C85FF2EBD8224029AD0F91C2417F4492"/>
    <w:rsid w:val="00CC3C97"/>
  </w:style>
  <w:style w:type="paragraph" w:customStyle="1" w:styleId="B0A2B328B84A40A1A87BFAC93B235C7F">
    <w:name w:val="B0A2B328B84A40A1A87BFAC93B235C7F"/>
    <w:rsid w:val="00CC3C97"/>
  </w:style>
  <w:style w:type="paragraph" w:customStyle="1" w:styleId="4A6523200AC345CAB01C769E597D0BE6">
    <w:name w:val="4A6523200AC345CAB01C769E597D0BE6"/>
    <w:rsid w:val="00CC3C97"/>
  </w:style>
  <w:style w:type="paragraph" w:customStyle="1" w:styleId="A9EAF13BE72E40A9826D3DFFD8217CA5">
    <w:name w:val="A9EAF13BE72E40A9826D3DFFD8217CA5"/>
    <w:rsid w:val="00CC3C97"/>
  </w:style>
  <w:style w:type="paragraph" w:customStyle="1" w:styleId="2E79642C468844B98B496F89B5BB1256">
    <w:name w:val="2E79642C468844B98B496F89B5BB1256"/>
    <w:rsid w:val="00CC3C97"/>
  </w:style>
  <w:style w:type="paragraph" w:customStyle="1" w:styleId="CA86CF2CE6CC4313B4B16DAAE4F53CEC">
    <w:name w:val="CA86CF2CE6CC4313B4B16DAAE4F53CEC"/>
    <w:rsid w:val="00CC3C97"/>
  </w:style>
  <w:style w:type="paragraph" w:customStyle="1" w:styleId="8CCB7D9CABE74E608949C82F4FBF83FD">
    <w:name w:val="8CCB7D9CABE74E608949C82F4FBF83FD"/>
    <w:rsid w:val="00CC3C97"/>
  </w:style>
  <w:style w:type="paragraph" w:customStyle="1" w:styleId="0AB99F32143346559C2C7B30D76D5B791">
    <w:name w:val="0AB99F32143346559C2C7B30D76D5B791"/>
    <w:rsid w:val="00713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9CBB36029425FBCC66426AFBD45331">
    <w:name w:val="D299CBB36029425FBCC66426AFBD45331"/>
    <w:rsid w:val="00713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74064A9B7F42838D804CB44D03DFB41">
    <w:name w:val="F474064A9B7F42838D804CB44D03DFB41"/>
    <w:rsid w:val="00713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1868574">
    <w:name w:val="DefaultPlaceholder_1081868574"/>
    <w:rsid w:val="00713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87231715040CCA210F9A284C94DF21">
    <w:name w:val="94F87231715040CCA210F9A284C94DF21"/>
    <w:rsid w:val="00713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91118E7A540B8AD4FFB401D6292F01">
    <w:name w:val="F6791118E7A540B8AD4FFB401D6292F01"/>
    <w:rsid w:val="00713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198EFFE9F4DA487F00043BA3FAE701">
    <w:name w:val="0B5198EFFE9F4DA487F00043BA3FAE701"/>
    <w:rsid w:val="00713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F1DEFACF14C3CA860C056BF9C823E1">
    <w:name w:val="79BF1DEFACF14C3CA860C056BF9C823E1"/>
    <w:rsid w:val="00713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6298D996B4105BC0BF441F4EF34171">
    <w:name w:val="4316298D996B4105BC0BF441F4EF34171"/>
    <w:rsid w:val="00713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1AD332D4D49FE8F467AF970BDAED61">
    <w:name w:val="D0C1AD332D4D49FE8F467AF970BDAED61"/>
    <w:rsid w:val="00713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1C8C56D214F6DB37FC9CAD4425AFE1">
    <w:name w:val="47C1C8C56D214F6DB37FC9CAD4425AFE1"/>
    <w:rsid w:val="00713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3EE32DA5F472FA7149263F2779F651">
    <w:name w:val="9A63EE32DA5F472FA7149263F2779F651"/>
    <w:rsid w:val="00713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8A64D03F747E0A5EE8DB7BC0C7A181">
    <w:name w:val="6B48A64D03F747E0A5EE8DB7BC0C7A181"/>
    <w:rsid w:val="00713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2969E33B148548CDEC222C1F26C4D1">
    <w:name w:val="4B62969E33B148548CDEC222C1F26C4D1"/>
    <w:rsid w:val="00713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092E42FE403CA65DB0EDDAA4DD831">
    <w:name w:val="8F97092E42FE403CA65DB0EDDAA4DD831"/>
    <w:rsid w:val="00713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233756EC4DDB8C48082F458777D51">
    <w:name w:val="32C4233756EC4DDB8C48082F458777D51"/>
    <w:rsid w:val="00713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A02EFCE046F6AF2EC933209582FF1">
    <w:name w:val="109BA02EFCE046F6AF2EC933209582FF1"/>
    <w:rsid w:val="00713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B9F221674BCEA01FF2E7B4B728391">
    <w:name w:val="5361B9F221674BCEA01FF2E7B4B728391"/>
    <w:rsid w:val="00713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52CA81AA547938D7F838DFFB71C0D1">
    <w:name w:val="B4152CA81AA547938D7F838DFFB71C0D1"/>
    <w:rsid w:val="00713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128518A4845E798AAF378ED6ECD281">
    <w:name w:val="F60128518A4845E798AAF378ED6ECD281"/>
    <w:rsid w:val="00713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1C10B1CF8430280995589F13CB9DB1">
    <w:name w:val="01A1C10B1CF8430280995589F13CB9DB1"/>
    <w:rsid w:val="00713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5C7BCFAA34DEF82E463C126815F7A1">
    <w:name w:val="A585C7BCFAA34DEF82E463C126815F7A1"/>
    <w:rsid w:val="00713EB5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950541F4FFFD48C99756E70CFEEC0B601">
    <w:name w:val="950541F4FFFD48C99756E70CFEEC0B601"/>
    <w:rsid w:val="00713EB5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760BD3081C11460DAEAEF9541767758A1">
    <w:name w:val="760BD3081C11460DAEAEF9541767758A1"/>
    <w:rsid w:val="00713EB5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4F71E1CA8AB744789099B55045D990071">
    <w:name w:val="4F71E1CA8AB744789099B55045D990071"/>
    <w:rsid w:val="00713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EA786103144D6B8CDFEF8F08D1DFA81">
    <w:name w:val="03EA786103144D6B8CDFEF8F08D1DFA81"/>
    <w:rsid w:val="00713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FB2CB4210492BB5723232D024B0EB1">
    <w:name w:val="882FB2CB4210492BB5723232D024B0EB1"/>
    <w:rsid w:val="00713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8F41ACDE7401D80C0C2112AB2C6461">
    <w:name w:val="0238F41ACDE7401D80C0C2112AB2C6461"/>
    <w:rsid w:val="00713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F3C02E427418C82019BAE47A333A61">
    <w:name w:val="C9CF3C02E427418C82019BAE47A333A61"/>
    <w:rsid w:val="00713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0107F1A704537963D4DE3E817BD781">
    <w:name w:val="C140107F1A704537963D4DE3E817BD781"/>
    <w:rsid w:val="00713EB5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uk-UA" w:eastAsia="en-US"/>
    </w:rPr>
  </w:style>
  <w:style w:type="paragraph" w:customStyle="1" w:styleId="DC39292DA90C432A988C82D280E254C21">
    <w:name w:val="DC39292DA90C432A988C82D280E254C21"/>
    <w:rsid w:val="00713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CE24464804BD79C7EB11BDA0482B21">
    <w:name w:val="0ECCE24464804BD79C7EB11BDA0482B21"/>
    <w:rsid w:val="00713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53795F4414EEBA85DCA74D0FFF3E31">
    <w:name w:val="68653795F4414EEBA85DCA74D0FFF3E31"/>
    <w:rsid w:val="00713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4F928644649F88B6BDC9941946E2F1">
    <w:name w:val="D714F928644649F88B6BDC9941946E2F1"/>
    <w:rsid w:val="00713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31C6E5A614C30801E502EEA7E69601">
    <w:name w:val="73631C6E5A614C30801E502EEA7E69601"/>
    <w:rsid w:val="00713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2224EA3A5A4EEDA0F00315D4E4F6CD1">
    <w:name w:val="2F2224EA3A5A4EEDA0F00315D4E4F6CD1"/>
    <w:rsid w:val="00713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BCBBBA829F448BBC940FDEE14177EA1">
    <w:name w:val="72BCBBBA829F448BBC940FDEE14177EA1"/>
    <w:rsid w:val="00713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40FEDA7C848E988FE18D3E0C23AC31">
    <w:name w:val="EEC40FEDA7C848E988FE18D3E0C23AC31"/>
    <w:rsid w:val="00713EB5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78784F250DBE46789E37E4CE1C6543021">
    <w:name w:val="78784F250DBE46789E37E4CE1C6543021"/>
    <w:rsid w:val="00713EB5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BF11D50119B474C97A588E92BE308F01">
    <w:name w:val="3BF11D50119B474C97A588E92BE308F01"/>
    <w:rsid w:val="00713EB5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949CD24151994623954FFF390D4F50C51">
    <w:name w:val="949CD24151994623954FFF390D4F50C51"/>
    <w:rsid w:val="00713EB5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09666D424CB74423BEE96A0B916B63301">
    <w:name w:val="09666D424CB74423BEE96A0B916B63301"/>
    <w:rsid w:val="00713EB5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47C26D18A59A44D2AB819A2411C11F3A1">
    <w:name w:val="47C26D18A59A44D2AB819A2411C11F3A1"/>
    <w:rsid w:val="00713EB5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D70987BED68E4053902ED945D82DBEE11">
    <w:name w:val="D70987BED68E4053902ED945D82DBEE11"/>
    <w:rsid w:val="00713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C8E70025C40B0B2D2FBE16C18C2481">
    <w:name w:val="875C8E70025C40B0B2D2FBE16C18C2481"/>
    <w:rsid w:val="00713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701807E5A41FB96FEC32F1ECDF5C01">
    <w:name w:val="DA0701807E5A41FB96FEC32F1ECDF5C01"/>
    <w:rsid w:val="00713EB5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13C55F85FE824E67A8EEBFA372162FF91">
    <w:name w:val="13C55F85FE824E67A8EEBFA372162FF91"/>
    <w:rsid w:val="00713EB5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7EC2775CCCD640B2AD6AD35168F66C791">
    <w:name w:val="7EC2775CCCD640B2AD6AD35168F66C791"/>
    <w:rsid w:val="00713EB5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933BD1AC60C54D74B17597625F421BFA1">
    <w:name w:val="933BD1AC60C54D74B17597625F421BFA1"/>
    <w:rsid w:val="00713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083AC8ADD240C9A60D758F9AE7F90C1">
    <w:name w:val="1D083AC8ADD240C9A60D758F9AE7F90C1"/>
    <w:rsid w:val="00713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8D7EF814D4BF8939235FACB0EF40E1">
    <w:name w:val="D8B8D7EF814D4BF8939235FACB0EF40E1"/>
    <w:rsid w:val="00713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14393BBDC43E1AB982A532C72B4CB1">
    <w:name w:val="05814393BBDC43E1AB982A532C72B4CB1"/>
    <w:rsid w:val="00713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589830FB14A57999D15872B352A1F1">
    <w:name w:val="A57589830FB14A57999D15872B352A1F1"/>
    <w:rsid w:val="00713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D00984D7432887D3D06E166FA40E1">
    <w:name w:val="3FA0D00984D7432887D3D06E166FA40E1"/>
    <w:rsid w:val="00713EB5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B32928D2DA4A47208BBF396B200E21321">
    <w:name w:val="B32928D2DA4A47208BBF396B200E21321"/>
    <w:rsid w:val="00713EB5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5E4604FB6374A8496105BB651DAD9801">
    <w:name w:val="C5E4604FB6374A8496105BB651DAD9801"/>
    <w:rsid w:val="00713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FB880D8534079B673D0F4976223EA1">
    <w:name w:val="2E0FB880D8534079B673D0F4976223EA1"/>
    <w:rsid w:val="00713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D8489FF1549FB911C8F36628BB12E1">
    <w:name w:val="0D3D8489FF1549FB911C8F36628BB12E1"/>
    <w:rsid w:val="00713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FF2EBD8224029AD0F91C2417F44921">
    <w:name w:val="C85FF2EBD8224029AD0F91C2417F44921"/>
    <w:rsid w:val="00713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2B328B84A40A1A87BFAC93B235C7F1">
    <w:name w:val="B0A2B328B84A40A1A87BFAC93B235C7F1"/>
    <w:rsid w:val="00713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523200AC345CAB01C769E597D0BE61">
    <w:name w:val="4A6523200AC345CAB01C769E597D0BE61"/>
    <w:rsid w:val="00713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AF13BE72E40A9826D3DFFD8217CA51">
    <w:name w:val="A9EAF13BE72E40A9826D3DFFD8217CA51"/>
    <w:rsid w:val="00713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B7D9CABE74E608949C82F4FBF83FD1">
    <w:name w:val="8CCB7D9CABE74E608949C82F4FBF83FD1"/>
    <w:rsid w:val="00713EB5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0AB99F32143346559C2C7B30D76D5B792">
    <w:name w:val="0AB99F32143346559C2C7B30D76D5B792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9CBB36029425FBCC66426AFBD45332">
    <w:name w:val="D299CBB36029425FBCC66426AFBD45332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74064A9B7F42838D804CB44D03DFB42">
    <w:name w:val="F474064A9B7F42838D804CB44D03DFB42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18685741">
    <w:name w:val="DefaultPlaceholder_10818685741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87231715040CCA210F9A284C94DF22">
    <w:name w:val="94F87231715040CCA210F9A284C94DF22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91118E7A540B8AD4FFB401D6292F02">
    <w:name w:val="F6791118E7A540B8AD4FFB401D6292F02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198EFFE9F4DA487F00043BA3FAE702">
    <w:name w:val="0B5198EFFE9F4DA487F00043BA3FAE702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F1DEFACF14C3CA860C056BF9C823E2">
    <w:name w:val="79BF1DEFACF14C3CA860C056BF9C823E2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6298D996B4105BC0BF441F4EF34172">
    <w:name w:val="4316298D996B4105BC0BF441F4EF34172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1AD332D4D49FE8F467AF970BDAED62">
    <w:name w:val="D0C1AD332D4D49FE8F467AF970BDAED62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1C8C56D214F6DB37FC9CAD4425AFE2">
    <w:name w:val="47C1C8C56D214F6DB37FC9CAD4425AFE2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3EE32DA5F472FA7149263F2779F652">
    <w:name w:val="9A63EE32DA5F472FA7149263F2779F652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8A64D03F747E0A5EE8DB7BC0C7A182">
    <w:name w:val="6B48A64D03F747E0A5EE8DB7BC0C7A182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2969E33B148548CDEC222C1F26C4D2">
    <w:name w:val="4B62969E33B148548CDEC222C1F26C4D2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092E42FE403CA65DB0EDDAA4DD832">
    <w:name w:val="8F97092E42FE403CA65DB0EDDAA4DD832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233756EC4DDB8C48082F458777D52">
    <w:name w:val="32C4233756EC4DDB8C48082F458777D52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A02EFCE046F6AF2EC933209582FF2">
    <w:name w:val="109BA02EFCE046F6AF2EC933209582FF2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B9F221674BCEA01FF2E7B4B728392">
    <w:name w:val="5361B9F221674BCEA01FF2E7B4B728392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52CA81AA547938D7F838DFFB71C0D2">
    <w:name w:val="B4152CA81AA547938D7F838DFFB71C0D2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128518A4845E798AAF378ED6ECD282">
    <w:name w:val="F60128518A4845E798AAF378ED6ECD282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1C10B1CF8430280995589F13CB9DB2">
    <w:name w:val="01A1C10B1CF8430280995589F13CB9DB2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5C7BCFAA34DEF82E463C126815F7A2">
    <w:name w:val="A585C7BCFAA34DEF82E463C126815F7A2"/>
    <w:rsid w:val="00897E0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950541F4FFFD48C99756E70CFEEC0B602">
    <w:name w:val="950541F4FFFD48C99756E70CFEEC0B602"/>
    <w:rsid w:val="00897E0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760BD3081C11460DAEAEF9541767758A2">
    <w:name w:val="760BD3081C11460DAEAEF9541767758A2"/>
    <w:rsid w:val="00897E0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4F71E1CA8AB744789099B55045D990072">
    <w:name w:val="4F71E1CA8AB744789099B55045D990072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EA786103144D6B8CDFEF8F08D1DFA82">
    <w:name w:val="03EA786103144D6B8CDFEF8F08D1DFA82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FB2CB4210492BB5723232D024B0EB2">
    <w:name w:val="882FB2CB4210492BB5723232D024B0EB2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8F41ACDE7401D80C0C2112AB2C6462">
    <w:name w:val="0238F41ACDE7401D80C0C2112AB2C6462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F3C02E427418C82019BAE47A333A62">
    <w:name w:val="C9CF3C02E427418C82019BAE47A333A62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0107F1A704537963D4DE3E817BD782">
    <w:name w:val="C140107F1A704537963D4DE3E817BD782"/>
    <w:rsid w:val="00897E0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uk-UA" w:eastAsia="en-US"/>
    </w:rPr>
  </w:style>
  <w:style w:type="paragraph" w:customStyle="1" w:styleId="DC39292DA90C432A988C82D280E254C22">
    <w:name w:val="DC39292DA90C432A988C82D280E254C22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CE24464804BD79C7EB11BDA0482B22">
    <w:name w:val="0ECCE24464804BD79C7EB11BDA0482B22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53795F4414EEBA85DCA74D0FFF3E32">
    <w:name w:val="68653795F4414EEBA85DCA74D0FFF3E32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4F928644649F88B6BDC9941946E2F2">
    <w:name w:val="D714F928644649F88B6BDC9941946E2F2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31C6E5A614C30801E502EEA7E69602">
    <w:name w:val="73631C6E5A614C30801E502EEA7E69602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2224EA3A5A4EEDA0F00315D4E4F6CD2">
    <w:name w:val="2F2224EA3A5A4EEDA0F00315D4E4F6CD2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BCBBBA829F448BBC940FDEE14177EA2">
    <w:name w:val="72BCBBBA829F448BBC940FDEE14177EA2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40FEDA7C848E988FE18D3E0C23AC32">
    <w:name w:val="EEC40FEDA7C848E988FE18D3E0C23AC32"/>
    <w:rsid w:val="00897E0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78784F250DBE46789E37E4CE1C6543022">
    <w:name w:val="78784F250DBE46789E37E4CE1C6543022"/>
    <w:rsid w:val="00897E0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BF11D50119B474C97A588E92BE308F02">
    <w:name w:val="3BF11D50119B474C97A588E92BE308F02"/>
    <w:rsid w:val="00897E0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949CD24151994623954FFF390D4F50C52">
    <w:name w:val="949CD24151994623954FFF390D4F50C52"/>
    <w:rsid w:val="00897E0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09666D424CB74423BEE96A0B916B63302">
    <w:name w:val="09666D424CB74423BEE96A0B916B63302"/>
    <w:rsid w:val="00897E0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47C26D18A59A44D2AB819A2411C11F3A2">
    <w:name w:val="47C26D18A59A44D2AB819A2411C11F3A2"/>
    <w:rsid w:val="00897E0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D70987BED68E4053902ED945D82DBEE12">
    <w:name w:val="D70987BED68E4053902ED945D82DBEE12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C8E70025C40B0B2D2FBE16C18C2482">
    <w:name w:val="875C8E70025C40B0B2D2FBE16C18C2482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701807E5A41FB96FEC32F1ECDF5C02">
    <w:name w:val="DA0701807E5A41FB96FEC32F1ECDF5C02"/>
    <w:rsid w:val="00897E0F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13C55F85FE824E67A8EEBFA372162FF92">
    <w:name w:val="13C55F85FE824E67A8EEBFA372162FF92"/>
    <w:rsid w:val="00897E0F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7EC2775CCCD640B2AD6AD35168F66C792">
    <w:name w:val="7EC2775CCCD640B2AD6AD35168F66C792"/>
    <w:rsid w:val="00897E0F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933BD1AC60C54D74B17597625F421BFA2">
    <w:name w:val="933BD1AC60C54D74B17597625F421BFA2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083AC8ADD240C9A60D758F9AE7F90C2">
    <w:name w:val="1D083AC8ADD240C9A60D758F9AE7F90C2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8D7EF814D4BF8939235FACB0EF40E2">
    <w:name w:val="D8B8D7EF814D4BF8939235FACB0EF40E2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14393BBDC43E1AB982A532C72B4CB2">
    <w:name w:val="05814393BBDC43E1AB982A532C72B4CB2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589830FB14A57999D15872B352A1F2">
    <w:name w:val="A57589830FB14A57999D15872B352A1F2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D00984D7432887D3D06E166FA40E2">
    <w:name w:val="3FA0D00984D7432887D3D06E166FA40E2"/>
    <w:rsid w:val="00897E0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B32928D2DA4A47208BBF396B200E21322">
    <w:name w:val="B32928D2DA4A47208BBF396B200E21322"/>
    <w:rsid w:val="00897E0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5E4604FB6374A8496105BB651DAD9802">
    <w:name w:val="C5E4604FB6374A8496105BB651DAD9802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FB880D8534079B673D0F4976223EA2">
    <w:name w:val="2E0FB880D8534079B673D0F4976223EA2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D8489FF1549FB911C8F36628BB12E2">
    <w:name w:val="0D3D8489FF1549FB911C8F36628BB12E2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FF2EBD8224029AD0F91C2417F44922">
    <w:name w:val="C85FF2EBD8224029AD0F91C2417F44922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2B328B84A40A1A87BFAC93B235C7F2">
    <w:name w:val="B0A2B328B84A40A1A87BFAC93B235C7F2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523200AC345CAB01C769E597D0BE62">
    <w:name w:val="4A6523200AC345CAB01C769E597D0BE62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AF13BE72E40A9826D3DFFD8217CA52">
    <w:name w:val="A9EAF13BE72E40A9826D3DFFD8217CA52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B7D9CABE74E608949C82F4FBF83FD2">
    <w:name w:val="8CCB7D9CABE74E608949C82F4FBF83FD2"/>
    <w:rsid w:val="00897E0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0AB99F32143346559C2C7B30D76D5B793">
    <w:name w:val="0AB99F32143346559C2C7B30D76D5B793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9CBB36029425FBCC66426AFBD45333">
    <w:name w:val="D299CBB36029425FBCC66426AFBD45333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74064A9B7F42838D804CB44D03DFB43">
    <w:name w:val="F474064A9B7F42838D804CB44D03DFB43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18685742">
    <w:name w:val="DefaultPlaceholder_10818685742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87231715040CCA210F9A284C94DF23">
    <w:name w:val="94F87231715040CCA210F9A284C94DF23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91118E7A540B8AD4FFB401D6292F03">
    <w:name w:val="F6791118E7A540B8AD4FFB401D6292F03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198EFFE9F4DA487F00043BA3FAE703">
    <w:name w:val="0B5198EFFE9F4DA487F00043BA3FAE703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F1DEFACF14C3CA860C056BF9C823E3">
    <w:name w:val="79BF1DEFACF14C3CA860C056BF9C823E3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6298D996B4105BC0BF441F4EF34173">
    <w:name w:val="4316298D996B4105BC0BF441F4EF34173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1AD332D4D49FE8F467AF970BDAED63">
    <w:name w:val="D0C1AD332D4D49FE8F467AF970BDAED63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1C8C56D214F6DB37FC9CAD4425AFE3">
    <w:name w:val="47C1C8C56D214F6DB37FC9CAD4425AFE3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3EE32DA5F472FA7149263F2779F653">
    <w:name w:val="9A63EE32DA5F472FA7149263F2779F653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8A64D03F747E0A5EE8DB7BC0C7A183">
    <w:name w:val="6B48A64D03F747E0A5EE8DB7BC0C7A183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2969E33B148548CDEC222C1F26C4D3">
    <w:name w:val="4B62969E33B148548CDEC222C1F26C4D3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092E42FE403CA65DB0EDDAA4DD833">
    <w:name w:val="8F97092E42FE403CA65DB0EDDAA4DD833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233756EC4DDB8C48082F458777D53">
    <w:name w:val="32C4233756EC4DDB8C48082F458777D53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A02EFCE046F6AF2EC933209582FF3">
    <w:name w:val="109BA02EFCE046F6AF2EC933209582FF3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B9F221674BCEA01FF2E7B4B728393">
    <w:name w:val="5361B9F221674BCEA01FF2E7B4B728393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52CA81AA547938D7F838DFFB71C0D3">
    <w:name w:val="B4152CA81AA547938D7F838DFFB71C0D3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128518A4845E798AAF378ED6ECD283">
    <w:name w:val="F60128518A4845E798AAF378ED6ECD283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1C10B1CF8430280995589F13CB9DB3">
    <w:name w:val="01A1C10B1CF8430280995589F13CB9DB3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5C7BCFAA34DEF82E463C126815F7A3">
    <w:name w:val="A585C7BCFAA34DEF82E463C126815F7A3"/>
    <w:rsid w:val="00897E0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950541F4FFFD48C99756E70CFEEC0B603">
    <w:name w:val="950541F4FFFD48C99756E70CFEEC0B603"/>
    <w:rsid w:val="00897E0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760BD3081C11460DAEAEF9541767758A3">
    <w:name w:val="760BD3081C11460DAEAEF9541767758A3"/>
    <w:rsid w:val="00897E0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4F71E1CA8AB744789099B55045D990073">
    <w:name w:val="4F71E1CA8AB744789099B55045D990073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EA786103144D6B8CDFEF8F08D1DFA83">
    <w:name w:val="03EA786103144D6B8CDFEF8F08D1DFA83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FB2CB4210492BB5723232D024B0EB3">
    <w:name w:val="882FB2CB4210492BB5723232D024B0EB3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8F41ACDE7401D80C0C2112AB2C6463">
    <w:name w:val="0238F41ACDE7401D80C0C2112AB2C6463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F3C02E427418C82019BAE47A333A63">
    <w:name w:val="C9CF3C02E427418C82019BAE47A333A63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0107F1A704537963D4DE3E817BD783">
    <w:name w:val="C140107F1A704537963D4DE3E817BD783"/>
    <w:rsid w:val="00897E0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uk-UA" w:eastAsia="en-US"/>
    </w:rPr>
  </w:style>
  <w:style w:type="paragraph" w:customStyle="1" w:styleId="DC39292DA90C432A988C82D280E254C23">
    <w:name w:val="DC39292DA90C432A988C82D280E254C23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CE24464804BD79C7EB11BDA0482B23">
    <w:name w:val="0ECCE24464804BD79C7EB11BDA0482B23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53795F4414EEBA85DCA74D0FFF3E33">
    <w:name w:val="68653795F4414EEBA85DCA74D0FFF3E33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4F928644649F88B6BDC9941946E2F3">
    <w:name w:val="D714F928644649F88B6BDC9941946E2F3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31C6E5A614C30801E502EEA7E69603">
    <w:name w:val="73631C6E5A614C30801E502EEA7E69603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2224EA3A5A4EEDA0F00315D4E4F6CD3">
    <w:name w:val="2F2224EA3A5A4EEDA0F00315D4E4F6CD3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BCBBBA829F448BBC940FDEE14177EA3">
    <w:name w:val="72BCBBBA829F448BBC940FDEE14177EA3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40FEDA7C848E988FE18D3E0C23AC33">
    <w:name w:val="EEC40FEDA7C848E988FE18D3E0C23AC33"/>
    <w:rsid w:val="00897E0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78784F250DBE46789E37E4CE1C6543023">
    <w:name w:val="78784F250DBE46789E37E4CE1C6543023"/>
    <w:rsid w:val="00897E0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BF11D50119B474C97A588E92BE308F03">
    <w:name w:val="3BF11D50119B474C97A588E92BE308F03"/>
    <w:rsid w:val="00897E0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949CD24151994623954FFF390D4F50C53">
    <w:name w:val="949CD24151994623954FFF390D4F50C53"/>
    <w:rsid w:val="00897E0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09666D424CB74423BEE96A0B916B63303">
    <w:name w:val="09666D424CB74423BEE96A0B916B63303"/>
    <w:rsid w:val="00897E0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47C26D18A59A44D2AB819A2411C11F3A3">
    <w:name w:val="47C26D18A59A44D2AB819A2411C11F3A3"/>
    <w:rsid w:val="00897E0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D70987BED68E4053902ED945D82DBEE13">
    <w:name w:val="D70987BED68E4053902ED945D82DBEE13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C8E70025C40B0B2D2FBE16C18C2483">
    <w:name w:val="875C8E70025C40B0B2D2FBE16C18C2483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701807E5A41FB96FEC32F1ECDF5C03">
    <w:name w:val="DA0701807E5A41FB96FEC32F1ECDF5C03"/>
    <w:rsid w:val="00897E0F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13C55F85FE824E67A8EEBFA372162FF93">
    <w:name w:val="13C55F85FE824E67A8EEBFA372162FF93"/>
    <w:rsid w:val="00897E0F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7EC2775CCCD640B2AD6AD35168F66C793">
    <w:name w:val="7EC2775CCCD640B2AD6AD35168F66C793"/>
    <w:rsid w:val="00897E0F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933BD1AC60C54D74B17597625F421BFA3">
    <w:name w:val="933BD1AC60C54D74B17597625F421BFA3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083AC8ADD240C9A60D758F9AE7F90C3">
    <w:name w:val="1D083AC8ADD240C9A60D758F9AE7F90C3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8D7EF814D4BF8939235FACB0EF40E3">
    <w:name w:val="D8B8D7EF814D4BF8939235FACB0EF40E3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14393BBDC43E1AB982A532C72B4CB3">
    <w:name w:val="05814393BBDC43E1AB982A532C72B4CB3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589830FB14A57999D15872B352A1F3">
    <w:name w:val="A57589830FB14A57999D15872B352A1F3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D00984D7432887D3D06E166FA40E3">
    <w:name w:val="3FA0D00984D7432887D3D06E166FA40E3"/>
    <w:rsid w:val="00897E0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B32928D2DA4A47208BBF396B200E21323">
    <w:name w:val="B32928D2DA4A47208BBF396B200E21323"/>
    <w:rsid w:val="00897E0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5E4604FB6374A8496105BB651DAD9803">
    <w:name w:val="C5E4604FB6374A8496105BB651DAD9803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FB880D8534079B673D0F4976223EA3">
    <w:name w:val="2E0FB880D8534079B673D0F4976223EA3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D8489FF1549FB911C8F36628BB12E3">
    <w:name w:val="0D3D8489FF1549FB911C8F36628BB12E3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FF2EBD8224029AD0F91C2417F44923">
    <w:name w:val="C85FF2EBD8224029AD0F91C2417F44923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2B328B84A40A1A87BFAC93B235C7F3">
    <w:name w:val="B0A2B328B84A40A1A87BFAC93B235C7F3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523200AC345CAB01C769E597D0BE63">
    <w:name w:val="4A6523200AC345CAB01C769E597D0BE63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AF13BE72E40A9826D3DFFD8217CA53">
    <w:name w:val="A9EAF13BE72E40A9826D3DFFD8217CA53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B7D9CABE74E608949C82F4FBF83FD3">
    <w:name w:val="8CCB7D9CABE74E608949C82F4FBF83FD3"/>
    <w:rsid w:val="00897E0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3C18B7F14880446FA7B54C71E1FCE98D">
    <w:name w:val="3C18B7F14880446FA7B54C71E1FCE98D"/>
    <w:rsid w:val="00897E0F"/>
  </w:style>
  <w:style w:type="paragraph" w:customStyle="1" w:styleId="5CF84FB53ACA4567B83603BC3C76F606">
    <w:name w:val="5CF84FB53ACA4567B83603BC3C76F606"/>
    <w:rsid w:val="00897E0F"/>
  </w:style>
  <w:style w:type="paragraph" w:customStyle="1" w:styleId="37B16BA50B2A4FDC8C279783A139288E">
    <w:name w:val="37B16BA50B2A4FDC8C279783A139288E"/>
    <w:rsid w:val="00897E0F"/>
  </w:style>
  <w:style w:type="paragraph" w:customStyle="1" w:styleId="904DCE6351404AAFA5293FF925308311">
    <w:name w:val="904DCE6351404AAFA5293FF925308311"/>
    <w:rsid w:val="00897E0F"/>
  </w:style>
  <w:style w:type="paragraph" w:customStyle="1" w:styleId="A4D2A784069042E6A913AF29A898F9CA">
    <w:name w:val="A4D2A784069042E6A913AF29A898F9CA"/>
    <w:rsid w:val="00897E0F"/>
  </w:style>
  <w:style w:type="paragraph" w:customStyle="1" w:styleId="49DEDC0A407249F1B9105074F81064EF">
    <w:name w:val="49DEDC0A407249F1B9105074F81064EF"/>
    <w:rsid w:val="00897E0F"/>
  </w:style>
  <w:style w:type="paragraph" w:customStyle="1" w:styleId="4A8473AC686F4E20A536DF7808FDC601">
    <w:name w:val="4A8473AC686F4E20A536DF7808FDC601"/>
    <w:rsid w:val="00897E0F"/>
  </w:style>
  <w:style w:type="paragraph" w:customStyle="1" w:styleId="92A3E97BBC63427BA8E4A57EEF750741">
    <w:name w:val="92A3E97BBC63427BA8E4A57EEF750741"/>
    <w:rsid w:val="00897E0F"/>
  </w:style>
  <w:style w:type="paragraph" w:customStyle="1" w:styleId="622A208C504348BB95EA7EF23DA7E8AC">
    <w:name w:val="622A208C504348BB95EA7EF23DA7E8AC"/>
    <w:rsid w:val="00897E0F"/>
  </w:style>
  <w:style w:type="paragraph" w:customStyle="1" w:styleId="3737AEF9FAAC4F0E82B32637883FCFD0">
    <w:name w:val="3737AEF9FAAC4F0E82B32637883FCFD0"/>
    <w:rsid w:val="00897E0F"/>
  </w:style>
  <w:style w:type="paragraph" w:customStyle="1" w:styleId="60E7E379B5BB4890B1C1CADAB3224DBF">
    <w:name w:val="60E7E379B5BB4890B1C1CADAB3224DBF"/>
    <w:rsid w:val="00897E0F"/>
  </w:style>
  <w:style w:type="paragraph" w:customStyle="1" w:styleId="8BAF325857A94F3F8F9404BE9F7AD7B9">
    <w:name w:val="8BAF325857A94F3F8F9404BE9F7AD7B9"/>
    <w:rsid w:val="00897E0F"/>
  </w:style>
  <w:style w:type="paragraph" w:customStyle="1" w:styleId="E48FF147DBC549E981EF4BDFF4D32A26">
    <w:name w:val="E48FF147DBC549E981EF4BDFF4D32A26"/>
    <w:rsid w:val="00897E0F"/>
  </w:style>
  <w:style w:type="paragraph" w:customStyle="1" w:styleId="0AB99F32143346559C2C7B30D76D5B794">
    <w:name w:val="0AB99F32143346559C2C7B30D76D5B794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9CBB36029425FBCC66426AFBD45334">
    <w:name w:val="D299CBB36029425FBCC66426AFBD45334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74064A9B7F42838D804CB44D03DFB44">
    <w:name w:val="F474064A9B7F42838D804CB44D03DFB44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18685743">
    <w:name w:val="DefaultPlaceholder_10818685743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87231715040CCA210F9A284C94DF24">
    <w:name w:val="94F87231715040CCA210F9A284C94DF24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91118E7A540B8AD4FFB401D6292F04">
    <w:name w:val="F6791118E7A540B8AD4FFB401D6292F04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198EFFE9F4DA487F00043BA3FAE704">
    <w:name w:val="0B5198EFFE9F4DA487F00043BA3FAE704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F1DEFACF14C3CA860C056BF9C823E4">
    <w:name w:val="79BF1DEFACF14C3CA860C056BF9C823E4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6298D996B4105BC0BF441F4EF34174">
    <w:name w:val="4316298D996B4105BC0BF441F4EF34174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1AD332D4D49FE8F467AF970BDAED64">
    <w:name w:val="D0C1AD332D4D49FE8F467AF970BDAED64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1C8C56D214F6DB37FC9CAD4425AFE4">
    <w:name w:val="47C1C8C56D214F6DB37FC9CAD4425AFE4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3EE32DA5F472FA7149263F2779F654">
    <w:name w:val="9A63EE32DA5F472FA7149263F2779F654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8A64D03F747E0A5EE8DB7BC0C7A184">
    <w:name w:val="6B48A64D03F747E0A5EE8DB7BC0C7A184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2969E33B148548CDEC222C1F26C4D4">
    <w:name w:val="4B62969E33B148548CDEC222C1F26C4D4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092E42FE403CA65DB0EDDAA4DD834">
    <w:name w:val="8F97092E42FE403CA65DB0EDDAA4DD834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233756EC4DDB8C48082F458777D54">
    <w:name w:val="32C4233756EC4DDB8C48082F458777D54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A02EFCE046F6AF2EC933209582FF4">
    <w:name w:val="109BA02EFCE046F6AF2EC933209582FF4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B9F221674BCEA01FF2E7B4B728394">
    <w:name w:val="5361B9F221674BCEA01FF2E7B4B728394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52CA81AA547938D7F838DFFB71C0D4">
    <w:name w:val="B4152CA81AA547938D7F838DFFB71C0D4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128518A4845E798AAF378ED6ECD284">
    <w:name w:val="F60128518A4845E798AAF378ED6ECD284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1C10B1CF8430280995589F13CB9DB4">
    <w:name w:val="01A1C10B1CF8430280995589F13CB9DB4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5C7BCFAA34DEF82E463C126815F7A4">
    <w:name w:val="A585C7BCFAA34DEF82E463C126815F7A4"/>
    <w:rsid w:val="00897E0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950541F4FFFD48C99756E70CFEEC0B604">
    <w:name w:val="950541F4FFFD48C99756E70CFEEC0B604"/>
    <w:rsid w:val="00897E0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760BD3081C11460DAEAEF9541767758A4">
    <w:name w:val="760BD3081C11460DAEAEF9541767758A4"/>
    <w:rsid w:val="00897E0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4F71E1CA8AB744789099B55045D990074">
    <w:name w:val="4F71E1CA8AB744789099B55045D990074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EA786103144D6B8CDFEF8F08D1DFA84">
    <w:name w:val="03EA786103144D6B8CDFEF8F08D1DFA84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FB2CB4210492BB5723232D024B0EB4">
    <w:name w:val="882FB2CB4210492BB5723232D024B0EB4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8F41ACDE7401D80C0C2112AB2C6464">
    <w:name w:val="0238F41ACDE7401D80C0C2112AB2C6464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F3C02E427418C82019BAE47A333A64">
    <w:name w:val="C9CF3C02E427418C82019BAE47A333A64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0107F1A704537963D4DE3E817BD784">
    <w:name w:val="C140107F1A704537963D4DE3E817BD784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9292DA90C432A988C82D280E254C24">
    <w:name w:val="DC39292DA90C432A988C82D280E254C24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CE24464804BD79C7EB11BDA0482B24">
    <w:name w:val="0ECCE24464804BD79C7EB11BDA0482B24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53795F4414EEBA85DCA74D0FFF3E34">
    <w:name w:val="68653795F4414EEBA85DCA74D0FFF3E34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4F928644649F88B6BDC9941946E2F4">
    <w:name w:val="D714F928644649F88B6BDC9941946E2F4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31C6E5A614C30801E502EEA7E69604">
    <w:name w:val="73631C6E5A614C30801E502EEA7E69604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2224EA3A5A4EEDA0F00315D4E4F6CD4">
    <w:name w:val="2F2224EA3A5A4EEDA0F00315D4E4F6CD4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40FEDA7C848E988FE18D3E0C23AC34">
    <w:name w:val="EEC40FEDA7C848E988FE18D3E0C23AC34"/>
    <w:rsid w:val="00897E0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78784F250DBE46789E37E4CE1C6543024">
    <w:name w:val="78784F250DBE46789E37E4CE1C6543024"/>
    <w:rsid w:val="00897E0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BF11D50119B474C97A588E92BE308F04">
    <w:name w:val="3BF11D50119B474C97A588E92BE308F04"/>
    <w:rsid w:val="00897E0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949CD24151994623954FFF390D4F50C54">
    <w:name w:val="949CD24151994623954FFF390D4F50C54"/>
    <w:rsid w:val="00897E0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09666D424CB74423BEE96A0B916B63304">
    <w:name w:val="09666D424CB74423BEE96A0B916B63304"/>
    <w:rsid w:val="00897E0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47C26D18A59A44D2AB819A2411C11F3A4">
    <w:name w:val="47C26D18A59A44D2AB819A2411C11F3A4"/>
    <w:rsid w:val="00897E0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AC418C842BF14C00ACDC060C3A0782091">
    <w:name w:val="AC418C842BF14C00ACDC060C3A0782091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8B7F14880446FA7B54C71E1FCE98D1">
    <w:name w:val="3C18B7F14880446FA7B54C71E1FCE98D1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84FB53ACA4567B83603BC3C76F6061">
    <w:name w:val="5CF84FB53ACA4567B83603BC3C76F6061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473AC686F4E20A536DF7808FDC6011">
    <w:name w:val="4A8473AC686F4E20A536DF7808FDC6011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208C504348BB95EA7EF23DA7E8AC1">
    <w:name w:val="622A208C504348BB95EA7EF23DA7E8AC1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701807E5A41FB96FEC32F1ECDF5C04">
    <w:name w:val="DA0701807E5A41FB96FEC32F1ECDF5C04"/>
    <w:rsid w:val="00897E0F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13C55F85FE824E67A8EEBFA372162FF94">
    <w:name w:val="13C55F85FE824E67A8EEBFA372162FF94"/>
    <w:rsid w:val="00897E0F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7EC2775CCCD640B2AD6AD35168F66C794">
    <w:name w:val="7EC2775CCCD640B2AD6AD35168F66C794"/>
    <w:rsid w:val="00897E0F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933BD1AC60C54D74B17597625F421BFA4">
    <w:name w:val="933BD1AC60C54D74B17597625F421BFA4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083AC8ADD240C9A60D758F9AE7F90C4">
    <w:name w:val="1D083AC8ADD240C9A60D758F9AE7F90C4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8D7EF814D4BF8939235FACB0EF40E4">
    <w:name w:val="D8B8D7EF814D4BF8939235FACB0EF40E4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14393BBDC43E1AB982A532C72B4CB4">
    <w:name w:val="05814393BBDC43E1AB982A532C72B4CB4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589830FB14A57999D15872B352A1F4">
    <w:name w:val="A57589830FB14A57999D15872B352A1F4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D00984D7432887D3D06E166FA40E4">
    <w:name w:val="3FA0D00984D7432887D3D06E166FA40E4"/>
    <w:rsid w:val="00897E0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B32928D2DA4A47208BBF396B200E21324">
    <w:name w:val="B32928D2DA4A47208BBF396B200E21324"/>
    <w:rsid w:val="00897E0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5E4604FB6374A8496105BB651DAD9804">
    <w:name w:val="C5E4604FB6374A8496105BB651DAD9804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FB880D8534079B673D0F4976223EA4">
    <w:name w:val="2E0FB880D8534079B673D0F4976223EA4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D8489FF1549FB911C8F36628BB12E4">
    <w:name w:val="0D3D8489FF1549FB911C8F36628BB12E4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FF2EBD8224029AD0F91C2417F44924">
    <w:name w:val="C85FF2EBD8224029AD0F91C2417F44924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2B328B84A40A1A87BFAC93B235C7F4">
    <w:name w:val="B0A2B328B84A40A1A87BFAC93B235C7F4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523200AC345CAB01C769E597D0BE64">
    <w:name w:val="4A6523200AC345CAB01C769E597D0BE64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AF13BE72E40A9826D3DFFD8217CA54">
    <w:name w:val="A9EAF13BE72E40A9826D3DFFD8217CA54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B7D9CABE74E608949C82F4FBF83FD4">
    <w:name w:val="8CCB7D9CABE74E608949C82F4FBF83FD4"/>
    <w:rsid w:val="00897E0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0AB99F32143346559C2C7B30D76D5B795">
    <w:name w:val="0AB99F32143346559C2C7B30D76D5B795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9CBB36029425FBCC66426AFBD45335">
    <w:name w:val="D299CBB36029425FBCC66426AFBD45335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74064A9B7F42838D804CB44D03DFB45">
    <w:name w:val="F474064A9B7F42838D804CB44D03DFB45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18685744">
    <w:name w:val="DefaultPlaceholder_10818685744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87231715040CCA210F9A284C94DF25">
    <w:name w:val="94F87231715040CCA210F9A284C94DF25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91118E7A540B8AD4FFB401D6292F05">
    <w:name w:val="F6791118E7A540B8AD4FFB401D6292F05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198EFFE9F4DA487F00043BA3FAE705">
    <w:name w:val="0B5198EFFE9F4DA487F00043BA3FAE705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F1DEFACF14C3CA860C056BF9C823E5">
    <w:name w:val="79BF1DEFACF14C3CA860C056BF9C823E5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6298D996B4105BC0BF441F4EF34175">
    <w:name w:val="4316298D996B4105BC0BF441F4EF34175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1AD332D4D49FE8F467AF970BDAED65">
    <w:name w:val="D0C1AD332D4D49FE8F467AF970BDAED65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1C8C56D214F6DB37FC9CAD4425AFE5">
    <w:name w:val="47C1C8C56D214F6DB37FC9CAD4425AFE5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3EE32DA5F472FA7149263F2779F655">
    <w:name w:val="9A63EE32DA5F472FA7149263F2779F655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8A64D03F747E0A5EE8DB7BC0C7A185">
    <w:name w:val="6B48A64D03F747E0A5EE8DB7BC0C7A185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2969E33B148548CDEC222C1F26C4D5">
    <w:name w:val="4B62969E33B148548CDEC222C1F26C4D5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092E42FE403CA65DB0EDDAA4DD835">
    <w:name w:val="8F97092E42FE403CA65DB0EDDAA4DD835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233756EC4DDB8C48082F458777D55">
    <w:name w:val="32C4233756EC4DDB8C48082F458777D55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A02EFCE046F6AF2EC933209582FF5">
    <w:name w:val="109BA02EFCE046F6AF2EC933209582FF5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B9F221674BCEA01FF2E7B4B728395">
    <w:name w:val="5361B9F221674BCEA01FF2E7B4B728395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52CA81AA547938D7F838DFFB71C0D5">
    <w:name w:val="B4152CA81AA547938D7F838DFFB71C0D5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128518A4845E798AAF378ED6ECD285">
    <w:name w:val="F60128518A4845E798AAF378ED6ECD285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1C10B1CF8430280995589F13CB9DB5">
    <w:name w:val="01A1C10B1CF8430280995589F13CB9DB5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5C7BCFAA34DEF82E463C126815F7A5">
    <w:name w:val="A585C7BCFAA34DEF82E463C126815F7A5"/>
    <w:rsid w:val="00897E0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950541F4FFFD48C99756E70CFEEC0B605">
    <w:name w:val="950541F4FFFD48C99756E70CFEEC0B605"/>
    <w:rsid w:val="00897E0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760BD3081C11460DAEAEF9541767758A5">
    <w:name w:val="760BD3081C11460DAEAEF9541767758A5"/>
    <w:rsid w:val="00897E0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4F71E1CA8AB744789099B55045D990075">
    <w:name w:val="4F71E1CA8AB744789099B55045D990075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EA786103144D6B8CDFEF8F08D1DFA85">
    <w:name w:val="03EA786103144D6B8CDFEF8F08D1DFA85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FB2CB4210492BB5723232D024B0EB5">
    <w:name w:val="882FB2CB4210492BB5723232D024B0EB5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8F41ACDE7401D80C0C2112AB2C6465">
    <w:name w:val="0238F41ACDE7401D80C0C2112AB2C6465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F3C02E427418C82019BAE47A333A65">
    <w:name w:val="C9CF3C02E427418C82019BAE47A333A65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0107F1A704537963D4DE3E817BD785">
    <w:name w:val="C140107F1A704537963D4DE3E817BD785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9292DA90C432A988C82D280E254C25">
    <w:name w:val="DC39292DA90C432A988C82D280E254C25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CE24464804BD79C7EB11BDA0482B25">
    <w:name w:val="0ECCE24464804BD79C7EB11BDA0482B25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53795F4414EEBA85DCA74D0FFF3E35">
    <w:name w:val="68653795F4414EEBA85DCA74D0FFF3E35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4F928644649F88B6BDC9941946E2F5">
    <w:name w:val="D714F928644649F88B6BDC9941946E2F5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31C6E5A614C30801E502EEA7E69605">
    <w:name w:val="73631C6E5A614C30801E502EEA7E69605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2224EA3A5A4EEDA0F00315D4E4F6CD5">
    <w:name w:val="2F2224EA3A5A4EEDA0F00315D4E4F6CD5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40FEDA7C848E988FE18D3E0C23AC35">
    <w:name w:val="EEC40FEDA7C848E988FE18D3E0C23AC35"/>
    <w:rsid w:val="00897E0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78784F250DBE46789E37E4CE1C6543025">
    <w:name w:val="78784F250DBE46789E37E4CE1C6543025"/>
    <w:rsid w:val="00897E0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BF11D50119B474C97A588E92BE308F05">
    <w:name w:val="3BF11D50119B474C97A588E92BE308F05"/>
    <w:rsid w:val="00897E0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949CD24151994623954FFF390D4F50C55">
    <w:name w:val="949CD24151994623954FFF390D4F50C55"/>
    <w:rsid w:val="00897E0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09666D424CB74423BEE96A0B916B63305">
    <w:name w:val="09666D424CB74423BEE96A0B916B63305"/>
    <w:rsid w:val="00897E0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47C26D18A59A44D2AB819A2411C11F3A5">
    <w:name w:val="47C26D18A59A44D2AB819A2411C11F3A5"/>
    <w:rsid w:val="00897E0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AC418C842BF14C00ACDC060C3A0782092">
    <w:name w:val="AC418C842BF14C00ACDC060C3A0782092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8B7F14880446FA7B54C71E1FCE98D2">
    <w:name w:val="3C18B7F14880446FA7B54C71E1FCE98D2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84FB53ACA4567B83603BC3C76F6062">
    <w:name w:val="5CF84FB53ACA4567B83603BC3C76F6062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473AC686F4E20A536DF7808FDC6012">
    <w:name w:val="4A8473AC686F4E20A536DF7808FDC6012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208C504348BB95EA7EF23DA7E8AC2">
    <w:name w:val="622A208C504348BB95EA7EF23DA7E8AC2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701807E5A41FB96FEC32F1ECDF5C05">
    <w:name w:val="DA0701807E5A41FB96FEC32F1ECDF5C05"/>
    <w:rsid w:val="00897E0F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13C55F85FE824E67A8EEBFA372162FF95">
    <w:name w:val="13C55F85FE824E67A8EEBFA372162FF95"/>
    <w:rsid w:val="00897E0F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7EC2775CCCD640B2AD6AD35168F66C795">
    <w:name w:val="7EC2775CCCD640B2AD6AD35168F66C795"/>
    <w:rsid w:val="00897E0F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933BD1AC60C54D74B17597625F421BFA5">
    <w:name w:val="933BD1AC60C54D74B17597625F421BFA5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083AC8ADD240C9A60D758F9AE7F90C5">
    <w:name w:val="1D083AC8ADD240C9A60D758F9AE7F90C5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8D7EF814D4BF8939235FACB0EF40E5">
    <w:name w:val="D8B8D7EF814D4BF8939235FACB0EF40E5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14393BBDC43E1AB982A532C72B4CB5">
    <w:name w:val="05814393BBDC43E1AB982A532C72B4CB5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589830FB14A57999D15872B352A1F5">
    <w:name w:val="A57589830FB14A57999D15872B352A1F5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D00984D7432887D3D06E166FA40E5">
    <w:name w:val="3FA0D00984D7432887D3D06E166FA40E5"/>
    <w:rsid w:val="00897E0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B32928D2DA4A47208BBF396B200E21325">
    <w:name w:val="B32928D2DA4A47208BBF396B200E21325"/>
    <w:rsid w:val="00897E0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5E4604FB6374A8496105BB651DAD9805">
    <w:name w:val="C5E4604FB6374A8496105BB651DAD9805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FB880D8534079B673D0F4976223EA5">
    <w:name w:val="2E0FB880D8534079B673D0F4976223EA5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D8489FF1549FB911C8F36628BB12E5">
    <w:name w:val="0D3D8489FF1549FB911C8F36628BB12E5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FF2EBD8224029AD0F91C2417F44925">
    <w:name w:val="C85FF2EBD8224029AD0F91C2417F44925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2B328B84A40A1A87BFAC93B235C7F5">
    <w:name w:val="B0A2B328B84A40A1A87BFAC93B235C7F5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523200AC345CAB01C769E597D0BE65">
    <w:name w:val="4A6523200AC345CAB01C769E597D0BE65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AF13BE72E40A9826D3DFFD8217CA55">
    <w:name w:val="A9EAF13BE72E40A9826D3DFFD8217CA55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B7D9CABE74E608949C82F4FBF83FD5">
    <w:name w:val="8CCB7D9CABE74E608949C82F4FBF83FD5"/>
    <w:rsid w:val="00897E0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DB1779EFB6F04974AAB1A86A31696A67">
    <w:name w:val="DB1779EFB6F04974AAB1A86A31696A67"/>
    <w:rsid w:val="00897E0F"/>
  </w:style>
  <w:style w:type="paragraph" w:customStyle="1" w:styleId="0AB99F32143346559C2C7B30D76D5B796">
    <w:name w:val="0AB99F32143346559C2C7B30D76D5B796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9CBB36029425FBCC66426AFBD45336">
    <w:name w:val="D299CBB36029425FBCC66426AFBD45336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74064A9B7F42838D804CB44D03DFB46">
    <w:name w:val="F474064A9B7F42838D804CB44D03DFB46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18685745">
    <w:name w:val="DefaultPlaceholder_10818685745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87231715040CCA210F9A284C94DF26">
    <w:name w:val="94F87231715040CCA210F9A284C94DF26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91118E7A540B8AD4FFB401D6292F06">
    <w:name w:val="F6791118E7A540B8AD4FFB401D6292F06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198EFFE9F4DA487F00043BA3FAE706">
    <w:name w:val="0B5198EFFE9F4DA487F00043BA3FAE706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F1DEFACF14C3CA860C056BF9C823E6">
    <w:name w:val="79BF1DEFACF14C3CA860C056BF9C823E6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779EFB6F04974AAB1A86A31696A671">
    <w:name w:val="DB1779EFB6F04974AAB1A86A31696A671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6298D996B4105BC0BF441F4EF34176">
    <w:name w:val="4316298D996B4105BC0BF441F4EF34176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1AD332D4D49FE8F467AF970BDAED66">
    <w:name w:val="D0C1AD332D4D49FE8F467AF970BDAED66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1C8C56D214F6DB37FC9CAD4425AFE6">
    <w:name w:val="47C1C8C56D214F6DB37FC9CAD4425AFE6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3EE32DA5F472FA7149263F2779F656">
    <w:name w:val="9A63EE32DA5F472FA7149263F2779F656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8A64D03F747E0A5EE8DB7BC0C7A186">
    <w:name w:val="6B48A64D03F747E0A5EE8DB7BC0C7A186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2969E33B148548CDEC222C1F26C4D6">
    <w:name w:val="4B62969E33B148548CDEC222C1F26C4D6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092E42FE403CA65DB0EDDAA4DD836">
    <w:name w:val="8F97092E42FE403CA65DB0EDDAA4DD836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233756EC4DDB8C48082F458777D56">
    <w:name w:val="32C4233756EC4DDB8C48082F458777D56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A02EFCE046F6AF2EC933209582FF6">
    <w:name w:val="109BA02EFCE046F6AF2EC933209582FF6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B9F221674BCEA01FF2E7B4B728396">
    <w:name w:val="5361B9F221674BCEA01FF2E7B4B728396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52CA81AA547938D7F838DFFB71C0D6">
    <w:name w:val="B4152CA81AA547938D7F838DFFB71C0D6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128518A4845E798AAF378ED6ECD286">
    <w:name w:val="F60128518A4845E798AAF378ED6ECD286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1C10B1CF8430280995589F13CB9DB6">
    <w:name w:val="01A1C10B1CF8430280995589F13CB9DB6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5C7BCFAA34DEF82E463C126815F7A6">
    <w:name w:val="A585C7BCFAA34DEF82E463C126815F7A6"/>
    <w:rsid w:val="00897E0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950541F4FFFD48C99756E70CFEEC0B606">
    <w:name w:val="950541F4FFFD48C99756E70CFEEC0B606"/>
    <w:rsid w:val="00897E0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760BD3081C11460DAEAEF9541767758A6">
    <w:name w:val="760BD3081C11460DAEAEF9541767758A6"/>
    <w:rsid w:val="00897E0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4F71E1CA8AB744789099B55045D990076">
    <w:name w:val="4F71E1CA8AB744789099B55045D990076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EA786103144D6B8CDFEF8F08D1DFA86">
    <w:name w:val="03EA786103144D6B8CDFEF8F08D1DFA86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FB2CB4210492BB5723232D024B0EB6">
    <w:name w:val="882FB2CB4210492BB5723232D024B0EB6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8F41ACDE7401D80C0C2112AB2C6466">
    <w:name w:val="0238F41ACDE7401D80C0C2112AB2C6466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F3C02E427418C82019BAE47A333A66">
    <w:name w:val="C9CF3C02E427418C82019BAE47A333A66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0107F1A704537963D4DE3E817BD786">
    <w:name w:val="C140107F1A704537963D4DE3E817BD786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9292DA90C432A988C82D280E254C26">
    <w:name w:val="DC39292DA90C432A988C82D280E254C26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CE24464804BD79C7EB11BDA0482B26">
    <w:name w:val="0ECCE24464804BD79C7EB11BDA0482B26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53795F4414EEBA85DCA74D0FFF3E36">
    <w:name w:val="68653795F4414EEBA85DCA74D0FFF3E36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4F928644649F88B6BDC9941946E2F6">
    <w:name w:val="D714F928644649F88B6BDC9941946E2F6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31C6E5A614C30801E502EEA7E69606">
    <w:name w:val="73631C6E5A614C30801E502EEA7E69606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40FEDA7C848E988FE18D3E0C23AC36">
    <w:name w:val="EEC40FEDA7C848E988FE18D3E0C23AC36"/>
    <w:rsid w:val="00897E0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78784F250DBE46789E37E4CE1C6543026">
    <w:name w:val="78784F250DBE46789E37E4CE1C6543026"/>
    <w:rsid w:val="00897E0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BF11D50119B474C97A588E92BE308F06">
    <w:name w:val="3BF11D50119B474C97A588E92BE308F06"/>
    <w:rsid w:val="00897E0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949CD24151994623954FFF390D4F50C56">
    <w:name w:val="949CD24151994623954FFF390D4F50C56"/>
    <w:rsid w:val="00897E0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09666D424CB74423BEE96A0B916B63306">
    <w:name w:val="09666D424CB74423BEE96A0B916B63306"/>
    <w:rsid w:val="00897E0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47C26D18A59A44D2AB819A2411C11F3A6">
    <w:name w:val="47C26D18A59A44D2AB819A2411C11F3A6"/>
    <w:rsid w:val="00897E0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C18B7F14880446FA7B54C71E1FCE98D3">
    <w:name w:val="3C18B7F14880446FA7B54C71E1FCE98D3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84FB53ACA4567B83603BC3C76F6063">
    <w:name w:val="5CF84FB53ACA4567B83603BC3C76F6063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473AC686F4E20A536DF7808FDC6013">
    <w:name w:val="4A8473AC686F4E20A536DF7808FDC6013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208C504348BB95EA7EF23DA7E8AC3">
    <w:name w:val="622A208C504348BB95EA7EF23DA7E8AC3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701807E5A41FB96FEC32F1ECDF5C06">
    <w:name w:val="DA0701807E5A41FB96FEC32F1ECDF5C06"/>
    <w:rsid w:val="00897E0F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13C55F85FE824E67A8EEBFA372162FF96">
    <w:name w:val="13C55F85FE824E67A8EEBFA372162FF96"/>
    <w:rsid w:val="00897E0F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7EC2775CCCD640B2AD6AD35168F66C796">
    <w:name w:val="7EC2775CCCD640B2AD6AD35168F66C796"/>
    <w:rsid w:val="00897E0F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933BD1AC60C54D74B17597625F421BFA6">
    <w:name w:val="933BD1AC60C54D74B17597625F421BFA6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083AC8ADD240C9A60D758F9AE7F90C6">
    <w:name w:val="1D083AC8ADD240C9A60D758F9AE7F90C6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8D7EF814D4BF8939235FACB0EF40E6">
    <w:name w:val="D8B8D7EF814D4BF8939235FACB0EF40E6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14393BBDC43E1AB982A532C72B4CB6">
    <w:name w:val="05814393BBDC43E1AB982A532C72B4CB6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589830FB14A57999D15872B352A1F6">
    <w:name w:val="A57589830FB14A57999D15872B352A1F6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D00984D7432887D3D06E166FA40E6">
    <w:name w:val="3FA0D00984D7432887D3D06E166FA40E6"/>
    <w:rsid w:val="00897E0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B32928D2DA4A47208BBF396B200E21326">
    <w:name w:val="B32928D2DA4A47208BBF396B200E21326"/>
    <w:rsid w:val="00897E0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5E4604FB6374A8496105BB651DAD9806">
    <w:name w:val="C5E4604FB6374A8496105BB651DAD9806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FB880D8534079B673D0F4976223EA6">
    <w:name w:val="2E0FB880D8534079B673D0F4976223EA6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D8489FF1549FB911C8F36628BB12E6">
    <w:name w:val="0D3D8489FF1549FB911C8F36628BB12E6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FF2EBD8224029AD0F91C2417F44926">
    <w:name w:val="C85FF2EBD8224029AD0F91C2417F44926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2B328B84A40A1A87BFAC93B235C7F6">
    <w:name w:val="B0A2B328B84A40A1A87BFAC93B235C7F6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523200AC345CAB01C769E597D0BE66">
    <w:name w:val="4A6523200AC345CAB01C769E597D0BE66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AF13BE72E40A9826D3DFFD8217CA56">
    <w:name w:val="A9EAF13BE72E40A9826D3DFFD8217CA56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B7D9CABE74E608949C82F4FBF83FD6">
    <w:name w:val="8CCB7D9CABE74E608949C82F4FBF83FD6"/>
    <w:rsid w:val="00897E0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0AB99F32143346559C2C7B30D76D5B797">
    <w:name w:val="0AB99F32143346559C2C7B30D76D5B797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9CBB36029425FBCC66426AFBD45337">
    <w:name w:val="D299CBB36029425FBCC66426AFBD45337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74064A9B7F42838D804CB44D03DFB47">
    <w:name w:val="F474064A9B7F42838D804CB44D03DFB47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18685746">
    <w:name w:val="DefaultPlaceholder_10818685746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87231715040CCA210F9A284C94DF27">
    <w:name w:val="94F87231715040CCA210F9A284C94DF27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91118E7A540B8AD4FFB401D6292F07">
    <w:name w:val="F6791118E7A540B8AD4FFB401D6292F07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198EFFE9F4DA487F00043BA3FAE707">
    <w:name w:val="0B5198EFFE9F4DA487F00043BA3FAE707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F1DEFACF14C3CA860C056BF9C823E7">
    <w:name w:val="79BF1DEFACF14C3CA860C056BF9C823E7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779EFB6F04974AAB1A86A31696A672">
    <w:name w:val="DB1779EFB6F04974AAB1A86A31696A672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6298D996B4105BC0BF441F4EF34177">
    <w:name w:val="4316298D996B4105BC0BF441F4EF34177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1AD332D4D49FE8F467AF970BDAED67">
    <w:name w:val="D0C1AD332D4D49FE8F467AF970BDAED67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1C8C56D214F6DB37FC9CAD4425AFE7">
    <w:name w:val="47C1C8C56D214F6DB37FC9CAD4425AFE7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3EE32DA5F472FA7149263F2779F657">
    <w:name w:val="9A63EE32DA5F472FA7149263F2779F657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8A64D03F747E0A5EE8DB7BC0C7A187">
    <w:name w:val="6B48A64D03F747E0A5EE8DB7BC0C7A187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2969E33B148548CDEC222C1F26C4D7">
    <w:name w:val="4B62969E33B148548CDEC222C1F26C4D7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092E42FE403CA65DB0EDDAA4DD837">
    <w:name w:val="8F97092E42FE403CA65DB0EDDAA4DD837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233756EC4DDB8C48082F458777D57">
    <w:name w:val="32C4233756EC4DDB8C48082F458777D57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A02EFCE046F6AF2EC933209582FF7">
    <w:name w:val="109BA02EFCE046F6AF2EC933209582FF7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B9F221674BCEA01FF2E7B4B728397">
    <w:name w:val="5361B9F221674BCEA01FF2E7B4B728397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52CA81AA547938D7F838DFFB71C0D7">
    <w:name w:val="B4152CA81AA547938D7F838DFFB71C0D7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128518A4845E798AAF378ED6ECD287">
    <w:name w:val="F60128518A4845E798AAF378ED6ECD287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1C10B1CF8430280995589F13CB9DB7">
    <w:name w:val="01A1C10B1CF8430280995589F13CB9DB7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5C7BCFAA34DEF82E463C126815F7A7">
    <w:name w:val="A585C7BCFAA34DEF82E463C126815F7A7"/>
    <w:rsid w:val="00897E0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950541F4FFFD48C99756E70CFEEC0B607">
    <w:name w:val="950541F4FFFD48C99756E70CFEEC0B607"/>
    <w:rsid w:val="00897E0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760BD3081C11460DAEAEF9541767758A7">
    <w:name w:val="760BD3081C11460DAEAEF9541767758A7"/>
    <w:rsid w:val="00897E0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4F71E1CA8AB744789099B55045D990077">
    <w:name w:val="4F71E1CA8AB744789099B55045D990077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EA786103144D6B8CDFEF8F08D1DFA87">
    <w:name w:val="03EA786103144D6B8CDFEF8F08D1DFA87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FB2CB4210492BB5723232D024B0EB7">
    <w:name w:val="882FB2CB4210492BB5723232D024B0EB7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8F41ACDE7401D80C0C2112AB2C6467">
    <w:name w:val="0238F41ACDE7401D80C0C2112AB2C6467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F3C02E427418C82019BAE47A333A67">
    <w:name w:val="C9CF3C02E427418C82019BAE47A333A67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0107F1A704537963D4DE3E817BD787">
    <w:name w:val="C140107F1A704537963D4DE3E817BD787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9292DA90C432A988C82D280E254C27">
    <w:name w:val="DC39292DA90C432A988C82D280E254C27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CE24464804BD79C7EB11BDA0482B27">
    <w:name w:val="0ECCE24464804BD79C7EB11BDA0482B27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53795F4414EEBA85DCA74D0FFF3E37">
    <w:name w:val="68653795F4414EEBA85DCA74D0FFF3E37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4F928644649F88B6BDC9941946E2F7">
    <w:name w:val="D714F928644649F88B6BDC9941946E2F7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31C6E5A614C30801E502EEA7E69607">
    <w:name w:val="73631C6E5A614C30801E502EEA7E69607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40FEDA7C848E988FE18D3E0C23AC37">
    <w:name w:val="EEC40FEDA7C848E988FE18D3E0C23AC37"/>
    <w:rsid w:val="00897E0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78784F250DBE46789E37E4CE1C6543027">
    <w:name w:val="78784F250DBE46789E37E4CE1C6543027"/>
    <w:rsid w:val="00897E0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BF11D50119B474C97A588E92BE308F07">
    <w:name w:val="3BF11D50119B474C97A588E92BE308F07"/>
    <w:rsid w:val="00897E0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949CD24151994623954FFF390D4F50C57">
    <w:name w:val="949CD24151994623954FFF390D4F50C57"/>
    <w:rsid w:val="00897E0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09666D424CB74423BEE96A0B916B63307">
    <w:name w:val="09666D424CB74423BEE96A0B916B63307"/>
    <w:rsid w:val="00897E0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47C26D18A59A44D2AB819A2411C11F3A7">
    <w:name w:val="47C26D18A59A44D2AB819A2411C11F3A7"/>
    <w:rsid w:val="00897E0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C18B7F14880446FA7B54C71E1FCE98D4">
    <w:name w:val="3C18B7F14880446FA7B54C71E1FCE98D4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84FB53ACA4567B83603BC3C76F6064">
    <w:name w:val="5CF84FB53ACA4567B83603BC3C76F6064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473AC686F4E20A536DF7808FDC6014">
    <w:name w:val="4A8473AC686F4E20A536DF7808FDC6014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208C504348BB95EA7EF23DA7E8AC4">
    <w:name w:val="622A208C504348BB95EA7EF23DA7E8AC4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701807E5A41FB96FEC32F1ECDF5C07">
    <w:name w:val="DA0701807E5A41FB96FEC32F1ECDF5C07"/>
    <w:rsid w:val="00897E0F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13C55F85FE824E67A8EEBFA372162FF97">
    <w:name w:val="13C55F85FE824E67A8EEBFA372162FF97"/>
    <w:rsid w:val="00897E0F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7EC2775CCCD640B2AD6AD35168F66C797">
    <w:name w:val="7EC2775CCCD640B2AD6AD35168F66C797"/>
    <w:rsid w:val="00897E0F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933BD1AC60C54D74B17597625F421BFA7">
    <w:name w:val="933BD1AC60C54D74B17597625F421BFA7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083AC8ADD240C9A60D758F9AE7F90C7">
    <w:name w:val="1D083AC8ADD240C9A60D758F9AE7F90C7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8D7EF814D4BF8939235FACB0EF40E7">
    <w:name w:val="D8B8D7EF814D4BF8939235FACB0EF40E7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14393BBDC43E1AB982A532C72B4CB7">
    <w:name w:val="05814393BBDC43E1AB982A532C72B4CB7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589830FB14A57999D15872B352A1F7">
    <w:name w:val="A57589830FB14A57999D15872B352A1F7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D00984D7432887D3D06E166FA40E7">
    <w:name w:val="3FA0D00984D7432887D3D06E166FA40E7"/>
    <w:rsid w:val="00897E0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B32928D2DA4A47208BBF396B200E21327">
    <w:name w:val="B32928D2DA4A47208BBF396B200E21327"/>
    <w:rsid w:val="00897E0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5E4604FB6374A8496105BB651DAD9807">
    <w:name w:val="C5E4604FB6374A8496105BB651DAD9807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FB880D8534079B673D0F4976223EA7">
    <w:name w:val="2E0FB880D8534079B673D0F4976223EA7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D8489FF1549FB911C8F36628BB12E7">
    <w:name w:val="0D3D8489FF1549FB911C8F36628BB12E7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FF2EBD8224029AD0F91C2417F44927">
    <w:name w:val="C85FF2EBD8224029AD0F91C2417F44927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2B328B84A40A1A87BFAC93B235C7F7">
    <w:name w:val="B0A2B328B84A40A1A87BFAC93B235C7F7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523200AC345CAB01C769E597D0BE67">
    <w:name w:val="4A6523200AC345CAB01C769E597D0BE67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AF13BE72E40A9826D3DFFD8217CA57">
    <w:name w:val="A9EAF13BE72E40A9826D3DFFD8217CA57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B7D9CABE74E608949C82F4FBF83FD7">
    <w:name w:val="8CCB7D9CABE74E608949C82F4FBF83FD7"/>
    <w:rsid w:val="00897E0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0AB99F32143346559C2C7B30D76D5B798">
    <w:name w:val="0AB99F32143346559C2C7B30D76D5B798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9CBB36029425FBCC66426AFBD45338">
    <w:name w:val="D299CBB36029425FBCC66426AFBD45338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74064A9B7F42838D804CB44D03DFB48">
    <w:name w:val="F474064A9B7F42838D804CB44D03DFB48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18685747">
    <w:name w:val="DefaultPlaceholder_10818685747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87231715040CCA210F9A284C94DF28">
    <w:name w:val="94F87231715040CCA210F9A284C94DF28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91118E7A540B8AD4FFB401D6292F08">
    <w:name w:val="F6791118E7A540B8AD4FFB401D6292F08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198EFFE9F4DA487F00043BA3FAE708">
    <w:name w:val="0B5198EFFE9F4DA487F00043BA3FAE708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F1DEFACF14C3CA860C056BF9C823E8">
    <w:name w:val="79BF1DEFACF14C3CA860C056BF9C823E8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779EFB6F04974AAB1A86A31696A673">
    <w:name w:val="DB1779EFB6F04974AAB1A86A31696A673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6298D996B4105BC0BF441F4EF34178">
    <w:name w:val="4316298D996B4105BC0BF441F4EF34178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1AD332D4D49FE8F467AF970BDAED68">
    <w:name w:val="D0C1AD332D4D49FE8F467AF970BDAED68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1C8C56D214F6DB37FC9CAD4425AFE8">
    <w:name w:val="47C1C8C56D214F6DB37FC9CAD4425AFE8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3EE32DA5F472FA7149263F2779F658">
    <w:name w:val="9A63EE32DA5F472FA7149263F2779F658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8A64D03F747E0A5EE8DB7BC0C7A188">
    <w:name w:val="6B48A64D03F747E0A5EE8DB7BC0C7A188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2969E33B148548CDEC222C1F26C4D8">
    <w:name w:val="4B62969E33B148548CDEC222C1F26C4D8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092E42FE403CA65DB0EDDAA4DD838">
    <w:name w:val="8F97092E42FE403CA65DB0EDDAA4DD838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233756EC4DDB8C48082F458777D58">
    <w:name w:val="32C4233756EC4DDB8C48082F458777D58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A02EFCE046F6AF2EC933209582FF8">
    <w:name w:val="109BA02EFCE046F6AF2EC933209582FF8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B9F221674BCEA01FF2E7B4B728398">
    <w:name w:val="5361B9F221674BCEA01FF2E7B4B728398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52CA81AA547938D7F838DFFB71C0D8">
    <w:name w:val="B4152CA81AA547938D7F838DFFB71C0D8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128518A4845E798AAF378ED6ECD288">
    <w:name w:val="F60128518A4845E798AAF378ED6ECD288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1C10B1CF8430280995589F13CB9DB8">
    <w:name w:val="01A1C10B1CF8430280995589F13CB9DB8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5C7BCFAA34DEF82E463C126815F7A8">
    <w:name w:val="A585C7BCFAA34DEF82E463C126815F7A8"/>
    <w:rsid w:val="00897E0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950541F4FFFD48C99756E70CFEEC0B608">
    <w:name w:val="950541F4FFFD48C99756E70CFEEC0B608"/>
    <w:rsid w:val="00897E0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760BD3081C11460DAEAEF9541767758A8">
    <w:name w:val="760BD3081C11460DAEAEF9541767758A8"/>
    <w:rsid w:val="00897E0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4F71E1CA8AB744789099B55045D990078">
    <w:name w:val="4F71E1CA8AB744789099B55045D990078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EA786103144D6B8CDFEF8F08D1DFA88">
    <w:name w:val="03EA786103144D6B8CDFEF8F08D1DFA88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FB2CB4210492BB5723232D024B0EB8">
    <w:name w:val="882FB2CB4210492BB5723232D024B0EB8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8F41ACDE7401D80C0C2112AB2C6468">
    <w:name w:val="0238F41ACDE7401D80C0C2112AB2C6468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F3C02E427418C82019BAE47A333A68">
    <w:name w:val="C9CF3C02E427418C82019BAE47A333A68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0107F1A704537963D4DE3E817BD788">
    <w:name w:val="C140107F1A704537963D4DE3E817BD788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9292DA90C432A988C82D280E254C28">
    <w:name w:val="DC39292DA90C432A988C82D280E254C28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CE24464804BD79C7EB11BDA0482B28">
    <w:name w:val="0ECCE24464804BD79C7EB11BDA0482B28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53795F4414EEBA85DCA74D0FFF3E38">
    <w:name w:val="68653795F4414EEBA85DCA74D0FFF3E38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4F928644649F88B6BDC9941946E2F8">
    <w:name w:val="D714F928644649F88B6BDC9941946E2F8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31C6E5A614C30801E502EEA7E69608">
    <w:name w:val="73631C6E5A614C30801E502EEA7E69608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40FEDA7C848E988FE18D3E0C23AC38">
    <w:name w:val="EEC40FEDA7C848E988FE18D3E0C23AC38"/>
    <w:rsid w:val="00897E0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78784F250DBE46789E37E4CE1C6543028">
    <w:name w:val="78784F250DBE46789E37E4CE1C6543028"/>
    <w:rsid w:val="00897E0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BF11D50119B474C97A588E92BE308F08">
    <w:name w:val="3BF11D50119B474C97A588E92BE308F08"/>
    <w:rsid w:val="00897E0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949CD24151994623954FFF390D4F50C58">
    <w:name w:val="949CD24151994623954FFF390D4F50C58"/>
    <w:rsid w:val="00897E0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09666D424CB74423BEE96A0B916B63308">
    <w:name w:val="09666D424CB74423BEE96A0B916B63308"/>
    <w:rsid w:val="00897E0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47C26D18A59A44D2AB819A2411C11F3A8">
    <w:name w:val="47C26D18A59A44D2AB819A2411C11F3A8"/>
    <w:rsid w:val="00897E0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C18B7F14880446FA7B54C71E1FCE98D5">
    <w:name w:val="3C18B7F14880446FA7B54C71E1FCE98D5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84FB53ACA4567B83603BC3C76F6065">
    <w:name w:val="5CF84FB53ACA4567B83603BC3C76F6065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473AC686F4E20A536DF7808FDC6015">
    <w:name w:val="4A8473AC686F4E20A536DF7808FDC6015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208C504348BB95EA7EF23DA7E8AC5">
    <w:name w:val="622A208C504348BB95EA7EF23DA7E8AC5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701807E5A41FB96FEC32F1ECDF5C08">
    <w:name w:val="DA0701807E5A41FB96FEC32F1ECDF5C08"/>
    <w:rsid w:val="00897E0F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13C55F85FE824E67A8EEBFA372162FF98">
    <w:name w:val="13C55F85FE824E67A8EEBFA372162FF98"/>
    <w:rsid w:val="00897E0F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7EC2775CCCD640B2AD6AD35168F66C798">
    <w:name w:val="7EC2775CCCD640B2AD6AD35168F66C798"/>
    <w:rsid w:val="00897E0F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933BD1AC60C54D74B17597625F421BFA8">
    <w:name w:val="933BD1AC60C54D74B17597625F421BFA8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083AC8ADD240C9A60D758F9AE7F90C8">
    <w:name w:val="1D083AC8ADD240C9A60D758F9AE7F90C8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8D7EF814D4BF8939235FACB0EF40E8">
    <w:name w:val="D8B8D7EF814D4BF8939235FACB0EF40E8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14393BBDC43E1AB982A532C72B4CB8">
    <w:name w:val="05814393BBDC43E1AB982A532C72B4CB8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589830FB14A57999D15872B352A1F8">
    <w:name w:val="A57589830FB14A57999D15872B352A1F8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D00984D7432887D3D06E166FA40E8">
    <w:name w:val="3FA0D00984D7432887D3D06E166FA40E8"/>
    <w:rsid w:val="00897E0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B32928D2DA4A47208BBF396B200E21328">
    <w:name w:val="B32928D2DA4A47208BBF396B200E21328"/>
    <w:rsid w:val="00897E0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5E4604FB6374A8496105BB651DAD9808">
    <w:name w:val="C5E4604FB6374A8496105BB651DAD9808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FB880D8534079B673D0F4976223EA8">
    <w:name w:val="2E0FB880D8534079B673D0F4976223EA8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D8489FF1549FB911C8F36628BB12E8">
    <w:name w:val="0D3D8489FF1549FB911C8F36628BB12E8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FF2EBD8224029AD0F91C2417F44928">
    <w:name w:val="C85FF2EBD8224029AD0F91C2417F44928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2B328B84A40A1A87BFAC93B235C7F8">
    <w:name w:val="B0A2B328B84A40A1A87BFAC93B235C7F8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523200AC345CAB01C769E597D0BE68">
    <w:name w:val="4A6523200AC345CAB01C769E597D0BE68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AF13BE72E40A9826D3DFFD8217CA58">
    <w:name w:val="A9EAF13BE72E40A9826D3DFFD8217CA58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B7D9CABE74E608949C82F4FBF83FD8">
    <w:name w:val="8CCB7D9CABE74E608949C82F4FBF83FD8"/>
    <w:rsid w:val="00897E0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0AB99F32143346559C2C7B30D76D5B799">
    <w:name w:val="0AB99F32143346559C2C7B30D76D5B799"/>
    <w:rsid w:val="0020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9CBB36029425FBCC66426AFBD45339">
    <w:name w:val="D299CBB36029425FBCC66426AFBD45339"/>
    <w:rsid w:val="0020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74064A9B7F42838D804CB44D03DFB49">
    <w:name w:val="F474064A9B7F42838D804CB44D03DFB49"/>
    <w:rsid w:val="0020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18685748">
    <w:name w:val="DefaultPlaceholder_10818685748"/>
    <w:rsid w:val="0020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87231715040CCA210F9A284C94DF29">
    <w:name w:val="94F87231715040CCA210F9A284C94DF29"/>
    <w:rsid w:val="0020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91118E7A540B8AD4FFB401D6292F09">
    <w:name w:val="F6791118E7A540B8AD4FFB401D6292F09"/>
    <w:rsid w:val="0020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198EFFE9F4DA487F00043BA3FAE709">
    <w:name w:val="0B5198EFFE9F4DA487F00043BA3FAE709"/>
    <w:rsid w:val="0020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F1DEFACF14C3CA860C056BF9C823E9">
    <w:name w:val="79BF1DEFACF14C3CA860C056BF9C823E9"/>
    <w:rsid w:val="0020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779EFB6F04974AAB1A86A31696A674">
    <w:name w:val="DB1779EFB6F04974AAB1A86A31696A674"/>
    <w:rsid w:val="0020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6298D996B4105BC0BF441F4EF34179">
    <w:name w:val="4316298D996B4105BC0BF441F4EF34179"/>
    <w:rsid w:val="00207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1AD332D4D49FE8F467AF970BDAED69">
    <w:name w:val="D0C1AD332D4D49FE8F467AF970BDAED69"/>
    <w:rsid w:val="00207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1C8C56D214F6DB37FC9CAD4425AFE9">
    <w:name w:val="47C1C8C56D214F6DB37FC9CAD4425AFE9"/>
    <w:rsid w:val="00207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3EE32DA5F472FA7149263F2779F659">
    <w:name w:val="9A63EE32DA5F472FA7149263F2779F659"/>
    <w:rsid w:val="00207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8A64D03F747E0A5EE8DB7BC0C7A189">
    <w:name w:val="6B48A64D03F747E0A5EE8DB7BC0C7A189"/>
    <w:rsid w:val="00207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2969E33B148548CDEC222C1F26C4D9">
    <w:name w:val="4B62969E33B148548CDEC222C1F26C4D9"/>
    <w:rsid w:val="00207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092E42FE403CA65DB0EDDAA4DD839">
    <w:name w:val="8F97092E42FE403CA65DB0EDDAA4DD839"/>
    <w:rsid w:val="00207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233756EC4DDB8C48082F458777D59">
    <w:name w:val="32C4233756EC4DDB8C48082F458777D59"/>
    <w:rsid w:val="00207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A02EFCE046F6AF2EC933209582FF9">
    <w:name w:val="109BA02EFCE046F6AF2EC933209582FF9"/>
    <w:rsid w:val="00207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B9F221674BCEA01FF2E7B4B728399">
    <w:name w:val="5361B9F221674BCEA01FF2E7B4B728399"/>
    <w:rsid w:val="00207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52CA81AA547938D7F838DFFB71C0D9">
    <w:name w:val="B4152CA81AA547938D7F838DFFB71C0D9"/>
    <w:rsid w:val="00207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128518A4845E798AAF378ED6ECD289">
    <w:name w:val="F60128518A4845E798AAF378ED6ECD289"/>
    <w:rsid w:val="00207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1C10B1CF8430280995589F13CB9DB9">
    <w:name w:val="01A1C10B1CF8430280995589F13CB9DB9"/>
    <w:rsid w:val="00207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5C7BCFAA34DEF82E463C126815F7A9">
    <w:name w:val="A585C7BCFAA34DEF82E463C126815F7A9"/>
    <w:rsid w:val="00207824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950541F4FFFD48C99756E70CFEEC0B609">
    <w:name w:val="950541F4FFFD48C99756E70CFEEC0B609"/>
    <w:rsid w:val="00207824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E999F3EB0A3945418929BC330E14A2D31">
    <w:name w:val="E999F3EB0A3945418929BC330E14A2D31"/>
    <w:rsid w:val="00207824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4F71E1CA8AB744789099B55045D990079">
    <w:name w:val="4F71E1CA8AB744789099B55045D990079"/>
    <w:rsid w:val="0020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EA786103144D6B8CDFEF8F08D1DFA89">
    <w:name w:val="03EA786103144D6B8CDFEF8F08D1DFA89"/>
    <w:rsid w:val="0020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FB2CB4210492BB5723232D024B0EB9">
    <w:name w:val="882FB2CB4210492BB5723232D024B0EB9"/>
    <w:rsid w:val="0020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8F41ACDE7401D80C0C2112AB2C6469">
    <w:name w:val="0238F41ACDE7401D80C0C2112AB2C6469"/>
    <w:rsid w:val="0020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F3C02E427418C82019BAE47A333A69">
    <w:name w:val="C9CF3C02E427418C82019BAE47A333A69"/>
    <w:rsid w:val="0020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0107F1A704537963D4DE3E817BD789">
    <w:name w:val="C140107F1A704537963D4DE3E817BD789"/>
    <w:rsid w:val="0020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9292DA90C432A988C82D280E254C29">
    <w:name w:val="DC39292DA90C432A988C82D280E254C29"/>
    <w:rsid w:val="0020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CE24464804BD79C7EB11BDA0482B29">
    <w:name w:val="0ECCE24464804BD79C7EB11BDA0482B29"/>
    <w:rsid w:val="0020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53795F4414EEBA85DCA74D0FFF3E39">
    <w:name w:val="68653795F4414EEBA85DCA74D0FFF3E39"/>
    <w:rsid w:val="0020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4F928644649F88B6BDC9941946E2F9">
    <w:name w:val="D714F928644649F88B6BDC9941946E2F9"/>
    <w:rsid w:val="0020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31C6E5A614C30801E502EEA7E69609">
    <w:name w:val="73631C6E5A614C30801E502EEA7E69609"/>
    <w:rsid w:val="0020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40FEDA7C848E988FE18D3E0C23AC39">
    <w:name w:val="EEC40FEDA7C848E988FE18D3E0C23AC39"/>
    <w:rsid w:val="00207824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78784F250DBE46789E37E4CE1C6543029">
    <w:name w:val="78784F250DBE46789E37E4CE1C6543029"/>
    <w:rsid w:val="00207824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BF11D50119B474C97A588E92BE308F09">
    <w:name w:val="3BF11D50119B474C97A588E92BE308F09"/>
    <w:rsid w:val="00207824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949CD24151994623954FFF390D4F50C59">
    <w:name w:val="949CD24151994623954FFF390D4F50C59"/>
    <w:rsid w:val="00207824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09666D424CB74423BEE96A0B916B63309">
    <w:name w:val="09666D424CB74423BEE96A0B916B63309"/>
    <w:rsid w:val="00207824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47C26D18A59A44D2AB819A2411C11F3A9">
    <w:name w:val="47C26D18A59A44D2AB819A2411C11F3A9"/>
    <w:rsid w:val="00207824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C18B7F14880446FA7B54C71E1FCE98D6">
    <w:name w:val="3C18B7F14880446FA7B54C71E1FCE98D6"/>
    <w:rsid w:val="0020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84FB53ACA4567B83603BC3C76F6066">
    <w:name w:val="5CF84FB53ACA4567B83603BC3C76F6066"/>
    <w:rsid w:val="0020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473AC686F4E20A536DF7808FDC6016">
    <w:name w:val="4A8473AC686F4E20A536DF7808FDC6016"/>
    <w:rsid w:val="0020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208C504348BB95EA7EF23DA7E8AC6">
    <w:name w:val="622A208C504348BB95EA7EF23DA7E8AC6"/>
    <w:rsid w:val="0020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701807E5A41FB96FEC32F1ECDF5C09">
    <w:name w:val="DA0701807E5A41FB96FEC32F1ECDF5C09"/>
    <w:rsid w:val="00207824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13C55F85FE824E67A8EEBFA372162FF99">
    <w:name w:val="13C55F85FE824E67A8EEBFA372162FF99"/>
    <w:rsid w:val="00207824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7EC2775CCCD640B2AD6AD35168F66C799">
    <w:name w:val="7EC2775CCCD640B2AD6AD35168F66C799"/>
    <w:rsid w:val="00207824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933BD1AC60C54D74B17597625F421BFA9">
    <w:name w:val="933BD1AC60C54D74B17597625F421BFA9"/>
    <w:rsid w:val="0020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083AC8ADD240C9A60D758F9AE7F90C9">
    <w:name w:val="1D083AC8ADD240C9A60D758F9AE7F90C9"/>
    <w:rsid w:val="0020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8D7EF814D4BF8939235FACB0EF40E9">
    <w:name w:val="D8B8D7EF814D4BF8939235FACB0EF40E9"/>
    <w:rsid w:val="0020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14393BBDC43E1AB982A532C72B4CB9">
    <w:name w:val="05814393BBDC43E1AB982A532C72B4CB9"/>
    <w:rsid w:val="0020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589830FB14A57999D15872B352A1F9">
    <w:name w:val="A57589830FB14A57999D15872B352A1F9"/>
    <w:rsid w:val="0020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D00984D7432887D3D06E166FA40E9">
    <w:name w:val="3FA0D00984D7432887D3D06E166FA40E9"/>
    <w:rsid w:val="00207824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B32928D2DA4A47208BBF396B200E21329">
    <w:name w:val="B32928D2DA4A47208BBF396B200E21329"/>
    <w:rsid w:val="00207824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5E4604FB6374A8496105BB651DAD9809">
    <w:name w:val="C5E4604FB6374A8496105BB651DAD9809"/>
    <w:rsid w:val="0020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FB880D8534079B673D0F4976223EA9">
    <w:name w:val="2E0FB880D8534079B673D0F4976223EA9"/>
    <w:rsid w:val="0020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D8489FF1549FB911C8F36628BB12E9">
    <w:name w:val="0D3D8489FF1549FB911C8F36628BB12E9"/>
    <w:rsid w:val="0020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FF2EBD8224029AD0F91C2417F44929">
    <w:name w:val="C85FF2EBD8224029AD0F91C2417F44929"/>
    <w:rsid w:val="0020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2B328B84A40A1A87BFAC93B235C7F9">
    <w:name w:val="B0A2B328B84A40A1A87BFAC93B235C7F9"/>
    <w:rsid w:val="0020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523200AC345CAB01C769E597D0BE69">
    <w:name w:val="4A6523200AC345CAB01C769E597D0BE69"/>
    <w:rsid w:val="0020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AF13BE72E40A9826D3DFFD8217CA59">
    <w:name w:val="A9EAF13BE72E40A9826D3DFFD8217CA59"/>
    <w:rsid w:val="0020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B7D9CABE74E608949C82F4FBF83FD9">
    <w:name w:val="8CCB7D9CABE74E608949C82F4FBF83FD9"/>
    <w:rsid w:val="00207824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0AB99F32143346559C2C7B30D76D5B7910">
    <w:name w:val="0AB99F32143346559C2C7B30D76D5B7910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9CBB36029425FBCC66426AFBD453310">
    <w:name w:val="D299CBB36029425FBCC66426AFBD453310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74064A9B7F42838D804CB44D03DFB410">
    <w:name w:val="F474064A9B7F42838D804CB44D03DFB410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18685749">
    <w:name w:val="DefaultPlaceholder_10818685749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87231715040CCA210F9A284C94DF210">
    <w:name w:val="94F87231715040CCA210F9A284C94DF210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91118E7A540B8AD4FFB401D6292F010">
    <w:name w:val="F6791118E7A540B8AD4FFB401D6292F010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198EFFE9F4DA487F00043BA3FAE7010">
    <w:name w:val="0B5198EFFE9F4DA487F00043BA3FAE7010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F1DEFACF14C3CA860C056BF9C823E10">
    <w:name w:val="79BF1DEFACF14C3CA860C056BF9C823E10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779EFB6F04974AAB1A86A31696A675">
    <w:name w:val="DB1779EFB6F04974AAB1A86A31696A675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6298D996B4105BC0BF441F4EF341710">
    <w:name w:val="4316298D996B4105BC0BF441F4EF341710"/>
    <w:rsid w:val="00C53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1AD332D4D49FE8F467AF970BDAED610">
    <w:name w:val="D0C1AD332D4D49FE8F467AF970BDAED610"/>
    <w:rsid w:val="00C53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1C8C56D214F6DB37FC9CAD4425AFE10">
    <w:name w:val="47C1C8C56D214F6DB37FC9CAD4425AFE10"/>
    <w:rsid w:val="00C53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3EE32DA5F472FA7149263F2779F6510">
    <w:name w:val="9A63EE32DA5F472FA7149263F2779F6510"/>
    <w:rsid w:val="00C53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8A64D03F747E0A5EE8DB7BC0C7A1810">
    <w:name w:val="6B48A64D03F747E0A5EE8DB7BC0C7A1810"/>
    <w:rsid w:val="00C53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2969E33B148548CDEC222C1F26C4D10">
    <w:name w:val="4B62969E33B148548CDEC222C1F26C4D10"/>
    <w:rsid w:val="00C53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092E42FE403CA65DB0EDDAA4DD8310">
    <w:name w:val="8F97092E42FE403CA65DB0EDDAA4DD8310"/>
    <w:rsid w:val="00C53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233756EC4DDB8C48082F458777D510">
    <w:name w:val="32C4233756EC4DDB8C48082F458777D510"/>
    <w:rsid w:val="00C53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A02EFCE046F6AF2EC933209582FF10">
    <w:name w:val="109BA02EFCE046F6AF2EC933209582FF10"/>
    <w:rsid w:val="00C53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B9F221674BCEA01FF2E7B4B7283910">
    <w:name w:val="5361B9F221674BCEA01FF2E7B4B7283910"/>
    <w:rsid w:val="00C53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52CA81AA547938D7F838DFFB71C0D10">
    <w:name w:val="B4152CA81AA547938D7F838DFFB71C0D10"/>
    <w:rsid w:val="00C53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128518A4845E798AAF378ED6ECD2810">
    <w:name w:val="F60128518A4845E798AAF378ED6ECD2810"/>
    <w:rsid w:val="00C53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1C10B1CF8430280995589F13CB9DB10">
    <w:name w:val="01A1C10B1CF8430280995589F13CB9DB10"/>
    <w:rsid w:val="00C53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5C7BCFAA34DEF82E463C126815F7A10">
    <w:name w:val="A585C7BCFAA34DEF82E463C126815F7A10"/>
    <w:rsid w:val="00C535E9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950541F4FFFD48C99756E70CFEEC0B6010">
    <w:name w:val="950541F4FFFD48C99756E70CFEEC0B6010"/>
    <w:rsid w:val="00C535E9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E999F3EB0A3945418929BC330E14A2D32">
    <w:name w:val="E999F3EB0A3945418929BC330E14A2D32"/>
    <w:rsid w:val="00C535E9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4F71E1CA8AB744789099B55045D9900710">
    <w:name w:val="4F71E1CA8AB744789099B55045D9900710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EA786103144D6B8CDFEF8F08D1DFA810">
    <w:name w:val="03EA786103144D6B8CDFEF8F08D1DFA810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FB2CB4210492BB5723232D024B0EB10">
    <w:name w:val="882FB2CB4210492BB5723232D024B0EB10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8F41ACDE7401D80C0C2112AB2C64610">
    <w:name w:val="0238F41ACDE7401D80C0C2112AB2C64610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F3C02E427418C82019BAE47A333A610">
    <w:name w:val="C9CF3C02E427418C82019BAE47A333A610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0107F1A704537963D4DE3E817BD7810">
    <w:name w:val="C140107F1A704537963D4DE3E817BD7810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9292DA90C432A988C82D280E254C210">
    <w:name w:val="DC39292DA90C432A988C82D280E254C210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CE24464804BD79C7EB11BDA0482B210">
    <w:name w:val="0ECCE24464804BD79C7EB11BDA0482B210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53795F4414EEBA85DCA74D0FFF3E310">
    <w:name w:val="68653795F4414EEBA85DCA74D0FFF3E310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4F928644649F88B6BDC9941946E2F10">
    <w:name w:val="D714F928644649F88B6BDC9941946E2F10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31C6E5A614C30801E502EEA7E696010">
    <w:name w:val="73631C6E5A614C30801E502EEA7E696010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40FEDA7C848E988FE18D3E0C23AC310">
    <w:name w:val="EEC40FEDA7C848E988FE18D3E0C23AC310"/>
    <w:rsid w:val="00C535E9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78784F250DBE46789E37E4CE1C65430210">
    <w:name w:val="78784F250DBE46789E37E4CE1C65430210"/>
    <w:rsid w:val="00C535E9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BF11D50119B474C97A588E92BE308F010">
    <w:name w:val="3BF11D50119B474C97A588E92BE308F010"/>
    <w:rsid w:val="00C535E9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949CD24151994623954FFF390D4F50C510">
    <w:name w:val="949CD24151994623954FFF390D4F50C510"/>
    <w:rsid w:val="00C535E9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09666D424CB74423BEE96A0B916B633010">
    <w:name w:val="09666D424CB74423BEE96A0B916B633010"/>
    <w:rsid w:val="00C535E9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47C26D18A59A44D2AB819A2411C11F3A10">
    <w:name w:val="47C26D18A59A44D2AB819A2411C11F3A10"/>
    <w:rsid w:val="00C535E9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C18B7F14880446FA7B54C71E1FCE98D7">
    <w:name w:val="3C18B7F14880446FA7B54C71E1FCE98D7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84FB53ACA4567B83603BC3C76F6067">
    <w:name w:val="5CF84FB53ACA4567B83603BC3C76F6067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473AC686F4E20A536DF7808FDC6017">
    <w:name w:val="4A8473AC686F4E20A536DF7808FDC6017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208C504348BB95EA7EF23DA7E8AC7">
    <w:name w:val="622A208C504348BB95EA7EF23DA7E8AC7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701807E5A41FB96FEC32F1ECDF5C010">
    <w:name w:val="DA0701807E5A41FB96FEC32F1ECDF5C010"/>
    <w:rsid w:val="00C535E9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13C55F85FE824E67A8EEBFA372162FF910">
    <w:name w:val="13C55F85FE824E67A8EEBFA372162FF910"/>
    <w:rsid w:val="00C535E9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7EC2775CCCD640B2AD6AD35168F66C7910">
    <w:name w:val="7EC2775CCCD640B2AD6AD35168F66C7910"/>
    <w:rsid w:val="00C535E9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933BD1AC60C54D74B17597625F421BFA10">
    <w:name w:val="933BD1AC60C54D74B17597625F421BFA10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083AC8ADD240C9A60D758F9AE7F90C10">
    <w:name w:val="1D083AC8ADD240C9A60D758F9AE7F90C10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8D7EF814D4BF8939235FACB0EF40E10">
    <w:name w:val="D8B8D7EF814D4BF8939235FACB0EF40E10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14393BBDC43E1AB982A532C72B4CB10">
    <w:name w:val="05814393BBDC43E1AB982A532C72B4CB10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589830FB14A57999D15872B352A1F10">
    <w:name w:val="A57589830FB14A57999D15872B352A1F10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D00984D7432887D3D06E166FA40E10">
    <w:name w:val="3FA0D00984D7432887D3D06E166FA40E10"/>
    <w:rsid w:val="00C535E9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B32928D2DA4A47208BBF396B200E213210">
    <w:name w:val="B32928D2DA4A47208BBF396B200E213210"/>
    <w:rsid w:val="00C535E9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5E4604FB6374A8496105BB651DAD98010">
    <w:name w:val="C5E4604FB6374A8496105BB651DAD98010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FB880D8534079B673D0F4976223EA10">
    <w:name w:val="2E0FB880D8534079B673D0F4976223EA10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D8489FF1549FB911C8F36628BB12E10">
    <w:name w:val="0D3D8489FF1549FB911C8F36628BB12E10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FF2EBD8224029AD0F91C2417F449210">
    <w:name w:val="C85FF2EBD8224029AD0F91C2417F449210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2B328B84A40A1A87BFAC93B235C7F10">
    <w:name w:val="B0A2B328B84A40A1A87BFAC93B235C7F10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523200AC345CAB01C769E597D0BE610">
    <w:name w:val="4A6523200AC345CAB01C769E597D0BE610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AF13BE72E40A9826D3DFFD8217CA510">
    <w:name w:val="A9EAF13BE72E40A9826D3DFFD8217CA510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B7D9CABE74E608949C82F4FBF83FD10">
    <w:name w:val="8CCB7D9CABE74E608949C82F4FBF83FD10"/>
    <w:rsid w:val="00C535E9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0AB99F32143346559C2C7B30D76D5B7911">
    <w:name w:val="0AB99F32143346559C2C7B30D76D5B7911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9CBB36029425FBCC66426AFBD453311">
    <w:name w:val="D299CBB36029425FBCC66426AFBD453311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74064A9B7F42838D804CB44D03DFB411">
    <w:name w:val="F474064A9B7F42838D804CB44D03DFB411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186857410">
    <w:name w:val="DefaultPlaceholder_108186857410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87231715040CCA210F9A284C94DF211">
    <w:name w:val="94F87231715040CCA210F9A284C94DF211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91118E7A540B8AD4FFB401D6292F011">
    <w:name w:val="F6791118E7A540B8AD4FFB401D6292F011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198EFFE9F4DA487F00043BA3FAE7011">
    <w:name w:val="0B5198EFFE9F4DA487F00043BA3FAE7011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F1DEFACF14C3CA860C056BF9C823E11">
    <w:name w:val="79BF1DEFACF14C3CA860C056BF9C823E11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779EFB6F04974AAB1A86A31696A676">
    <w:name w:val="DB1779EFB6F04974AAB1A86A31696A676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6298D996B4105BC0BF441F4EF341711">
    <w:name w:val="4316298D996B4105BC0BF441F4EF341711"/>
    <w:rsid w:val="00C53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1AD332D4D49FE8F467AF970BDAED611">
    <w:name w:val="D0C1AD332D4D49FE8F467AF970BDAED611"/>
    <w:rsid w:val="00C53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1C8C56D214F6DB37FC9CAD4425AFE11">
    <w:name w:val="47C1C8C56D214F6DB37FC9CAD4425AFE11"/>
    <w:rsid w:val="00C53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3EE32DA5F472FA7149263F2779F6511">
    <w:name w:val="9A63EE32DA5F472FA7149263F2779F6511"/>
    <w:rsid w:val="00C53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8A64D03F747E0A5EE8DB7BC0C7A1811">
    <w:name w:val="6B48A64D03F747E0A5EE8DB7BC0C7A1811"/>
    <w:rsid w:val="00C53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2969E33B148548CDEC222C1F26C4D11">
    <w:name w:val="4B62969E33B148548CDEC222C1F26C4D11"/>
    <w:rsid w:val="00C53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092E42FE403CA65DB0EDDAA4DD8311">
    <w:name w:val="8F97092E42FE403CA65DB0EDDAA4DD8311"/>
    <w:rsid w:val="00C53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233756EC4DDB8C48082F458777D511">
    <w:name w:val="32C4233756EC4DDB8C48082F458777D511"/>
    <w:rsid w:val="00C53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A02EFCE046F6AF2EC933209582FF11">
    <w:name w:val="109BA02EFCE046F6AF2EC933209582FF11"/>
    <w:rsid w:val="00C53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B9F221674BCEA01FF2E7B4B7283911">
    <w:name w:val="5361B9F221674BCEA01FF2E7B4B7283911"/>
    <w:rsid w:val="00C53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52CA81AA547938D7F838DFFB71C0D11">
    <w:name w:val="B4152CA81AA547938D7F838DFFB71C0D11"/>
    <w:rsid w:val="00C53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128518A4845E798AAF378ED6ECD2811">
    <w:name w:val="F60128518A4845E798AAF378ED6ECD2811"/>
    <w:rsid w:val="00C53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1C10B1CF8430280995589F13CB9DB11">
    <w:name w:val="01A1C10B1CF8430280995589F13CB9DB11"/>
    <w:rsid w:val="00C53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5C7BCFAA34DEF82E463C126815F7A11">
    <w:name w:val="A585C7BCFAA34DEF82E463C126815F7A11"/>
    <w:rsid w:val="00C535E9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950541F4FFFD48C99756E70CFEEC0B6011">
    <w:name w:val="950541F4FFFD48C99756E70CFEEC0B6011"/>
    <w:rsid w:val="00C535E9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E999F3EB0A3945418929BC330E14A2D33">
    <w:name w:val="E999F3EB0A3945418929BC330E14A2D33"/>
    <w:rsid w:val="00C535E9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4F71E1CA8AB744789099B55045D9900711">
    <w:name w:val="4F71E1CA8AB744789099B55045D9900711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EA786103144D6B8CDFEF8F08D1DFA811">
    <w:name w:val="03EA786103144D6B8CDFEF8F08D1DFA811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FB2CB4210492BB5723232D024B0EB11">
    <w:name w:val="882FB2CB4210492BB5723232D024B0EB11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8F41ACDE7401D80C0C2112AB2C64611">
    <w:name w:val="0238F41ACDE7401D80C0C2112AB2C64611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F3C02E427418C82019BAE47A333A611">
    <w:name w:val="C9CF3C02E427418C82019BAE47A333A611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0107F1A704537963D4DE3E817BD7811">
    <w:name w:val="C140107F1A704537963D4DE3E817BD7811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9292DA90C432A988C82D280E254C211">
    <w:name w:val="DC39292DA90C432A988C82D280E254C211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CE24464804BD79C7EB11BDA0482B211">
    <w:name w:val="0ECCE24464804BD79C7EB11BDA0482B211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53795F4414EEBA85DCA74D0FFF3E311">
    <w:name w:val="68653795F4414EEBA85DCA74D0FFF3E311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4F928644649F88B6BDC9941946E2F11">
    <w:name w:val="D714F928644649F88B6BDC9941946E2F11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31C6E5A614C30801E502EEA7E696011">
    <w:name w:val="73631C6E5A614C30801E502EEA7E696011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40FEDA7C848E988FE18D3E0C23AC311">
    <w:name w:val="EEC40FEDA7C848E988FE18D3E0C23AC311"/>
    <w:rsid w:val="00C535E9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78784F250DBE46789E37E4CE1C65430211">
    <w:name w:val="78784F250DBE46789E37E4CE1C65430211"/>
    <w:rsid w:val="00C535E9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BF11D50119B474C97A588E92BE308F011">
    <w:name w:val="3BF11D50119B474C97A588E92BE308F011"/>
    <w:rsid w:val="00C535E9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949CD24151994623954FFF390D4F50C511">
    <w:name w:val="949CD24151994623954FFF390D4F50C511"/>
    <w:rsid w:val="00C535E9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09666D424CB74423BEE96A0B916B633011">
    <w:name w:val="09666D424CB74423BEE96A0B916B633011"/>
    <w:rsid w:val="00C535E9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47C26D18A59A44D2AB819A2411C11F3A11">
    <w:name w:val="47C26D18A59A44D2AB819A2411C11F3A11"/>
    <w:rsid w:val="00C535E9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C18B7F14880446FA7B54C71E1FCE98D8">
    <w:name w:val="3C18B7F14880446FA7B54C71E1FCE98D8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84FB53ACA4567B83603BC3C76F6068">
    <w:name w:val="5CF84FB53ACA4567B83603BC3C76F6068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473AC686F4E20A536DF7808FDC6018">
    <w:name w:val="4A8473AC686F4E20A536DF7808FDC6018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208C504348BB95EA7EF23DA7E8AC8">
    <w:name w:val="622A208C504348BB95EA7EF23DA7E8AC8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701807E5A41FB96FEC32F1ECDF5C011">
    <w:name w:val="DA0701807E5A41FB96FEC32F1ECDF5C011"/>
    <w:rsid w:val="00C535E9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13C55F85FE824E67A8EEBFA372162FF911">
    <w:name w:val="13C55F85FE824E67A8EEBFA372162FF911"/>
    <w:rsid w:val="00C535E9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7EC2775CCCD640B2AD6AD35168F66C7911">
    <w:name w:val="7EC2775CCCD640B2AD6AD35168F66C7911"/>
    <w:rsid w:val="00C535E9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933BD1AC60C54D74B17597625F421BFA11">
    <w:name w:val="933BD1AC60C54D74B17597625F421BFA11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083AC8ADD240C9A60D758F9AE7F90C11">
    <w:name w:val="1D083AC8ADD240C9A60D758F9AE7F90C11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8D7EF814D4BF8939235FACB0EF40E11">
    <w:name w:val="D8B8D7EF814D4BF8939235FACB0EF40E11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14393BBDC43E1AB982A532C72B4CB11">
    <w:name w:val="05814393BBDC43E1AB982A532C72B4CB11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589830FB14A57999D15872B352A1F11">
    <w:name w:val="A57589830FB14A57999D15872B352A1F11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D00984D7432887D3D06E166FA40E11">
    <w:name w:val="3FA0D00984D7432887D3D06E166FA40E11"/>
    <w:rsid w:val="00C535E9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B32928D2DA4A47208BBF396B200E213211">
    <w:name w:val="B32928D2DA4A47208BBF396B200E213211"/>
    <w:rsid w:val="00C535E9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5E4604FB6374A8496105BB651DAD98011">
    <w:name w:val="C5E4604FB6374A8496105BB651DAD98011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FB880D8534079B673D0F4976223EA11">
    <w:name w:val="2E0FB880D8534079B673D0F4976223EA11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D8489FF1549FB911C8F36628BB12E11">
    <w:name w:val="0D3D8489FF1549FB911C8F36628BB12E11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FF2EBD8224029AD0F91C2417F449211">
    <w:name w:val="C85FF2EBD8224029AD0F91C2417F449211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2B328B84A40A1A87BFAC93B235C7F11">
    <w:name w:val="B0A2B328B84A40A1A87BFAC93B235C7F11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523200AC345CAB01C769E597D0BE611">
    <w:name w:val="4A6523200AC345CAB01C769E597D0BE611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AF13BE72E40A9826D3DFFD8217CA511">
    <w:name w:val="A9EAF13BE72E40A9826D3DFFD8217CA511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B7D9CABE74E608949C82F4FBF83FD11">
    <w:name w:val="8CCB7D9CABE74E608949C82F4FBF83FD11"/>
    <w:rsid w:val="00C535E9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E7118131B74C49B6991D5400491C4481">
    <w:name w:val="E7118131B74C49B6991D5400491C4481"/>
    <w:rsid w:val="00C535E9"/>
  </w:style>
  <w:style w:type="paragraph" w:customStyle="1" w:styleId="C42BF9C105494C179ACC00F71A2A92DC">
    <w:name w:val="C42BF9C105494C179ACC00F71A2A92DC"/>
    <w:rsid w:val="00C535E9"/>
  </w:style>
  <w:style w:type="paragraph" w:customStyle="1" w:styleId="598EED07F695441D94D76E1C8AC83145">
    <w:name w:val="598EED07F695441D94D76E1C8AC83145"/>
    <w:rsid w:val="00C535E9"/>
  </w:style>
  <w:style w:type="paragraph" w:customStyle="1" w:styleId="BCC78BE667394995A872089097A47822">
    <w:name w:val="BCC78BE667394995A872089097A47822"/>
    <w:rsid w:val="00C535E9"/>
  </w:style>
  <w:style w:type="paragraph" w:customStyle="1" w:styleId="B00A8AF298804032ABD6D81A35760797">
    <w:name w:val="B00A8AF298804032ABD6D81A35760797"/>
    <w:rsid w:val="00C535E9"/>
  </w:style>
  <w:style w:type="paragraph" w:customStyle="1" w:styleId="14F12742F70C4EF7943212EE6F37FE5E">
    <w:name w:val="14F12742F70C4EF7943212EE6F37FE5E"/>
    <w:rsid w:val="00C535E9"/>
  </w:style>
  <w:style w:type="paragraph" w:customStyle="1" w:styleId="0AB99F32143346559C2C7B30D76D5B7912">
    <w:name w:val="0AB99F32143346559C2C7B30D76D5B7912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9CBB36029425FBCC66426AFBD453312">
    <w:name w:val="D299CBB36029425FBCC66426AFBD453312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74064A9B7F42838D804CB44D03DFB412">
    <w:name w:val="F474064A9B7F42838D804CB44D03DFB412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186857411">
    <w:name w:val="DefaultPlaceholder_108186857411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87231715040CCA210F9A284C94DF212">
    <w:name w:val="94F87231715040CCA210F9A284C94DF212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91118E7A540B8AD4FFB401D6292F012">
    <w:name w:val="F6791118E7A540B8AD4FFB401D6292F012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198EFFE9F4DA487F00043BA3FAE7012">
    <w:name w:val="0B5198EFFE9F4DA487F00043BA3FAE7012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F1DEFACF14C3CA860C056BF9C823E12">
    <w:name w:val="79BF1DEFACF14C3CA860C056BF9C823E12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779EFB6F04974AAB1A86A31696A677">
    <w:name w:val="DB1779EFB6F04974AAB1A86A31696A677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6298D996B4105BC0BF441F4EF341712">
    <w:name w:val="4316298D996B4105BC0BF441F4EF341712"/>
    <w:rsid w:val="00C53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1AD332D4D49FE8F467AF970BDAED612">
    <w:name w:val="D0C1AD332D4D49FE8F467AF970BDAED612"/>
    <w:rsid w:val="00C53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1C8C56D214F6DB37FC9CAD4425AFE12">
    <w:name w:val="47C1C8C56D214F6DB37FC9CAD4425AFE12"/>
    <w:rsid w:val="00C53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8EED07F695441D94D76E1C8AC831451">
    <w:name w:val="598EED07F695441D94D76E1C8AC831451"/>
    <w:rsid w:val="00C53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F12742F70C4EF7943212EE6F37FE5E1">
    <w:name w:val="14F12742F70C4EF7943212EE6F37FE5E1"/>
    <w:rsid w:val="00C53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3EE32DA5F472FA7149263F2779F6512">
    <w:name w:val="9A63EE32DA5F472FA7149263F2779F6512"/>
    <w:rsid w:val="00C53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8A64D03F747E0A5EE8DB7BC0C7A1812">
    <w:name w:val="6B48A64D03F747E0A5EE8DB7BC0C7A1812"/>
    <w:rsid w:val="00C53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2969E33B148548CDEC222C1F26C4D12">
    <w:name w:val="4B62969E33B148548CDEC222C1F26C4D12"/>
    <w:rsid w:val="00C53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092E42FE403CA65DB0EDDAA4DD8312">
    <w:name w:val="8F97092E42FE403CA65DB0EDDAA4DD8312"/>
    <w:rsid w:val="00C53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233756EC4DDB8C48082F458777D512">
    <w:name w:val="32C4233756EC4DDB8C48082F458777D512"/>
    <w:rsid w:val="00C53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A02EFCE046F6AF2EC933209582FF12">
    <w:name w:val="109BA02EFCE046F6AF2EC933209582FF12"/>
    <w:rsid w:val="00C53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B9F221674BCEA01FF2E7B4B7283912">
    <w:name w:val="5361B9F221674BCEA01FF2E7B4B7283912"/>
    <w:rsid w:val="00C53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52CA81AA547938D7F838DFFB71C0D12">
    <w:name w:val="B4152CA81AA547938D7F838DFFB71C0D12"/>
    <w:rsid w:val="00C53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128518A4845E798AAF378ED6ECD2812">
    <w:name w:val="F60128518A4845E798AAF378ED6ECD2812"/>
    <w:rsid w:val="00C53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1C10B1CF8430280995589F13CB9DB12">
    <w:name w:val="01A1C10B1CF8430280995589F13CB9DB12"/>
    <w:rsid w:val="00C53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5C7BCFAA34DEF82E463C126815F7A12">
    <w:name w:val="A585C7BCFAA34DEF82E463C126815F7A12"/>
    <w:rsid w:val="00C535E9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950541F4FFFD48C99756E70CFEEC0B6012">
    <w:name w:val="950541F4FFFD48C99756E70CFEEC0B6012"/>
    <w:rsid w:val="00C535E9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E999F3EB0A3945418929BC330E14A2D34">
    <w:name w:val="E999F3EB0A3945418929BC330E14A2D34"/>
    <w:rsid w:val="00C535E9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4F71E1CA8AB744789099B55045D9900712">
    <w:name w:val="4F71E1CA8AB744789099B55045D9900712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EA786103144D6B8CDFEF8F08D1DFA812">
    <w:name w:val="03EA786103144D6B8CDFEF8F08D1DFA812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FB2CB4210492BB5723232D024B0EB12">
    <w:name w:val="882FB2CB4210492BB5723232D024B0EB12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8F41ACDE7401D80C0C2112AB2C64612">
    <w:name w:val="0238F41ACDE7401D80C0C2112AB2C64612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F3C02E427418C82019BAE47A333A612">
    <w:name w:val="C9CF3C02E427418C82019BAE47A333A612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0107F1A704537963D4DE3E817BD7812">
    <w:name w:val="C140107F1A704537963D4DE3E817BD7812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9292DA90C432A988C82D280E254C212">
    <w:name w:val="DC39292DA90C432A988C82D280E254C212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CE24464804BD79C7EB11BDA0482B212">
    <w:name w:val="0ECCE24464804BD79C7EB11BDA0482B212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53795F4414EEBA85DCA74D0FFF3E312">
    <w:name w:val="68653795F4414EEBA85DCA74D0FFF3E312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4F928644649F88B6BDC9941946E2F12">
    <w:name w:val="D714F928644649F88B6BDC9941946E2F12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31C6E5A614C30801E502EEA7E696012">
    <w:name w:val="73631C6E5A614C30801E502EEA7E696012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40FEDA7C848E988FE18D3E0C23AC312">
    <w:name w:val="EEC40FEDA7C848E988FE18D3E0C23AC312"/>
    <w:rsid w:val="00C535E9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78784F250DBE46789E37E4CE1C65430212">
    <w:name w:val="78784F250DBE46789E37E4CE1C65430212"/>
    <w:rsid w:val="00C535E9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BF11D50119B474C97A588E92BE308F012">
    <w:name w:val="3BF11D50119B474C97A588E92BE308F012"/>
    <w:rsid w:val="00C535E9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949CD24151994623954FFF390D4F50C512">
    <w:name w:val="949CD24151994623954FFF390D4F50C512"/>
    <w:rsid w:val="00C535E9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09666D424CB74423BEE96A0B916B633012">
    <w:name w:val="09666D424CB74423BEE96A0B916B633012"/>
    <w:rsid w:val="00C535E9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47C26D18A59A44D2AB819A2411C11F3A12">
    <w:name w:val="47C26D18A59A44D2AB819A2411C11F3A12"/>
    <w:rsid w:val="00C535E9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C18B7F14880446FA7B54C71E1FCE98D9">
    <w:name w:val="3C18B7F14880446FA7B54C71E1FCE98D9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84FB53ACA4567B83603BC3C76F6069">
    <w:name w:val="5CF84FB53ACA4567B83603BC3C76F6069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473AC686F4E20A536DF7808FDC6019">
    <w:name w:val="4A8473AC686F4E20A536DF7808FDC6019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208C504348BB95EA7EF23DA7E8AC9">
    <w:name w:val="622A208C504348BB95EA7EF23DA7E8AC9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701807E5A41FB96FEC32F1ECDF5C012">
    <w:name w:val="DA0701807E5A41FB96FEC32F1ECDF5C012"/>
    <w:rsid w:val="00C535E9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13C55F85FE824E67A8EEBFA372162FF912">
    <w:name w:val="13C55F85FE824E67A8EEBFA372162FF912"/>
    <w:rsid w:val="00C535E9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7EC2775CCCD640B2AD6AD35168F66C7912">
    <w:name w:val="7EC2775CCCD640B2AD6AD35168F66C7912"/>
    <w:rsid w:val="00C535E9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933BD1AC60C54D74B17597625F421BFA12">
    <w:name w:val="933BD1AC60C54D74B17597625F421BFA12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083AC8ADD240C9A60D758F9AE7F90C12">
    <w:name w:val="1D083AC8ADD240C9A60D758F9AE7F90C12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8D7EF814D4BF8939235FACB0EF40E12">
    <w:name w:val="D8B8D7EF814D4BF8939235FACB0EF40E12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14393BBDC43E1AB982A532C72B4CB12">
    <w:name w:val="05814393BBDC43E1AB982A532C72B4CB12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589830FB14A57999D15872B352A1F12">
    <w:name w:val="A57589830FB14A57999D15872B352A1F12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D00984D7432887D3D06E166FA40E12">
    <w:name w:val="3FA0D00984D7432887D3D06E166FA40E12"/>
    <w:rsid w:val="00C535E9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B32928D2DA4A47208BBF396B200E213212">
    <w:name w:val="B32928D2DA4A47208BBF396B200E213212"/>
    <w:rsid w:val="00C535E9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5E4604FB6374A8496105BB651DAD98012">
    <w:name w:val="C5E4604FB6374A8496105BB651DAD98012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FB880D8534079B673D0F4976223EA12">
    <w:name w:val="2E0FB880D8534079B673D0F4976223EA12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D8489FF1549FB911C8F36628BB12E12">
    <w:name w:val="0D3D8489FF1549FB911C8F36628BB12E12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FF2EBD8224029AD0F91C2417F449212">
    <w:name w:val="C85FF2EBD8224029AD0F91C2417F449212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2B328B84A40A1A87BFAC93B235C7F12">
    <w:name w:val="B0A2B328B84A40A1A87BFAC93B235C7F12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523200AC345CAB01C769E597D0BE612">
    <w:name w:val="4A6523200AC345CAB01C769E597D0BE612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AF13BE72E40A9826D3DFFD8217CA512">
    <w:name w:val="A9EAF13BE72E40A9826D3DFFD8217CA512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B7D9CABE74E608949C82F4FBF83FD12">
    <w:name w:val="8CCB7D9CABE74E608949C82F4FBF83FD12"/>
    <w:rsid w:val="00C535E9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0AB99F32143346559C2C7B30D76D5B7913">
    <w:name w:val="0AB99F32143346559C2C7B30D76D5B7913"/>
    <w:rsid w:val="00BE1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9CBB36029425FBCC66426AFBD453313">
    <w:name w:val="D299CBB36029425FBCC66426AFBD453313"/>
    <w:rsid w:val="00BE1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74064A9B7F42838D804CB44D03DFB413">
    <w:name w:val="F474064A9B7F42838D804CB44D03DFB413"/>
    <w:rsid w:val="00BE1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186857412">
    <w:name w:val="DefaultPlaceholder_108186857412"/>
    <w:rsid w:val="00BE1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87231715040CCA210F9A284C94DF213">
    <w:name w:val="94F87231715040CCA210F9A284C94DF213"/>
    <w:rsid w:val="00BE1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91118E7A540B8AD4FFB401D6292F013">
    <w:name w:val="F6791118E7A540B8AD4FFB401D6292F013"/>
    <w:rsid w:val="00BE1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198EFFE9F4DA487F00043BA3FAE7013">
    <w:name w:val="0B5198EFFE9F4DA487F00043BA3FAE7013"/>
    <w:rsid w:val="00BE1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F1DEFACF14C3CA860C056BF9C823E13">
    <w:name w:val="79BF1DEFACF14C3CA860C056BF9C823E13"/>
    <w:rsid w:val="00BE1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779EFB6F04974AAB1A86A31696A678">
    <w:name w:val="DB1779EFB6F04974AAB1A86A31696A678"/>
    <w:rsid w:val="00BE1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6298D996B4105BC0BF441F4EF341713">
    <w:name w:val="4316298D996B4105BC0BF441F4EF341713"/>
    <w:rsid w:val="00BE1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1AD332D4D49FE8F467AF970BDAED613">
    <w:name w:val="D0C1AD332D4D49FE8F467AF970BDAED613"/>
    <w:rsid w:val="00BE1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1C8C56D214F6DB37FC9CAD4425AFE13">
    <w:name w:val="47C1C8C56D214F6DB37FC9CAD4425AFE13"/>
    <w:rsid w:val="00BE1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3EE32DA5F472FA7149263F2779F6513">
    <w:name w:val="9A63EE32DA5F472FA7149263F2779F6513"/>
    <w:rsid w:val="00BE1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8A64D03F747E0A5EE8DB7BC0C7A1813">
    <w:name w:val="6B48A64D03F747E0A5EE8DB7BC0C7A1813"/>
    <w:rsid w:val="00BE1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2969E33B148548CDEC222C1F26C4D13">
    <w:name w:val="4B62969E33B148548CDEC222C1F26C4D13"/>
    <w:rsid w:val="00BE1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092E42FE403CA65DB0EDDAA4DD8313">
    <w:name w:val="8F97092E42FE403CA65DB0EDDAA4DD8313"/>
    <w:rsid w:val="00BE1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233756EC4DDB8C48082F458777D513">
    <w:name w:val="32C4233756EC4DDB8C48082F458777D513"/>
    <w:rsid w:val="00BE1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A02EFCE046F6AF2EC933209582FF13">
    <w:name w:val="109BA02EFCE046F6AF2EC933209582FF13"/>
    <w:rsid w:val="00BE1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B9F221674BCEA01FF2E7B4B7283913">
    <w:name w:val="5361B9F221674BCEA01FF2E7B4B7283913"/>
    <w:rsid w:val="00BE1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52CA81AA547938D7F838DFFB71C0D13">
    <w:name w:val="B4152CA81AA547938D7F838DFFB71C0D13"/>
    <w:rsid w:val="00BE1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128518A4845E798AAF378ED6ECD2813">
    <w:name w:val="F60128518A4845E798AAF378ED6ECD2813"/>
    <w:rsid w:val="00BE1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1C10B1CF8430280995589F13CB9DB13">
    <w:name w:val="01A1C10B1CF8430280995589F13CB9DB13"/>
    <w:rsid w:val="00BE1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5C7BCFAA34DEF82E463C126815F7A13">
    <w:name w:val="A585C7BCFAA34DEF82E463C126815F7A13"/>
    <w:rsid w:val="00BE10C4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950541F4FFFD48C99756E70CFEEC0B6013">
    <w:name w:val="950541F4FFFD48C99756E70CFEEC0B6013"/>
    <w:rsid w:val="00BE10C4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E999F3EB0A3945418929BC330E14A2D35">
    <w:name w:val="E999F3EB0A3945418929BC330E14A2D35"/>
    <w:rsid w:val="00BE10C4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4F71E1CA8AB744789099B55045D9900713">
    <w:name w:val="4F71E1CA8AB744789099B55045D9900713"/>
    <w:rsid w:val="00BE1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EA786103144D6B8CDFEF8F08D1DFA813">
    <w:name w:val="03EA786103144D6B8CDFEF8F08D1DFA813"/>
    <w:rsid w:val="00BE1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FB2CB4210492BB5723232D024B0EB13">
    <w:name w:val="882FB2CB4210492BB5723232D024B0EB13"/>
    <w:rsid w:val="00BE1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8F41ACDE7401D80C0C2112AB2C64613">
    <w:name w:val="0238F41ACDE7401D80C0C2112AB2C64613"/>
    <w:rsid w:val="00BE1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F3C02E427418C82019BAE47A333A613">
    <w:name w:val="C9CF3C02E427418C82019BAE47A333A613"/>
    <w:rsid w:val="00BE1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0107F1A704537963D4DE3E817BD7813">
    <w:name w:val="C140107F1A704537963D4DE3E817BD7813"/>
    <w:rsid w:val="00BE1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9292DA90C432A988C82D280E254C213">
    <w:name w:val="DC39292DA90C432A988C82D280E254C213"/>
    <w:rsid w:val="00BE1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CE24464804BD79C7EB11BDA0482B213">
    <w:name w:val="0ECCE24464804BD79C7EB11BDA0482B213"/>
    <w:rsid w:val="00BE1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53795F4414EEBA85DCA74D0FFF3E313">
    <w:name w:val="68653795F4414EEBA85DCA74D0FFF3E313"/>
    <w:rsid w:val="00BE1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4F928644649F88B6BDC9941946E2F13">
    <w:name w:val="D714F928644649F88B6BDC9941946E2F13"/>
    <w:rsid w:val="00BE1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31C6E5A614C30801E502EEA7E696013">
    <w:name w:val="73631C6E5A614C30801E502EEA7E696013"/>
    <w:rsid w:val="00BE1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40FEDA7C848E988FE18D3E0C23AC313">
    <w:name w:val="EEC40FEDA7C848E988FE18D3E0C23AC313"/>
    <w:rsid w:val="00BE10C4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78784F250DBE46789E37E4CE1C65430213">
    <w:name w:val="78784F250DBE46789E37E4CE1C65430213"/>
    <w:rsid w:val="00BE10C4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BF11D50119B474C97A588E92BE308F013">
    <w:name w:val="3BF11D50119B474C97A588E92BE308F013"/>
    <w:rsid w:val="00BE10C4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949CD24151994623954FFF390D4F50C513">
    <w:name w:val="949CD24151994623954FFF390D4F50C513"/>
    <w:rsid w:val="00BE10C4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09666D424CB74423BEE96A0B916B633013">
    <w:name w:val="09666D424CB74423BEE96A0B916B633013"/>
    <w:rsid w:val="00BE10C4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47C26D18A59A44D2AB819A2411C11F3A13">
    <w:name w:val="47C26D18A59A44D2AB819A2411C11F3A13"/>
    <w:rsid w:val="00BE10C4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C18B7F14880446FA7B54C71E1FCE98D10">
    <w:name w:val="3C18B7F14880446FA7B54C71E1FCE98D10"/>
    <w:rsid w:val="00BE1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84FB53ACA4567B83603BC3C76F60610">
    <w:name w:val="5CF84FB53ACA4567B83603BC3C76F60610"/>
    <w:rsid w:val="00BE1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473AC686F4E20A536DF7808FDC60110">
    <w:name w:val="4A8473AC686F4E20A536DF7808FDC60110"/>
    <w:rsid w:val="00BE1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208C504348BB95EA7EF23DA7E8AC10">
    <w:name w:val="622A208C504348BB95EA7EF23DA7E8AC10"/>
    <w:rsid w:val="00BE1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701807E5A41FB96FEC32F1ECDF5C013">
    <w:name w:val="DA0701807E5A41FB96FEC32F1ECDF5C013"/>
    <w:rsid w:val="00BE10C4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13C55F85FE824E67A8EEBFA372162FF913">
    <w:name w:val="13C55F85FE824E67A8EEBFA372162FF913"/>
    <w:rsid w:val="00BE10C4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7EC2775CCCD640B2AD6AD35168F66C7913">
    <w:name w:val="7EC2775CCCD640B2AD6AD35168F66C7913"/>
    <w:rsid w:val="00BE10C4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933BD1AC60C54D74B17597625F421BFA13">
    <w:name w:val="933BD1AC60C54D74B17597625F421BFA13"/>
    <w:rsid w:val="00BE1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083AC8ADD240C9A60D758F9AE7F90C13">
    <w:name w:val="1D083AC8ADD240C9A60D758F9AE7F90C13"/>
    <w:rsid w:val="00BE1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8D7EF814D4BF8939235FACB0EF40E13">
    <w:name w:val="D8B8D7EF814D4BF8939235FACB0EF40E13"/>
    <w:rsid w:val="00BE1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14393BBDC43E1AB982A532C72B4CB13">
    <w:name w:val="05814393BBDC43E1AB982A532C72B4CB13"/>
    <w:rsid w:val="00BE1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589830FB14A57999D15872B352A1F13">
    <w:name w:val="A57589830FB14A57999D15872B352A1F13"/>
    <w:rsid w:val="00BE1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D00984D7432887D3D06E166FA40E13">
    <w:name w:val="3FA0D00984D7432887D3D06E166FA40E13"/>
    <w:rsid w:val="00BE10C4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B32928D2DA4A47208BBF396B200E213213">
    <w:name w:val="B32928D2DA4A47208BBF396B200E213213"/>
    <w:rsid w:val="00BE10C4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5E4604FB6374A8496105BB651DAD98013">
    <w:name w:val="C5E4604FB6374A8496105BB651DAD98013"/>
    <w:rsid w:val="00BE1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FB880D8534079B673D0F4976223EA13">
    <w:name w:val="2E0FB880D8534079B673D0F4976223EA13"/>
    <w:rsid w:val="00BE1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D8489FF1549FB911C8F36628BB12E13">
    <w:name w:val="0D3D8489FF1549FB911C8F36628BB12E13"/>
    <w:rsid w:val="00BE1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FF2EBD8224029AD0F91C2417F449213">
    <w:name w:val="C85FF2EBD8224029AD0F91C2417F449213"/>
    <w:rsid w:val="00BE1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2B328B84A40A1A87BFAC93B235C7F13">
    <w:name w:val="B0A2B328B84A40A1A87BFAC93B235C7F13"/>
    <w:rsid w:val="00BE1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523200AC345CAB01C769E597D0BE613">
    <w:name w:val="4A6523200AC345CAB01C769E597D0BE613"/>
    <w:rsid w:val="00BE1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AF13BE72E40A9826D3DFFD8217CA513">
    <w:name w:val="A9EAF13BE72E40A9826D3DFFD8217CA513"/>
    <w:rsid w:val="00BE1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B7D9CABE74E608949C82F4FBF83FD13">
    <w:name w:val="8CCB7D9CABE74E608949C82F4FBF83FD13"/>
    <w:rsid w:val="00BE10C4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0AB99F32143346559C2C7B30D76D5B7914">
    <w:name w:val="0AB99F32143346559C2C7B30D76D5B7914"/>
    <w:rsid w:val="006B0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9CBB36029425FBCC66426AFBD453314">
    <w:name w:val="D299CBB36029425FBCC66426AFBD453314"/>
    <w:rsid w:val="006B0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74064A9B7F42838D804CB44D03DFB414">
    <w:name w:val="F474064A9B7F42838D804CB44D03DFB414"/>
    <w:rsid w:val="006B0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186857413">
    <w:name w:val="DefaultPlaceholder_108186857413"/>
    <w:rsid w:val="006B0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87231715040CCA210F9A284C94DF214">
    <w:name w:val="94F87231715040CCA210F9A284C94DF214"/>
    <w:rsid w:val="006B0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91118E7A540B8AD4FFB401D6292F014">
    <w:name w:val="F6791118E7A540B8AD4FFB401D6292F014"/>
    <w:rsid w:val="006B0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198EFFE9F4DA487F00043BA3FAE7014">
    <w:name w:val="0B5198EFFE9F4DA487F00043BA3FAE7014"/>
    <w:rsid w:val="006B0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F1DEFACF14C3CA860C056BF9C823E14">
    <w:name w:val="79BF1DEFACF14C3CA860C056BF9C823E14"/>
    <w:rsid w:val="006B0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779EFB6F04974AAB1A86A31696A679">
    <w:name w:val="DB1779EFB6F04974AAB1A86A31696A679"/>
    <w:rsid w:val="006B0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6298D996B4105BC0BF441F4EF341714">
    <w:name w:val="4316298D996B4105BC0BF441F4EF341714"/>
    <w:rsid w:val="006B0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1AD332D4D49FE8F467AF970BDAED614">
    <w:name w:val="D0C1AD332D4D49FE8F467AF970BDAED614"/>
    <w:rsid w:val="006B0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1C8C56D214F6DB37FC9CAD4425AFE14">
    <w:name w:val="47C1C8C56D214F6DB37FC9CAD4425AFE14"/>
    <w:rsid w:val="006B0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3EE32DA5F472FA7149263F2779F6514">
    <w:name w:val="9A63EE32DA5F472FA7149263F2779F6514"/>
    <w:rsid w:val="006B0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8A64D03F747E0A5EE8DB7BC0C7A1814">
    <w:name w:val="6B48A64D03F747E0A5EE8DB7BC0C7A1814"/>
    <w:rsid w:val="006B0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2969E33B148548CDEC222C1F26C4D14">
    <w:name w:val="4B62969E33B148548CDEC222C1F26C4D14"/>
    <w:rsid w:val="006B0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092E42FE403CA65DB0EDDAA4DD8314">
    <w:name w:val="8F97092E42FE403CA65DB0EDDAA4DD8314"/>
    <w:rsid w:val="006B0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233756EC4DDB8C48082F458777D514">
    <w:name w:val="32C4233756EC4DDB8C48082F458777D514"/>
    <w:rsid w:val="006B0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A02EFCE046F6AF2EC933209582FF14">
    <w:name w:val="109BA02EFCE046F6AF2EC933209582FF14"/>
    <w:rsid w:val="006B0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B9F221674BCEA01FF2E7B4B7283914">
    <w:name w:val="5361B9F221674BCEA01FF2E7B4B7283914"/>
    <w:rsid w:val="006B0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52CA81AA547938D7F838DFFB71C0D14">
    <w:name w:val="B4152CA81AA547938D7F838DFFB71C0D14"/>
    <w:rsid w:val="006B0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128518A4845E798AAF378ED6ECD2814">
    <w:name w:val="F60128518A4845E798AAF378ED6ECD2814"/>
    <w:rsid w:val="006B0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1C10B1CF8430280995589F13CB9DB14">
    <w:name w:val="01A1C10B1CF8430280995589F13CB9DB14"/>
    <w:rsid w:val="006B0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5C7BCFAA34DEF82E463C126815F7A14">
    <w:name w:val="A585C7BCFAA34DEF82E463C126815F7A14"/>
    <w:rsid w:val="006B0411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950541F4FFFD48C99756E70CFEEC0B6014">
    <w:name w:val="950541F4FFFD48C99756E70CFEEC0B6014"/>
    <w:rsid w:val="006B0411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E999F3EB0A3945418929BC330E14A2D36">
    <w:name w:val="E999F3EB0A3945418929BC330E14A2D36"/>
    <w:rsid w:val="006B0411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4F71E1CA8AB744789099B55045D9900714">
    <w:name w:val="4F71E1CA8AB744789099B55045D9900714"/>
    <w:rsid w:val="006B0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EA786103144D6B8CDFEF8F08D1DFA814">
    <w:name w:val="03EA786103144D6B8CDFEF8F08D1DFA814"/>
    <w:rsid w:val="006B0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FB2CB4210492BB5723232D024B0EB14">
    <w:name w:val="882FB2CB4210492BB5723232D024B0EB14"/>
    <w:rsid w:val="006B0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8F41ACDE7401D80C0C2112AB2C64614">
    <w:name w:val="0238F41ACDE7401D80C0C2112AB2C64614"/>
    <w:rsid w:val="006B0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F3C02E427418C82019BAE47A333A614">
    <w:name w:val="C9CF3C02E427418C82019BAE47A333A614"/>
    <w:rsid w:val="006B0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0107F1A704537963D4DE3E817BD7814">
    <w:name w:val="C140107F1A704537963D4DE3E817BD7814"/>
    <w:rsid w:val="006B0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9292DA90C432A988C82D280E254C214">
    <w:name w:val="DC39292DA90C432A988C82D280E254C214"/>
    <w:rsid w:val="006B0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CE24464804BD79C7EB11BDA0482B214">
    <w:name w:val="0ECCE24464804BD79C7EB11BDA0482B214"/>
    <w:rsid w:val="006B0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53795F4414EEBA85DCA74D0FFF3E314">
    <w:name w:val="68653795F4414EEBA85DCA74D0FFF3E314"/>
    <w:rsid w:val="006B0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4F928644649F88B6BDC9941946E2F14">
    <w:name w:val="D714F928644649F88B6BDC9941946E2F14"/>
    <w:rsid w:val="006B0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31C6E5A614C30801E502EEA7E696014">
    <w:name w:val="73631C6E5A614C30801E502EEA7E696014"/>
    <w:rsid w:val="006B0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40FEDA7C848E988FE18D3E0C23AC314">
    <w:name w:val="EEC40FEDA7C848E988FE18D3E0C23AC314"/>
    <w:rsid w:val="006B0411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78784F250DBE46789E37E4CE1C65430214">
    <w:name w:val="78784F250DBE46789E37E4CE1C65430214"/>
    <w:rsid w:val="006B0411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BF11D50119B474C97A588E92BE308F014">
    <w:name w:val="3BF11D50119B474C97A588E92BE308F014"/>
    <w:rsid w:val="006B0411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949CD24151994623954FFF390D4F50C514">
    <w:name w:val="949CD24151994623954FFF390D4F50C514"/>
    <w:rsid w:val="006B0411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09666D424CB74423BEE96A0B916B633014">
    <w:name w:val="09666D424CB74423BEE96A0B916B633014"/>
    <w:rsid w:val="006B0411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47C26D18A59A44D2AB819A2411C11F3A14">
    <w:name w:val="47C26D18A59A44D2AB819A2411C11F3A14"/>
    <w:rsid w:val="006B0411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C18B7F14880446FA7B54C71E1FCE98D11">
    <w:name w:val="3C18B7F14880446FA7B54C71E1FCE98D11"/>
    <w:rsid w:val="006B0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84FB53ACA4567B83603BC3C76F60611">
    <w:name w:val="5CF84FB53ACA4567B83603BC3C76F60611"/>
    <w:rsid w:val="006B0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473AC686F4E20A536DF7808FDC60111">
    <w:name w:val="4A8473AC686F4E20A536DF7808FDC60111"/>
    <w:rsid w:val="006B0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208C504348BB95EA7EF23DA7E8AC11">
    <w:name w:val="622A208C504348BB95EA7EF23DA7E8AC11"/>
    <w:rsid w:val="006B0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701807E5A41FB96FEC32F1ECDF5C014">
    <w:name w:val="DA0701807E5A41FB96FEC32F1ECDF5C014"/>
    <w:rsid w:val="006B0411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13C55F85FE824E67A8EEBFA372162FF914">
    <w:name w:val="13C55F85FE824E67A8EEBFA372162FF914"/>
    <w:rsid w:val="006B0411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7EC2775CCCD640B2AD6AD35168F66C7914">
    <w:name w:val="7EC2775CCCD640B2AD6AD35168F66C7914"/>
    <w:rsid w:val="006B0411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933BD1AC60C54D74B17597625F421BFA14">
    <w:name w:val="933BD1AC60C54D74B17597625F421BFA14"/>
    <w:rsid w:val="006B0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083AC8ADD240C9A60D758F9AE7F90C14">
    <w:name w:val="1D083AC8ADD240C9A60D758F9AE7F90C14"/>
    <w:rsid w:val="006B0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8D7EF814D4BF8939235FACB0EF40E14">
    <w:name w:val="D8B8D7EF814D4BF8939235FACB0EF40E14"/>
    <w:rsid w:val="006B0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14393BBDC43E1AB982A532C72B4CB14">
    <w:name w:val="05814393BBDC43E1AB982A532C72B4CB14"/>
    <w:rsid w:val="006B0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589830FB14A57999D15872B352A1F14">
    <w:name w:val="A57589830FB14A57999D15872B352A1F14"/>
    <w:rsid w:val="006B0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D00984D7432887D3D06E166FA40E14">
    <w:name w:val="3FA0D00984D7432887D3D06E166FA40E14"/>
    <w:rsid w:val="006B0411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B32928D2DA4A47208BBF396B200E213214">
    <w:name w:val="B32928D2DA4A47208BBF396B200E213214"/>
    <w:rsid w:val="006B0411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5E4604FB6374A8496105BB651DAD98014">
    <w:name w:val="C5E4604FB6374A8496105BB651DAD98014"/>
    <w:rsid w:val="006B0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FB880D8534079B673D0F4976223EA14">
    <w:name w:val="2E0FB880D8534079B673D0F4976223EA14"/>
    <w:rsid w:val="006B0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D8489FF1549FB911C8F36628BB12E14">
    <w:name w:val="0D3D8489FF1549FB911C8F36628BB12E14"/>
    <w:rsid w:val="006B0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FF2EBD8224029AD0F91C2417F449214">
    <w:name w:val="C85FF2EBD8224029AD0F91C2417F449214"/>
    <w:rsid w:val="006B0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2B328B84A40A1A87BFAC93B235C7F14">
    <w:name w:val="B0A2B328B84A40A1A87BFAC93B235C7F14"/>
    <w:rsid w:val="006B0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523200AC345CAB01C769E597D0BE614">
    <w:name w:val="4A6523200AC345CAB01C769E597D0BE614"/>
    <w:rsid w:val="006B0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AF13BE72E40A9826D3DFFD8217CA514">
    <w:name w:val="A9EAF13BE72E40A9826D3DFFD8217CA514"/>
    <w:rsid w:val="006B0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B7D9CABE74E608949C82F4FBF83FD14">
    <w:name w:val="8CCB7D9CABE74E608949C82F4FBF83FD14"/>
    <w:rsid w:val="006B0411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86CF18DAD52840E4A8EF21F718585FDD">
    <w:name w:val="86CF18DAD52840E4A8EF21F718585FDD"/>
    <w:rsid w:val="009C58F8"/>
  </w:style>
  <w:style w:type="paragraph" w:customStyle="1" w:styleId="A95E5EFE0A094F0D8488EE7B425A3288">
    <w:name w:val="A95E5EFE0A094F0D8488EE7B425A3288"/>
    <w:rsid w:val="009C58F8"/>
  </w:style>
  <w:style w:type="paragraph" w:customStyle="1" w:styleId="EEE6B708DC334254A81BC4B470F197BB">
    <w:name w:val="EEE6B708DC334254A81BC4B470F197BB"/>
    <w:rsid w:val="009C58F8"/>
  </w:style>
  <w:style w:type="paragraph" w:customStyle="1" w:styleId="CB18FB84568E47BDBCEC6B3CD61D559B">
    <w:name w:val="CB18FB84568E47BDBCEC6B3CD61D559B"/>
    <w:rsid w:val="009C58F8"/>
  </w:style>
  <w:style w:type="paragraph" w:customStyle="1" w:styleId="F7692356250247BFB1F0C4767037832C">
    <w:name w:val="F7692356250247BFB1F0C4767037832C"/>
    <w:rsid w:val="009C58F8"/>
  </w:style>
  <w:style w:type="paragraph" w:customStyle="1" w:styleId="28FE646E794E4FC39FCAC0297C6CF9DC">
    <w:name w:val="28FE646E794E4FC39FCAC0297C6CF9DC"/>
    <w:rsid w:val="009C58F8"/>
  </w:style>
  <w:style w:type="paragraph" w:customStyle="1" w:styleId="2C5BEB7D60684D19A1D0B608AECE04BD">
    <w:name w:val="2C5BEB7D60684D19A1D0B608AECE04BD"/>
    <w:rsid w:val="009C58F8"/>
  </w:style>
  <w:style w:type="paragraph" w:customStyle="1" w:styleId="BB36885CFF2843B4B7DA577EA6E20E0B">
    <w:name w:val="BB36885CFF2843B4B7DA577EA6E20E0B"/>
    <w:rsid w:val="009C58F8"/>
  </w:style>
  <w:style w:type="paragraph" w:customStyle="1" w:styleId="CB204E55EA224F7BA0C5103D89B27BBC">
    <w:name w:val="CB204E55EA224F7BA0C5103D89B27BBC"/>
    <w:rsid w:val="009C58F8"/>
  </w:style>
  <w:style w:type="paragraph" w:customStyle="1" w:styleId="16CFC47CEBBF4DED8BF874EAF6296388">
    <w:name w:val="16CFC47CEBBF4DED8BF874EAF6296388"/>
    <w:rsid w:val="009C58F8"/>
  </w:style>
  <w:style w:type="paragraph" w:customStyle="1" w:styleId="B6DF5F8033FC4B4B9A28780BFF8B61F5">
    <w:name w:val="B6DF5F8033FC4B4B9A28780BFF8B61F5"/>
    <w:rsid w:val="009C58F8"/>
  </w:style>
  <w:style w:type="paragraph" w:customStyle="1" w:styleId="A779C40AD4754A9E9726B4A5CCF049DC">
    <w:name w:val="A779C40AD4754A9E9726B4A5CCF049DC"/>
    <w:rsid w:val="009C58F8"/>
  </w:style>
  <w:style w:type="paragraph" w:customStyle="1" w:styleId="4A7FDC8981EE4048BD34AB8E970B1F02">
    <w:name w:val="4A7FDC8981EE4048BD34AB8E970B1F02"/>
    <w:rsid w:val="009C58F8"/>
  </w:style>
  <w:style w:type="paragraph" w:customStyle="1" w:styleId="3B7CA00A1E904DFDBCEE1C74CDD999AB">
    <w:name w:val="3B7CA00A1E904DFDBCEE1C74CDD999AB"/>
    <w:rsid w:val="009C58F8"/>
  </w:style>
  <w:style w:type="paragraph" w:customStyle="1" w:styleId="70A6D3AA37C44128ABADCDCEF8C5DFE7">
    <w:name w:val="70A6D3AA37C44128ABADCDCEF8C5DFE7"/>
    <w:rsid w:val="009C58F8"/>
  </w:style>
  <w:style w:type="paragraph" w:customStyle="1" w:styleId="BC17DE6D79784A5DA43E03C22DB6005B">
    <w:name w:val="BC17DE6D79784A5DA43E03C22DB6005B"/>
    <w:rsid w:val="009C58F8"/>
  </w:style>
  <w:style w:type="paragraph" w:customStyle="1" w:styleId="24D8C35153E5424B82E79383CCC6BE99">
    <w:name w:val="24D8C35153E5424B82E79383CCC6BE99"/>
    <w:rsid w:val="009C58F8"/>
  </w:style>
  <w:style w:type="paragraph" w:customStyle="1" w:styleId="AA0A2125BBF34105AC65C256EB2EA4FE">
    <w:name w:val="AA0A2125BBF34105AC65C256EB2EA4FE"/>
    <w:rsid w:val="009C58F8"/>
  </w:style>
  <w:style w:type="paragraph" w:customStyle="1" w:styleId="AECDF51495D44B44A04DC0B340B7C724">
    <w:name w:val="AECDF51495D44B44A04DC0B340B7C724"/>
    <w:rsid w:val="009C58F8"/>
  </w:style>
  <w:style w:type="paragraph" w:customStyle="1" w:styleId="870675CB955B49CF96F47CB93117C02F">
    <w:name w:val="870675CB955B49CF96F47CB93117C02F"/>
    <w:rsid w:val="009C58F8"/>
  </w:style>
  <w:style w:type="paragraph" w:customStyle="1" w:styleId="140FAB32FED444FBAD0B44923A3B9118">
    <w:name w:val="140FAB32FED444FBAD0B44923A3B9118"/>
    <w:rsid w:val="009C58F8"/>
  </w:style>
  <w:style w:type="paragraph" w:customStyle="1" w:styleId="0AB99F32143346559C2C7B30D76D5B7915">
    <w:name w:val="0AB99F32143346559C2C7B30D76D5B7915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F18DAD52840E4A8EF21F718585FDD1">
    <w:name w:val="86CF18DAD52840E4A8EF21F718585FDD1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E5EFE0A094F0D8488EE7B425A32881">
    <w:name w:val="A95E5EFE0A094F0D8488EE7B425A32881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186857414">
    <w:name w:val="DefaultPlaceholder_108186857414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E6B708DC334254A81BC4B470F197BB1">
    <w:name w:val="EEE6B708DC334254A81BC4B470F197BB1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92356250247BFB1F0C4767037832C1">
    <w:name w:val="F7692356250247BFB1F0C4767037832C1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18FB84568E47BDBCEC6B3CD61D559B1">
    <w:name w:val="CB18FB84568E47BDBCEC6B3CD61D559B1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E646E794E4FC39FCAC0297C6CF9DC1">
    <w:name w:val="28FE646E794E4FC39FCAC0297C6CF9DC1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6885CFF2843B4B7DA577EA6E20E0B1">
    <w:name w:val="BB36885CFF2843B4B7DA577EA6E20E0B1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6298D996B4105BC0BF441F4EF341715">
    <w:name w:val="4316298D996B4105BC0BF441F4EF341715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1AD332D4D49FE8F467AF970BDAED615">
    <w:name w:val="D0C1AD332D4D49FE8F467AF970BDAED615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1C8C56D214F6DB37FC9CAD4425AFE15">
    <w:name w:val="47C1C8C56D214F6DB37FC9CAD4425AFE15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3EE32DA5F472FA7149263F2779F6515">
    <w:name w:val="9A63EE32DA5F472FA7149263F2779F6515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8A64D03F747E0A5EE8DB7BC0C7A1815">
    <w:name w:val="6B48A64D03F747E0A5EE8DB7BC0C7A1815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2969E33B148548CDEC222C1F26C4D15">
    <w:name w:val="4B62969E33B148548CDEC222C1F26C4D15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092E42FE403CA65DB0EDDAA4DD8315">
    <w:name w:val="8F97092E42FE403CA65DB0EDDAA4DD8315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233756EC4DDB8C48082F458777D515">
    <w:name w:val="32C4233756EC4DDB8C48082F458777D515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A02EFCE046F6AF2EC933209582FF15">
    <w:name w:val="109BA02EFCE046F6AF2EC933209582FF15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B9F221674BCEA01FF2E7B4B7283915">
    <w:name w:val="5361B9F221674BCEA01FF2E7B4B7283915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52CA81AA547938D7F838DFFB71C0D15">
    <w:name w:val="B4152CA81AA547938D7F838DFFB71C0D15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128518A4845E798AAF378ED6ECD2815">
    <w:name w:val="F60128518A4845E798AAF378ED6ECD2815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1C10B1CF8430280995589F13CB9DB15">
    <w:name w:val="01A1C10B1CF8430280995589F13CB9DB15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5C7BCFAA34DEF82E463C126815F7A15">
    <w:name w:val="A585C7BCFAA34DEF82E463C126815F7A15"/>
    <w:rsid w:val="009C58F8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B204E55EA224F7BA0C5103D89B27BBC1">
    <w:name w:val="CB204E55EA224F7BA0C5103D89B27BBC1"/>
    <w:rsid w:val="009C58F8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E999F3EB0A3945418929BC330E14A2D37">
    <w:name w:val="E999F3EB0A3945418929BC330E14A2D37"/>
    <w:rsid w:val="009C58F8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16CFC47CEBBF4DED8BF874EAF62963881">
    <w:name w:val="16CFC47CEBBF4DED8BF874EAF62963881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F5F8033FC4B4B9A28780BFF8B61F51">
    <w:name w:val="B6DF5F8033FC4B4B9A28780BFF8B61F51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9C40AD4754A9E9726B4A5CCF049DC1">
    <w:name w:val="A779C40AD4754A9E9726B4A5CCF049DC1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8F41ACDE7401D80C0C2112AB2C64615">
    <w:name w:val="0238F41ACDE7401D80C0C2112AB2C64615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F3C02E427418C82019BAE47A333A615">
    <w:name w:val="C9CF3C02E427418C82019BAE47A333A615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0107F1A704537963D4DE3E817BD7815">
    <w:name w:val="C140107F1A704537963D4DE3E817BD7815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FDC8981EE4048BD34AB8E970B1F021">
    <w:name w:val="4A7FDC8981EE4048BD34AB8E970B1F021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CA00A1E904DFDBCEE1C74CDD999AB1">
    <w:name w:val="3B7CA00A1E904DFDBCEE1C74CDD999AB1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53795F4414EEBA85DCA74D0FFF3E315">
    <w:name w:val="68653795F4414EEBA85DCA74D0FFF3E315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DF51495D44B44A04DC0B340B7C7241">
    <w:name w:val="AECDF51495D44B44A04DC0B340B7C7241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675CB955B49CF96F47CB93117C02F1">
    <w:name w:val="870675CB955B49CF96F47CB93117C02F1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6D3AA37C44128ABADCDCEF8C5DFE71">
    <w:name w:val="70A6D3AA37C44128ABADCDCEF8C5DFE71"/>
    <w:rsid w:val="009C58F8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78784F250DBE46789E37E4CE1C65430215">
    <w:name w:val="78784F250DBE46789E37E4CE1C65430215"/>
    <w:rsid w:val="009C58F8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BF11D50119B474C97A588E92BE308F015">
    <w:name w:val="3BF11D50119B474C97A588E92BE308F015"/>
    <w:rsid w:val="009C58F8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949CD24151994623954FFF390D4F50C515">
    <w:name w:val="949CD24151994623954FFF390D4F50C515"/>
    <w:rsid w:val="009C58F8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09666D424CB74423BEE96A0B916B633015">
    <w:name w:val="09666D424CB74423BEE96A0B916B633015"/>
    <w:rsid w:val="009C58F8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47C26D18A59A44D2AB819A2411C11F3A15">
    <w:name w:val="47C26D18A59A44D2AB819A2411C11F3A15"/>
    <w:rsid w:val="009C58F8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C18B7F14880446FA7B54C71E1FCE98D12">
    <w:name w:val="3C18B7F14880446FA7B54C71E1FCE98D12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A2125BBF34105AC65C256EB2EA4FE1">
    <w:name w:val="AA0A2125BBF34105AC65C256EB2EA4FE1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473AC686F4E20A536DF7808FDC60112">
    <w:name w:val="4A8473AC686F4E20A536DF7808FDC60112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208C504348BB95EA7EF23DA7E8AC12">
    <w:name w:val="622A208C504348BB95EA7EF23DA7E8AC12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701807E5A41FB96FEC32F1ECDF5C015">
    <w:name w:val="DA0701807E5A41FB96FEC32F1ECDF5C015"/>
    <w:rsid w:val="009C58F8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13C55F85FE824E67A8EEBFA372162FF915">
    <w:name w:val="13C55F85FE824E67A8EEBFA372162FF915"/>
    <w:rsid w:val="009C58F8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7EC2775CCCD640B2AD6AD35168F66C7915">
    <w:name w:val="7EC2775CCCD640B2AD6AD35168F66C7915"/>
    <w:rsid w:val="009C58F8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933BD1AC60C54D74B17597625F421BFA15">
    <w:name w:val="933BD1AC60C54D74B17597625F421BFA15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083AC8ADD240C9A60D758F9AE7F90C15">
    <w:name w:val="1D083AC8ADD240C9A60D758F9AE7F90C15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8D7EF814D4BF8939235FACB0EF40E15">
    <w:name w:val="D8B8D7EF814D4BF8939235FACB0EF40E15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14393BBDC43E1AB982A532C72B4CB15">
    <w:name w:val="05814393BBDC43E1AB982A532C72B4CB15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589830FB14A57999D15872B352A1F15">
    <w:name w:val="A57589830FB14A57999D15872B352A1F15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D00984D7432887D3D06E166FA40E15">
    <w:name w:val="3FA0D00984D7432887D3D06E166FA40E15"/>
    <w:rsid w:val="009C58F8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B32928D2DA4A47208BBF396B200E213215">
    <w:name w:val="B32928D2DA4A47208BBF396B200E213215"/>
    <w:rsid w:val="009C58F8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5E4604FB6374A8496105BB651DAD98015">
    <w:name w:val="C5E4604FB6374A8496105BB651DAD98015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FB880D8534079B673D0F4976223EA15">
    <w:name w:val="2E0FB880D8534079B673D0F4976223EA15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D8489FF1549FB911C8F36628BB12E15">
    <w:name w:val="0D3D8489FF1549FB911C8F36628BB12E15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FF2EBD8224029AD0F91C2417F449215">
    <w:name w:val="C85FF2EBD8224029AD0F91C2417F449215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2B328B84A40A1A87BFAC93B235C7F15">
    <w:name w:val="B0A2B328B84A40A1A87BFAC93B235C7F15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523200AC345CAB01C769E597D0BE615">
    <w:name w:val="4A6523200AC345CAB01C769E597D0BE615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AF13BE72E40A9826D3DFFD8217CA515">
    <w:name w:val="A9EAF13BE72E40A9826D3DFFD8217CA515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B7D9CABE74E608949C82F4FBF83FD15">
    <w:name w:val="8CCB7D9CABE74E608949C82F4FBF83FD15"/>
    <w:rsid w:val="009C58F8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D27895EAE4784E95876116E5482F3887">
    <w:name w:val="D27895EAE4784E95876116E5482F3887"/>
    <w:rsid w:val="009C58F8"/>
  </w:style>
  <w:style w:type="paragraph" w:customStyle="1" w:styleId="0AB99F32143346559C2C7B30D76D5B7916">
    <w:name w:val="0AB99F32143346559C2C7B30D76D5B7916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F18DAD52840E4A8EF21F718585FDD2">
    <w:name w:val="86CF18DAD52840E4A8EF21F718585FDD2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E5EFE0A094F0D8488EE7B425A32882">
    <w:name w:val="A95E5EFE0A094F0D8488EE7B425A32882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186857415">
    <w:name w:val="DefaultPlaceholder_108186857415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E6B708DC334254A81BC4B470F197BB2">
    <w:name w:val="EEE6B708DC334254A81BC4B470F197BB2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92356250247BFB1F0C4767037832C2">
    <w:name w:val="F7692356250247BFB1F0C4767037832C2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18FB84568E47BDBCEC6B3CD61D559B2">
    <w:name w:val="CB18FB84568E47BDBCEC6B3CD61D559B2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E646E794E4FC39FCAC0297C6CF9DC2">
    <w:name w:val="28FE646E794E4FC39FCAC0297C6CF9DC2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6885CFF2843B4B7DA577EA6E20E0B2">
    <w:name w:val="BB36885CFF2843B4B7DA577EA6E20E0B2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6298D996B4105BC0BF441F4EF341716">
    <w:name w:val="4316298D996B4105BC0BF441F4EF341716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895EAE4784E95876116E5482F38871">
    <w:name w:val="D27895EAE4784E95876116E5482F38871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1AD332D4D49FE8F467AF970BDAED616">
    <w:name w:val="D0C1AD332D4D49FE8F467AF970BDAED616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1C8C56D214F6DB37FC9CAD4425AFE16">
    <w:name w:val="47C1C8C56D214F6DB37FC9CAD4425AFE16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3EE32DA5F472FA7149263F2779F6516">
    <w:name w:val="9A63EE32DA5F472FA7149263F2779F6516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8A64D03F747E0A5EE8DB7BC0C7A1816">
    <w:name w:val="6B48A64D03F747E0A5EE8DB7BC0C7A1816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2969E33B148548CDEC222C1F26C4D16">
    <w:name w:val="4B62969E33B148548CDEC222C1F26C4D16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092E42FE403CA65DB0EDDAA4DD8316">
    <w:name w:val="8F97092E42FE403CA65DB0EDDAA4DD8316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233756EC4DDB8C48082F458777D516">
    <w:name w:val="32C4233756EC4DDB8C48082F458777D516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A02EFCE046F6AF2EC933209582FF16">
    <w:name w:val="109BA02EFCE046F6AF2EC933209582FF16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B9F221674BCEA01FF2E7B4B7283916">
    <w:name w:val="5361B9F221674BCEA01FF2E7B4B7283916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52CA81AA547938D7F838DFFB71C0D16">
    <w:name w:val="B4152CA81AA547938D7F838DFFB71C0D16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128518A4845E798AAF378ED6ECD2816">
    <w:name w:val="F60128518A4845E798AAF378ED6ECD2816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1C10B1CF8430280995589F13CB9DB16">
    <w:name w:val="01A1C10B1CF8430280995589F13CB9DB16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5C7BCFAA34DEF82E463C126815F7A16">
    <w:name w:val="A585C7BCFAA34DEF82E463C126815F7A16"/>
    <w:rsid w:val="009C58F8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B204E55EA224F7BA0C5103D89B27BBC2">
    <w:name w:val="CB204E55EA224F7BA0C5103D89B27BBC2"/>
    <w:rsid w:val="009C58F8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E999F3EB0A3945418929BC330E14A2D38">
    <w:name w:val="E999F3EB0A3945418929BC330E14A2D38"/>
    <w:rsid w:val="009C58F8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16CFC47CEBBF4DED8BF874EAF62963882">
    <w:name w:val="16CFC47CEBBF4DED8BF874EAF62963882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F5F8033FC4B4B9A28780BFF8B61F52">
    <w:name w:val="B6DF5F8033FC4B4B9A28780BFF8B61F52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9C40AD4754A9E9726B4A5CCF049DC2">
    <w:name w:val="A779C40AD4754A9E9726B4A5CCF049DC2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8F41ACDE7401D80C0C2112AB2C64616">
    <w:name w:val="0238F41ACDE7401D80C0C2112AB2C64616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F3C02E427418C82019BAE47A333A616">
    <w:name w:val="C9CF3C02E427418C82019BAE47A333A616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0107F1A704537963D4DE3E817BD7816">
    <w:name w:val="C140107F1A704537963D4DE3E817BD7816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FDC8981EE4048BD34AB8E970B1F022">
    <w:name w:val="4A7FDC8981EE4048BD34AB8E970B1F022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CA00A1E904DFDBCEE1C74CDD999AB2">
    <w:name w:val="3B7CA00A1E904DFDBCEE1C74CDD999AB2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53795F4414EEBA85DCA74D0FFF3E316">
    <w:name w:val="68653795F4414EEBA85DCA74D0FFF3E316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DF51495D44B44A04DC0B340B7C7242">
    <w:name w:val="AECDF51495D44B44A04DC0B340B7C7242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675CB955B49CF96F47CB93117C02F2">
    <w:name w:val="870675CB955B49CF96F47CB93117C02F2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6D3AA37C44128ABADCDCEF8C5DFE72">
    <w:name w:val="70A6D3AA37C44128ABADCDCEF8C5DFE72"/>
    <w:rsid w:val="009C58F8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78784F250DBE46789E37E4CE1C65430216">
    <w:name w:val="78784F250DBE46789E37E4CE1C65430216"/>
    <w:rsid w:val="009C58F8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BF11D50119B474C97A588E92BE308F016">
    <w:name w:val="3BF11D50119B474C97A588E92BE308F016"/>
    <w:rsid w:val="009C58F8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949CD24151994623954FFF390D4F50C516">
    <w:name w:val="949CD24151994623954FFF390D4F50C516"/>
    <w:rsid w:val="009C58F8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09666D424CB74423BEE96A0B916B633016">
    <w:name w:val="09666D424CB74423BEE96A0B916B633016"/>
    <w:rsid w:val="009C58F8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47C26D18A59A44D2AB819A2411C11F3A16">
    <w:name w:val="47C26D18A59A44D2AB819A2411C11F3A16"/>
    <w:rsid w:val="009C58F8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C18B7F14880446FA7B54C71E1FCE98D13">
    <w:name w:val="3C18B7F14880446FA7B54C71E1FCE98D13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A2125BBF34105AC65C256EB2EA4FE2">
    <w:name w:val="AA0A2125BBF34105AC65C256EB2EA4FE2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473AC686F4E20A536DF7808FDC60113">
    <w:name w:val="4A8473AC686F4E20A536DF7808FDC60113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208C504348BB95EA7EF23DA7E8AC13">
    <w:name w:val="622A208C504348BB95EA7EF23DA7E8AC13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701807E5A41FB96FEC32F1ECDF5C016">
    <w:name w:val="DA0701807E5A41FB96FEC32F1ECDF5C016"/>
    <w:rsid w:val="009C58F8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13C55F85FE824E67A8EEBFA372162FF916">
    <w:name w:val="13C55F85FE824E67A8EEBFA372162FF916"/>
    <w:rsid w:val="009C58F8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7EC2775CCCD640B2AD6AD35168F66C7916">
    <w:name w:val="7EC2775CCCD640B2AD6AD35168F66C7916"/>
    <w:rsid w:val="009C58F8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933BD1AC60C54D74B17597625F421BFA16">
    <w:name w:val="933BD1AC60C54D74B17597625F421BFA16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083AC8ADD240C9A60D758F9AE7F90C16">
    <w:name w:val="1D083AC8ADD240C9A60D758F9AE7F90C16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8D7EF814D4BF8939235FACB0EF40E16">
    <w:name w:val="D8B8D7EF814D4BF8939235FACB0EF40E16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14393BBDC43E1AB982A532C72B4CB16">
    <w:name w:val="05814393BBDC43E1AB982A532C72B4CB16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589830FB14A57999D15872B352A1F16">
    <w:name w:val="A57589830FB14A57999D15872B352A1F16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D00984D7432887D3D06E166FA40E16">
    <w:name w:val="3FA0D00984D7432887D3D06E166FA40E16"/>
    <w:rsid w:val="009C58F8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B32928D2DA4A47208BBF396B200E213216">
    <w:name w:val="B32928D2DA4A47208BBF396B200E213216"/>
    <w:rsid w:val="009C58F8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5E4604FB6374A8496105BB651DAD98016">
    <w:name w:val="C5E4604FB6374A8496105BB651DAD98016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FB880D8534079B673D0F4976223EA16">
    <w:name w:val="2E0FB880D8534079B673D0F4976223EA16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D8489FF1549FB911C8F36628BB12E16">
    <w:name w:val="0D3D8489FF1549FB911C8F36628BB12E16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FF2EBD8224029AD0F91C2417F449216">
    <w:name w:val="C85FF2EBD8224029AD0F91C2417F449216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2B328B84A40A1A87BFAC93B235C7F16">
    <w:name w:val="B0A2B328B84A40A1A87BFAC93B235C7F16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523200AC345CAB01C769E597D0BE616">
    <w:name w:val="4A6523200AC345CAB01C769E597D0BE616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AF13BE72E40A9826D3DFFD8217CA516">
    <w:name w:val="A9EAF13BE72E40A9826D3DFFD8217CA516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B7D9CABE74E608949C82F4FBF83FD16">
    <w:name w:val="8CCB7D9CABE74E608949C82F4FBF83FD16"/>
    <w:rsid w:val="009C58F8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B6B0C5F428D04B3195D9DB746E868053">
    <w:name w:val="B6B0C5F428D04B3195D9DB746E868053"/>
    <w:rsid w:val="009C58F8"/>
  </w:style>
  <w:style w:type="paragraph" w:customStyle="1" w:styleId="CB5DBADB06F44E0C81133AE576A11645">
    <w:name w:val="CB5DBADB06F44E0C81133AE576A11645"/>
    <w:rsid w:val="009C58F8"/>
  </w:style>
  <w:style w:type="paragraph" w:customStyle="1" w:styleId="4064BFE7B2354D99B1E0974F6CF49BBC">
    <w:name w:val="4064BFE7B2354D99B1E0974F6CF49BBC"/>
    <w:rsid w:val="009C58F8"/>
  </w:style>
  <w:style w:type="paragraph" w:customStyle="1" w:styleId="0AB99F32143346559C2C7B30D76D5B7917">
    <w:name w:val="0AB99F32143346559C2C7B30D76D5B7917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F18DAD52840E4A8EF21F718585FDD3">
    <w:name w:val="86CF18DAD52840E4A8EF21F718585FDD3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E5EFE0A094F0D8488EE7B425A32883">
    <w:name w:val="A95E5EFE0A094F0D8488EE7B425A32883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186857416">
    <w:name w:val="DefaultPlaceholder_108186857416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E6B708DC334254A81BC4B470F197BB3">
    <w:name w:val="EEE6B708DC334254A81BC4B470F197BB3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92356250247BFB1F0C4767037832C3">
    <w:name w:val="F7692356250247BFB1F0C4767037832C3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18FB84568E47BDBCEC6B3CD61D559B3">
    <w:name w:val="CB18FB84568E47BDBCEC6B3CD61D559B3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E646E794E4FC39FCAC0297C6CF9DC3">
    <w:name w:val="28FE646E794E4FC39FCAC0297C6CF9DC3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6885CFF2843B4B7DA577EA6E20E0B3">
    <w:name w:val="BB36885CFF2843B4B7DA577EA6E20E0B3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6298D996B4105BC0BF441F4EF341717">
    <w:name w:val="4316298D996B4105BC0BF441F4EF341717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895EAE4784E95876116E5482F38872">
    <w:name w:val="D27895EAE4784E95876116E5482F38872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DBADB06F44E0C81133AE576A116451">
    <w:name w:val="CB5DBADB06F44E0C81133AE576A116451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1AD332D4D49FE8F467AF970BDAED617">
    <w:name w:val="D0C1AD332D4D49FE8F467AF970BDAED617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0C5F428D04B3195D9DB746E8680531">
    <w:name w:val="B6B0C5F428D04B3195D9DB746E8680531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4BFE7B2354D99B1E0974F6CF49BBC1">
    <w:name w:val="4064BFE7B2354D99B1E0974F6CF49BBC1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2969E33B148548CDEC222C1F26C4D17">
    <w:name w:val="4B62969E33B148548CDEC222C1F26C4D17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092E42FE403CA65DB0EDDAA4DD8317">
    <w:name w:val="8F97092E42FE403CA65DB0EDDAA4DD8317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233756EC4DDB8C48082F458777D517">
    <w:name w:val="32C4233756EC4DDB8C48082F458777D517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A02EFCE046F6AF2EC933209582FF17">
    <w:name w:val="109BA02EFCE046F6AF2EC933209582FF17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B9F221674BCEA01FF2E7B4B7283917">
    <w:name w:val="5361B9F221674BCEA01FF2E7B4B7283917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52CA81AA547938D7F838DFFB71C0D17">
    <w:name w:val="B4152CA81AA547938D7F838DFFB71C0D17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128518A4845E798AAF378ED6ECD2817">
    <w:name w:val="F60128518A4845E798AAF378ED6ECD2817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1C10B1CF8430280995589F13CB9DB17">
    <w:name w:val="01A1C10B1CF8430280995589F13CB9DB17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5C7BCFAA34DEF82E463C126815F7A17">
    <w:name w:val="A585C7BCFAA34DEF82E463C126815F7A17"/>
    <w:rsid w:val="009C58F8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B204E55EA224F7BA0C5103D89B27BBC3">
    <w:name w:val="CB204E55EA224F7BA0C5103D89B27BBC3"/>
    <w:rsid w:val="009C58F8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E999F3EB0A3945418929BC330E14A2D39">
    <w:name w:val="E999F3EB0A3945418929BC330E14A2D39"/>
    <w:rsid w:val="009C58F8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16CFC47CEBBF4DED8BF874EAF62963883">
    <w:name w:val="16CFC47CEBBF4DED8BF874EAF62963883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F5F8033FC4B4B9A28780BFF8B61F53">
    <w:name w:val="B6DF5F8033FC4B4B9A28780BFF8B61F53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9C40AD4754A9E9726B4A5CCF049DC3">
    <w:name w:val="A779C40AD4754A9E9726B4A5CCF049DC3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8F41ACDE7401D80C0C2112AB2C64617">
    <w:name w:val="0238F41ACDE7401D80C0C2112AB2C64617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F3C02E427418C82019BAE47A333A617">
    <w:name w:val="C9CF3C02E427418C82019BAE47A333A617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0107F1A704537963D4DE3E817BD7817">
    <w:name w:val="C140107F1A704537963D4DE3E817BD7817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FDC8981EE4048BD34AB8E970B1F023">
    <w:name w:val="4A7FDC8981EE4048BD34AB8E970B1F023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CA00A1E904DFDBCEE1C74CDD999AB3">
    <w:name w:val="3B7CA00A1E904DFDBCEE1C74CDD999AB3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53795F4414EEBA85DCA74D0FFF3E317">
    <w:name w:val="68653795F4414EEBA85DCA74D0FFF3E317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DF51495D44B44A04DC0B340B7C7243">
    <w:name w:val="AECDF51495D44B44A04DC0B340B7C7243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675CB955B49CF96F47CB93117C02F3">
    <w:name w:val="870675CB955B49CF96F47CB93117C02F3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6D3AA37C44128ABADCDCEF8C5DFE73">
    <w:name w:val="70A6D3AA37C44128ABADCDCEF8C5DFE73"/>
    <w:rsid w:val="009C58F8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78784F250DBE46789E37E4CE1C65430217">
    <w:name w:val="78784F250DBE46789E37E4CE1C65430217"/>
    <w:rsid w:val="009C58F8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BF11D50119B474C97A588E92BE308F017">
    <w:name w:val="3BF11D50119B474C97A588E92BE308F017"/>
    <w:rsid w:val="009C58F8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949CD24151994623954FFF390D4F50C517">
    <w:name w:val="949CD24151994623954FFF390D4F50C517"/>
    <w:rsid w:val="009C58F8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09666D424CB74423BEE96A0B916B633017">
    <w:name w:val="09666D424CB74423BEE96A0B916B633017"/>
    <w:rsid w:val="009C58F8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47C26D18A59A44D2AB819A2411C11F3A17">
    <w:name w:val="47C26D18A59A44D2AB819A2411C11F3A17"/>
    <w:rsid w:val="009C58F8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C18B7F14880446FA7B54C71E1FCE98D14">
    <w:name w:val="3C18B7F14880446FA7B54C71E1FCE98D14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A2125BBF34105AC65C256EB2EA4FE3">
    <w:name w:val="AA0A2125BBF34105AC65C256EB2EA4FE3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473AC686F4E20A536DF7808FDC60114">
    <w:name w:val="4A8473AC686F4E20A536DF7808FDC60114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208C504348BB95EA7EF23DA7E8AC14">
    <w:name w:val="622A208C504348BB95EA7EF23DA7E8AC14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701807E5A41FB96FEC32F1ECDF5C017">
    <w:name w:val="DA0701807E5A41FB96FEC32F1ECDF5C017"/>
    <w:rsid w:val="009C58F8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13C55F85FE824E67A8EEBFA372162FF917">
    <w:name w:val="13C55F85FE824E67A8EEBFA372162FF917"/>
    <w:rsid w:val="009C58F8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7EC2775CCCD640B2AD6AD35168F66C7917">
    <w:name w:val="7EC2775CCCD640B2AD6AD35168F66C7917"/>
    <w:rsid w:val="009C58F8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933BD1AC60C54D74B17597625F421BFA17">
    <w:name w:val="933BD1AC60C54D74B17597625F421BFA17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083AC8ADD240C9A60D758F9AE7F90C17">
    <w:name w:val="1D083AC8ADD240C9A60D758F9AE7F90C17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8D7EF814D4BF8939235FACB0EF40E17">
    <w:name w:val="D8B8D7EF814D4BF8939235FACB0EF40E17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14393BBDC43E1AB982A532C72B4CB17">
    <w:name w:val="05814393BBDC43E1AB982A532C72B4CB17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589830FB14A57999D15872B352A1F17">
    <w:name w:val="A57589830FB14A57999D15872B352A1F17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D00984D7432887D3D06E166FA40E17">
    <w:name w:val="3FA0D00984D7432887D3D06E166FA40E17"/>
    <w:rsid w:val="009C58F8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B32928D2DA4A47208BBF396B200E213217">
    <w:name w:val="B32928D2DA4A47208BBF396B200E213217"/>
    <w:rsid w:val="009C58F8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5E4604FB6374A8496105BB651DAD98017">
    <w:name w:val="C5E4604FB6374A8496105BB651DAD98017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FB880D8534079B673D0F4976223EA17">
    <w:name w:val="2E0FB880D8534079B673D0F4976223EA17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D8489FF1549FB911C8F36628BB12E17">
    <w:name w:val="0D3D8489FF1549FB911C8F36628BB12E17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FF2EBD8224029AD0F91C2417F449217">
    <w:name w:val="C85FF2EBD8224029AD0F91C2417F449217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2B328B84A40A1A87BFAC93B235C7F17">
    <w:name w:val="B0A2B328B84A40A1A87BFAC93B235C7F17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523200AC345CAB01C769E597D0BE617">
    <w:name w:val="4A6523200AC345CAB01C769E597D0BE617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AF13BE72E40A9826D3DFFD8217CA517">
    <w:name w:val="A9EAF13BE72E40A9826D3DFFD8217CA517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B7D9CABE74E608949C82F4FBF83FD17">
    <w:name w:val="8CCB7D9CABE74E608949C82F4FBF83FD17"/>
    <w:rsid w:val="009C58F8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0AB99F32143346559C2C7B30D76D5B7918">
    <w:name w:val="0AB99F32143346559C2C7B30D76D5B7918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F18DAD52840E4A8EF21F718585FDD4">
    <w:name w:val="86CF18DAD52840E4A8EF21F718585FDD4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E5EFE0A094F0D8488EE7B425A32884">
    <w:name w:val="A95E5EFE0A094F0D8488EE7B425A32884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186857417">
    <w:name w:val="DefaultPlaceholder_108186857417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E6B708DC334254A81BC4B470F197BB4">
    <w:name w:val="EEE6B708DC334254A81BC4B470F197BB4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92356250247BFB1F0C4767037832C4">
    <w:name w:val="F7692356250247BFB1F0C4767037832C4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18FB84568E47BDBCEC6B3CD61D559B4">
    <w:name w:val="CB18FB84568E47BDBCEC6B3CD61D559B4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E646E794E4FC39FCAC0297C6CF9DC4">
    <w:name w:val="28FE646E794E4FC39FCAC0297C6CF9DC4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6885CFF2843B4B7DA577EA6E20E0B4">
    <w:name w:val="BB36885CFF2843B4B7DA577EA6E20E0B4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6298D996B4105BC0BF441F4EF341718">
    <w:name w:val="4316298D996B4105BC0BF441F4EF341718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895EAE4784E95876116E5482F38873">
    <w:name w:val="D27895EAE4784E95876116E5482F38873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DBADB06F44E0C81133AE576A116452">
    <w:name w:val="CB5DBADB06F44E0C81133AE576A116452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1AD332D4D49FE8F467AF970BDAED618">
    <w:name w:val="D0C1AD332D4D49FE8F467AF970BDAED618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0C5F428D04B3195D9DB746E8680532">
    <w:name w:val="B6B0C5F428D04B3195D9DB746E8680532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4BFE7B2354D99B1E0974F6CF49BBC2">
    <w:name w:val="4064BFE7B2354D99B1E0974F6CF49BBC2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2969E33B148548CDEC222C1F26C4D18">
    <w:name w:val="4B62969E33B148548CDEC222C1F26C4D18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092E42FE403CA65DB0EDDAA4DD8318">
    <w:name w:val="8F97092E42FE403CA65DB0EDDAA4DD8318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233756EC4DDB8C48082F458777D518">
    <w:name w:val="32C4233756EC4DDB8C48082F458777D518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A02EFCE046F6AF2EC933209582FF18">
    <w:name w:val="109BA02EFCE046F6AF2EC933209582FF18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B9F221674BCEA01FF2E7B4B7283918">
    <w:name w:val="5361B9F221674BCEA01FF2E7B4B7283918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52CA81AA547938D7F838DFFB71C0D18">
    <w:name w:val="B4152CA81AA547938D7F838DFFB71C0D18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128518A4845E798AAF378ED6ECD2818">
    <w:name w:val="F60128518A4845E798AAF378ED6ECD2818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1C10B1CF8430280995589F13CB9DB18">
    <w:name w:val="01A1C10B1CF8430280995589F13CB9DB18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5C7BCFAA34DEF82E463C126815F7A18">
    <w:name w:val="A585C7BCFAA34DEF82E463C126815F7A18"/>
    <w:rsid w:val="009C58F8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B204E55EA224F7BA0C5103D89B27BBC4">
    <w:name w:val="CB204E55EA224F7BA0C5103D89B27BBC4"/>
    <w:rsid w:val="009C58F8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E999F3EB0A3945418929BC330E14A2D310">
    <w:name w:val="E999F3EB0A3945418929BC330E14A2D310"/>
    <w:rsid w:val="009C58F8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16CFC47CEBBF4DED8BF874EAF62963884">
    <w:name w:val="16CFC47CEBBF4DED8BF874EAF62963884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F5F8033FC4B4B9A28780BFF8B61F54">
    <w:name w:val="B6DF5F8033FC4B4B9A28780BFF8B61F54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9C40AD4754A9E9726B4A5CCF049DC4">
    <w:name w:val="A779C40AD4754A9E9726B4A5CCF049DC4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8F41ACDE7401D80C0C2112AB2C64618">
    <w:name w:val="0238F41ACDE7401D80C0C2112AB2C64618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F3C02E427418C82019BAE47A333A618">
    <w:name w:val="C9CF3C02E427418C82019BAE47A333A618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0107F1A704537963D4DE3E817BD7818">
    <w:name w:val="C140107F1A704537963D4DE3E817BD7818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FDC8981EE4048BD34AB8E970B1F024">
    <w:name w:val="4A7FDC8981EE4048BD34AB8E970B1F024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CA00A1E904DFDBCEE1C74CDD999AB4">
    <w:name w:val="3B7CA00A1E904DFDBCEE1C74CDD999AB4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53795F4414EEBA85DCA74D0FFF3E318">
    <w:name w:val="68653795F4414EEBA85DCA74D0FFF3E318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DF51495D44B44A04DC0B340B7C7244">
    <w:name w:val="AECDF51495D44B44A04DC0B340B7C7244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675CB955B49CF96F47CB93117C02F4">
    <w:name w:val="870675CB955B49CF96F47CB93117C02F4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6D3AA37C44128ABADCDCEF8C5DFE74">
    <w:name w:val="70A6D3AA37C44128ABADCDCEF8C5DFE74"/>
    <w:rsid w:val="009C58F8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78784F250DBE46789E37E4CE1C65430218">
    <w:name w:val="78784F250DBE46789E37E4CE1C65430218"/>
    <w:rsid w:val="009C58F8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BF11D50119B474C97A588E92BE308F018">
    <w:name w:val="3BF11D50119B474C97A588E92BE308F018"/>
    <w:rsid w:val="009C58F8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949CD24151994623954FFF390D4F50C518">
    <w:name w:val="949CD24151994623954FFF390D4F50C518"/>
    <w:rsid w:val="009C58F8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09666D424CB74423BEE96A0B916B633018">
    <w:name w:val="09666D424CB74423BEE96A0B916B633018"/>
    <w:rsid w:val="009C58F8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47C26D18A59A44D2AB819A2411C11F3A18">
    <w:name w:val="47C26D18A59A44D2AB819A2411C11F3A18"/>
    <w:rsid w:val="009C58F8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C18B7F14880446FA7B54C71E1FCE98D15">
    <w:name w:val="3C18B7F14880446FA7B54C71E1FCE98D15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A2125BBF34105AC65C256EB2EA4FE4">
    <w:name w:val="AA0A2125BBF34105AC65C256EB2EA4FE4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473AC686F4E20A536DF7808FDC60115">
    <w:name w:val="4A8473AC686F4E20A536DF7808FDC60115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208C504348BB95EA7EF23DA7E8AC15">
    <w:name w:val="622A208C504348BB95EA7EF23DA7E8AC15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701807E5A41FB96FEC32F1ECDF5C018">
    <w:name w:val="DA0701807E5A41FB96FEC32F1ECDF5C018"/>
    <w:rsid w:val="009C58F8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13C55F85FE824E67A8EEBFA372162FF918">
    <w:name w:val="13C55F85FE824E67A8EEBFA372162FF918"/>
    <w:rsid w:val="009C58F8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7EC2775CCCD640B2AD6AD35168F66C7918">
    <w:name w:val="7EC2775CCCD640B2AD6AD35168F66C7918"/>
    <w:rsid w:val="009C58F8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933BD1AC60C54D74B17597625F421BFA18">
    <w:name w:val="933BD1AC60C54D74B17597625F421BFA18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083AC8ADD240C9A60D758F9AE7F90C18">
    <w:name w:val="1D083AC8ADD240C9A60D758F9AE7F90C18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8D7EF814D4BF8939235FACB0EF40E18">
    <w:name w:val="D8B8D7EF814D4BF8939235FACB0EF40E18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14393BBDC43E1AB982A532C72B4CB18">
    <w:name w:val="05814393BBDC43E1AB982A532C72B4CB18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589830FB14A57999D15872B352A1F18">
    <w:name w:val="A57589830FB14A57999D15872B352A1F18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D00984D7432887D3D06E166FA40E18">
    <w:name w:val="3FA0D00984D7432887D3D06E166FA40E18"/>
    <w:rsid w:val="009C58F8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B32928D2DA4A47208BBF396B200E213218">
    <w:name w:val="B32928D2DA4A47208BBF396B200E213218"/>
    <w:rsid w:val="009C58F8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5E4604FB6374A8496105BB651DAD98018">
    <w:name w:val="C5E4604FB6374A8496105BB651DAD98018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FB880D8534079B673D0F4976223EA18">
    <w:name w:val="2E0FB880D8534079B673D0F4976223EA18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D8489FF1549FB911C8F36628BB12E18">
    <w:name w:val="0D3D8489FF1549FB911C8F36628BB12E18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FF2EBD8224029AD0F91C2417F449218">
    <w:name w:val="C85FF2EBD8224029AD0F91C2417F449218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2B328B84A40A1A87BFAC93B235C7F18">
    <w:name w:val="B0A2B328B84A40A1A87BFAC93B235C7F18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523200AC345CAB01C769E597D0BE618">
    <w:name w:val="4A6523200AC345CAB01C769E597D0BE618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AF13BE72E40A9826D3DFFD8217CA518">
    <w:name w:val="A9EAF13BE72E40A9826D3DFFD8217CA518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B7D9CABE74E608949C82F4FBF83FD18">
    <w:name w:val="8CCB7D9CABE74E608949C82F4FBF83FD18"/>
    <w:rsid w:val="009C58F8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0AB99F32143346559C2C7B30D76D5B7919">
    <w:name w:val="0AB99F32143346559C2C7B30D76D5B7919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F18DAD52840E4A8EF21F718585FDD5">
    <w:name w:val="86CF18DAD52840E4A8EF21F718585FDD5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E5EFE0A094F0D8488EE7B425A32885">
    <w:name w:val="A95E5EFE0A094F0D8488EE7B425A32885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186857418">
    <w:name w:val="DefaultPlaceholder_108186857418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E6B708DC334254A81BC4B470F197BB5">
    <w:name w:val="EEE6B708DC334254A81BC4B470F197BB5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92356250247BFB1F0C4767037832C5">
    <w:name w:val="F7692356250247BFB1F0C4767037832C5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18FB84568E47BDBCEC6B3CD61D559B5">
    <w:name w:val="CB18FB84568E47BDBCEC6B3CD61D559B5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E646E794E4FC39FCAC0297C6CF9DC5">
    <w:name w:val="28FE646E794E4FC39FCAC0297C6CF9DC5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6885CFF2843B4B7DA577EA6E20E0B5">
    <w:name w:val="BB36885CFF2843B4B7DA577EA6E20E0B5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6298D996B4105BC0BF441F4EF341719">
    <w:name w:val="4316298D996B4105BC0BF441F4EF341719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895EAE4784E95876116E5482F38874">
    <w:name w:val="D27895EAE4784E95876116E5482F38874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DBADB06F44E0C81133AE576A116453">
    <w:name w:val="CB5DBADB06F44E0C81133AE576A116453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1AD332D4D49FE8F467AF970BDAED619">
    <w:name w:val="D0C1AD332D4D49FE8F467AF970BDAED619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0C5F428D04B3195D9DB746E8680533">
    <w:name w:val="B6B0C5F428D04B3195D9DB746E8680533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4BFE7B2354D99B1E0974F6CF49BBC3">
    <w:name w:val="4064BFE7B2354D99B1E0974F6CF49BBC3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2969E33B148548CDEC222C1F26C4D19">
    <w:name w:val="4B62969E33B148548CDEC222C1F26C4D19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092E42FE403CA65DB0EDDAA4DD8319">
    <w:name w:val="8F97092E42FE403CA65DB0EDDAA4DD8319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233756EC4DDB8C48082F458777D519">
    <w:name w:val="32C4233756EC4DDB8C48082F458777D519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A02EFCE046F6AF2EC933209582FF19">
    <w:name w:val="109BA02EFCE046F6AF2EC933209582FF19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B9F221674BCEA01FF2E7B4B7283919">
    <w:name w:val="5361B9F221674BCEA01FF2E7B4B7283919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52CA81AA547938D7F838DFFB71C0D19">
    <w:name w:val="B4152CA81AA547938D7F838DFFB71C0D19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128518A4845E798AAF378ED6ECD2819">
    <w:name w:val="F60128518A4845E798AAF378ED6ECD2819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1C10B1CF8430280995589F13CB9DB19">
    <w:name w:val="01A1C10B1CF8430280995589F13CB9DB19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5C7BCFAA34DEF82E463C126815F7A19">
    <w:name w:val="A585C7BCFAA34DEF82E463C126815F7A19"/>
    <w:rsid w:val="009C58F8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B204E55EA224F7BA0C5103D89B27BBC5">
    <w:name w:val="CB204E55EA224F7BA0C5103D89B27BBC5"/>
    <w:rsid w:val="009C58F8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E999F3EB0A3945418929BC330E14A2D311">
    <w:name w:val="E999F3EB0A3945418929BC330E14A2D311"/>
    <w:rsid w:val="009C58F8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16CFC47CEBBF4DED8BF874EAF62963885">
    <w:name w:val="16CFC47CEBBF4DED8BF874EAF62963885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F5F8033FC4B4B9A28780BFF8B61F55">
    <w:name w:val="B6DF5F8033FC4B4B9A28780BFF8B61F55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9C40AD4754A9E9726B4A5CCF049DC5">
    <w:name w:val="A779C40AD4754A9E9726B4A5CCF049DC5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8F41ACDE7401D80C0C2112AB2C64619">
    <w:name w:val="0238F41ACDE7401D80C0C2112AB2C64619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F3C02E427418C82019BAE47A333A619">
    <w:name w:val="C9CF3C02E427418C82019BAE47A333A619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0107F1A704537963D4DE3E817BD7819">
    <w:name w:val="C140107F1A704537963D4DE3E817BD7819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FDC8981EE4048BD34AB8E970B1F025">
    <w:name w:val="4A7FDC8981EE4048BD34AB8E970B1F025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CA00A1E904DFDBCEE1C74CDD999AB5">
    <w:name w:val="3B7CA00A1E904DFDBCEE1C74CDD999AB5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53795F4414EEBA85DCA74D0FFF3E319">
    <w:name w:val="68653795F4414EEBA85DCA74D0FFF3E319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DF51495D44B44A04DC0B340B7C7245">
    <w:name w:val="AECDF51495D44B44A04DC0B340B7C7245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675CB955B49CF96F47CB93117C02F5">
    <w:name w:val="870675CB955B49CF96F47CB93117C02F5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6D3AA37C44128ABADCDCEF8C5DFE75">
    <w:name w:val="70A6D3AA37C44128ABADCDCEF8C5DFE75"/>
    <w:rsid w:val="009C58F8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78784F250DBE46789E37E4CE1C65430219">
    <w:name w:val="78784F250DBE46789E37E4CE1C65430219"/>
    <w:rsid w:val="009C58F8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BF11D50119B474C97A588E92BE308F019">
    <w:name w:val="3BF11D50119B474C97A588E92BE308F019"/>
    <w:rsid w:val="009C58F8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949CD24151994623954FFF390D4F50C519">
    <w:name w:val="949CD24151994623954FFF390D4F50C519"/>
    <w:rsid w:val="009C58F8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09666D424CB74423BEE96A0B916B633019">
    <w:name w:val="09666D424CB74423BEE96A0B916B633019"/>
    <w:rsid w:val="009C58F8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47C26D18A59A44D2AB819A2411C11F3A19">
    <w:name w:val="47C26D18A59A44D2AB819A2411C11F3A19"/>
    <w:rsid w:val="009C58F8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C18B7F14880446FA7B54C71E1FCE98D16">
    <w:name w:val="3C18B7F14880446FA7B54C71E1FCE98D16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A2125BBF34105AC65C256EB2EA4FE5">
    <w:name w:val="AA0A2125BBF34105AC65C256EB2EA4FE5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473AC686F4E20A536DF7808FDC60116">
    <w:name w:val="4A8473AC686F4E20A536DF7808FDC60116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208C504348BB95EA7EF23DA7E8AC16">
    <w:name w:val="622A208C504348BB95EA7EF23DA7E8AC16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701807E5A41FB96FEC32F1ECDF5C019">
    <w:name w:val="DA0701807E5A41FB96FEC32F1ECDF5C019"/>
    <w:rsid w:val="009C58F8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13C55F85FE824E67A8EEBFA372162FF919">
    <w:name w:val="13C55F85FE824E67A8EEBFA372162FF919"/>
    <w:rsid w:val="009C58F8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7EC2775CCCD640B2AD6AD35168F66C7919">
    <w:name w:val="7EC2775CCCD640B2AD6AD35168F66C7919"/>
    <w:rsid w:val="009C58F8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933BD1AC60C54D74B17597625F421BFA19">
    <w:name w:val="933BD1AC60C54D74B17597625F421BFA19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083AC8ADD240C9A60D758F9AE7F90C19">
    <w:name w:val="1D083AC8ADD240C9A60D758F9AE7F90C19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8D7EF814D4BF8939235FACB0EF40E19">
    <w:name w:val="D8B8D7EF814D4BF8939235FACB0EF40E19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14393BBDC43E1AB982A532C72B4CB19">
    <w:name w:val="05814393BBDC43E1AB982A532C72B4CB19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589830FB14A57999D15872B352A1F19">
    <w:name w:val="A57589830FB14A57999D15872B352A1F19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D00984D7432887D3D06E166FA40E19">
    <w:name w:val="3FA0D00984D7432887D3D06E166FA40E19"/>
    <w:rsid w:val="009C58F8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B32928D2DA4A47208BBF396B200E213219">
    <w:name w:val="B32928D2DA4A47208BBF396B200E213219"/>
    <w:rsid w:val="009C58F8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5E4604FB6374A8496105BB651DAD98019">
    <w:name w:val="C5E4604FB6374A8496105BB651DAD98019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FB880D8534079B673D0F4976223EA19">
    <w:name w:val="2E0FB880D8534079B673D0F4976223EA19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D8489FF1549FB911C8F36628BB12E19">
    <w:name w:val="0D3D8489FF1549FB911C8F36628BB12E19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FF2EBD8224029AD0F91C2417F449219">
    <w:name w:val="C85FF2EBD8224029AD0F91C2417F449219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2B328B84A40A1A87BFAC93B235C7F19">
    <w:name w:val="B0A2B328B84A40A1A87BFAC93B235C7F19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523200AC345CAB01C769E597D0BE619">
    <w:name w:val="4A6523200AC345CAB01C769E597D0BE619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AF13BE72E40A9826D3DFFD8217CA519">
    <w:name w:val="A9EAF13BE72E40A9826D3DFFD8217CA519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B7D9CABE74E608949C82F4FBF83FD19">
    <w:name w:val="8CCB7D9CABE74E608949C82F4FBF83FD19"/>
    <w:rsid w:val="009C58F8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0AB99F32143346559C2C7B30D76D5B7920">
    <w:name w:val="0AB99F32143346559C2C7B30D76D5B7920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F18DAD52840E4A8EF21F718585FDD6">
    <w:name w:val="86CF18DAD52840E4A8EF21F718585FDD6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E5EFE0A094F0D8488EE7B425A32886">
    <w:name w:val="A95E5EFE0A094F0D8488EE7B425A32886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186857419">
    <w:name w:val="DefaultPlaceholder_108186857419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E6B708DC334254A81BC4B470F197BB6">
    <w:name w:val="EEE6B708DC334254A81BC4B470F197BB6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92356250247BFB1F0C4767037832C6">
    <w:name w:val="F7692356250247BFB1F0C4767037832C6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18FB84568E47BDBCEC6B3CD61D559B6">
    <w:name w:val="CB18FB84568E47BDBCEC6B3CD61D559B6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E646E794E4FC39FCAC0297C6CF9DC6">
    <w:name w:val="28FE646E794E4FC39FCAC0297C6CF9DC6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6885CFF2843B4B7DA577EA6E20E0B6">
    <w:name w:val="BB36885CFF2843B4B7DA577EA6E20E0B6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6298D996B4105BC0BF441F4EF341720">
    <w:name w:val="4316298D996B4105BC0BF441F4EF341720"/>
    <w:rsid w:val="00AD7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895EAE4784E95876116E5482F38875">
    <w:name w:val="D27895EAE4784E95876116E5482F38875"/>
    <w:rsid w:val="00AD7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DBADB06F44E0C81133AE576A116454">
    <w:name w:val="CB5DBADB06F44E0C81133AE576A116454"/>
    <w:rsid w:val="00AD7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1AD332D4D49FE8F467AF970BDAED620">
    <w:name w:val="D0C1AD332D4D49FE8F467AF970BDAED620"/>
    <w:rsid w:val="00AD7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0C5F428D04B3195D9DB746E8680534">
    <w:name w:val="B6B0C5F428D04B3195D9DB746E8680534"/>
    <w:rsid w:val="00AD7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4BFE7B2354D99B1E0974F6CF49BBC4">
    <w:name w:val="4064BFE7B2354D99B1E0974F6CF49BBC4"/>
    <w:rsid w:val="00AD7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2969E33B148548CDEC222C1F26C4D20">
    <w:name w:val="4B62969E33B148548CDEC222C1F26C4D20"/>
    <w:rsid w:val="00AD7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092E42FE403CA65DB0EDDAA4DD8320">
    <w:name w:val="8F97092E42FE403CA65DB0EDDAA4DD8320"/>
    <w:rsid w:val="00AD7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233756EC4DDB8C48082F458777D520">
    <w:name w:val="32C4233756EC4DDB8C48082F458777D520"/>
    <w:rsid w:val="00AD7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A02EFCE046F6AF2EC933209582FF20">
    <w:name w:val="109BA02EFCE046F6AF2EC933209582FF20"/>
    <w:rsid w:val="00AD7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B9F221674BCEA01FF2E7B4B7283920">
    <w:name w:val="5361B9F221674BCEA01FF2E7B4B7283920"/>
    <w:rsid w:val="00AD7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52CA81AA547938D7F838DFFB71C0D20">
    <w:name w:val="B4152CA81AA547938D7F838DFFB71C0D20"/>
    <w:rsid w:val="00AD7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128518A4845E798AAF378ED6ECD2820">
    <w:name w:val="F60128518A4845E798AAF378ED6ECD2820"/>
    <w:rsid w:val="00AD7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1C10B1CF8430280995589F13CB9DB20">
    <w:name w:val="01A1C10B1CF8430280995589F13CB9DB20"/>
    <w:rsid w:val="00AD7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5C7BCFAA34DEF82E463C126815F7A20">
    <w:name w:val="A585C7BCFAA34DEF82E463C126815F7A20"/>
    <w:rsid w:val="00AD7C8D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B204E55EA224F7BA0C5103D89B27BBC6">
    <w:name w:val="CB204E55EA224F7BA0C5103D89B27BBC6"/>
    <w:rsid w:val="00AD7C8D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E999F3EB0A3945418929BC330E14A2D312">
    <w:name w:val="E999F3EB0A3945418929BC330E14A2D312"/>
    <w:rsid w:val="00AD7C8D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16CFC47CEBBF4DED8BF874EAF62963886">
    <w:name w:val="16CFC47CEBBF4DED8BF874EAF62963886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F5F8033FC4B4B9A28780BFF8B61F56">
    <w:name w:val="B6DF5F8033FC4B4B9A28780BFF8B61F56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9C40AD4754A9E9726B4A5CCF049DC6">
    <w:name w:val="A779C40AD4754A9E9726B4A5CCF049DC6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8F41ACDE7401D80C0C2112AB2C64620">
    <w:name w:val="0238F41ACDE7401D80C0C2112AB2C64620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F3C02E427418C82019BAE47A333A620">
    <w:name w:val="C9CF3C02E427418C82019BAE47A333A620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0107F1A704537963D4DE3E817BD7820">
    <w:name w:val="C140107F1A704537963D4DE3E817BD7820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FDC8981EE4048BD34AB8E970B1F026">
    <w:name w:val="4A7FDC8981EE4048BD34AB8E970B1F026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CA00A1E904DFDBCEE1C74CDD999AB6">
    <w:name w:val="3B7CA00A1E904DFDBCEE1C74CDD999AB6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53795F4414EEBA85DCA74D0FFF3E320">
    <w:name w:val="68653795F4414EEBA85DCA74D0FFF3E320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DF51495D44B44A04DC0B340B7C7246">
    <w:name w:val="AECDF51495D44B44A04DC0B340B7C7246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675CB955B49CF96F47CB93117C02F6">
    <w:name w:val="870675CB955B49CF96F47CB93117C02F6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6D3AA37C44128ABADCDCEF8C5DFE76">
    <w:name w:val="70A6D3AA37C44128ABADCDCEF8C5DFE76"/>
    <w:rsid w:val="00AD7C8D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78784F250DBE46789E37E4CE1C65430220">
    <w:name w:val="78784F250DBE46789E37E4CE1C65430220"/>
    <w:rsid w:val="00AD7C8D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BF11D50119B474C97A588E92BE308F020">
    <w:name w:val="3BF11D50119B474C97A588E92BE308F020"/>
    <w:rsid w:val="00AD7C8D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949CD24151994623954FFF390D4F50C520">
    <w:name w:val="949CD24151994623954FFF390D4F50C520"/>
    <w:rsid w:val="00AD7C8D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09666D424CB74423BEE96A0B916B633020">
    <w:name w:val="09666D424CB74423BEE96A0B916B633020"/>
    <w:rsid w:val="00AD7C8D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47C26D18A59A44D2AB819A2411C11F3A20">
    <w:name w:val="47C26D18A59A44D2AB819A2411C11F3A20"/>
    <w:rsid w:val="00AD7C8D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C18B7F14880446FA7B54C71E1FCE98D17">
    <w:name w:val="3C18B7F14880446FA7B54C71E1FCE98D17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A2125BBF34105AC65C256EB2EA4FE6">
    <w:name w:val="AA0A2125BBF34105AC65C256EB2EA4FE6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473AC686F4E20A536DF7808FDC60117">
    <w:name w:val="4A8473AC686F4E20A536DF7808FDC60117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208C504348BB95EA7EF23DA7E8AC17">
    <w:name w:val="622A208C504348BB95EA7EF23DA7E8AC17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701807E5A41FB96FEC32F1ECDF5C020">
    <w:name w:val="DA0701807E5A41FB96FEC32F1ECDF5C020"/>
    <w:rsid w:val="00AD7C8D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13C55F85FE824E67A8EEBFA372162FF920">
    <w:name w:val="13C55F85FE824E67A8EEBFA372162FF920"/>
    <w:rsid w:val="00AD7C8D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7EC2775CCCD640B2AD6AD35168F66C7920">
    <w:name w:val="7EC2775CCCD640B2AD6AD35168F66C7920"/>
    <w:rsid w:val="00AD7C8D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933BD1AC60C54D74B17597625F421BFA20">
    <w:name w:val="933BD1AC60C54D74B17597625F421BFA20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083AC8ADD240C9A60D758F9AE7F90C20">
    <w:name w:val="1D083AC8ADD240C9A60D758F9AE7F90C20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8D7EF814D4BF8939235FACB0EF40E20">
    <w:name w:val="D8B8D7EF814D4BF8939235FACB0EF40E20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14393BBDC43E1AB982A532C72B4CB20">
    <w:name w:val="05814393BBDC43E1AB982A532C72B4CB20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589830FB14A57999D15872B352A1F20">
    <w:name w:val="A57589830FB14A57999D15872B352A1F20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D00984D7432887D3D06E166FA40E20">
    <w:name w:val="3FA0D00984D7432887D3D06E166FA40E20"/>
    <w:rsid w:val="00AD7C8D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B32928D2DA4A47208BBF396B200E213220">
    <w:name w:val="B32928D2DA4A47208BBF396B200E213220"/>
    <w:rsid w:val="00AD7C8D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5E4604FB6374A8496105BB651DAD98020">
    <w:name w:val="C5E4604FB6374A8496105BB651DAD98020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FB880D8534079B673D0F4976223EA20">
    <w:name w:val="2E0FB880D8534079B673D0F4976223EA20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D8489FF1549FB911C8F36628BB12E20">
    <w:name w:val="0D3D8489FF1549FB911C8F36628BB12E20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FF2EBD8224029AD0F91C2417F449220">
    <w:name w:val="C85FF2EBD8224029AD0F91C2417F449220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2B328B84A40A1A87BFAC93B235C7F20">
    <w:name w:val="B0A2B328B84A40A1A87BFAC93B235C7F20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523200AC345CAB01C769E597D0BE620">
    <w:name w:val="4A6523200AC345CAB01C769E597D0BE620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AF13BE72E40A9826D3DFFD8217CA520">
    <w:name w:val="A9EAF13BE72E40A9826D3DFFD8217CA520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B7D9CABE74E608949C82F4FBF83FD20">
    <w:name w:val="8CCB7D9CABE74E608949C82F4FBF83FD20"/>
    <w:rsid w:val="00AD7C8D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0AB99F32143346559C2C7B30D76D5B7921">
    <w:name w:val="0AB99F32143346559C2C7B30D76D5B7921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F18DAD52840E4A8EF21F718585FDD7">
    <w:name w:val="86CF18DAD52840E4A8EF21F718585FDD7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E5EFE0A094F0D8488EE7B425A32887">
    <w:name w:val="A95E5EFE0A094F0D8488EE7B425A32887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186857420">
    <w:name w:val="DefaultPlaceholder_108186857420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E6B708DC334254A81BC4B470F197BB7">
    <w:name w:val="EEE6B708DC334254A81BC4B470F197BB7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92356250247BFB1F0C4767037832C7">
    <w:name w:val="F7692356250247BFB1F0C4767037832C7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18FB84568E47BDBCEC6B3CD61D559B7">
    <w:name w:val="CB18FB84568E47BDBCEC6B3CD61D559B7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E646E794E4FC39FCAC0297C6CF9DC7">
    <w:name w:val="28FE646E794E4FC39FCAC0297C6CF9DC7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6885CFF2843B4B7DA577EA6E20E0B7">
    <w:name w:val="BB36885CFF2843B4B7DA577EA6E20E0B7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6298D996B4105BC0BF441F4EF341721">
    <w:name w:val="4316298D996B4105BC0BF441F4EF341721"/>
    <w:rsid w:val="00AD7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895EAE4784E95876116E5482F38876">
    <w:name w:val="D27895EAE4784E95876116E5482F38876"/>
    <w:rsid w:val="00AD7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DBADB06F44E0C81133AE576A116455">
    <w:name w:val="CB5DBADB06F44E0C81133AE576A116455"/>
    <w:rsid w:val="00AD7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1AD332D4D49FE8F467AF970BDAED621">
    <w:name w:val="D0C1AD332D4D49FE8F467AF970BDAED621"/>
    <w:rsid w:val="00AD7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0C5F428D04B3195D9DB746E8680535">
    <w:name w:val="B6B0C5F428D04B3195D9DB746E8680535"/>
    <w:rsid w:val="00AD7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4BFE7B2354D99B1E0974F6CF49BBC5">
    <w:name w:val="4064BFE7B2354D99B1E0974F6CF49BBC5"/>
    <w:rsid w:val="00AD7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2969E33B148548CDEC222C1F26C4D21">
    <w:name w:val="4B62969E33B148548CDEC222C1F26C4D21"/>
    <w:rsid w:val="00AD7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092E42FE403CA65DB0EDDAA4DD8321">
    <w:name w:val="8F97092E42FE403CA65DB0EDDAA4DD8321"/>
    <w:rsid w:val="00AD7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233756EC4DDB8C48082F458777D521">
    <w:name w:val="32C4233756EC4DDB8C48082F458777D521"/>
    <w:rsid w:val="00AD7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A02EFCE046F6AF2EC933209582FF21">
    <w:name w:val="109BA02EFCE046F6AF2EC933209582FF21"/>
    <w:rsid w:val="00AD7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B9F221674BCEA01FF2E7B4B7283921">
    <w:name w:val="5361B9F221674BCEA01FF2E7B4B7283921"/>
    <w:rsid w:val="00AD7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52CA81AA547938D7F838DFFB71C0D21">
    <w:name w:val="B4152CA81AA547938D7F838DFFB71C0D21"/>
    <w:rsid w:val="00AD7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128518A4845E798AAF378ED6ECD2821">
    <w:name w:val="F60128518A4845E798AAF378ED6ECD2821"/>
    <w:rsid w:val="00AD7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1C10B1CF8430280995589F13CB9DB21">
    <w:name w:val="01A1C10B1CF8430280995589F13CB9DB21"/>
    <w:rsid w:val="00AD7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5C7BCFAA34DEF82E463C126815F7A21">
    <w:name w:val="A585C7BCFAA34DEF82E463C126815F7A21"/>
    <w:rsid w:val="00AD7C8D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B204E55EA224F7BA0C5103D89B27BBC7">
    <w:name w:val="CB204E55EA224F7BA0C5103D89B27BBC7"/>
    <w:rsid w:val="00AD7C8D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E999F3EB0A3945418929BC330E14A2D313">
    <w:name w:val="E999F3EB0A3945418929BC330E14A2D313"/>
    <w:rsid w:val="00AD7C8D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16CFC47CEBBF4DED8BF874EAF62963887">
    <w:name w:val="16CFC47CEBBF4DED8BF874EAF62963887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F5F8033FC4B4B9A28780BFF8B61F57">
    <w:name w:val="B6DF5F8033FC4B4B9A28780BFF8B61F57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9C40AD4754A9E9726B4A5CCF049DC7">
    <w:name w:val="A779C40AD4754A9E9726B4A5CCF049DC7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8F41ACDE7401D80C0C2112AB2C64621">
    <w:name w:val="0238F41ACDE7401D80C0C2112AB2C64621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F3C02E427418C82019BAE47A333A621">
    <w:name w:val="C9CF3C02E427418C82019BAE47A333A621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0107F1A704537963D4DE3E817BD7821">
    <w:name w:val="C140107F1A704537963D4DE3E817BD7821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FDC8981EE4048BD34AB8E970B1F027">
    <w:name w:val="4A7FDC8981EE4048BD34AB8E970B1F027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CA00A1E904DFDBCEE1C74CDD999AB7">
    <w:name w:val="3B7CA00A1E904DFDBCEE1C74CDD999AB7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53795F4414EEBA85DCA74D0FFF3E321">
    <w:name w:val="68653795F4414EEBA85DCA74D0FFF3E321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DF51495D44B44A04DC0B340B7C7247">
    <w:name w:val="AECDF51495D44B44A04DC0B340B7C7247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675CB955B49CF96F47CB93117C02F7">
    <w:name w:val="870675CB955B49CF96F47CB93117C02F7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6D3AA37C44128ABADCDCEF8C5DFE77">
    <w:name w:val="70A6D3AA37C44128ABADCDCEF8C5DFE77"/>
    <w:rsid w:val="00AD7C8D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78784F250DBE46789E37E4CE1C65430221">
    <w:name w:val="78784F250DBE46789E37E4CE1C65430221"/>
    <w:rsid w:val="00AD7C8D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BF11D50119B474C97A588E92BE308F021">
    <w:name w:val="3BF11D50119B474C97A588E92BE308F021"/>
    <w:rsid w:val="00AD7C8D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949CD24151994623954FFF390D4F50C521">
    <w:name w:val="949CD24151994623954FFF390D4F50C521"/>
    <w:rsid w:val="00AD7C8D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09666D424CB74423BEE96A0B916B633021">
    <w:name w:val="09666D424CB74423BEE96A0B916B633021"/>
    <w:rsid w:val="00AD7C8D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47C26D18A59A44D2AB819A2411C11F3A21">
    <w:name w:val="47C26D18A59A44D2AB819A2411C11F3A21"/>
    <w:rsid w:val="00AD7C8D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C18B7F14880446FA7B54C71E1FCE98D18">
    <w:name w:val="3C18B7F14880446FA7B54C71E1FCE98D18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A2125BBF34105AC65C256EB2EA4FE7">
    <w:name w:val="AA0A2125BBF34105AC65C256EB2EA4FE7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473AC686F4E20A536DF7808FDC60118">
    <w:name w:val="4A8473AC686F4E20A536DF7808FDC60118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208C504348BB95EA7EF23DA7E8AC18">
    <w:name w:val="622A208C504348BB95EA7EF23DA7E8AC18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701807E5A41FB96FEC32F1ECDF5C021">
    <w:name w:val="DA0701807E5A41FB96FEC32F1ECDF5C021"/>
    <w:rsid w:val="00AD7C8D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13C55F85FE824E67A8EEBFA372162FF921">
    <w:name w:val="13C55F85FE824E67A8EEBFA372162FF921"/>
    <w:rsid w:val="00AD7C8D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7EC2775CCCD640B2AD6AD35168F66C7921">
    <w:name w:val="7EC2775CCCD640B2AD6AD35168F66C7921"/>
    <w:rsid w:val="00AD7C8D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933BD1AC60C54D74B17597625F421BFA21">
    <w:name w:val="933BD1AC60C54D74B17597625F421BFA21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083AC8ADD240C9A60D758F9AE7F90C21">
    <w:name w:val="1D083AC8ADD240C9A60D758F9AE7F90C21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8D7EF814D4BF8939235FACB0EF40E21">
    <w:name w:val="D8B8D7EF814D4BF8939235FACB0EF40E21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14393BBDC43E1AB982A532C72B4CB21">
    <w:name w:val="05814393BBDC43E1AB982A532C72B4CB21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589830FB14A57999D15872B352A1F21">
    <w:name w:val="A57589830FB14A57999D15872B352A1F21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D00984D7432887D3D06E166FA40E21">
    <w:name w:val="3FA0D00984D7432887D3D06E166FA40E21"/>
    <w:rsid w:val="00AD7C8D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B32928D2DA4A47208BBF396B200E213221">
    <w:name w:val="B32928D2DA4A47208BBF396B200E213221"/>
    <w:rsid w:val="00AD7C8D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5E4604FB6374A8496105BB651DAD98021">
    <w:name w:val="C5E4604FB6374A8496105BB651DAD98021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FB880D8534079B673D0F4976223EA21">
    <w:name w:val="2E0FB880D8534079B673D0F4976223EA21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D8489FF1549FB911C8F36628BB12E21">
    <w:name w:val="0D3D8489FF1549FB911C8F36628BB12E21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FF2EBD8224029AD0F91C2417F449221">
    <w:name w:val="C85FF2EBD8224029AD0F91C2417F449221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2B328B84A40A1A87BFAC93B235C7F21">
    <w:name w:val="B0A2B328B84A40A1A87BFAC93B235C7F21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523200AC345CAB01C769E597D0BE621">
    <w:name w:val="4A6523200AC345CAB01C769E597D0BE621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AF13BE72E40A9826D3DFFD8217CA521">
    <w:name w:val="A9EAF13BE72E40A9826D3DFFD8217CA521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B7D9CABE74E608949C82F4FBF83FD21">
    <w:name w:val="8CCB7D9CABE74E608949C82F4FBF83FD21"/>
    <w:rsid w:val="00AD7C8D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0AB99F32143346559C2C7B30D76D5B7922">
    <w:name w:val="0AB99F32143346559C2C7B30D76D5B7922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F18DAD52840E4A8EF21F718585FDD8">
    <w:name w:val="86CF18DAD52840E4A8EF21F718585FDD8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E5EFE0A094F0D8488EE7B425A32888">
    <w:name w:val="A95E5EFE0A094F0D8488EE7B425A32888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186857421">
    <w:name w:val="DefaultPlaceholder_108186857421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E6B708DC334254A81BC4B470F197BB8">
    <w:name w:val="EEE6B708DC334254A81BC4B470F197BB8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92356250247BFB1F0C4767037832C8">
    <w:name w:val="F7692356250247BFB1F0C4767037832C8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18FB84568E47BDBCEC6B3CD61D559B8">
    <w:name w:val="CB18FB84568E47BDBCEC6B3CD61D559B8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E646E794E4FC39FCAC0297C6CF9DC8">
    <w:name w:val="28FE646E794E4FC39FCAC0297C6CF9DC8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6885CFF2843B4B7DA577EA6E20E0B8">
    <w:name w:val="BB36885CFF2843B4B7DA577EA6E20E0B8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6298D996B4105BC0BF441F4EF341722">
    <w:name w:val="4316298D996B4105BC0BF441F4EF341722"/>
    <w:rsid w:val="00AD7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895EAE4784E95876116E5482F38877">
    <w:name w:val="D27895EAE4784E95876116E5482F38877"/>
    <w:rsid w:val="00AD7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DBADB06F44E0C81133AE576A116456">
    <w:name w:val="CB5DBADB06F44E0C81133AE576A116456"/>
    <w:rsid w:val="00AD7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1AD332D4D49FE8F467AF970BDAED622">
    <w:name w:val="D0C1AD332D4D49FE8F467AF970BDAED622"/>
    <w:rsid w:val="00AD7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0C5F428D04B3195D9DB746E8680536">
    <w:name w:val="B6B0C5F428D04B3195D9DB746E8680536"/>
    <w:rsid w:val="00AD7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4BFE7B2354D99B1E0974F6CF49BBC6">
    <w:name w:val="4064BFE7B2354D99B1E0974F6CF49BBC6"/>
    <w:rsid w:val="00AD7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2969E33B148548CDEC222C1F26C4D22">
    <w:name w:val="4B62969E33B148548CDEC222C1F26C4D22"/>
    <w:rsid w:val="00AD7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092E42FE403CA65DB0EDDAA4DD8322">
    <w:name w:val="8F97092E42FE403CA65DB0EDDAA4DD8322"/>
    <w:rsid w:val="00AD7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233756EC4DDB8C48082F458777D522">
    <w:name w:val="32C4233756EC4DDB8C48082F458777D522"/>
    <w:rsid w:val="00AD7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A02EFCE046F6AF2EC933209582FF22">
    <w:name w:val="109BA02EFCE046F6AF2EC933209582FF22"/>
    <w:rsid w:val="00AD7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B9F221674BCEA01FF2E7B4B7283922">
    <w:name w:val="5361B9F221674BCEA01FF2E7B4B7283922"/>
    <w:rsid w:val="00AD7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52CA81AA547938D7F838DFFB71C0D22">
    <w:name w:val="B4152CA81AA547938D7F838DFFB71C0D22"/>
    <w:rsid w:val="00AD7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128518A4845E798AAF378ED6ECD2822">
    <w:name w:val="F60128518A4845E798AAF378ED6ECD2822"/>
    <w:rsid w:val="00AD7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1C10B1CF8430280995589F13CB9DB22">
    <w:name w:val="01A1C10B1CF8430280995589F13CB9DB22"/>
    <w:rsid w:val="00AD7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5C7BCFAA34DEF82E463C126815F7A22">
    <w:name w:val="A585C7BCFAA34DEF82E463C126815F7A22"/>
    <w:rsid w:val="00AD7C8D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B204E55EA224F7BA0C5103D89B27BBC8">
    <w:name w:val="CB204E55EA224F7BA0C5103D89B27BBC8"/>
    <w:rsid w:val="00AD7C8D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E999F3EB0A3945418929BC330E14A2D314">
    <w:name w:val="E999F3EB0A3945418929BC330E14A2D314"/>
    <w:rsid w:val="00AD7C8D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16CFC47CEBBF4DED8BF874EAF62963888">
    <w:name w:val="16CFC47CEBBF4DED8BF874EAF62963888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F5F8033FC4B4B9A28780BFF8B61F58">
    <w:name w:val="B6DF5F8033FC4B4B9A28780BFF8B61F58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9C40AD4754A9E9726B4A5CCF049DC8">
    <w:name w:val="A779C40AD4754A9E9726B4A5CCF049DC8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8F41ACDE7401D80C0C2112AB2C64622">
    <w:name w:val="0238F41ACDE7401D80C0C2112AB2C64622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F3C02E427418C82019BAE47A333A622">
    <w:name w:val="C9CF3C02E427418C82019BAE47A333A622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0107F1A704537963D4DE3E817BD7822">
    <w:name w:val="C140107F1A704537963D4DE3E817BD7822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FDC8981EE4048BD34AB8E970B1F028">
    <w:name w:val="4A7FDC8981EE4048BD34AB8E970B1F028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CA00A1E904DFDBCEE1C74CDD999AB8">
    <w:name w:val="3B7CA00A1E904DFDBCEE1C74CDD999AB8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53795F4414EEBA85DCA74D0FFF3E322">
    <w:name w:val="68653795F4414EEBA85DCA74D0FFF3E322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DF51495D44B44A04DC0B340B7C7248">
    <w:name w:val="AECDF51495D44B44A04DC0B340B7C7248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675CB955B49CF96F47CB93117C02F8">
    <w:name w:val="870675CB955B49CF96F47CB93117C02F8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6D3AA37C44128ABADCDCEF8C5DFE78">
    <w:name w:val="70A6D3AA37C44128ABADCDCEF8C5DFE78"/>
    <w:rsid w:val="00AD7C8D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78784F250DBE46789E37E4CE1C65430222">
    <w:name w:val="78784F250DBE46789E37E4CE1C65430222"/>
    <w:rsid w:val="00AD7C8D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BF11D50119B474C97A588E92BE308F022">
    <w:name w:val="3BF11D50119B474C97A588E92BE308F022"/>
    <w:rsid w:val="00AD7C8D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949CD24151994623954FFF390D4F50C522">
    <w:name w:val="949CD24151994623954FFF390D4F50C522"/>
    <w:rsid w:val="00AD7C8D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09666D424CB74423BEE96A0B916B633022">
    <w:name w:val="09666D424CB74423BEE96A0B916B633022"/>
    <w:rsid w:val="00AD7C8D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47C26D18A59A44D2AB819A2411C11F3A22">
    <w:name w:val="47C26D18A59A44D2AB819A2411C11F3A22"/>
    <w:rsid w:val="00AD7C8D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C18B7F14880446FA7B54C71E1FCE98D19">
    <w:name w:val="3C18B7F14880446FA7B54C71E1FCE98D19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A2125BBF34105AC65C256EB2EA4FE8">
    <w:name w:val="AA0A2125BBF34105AC65C256EB2EA4FE8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473AC686F4E20A536DF7808FDC60119">
    <w:name w:val="4A8473AC686F4E20A536DF7808FDC60119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208C504348BB95EA7EF23DA7E8AC19">
    <w:name w:val="622A208C504348BB95EA7EF23DA7E8AC19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701807E5A41FB96FEC32F1ECDF5C022">
    <w:name w:val="DA0701807E5A41FB96FEC32F1ECDF5C022"/>
    <w:rsid w:val="00AD7C8D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13C55F85FE824E67A8EEBFA372162FF922">
    <w:name w:val="13C55F85FE824E67A8EEBFA372162FF922"/>
    <w:rsid w:val="00AD7C8D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7EC2775CCCD640B2AD6AD35168F66C7922">
    <w:name w:val="7EC2775CCCD640B2AD6AD35168F66C7922"/>
    <w:rsid w:val="00AD7C8D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933BD1AC60C54D74B17597625F421BFA22">
    <w:name w:val="933BD1AC60C54D74B17597625F421BFA22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083AC8ADD240C9A60D758F9AE7F90C22">
    <w:name w:val="1D083AC8ADD240C9A60D758F9AE7F90C22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8D7EF814D4BF8939235FACB0EF40E22">
    <w:name w:val="D8B8D7EF814D4BF8939235FACB0EF40E22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14393BBDC43E1AB982A532C72B4CB22">
    <w:name w:val="05814393BBDC43E1AB982A532C72B4CB22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589830FB14A57999D15872B352A1F22">
    <w:name w:val="A57589830FB14A57999D15872B352A1F22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D00984D7432887D3D06E166FA40E22">
    <w:name w:val="3FA0D00984D7432887D3D06E166FA40E22"/>
    <w:rsid w:val="00AD7C8D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B32928D2DA4A47208BBF396B200E213222">
    <w:name w:val="B32928D2DA4A47208BBF396B200E213222"/>
    <w:rsid w:val="00AD7C8D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5E4604FB6374A8496105BB651DAD98022">
    <w:name w:val="C5E4604FB6374A8496105BB651DAD98022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FB880D8534079B673D0F4976223EA22">
    <w:name w:val="2E0FB880D8534079B673D0F4976223EA22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D8489FF1549FB911C8F36628BB12E22">
    <w:name w:val="0D3D8489FF1549FB911C8F36628BB12E22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FF2EBD8224029AD0F91C2417F449222">
    <w:name w:val="C85FF2EBD8224029AD0F91C2417F449222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2B328B84A40A1A87BFAC93B235C7F22">
    <w:name w:val="B0A2B328B84A40A1A87BFAC93B235C7F22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523200AC345CAB01C769E597D0BE622">
    <w:name w:val="4A6523200AC345CAB01C769E597D0BE622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AF13BE72E40A9826D3DFFD8217CA522">
    <w:name w:val="A9EAF13BE72E40A9826D3DFFD8217CA522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B7D9CABE74E608949C82F4FBF83FD22">
    <w:name w:val="8CCB7D9CABE74E608949C82F4FBF83FD22"/>
    <w:rsid w:val="00AD7C8D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0AB99F32143346559C2C7B30D76D5B7923">
    <w:name w:val="0AB99F32143346559C2C7B30D76D5B7923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F18DAD52840E4A8EF21F718585FDD9">
    <w:name w:val="86CF18DAD52840E4A8EF21F718585FDD9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E5EFE0A094F0D8488EE7B425A32889">
    <w:name w:val="A95E5EFE0A094F0D8488EE7B425A32889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186857422">
    <w:name w:val="DefaultPlaceholder_108186857422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E6B708DC334254A81BC4B470F197BB9">
    <w:name w:val="EEE6B708DC334254A81BC4B470F197BB9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92356250247BFB1F0C4767037832C9">
    <w:name w:val="F7692356250247BFB1F0C4767037832C9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18FB84568E47BDBCEC6B3CD61D559B9">
    <w:name w:val="CB18FB84568E47BDBCEC6B3CD61D559B9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E646E794E4FC39FCAC0297C6CF9DC9">
    <w:name w:val="28FE646E794E4FC39FCAC0297C6CF9DC9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6885CFF2843B4B7DA577EA6E20E0B9">
    <w:name w:val="BB36885CFF2843B4B7DA577EA6E20E0B9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6298D996B4105BC0BF441F4EF341723">
    <w:name w:val="4316298D996B4105BC0BF441F4EF341723"/>
    <w:rsid w:val="00AD7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895EAE4784E95876116E5482F38878">
    <w:name w:val="D27895EAE4784E95876116E5482F38878"/>
    <w:rsid w:val="00AD7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DBADB06F44E0C81133AE576A116457">
    <w:name w:val="CB5DBADB06F44E0C81133AE576A116457"/>
    <w:rsid w:val="00AD7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1AD332D4D49FE8F467AF970BDAED623">
    <w:name w:val="D0C1AD332D4D49FE8F467AF970BDAED623"/>
    <w:rsid w:val="00AD7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0C5F428D04B3195D9DB746E8680537">
    <w:name w:val="B6B0C5F428D04B3195D9DB746E8680537"/>
    <w:rsid w:val="00AD7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4BFE7B2354D99B1E0974F6CF49BBC7">
    <w:name w:val="4064BFE7B2354D99B1E0974F6CF49BBC7"/>
    <w:rsid w:val="00AD7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2969E33B148548CDEC222C1F26C4D23">
    <w:name w:val="4B62969E33B148548CDEC222C1F26C4D23"/>
    <w:rsid w:val="00AD7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092E42FE403CA65DB0EDDAA4DD8323">
    <w:name w:val="8F97092E42FE403CA65DB0EDDAA4DD8323"/>
    <w:rsid w:val="00AD7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233756EC4DDB8C48082F458777D523">
    <w:name w:val="32C4233756EC4DDB8C48082F458777D523"/>
    <w:rsid w:val="00AD7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A02EFCE046F6AF2EC933209582FF23">
    <w:name w:val="109BA02EFCE046F6AF2EC933209582FF23"/>
    <w:rsid w:val="00AD7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B9F221674BCEA01FF2E7B4B7283923">
    <w:name w:val="5361B9F221674BCEA01FF2E7B4B7283923"/>
    <w:rsid w:val="00AD7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52CA81AA547938D7F838DFFB71C0D23">
    <w:name w:val="B4152CA81AA547938D7F838DFFB71C0D23"/>
    <w:rsid w:val="00AD7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128518A4845E798AAF378ED6ECD2823">
    <w:name w:val="F60128518A4845E798AAF378ED6ECD2823"/>
    <w:rsid w:val="00AD7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1C10B1CF8430280995589F13CB9DB23">
    <w:name w:val="01A1C10B1CF8430280995589F13CB9DB23"/>
    <w:rsid w:val="00AD7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5C7BCFAA34DEF82E463C126815F7A23">
    <w:name w:val="A585C7BCFAA34DEF82E463C126815F7A23"/>
    <w:rsid w:val="00AD7C8D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B204E55EA224F7BA0C5103D89B27BBC9">
    <w:name w:val="CB204E55EA224F7BA0C5103D89B27BBC9"/>
    <w:rsid w:val="00AD7C8D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E999F3EB0A3945418929BC330E14A2D315">
    <w:name w:val="E999F3EB0A3945418929BC330E14A2D315"/>
    <w:rsid w:val="00AD7C8D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16CFC47CEBBF4DED8BF874EAF62963889">
    <w:name w:val="16CFC47CEBBF4DED8BF874EAF62963889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F5F8033FC4B4B9A28780BFF8B61F59">
    <w:name w:val="B6DF5F8033FC4B4B9A28780BFF8B61F59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9C40AD4754A9E9726B4A5CCF049DC9">
    <w:name w:val="A779C40AD4754A9E9726B4A5CCF049DC9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8F41ACDE7401D80C0C2112AB2C64623">
    <w:name w:val="0238F41ACDE7401D80C0C2112AB2C64623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F3C02E427418C82019BAE47A333A623">
    <w:name w:val="C9CF3C02E427418C82019BAE47A333A623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0107F1A704537963D4DE3E817BD7823">
    <w:name w:val="C140107F1A704537963D4DE3E817BD7823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FDC8981EE4048BD34AB8E970B1F029">
    <w:name w:val="4A7FDC8981EE4048BD34AB8E970B1F029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CA00A1E904DFDBCEE1C74CDD999AB9">
    <w:name w:val="3B7CA00A1E904DFDBCEE1C74CDD999AB9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53795F4414EEBA85DCA74D0FFF3E323">
    <w:name w:val="68653795F4414EEBA85DCA74D0FFF3E323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DF51495D44B44A04DC0B340B7C7249">
    <w:name w:val="AECDF51495D44B44A04DC0B340B7C7249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675CB955B49CF96F47CB93117C02F9">
    <w:name w:val="870675CB955B49CF96F47CB93117C02F9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6D3AA37C44128ABADCDCEF8C5DFE79">
    <w:name w:val="70A6D3AA37C44128ABADCDCEF8C5DFE79"/>
    <w:rsid w:val="00AD7C8D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78784F250DBE46789E37E4CE1C65430223">
    <w:name w:val="78784F250DBE46789E37E4CE1C65430223"/>
    <w:rsid w:val="00AD7C8D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BF11D50119B474C97A588E92BE308F023">
    <w:name w:val="3BF11D50119B474C97A588E92BE308F023"/>
    <w:rsid w:val="00AD7C8D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949CD24151994623954FFF390D4F50C523">
    <w:name w:val="949CD24151994623954FFF390D4F50C523"/>
    <w:rsid w:val="00AD7C8D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09666D424CB74423BEE96A0B916B633023">
    <w:name w:val="09666D424CB74423BEE96A0B916B633023"/>
    <w:rsid w:val="00AD7C8D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47C26D18A59A44D2AB819A2411C11F3A23">
    <w:name w:val="47C26D18A59A44D2AB819A2411C11F3A23"/>
    <w:rsid w:val="00AD7C8D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C18B7F14880446FA7B54C71E1FCE98D20">
    <w:name w:val="3C18B7F14880446FA7B54C71E1FCE98D20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A2125BBF34105AC65C256EB2EA4FE9">
    <w:name w:val="AA0A2125BBF34105AC65C256EB2EA4FE9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473AC686F4E20A536DF7808FDC60120">
    <w:name w:val="4A8473AC686F4E20A536DF7808FDC60120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208C504348BB95EA7EF23DA7E8AC20">
    <w:name w:val="622A208C504348BB95EA7EF23DA7E8AC20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701807E5A41FB96FEC32F1ECDF5C023">
    <w:name w:val="DA0701807E5A41FB96FEC32F1ECDF5C023"/>
    <w:rsid w:val="00AD7C8D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13C55F85FE824E67A8EEBFA372162FF923">
    <w:name w:val="13C55F85FE824E67A8EEBFA372162FF923"/>
    <w:rsid w:val="00AD7C8D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7EC2775CCCD640B2AD6AD35168F66C7923">
    <w:name w:val="7EC2775CCCD640B2AD6AD35168F66C7923"/>
    <w:rsid w:val="00AD7C8D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933BD1AC60C54D74B17597625F421BFA23">
    <w:name w:val="933BD1AC60C54D74B17597625F421BFA23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083AC8ADD240C9A60D758F9AE7F90C23">
    <w:name w:val="1D083AC8ADD240C9A60D758F9AE7F90C23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8D7EF814D4BF8939235FACB0EF40E23">
    <w:name w:val="D8B8D7EF814D4BF8939235FACB0EF40E23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14393BBDC43E1AB982A532C72B4CB23">
    <w:name w:val="05814393BBDC43E1AB982A532C72B4CB23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589830FB14A57999D15872B352A1F23">
    <w:name w:val="A57589830FB14A57999D15872B352A1F23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D00984D7432887D3D06E166FA40E23">
    <w:name w:val="3FA0D00984D7432887D3D06E166FA40E23"/>
    <w:rsid w:val="00AD7C8D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B32928D2DA4A47208BBF396B200E213223">
    <w:name w:val="B32928D2DA4A47208BBF396B200E213223"/>
    <w:rsid w:val="00AD7C8D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5E4604FB6374A8496105BB651DAD98023">
    <w:name w:val="C5E4604FB6374A8496105BB651DAD98023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FB880D8534079B673D0F4976223EA23">
    <w:name w:val="2E0FB880D8534079B673D0F4976223EA23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D8489FF1549FB911C8F36628BB12E23">
    <w:name w:val="0D3D8489FF1549FB911C8F36628BB12E23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FF2EBD8224029AD0F91C2417F449223">
    <w:name w:val="C85FF2EBD8224029AD0F91C2417F449223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2B328B84A40A1A87BFAC93B235C7F23">
    <w:name w:val="B0A2B328B84A40A1A87BFAC93B235C7F23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523200AC345CAB01C769E597D0BE623">
    <w:name w:val="4A6523200AC345CAB01C769E597D0BE623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AF13BE72E40A9826D3DFFD8217CA523">
    <w:name w:val="A9EAF13BE72E40A9826D3DFFD8217CA523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B7D9CABE74E608949C82F4FBF83FD23">
    <w:name w:val="8CCB7D9CABE74E608949C82F4FBF83FD23"/>
    <w:rsid w:val="00AD7C8D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0AB99F32143346559C2C7B30D76D5B7924">
    <w:name w:val="0AB99F32143346559C2C7B30D76D5B7924"/>
    <w:rsid w:val="00B6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F18DAD52840E4A8EF21F718585FDD10">
    <w:name w:val="86CF18DAD52840E4A8EF21F718585FDD10"/>
    <w:rsid w:val="00B6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E5EFE0A094F0D8488EE7B425A328810">
    <w:name w:val="A95E5EFE0A094F0D8488EE7B425A328810"/>
    <w:rsid w:val="00B6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186857423">
    <w:name w:val="DefaultPlaceholder_108186857423"/>
    <w:rsid w:val="00B6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E6B708DC334254A81BC4B470F197BB10">
    <w:name w:val="EEE6B708DC334254A81BC4B470F197BB10"/>
    <w:rsid w:val="00B6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92356250247BFB1F0C4767037832C10">
    <w:name w:val="F7692356250247BFB1F0C4767037832C10"/>
    <w:rsid w:val="00B6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18FB84568E47BDBCEC6B3CD61D559B10">
    <w:name w:val="CB18FB84568E47BDBCEC6B3CD61D559B10"/>
    <w:rsid w:val="00B6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E646E794E4FC39FCAC0297C6CF9DC10">
    <w:name w:val="28FE646E794E4FC39FCAC0297C6CF9DC10"/>
    <w:rsid w:val="00B6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6885CFF2843B4B7DA577EA6E20E0B10">
    <w:name w:val="BB36885CFF2843B4B7DA577EA6E20E0B10"/>
    <w:rsid w:val="00B6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6298D996B4105BC0BF441F4EF341724">
    <w:name w:val="4316298D996B4105BC0BF441F4EF341724"/>
    <w:rsid w:val="00B67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895EAE4784E95876116E5482F38879">
    <w:name w:val="D27895EAE4784E95876116E5482F38879"/>
    <w:rsid w:val="00B67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DBADB06F44E0C81133AE576A116458">
    <w:name w:val="CB5DBADB06F44E0C81133AE576A116458"/>
    <w:rsid w:val="00B67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1AD332D4D49FE8F467AF970BDAED624">
    <w:name w:val="D0C1AD332D4D49FE8F467AF970BDAED624"/>
    <w:rsid w:val="00B67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0C5F428D04B3195D9DB746E8680538">
    <w:name w:val="B6B0C5F428D04B3195D9DB746E8680538"/>
    <w:rsid w:val="00B67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4BFE7B2354D99B1E0974F6CF49BBC8">
    <w:name w:val="4064BFE7B2354D99B1E0974F6CF49BBC8"/>
    <w:rsid w:val="00B67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2969E33B148548CDEC222C1F26C4D24">
    <w:name w:val="4B62969E33B148548CDEC222C1F26C4D24"/>
    <w:rsid w:val="00B67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092E42FE403CA65DB0EDDAA4DD8324">
    <w:name w:val="8F97092E42FE403CA65DB0EDDAA4DD8324"/>
    <w:rsid w:val="00B67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233756EC4DDB8C48082F458777D524">
    <w:name w:val="32C4233756EC4DDB8C48082F458777D524"/>
    <w:rsid w:val="00B67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A02EFCE046F6AF2EC933209582FF24">
    <w:name w:val="109BA02EFCE046F6AF2EC933209582FF24"/>
    <w:rsid w:val="00B67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B9F221674BCEA01FF2E7B4B7283924">
    <w:name w:val="5361B9F221674BCEA01FF2E7B4B7283924"/>
    <w:rsid w:val="00B67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52CA81AA547938D7F838DFFB71C0D24">
    <w:name w:val="B4152CA81AA547938D7F838DFFB71C0D24"/>
    <w:rsid w:val="00B67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128518A4845E798AAF378ED6ECD2824">
    <w:name w:val="F60128518A4845E798AAF378ED6ECD2824"/>
    <w:rsid w:val="00B67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1C10B1CF8430280995589F13CB9DB24">
    <w:name w:val="01A1C10B1CF8430280995589F13CB9DB24"/>
    <w:rsid w:val="00B67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5C7BCFAA34DEF82E463C126815F7A24">
    <w:name w:val="A585C7BCFAA34DEF82E463C126815F7A24"/>
    <w:rsid w:val="00B670F1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B204E55EA224F7BA0C5103D89B27BBC10">
    <w:name w:val="CB204E55EA224F7BA0C5103D89B27BBC10"/>
    <w:rsid w:val="00B670F1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E999F3EB0A3945418929BC330E14A2D316">
    <w:name w:val="E999F3EB0A3945418929BC330E14A2D316"/>
    <w:rsid w:val="00B670F1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16CFC47CEBBF4DED8BF874EAF629638810">
    <w:name w:val="16CFC47CEBBF4DED8BF874EAF629638810"/>
    <w:rsid w:val="00B6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F5F8033FC4B4B9A28780BFF8B61F510">
    <w:name w:val="B6DF5F8033FC4B4B9A28780BFF8B61F510"/>
    <w:rsid w:val="00B6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9C40AD4754A9E9726B4A5CCF049DC10">
    <w:name w:val="A779C40AD4754A9E9726B4A5CCF049DC10"/>
    <w:rsid w:val="00B6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8F41ACDE7401D80C0C2112AB2C64624">
    <w:name w:val="0238F41ACDE7401D80C0C2112AB2C64624"/>
    <w:rsid w:val="00B6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F3C02E427418C82019BAE47A333A624">
    <w:name w:val="C9CF3C02E427418C82019BAE47A333A624"/>
    <w:rsid w:val="00B6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0107F1A704537963D4DE3E817BD7824">
    <w:name w:val="C140107F1A704537963D4DE3E817BD7824"/>
    <w:rsid w:val="00B6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FDC8981EE4048BD34AB8E970B1F0210">
    <w:name w:val="4A7FDC8981EE4048BD34AB8E970B1F0210"/>
    <w:rsid w:val="00B6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CA00A1E904DFDBCEE1C74CDD999AB10">
    <w:name w:val="3B7CA00A1E904DFDBCEE1C74CDD999AB10"/>
    <w:rsid w:val="00B6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53795F4414EEBA85DCA74D0FFF3E324">
    <w:name w:val="68653795F4414EEBA85DCA74D0FFF3E324"/>
    <w:rsid w:val="00B6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DF51495D44B44A04DC0B340B7C72410">
    <w:name w:val="AECDF51495D44B44A04DC0B340B7C72410"/>
    <w:rsid w:val="00B6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675CB955B49CF96F47CB93117C02F10">
    <w:name w:val="870675CB955B49CF96F47CB93117C02F10"/>
    <w:rsid w:val="00B6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6D3AA37C44128ABADCDCEF8C5DFE710">
    <w:name w:val="70A6D3AA37C44128ABADCDCEF8C5DFE710"/>
    <w:rsid w:val="00B670F1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78784F250DBE46789E37E4CE1C65430224">
    <w:name w:val="78784F250DBE46789E37E4CE1C65430224"/>
    <w:rsid w:val="00B670F1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BF11D50119B474C97A588E92BE308F024">
    <w:name w:val="3BF11D50119B474C97A588E92BE308F024"/>
    <w:rsid w:val="00B670F1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949CD24151994623954FFF390D4F50C524">
    <w:name w:val="949CD24151994623954FFF390D4F50C524"/>
    <w:rsid w:val="00B670F1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09666D424CB74423BEE96A0B916B633024">
    <w:name w:val="09666D424CB74423BEE96A0B916B633024"/>
    <w:rsid w:val="00B670F1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47C26D18A59A44D2AB819A2411C11F3A24">
    <w:name w:val="47C26D18A59A44D2AB819A2411C11F3A24"/>
    <w:rsid w:val="00B670F1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C18B7F14880446FA7B54C71E1FCE98D21">
    <w:name w:val="3C18B7F14880446FA7B54C71E1FCE98D21"/>
    <w:rsid w:val="00B6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A2125BBF34105AC65C256EB2EA4FE10">
    <w:name w:val="AA0A2125BBF34105AC65C256EB2EA4FE10"/>
    <w:rsid w:val="00B6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473AC686F4E20A536DF7808FDC60121">
    <w:name w:val="4A8473AC686F4E20A536DF7808FDC60121"/>
    <w:rsid w:val="00B6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208C504348BB95EA7EF23DA7E8AC21">
    <w:name w:val="622A208C504348BB95EA7EF23DA7E8AC21"/>
    <w:rsid w:val="00B6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701807E5A41FB96FEC32F1ECDF5C024">
    <w:name w:val="DA0701807E5A41FB96FEC32F1ECDF5C024"/>
    <w:rsid w:val="00B670F1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13C55F85FE824E67A8EEBFA372162FF924">
    <w:name w:val="13C55F85FE824E67A8EEBFA372162FF924"/>
    <w:rsid w:val="00B670F1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7EC2775CCCD640B2AD6AD35168F66C7924">
    <w:name w:val="7EC2775CCCD640B2AD6AD35168F66C7924"/>
    <w:rsid w:val="00B670F1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933BD1AC60C54D74B17597625F421BFA24">
    <w:name w:val="933BD1AC60C54D74B17597625F421BFA24"/>
    <w:rsid w:val="00B6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083AC8ADD240C9A60D758F9AE7F90C24">
    <w:name w:val="1D083AC8ADD240C9A60D758F9AE7F90C24"/>
    <w:rsid w:val="00B6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8D7EF814D4BF8939235FACB0EF40E24">
    <w:name w:val="D8B8D7EF814D4BF8939235FACB0EF40E24"/>
    <w:rsid w:val="00B6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14393BBDC43E1AB982A532C72B4CB24">
    <w:name w:val="05814393BBDC43E1AB982A532C72B4CB24"/>
    <w:rsid w:val="00B6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589830FB14A57999D15872B352A1F24">
    <w:name w:val="A57589830FB14A57999D15872B352A1F24"/>
    <w:rsid w:val="00B6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D00984D7432887D3D06E166FA40E24">
    <w:name w:val="3FA0D00984D7432887D3D06E166FA40E24"/>
    <w:rsid w:val="00B670F1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B32928D2DA4A47208BBF396B200E213224">
    <w:name w:val="B32928D2DA4A47208BBF396B200E213224"/>
    <w:rsid w:val="00B670F1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5E4604FB6374A8496105BB651DAD98024">
    <w:name w:val="C5E4604FB6374A8496105BB651DAD98024"/>
    <w:rsid w:val="00B6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FB880D8534079B673D0F4976223EA24">
    <w:name w:val="2E0FB880D8534079B673D0F4976223EA24"/>
    <w:rsid w:val="00B6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D8489FF1549FB911C8F36628BB12E24">
    <w:name w:val="0D3D8489FF1549FB911C8F36628BB12E24"/>
    <w:rsid w:val="00B6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FF2EBD8224029AD0F91C2417F449224">
    <w:name w:val="C85FF2EBD8224029AD0F91C2417F449224"/>
    <w:rsid w:val="00B6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2B328B84A40A1A87BFAC93B235C7F24">
    <w:name w:val="B0A2B328B84A40A1A87BFAC93B235C7F24"/>
    <w:rsid w:val="00B6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523200AC345CAB01C769E597D0BE624">
    <w:name w:val="4A6523200AC345CAB01C769E597D0BE624"/>
    <w:rsid w:val="00B6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AF13BE72E40A9826D3DFFD8217CA524">
    <w:name w:val="A9EAF13BE72E40A9826D3DFFD8217CA524"/>
    <w:rsid w:val="00B6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B7D9CABE74E608949C82F4FBF83FD24">
    <w:name w:val="8CCB7D9CABE74E608949C82F4FBF83FD24"/>
    <w:rsid w:val="00B670F1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5A5E27EFC0414EFD85FD669734EB1B72">
    <w:name w:val="5A5E27EFC0414EFD85FD669734EB1B72"/>
    <w:rsid w:val="00E159C6"/>
  </w:style>
  <w:style w:type="paragraph" w:customStyle="1" w:styleId="72D7E502ED0841D7A7878158C18166DF">
    <w:name w:val="72D7E502ED0841D7A7878158C18166DF"/>
    <w:rsid w:val="00E159C6"/>
  </w:style>
  <w:style w:type="paragraph" w:customStyle="1" w:styleId="100985344F6849CCA6088F5101B4C7D6">
    <w:name w:val="100985344F6849CCA6088F5101B4C7D6"/>
    <w:rsid w:val="00E159C6"/>
  </w:style>
  <w:style w:type="paragraph" w:customStyle="1" w:styleId="5AD94A2A7A254E42ACDC78A5016B2E90">
    <w:name w:val="5AD94A2A7A254E42ACDC78A5016B2E90"/>
    <w:rsid w:val="00E159C6"/>
  </w:style>
  <w:style w:type="paragraph" w:customStyle="1" w:styleId="0F1BE478B0E242258AC90017DA8313DC">
    <w:name w:val="0F1BE478B0E242258AC90017DA8313DC"/>
    <w:rsid w:val="00E159C6"/>
  </w:style>
  <w:style w:type="paragraph" w:customStyle="1" w:styleId="55D6236C8D454B28B907523A7DA8884F">
    <w:name w:val="55D6236C8D454B28B907523A7DA8884F"/>
    <w:rsid w:val="00E159C6"/>
  </w:style>
  <w:style w:type="paragraph" w:customStyle="1" w:styleId="36E656DFB99A48A995D475AB65209800">
    <w:name w:val="36E656DFB99A48A995D475AB65209800"/>
    <w:rsid w:val="00E159C6"/>
  </w:style>
  <w:style w:type="paragraph" w:customStyle="1" w:styleId="AC0A80CC7B014D6F87F34EB94380E588">
    <w:name w:val="AC0A80CC7B014D6F87F34EB94380E588"/>
    <w:rsid w:val="00E159C6"/>
  </w:style>
  <w:style w:type="paragraph" w:customStyle="1" w:styleId="3CC0CE53D4F54FB5988CC738D7B25A78">
    <w:name w:val="3CC0CE53D4F54FB5988CC738D7B25A78"/>
    <w:rsid w:val="00E159C6"/>
  </w:style>
  <w:style w:type="paragraph" w:customStyle="1" w:styleId="23FFD1BEF0FB4394B0F148B8722CEE79">
    <w:name w:val="23FFD1BEF0FB4394B0F148B8722CEE79"/>
    <w:rsid w:val="00E159C6"/>
  </w:style>
  <w:style w:type="paragraph" w:customStyle="1" w:styleId="0AB99F32143346559C2C7B30D76D5B7925">
    <w:name w:val="0AB99F32143346559C2C7B30D76D5B7925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F18DAD52840E4A8EF21F718585FDD11">
    <w:name w:val="86CF18DAD52840E4A8EF21F718585FDD11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E5EFE0A094F0D8488EE7B425A328811">
    <w:name w:val="A95E5EFE0A094F0D8488EE7B425A328811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186857424">
    <w:name w:val="DefaultPlaceholder_108186857424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E6B708DC334254A81BC4B470F197BB11">
    <w:name w:val="EEE6B708DC334254A81BC4B470F197BB11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92356250247BFB1F0C4767037832C11">
    <w:name w:val="F7692356250247BFB1F0C4767037832C11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18FB84568E47BDBCEC6B3CD61D559B11">
    <w:name w:val="CB18FB84568E47BDBCEC6B3CD61D559B11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E646E794E4FC39FCAC0297C6CF9DC11">
    <w:name w:val="28FE646E794E4FC39FCAC0297C6CF9DC11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6885CFF2843B4B7DA577EA6E20E0B11">
    <w:name w:val="BB36885CFF2843B4B7DA577EA6E20E0B11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6298D996B4105BC0BF441F4EF341725">
    <w:name w:val="4316298D996B4105BC0BF441F4EF341725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895EAE4784E95876116E5482F388710">
    <w:name w:val="D27895EAE4784E95876116E5482F388710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6236C8D454B28B907523A7DA8884F1">
    <w:name w:val="55D6236C8D454B28B907523A7DA8884F1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656DFB99A48A995D475AB652098001">
    <w:name w:val="36E656DFB99A48A995D475AB652098001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A80CC7B014D6F87F34EB94380E5881">
    <w:name w:val="AC0A80CC7B014D6F87F34EB94380E5881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C0CE53D4F54FB5988CC738D7B25A781">
    <w:name w:val="3CC0CE53D4F54FB5988CC738D7B25A781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FD1BEF0FB4394B0F148B8722CEE791">
    <w:name w:val="23FFD1BEF0FB4394B0F148B8722CEE791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1AD332D4D49FE8F467AF970BDAED625">
    <w:name w:val="D0C1AD332D4D49FE8F467AF970BDAED625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0C5F428D04B3195D9DB746E8680539">
    <w:name w:val="B6B0C5F428D04B3195D9DB746E8680539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E27EFC0414EFD85FD669734EB1B721">
    <w:name w:val="5A5E27EFC0414EFD85FD669734EB1B721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7E502ED0841D7A7878158C18166DF1">
    <w:name w:val="72D7E502ED0841D7A7878158C18166DF1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985344F6849CCA6088F5101B4C7D61">
    <w:name w:val="100985344F6849CCA6088F5101B4C7D61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94A2A7A254E42ACDC78A5016B2E901">
    <w:name w:val="5AD94A2A7A254E42ACDC78A5016B2E901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BE478B0E242258AC90017DA8313DC1">
    <w:name w:val="0F1BE478B0E242258AC90017DA8313DC1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2969E33B148548CDEC222C1F26C4D25">
    <w:name w:val="4B62969E33B148548CDEC222C1F26C4D25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092E42FE403CA65DB0EDDAA4DD8325">
    <w:name w:val="8F97092E42FE403CA65DB0EDDAA4DD8325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233756EC4DDB8C48082F458777D525">
    <w:name w:val="32C4233756EC4DDB8C48082F458777D525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A02EFCE046F6AF2EC933209582FF25">
    <w:name w:val="109BA02EFCE046F6AF2EC933209582FF25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B9F221674BCEA01FF2E7B4B7283925">
    <w:name w:val="5361B9F221674BCEA01FF2E7B4B7283925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52CA81AA547938D7F838DFFB71C0D25">
    <w:name w:val="B4152CA81AA547938D7F838DFFB71C0D25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128518A4845E798AAF378ED6ECD2825">
    <w:name w:val="F60128518A4845E798AAF378ED6ECD2825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1C10B1CF8430280995589F13CB9DB25">
    <w:name w:val="01A1C10B1CF8430280995589F13CB9DB25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5C7BCFAA34DEF82E463C126815F7A25">
    <w:name w:val="A585C7BCFAA34DEF82E463C126815F7A25"/>
    <w:rsid w:val="00E159C6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B204E55EA224F7BA0C5103D89B27BBC11">
    <w:name w:val="CB204E55EA224F7BA0C5103D89B27BBC11"/>
    <w:rsid w:val="00E159C6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E999F3EB0A3945418929BC330E14A2D317">
    <w:name w:val="E999F3EB0A3945418929BC330E14A2D317"/>
    <w:rsid w:val="00E159C6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16CFC47CEBBF4DED8BF874EAF629638811">
    <w:name w:val="16CFC47CEBBF4DED8BF874EAF629638811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F5F8033FC4B4B9A28780BFF8B61F511">
    <w:name w:val="B6DF5F8033FC4B4B9A28780BFF8B61F511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9C40AD4754A9E9726B4A5CCF049DC11">
    <w:name w:val="A779C40AD4754A9E9726B4A5CCF049DC11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8F41ACDE7401D80C0C2112AB2C64625">
    <w:name w:val="0238F41ACDE7401D80C0C2112AB2C64625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F3C02E427418C82019BAE47A333A625">
    <w:name w:val="C9CF3C02E427418C82019BAE47A333A625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0107F1A704537963D4DE3E817BD7825">
    <w:name w:val="C140107F1A704537963D4DE3E817BD7825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FDC8981EE4048BD34AB8E970B1F0211">
    <w:name w:val="4A7FDC8981EE4048BD34AB8E970B1F0211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CA00A1E904DFDBCEE1C74CDD999AB11">
    <w:name w:val="3B7CA00A1E904DFDBCEE1C74CDD999AB11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53795F4414EEBA85DCA74D0FFF3E325">
    <w:name w:val="68653795F4414EEBA85DCA74D0FFF3E325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DF51495D44B44A04DC0B340B7C72411">
    <w:name w:val="AECDF51495D44B44A04DC0B340B7C72411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675CB955B49CF96F47CB93117C02F11">
    <w:name w:val="870675CB955B49CF96F47CB93117C02F11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6D3AA37C44128ABADCDCEF8C5DFE711">
    <w:name w:val="70A6D3AA37C44128ABADCDCEF8C5DFE711"/>
    <w:rsid w:val="00E159C6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78784F250DBE46789E37E4CE1C65430225">
    <w:name w:val="78784F250DBE46789E37E4CE1C65430225"/>
    <w:rsid w:val="00E159C6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BF11D50119B474C97A588E92BE308F025">
    <w:name w:val="3BF11D50119B474C97A588E92BE308F025"/>
    <w:rsid w:val="00E159C6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949CD24151994623954FFF390D4F50C525">
    <w:name w:val="949CD24151994623954FFF390D4F50C525"/>
    <w:rsid w:val="00E159C6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09666D424CB74423BEE96A0B916B633025">
    <w:name w:val="09666D424CB74423BEE96A0B916B633025"/>
    <w:rsid w:val="00E159C6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47C26D18A59A44D2AB819A2411C11F3A25">
    <w:name w:val="47C26D18A59A44D2AB819A2411C11F3A25"/>
    <w:rsid w:val="00E159C6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C18B7F14880446FA7B54C71E1FCE98D22">
    <w:name w:val="3C18B7F14880446FA7B54C71E1FCE98D22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A2125BBF34105AC65C256EB2EA4FE11">
    <w:name w:val="AA0A2125BBF34105AC65C256EB2EA4FE11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473AC686F4E20A536DF7808FDC60122">
    <w:name w:val="4A8473AC686F4E20A536DF7808FDC60122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208C504348BB95EA7EF23DA7E8AC22">
    <w:name w:val="622A208C504348BB95EA7EF23DA7E8AC22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701807E5A41FB96FEC32F1ECDF5C025">
    <w:name w:val="DA0701807E5A41FB96FEC32F1ECDF5C025"/>
    <w:rsid w:val="00E159C6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13C55F85FE824E67A8EEBFA372162FF925">
    <w:name w:val="13C55F85FE824E67A8EEBFA372162FF925"/>
    <w:rsid w:val="00E159C6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7EC2775CCCD640B2AD6AD35168F66C7925">
    <w:name w:val="7EC2775CCCD640B2AD6AD35168F66C7925"/>
    <w:rsid w:val="00E159C6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933BD1AC60C54D74B17597625F421BFA25">
    <w:name w:val="933BD1AC60C54D74B17597625F421BFA25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083AC8ADD240C9A60D758F9AE7F90C25">
    <w:name w:val="1D083AC8ADD240C9A60D758F9AE7F90C25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8D7EF814D4BF8939235FACB0EF40E25">
    <w:name w:val="D8B8D7EF814D4BF8939235FACB0EF40E25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14393BBDC43E1AB982A532C72B4CB25">
    <w:name w:val="05814393BBDC43E1AB982A532C72B4CB25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589830FB14A57999D15872B352A1F25">
    <w:name w:val="A57589830FB14A57999D15872B352A1F25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D00984D7432887D3D06E166FA40E25">
    <w:name w:val="3FA0D00984D7432887D3D06E166FA40E25"/>
    <w:rsid w:val="00E159C6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B32928D2DA4A47208BBF396B200E213225">
    <w:name w:val="B32928D2DA4A47208BBF396B200E213225"/>
    <w:rsid w:val="00E159C6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5E4604FB6374A8496105BB651DAD98025">
    <w:name w:val="C5E4604FB6374A8496105BB651DAD98025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FB880D8534079B673D0F4976223EA25">
    <w:name w:val="2E0FB880D8534079B673D0F4976223EA25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D8489FF1549FB911C8F36628BB12E25">
    <w:name w:val="0D3D8489FF1549FB911C8F36628BB12E25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FF2EBD8224029AD0F91C2417F449225">
    <w:name w:val="C85FF2EBD8224029AD0F91C2417F449225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2B328B84A40A1A87BFAC93B235C7F25">
    <w:name w:val="B0A2B328B84A40A1A87BFAC93B235C7F25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523200AC345CAB01C769E597D0BE625">
    <w:name w:val="4A6523200AC345CAB01C769E597D0BE625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AF13BE72E40A9826D3DFFD8217CA525">
    <w:name w:val="A9EAF13BE72E40A9826D3DFFD8217CA525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B7D9CABE74E608949C82F4FBF83FD25">
    <w:name w:val="8CCB7D9CABE74E608949C82F4FBF83FD25"/>
    <w:rsid w:val="00E159C6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0AB99F32143346559C2C7B30D76D5B7926">
    <w:name w:val="0AB99F32143346559C2C7B30D76D5B7926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F18DAD52840E4A8EF21F718585FDD12">
    <w:name w:val="86CF18DAD52840E4A8EF21F718585FDD12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E5EFE0A094F0D8488EE7B425A328812">
    <w:name w:val="A95E5EFE0A094F0D8488EE7B425A328812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186857425">
    <w:name w:val="DefaultPlaceholder_108186857425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E6B708DC334254A81BC4B470F197BB12">
    <w:name w:val="EEE6B708DC334254A81BC4B470F197BB12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92356250247BFB1F0C4767037832C12">
    <w:name w:val="F7692356250247BFB1F0C4767037832C12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18FB84568E47BDBCEC6B3CD61D559B12">
    <w:name w:val="CB18FB84568E47BDBCEC6B3CD61D559B12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E646E794E4FC39FCAC0297C6CF9DC12">
    <w:name w:val="28FE646E794E4FC39FCAC0297C6CF9DC12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6885CFF2843B4B7DA577EA6E20E0B12">
    <w:name w:val="BB36885CFF2843B4B7DA577EA6E20E0B12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6298D996B4105BC0BF441F4EF341726">
    <w:name w:val="4316298D996B4105BC0BF441F4EF341726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895EAE4784E95876116E5482F388711">
    <w:name w:val="D27895EAE4784E95876116E5482F388711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6236C8D454B28B907523A7DA8884F2">
    <w:name w:val="55D6236C8D454B28B907523A7DA8884F2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656DFB99A48A995D475AB652098002">
    <w:name w:val="36E656DFB99A48A995D475AB652098002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A80CC7B014D6F87F34EB94380E5882">
    <w:name w:val="AC0A80CC7B014D6F87F34EB94380E5882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C0CE53D4F54FB5988CC738D7B25A782">
    <w:name w:val="3CC0CE53D4F54FB5988CC738D7B25A782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FD1BEF0FB4394B0F148B8722CEE792">
    <w:name w:val="23FFD1BEF0FB4394B0F148B8722CEE792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1AD332D4D49FE8F467AF970BDAED626">
    <w:name w:val="D0C1AD332D4D49FE8F467AF970BDAED626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0C5F428D04B3195D9DB746E86805310">
    <w:name w:val="B6B0C5F428D04B3195D9DB746E86805310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E27EFC0414EFD85FD669734EB1B722">
    <w:name w:val="5A5E27EFC0414EFD85FD669734EB1B722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7E502ED0841D7A7878158C18166DF2">
    <w:name w:val="72D7E502ED0841D7A7878158C18166DF2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985344F6849CCA6088F5101B4C7D62">
    <w:name w:val="100985344F6849CCA6088F5101B4C7D62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94A2A7A254E42ACDC78A5016B2E902">
    <w:name w:val="5AD94A2A7A254E42ACDC78A5016B2E902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BE478B0E242258AC90017DA8313DC2">
    <w:name w:val="0F1BE478B0E242258AC90017DA8313DC2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2969E33B148548CDEC222C1F26C4D26">
    <w:name w:val="4B62969E33B148548CDEC222C1F26C4D26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092E42FE403CA65DB0EDDAA4DD8326">
    <w:name w:val="8F97092E42FE403CA65DB0EDDAA4DD8326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233756EC4DDB8C48082F458777D526">
    <w:name w:val="32C4233756EC4DDB8C48082F458777D526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A02EFCE046F6AF2EC933209582FF26">
    <w:name w:val="109BA02EFCE046F6AF2EC933209582FF26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B9F221674BCEA01FF2E7B4B7283926">
    <w:name w:val="5361B9F221674BCEA01FF2E7B4B7283926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52CA81AA547938D7F838DFFB71C0D26">
    <w:name w:val="B4152CA81AA547938D7F838DFFB71C0D26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128518A4845E798AAF378ED6ECD2826">
    <w:name w:val="F60128518A4845E798AAF378ED6ECD2826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1C10B1CF8430280995589F13CB9DB26">
    <w:name w:val="01A1C10B1CF8430280995589F13CB9DB26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5C7BCFAA34DEF82E463C126815F7A26">
    <w:name w:val="A585C7BCFAA34DEF82E463C126815F7A26"/>
    <w:rsid w:val="00E159C6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B204E55EA224F7BA0C5103D89B27BBC12">
    <w:name w:val="CB204E55EA224F7BA0C5103D89B27BBC12"/>
    <w:rsid w:val="00E159C6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E999F3EB0A3945418929BC330E14A2D318">
    <w:name w:val="E999F3EB0A3945418929BC330E14A2D318"/>
    <w:rsid w:val="00E159C6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16CFC47CEBBF4DED8BF874EAF629638812">
    <w:name w:val="16CFC47CEBBF4DED8BF874EAF629638812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F5F8033FC4B4B9A28780BFF8B61F512">
    <w:name w:val="B6DF5F8033FC4B4B9A28780BFF8B61F512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9C40AD4754A9E9726B4A5CCF049DC12">
    <w:name w:val="A779C40AD4754A9E9726B4A5CCF049DC12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8F41ACDE7401D80C0C2112AB2C64626">
    <w:name w:val="0238F41ACDE7401D80C0C2112AB2C64626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F3C02E427418C82019BAE47A333A626">
    <w:name w:val="C9CF3C02E427418C82019BAE47A333A626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0107F1A704537963D4DE3E817BD7826">
    <w:name w:val="C140107F1A704537963D4DE3E817BD7826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FDC8981EE4048BD34AB8E970B1F0212">
    <w:name w:val="4A7FDC8981EE4048BD34AB8E970B1F0212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CA00A1E904DFDBCEE1C74CDD999AB12">
    <w:name w:val="3B7CA00A1E904DFDBCEE1C74CDD999AB12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53795F4414EEBA85DCA74D0FFF3E326">
    <w:name w:val="68653795F4414EEBA85DCA74D0FFF3E326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DF51495D44B44A04DC0B340B7C72412">
    <w:name w:val="AECDF51495D44B44A04DC0B340B7C72412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675CB955B49CF96F47CB93117C02F12">
    <w:name w:val="870675CB955B49CF96F47CB93117C02F12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6D3AA37C44128ABADCDCEF8C5DFE712">
    <w:name w:val="70A6D3AA37C44128ABADCDCEF8C5DFE712"/>
    <w:rsid w:val="00E159C6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78784F250DBE46789E37E4CE1C65430226">
    <w:name w:val="78784F250DBE46789E37E4CE1C65430226"/>
    <w:rsid w:val="00E159C6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BF11D50119B474C97A588E92BE308F026">
    <w:name w:val="3BF11D50119B474C97A588E92BE308F026"/>
    <w:rsid w:val="00E159C6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949CD24151994623954FFF390D4F50C526">
    <w:name w:val="949CD24151994623954FFF390D4F50C526"/>
    <w:rsid w:val="00E159C6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09666D424CB74423BEE96A0B916B633026">
    <w:name w:val="09666D424CB74423BEE96A0B916B633026"/>
    <w:rsid w:val="00E159C6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47C26D18A59A44D2AB819A2411C11F3A26">
    <w:name w:val="47C26D18A59A44D2AB819A2411C11F3A26"/>
    <w:rsid w:val="00E159C6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C18B7F14880446FA7B54C71E1FCE98D23">
    <w:name w:val="3C18B7F14880446FA7B54C71E1FCE98D23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A2125BBF34105AC65C256EB2EA4FE12">
    <w:name w:val="AA0A2125BBF34105AC65C256EB2EA4FE12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473AC686F4E20A536DF7808FDC60123">
    <w:name w:val="4A8473AC686F4E20A536DF7808FDC60123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208C504348BB95EA7EF23DA7E8AC23">
    <w:name w:val="622A208C504348BB95EA7EF23DA7E8AC23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701807E5A41FB96FEC32F1ECDF5C026">
    <w:name w:val="DA0701807E5A41FB96FEC32F1ECDF5C026"/>
    <w:rsid w:val="00E159C6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13C55F85FE824E67A8EEBFA372162FF926">
    <w:name w:val="13C55F85FE824E67A8EEBFA372162FF926"/>
    <w:rsid w:val="00E159C6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7EC2775CCCD640B2AD6AD35168F66C7926">
    <w:name w:val="7EC2775CCCD640B2AD6AD35168F66C7926"/>
    <w:rsid w:val="00E159C6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933BD1AC60C54D74B17597625F421BFA26">
    <w:name w:val="933BD1AC60C54D74B17597625F421BFA26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083AC8ADD240C9A60D758F9AE7F90C26">
    <w:name w:val="1D083AC8ADD240C9A60D758F9AE7F90C26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8D7EF814D4BF8939235FACB0EF40E26">
    <w:name w:val="D8B8D7EF814D4BF8939235FACB0EF40E26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14393BBDC43E1AB982A532C72B4CB26">
    <w:name w:val="05814393BBDC43E1AB982A532C72B4CB26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589830FB14A57999D15872B352A1F26">
    <w:name w:val="A57589830FB14A57999D15872B352A1F26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D00984D7432887D3D06E166FA40E26">
    <w:name w:val="3FA0D00984D7432887D3D06E166FA40E26"/>
    <w:rsid w:val="00E159C6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B32928D2DA4A47208BBF396B200E213226">
    <w:name w:val="B32928D2DA4A47208BBF396B200E213226"/>
    <w:rsid w:val="00E159C6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5E4604FB6374A8496105BB651DAD98026">
    <w:name w:val="C5E4604FB6374A8496105BB651DAD98026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FB880D8534079B673D0F4976223EA26">
    <w:name w:val="2E0FB880D8534079B673D0F4976223EA26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D8489FF1549FB911C8F36628BB12E26">
    <w:name w:val="0D3D8489FF1549FB911C8F36628BB12E26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FF2EBD8224029AD0F91C2417F449226">
    <w:name w:val="C85FF2EBD8224029AD0F91C2417F449226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2B328B84A40A1A87BFAC93B235C7F26">
    <w:name w:val="B0A2B328B84A40A1A87BFAC93B235C7F26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523200AC345CAB01C769E597D0BE626">
    <w:name w:val="4A6523200AC345CAB01C769E597D0BE626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AF13BE72E40A9826D3DFFD8217CA526">
    <w:name w:val="A9EAF13BE72E40A9826D3DFFD8217CA526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B7D9CABE74E608949C82F4FBF83FD26">
    <w:name w:val="8CCB7D9CABE74E608949C82F4FBF83FD26"/>
    <w:rsid w:val="00E159C6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0AB99F32143346559C2C7B30D76D5B7927">
    <w:name w:val="0AB99F32143346559C2C7B30D76D5B7927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F18DAD52840E4A8EF21F718585FDD13">
    <w:name w:val="86CF18DAD52840E4A8EF21F718585FDD13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E5EFE0A094F0D8488EE7B425A328813">
    <w:name w:val="A95E5EFE0A094F0D8488EE7B425A328813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186857426">
    <w:name w:val="DefaultPlaceholder_108186857426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E6B708DC334254A81BC4B470F197BB13">
    <w:name w:val="EEE6B708DC334254A81BC4B470F197BB13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92356250247BFB1F0C4767037832C13">
    <w:name w:val="F7692356250247BFB1F0C4767037832C13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18FB84568E47BDBCEC6B3CD61D559B13">
    <w:name w:val="CB18FB84568E47BDBCEC6B3CD61D559B13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E646E794E4FC39FCAC0297C6CF9DC13">
    <w:name w:val="28FE646E794E4FC39FCAC0297C6CF9DC13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6885CFF2843B4B7DA577EA6E20E0B13">
    <w:name w:val="BB36885CFF2843B4B7DA577EA6E20E0B13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6298D996B4105BC0BF441F4EF341727">
    <w:name w:val="4316298D996B4105BC0BF441F4EF341727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895EAE4784E95876116E5482F388712">
    <w:name w:val="D27895EAE4784E95876116E5482F388712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6236C8D454B28B907523A7DA8884F3">
    <w:name w:val="55D6236C8D454B28B907523A7DA8884F3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656DFB99A48A995D475AB652098003">
    <w:name w:val="36E656DFB99A48A995D475AB652098003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A80CC7B014D6F87F34EB94380E5883">
    <w:name w:val="AC0A80CC7B014D6F87F34EB94380E5883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C0CE53D4F54FB5988CC738D7B25A783">
    <w:name w:val="3CC0CE53D4F54FB5988CC738D7B25A783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FD1BEF0FB4394B0F148B8722CEE793">
    <w:name w:val="23FFD1BEF0FB4394B0F148B8722CEE793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1AD332D4D49FE8F467AF970BDAED627">
    <w:name w:val="D0C1AD332D4D49FE8F467AF970BDAED627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0C5F428D04B3195D9DB746E86805311">
    <w:name w:val="B6B0C5F428D04B3195D9DB746E86805311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E27EFC0414EFD85FD669734EB1B723">
    <w:name w:val="5A5E27EFC0414EFD85FD669734EB1B723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7E502ED0841D7A7878158C18166DF3">
    <w:name w:val="72D7E502ED0841D7A7878158C18166DF3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985344F6849CCA6088F5101B4C7D63">
    <w:name w:val="100985344F6849CCA6088F5101B4C7D63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94A2A7A254E42ACDC78A5016B2E903">
    <w:name w:val="5AD94A2A7A254E42ACDC78A5016B2E903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BE478B0E242258AC90017DA8313DC3">
    <w:name w:val="0F1BE478B0E242258AC90017DA8313DC3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2969E33B148548CDEC222C1F26C4D27">
    <w:name w:val="4B62969E33B148548CDEC222C1F26C4D27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092E42FE403CA65DB0EDDAA4DD8327">
    <w:name w:val="8F97092E42FE403CA65DB0EDDAA4DD8327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233756EC4DDB8C48082F458777D527">
    <w:name w:val="32C4233756EC4DDB8C48082F458777D527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A02EFCE046F6AF2EC933209582FF27">
    <w:name w:val="109BA02EFCE046F6AF2EC933209582FF27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B9F221674BCEA01FF2E7B4B7283927">
    <w:name w:val="5361B9F221674BCEA01FF2E7B4B7283927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52CA81AA547938D7F838DFFB71C0D27">
    <w:name w:val="B4152CA81AA547938D7F838DFFB71C0D27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128518A4845E798AAF378ED6ECD2827">
    <w:name w:val="F60128518A4845E798AAF378ED6ECD2827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1C10B1CF8430280995589F13CB9DB27">
    <w:name w:val="01A1C10B1CF8430280995589F13CB9DB27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5C7BCFAA34DEF82E463C126815F7A27">
    <w:name w:val="A585C7BCFAA34DEF82E463C126815F7A27"/>
    <w:rsid w:val="00E159C6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B204E55EA224F7BA0C5103D89B27BBC13">
    <w:name w:val="CB204E55EA224F7BA0C5103D89B27BBC13"/>
    <w:rsid w:val="00E159C6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E999F3EB0A3945418929BC330E14A2D319">
    <w:name w:val="E999F3EB0A3945418929BC330E14A2D319"/>
    <w:rsid w:val="00E159C6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16CFC47CEBBF4DED8BF874EAF629638813">
    <w:name w:val="16CFC47CEBBF4DED8BF874EAF629638813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F5F8033FC4B4B9A28780BFF8B61F513">
    <w:name w:val="B6DF5F8033FC4B4B9A28780BFF8B61F513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9C40AD4754A9E9726B4A5CCF049DC13">
    <w:name w:val="A779C40AD4754A9E9726B4A5CCF049DC13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8F41ACDE7401D80C0C2112AB2C64627">
    <w:name w:val="0238F41ACDE7401D80C0C2112AB2C64627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F3C02E427418C82019BAE47A333A627">
    <w:name w:val="C9CF3C02E427418C82019BAE47A333A627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0107F1A704537963D4DE3E817BD7827">
    <w:name w:val="C140107F1A704537963D4DE3E817BD7827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FDC8981EE4048BD34AB8E970B1F0213">
    <w:name w:val="4A7FDC8981EE4048BD34AB8E970B1F0213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CA00A1E904DFDBCEE1C74CDD999AB13">
    <w:name w:val="3B7CA00A1E904DFDBCEE1C74CDD999AB13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53795F4414EEBA85DCA74D0FFF3E327">
    <w:name w:val="68653795F4414EEBA85DCA74D0FFF3E327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DF51495D44B44A04DC0B340B7C72413">
    <w:name w:val="AECDF51495D44B44A04DC0B340B7C72413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675CB955B49CF96F47CB93117C02F13">
    <w:name w:val="870675CB955B49CF96F47CB93117C02F13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6D3AA37C44128ABADCDCEF8C5DFE713">
    <w:name w:val="70A6D3AA37C44128ABADCDCEF8C5DFE713"/>
    <w:rsid w:val="00E159C6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78784F250DBE46789E37E4CE1C65430227">
    <w:name w:val="78784F250DBE46789E37E4CE1C65430227"/>
    <w:rsid w:val="00E159C6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BF11D50119B474C97A588E92BE308F027">
    <w:name w:val="3BF11D50119B474C97A588E92BE308F027"/>
    <w:rsid w:val="00E159C6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949CD24151994623954FFF390D4F50C527">
    <w:name w:val="949CD24151994623954FFF390D4F50C527"/>
    <w:rsid w:val="00E159C6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09666D424CB74423BEE96A0B916B633027">
    <w:name w:val="09666D424CB74423BEE96A0B916B633027"/>
    <w:rsid w:val="00E159C6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47C26D18A59A44D2AB819A2411C11F3A27">
    <w:name w:val="47C26D18A59A44D2AB819A2411C11F3A27"/>
    <w:rsid w:val="00E159C6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C18B7F14880446FA7B54C71E1FCE98D24">
    <w:name w:val="3C18B7F14880446FA7B54C71E1FCE98D24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A2125BBF34105AC65C256EB2EA4FE13">
    <w:name w:val="AA0A2125BBF34105AC65C256EB2EA4FE13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473AC686F4E20A536DF7808FDC60124">
    <w:name w:val="4A8473AC686F4E20A536DF7808FDC60124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208C504348BB95EA7EF23DA7E8AC24">
    <w:name w:val="622A208C504348BB95EA7EF23DA7E8AC24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701807E5A41FB96FEC32F1ECDF5C027">
    <w:name w:val="DA0701807E5A41FB96FEC32F1ECDF5C027"/>
    <w:rsid w:val="00E159C6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13C55F85FE824E67A8EEBFA372162FF927">
    <w:name w:val="13C55F85FE824E67A8EEBFA372162FF927"/>
    <w:rsid w:val="00E159C6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7EC2775CCCD640B2AD6AD35168F66C7927">
    <w:name w:val="7EC2775CCCD640B2AD6AD35168F66C7927"/>
    <w:rsid w:val="00E159C6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933BD1AC60C54D74B17597625F421BFA27">
    <w:name w:val="933BD1AC60C54D74B17597625F421BFA27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083AC8ADD240C9A60D758F9AE7F90C27">
    <w:name w:val="1D083AC8ADD240C9A60D758F9AE7F90C27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8D7EF814D4BF8939235FACB0EF40E27">
    <w:name w:val="D8B8D7EF814D4BF8939235FACB0EF40E27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14393BBDC43E1AB982A532C72B4CB27">
    <w:name w:val="05814393BBDC43E1AB982A532C72B4CB27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589830FB14A57999D15872B352A1F27">
    <w:name w:val="A57589830FB14A57999D15872B352A1F27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D00984D7432887D3D06E166FA40E27">
    <w:name w:val="3FA0D00984D7432887D3D06E166FA40E27"/>
    <w:rsid w:val="00E159C6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B32928D2DA4A47208BBF396B200E213227">
    <w:name w:val="B32928D2DA4A47208BBF396B200E213227"/>
    <w:rsid w:val="00E159C6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5E4604FB6374A8496105BB651DAD98027">
    <w:name w:val="C5E4604FB6374A8496105BB651DAD98027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FB880D8534079B673D0F4976223EA27">
    <w:name w:val="2E0FB880D8534079B673D0F4976223EA27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D8489FF1549FB911C8F36628BB12E27">
    <w:name w:val="0D3D8489FF1549FB911C8F36628BB12E27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FF2EBD8224029AD0F91C2417F449227">
    <w:name w:val="C85FF2EBD8224029AD0F91C2417F449227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2B328B84A40A1A87BFAC93B235C7F27">
    <w:name w:val="B0A2B328B84A40A1A87BFAC93B235C7F27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523200AC345CAB01C769E597D0BE627">
    <w:name w:val="4A6523200AC345CAB01C769E597D0BE627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AF13BE72E40A9826D3DFFD8217CA527">
    <w:name w:val="A9EAF13BE72E40A9826D3DFFD8217CA527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B7D9CABE74E608949C82F4FBF83FD27">
    <w:name w:val="8CCB7D9CABE74E608949C82F4FBF83FD27"/>
    <w:rsid w:val="00E159C6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0AB99F32143346559C2C7B30D76D5B7928">
    <w:name w:val="0AB99F32143346559C2C7B30D76D5B7928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F18DAD52840E4A8EF21F718585FDD14">
    <w:name w:val="86CF18DAD52840E4A8EF21F718585FDD14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E5EFE0A094F0D8488EE7B425A328814">
    <w:name w:val="A95E5EFE0A094F0D8488EE7B425A328814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186857427">
    <w:name w:val="DefaultPlaceholder_108186857427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E6B708DC334254A81BC4B470F197BB14">
    <w:name w:val="EEE6B708DC334254A81BC4B470F197BB14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92356250247BFB1F0C4767037832C14">
    <w:name w:val="F7692356250247BFB1F0C4767037832C14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18FB84568E47BDBCEC6B3CD61D559B14">
    <w:name w:val="CB18FB84568E47BDBCEC6B3CD61D559B14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E646E794E4FC39FCAC0297C6CF9DC14">
    <w:name w:val="28FE646E794E4FC39FCAC0297C6CF9DC14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6885CFF2843B4B7DA577EA6E20E0B14">
    <w:name w:val="BB36885CFF2843B4B7DA577EA6E20E0B14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6298D996B4105BC0BF441F4EF341728">
    <w:name w:val="4316298D996B4105BC0BF441F4EF341728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895EAE4784E95876116E5482F388713">
    <w:name w:val="D27895EAE4784E95876116E5482F388713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6236C8D454B28B907523A7DA8884F4">
    <w:name w:val="55D6236C8D454B28B907523A7DA8884F4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656DFB99A48A995D475AB652098004">
    <w:name w:val="36E656DFB99A48A995D475AB652098004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A80CC7B014D6F87F34EB94380E5884">
    <w:name w:val="AC0A80CC7B014D6F87F34EB94380E5884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C0CE53D4F54FB5988CC738D7B25A784">
    <w:name w:val="3CC0CE53D4F54FB5988CC738D7B25A784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FD1BEF0FB4394B0F148B8722CEE794">
    <w:name w:val="23FFD1BEF0FB4394B0F148B8722CEE794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1AD332D4D49FE8F467AF970BDAED628">
    <w:name w:val="D0C1AD332D4D49FE8F467AF970BDAED628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0C5F428D04B3195D9DB746E86805312">
    <w:name w:val="B6B0C5F428D04B3195D9DB746E86805312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E27EFC0414EFD85FD669734EB1B724">
    <w:name w:val="5A5E27EFC0414EFD85FD669734EB1B724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7E502ED0841D7A7878158C18166DF4">
    <w:name w:val="72D7E502ED0841D7A7878158C18166DF4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985344F6849CCA6088F5101B4C7D64">
    <w:name w:val="100985344F6849CCA6088F5101B4C7D64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94A2A7A254E42ACDC78A5016B2E904">
    <w:name w:val="5AD94A2A7A254E42ACDC78A5016B2E904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BE478B0E242258AC90017DA8313DC4">
    <w:name w:val="0F1BE478B0E242258AC90017DA8313DC4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2969E33B148548CDEC222C1F26C4D28">
    <w:name w:val="4B62969E33B148548CDEC222C1F26C4D28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092E42FE403CA65DB0EDDAA4DD8328">
    <w:name w:val="8F97092E42FE403CA65DB0EDDAA4DD8328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233756EC4DDB8C48082F458777D528">
    <w:name w:val="32C4233756EC4DDB8C48082F458777D528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A02EFCE046F6AF2EC933209582FF28">
    <w:name w:val="109BA02EFCE046F6AF2EC933209582FF28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B9F221674BCEA01FF2E7B4B7283928">
    <w:name w:val="5361B9F221674BCEA01FF2E7B4B7283928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52CA81AA547938D7F838DFFB71C0D28">
    <w:name w:val="B4152CA81AA547938D7F838DFFB71C0D28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128518A4845E798AAF378ED6ECD2828">
    <w:name w:val="F60128518A4845E798AAF378ED6ECD2828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1C10B1CF8430280995589F13CB9DB28">
    <w:name w:val="01A1C10B1CF8430280995589F13CB9DB28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5C7BCFAA34DEF82E463C126815F7A28">
    <w:name w:val="A585C7BCFAA34DEF82E463C126815F7A28"/>
    <w:rsid w:val="00E159C6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B204E55EA224F7BA0C5103D89B27BBC14">
    <w:name w:val="CB204E55EA224F7BA0C5103D89B27BBC14"/>
    <w:rsid w:val="00E159C6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E999F3EB0A3945418929BC330E14A2D320">
    <w:name w:val="E999F3EB0A3945418929BC330E14A2D320"/>
    <w:rsid w:val="00E159C6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16CFC47CEBBF4DED8BF874EAF629638814">
    <w:name w:val="16CFC47CEBBF4DED8BF874EAF629638814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F5F8033FC4B4B9A28780BFF8B61F514">
    <w:name w:val="B6DF5F8033FC4B4B9A28780BFF8B61F514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9C40AD4754A9E9726B4A5CCF049DC14">
    <w:name w:val="A779C40AD4754A9E9726B4A5CCF049DC14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8F41ACDE7401D80C0C2112AB2C64628">
    <w:name w:val="0238F41ACDE7401D80C0C2112AB2C64628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F3C02E427418C82019BAE47A333A628">
    <w:name w:val="C9CF3C02E427418C82019BAE47A333A628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0107F1A704537963D4DE3E817BD7828">
    <w:name w:val="C140107F1A704537963D4DE3E817BD7828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FDC8981EE4048BD34AB8E970B1F0214">
    <w:name w:val="4A7FDC8981EE4048BD34AB8E970B1F0214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CA00A1E904DFDBCEE1C74CDD999AB14">
    <w:name w:val="3B7CA00A1E904DFDBCEE1C74CDD999AB14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53795F4414EEBA85DCA74D0FFF3E328">
    <w:name w:val="68653795F4414EEBA85DCA74D0FFF3E328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DF51495D44B44A04DC0B340B7C72414">
    <w:name w:val="AECDF51495D44B44A04DC0B340B7C72414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675CB955B49CF96F47CB93117C02F14">
    <w:name w:val="870675CB955B49CF96F47CB93117C02F14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6D3AA37C44128ABADCDCEF8C5DFE714">
    <w:name w:val="70A6D3AA37C44128ABADCDCEF8C5DFE714"/>
    <w:rsid w:val="00E159C6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78784F250DBE46789E37E4CE1C65430228">
    <w:name w:val="78784F250DBE46789E37E4CE1C65430228"/>
    <w:rsid w:val="00E159C6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BF11D50119B474C97A588E92BE308F028">
    <w:name w:val="3BF11D50119B474C97A588E92BE308F028"/>
    <w:rsid w:val="00E159C6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949CD24151994623954FFF390D4F50C528">
    <w:name w:val="949CD24151994623954FFF390D4F50C528"/>
    <w:rsid w:val="00E159C6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09666D424CB74423BEE96A0B916B633028">
    <w:name w:val="09666D424CB74423BEE96A0B916B633028"/>
    <w:rsid w:val="00E159C6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47C26D18A59A44D2AB819A2411C11F3A28">
    <w:name w:val="47C26D18A59A44D2AB819A2411C11F3A28"/>
    <w:rsid w:val="00E159C6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C18B7F14880446FA7B54C71E1FCE98D25">
    <w:name w:val="3C18B7F14880446FA7B54C71E1FCE98D25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A2125BBF34105AC65C256EB2EA4FE14">
    <w:name w:val="AA0A2125BBF34105AC65C256EB2EA4FE14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473AC686F4E20A536DF7808FDC60125">
    <w:name w:val="4A8473AC686F4E20A536DF7808FDC60125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208C504348BB95EA7EF23DA7E8AC25">
    <w:name w:val="622A208C504348BB95EA7EF23DA7E8AC25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701807E5A41FB96FEC32F1ECDF5C028">
    <w:name w:val="DA0701807E5A41FB96FEC32F1ECDF5C028"/>
    <w:rsid w:val="00E159C6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13C55F85FE824E67A8EEBFA372162FF928">
    <w:name w:val="13C55F85FE824E67A8EEBFA372162FF928"/>
    <w:rsid w:val="00E159C6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7EC2775CCCD640B2AD6AD35168F66C7928">
    <w:name w:val="7EC2775CCCD640B2AD6AD35168F66C7928"/>
    <w:rsid w:val="00E159C6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933BD1AC60C54D74B17597625F421BFA28">
    <w:name w:val="933BD1AC60C54D74B17597625F421BFA28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083AC8ADD240C9A60D758F9AE7F90C28">
    <w:name w:val="1D083AC8ADD240C9A60D758F9AE7F90C28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8D7EF814D4BF8939235FACB0EF40E28">
    <w:name w:val="D8B8D7EF814D4BF8939235FACB0EF40E28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14393BBDC43E1AB982A532C72B4CB28">
    <w:name w:val="05814393BBDC43E1AB982A532C72B4CB28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589830FB14A57999D15872B352A1F28">
    <w:name w:val="A57589830FB14A57999D15872B352A1F28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D00984D7432887D3D06E166FA40E28">
    <w:name w:val="3FA0D00984D7432887D3D06E166FA40E28"/>
    <w:rsid w:val="00E159C6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B32928D2DA4A47208BBF396B200E213228">
    <w:name w:val="B32928D2DA4A47208BBF396B200E213228"/>
    <w:rsid w:val="00E159C6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5E4604FB6374A8496105BB651DAD98028">
    <w:name w:val="C5E4604FB6374A8496105BB651DAD98028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FB880D8534079B673D0F4976223EA28">
    <w:name w:val="2E0FB880D8534079B673D0F4976223EA28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D8489FF1549FB911C8F36628BB12E28">
    <w:name w:val="0D3D8489FF1549FB911C8F36628BB12E28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FF2EBD8224029AD0F91C2417F449228">
    <w:name w:val="C85FF2EBD8224029AD0F91C2417F449228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2B328B84A40A1A87BFAC93B235C7F28">
    <w:name w:val="B0A2B328B84A40A1A87BFAC93B235C7F28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523200AC345CAB01C769E597D0BE628">
    <w:name w:val="4A6523200AC345CAB01C769E597D0BE628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AF13BE72E40A9826D3DFFD8217CA528">
    <w:name w:val="A9EAF13BE72E40A9826D3DFFD8217CA528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B7D9CABE74E608949C82F4FBF83FD28">
    <w:name w:val="8CCB7D9CABE74E608949C82F4FBF83FD28"/>
    <w:rsid w:val="00E159C6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0AB99F32143346559C2C7B30D76D5B7929">
    <w:name w:val="0AB99F32143346559C2C7B30D76D5B7929"/>
    <w:rsid w:val="00056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F18DAD52840E4A8EF21F718585FDD15">
    <w:name w:val="86CF18DAD52840E4A8EF21F718585FDD15"/>
    <w:rsid w:val="00056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E5EFE0A094F0D8488EE7B425A328815">
    <w:name w:val="A95E5EFE0A094F0D8488EE7B425A328815"/>
    <w:rsid w:val="00056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186857428">
    <w:name w:val="DefaultPlaceholder_108186857428"/>
    <w:rsid w:val="00056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E6B708DC334254A81BC4B470F197BB15">
    <w:name w:val="EEE6B708DC334254A81BC4B470F197BB15"/>
    <w:rsid w:val="00056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92356250247BFB1F0C4767037832C15">
    <w:name w:val="F7692356250247BFB1F0C4767037832C15"/>
    <w:rsid w:val="00056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18FB84568E47BDBCEC6B3CD61D559B15">
    <w:name w:val="CB18FB84568E47BDBCEC6B3CD61D559B15"/>
    <w:rsid w:val="00056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E646E794E4FC39FCAC0297C6CF9DC15">
    <w:name w:val="28FE646E794E4FC39FCAC0297C6CF9DC15"/>
    <w:rsid w:val="00056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6885CFF2843B4B7DA577EA6E20E0B15">
    <w:name w:val="BB36885CFF2843B4B7DA577EA6E20E0B15"/>
    <w:rsid w:val="00056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6298D996B4105BC0BF441F4EF341729">
    <w:name w:val="4316298D996B4105BC0BF441F4EF341729"/>
    <w:rsid w:val="00056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895EAE4784E95876116E5482F388714">
    <w:name w:val="D27895EAE4784E95876116E5482F388714"/>
    <w:rsid w:val="00056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6236C8D454B28B907523A7DA8884F5">
    <w:name w:val="55D6236C8D454B28B907523A7DA8884F5"/>
    <w:rsid w:val="00056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656DFB99A48A995D475AB652098005">
    <w:name w:val="36E656DFB99A48A995D475AB652098005"/>
    <w:rsid w:val="00056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A80CC7B014D6F87F34EB94380E5885">
    <w:name w:val="AC0A80CC7B014D6F87F34EB94380E5885"/>
    <w:rsid w:val="00056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C0CE53D4F54FB5988CC738D7B25A785">
    <w:name w:val="3CC0CE53D4F54FB5988CC738D7B25A785"/>
    <w:rsid w:val="00056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FD1BEF0FB4394B0F148B8722CEE795">
    <w:name w:val="23FFD1BEF0FB4394B0F148B8722CEE795"/>
    <w:rsid w:val="00056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1AD332D4D49FE8F467AF970BDAED629">
    <w:name w:val="D0C1AD332D4D49FE8F467AF970BDAED629"/>
    <w:rsid w:val="00056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0C5F428D04B3195D9DB746E86805313">
    <w:name w:val="B6B0C5F428D04B3195D9DB746E86805313"/>
    <w:rsid w:val="00056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E27EFC0414EFD85FD669734EB1B725">
    <w:name w:val="5A5E27EFC0414EFD85FD669734EB1B725"/>
    <w:rsid w:val="00056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7E502ED0841D7A7878158C18166DF5">
    <w:name w:val="72D7E502ED0841D7A7878158C18166DF5"/>
    <w:rsid w:val="00056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985344F6849CCA6088F5101B4C7D65">
    <w:name w:val="100985344F6849CCA6088F5101B4C7D65"/>
    <w:rsid w:val="00056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94A2A7A254E42ACDC78A5016B2E905">
    <w:name w:val="5AD94A2A7A254E42ACDC78A5016B2E905"/>
    <w:rsid w:val="00056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BE478B0E242258AC90017DA8313DC5">
    <w:name w:val="0F1BE478B0E242258AC90017DA8313DC5"/>
    <w:rsid w:val="00056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2969E33B148548CDEC222C1F26C4D29">
    <w:name w:val="4B62969E33B148548CDEC222C1F26C4D29"/>
    <w:rsid w:val="00056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092E42FE403CA65DB0EDDAA4DD8329">
    <w:name w:val="8F97092E42FE403CA65DB0EDDAA4DD8329"/>
    <w:rsid w:val="00056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233756EC4DDB8C48082F458777D529">
    <w:name w:val="32C4233756EC4DDB8C48082F458777D529"/>
    <w:rsid w:val="00056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A02EFCE046F6AF2EC933209582FF29">
    <w:name w:val="109BA02EFCE046F6AF2EC933209582FF29"/>
    <w:rsid w:val="00056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B9F221674BCEA01FF2E7B4B7283929">
    <w:name w:val="5361B9F221674BCEA01FF2E7B4B7283929"/>
    <w:rsid w:val="00056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52CA81AA547938D7F838DFFB71C0D29">
    <w:name w:val="B4152CA81AA547938D7F838DFFB71C0D29"/>
    <w:rsid w:val="00056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128518A4845E798AAF378ED6ECD2829">
    <w:name w:val="F60128518A4845E798AAF378ED6ECD2829"/>
    <w:rsid w:val="00056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1C10B1CF8430280995589F13CB9DB29">
    <w:name w:val="01A1C10B1CF8430280995589F13CB9DB29"/>
    <w:rsid w:val="00056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5C7BCFAA34DEF82E463C126815F7A29">
    <w:name w:val="A585C7BCFAA34DEF82E463C126815F7A29"/>
    <w:rsid w:val="000562DE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B204E55EA224F7BA0C5103D89B27BBC15">
    <w:name w:val="CB204E55EA224F7BA0C5103D89B27BBC15"/>
    <w:rsid w:val="000562DE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E999F3EB0A3945418929BC330E14A2D321">
    <w:name w:val="E999F3EB0A3945418929BC330E14A2D321"/>
    <w:rsid w:val="000562DE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16CFC47CEBBF4DED8BF874EAF629638815">
    <w:name w:val="16CFC47CEBBF4DED8BF874EAF629638815"/>
    <w:rsid w:val="00056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F5F8033FC4B4B9A28780BFF8B61F515">
    <w:name w:val="B6DF5F8033FC4B4B9A28780BFF8B61F515"/>
    <w:rsid w:val="00056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9C40AD4754A9E9726B4A5CCF049DC15">
    <w:name w:val="A779C40AD4754A9E9726B4A5CCF049DC15"/>
    <w:rsid w:val="00056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8F41ACDE7401D80C0C2112AB2C64629">
    <w:name w:val="0238F41ACDE7401D80C0C2112AB2C64629"/>
    <w:rsid w:val="00056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F3C02E427418C82019BAE47A333A629">
    <w:name w:val="C9CF3C02E427418C82019BAE47A333A629"/>
    <w:rsid w:val="00056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0107F1A704537963D4DE3E817BD7829">
    <w:name w:val="C140107F1A704537963D4DE3E817BD7829"/>
    <w:rsid w:val="00056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FDC8981EE4048BD34AB8E970B1F0215">
    <w:name w:val="4A7FDC8981EE4048BD34AB8E970B1F0215"/>
    <w:rsid w:val="00056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CA00A1E904DFDBCEE1C74CDD999AB15">
    <w:name w:val="3B7CA00A1E904DFDBCEE1C74CDD999AB15"/>
    <w:rsid w:val="00056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53795F4414EEBA85DCA74D0FFF3E329">
    <w:name w:val="68653795F4414EEBA85DCA74D0FFF3E329"/>
    <w:rsid w:val="00056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DF51495D44B44A04DC0B340B7C72415">
    <w:name w:val="AECDF51495D44B44A04DC0B340B7C72415"/>
    <w:rsid w:val="00056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675CB955B49CF96F47CB93117C02F15">
    <w:name w:val="870675CB955B49CF96F47CB93117C02F15"/>
    <w:rsid w:val="00056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6D3AA37C44128ABADCDCEF8C5DFE715">
    <w:name w:val="70A6D3AA37C44128ABADCDCEF8C5DFE715"/>
    <w:rsid w:val="000562DE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78784F250DBE46789E37E4CE1C65430229">
    <w:name w:val="78784F250DBE46789E37E4CE1C65430229"/>
    <w:rsid w:val="000562DE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BF11D50119B474C97A588E92BE308F029">
    <w:name w:val="3BF11D50119B474C97A588E92BE308F029"/>
    <w:rsid w:val="000562DE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949CD24151994623954FFF390D4F50C529">
    <w:name w:val="949CD24151994623954FFF390D4F50C529"/>
    <w:rsid w:val="000562DE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09666D424CB74423BEE96A0B916B633029">
    <w:name w:val="09666D424CB74423BEE96A0B916B633029"/>
    <w:rsid w:val="000562DE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47C26D18A59A44D2AB819A2411C11F3A29">
    <w:name w:val="47C26D18A59A44D2AB819A2411C11F3A29"/>
    <w:rsid w:val="000562DE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C18B7F14880446FA7B54C71E1FCE98D26">
    <w:name w:val="3C18B7F14880446FA7B54C71E1FCE98D26"/>
    <w:rsid w:val="00056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A2125BBF34105AC65C256EB2EA4FE15">
    <w:name w:val="AA0A2125BBF34105AC65C256EB2EA4FE15"/>
    <w:rsid w:val="00056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473AC686F4E20A536DF7808FDC60126">
    <w:name w:val="4A8473AC686F4E20A536DF7808FDC60126"/>
    <w:rsid w:val="00056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208C504348BB95EA7EF23DA7E8AC26">
    <w:name w:val="622A208C504348BB95EA7EF23DA7E8AC26"/>
    <w:rsid w:val="00056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701807E5A41FB96FEC32F1ECDF5C029">
    <w:name w:val="DA0701807E5A41FB96FEC32F1ECDF5C029"/>
    <w:rsid w:val="000562DE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13C55F85FE824E67A8EEBFA372162FF929">
    <w:name w:val="13C55F85FE824E67A8EEBFA372162FF929"/>
    <w:rsid w:val="000562DE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7EC2775CCCD640B2AD6AD35168F66C7929">
    <w:name w:val="7EC2775CCCD640B2AD6AD35168F66C7929"/>
    <w:rsid w:val="000562DE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933BD1AC60C54D74B17597625F421BFA29">
    <w:name w:val="933BD1AC60C54D74B17597625F421BFA29"/>
    <w:rsid w:val="00056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083AC8ADD240C9A60D758F9AE7F90C29">
    <w:name w:val="1D083AC8ADD240C9A60D758F9AE7F90C29"/>
    <w:rsid w:val="00056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8D7EF814D4BF8939235FACB0EF40E29">
    <w:name w:val="D8B8D7EF814D4BF8939235FACB0EF40E29"/>
    <w:rsid w:val="00056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14393BBDC43E1AB982A532C72B4CB29">
    <w:name w:val="05814393BBDC43E1AB982A532C72B4CB29"/>
    <w:rsid w:val="00056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589830FB14A57999D15872B352A1F29">
    <w:name w:val="A57589830FB14A57999D15872B352A1F29"/>
    <w:rsid w:val="00056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D00984D7432887D3D06E166FA40E29">
    <w:name w:val="3FA0D00984D7432887D3D06E166FA40E29"/>
    <w:rsid w:val="000562DE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B32928D2DA4A47208BBF396B200E213229">
    <w:name w:val="B32928D2DA4A47208BBF396B200E213229"/>
    <w:rsid w:val="000562DE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5E4604FB6374A8496105BB651DAD98029">
    <w:name w:val="C5E4604FB6374A8496105BB651DAD98029"/>
    <w:rsid w:val="00056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FB880D8534079B673D0F4976223EA29">
    <w:name w:val="2E0FB880D8534079B673D0F4976223EA29"/>
    <w:rsid w:val="00056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D8489FF1549FB911C8F36628BB12E29">
    <w:name w:val="0D3D8489FF1549FB911C8F36628BB12E29"/>
    <w:rsid w:val="00056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FF2EBD8224029AD0F91C2417F449229">
    <w:name w:val="C85FF2EBD8224029AD0F91C2417F449229"/>
    <w:rsid w:val="00056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2B328B84A40A1A87BFAC93B235C7F29">
    <w:name w:val="B0A2B328B84A40A1A87BFAC93B235C7F29"/>
    <w:rsid w:val="00056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523200AC345CAB01C769E597D0BE629">
    <w:name w:val="4A6523200AC345CAB01C769E597D0BE629"/>
    <w:rsid w:val="00056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AF13BE72E40A9826D3DFFD8217CA529">
    <w:name w:val="A9EAF13BE72E40A9826D3DFFD8217CA529"/>
    <w:rsid w:val="00056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B7D9CABE74E608949C82F4FBF83FD29">
    <w:name w:val="8CCB7D9CABE74E608949C82F4FBF83FD29"/>
    <w:rsid w:val="000562DE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0AB99F32143346559C2C7B30D76D5B7930">
    <w:name w:val="0AB99F32143346559C2C7B30D76D5B7930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F18DAD52840E4A8EF21F718585FDD16">
    <w:name w:val="86CF18DAD52840E4A8EF21F718585FDD16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E5EFE0A094F0D8488EE7B425A328816">
    <w:name w:val="A95E5EFE0A094F0D8488EE7B425A328816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186857429">
    <w:name w:val="DefaultPlaceholder_108186857429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E6B708DC334254A81BC4B470F197BB16">
    <w:name w:val="EEE6B708DC334254A81BC4B470F197BB16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92356250247BFB1F0C4767037832C16">
    <w:name w:val="F7692356250247BFB1F0C4767037832C16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18FB84568E47BDBCEC6B3CD61D559B16">
    <w:name w:val="CB18FB84568E47BDBCEC6B3CD61D559B16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E646E794E4FC39FCAC0297C6CF9DC16">
    <w:name w:val="28FE646E794E4FC39FCAC0297C6CF9DC16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6885CFF2843B4B7DA577EA6E20E0B16">
    <w:name w:val="BB36885CFF2843B4B7DA577EA6E20E0B16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6298D996B4105BC0BF441F4EF341730">
    <w:name w:val="4316298D996B4105BC0BF441F4EF341730"/>
    <w:rsid w:val="00F80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895EAE4784E95876116E5482F388715">
    <w:name w:val="D27895EAE4784E95876116E5482F388715"/>
    <w:rsid w:val="00F80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6236C8D454B28B907523A7DA8884F6">
    <w:name w:val="55D6236C8D454B28B907523A7DA8884F6"/>
    <w:rsid w:val="00F80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656DFB99A48A995D475AB652098006">
    <w:name w:val="36E656DFB99A48A995D475AB652098006"/>
    <w:rsid w:val="00F80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A80CC7B014D6F87F34EB94380E5886">
    <w:name w:val="AC0A80CC7B014D6F87F34EB94380E5886"/>
    <w:rsid w:val="00F80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C0CE53D4F54FB5988CC738D7B25A786">
    <w:name w:val="3CC0CE53D4F54FB5988CC738D7B25A786"/>
    <w:rsid w:val="00F80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FD1BEF0FB4394B0F148B8722CEE796">
    <w:name w:val="23FFD1BEF0FB4394B0F148B8722CEE796"/>
    <w:rsid w:val="00F80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1AD332D4D49FE8F467AF970BDAED630">
    <w:name w:val="D0C1AD332D4D49FE8F467AF970BDAED630"/>
    <w:rsid w:val="00F80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0C5F428D04B3195D9DB746E86805314">
    <w:name w:val="B6B0C5F428D04B3195D9DB746E86805314"/>
    <w:rsid w:val="00F80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E27EFC0414EFD85FD669734EB1B726">
    <w:name w:val="5A5E27EFC0414EFD85FD669734EB1B726"/>
    <w:rsid w:val="00F80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7E502ED0841D7A7878158C18166DF6">
    <w:name w:val="72D7E502ED0841D7A7878158C18166DF6"/>
    <w:rsid w:val="00F80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985344F6849CCA6088F5101B4C7D66">
    <w:name w:val="100985344F6849CCA6088F5101B4C7D66"/>
    <w:rsid w:val="00F80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94A2A7A254E42ACDC78A5016B2E906">
    <w:name w:val="5AD94A2A7A254E42ACDC78A5016B2E906"/>
    <w:rsid w:val="00F80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BE478B0E242258AC90017DA8313DC6">
    <w:name w:val="0F1BE478B0E242258AC90017DA8313DC6"/>
    <w:rsid w:val="00F80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2969E33B148548CDEC222C1F26C4D30">
    <w:name w:val="4B62969E33B148548CDEC222C1F26C4D30"/>
    <w:rsid w:val="00F80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092E42FE403CA65DB0EDDAA4DD8330">
    <w:name w:val="8F97092E42FE403CA65DB0EDDAA4DD8330"/>
    <w:rsid w:val="00F80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233756EC4DDB8C48082F458777D530">
    <w:name w:val="32C4233756EC4DDB8C48082F458777D530"/>
    <w:rsid w:val="00F80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A02EFCE046F6AF2EC933209582FF30">
    <w:name w:val="109BA02EFCE046F6AF2EC933209582FF30"/>
    <w:rsid w:val="00F80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B9F221674BCEA01FF2E7B4B7283930">
    <w:name w:val="5361B9F221674BCEA01FF2E7B4B7283930"/>
    <w:rsid w:val="00F80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52CA81AA547938D7F838DFFB71C0D30">
    <w:name w:val="B4152CA81AA547938D7F838DFFB71C0D30"/>
    <w:rsid w:val="00F80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128518A4845E798AAF378ED6ECD2830">
    <w:name w:val="F60128518A4845E798AAF378ED6ECD2830"/>
    <w:rsid w:val="00F80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1C10B1CF8430280995589F13CB9DB30">
    <w:name w:val="01A1C10B1CF8430280995589F13CB9DB30"/>
    <w:rsid w:val="00F80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5C7BCFAA34DEF82E463C126815F7A30">
    <w:name w:val="A585C7BCFAA34DEF82E463C126815F7A30"/>
    <w:rsid w:val="00F804F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B204E55EA224F7BA0C5103D89B27BBC16">
    <w:name w:val="CB204E55EA224F7BA0C5103D89B27BBC16"/>
    <w:rsid w:val="00F804F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E999F3EB0A3945418929BC330E14A2D322">
    <w:name w:val="E999F3EB0A3945418929BC330E14A2D322"/>
    <w:rsid w:val="00F804F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16CFC47CEBBF4DED8BF874EAF629638816">
    <w:name w:val="16CFC47CEBBF4DED8BF874EAF629638816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F5F8033FC4B4B9A28780BFF8B61F516">
    <w:name w:val="B6DF5F8033FC4B4B9A28780BFF8B61F516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9C40AD4754A9E9726B4A5CCF049DC16">
    <w:name w:val="A779C40AD4754A9E9726B4A5CCF049DC16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8F41ACDE7401D80C0C2112AB2C64630">
    <w:name w:val="0238F41ACDE7401D80C0C2112AB2C64630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F3C02E427418C82019BAE47A333A630">
    <w:name w:val="C9CF3C02E427418C82019BAE47A333A630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0107F1A704537963D4DE3E817BD7830">
    <w:name w:val="C140107F1A704537963D4DE3E817BD7830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FDC8981EE4048BD34AB8E970B1F0216">
    <w:name w:val="4A7FDC8981EE4048BD34AB8E970B1F0216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CA00A1E904DFDBCEE1C74CDD999AB16">
    <w:name w:val="3B7CA00A1E904DFDBCEE1C74CDD999AB16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53795F4414EEBA85DCA74D0FFF3E330">
    <w:name w:val="68653795F4414EEBA85DCA74D0FFF3E330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DF51495D44B44A04DC0B340B7C72416">
    <w:name w:val="AECDF51495D44B44A04DC0B340B7C72416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675CB955B49CF96F47CB93117C02F16">
    <w:name w:val="870675CB955B49CF96F47CB93117C02F16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6D3AA37C44128ABADCDCEF8C5DFE716">
    <w:name w:val="70A6D3AA37C44128ABADCDCEF8C5DFE716"/>
    <w:rsid w:val="00F804F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78784F250DBE46789E37E4CE1C65430230">
    <w:name w:val="78784F250DBE46789E37E4CE1C65430230"/>
    <w:rsid w:val="00F804F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BF11D50119B474C97A588E92BE308F030">
    <w:name w:val="3BF11D50119B474C97A588E92BE308F030"/>
    <w:rsid w:val="00F804F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949CD24151994623954FFF390D4F50C530">
    <w:name w:val="949CD24151994623954FFF390D4F50C530"/>
    <w:rsid w:val="00F804F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09666D424CB74423BEE96A0B916B633030">
    <w:name w:val="09666D424CB74423BEE96A0B916B633030"/>
    <w:rsid w:val="00F804F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47C26D18A59A44D2AB819A2411C11F3A30">
    <w:name w:val="47C26D18A59A44D2AB819A2411C11F3A30"/>
    <w:rsid w:val="00F804F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C18B7F14880446FA7B54C71E1FCE98D27">
    <w:name w:val="3C18B7F14880446FA7B54C71E1FCE98D27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A2125BBF34105AC65C256EB2EA4FE16">
    <w:name w:val="AA0A2125BBF34105AC65C256EB2EA4FE16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473AC686F4E20A536DF7808FDC60127">
    <w:name w:val="4A8473AC686F4E20A536DF7808FDC60127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208C504348BB95EA7EF23DA7E8AC27">
    <w:name w:val="622A208C504348BB95EA7EF23DA7E8AC27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701807E5A41FB96FEC32F1ECDF5C030">
    <w:name w:val="DA0701807E5A41FB96FEC32F1ECDF5C030"/>
    <w:rsid w:val="00F804FF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13C55F85FE824E67A8EEBFA372162FF930">
    <w:name w:val="13C55F85FE824E67A8EEBFA372162FF930"/>
    <w:rsid w:val="00F804FF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7EC2775CCCD640B2AD6AD35168F66C7930">
    <w:name w:val="7EC2775CCCD640B2AD6AD35168F66C7930"/>
    <w:rsid w:val="00F804FF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933BD1AC60C54D74B17597625F421BFA30">
    <w:name w:val="933BD1AC60C54D74B17597625F421BFA30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083AC8ADD240C9A60D758F9AE7F90C30">
    <w:name w:val="1D083AC8ADD240C9A60D758F9AE7F90C30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8D7EF814D4BF8939235FACB0EF40E30">
    <w:name w:val="D8B8D7EF814D4BF8939235FACB0EF40E30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14393BBDC43E1AB982A532C72B4CB30">
    <w:name w:val="05814393BBDC43E1AB982A532C72B4CB30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589830FB14A57999D15872B352A1F30">
    <w:name w:val="A57589830FB14A57999D15872B352A1F30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D00984D7432887D3D06E166FA40E30">
    <w:name w:val="3FA0D00984D7432887D3D06E166FA40E30"/>
    <w:rsid w:val="00F804F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B32928D2DA4A47208BBF396B200E213230">
    <w:name w:val="B32928D2DA4A47208BBF396B200E213230"/>
    <w:rsid w:val="00F804F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5E4604FB6374A8496105BB651DAD98030">
    <w:name w:val="C5E4604FB6374A8496105BB651DAD98030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FB880D8534079B673D0F4976223EA30">
    <w:name w:val="2E0FB880D8534079B673D0F4976223EA30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D8489FF1549FB911C8F36628BB12E30">
    <w:name w:val="0D3D8489FF1549FB911C8F36628BB12E30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FF2EBD8224029AD0F91C2417F449230">
    <w:name w:val="C85FF2EBD8224029AD0F91C2417F449230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2B328B84A40A1A87BFAC93B235C7F30">
    <w:name w:val="B0A2B328B84A40A1A87BFAC93B235C7F30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523200AC345CAB01C769E597D0BE630">
    <w:name w:val="4A6523200AC345CAB01C769E597D0BE630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AF13BE72E40A9826D3DFFD8217CA530">
    <w:name w:val="A9EAF13BE72E40A9826D3DFFD8217CA530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B7D9CABE74E608949C82F4FBF83FD30">
    <w:name w:val="8CCB7D9CABE74E608949C82F4FBF83FD30"/>
    <w:rsid w:val="00F804F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0AB99F32143346559C2C7B30D76D5B7931">
    <w:name w:val="0AB99F32143346559C2C7B30D76D5B7931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F18DAD52840E4A8EF21F718585FDD17">
    <w:name w:val="86CF18DAD52840E4A8EF21F718585FDD17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E5EFE0A094F0D8488EE7B425A328817">
    <w:name w:val="A95E5EFE0A094F0D8488EE7B425A328817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186857430">
    <w:name w:val="DefaultPlaceholder_108186857430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E6B708DC334254A81BC4B470F197BB17">
    <w:name w:val="EEE6B708DC334254A81BC4B470F197BB17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92356250247BFB1F0C4767037832C17">
    <w:name w:val="F7692356250247BFB1F0C4767037832C17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18FB84568E47BDBCEC6B3CD61D559B17">
    <w:name w:val="CB18FB84568E47BDBCEC6B3CD61D559B17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E646E794E4FC39FCAC0297C6CF9DC17">
    <w:name w:val="28FE646E794E4FC39FCAC0297C6CF9DC17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6885CFF2843B4B7DA577EA6E20E0B17">
    <w:name w:val="BB36885CFF2843B4B7DA577EA6E20E0B17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6298D996B4105BC0BF441F4EF341731">
    <w:name w:val="4316298D996B4105BC0BF441F4EF341731"/>
    <w:rsid w:val="00F80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895EAE4784E95876116E5482F388716">
    <w:name w:val="D27895EAE4784E95876116E5482F388716"/>
    <w:rsid w:val="00F80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6236C8D454B28B907523A7DA8884F7">
    <w:name w:val="55D6236C8D454B28B907523A7DA8884F7"/>
    <w:rsid w:val="00F80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656DFB99A48A995D475AB652098007">
    <w:name w:val="36E656DFB99A48A995D475AB652098007"/>
    <w:rsid w:val="00F80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A80CC7B014D6F87F34EB94380E5887">
    <w:name w:val="AC0A80CC7B014D6F87F34EB94380E5887"/>
    <w:rsid w:val="00F80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C0CE53D4F54FB5988CC738D7B25A787">
    <w:name w:val="3CC0CE53D4F54FB5988CC738D7B25A787"/>
    <w:rsid w:val="00F80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FD1BEF0FB4394B0F148B8722CEE797">
    <w:name w:val="23FFD1BEF0FB4394B0F148B8722CEE797"/>
    <w:rsid w:val="00F80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1AD332D4D49FE8F467AF970BDAED631">
    <w:name w:val="D0C1AD332D4D49FE8F467AF970BDAED631"/>
    <w:rsid w:val="00F80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0C5F428D04B3195D9DB746E86805315">
    <w:name w:val="B6B0C5F428D04B3195D9DB746E86805315"/>
    <w:rsid w:val="00F80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E27EFC0414EFD85FD669734EB1B727">
    <w:name w:val="5A5E27EFC0414EFD85FD669734EB1B727"/>
    <w:rsid w:val="00F80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7E502ED0841D7A7878158C18166DF7">
    <w:name w:val="72D7E502ED0841D7A7878158C18166DF7"/>
    <w:rsid w:val="00F80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985344F6849CCA6088F5101B4C7D67">
    <w:name w:val="100985344F6849CCA6088F5101B4C7D67"/>
    <w:rsid w:val="00F80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94A2A7A254E42ACDC78A5016B2E907">
    <w:name w:val="5AD94A2A7A254E42ACDC78A5016B2E907"/>
    <w:rsid w:val="00F80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BE478B0E242258AC90017DA8313DC7">
    <w:name w:val="0F1BE478B0E242258AC90017DA8313DC7"/>
    <w:rsid w:val="00F80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2969E33B148548CDEC222C1F26C4D31">
    <w:name w:val="4B62969E33B148548CDEC222C1F26C4D31"/>
    <w:rsid w:val="00F80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092E42FE403CA65DB0EDDAA4DD8331">
    <w:name w:val="8F97092E42FE403CA65DB0EDDAA4DD8331"/>
    <w:rsid w:val="00F80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233756EC4DDB8C48082F458777D531">
    <w:name w:val="32C4233756EC4DDB8C48082F458777D531"/>
    <w:rsid w:val="00F80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A02EFCE046F6AF2EC933209582FF31">
    <w:name w:val="109BA02EFCE046F6AF2EC933209582FF31"/>
    <w:rsid w:val="00F80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B9F221674BCEA01FF2E7B4B7283931">
    <w:name w:val="5361B9F221674BCEA01FF2E7B4B7283931"/>
    <w:rsid w:val="00F80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52CA81AA547938D7F838DFFB71C0D31">
    <w:name w:val="B4152CA81AA547938D7F838DFFB71C0D31"/>
    <w:rsid w:val="00F80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128518A4845E798AAF378ED6ECD2831">
    <w:name w:val="F60128518A4845E798AAF378ED6ECD2831"/>
    <w:rsid w:val="00F80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1C10B1CF8430280995589F13CB9DB31">
    <w:name w:val="01A1C10B1CF8430280995589F13CB9DB31"/>
    <w:rsid w:val="00F80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5C7BCFAA34DEF82E463C126815F7A31">
    <w:name w:val="A585C7BCFAA34DEF82E463C126815F7A31"/>
    <w:rsid w:val="00F804F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B204E55EA224F7BA0C5103D89B27BBC17">
    <w:name w:val="CB204E55EA224F7BA0C5103D89B27BBC17"/>
    <w:rsid w:val="00F804F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E999F3EB0A3945418929BC330E14A2D323">
    <w:name w:val="E999F3EB0A3945418929BC330E14A2D323"/>
    <w:rsid w:val="00F804F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16CFC47CEBBF4DED8BF874EAF629638817">
    <w:name w:val="16CFC47CEBBF4DED8BF874EAF629638817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F5F8033FC4B4B9A28780BFF8B61F517">
    <w:name w:val="B6DF5F8033FC4B4B9A28780BFF8B61F517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9C40AD4754A9E9726B4A5CCF049DC17">
    <w:name w:val="A779C40AD4754A9E9726B4A5CCF049DC17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8F41ACDE7401D80C0C2112AB2C64631">
    <w:name w:val="0238F41ACDE7401D80C0C2112AB2C64631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F3C02E427418C82019BAE47A333A631">
    <w:name w:val="C9CF3C02E427418C82019BAE47A333A631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0107F1A704537963D4DE3E817BD7831">
    <w:name w:val="C140107F1A704537963D4DE3E817BD7831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FDC8981EE4048BD34AB8E970B1F0217">
    <w:name w:val="4A7FDC8981EE4048BD34AB8E970B1F0217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CA00A1E904DFDBCEE1C74CDD999AB17">
    <w:name w:val="3B7CA00A1E904DFDBCEE1C74CDD999AB17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53795F4414EEBA85DCA74D0FFF3E331">
    <w:name w:val="68653795F4414EEBA85DCA74D0FFF3E331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DF51495D44B44A04DC0B340B7C72417">
    <w:name w:val="AECDF51495D44B44A04DC0B340B7C72417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675CB955B49CF96F47CB93117C02F17">
    <w:name w:val="870675CB955B49CF96F47CB93117C02F17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6D3AA37C44128ABADCDCEF8C5DFE717">
    <w:name w:val="70A6D3AA37C44128ABADCDCEF8C5DFE717"/>
    <w:rsid w:val="00F804F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78784F250DBE46789E37E4CE1C65430231">
    <w:name w:val="78784F250DBE46789E37E4CE1C65430231"/>
    <w:rsid w:val="00F804F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BF11D50119B474C97A588E92BE308F031">
    <w:name w:val="3BF11D50119B474C97A588E92BE308F031"/>
    <w:rsid w:val="00F804F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949CD24151994623954FFF390D4F50C531">
    <w:name w:val="949CD24151994623954FFF390D4F50C531"/>
    <w:rsid w:val="00F804F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09666D424CB74423BEE96A0B916B633031">
    <w:name w:val="09666D424CB74423BEE96A0B916B633031"/>
    <w:rsid w:val="00F804F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47C26D18A59A44D2AB819A2411C11F3A31">
    <w:name w:val="47C26D18A59A44D2AB819A2411C11F3A31"/>
    <w:rsid w:val="00F804F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C18B7F14880446FA7B54C71E1FCE98D28">
    <w:name w:val="3C18B7F14880446FA7B54C71E1FCE98D28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A2125BBF34105AC65C256EB2EA4FE17">
    <w:name w:val="AA0A2125BBF34105AC65C256EB2EA4FE17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473AC686F4E20A536DF7808FDC60128">
    <w:name w:val="4A8473AC686F4E20A536DF7808FDC60128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208C504348BB95EA7EF23DA7E8AC28">
    <w:name w:val="622A208C504348BB95EA7EF23DA7E8AC28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701807E5A41FB96FEC32F1ECDF5C031">
    <w:name w:val="DA0701807E5A41FB96FEC32F1ECDF5C031"/>
    <w:rsid w:val="00F804FF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13C55F85FE824E67A8EEBFA372162FF931">
    <w:name w:val="13C55F85FE824E67A8EEBFA372162FF931"/>
    <w:rsid w:val="00F804FF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7EC2775CCCD640B2AD6AD35168F66C7931">
    <w:name w:val="7EC2775CCCD640B2AD6AD35168F66C7931"/>
    <w:rsid w:val="00F804FF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933BD1AC60C54D74B17597625F421BFA31">
    <w:name w:val="933BD1AC60C54D74B17597625F421BFA31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083AC8ADD240C9A60D758F9AE7F90C31">
    <w:name w:val="1D083AC8ADD240C9A60D758F9AE7F90C31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8D7EF814D4BF8939235FACB0EF40E31">
    <w:name w:val="D8B8D7EF814D4BF8939235FACB0EF40E31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14393BBDC43E1AB982A532C72B4CB31">
    <w:name w:val="05814393BBDC43E1AB982A532C72B4CB31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589830FB14A57999D15872B352A1F31">
    <w:name w:val="A57589830FB14A57999D15872B352A1F31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D00984D7432887D3D06E166FA40E31">
    <w:name w:val="3FA0D00984D7432887D3D06E166FA40E31"/>
    <w:rsid w:val="00F804F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B32928D2DA4A47208BBF396B200E213231">
    <w:name w:val="B32928D2DA4A47208BBF396B200E213231"/>
    <w:rsid w:val="00F804F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5E4604FB6374A8496105BB651DAD98031">
    <w:name w:val="C5E4604FB6374A8496105BB651DAD98031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FB880D8534079B673D0F4976223EA31">
    <w:name w:val="2E0FB880D8534079B673D0F4976223EA31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D8489FF1549FB911C8F36628BB12E31">
    <w:name w:val="0D3D8489FF1549FB911C8F36628BB12E31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FF2EBD8224029AD0F91C2417F449231">
    <w:name w:val="C85FF2EBD8224029AD0F91C2417F449231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2B328B84A40A1A87BFAC93B235C7F31">
    <w:name w:val="B0A2B328B84A40A1A87BFAC93B235C7F31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523200AC345CAB01C769E597D0BE631">
    <w:name w:val="4A6523200AC345CAB01C769E597D0BE631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AF13BE72E40A9826D3DFFD8217CA531">
    <w:name w:val="A9EAF13BE72E40A9826D3DFFD8217CA531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B7D9CABE74E608949C82F4FBF83FD31">
    <w:name w:val="8CCB7D9CABE74E608949C82F4FBF83FD31"/>
    <w:rsid w:val="00F804F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0AB99F32143346559C2C7B30D76D5B7932">
    <w:name w:val="0AB99F32143346559C2C7B30D76D5B7932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F18DAD52840E4A8EF21F718585FDD18">
    <w:name w:val="86CF18DAD52840E4A8EF21F718585FDD18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E5EFE0A094F0D8488EE7B425A328818">
    <w:name w:val="A95E5EFE0A094F0D8488EE7B425A328818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186857431">
    <w:name w:val="DefaultPlaceholder_108186857431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E6B708DC334254A81BC4B470F197BB18">
    <w:name w:val="EEE6B708DC334254A81BC4B470F197BB18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92356250247BFB1F0C4767037832C18">
    <w:name w:val="F7692356250247BFB1F0C4767037832C18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18FB84568E47BDBCEC6B3CD61D559B18">
    <w:name w:val="CB18FB84568E47BDBCEC6B3CD61D559B18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E646E794E4FC39FCAC0297C6CF9DC18">
    <w:name w:val="28FE646E794E4FC39FCAC0297C6CF9DC18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6885CFF2843B4B7DA577EA6E20E0B18">
    <w:name w:val="BB36885CFF2843B4B7DA577EA6E20E0B18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6298D996B4105BC0BF441F4EF341732">
    <w:name w:val="4316298D996B4105BC0BF441F4EF341732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895EAE4784E95876116E5482F388717">
    <w:name w:val="D27895EAE4784E95876116E5482F388717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6236C8D454B28B907523A7DA8884F8">
    <w:name w:val="55D6236C8D454B28B907523A7DA8884F8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656DFB99A48A995D475AB652098008">
    <w:name w:val="36E656DFB99A48A995D475AB652098008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A80CC7B014D6F87F34EB94380E5888">
    <w:name w:val="AC0A80CC7B014D6F87F34EB94380E5888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C0CE53D4F54FB5988CC738D7B25A788">
    <w:name w:val="3CC0CE53D4F54FB5988CC738D7B25A788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FD1BEF0FB4394B0F148B8722CEE798">
    <w:name w:val="23FFD1BEF0FB4394B0F148B8722CEE798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1AD332D4D49FE8F467AF970BDAED632">
    <w:name w:val="D0C1AD332D4D49FE8F467AF970BDAED632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0C5F428D04B3195D9DB746E86805316">
    <w:name w:val="B6B0C5F428D04B3195D9DB746E86805316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E27EFC0414EFD85FD669734EB1B728">
    <w:name w:val="5A5E27EFC0414EFD85FD669734EB1B728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7E502ED0841D7A7878158C18166DF8">
    <w:name w:val="72D7E502ED0841D7A7878158C18166DF8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985344F6849CCA6088F5101B4C7D68">
    <w:name w:val="100985344F6849CCA6088F5101B4C7D68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94A2A7A254E42ACDC78A5016B2E908">
    <w:name w:val="5AD94A2A7A254E42ACDC78A5016B2E908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BE478B0E242258AC90017DA8313DC8">
    <w:name w:val="0F1BE478B0E242258AC90017DA8313DC8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2969E33B148548CDEC222C1F26C4D32">
    <w:name w:val="4B62969E33B148548CDEC222C1F26C4D32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092E42FE403CA65DB0EDDAA4DD8332">
    <w:name w:val="8F97092E42FE403CA65DB0EDDAA4DD8332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233756EC4DDB8C48082F458777D532">
    <w:name w:val="32C4233756EC4DDB8C48082F458777D532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A02EFCE046F6AF2EC933209582FF32">
    <w:name w:val="109BA02EFCE046F6AF2EC933209582FF32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B9F221674BCEA01FF2E7B4B7283932">
    <w:name w:val="5361B9F221674BCEA01FF2E7B4B7283932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52CA81AA547938D7F838DFFB71C0D32">
    <w:name w:val="B4152CA81AA547938D7F838DFFB71C0D32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128518A4845E798AAF378ED6ECD2832">
    <w:name w:val="F60128518A4845E798AAF378ED6ECD2832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1C10B1CF8430280995589F13CB9DB32">
    <w:name w:val="01A1C10B1CF8430280995589F13CB9DB32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5C7BCFAA34DEF82E463C126815F7A32">
    <w:name w:val="A585C7BCFAA34DEF82E463C126815F7A32"/>
    <w:rsid w:val="006E17F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B204E55EA224F7BA0C5103D89B27BBC18">
    <w:name w:val="CB204E55EA224F7BA0C5103D89B27BBC18"/>
    <w:rsid w:val="006E17F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E999F3EB0A3945418929BC330E14A2D324">
    <w:name w:val="E999F3EB0A3945418929BC330E14A2D324"/>
    <w:rsid w:val="006E17F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16CFC47CEBBF4DED8BF874EAF629638818">
    <w:name w:val="16CFC47CEBBF4DED8BF874EAF629638818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F5F8033FC4B4B9A28780BFF8B61F518">
    <w:name w:val="B6DF5F8033FC4B4B9A28780BFF8B61F518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9C40AD4754A9E9726B4A5CCF049DC18">
    <w:name w:val="A779C40AD4754A9E9726B4A5CCF049DC18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8F41ACDE7401D80C0C2112AB2C64632">
    <w:name w:val="0238F41ACDE7401D80C0C2112AB2C64632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F3C02E427418C82019BAE47A333A632">
    <w:name w:val="C9CF3C02E427418C82019BAE47A333A632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0107F1A704537963D4DE3E817BD7832">
    <w:name w:val="C140107F1A704537963D4DE3E817BD7832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FDC8981EE4048BD34AB8E970B1F0218">
    <w:name w:val="4A7FDC8981EE4048BD34AB8E970B1F0218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CA00A1E904DFDBCEE1C74CDD999AB18">
    <w:name w:val="3B7CA00A1E904DFDBCEE1C74CDD999AB18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53795F4414EEBA85DCA74D0FFF3E332">
    <w:name w:val="68653795F4414EEBA85DCA74D0FFF3E332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DF51495D44B44A04DC0B340B7C72418">
    <w:name w:val="AECDF51495D44B44A04DC0B340B7C72418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675CB955B49CF96F47CB93117C02F18">
    <w:name w:val="870675CB955B49CF96F47CB93117C02F18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6D3AA37C44128ABADCDCEF8C5DFE718">
    <w:name w:val="70A6D3AA37C44128ABADCDCEF8C5DFE718"/>
    <w:rsid w:val="006E17F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78784F250DBE46789E37E4CE1C65430232">
    <w:name w:val="78784F250DBE46789E37E4CE1C65430232"/>
    <w:rsid w:val="006E17F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BF11D50119B474C97A588E92BE308F032">
    <w:name w:val="3BF11D50119B474C97A588E92BE308F032"/>
    <w:rsid w:val="006E17F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949CD24151994623954FFF390D4F50C532">
    <w:name w:val="949CD24151994623954FFF390D4F50C532"/>
    <w:rsid w:val="006E17F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09666D424CB74423BEE96A0B916B633032">
    <w:name w:val="09666D424CB74423BEE96A0B916B633032"/>
    <w:rsid w:val="006E17F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47C26D18A59A44D2AB819A2411C11F3A32">
    <w:name w:val="47C26D18A59A44D2AB819A2411C11F3A32"/>
    <w:rsid w:val="006E17F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C18B7F14880446FA7B54C71E1FCE98D29">
    <w:name w:val="3C18B7F14880446FA7B54C71E1FCE98D29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A2125BBF34105AC65C256EB2EA4FE18">
    <w:name w:val="AA0A2125BBF34105AC65C256EB2EA4FE18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473AC686F4E20A536DF7808FDC60129">
    <w:name w:val="4A8473AC686F4E20A536DF7808FDC60129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208C504348BB95EA7EF23DA7E8AC29">
    <w:name w:val="622A208C504348BB95EA7EF23DA7E8AC29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701807E5A41FB96FEC32F1ECDF5C032">
    <w:name w:val="DA0701807E5A41FB96FEC32F1ECDF5C032"/>
    <w:rsid w:val="006E17FF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13C55F85FE824E67A8EEBFA372162FF932">
    <w:name w:val="13C55F85FE824E67A8EEBFA372162FF932"/>
    <w:rsid w:val="006E17FF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7EC2775CCCD640B2AD6AD35168F66C7932">
    <w:name w:val="7EC2775CCCD640B2AD6AD35168F66C7932"/>
    <w:rsid w:val="006E17FF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933BD1AC60C54D74B17597625F421BFA32">
    <w:name w:val="933BD1AC60C54D74B17597625F421BFA32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083AC8ADD240C9A60D758F9AE7F90C32">
    <w:name w:val="1D083AC8ADD240C9A60D758F9AE7F90C32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8D7EF814D4BF8939235FACB0EF40E32">
    <w:name w:val="D8B8D7EF814D4BF8939235FACB0EF40E32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14393BBDC43E1AB982A532C72B4CB32">
    <w:name w:val="05814393BBDC43E1AB982A532C72B4CB32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589830FB14A57999D15872B352A1F32">
    <w:name w:val="A57589830FB14A57999D15872B352A1F32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D00984D7432887D3D06E166FA40E32">
    <w:name w:val="3FA0D00984D7432887D3D06E166FA40E32"/>
    <w:rsid w:val="006E17F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B32928D2DA4A47208BBF396B200E213232">
    <w:name w:val="B32928D2DA4A47208BBF396B200E213232"/>
    <w:rsid w:val="006E17F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5E4604FB6374A8496105BB651DAD98032">
    <w:name w:val="C5E4604FB6374A8496105BB651DAD98032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FB880D8534079B673D0F4976223EA32">
    <w:name w:val="2E0FB880D8534079B673D0F4976223EA32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D8489FF1549FB911C8F36628BB12E32">
    <w:name w:val="0D3D8489FF1549FB911C8F36628BB12E32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FF2EBD8224029AD0F91C2417F449232">
    <w:name w:val="C85FF2EBD8224029AD0F91C2417F449232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2B328B84A40A1A87BFAC93B235C7F32">
    <w:name w:val="B0A2B328B84A40A1A87BFAC93B235C7F32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523200AC345CAB01C769E597D0BE632">
    <w:name w:val="4A6523200AC345CAB01C769E597D0BE632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AF13BE72E40A9826D3DFFD8217CA532">
    <w:name w:val="A9EAF13BE72E40A9826D3DFFD8217CA532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B7D9CABE74E608949C82F4FBF83FD32">
    <w:name w:val="8CCB7D9CABE74E608949C82F4FBF83FD32"/>
    <w:rsid w:val="006E17F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0AB99F32143346559C2C7B30D76D5B7933">
    <w:name w:val="0AB99F32143346559C2C7B30D76D5B7933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F18DAD52840E4A8EF21F718585FDD19">
    <w:name w:val="86CF18DAD52840E4A8EF21F718585FDD19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E5EFE0A094F0D8488EE7B425A328819">
    <w:name w:val="A95E5EFE0A094F0D8488EE7B425A328819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186857432">
    <w:name w:val="DefaultPlaceholder_108186857432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E6B708DC334254A81BC4B470F197BB19">
    <w:name w:val="EEE6B708DC334254A81BC4B470F197BB19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92356250247BFB1F0C4767037832C19">
    <w:name w:val="F7692356250247BFB1F0C4767037832C19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18FB84568E47BDBCEC6B3CD61D559B19">
    <w:name w:val="CB18FB84568E47BDBCEC6B3CD61D559B19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E646E794E4FC39FCAC0297C6CF9DC19">
    <w:name w:val="28FE646E794E4FC39FCAC0297C6CF9DC19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6885CFF2843B4B7DA577EA6E20E0B19">
    <w:name w:val="BB36885CFF2843B4B7DA577EA6E20E0B19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6298D996B4105BC0BF441F4EF341733">
    <w:name w:val="4316298D996B4105BC0BF441F4EF341733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895EAE4784E95876116E5482F388718">
    <w:name w:val="D27895EAE4784E95876116E5482F388718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6236C8D454B28B907523A7DA8884F9">
    <w:name w:val="55D6236C8D454B28B907523A7DA8884F9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656DFB99A48A995D475AB652098009">
    <w:name w:val="36E656DFB99A48A995D475AB652098009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A80CC7B014D6F87F34EB94380E5889">
    <w:name w:val="AC0A80CC7B014D6F87F34EB94380E5889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C0CE53D4F54FB5988CC738D7B25A789">
    <w:name w:val="3CC0CE53D4F54FB5988CC738D7B25A789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FD1BEF0FB4394B0F148B8722CEE799">
    <w:name w:val="23FFD1BEF0FB4394B0F148B8722CEE799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1AD332D4D49FE8F467AF970BDAED633">
    <w:name w:val="D0C1AD332D4D49FE8F467AF970BDAED633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0C5F428D04B3195D9DB746E86805317">
    <w:name w:val="B6B0C5F428D04B3195D9DB746E86805317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E27EFC0414EFD85FD669734EB1B729">
    <w:name w:val="5A5E27EFC0414EFD85FD669734EB1B729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7E502ED0841D7A7878158C18166DF9">
    <w:name w:val="72D7E502ED0841D7A7878158C18166DF9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985344F6849CCA6088F5101B4C7D69">
    <w:name w:val="100985344F6849CCA6088F5101B4C7D69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94A2A7A254E42ACDC78A5016B2E909">
    <w:name w:val="5AD94A2A7A254E42ACDC78A5016B2E909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BE478B0E242258AC90017DA8313DC9">
    <w:name w:val="0F1BE478B0E242258AC90017DA8313DC9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2969E33B148548CDEC222C1F26C4D33">
    <w:name w:val="4B62969E33B148548CDEC222C1F26C4D33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092E42FE403CA65DB0EDDAA4DD8333">
    <w:name w:val="8F97092E42FE403CA65DB0EDDAA4DD8333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233756EC4DDB8C48082F458777D533">
    <w:name w:val="32C4233756EC4DDB8C48082F458777D533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A02EFCE046F6AF2EC933209582FF33">
    <w:name w:val="109BA02EFCE046F6AF2EC933209582FF33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B9F221674BCEA01FF2E7B4B7283933">
    <w:name w:val="5361B9F221674BCEA01FF2E7B4B7283933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52CA81AA547938D7F838DFFB71C0D33">
    <w:name w:val="B4152CA81AA547938D7F838DFFB71C0D33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128518A4845E798AAF378ED6ECD2833">
    <w:name w:val="F60128518A4845E798AAF378ED6ECD2833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1C10B1CF8430280995589F13CB9DB33">
    <w:name w:val="01A1C10B1CF8430280995589F13CB9DB33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5C7BCFAA34DEF82E463C126815F7A33">
    <w:name w:val="A585C7BCFAA34DEF82E463C126815F7A33"/>
    <w:rsid w:val="006E17F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B204E55EA224F7BA0C5103D89B27BBC19">
    <w:name w:val="CB204E55EA224F7BA0C5103D89B27BBC19"/>
    <w:rsid w:val="006E17F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E999F3EB0A3945418929BC330E14A2D325">
    <w:name w:val="E999F3EB0A3945418929BC330E14A2D325"/>
    <w:rsid w:val="006E17F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16CFC47CEBBF4DED8BF874EAF629638819">
    <w:name w:val="16CFC47CEBBF4DED8BF874EAF629638819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F5F8033FC4B4B9A28780BFF8B61F519">
    <w:name w:val="B6DF5F8033FC4B4B9A28780BFF8B61F519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9C40AD4754A9E9726B4A5CCF049DC19">
    <w:name w:val="A779C40AD4754A9E9726B4A5CCF049DC19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8F41ACDE7401D80C0C2112AB2C64633">
    <w:name w:val="0238F41ACDE7401D80C0C2112AB2C64633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F3C02E427418C82019BAE47A333A633">
    <w:name w:val="C9CF3C02E427418C82019BAE47A333A633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0107F1A704537963D4DE3E817BD7833">
    <w:name w:val="C140107F1A704537963D4DE3E817BD7833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FDC8981EE4048BD34AB8E970B1F0219">
    <w:name w:val="4A7FDC8981EE4048BD34AB8E970B1F0219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CA00A1E904DFDBCEE1C74CDD999AB19">
    <w:name w:val="3B7CA00A1E904DFDBCEE1C74CDD999AB19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53795F4414EEBA85DCA74D0FFF3E333">
    <w:name w:val="68653795F4414EEBA85DCA74D0FFF3E333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DF51495D44B44A04DC0B340B7C72419">
    <w:name w:val="AECDF51495D44B44A04DC0B340B7C72419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675CB955B49CF96F47CB93117C02F19">
    <w:name w:val="870675CB955B49CF96F47CB93117C02F19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6D3AA37C44128ABADCDCEF8C5DFE719">
    <w:name w:val="70A6D3AA37C44128ABADCDCEF8C5DFE719"/>
    <w:rsid w:val="006E17F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78784F250DBE46789E37E4CE1C65430233">
    <w:name w:val="78784F250DBE46789E37E4CE1C65430233"/>
    <w:rsid w:val="006E17F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BF11D50119B474C97A588E92BE308F033">
    <w:name w:val="3BF11D50119B474C97A588E92BE308F033"/>
    <w:rsid w:val="006E17F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949CD24151994623954FFF390D4F50C533">
    <w:name w:val="949CD24151994623954FFF390D4F50C533"/>
    <w:rsid w:val="006E17F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09666D424CB74423BEE96A0B916B633033">
    <w:name w:val="09666D424CB74423BEE96A0B916B633033"/>
    <w:rsid w:val="006E17F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47C26D18A59A44D2AB819A2411C11F3A33">
    <w:name w:val="47C26D18A59A44D2AB819A2411C11F3A33"/>
    <w:rsid w:val="006E17F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C18B7F14880446FA7B54C71E1FCE98D30">
    <w:name w:val="3C18B7F14880446FA7B54C71E1FCE98D30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A2125BBF34105AC65C256EB2EA4FE19">
    <w:name w:val="AA0A2125BBF34105AC65C256EB2EA4FE19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473AC686F4E20A536DF7808FDC60130">
    <w:name w:val="4A8473AC686F4E20A536DF7808FDC60130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208C504348BB95EA7EF23DA7E8AC30">
    <w:name w:val="622A208C504348BB95EA7EF23DA7E8AC30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701807E5A41FB96FEC32F1ECDF5C033">
    <w:name w:val="DA0701807E5A41FB96FEC32F1ECDF5C033"/>
    <w:rsid w:val="006E17FF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13C55F85FE824E67A8EEBFA372162FF933">
    <w:name w:val="13C55F85FE824E67A8EEBFA372162FF933"/>
    <w:rsid w:val="006E17FF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7EC2775CCCD640B2AD6AD35168F66C7933">
    <w:name w:val="7EC2775CCCD640B2AD6AD35168F66C7933"/>
    <w:rsid w:val="006E17FF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933BD1AC60C54D74B17597625F421BFA33">
    <w:name w:val="933BD1AC60C54D74B17597625F421BFA33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083AC8ADD240C9A60D758F9AE7F90C33">
    <w:name w:val="1D083AC8ADD240C9A60D758F9AE7F90C33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8D7EF814D4BF8939235FACB0EF40E33">
    <w:name w:val="D8B8D7EF814D4BF8939235FACB0EF40E33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14393BBDC43E1AB982A532C72B4CB33">
    <w:name w:val="05814393BBDC43E1AB982A532C72B4CB33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589830FB14A57999D15872B352A1F33">
    <w:name w:val="A57589830FB14A57999D15872B352A1F33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D00984D7432887D3D06E166FA40E33">
    <w:name w:val="3FA0D00984D7432887D3D06E166FA40E33"/>
    <w:rsid w:val="006E17F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B32928D2DA4A47208BBF396B200E213233">
    <w:name w:val="B32928D2DA4A47208BBF396B200E213233"/>
    <w:rsid w:val="006E17F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5E4604FB6374A8496105BB651DAD98033">
    <w:name w:val="C5E4604FB6374A8496105BB651DAD98033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FB880D8534079B673D0F4976223EA33">
    <w:name w:val="2E0FB880D8534079B673D0F4976223EA33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D8489FF1549FB911C8F36628BB12E33">
    <w:name w:val="0D3D8489FF1549FB911C8F36628BB12E33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FF2EBD8224029AD0F91C2417F449233">
    <w:name w:val="C85FF2EBD8224029AD0F91C2417F449233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2B328B84A40A1A87BFAC93B235C7F33">
    <w:name w:val="B0A2B328B84A40A1A87BFAC93B235C7F33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523200AC345CAB01C769E597D0BE633">
    <w:name w:val="4A6523200AC345CAB01C769E597D0BE633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AF13BE72E40A9826D3DFFD8217CA533">
    <w:name w:val="A9EAF13BE72E40A9826D3DFFD8217CA533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B7D9CABE74E608949C82F4FBF83FD33">
    <w:name w:val="8CCB7D9CABE74E608949C82F4FBF83FD33"/>
    <w:rsid w:val="006E17F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0AB99F32143346559C2C7B30D76D5B7934">
    <w:name w:val="0AB99F32143346559C2C7B30D76D5B7934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F18DAD52840E4A8EF21F718585FDD20">
    <w:name w:val="86CF18DAD52840E4A8EF21F718585FDD20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E5EFE0A094F0D8488EE7B425A328820">
    <w:name w:val="A95E5EFE0A094F0D8488EE7B425A328820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186857433">
    <w:name w:val="DefaultPlaceholder_108186857433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E6B708DC334254A81BC4B470F197BB20">
    <w:name w:val="EEE6B708DC334254A81BC4B470F197BB20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92356250247BFB1F0C4767037832C20">
    <w:name w:val="F7692356250247BFB1F0C4767037832C20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18FB84568E47BDBCEC6B3CD61D559B20">
    <w:name w:val="CB18FB84568E47BDBCEC6B3CD61D559B20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E646E794E4FC39FCAC0297C6CF9DC20">
    <w:name w:val="28FE646E794E4FC39FCAC0297C6CF9DC20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6885CFF2843B4B7DA577EA6E20E0B20">
    <w:name w:val="BB36885CFF2843B4B7DA577EA6E20E0B20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6298D996B4105BC0BF441F4EF341734">
    <w:name w:val="4316298D996B4105BC0BF441F4EF341734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895EAE4784E95876116E5482F388719">
    <w:name w:val="D27895EAE4784E95876116E5482F388719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6236C8D454B28B907523A7DA8884F10">
    <w:name w:val="55D6236C8D454B28B907523A7DA8884F10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656DFB99A48A995D475AB6520980010">
    <w:name w:val="36E656DFB99A48A995D475AB6520980010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A80CC7B014D6F87F34EB94380E58810">
    <w:name w:val="AC0A80CC7B014D6F87F34EB94380E58810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C0CE53D4F54FB5988CC738D7B25A7810">
    <w:name w:val="3CC0CE53D4F54FB5988CC738D7B25A7810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FD1BEF0FB4394B0F148B8722CEE7910">
    <w:name w:val="23FFD1BEF0FB4394B0F148B8722CEE7910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1AD332D4D49FE8F467AF970BDAED634">
    <w:name w:val="D0C1AD332D4D49FE8F467AF970BDAED634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0C5F428D04B3195D9DB746E86805318">
    <w:name w:val="B6B0C5F428D04B3195D9DB746E86805318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E27EFC0414EFD85FD669734EB1B7210">
    <w:name w:val="5A5E27EFC0414EFD85FD669734EB1B7210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7E502ED0841D7A7878158C18166DF10">
    <w:name w:val="72D7E502ED0841D7A7878158C18166DF10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985344F6849CCA6088F5101B4C7D610">
    <w:name w:val="100985344F6849CCA6088F5101B4C7D610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94A2A7A254E42ACDC78A5016B2E9010">
    <w:name w:val="5AD94A2A7A254E42ACDC78A5016B2E9010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BE478B0E242258AC90017DA8313DC10">
    <w:name w:val="0F1BE478B0E242258AC90017DA8313DC10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2969E33B148548CDEC222C1F26C4D34">
    <w:name w:val="4B62969E33B148548CDEC222C1F26C4D34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092E42FE403CA65DB0EDDAA4DD8334">
    <w:name w:val="8F97092E42FE403CA65DB0EDDAA4DD8334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233756EC4DDB8C48082F458777D534">
    <w:name w:val="32C4233756EC4DDB8C48082F458777D534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A02EFCE046F6AF2EC933209582FF34">
    <w:name w:val="109BA02EFCE046F6AF2EC933209582FF34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B9F221674BCEA01FF2E7B4B7283934">
    <w:name w:val="5361B9F221674BCEA01FF2E7B4B7283934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52CA81AA547938D7F838DFFB71C0D34">
    <w:name w:val="B4152CA81AA547938D7F838DFFB71C0D34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128518A4845E798AAF378ED6ECD2834">
    <w:name w:val="F60128518A4845E798AAF378ED6ECD2834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1C10B1CF8430280995589F13CB9DB34">
    <w:name w:val="01A1C10B1CF8430280995589F13CB9DB34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5C7BCFAA34DEF82E463C126815F7A34">
    <w:name w:val="A585C7BCFAA34DEF82E463C126815F7A34"/>
    <w:rsid w:val="006E17F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B204E55EA224F7BA0C5103D89B27BBC20">
    <w:name w:val="CB204E55EA224F7BA0C5103D89B27BBC20"/>
    <w:rsid w:val="006E17F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E999F3EB0A3945418929BC330E14A2D326">
    <w:name w:val="E999F3EB0A3945418929BC330E14A2D326"/>
    <w:rsid w:val="006E17F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16CFC47CEBBF4DED8BF874EAF629638820">
    <w:name w:val="16CFC47CEBBF4DED8BF874EAF629638820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F5F8033FC4B4B9A28780BFF8B61F520">
    <w:name w:val="B6DF5F8033FC4B4B9A28780BFF8B61F520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9C40AD4754A9E9726B4A5CCF049DC20">
    <w:name w:val="A779C40AD4754A9E9726B4A5CCF049DC20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8F41ACDE7401D80C0C2112AB2C64634">
    <w:name w:val="0238F41ACDE7401D80C0C2112AB2C64634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F3C02E427418C82019BAE47A333A634">
    <w:name w:val="C9CF3C02E427418C82019BAE47A333A634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0107F1A704537963D4DE3E817BD7834">
    <w:name w:val="C140107F1A704537963D4DE3E817BD7834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FDC8981EE4048BD34AB8E970B1F0220">
    <w:name w:val="4A7FDC8981EE4048BD34AB8E970B1F0220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CA00A1E904DFDBCEE1C74CDD999AB20">
    <w:name w:val="3B7CA00A1E904DFDBCEE1C74CDD999AB20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53795F4414EEBA85DCA74D0FFF3E334">
    <w:name w:val="68653795F4414EEBA85DCA74D0FFF3E334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DF51495D44B44A04DC0B340B7C72420">
    <w:name w:val="AECDF51495D44B44A04DC0B340B7C72420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675CB955B49CF96F47CB93117C02F20">
    <w:name w:val="870675CB955B49CF96F47CB93117C02F20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6D3AA37C44128ABADCDCEF8C5DFE720">
    <w:name w:val="70A6D3AA37C44128ABADCDCEF8C5DFE720"/>
    <w:rsid w:val="006E17F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78784F250DBE46789E37E4CE1C65430234">
    <w:name w:val="78784F250DBE46789E37E4CE1C65430234"/>
    <w:rsid w:val="006E17F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BF11D50119B474C97A588E92BE308F034">
    <w:name w:val="3BF11D50119B474C97A588E92BE308F034"/>
    <w:rsid w:val="006E17F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949CD24151994623954FFF390D4F50C534">
    <w:name w:val="949CD24151994623954FFF390D4F50C534"/>
    <w:rsid w:val="006E17F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09666D424CB74423BEE96A0B916B633034">
    <w:name w:val="09666D424CB74423BEE96A0B916B633034"/>
    <w:rsid w:val="006E17F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47C26D18A59A44D2AB819A2411C11F3A34">
    <w:name w:val="47C26D18A59A44D2AB819A2411C11F3A34"/>
    <w:rsid w:val="006E17F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C18B7F14880446FA7B54C71E1FCE98D31">
    <w:name w:val="3C18B7F14880446FA7B54C71E1FCE98D31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A2125BBF34105AC65C256EB2EA4FE20">
    <w:name w:val="AA0A2125BBF34105AC65C256EB2EA4FE20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473AC686F4E20A536DF7808FDC60131">
    <w:name w:val="4A8473AC686F4E20A536DF7808FDC60131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208C504348BB95EA7EF23DA7E8AC31">
    <w:name w:val="622A208C504348BB95EA7EF23DA7E8AC31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701807E5A41FB96FEC32F1ECDF5C034">
    <w:name w:val="DA0701807E5A41FB96FEC32F1ECDF5C034"/>
    <w:rsid w:val="006E17FF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13C55F85FE824E67A8EEBFA372162FF934">
    <w:name w:val="13C55F85FE824E67A8EEBFA372162FF934"/>
    <w:rsid w:val="006E17FF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7EC2775CCCD640B2AD6AD35168F66C7934">
    <w:name w:val="7EC2775CCCD640B2AD6AD35168F66C7934"/>
    <w:rsid w:val="006E17FF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933BD1AC60C54D74B17597625F421BFA34">
    <w:name w:val="933BD1AC60C54D74B17597625F421BFA34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083AC8ADD240C9A60D758F9AE7F90C34">
    <w:name w:val="1D083AC8ADD240C9A60D758F9AE7F90C34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8D7EF814D4BF8939235FACB0EF40E34">
    <w:name w:val="D8B8D7EF814D4BF8939235FACB0EF40E34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14393BBDC43E1AB982A532C72B4CB34">
    <w:name w:val="05814393BBDC43E1AB982A532C72B4CB34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589830FB14A57999D15872B352A1F34">
    <w:name w:val="A57589830FB14A57999D15872B352A1F34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D00984D7432887D3D06E166FA40E34">
    <w:name w:val="3FA0D00984D7432887D3D06E166FA40E34"/>
    <w:rsid w:val="006E17F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B32928D2DA4A47208BBF396B200E213234">
    <w:name w:val="B32928D2DA4A47208BBF396B200E213234"/>
    <w:rsid w:val="006E17F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5E4604FB6374A8496105BB651DAD98034">
    <w:name w:val="C5E4604FB6374A8496105BB651DAD98034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FB880D8534079B673D0F4976223EA34">
    <w:name w:val="2E0FB880D8534079B673D0F4976223EA34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D8489FF1549FB911C8F36628BB12E34">
    <w:name w:val="0D3D8489FF1549FB911C8F36628BB12E34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FF2EBD8224029AD0F91C2417F449234">
    <w:name w:val="C85FF2EBD8224029AD0F91C2417F449234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2B328B84A40A1A87BFAC93B235C7F34">
    <w:name w:val="B0A2B328B84A40A1A87BFAC93B235C7F34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523200AC345CAB01C769E597D0BE634">
    <w:name w:val="4A6523200AC345CAB01C769E597D0BE634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AF13BE72E40A9826D3DFFD8217CA534">
    <w:name w:val="A9EAF13BE72E40A9826D3DFFD8217CA534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B7D9CABE74E608949C82F4FBF83FD34">
    <w:name w:val="8CCB7D9CABE74E608949C82F4FBF83FD34"/>
    <w:rsid w:val="006E17F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F6480B43D8CB49229736F09FD29047A7">
    <w:name w:val="F6480B43D8CB49229736F09FD29047A7"/>
    <w:rsid w:val="00105355"/>
  </w:style>
  <w:style w:type="paragraph" w:customStyle="1" w:styleId="0AB99F32143346559C2C7B30D76D5B7935">
    <w:name w:val="0AB99F32143346559C2C7B30D76D5B7935"/>
    <w:rsid w:val="00105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F18DAD52840E4A8EF21F718585FDD21">
    <w:name w:val="86CF18DAD52840E4A8EF21F718585FDD21"/>
    <w:rsid w:val="00105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E5EFE0A094F0D8488EE7B425A328821">
    <w:name w:val="A95E5EFE0A094F0D8488EE7B425A328821"/>
    <w:rsid w:val="00105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186857434">
    <w:name w:val="DefaultPlaceholder_108186857434"/>
    <w:rsid w:val="00105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E6B708DC334254A81BC4B470F197BB21">
    <w:name w:val="EEE6B708DC334254A81BC4B470F197BB21"/>
    <w:rsid w:val="00105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92356250247BFB1F0C4767037832C21">
    <w:name w:val="F7692356250247BFB1F0C4767037832C21"/>
    <w:rsid w:val="00105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18FB84568E47BDBCEC6B3CD61D559B21">
    <w:name w:val="CB18FB84568E47BDBCEC6B3CD61D559B21"/>
    <w:rsid w:val="00105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E646E794E4FC39FCAC0297C6CF9DC21">
    <w:name w:val="28FE646E794E4FC39FCAC0297C6CF9DC21"/>
    <w:rsid w:val="00105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6885CFF2843B4B7DA577EA6E20E0B21">
    <w:name w:val="BB36885CFF2843B4B7DA577EA6E20E0B21"/>
    <w:rsid w:val="00105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6298D996B4105BC0BF441F4EF341735">
    <w:name w:val="4316298D996B4105BC0BF441F4EF341735"/>
    <w:rsid w:val="00105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895EAE4784E95876116E5482F388720">
    <w:name w:val="D27895EAE4784E95876116E5482F388720"/>
    <w:rsid w:val="00105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6236C8D454B28B907523A7DA8884F11">
    <w:name w:val="55D6236C8D454B28B907523A7DA8884F11"/>
    <w:rsid w:val="00105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656DFB99A48A995D475AB6520980011">
    <w:name w:val="36E656DFB99A48A995D475AB6520980011"/>
    <w:rsid w:val="00105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A80CC7B014D6F87F34EB94380E58811">
    <w:name w:val="AC0A80CC7B014D6F87F34EB94380E58811"/>
    <w:rsid w:val="00105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C0CE53D4F54FB5988CC738D7B25A7811">
    <w:name w:val="3CC0CE53D4F54FB5988CC738D7B25A7811"/>
    <w:rsid w:val="00105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FD1BEF0FB4394B0F148B8722CEE7911">
    <w:name w:val="23FFD1BEF0FB4394B0F148B8722CEE7911"/>
    <w:rsid w:val="00105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1AD332D4D49FE8F467AF970BDAED635">
    <w:name w:val="D0C1AD332D4D49FE8F467AF970BDAED635"/>
    <w:rsid w:val="00105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0C5F428D04B3195D9DB746E86805319">
    <w:name w:val="B6B0C5F428D04B3195D9DB746E86805319"/>
    <w:rsid w:val="00105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E27EFC0414EFD85FD669734EB1B7211">
    <w:name w:val="5A5E27EFC0414EFD85FD669734EB1B7211"/>
    <w:rsid w:val="00105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7E502ED0841D7A7878158C18166DF11">
    <w:name w:val="72D7E502ED0841D7A7878158C18166DF11"/>
    <w:rsid w:val="00105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985344F6849CCA6088F5101B4C7D611">
    <w:name w:val="100985344F6849CCA6088F5101B4C7D611"/>
    <w:rsid w:val="00105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94A2A7A254E42ACDC78A5016B2E9011">
    <w:name w:val="5AD94A2A7A254E42ACDC78A5016B2E9011"/>
    <w:rsid w:val="00105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BE478B0E242258AC90017DA8313DC11">
    <w:name w:val="0F1BE478B0E242258AC90017DA8313DC11"/>
    <w:rsid w:val="00105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2969E33B148548CDEC222C1F26C4D35">
    <w:name w:val="4B62969E33B148548CDEC222C1F26C4D35"/>
    <w:rsid w:val="00105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092E42FE403CA65DB0EDDAA4DD8335">
    <w:name w:val="8F97092E42FE403CA65DB0EDDAA4DD8335"/>
    <w:rsid w:val="00105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233756EC4DDB8C48082F458777D535">
    <w:name w:val="32C4233756EC4DDB8C48082F458777D535"/>
    <w:rsid w:val="00105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A02EFCE046F6AF2EC933209582FF35">
    <w:name w:val="109BA02EFCE046F6AF2EC933209582FF35"/>
    <w:rsid w:val="00105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B9F221674BCEA01FF2E7B4B7283935">
    <w:name w:val="5361B9F221674BCEA01FF2E7B4B7283935"/>
    <w:rsid w:val="00105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52CA81AA547938D7F838DFFB71C0D35">
    <w:name w:val="B4152CA81AA547938D7F838DFFB71C0D35"/>
    <w:rsid w:val="00105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128518A4845E798AAF378ED6ECD2835">
    <w:name w:val="F60128518A4845E798AAF378ED6ECD2835"/>
    <w:rsid w:val="00105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1C10B1CF8430280995589F13CB9DB35">
    <w:name w:val="01A1C10B1CF8430280995589F13CB9DB35"/>
    <w:rsid w:val="00105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5C7BCFAA34DEF82E463C126815F7A35">
    <w:name w:val="A585C7BCFAA34DEF82E463C126815F7A35"/>
    <w:rsid w:val="00105355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B204E55EA224F7BA0C5103D89B27BBC21">
    <w:name w:val="CB204E55EA224F7BA0C5103D89B27BBC21"/>
    <w:rsid w:val="00105355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E999F3EB0A3945418929BC330E14A2D327">
    <w:name w:val="E999F3EB0A3945418929BC330E14A2D327"/>
    <w:rsid w:val="00105355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16CFC47CEBBF4DED8BF874EAF629638821">
    <w:name w:val="16CFC47CEBBF4DED8BF874EAF629638821"/>
    <w:rsid w:val="00105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F5F8033FC4B4B9A28780BFF8B61F521">
    <w:name w:val="B6DF5F8033FC4B4B9A28780BFF8B61F521"/>
    <w:rsid w:val="00105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9C40AD4754A9E9726B4A5CCF049DC21">
    <w:name w:val="A779C40AD4754A9E9726B4A5CCF049DC21"/>
    <w:rsid w:val="00105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8F41ACDE7401D80C0C2112AB2C64635">
    <w:name w:val="0238F41ACDE7401D80C0C2112AB2C64635"/>
    <w:rsid w:val="00105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F3C02E427418C82019BAE47A333A635">
    <w:name w:val="C9CF3C02E427418C82019BAE47A333A635"/>
    <w:rsid w:val="00105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0107F1A704537963D4DE3E817BD7835">
    <w:name w:val="C140107F1A704537963D4DE3E817BD7835"/>
    <w:rsid w:val="00105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FDC8981EE4048BD34AB8E970B1F0221">
    <w:name w:val="4A7FDC8981EE4048BD34AB8E970B1F0221"/>
    <w:rsid w:val="00105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CA00A1E904DFDBCEE1C74CDD999AB21">
    <w:name w:val="3B7CA00A1E904DFDBCEE1C74CDD999AB21"/>
    <w:rsid w:val="00105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53795F4414EEBA85DCA74D0FFF3E335">
    <w:name w:val="68653795F4414EEBA85DCA74D0FFF3E335"/>
    <w:rsid w:val="00105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DF51495D44B44A04DC0B340B7C72421">
    <w:name w:val="AECDF51495D44B44A04DC0B340B7C72421"/>
    <w:rsid w:val="00105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675CB955B49CF96F47CB93117C02F21">
    <w:name w:val="870675CB955B49CF96F47CB93117C02F21"/>
    <w:rsid w:val="00105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6D3AA37C44128ABADCDCEF8C5DFE721">
    <w:name w:val="70A6D3AA37C44128ABADCDCEF8C5DFE721"/>
    <w:rsid w:val="00105355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78784F250DBE46789E37E4CE1C65430235">
    <w:name w:val="78784F250DBE46789E37E4CE1C65430235"/>
    <w:rsid w:val="00105355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BF11D50119B474C97A588E92BE308F035">
    <w:name w:val="3BF11D50119B474C97A588E92BE308F035"/>
    <w:rsid w:val="00105355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949CD24151994623954FFF390D4F50C535">
    <w:name w:val="949CD24151994623954FFF390D4F50C535"/>
    <w:rsid w:val="00105355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09666D424CB74423BEE96A0B916B633035">
    <w:name w:val="09666D424CB74423BEE96A0B916B633035"/>
    <w:rsid w:val="00105355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47C26D18A59A44D2AB819A2411C11F3A35">
    <w:name w:val="47C26D18A59A44D2AB819A2411C11F3A35"/>
    <w:rsid w:val="00105355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F6480B43D8CB49229736F09FD29047A71">
    <w:name w:val="F6480B43D8CB49229736F09FD29047A71"/>
    <w:rsid w:val="00105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A2125BBF34105AC65C256EB2EA4FE21">
    <w:name w:val="AA0A2125BBF34105AC65C256EB2EA4FE21"/>
    <w:rsid w:val="00105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473AC686F4E20A536DF7808FDC60132">
    <w:name w:val="4A8473AC686F4E20A536DF7808FDC60132"/>
    <w:rsid w:val="00105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208C504348BB95EA7EF23DA7E8AC32">
    <w:name w:val="622A208C504348BB95EA7EF23DA7E8AC32"/>
    <w:rsid w:val="00105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701807E5A41FB96FEC32F1ECDF5C035">
    <w:name w:val="DA0701807E5A41FB96FEC32F1ECDF5C035"/>
    <w:rsid w:val="00105355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13C55F85FE824E67A8EEBFA372162FF935">
    <w:name w:val="13C55F85FE824E67A8EEBFA372162FF935"/>
    <w:rsid w:val="00105355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7EC2775CCCD640B2AD6AD35168F66C7935">
    <w:name w:val="7EC2775CCCD640B2AD6AD35168F66C7935"/>
    <w:rsid w:val="00105355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933BD1AC60C54D74B17597625F421BFA35">
    <w:name w:val="933BD1AC60C54D74B17597625F421BFA35"/>
    <w:rsid w:val="00105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083AC8ADD240C9A60D758F9AE7F90C35">
    <w:name w:val="1D083AC8ADD240C9A60D758F9AE7F90C35"/>
    <w:rsid w:val="00105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8D7EF814D4BF8939235FACB0EF40E35">
    <w:name w:val="D8B8D7EF814D4BF8939235FACB0EF40E35"/>
    <w:rsid w:val="00105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14393BBDC43E1AB982A532C72B4CB35">
    <w:name w:val="05814393BBDC43E1AB982A532C72B4CB35"/>
    <w:rsid w:val="00105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589830FB14A57999D15872B352A1F35">
    <w:name w:val="A57589830FB14A57999D15872B352A1F35"/>
    <w:rsid w:val="00105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D00984D7432887D3D06E166FA40E35">
    <w:name w:val="3FA0D00984D7432887D3D06E166FA40E35"/>
    <w:rsid w:val="00105355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B32928D2DA4A47208BBF396B200E213235">
    <w:name w:val="B32928D2DA4A47208BBF396B200E213235"/>
    <w:rsid w:val="00105355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5E4604FB6374A8496105BB651DAD98035">
    <w:name w:val="C5E4604FB6374A8496105BB651DAD98035"/>
    <w:rsid w:val="00105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FB880D8534079B673D0F4976223EA35">
    <w:name w:val="2E0FB880D8534079B673D0F4976223EA35"/>
    <w:rsid w:val="00105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D8489FF1549FB911C8F36628BB12E35">
    <w:name w:val="0D3D8489FF1549FB911C8F36628BB12E35"/>
    <w:rsid w:val="00105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FF2EBD8224029AD0F91C2417F449235">
    <w:name w:val="C85FF2EBD8224029AD0F91C2417F449235"/>
    <w:rsid w:val="00105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2B328B84A40A1A87BFAC93B235C7F35">
    <w:name w:val="B0A2B328B84A40A1A87BFAC93B235C7F35"/>
    <w:rsid w:val="00105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523200AC345CAB01C769E597D0BE635">
    <w:name w:val="4A6523200AC345CAB01C769E597D0BE635"/>
    <w:rsid w:val="00105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AF13BE72E40A9826D3DFFD8217CA535">
    <w:name w:val="A9EAF13BE72E40A9826D3DFFD8217CA535"/>
    <w:rsid w:val="00105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B7D9CABE74E608949C82F4FBF83FD35">
    <w:name w:val="8CCB7D9CABE74E608949C82F4FBF83FD35"/>
    <w:rsid w:val="00105355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0AB99F32143346559C2C7B30D76D5B7936">
    <w:name w:val="0AB99F32143346559C2C7B30D76D5B7936"/>
    <w:rsid w:val="009D2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F18DAD52840E4A8EF21F718585FDD22">
    <w:name w:val="86CF18DAD52840E4A8EF21F718585FDD22"/>
    <w:rsid w:val="009D2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E5EFE0A094F0D8488EE7B425A328822">
    <w:name w:val="A95E5EFE0A094F0D8488EE7B425A328822"/>
    <w:rsid w:val="009D2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186857435">
    <w:name w:val="DefaultPlaceholder_108186857435"/>
    <w:rsid w:val="009D2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E6B708DC334254A81BC4B470F197BB22">
    <w:name w:val="EEE6B708DC334254A81BC4B470F197BB22"/>
    <w:rsid w:val="009D2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92356250247BFB1F0C4767037832C22">
    <w:name w:val="F7692356250247BFB1F0C4767037832C22"/>
    <w:rsid w:val="009D2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18FB84568E47BDBCEC6B3CD61D559B22">
    <w:name w:val="CB18FB84568E47BDBCEC6B3CD61D559B22"/>
    <w:rsid w:val="009D2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E646E794E4FC39FCAC0297C6CF9DC22">
    <w:name w:val="28FE646E794E4FC39FCAC0297C6CF9DC22"/>
    <w:rsid w:val="009D2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6885CFF2843B4B7DA577EA6E20E0B22">
    <w:name w:val="BB36885CFF2843B4B7DA577EA6E20E0B22"/>
    <w:rsid w:val="009D2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6298D996B4105BC0BF441F4EF341736">
    <w:name w:val="4316298D996B4105BC0BF441F4EF341736"/>
    <w:rsid w:val="009D2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895EAE4784E95876116E5482F388721">
    <w:name w:val="D27895EAE4784E95876116E5482F388721"/>
    <w:rsid w:val="009D2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6236C8D454B28B907523A7DA8884F12">
    <w:name w:val="55D6236C8D454B28B907523A7DA8884F12"/>
    <w:rsid w:val="009D2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656DFB99A48A995D475AB6520980012">
    <w:name w:val="36E656DFB99A48A995D475AB6520980012"/>
    <w:rsid w:val="009D2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A80CC7B014D6F87F34EB94380E58812">
    <w:name w:val="AC0A80CC7B014D6F87F34EB94380E58812"/>
    <w:rsid w:val="009D2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C0CE53D4F54FB5988CC738D7B25A7812">
    <w:name w:val="3CC0CE53D4F54FB5988CC738D7B25A7812"/>
    <w:rsid w:val="009D2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FD1BEF0FB4394B0F148B8722CEE7912">
    <w:name w:val="23FFD1BEF0FB4394B0F148B8722CEE7912"/>
    <w:rsid w:val="009D2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1AD332D4D49FE8F467AF970BDAED636">
    <w:name w:val="D0C1AD332D4D49FE8F467AF970BDAED636"/>
    <w:rsid w:val="009D2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0C5F428D04B3195D9DB746E86805320">
    <w:name w:val="B6B0C5F428D04B3195D9DB746E86805320"/>
    <w:rsid w:val="009D2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E27EFC0414EFD85FD669734EB1B7212">
    <w:name w:val="5A5E27EFC0414EFD85FD669734EB1B7212"/>
    <w:rsid w:val="009D2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7E502ED0841D7A7878158C18166DF12">
    <w:name w:val="72D7E502ED0841D7A7878158C18166DF12"/>
    <w:rsid w:val="009D2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985344F6849CCA6088F5101B4C7D612">
    <w:name w:val="100985344F6849CCA6088F5101B4C7D612"/>
    <w:rsid w:val="009D2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94A2A7A254E42ACDC78A5016B2E9012">
    <w:name w:val="5AD94A2A7A254E42ACDC78A5016B2E9012"/>
    <w:rsid w:val="009D2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BE478B0E242258AC90017DA8313DC12">
    <w:name w:val="0F1BE478B0E242258AC90017DA8313DC12"/>
    <w:rsid w:val="009D2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2969E33B148548CDEC222C1F26C4D36">
    <w:name w:val="4B62969E33B148548CDEC222C1F26C4D36"/>
    <w:rsid w:val="009D2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092E42FE403CA65DB0EDDAA4DD8336">
    <w:name w:val="8F97092E42FE403CA65DB0EDDAA4DD8336"/>
    <w:rsid w:val="009D2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233756EC4DDB8C48082F458777D536">
    <w:name w:val="32C4233756EC4DDB8C48082F458777D536"/>
    <w:rsid w:val="009D2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A02EFCE046F6AF2EC933209582FF36">
    <w:name w:val="109BA02EFCE046F6AF2EC933209582FF36"/>
    <w:rsid w:val="009D2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B9F221674BCEA01FF2E7B4B7283936">
    <w:name w:val="5361B9F221674BCEA01FF2E7B4B7283936"/>
    <w:rsid w:val="009D2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52CA81AA547938D7F838DFFB71C0D36">
    <w:name w:val="B4152CA81AA547938D7F838DFFB71C0D36"/>
    <w:rsid w:val="009D2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128518A4845E798AAF378ED6ECD2836">
    <w:name w:val="F60128518A4845E798AAF378ED6ECD2836"/>
    <w:rsid w:val="009D2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1C10B1CF8430280995589F13CB9DB36">
    <w:name w:val="01A1C10B1CF8430280995589F13CB9DB36"/>
    <w:rsid w:val="009D2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5C7BCFAA34DEF82E463C126815F7A36">
    <w:name w:val="A585C7BCFAA34DEF82E463C126815F7A36"/>
    <w:rsid w:val="009D2F20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B204E55EA224F7BA0C5103D89B27BBC22">
    <w:name w:val="CB204E55EA224F7BA0C5103D89B27BBC22"/>
    <w:rsid w:val="009D2F20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E999F3EB0A3945418929BC330E14A2D328">
    <w:name w:val="E999F3EB0A3945418929BC330E14A2D328"/>
    <w:rsid w:val="009D2F20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16CFC47CEBBF4DED8BF874EAF629638822">
    <w:name w:val="16CFC47CEBBF4DED8BF874EAF629638822"/>
    <w:rsid w:val="009D2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F5F8033FC4B4B9A28780BFF8B61F522">
    <w:name w:val="B6DF5F8033FC4B4B9A28780BFF8B61F522"/>
    <w:rsid w:val="009D2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9C40AD4754A9E9726B4A5CCF049DC22">
    <w:name w:val="A779C40AD4754A9E9726B4A5CCF049DC22"/>
    <w:rsid w:val="009D2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8F41ACDE7401D80C0C2112AB2C64636">
    <w:name w:val="0238F41ACDE7401D80C0C2112AB2C64636"/>
    <w:rsid w:val="009D2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F3C02E427418C82019BAE47A333A636">
    <w:name w:val="C9CF3C02E427418C82019BAE47A333A636"/>
    <w:rsid w:val="009D2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0107F1A704537963D4DE3E817BD7836">
    <w:name w:val="C140107F1A704537963D4DE3E817BD7836"/>
    <w:rsid w:val="009D2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FDC8981EE4048BD34AB8E970B1F0222">
    <w:name w:val="4A7FDC8981EE4048BD34AB8E970B1F0222"/>
    <w:rsid w:val="009D2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CA00A1E904DFDBCEE1C74CDD999AB22">
    <w:name w:val="3B7CA00A1E904DFDBCEE1C74CDD999AB22"/>
    <w:rsid w:val="009D2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53795F4414EEBA85DCA74D0FFF3E336">
    <w:name w:val="68653795F4414EEBA85DCA74D0FFF3E336"/>
    <w:rsid w:val="009D2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DF51495D44B44A04DC0B340B7C72422">
    <w:name w:val="AECDF51495D44B44A04DC0B340B7C72422"/>
    <w:rsid w:val="009D2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675CB955B49CF96F47CB93117C02F22">
    <w:name w:val="870675CB955B49CF96F47CB93117C02F22"/>
    <w:rsid w:val="009D2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6D3AA37C44128ABADCDCEF8C5DFE722">
    <w:name w:val="70A6D3AA37C44128ABADCDCEF8C5DFE722"/>
    <w:rsid w:val="009D2F20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78784F250DBE46789E37E4CE1C65430236">
    <w:name w:val="78784F250DBE46789E37E4CE1C65430236"/>
    <w:rsid w:val="009D2F20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BF11D50119B474C97A588E92BE308F036">
    <w:name w:val="3BF11D50119B474C97A588E92BE308F036"/>
    <w:rsid w:val="009D2F20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949CD24151994623954FFF390D4F50C536">
    <w:name w:val="949CD24151994623954FFF390D4F50C536"/>
    <w:rsid w:val="009D2F20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09666D424CB74423BEE96A0B916B633036">
    <w:name w:val="09666D424CB74423BEE96A0B916B633036"/>
    <w:rsid w:val="009D2F20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47C26D18A59A44D2AB819A2411C11F3A36">
    <w:name w:val="47C26D18A59A44D2AB819A2411C11F3A36"/>
    <w:rsid w:val="009D2F20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F6480B43D8CB49229736F09FD29047A72">
    <w:name w:val="F6480B43D8CB49229736F09FD29047A72"/>
    <w:rsid w:val="009D2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A2125BBF34105AC65C256EB2EA4FE22">
    <w:name w:val="AA0A2125BBF34105AC65C256EB2EA4FE22"/>
    <w:rsid w:val="009D2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473AC686F4E20A536DF7808FDC60133">
    <w:name w:val="4A8473AC686F4E20A536DF7808FDC60133"/>
    <w:rsid w:val="009D2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208C504348BB95EA7EF23DA7E8AC33">
    <w:name w:val="622A208C504348BB95EA7EF23DA7E8AC33"/>
    <w:rsid w:val="009D2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701807E5A41FB96FEC32F1ECDF5C036">
    <w:name w:val="DA0701807E5A41FB96FEC32F1ECDF5C036"/>
    <w:rsid w:val="009D2F20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13C55F85FE824E67A8EEBFA372162FF936">
    <w:name w:val="13C55F85FE824E67A8EEBFA372162FF936"/>
    <w:rsid w:val="009D2F20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7EC2775CCCD640B2AD6AD35168F66C7936">
    <w:name w:val="7EC2775CCCD640B2AD6AD35168F66C7936"/>
    <w:rsid w:val="009D2F20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933BD1AC60C54D74B17597625F421BFA36">
    <w:name w:val="933BD1AC60C54D74B17597625F421BFA36"/>
    <w:rsid w:val="009D2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083AC8ADD240C9A60D758F9AE7F90C36">
    <w:name w:val="1D083AC8ADD240C9A60D758F9AE7F90C36"/>
    <w:rsid w:val="009D2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8D7EF814D4BF8939235FACB0EF40E36">
    <w:name w:val="D8B8D7EF814D4BF8939235FACB0EF40E36"/>
    <w:rsid w:val="009D2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14393BBDC43E1AB982A532C72B4CB36">
    <w:name w:val="05814393BBDC43E1AB982A532C72B4CB36"/>
    <w:rsid w:val="009D2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589830FB14A57999D15872B352A1F36">
    <w:name w:val="A57589830FB14A57999D15872B352A1F36"/>
    <w:rsid w:val="009D2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D00984D7432887D3D06E166FA40E36">
    <w:name w:val="3FA0D00984D7432887D3D06E166FA40E36"/>
    <w:rsid w:val="009D2F20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B32928D2DA4A47208BBF396B200E213236">
    <w:name w:val="B32928D2DA4A47208BBF396B200E213236"/>
    <w:rsid w:val="009D2F20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5E4604FB6374A8496105BB651DAD98036">
    <w:name w:val="C5E4604FB6374A8496105BB651DAD98036"/>
    <w:rsid w:val="009D2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FB880D8534079B673D0F4976223EA36">
    <w:name w:val="2E0FB880D8534079B673D0F4976223EA36"/>
    <w:rsid w:val="009D2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D8489FF1549FB911C8F36628BB12E36">
    <w:name w:val="0D3D8489FF1549FB911C8F36628BB12E36"/>
    <w:rsid w:val="009D2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FF2EBD8224029AD0F91C2417F449236">
    <w:name w:val="C85FF2EBD8224029AD0F91C2417F449236"/>
    <w:rsid w:val="009D2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2B328B84A40A1A87BFAC93B235C7F36">
    <w:name w:val="B0A2B328B84A40A1A87BFAC93B235C7F36"/>
    <w:rsid w:val="009D2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523200AC345CAB01C769E597D0BE636">
    <w:name w:val="4A6523200AC345CAB01C769E597D0BE636"/>
    <w:rsid w:val="009D2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AF13BE72E40A9826D3DFFD8217CA536">
    <w:name w:val="A9EAF13BE72E40A9826D3DFFD8217CA536"/>
    <w:rsid w:val="009D2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B7D9CABE74E608949C82F4FBF83FD36">
    <w:name w:val="8CCB7D9CABE74E608949C82F4FBF83FD36"/>
    <w:rsid w:val="009D2F20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0AB99F32143346559C2C7B30D76D5B7937">
    <w:name w:val="0AB99F32143346559C2C7B30D76D5B7937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F18DAD52840E4A8EF21F718585FDD23">
    <w:name w:val="86CF18DAD52840E4A8EF21F718585FDD23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E5EFE0A094F0D8488EE7B425A328823">
    <w:name w:val="A95E5EFE0A094F0D8488EE7B425A328823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186857436">
    <w:name w:val="DefaultPlaceholder_108186857436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E6B708DC334254A81BC4B470F197BB23">
    <w:name w:val="EEE6B708DC334254A81BC4B470F197BB23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92356250247BFB1F0C4767037832C23">
    <w:name w:val="F7692356250247BFB1F0C4767037832C23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18FB84568E47BDBCEC6B3CD61D559B23">
    <w:name w:val="CB18FB84568E47BDBCEC6B3CD61D559B23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E646E794E4FC39FCAC0297C6CF9DC23">
    <w:name w:val="28FE646E794E4FC39FCAC0297C6CF9DC23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6885CFF2843B4B7DA577EA6E20E0B23">
    <w:name w:val="BB36885CFF2843B4B7DA577EA6E20E0B23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6298D996B4105BC0BF441F4EF341737">
    <w:name w:val="4316298D996B4105BC0BF441F4EF341737"/>
    <w:rsid w:val="00090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895EAE4784E95876116E5482F388722">
    <w:name w:val="D27895EAE4784E95876116E5482F388722"/>
    <w:rsid w:val="00090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6236C8D454B28B907523A7DA8884F13">
    <w:name w:val="55D6236C8D454B28B907523A7DA8884F13"/>
    <w:rsid w:val="00090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656DFB99A48A995D475AB6520980013">
    <w:name w:val="36E656DFB99A48A995D475AB6520980013"/>
    <w:rsid w:val="00090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A80CC7B014D6F87F34EB94380E58813">
    <w:name w:val="AC0A80CC7B014D6F87F34EB94380E58813"/>
    <w:rsid w:val="00090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C0CE53D4F54FB5988CC738D7B25A7813">
    <w:name w:val="3CC0CE53D4F54FB5988CC738D7B25A7813"/>
    <w:rsid w:val="00090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FD1BEF0FB4394B0F148B8722CEE7913">
    <w:name w:val="23FFD1BEF0FB4394B0F148B8722CEE7913"/>
    <w:rsid w:val="00090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1AD332D4D49FE8F467AF970BDAED637">
    <w:name w:val="D0C1AD332D4D49FE8F467AF970BDAED637"/>
    <w:rsid w:val="00090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0C5F428D04B3195D9DB746E86805321">
    <w:name w:val="B6B0C5F428D04B3195D9DB746E86805321"/>
    <w:rsid w:val="00090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E27EFC0414EFD85FD669734EB1B7213">
    <w:name w:val="5A5E27EFC0414EFD85FD669734EB1B7213"/>
    <w:rsid w:val="00090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7E502ED0841D7A7878158C18166DF13">
    <w:name w:val="72D7E502ED0841D7A7878158C18166DF13"/>
    <w:rsid w:val="00090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985344F6849CCA6088F5101B4C7D613">
    <w:name w:val="100985344F6849CCA6088F5101B4C7D613"/>
    <w:rsid w:val="00090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94A2A7A254E42ACDC78A5016B2E9013">
    <w:name w:val="5AD94A2A7A254E42ACDC78A5016B2E9013"/>
    <w:rsid w:val="00090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BE478B0E242258AC90017DA8313DC13">
    <w:name w:val="0F1BE478B0E242258AC90017DA8313DC13"/>
    <w:rsid w:val="00090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2969E33B148548CDEC222C1F26C4D37">
    <w:name w:val="4B62969E33B148548CDEC222C1F26C4D37"/>
    <w:rsid w:val="00090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092E42FE403CA65DB0EDDAA4DD8337">
    <w:name w:val="8F97092E42FE403CA65DB0EDDAA4DD8337"/>
    <w:rsid w:val="00090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233756EC4DDB8C48082F458777D537">
    <w:name w:val="32C4233756EC4DDB8C48082F458777D537"/>
    <w:rsid w:val="00090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A02EFCE046F6AF2EC933209582FF37">
    <w:name w:val="109BA02EFCE046F6AF2EC933209582FF37"/>
    <w:rsid w:val="00090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B9F221674BCEA01FF2E7B4B7283937">
    <w:name w:val="5361B9F221674BCEA01FF2E7B4B7283937"/>
    <w:rsid w:val="00090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52CA81AA547938D7F838DFFB71C0D37">
    <w:name w:val="B4152CA81AA547938D7F838DFFB71C0D37"/>
    <w:rsid w:val="00090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128518A4845E798AAF378ED6ECD2837">
    <w:name w:val="F60128518A4845E798AAF378ED6ECD2837"/>
    <w:rsid w:val="00090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1C10B1CF8430280995589F13CB9DB37">
    <w:name w:val="01A1C10B1CF8430280995589F13CB9DB37"/>
    <w:rsid w:val="00090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5C7BCFAA34DEF82E463C126815F7A37">
    <w:name w:val="A585C7BCFAA34DEF82E463C126815F7A37"/>
    <w:rsid w:val="0009019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B204E55EA224F7BA0C5103D89B27BBC23">
    <w:name w:val="CB204E55EA224F7BA0C5103D89B27BBC23"/>
    <w:rsid w:val="0009019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E999F3EB0A3945418929BC330E14A2D329">
    <w:name w:val="E999F3EB0A3945418929BC330E14A2D329"/>
    <w:rsid w:val="0009019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16CFC47CEBBF4DED8BF874EAF629638823">
    <w:name w:val="16CFC47CEBBF4DED8BF874EAF629638823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F5F8033FC4B4B9A28780BFF8B61F523">
    <w:name w:val="B6DF5F8033FC4B4B9A28780BFF8B61F523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9C40AD4754A9E9726B4A5CCF049DC23">
    <w:name w:val="A779C40AD4754A9E9726B4A5CCF049DC23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8F41ACDE7401D80C0C2112AB2C64637">
    <w:name w:val="0238F41ACDE7401D80C0C2112AB2C64637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F3C02E427418C82019BAE47A333A637">
    <w:name w:val="C9CF3C02E427418C82019BAE47A333A637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0107F1A704537963D4DE3E817BD7837">
    <w:name w:val="C140107F1A704537963D4DE3E817BD7837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FDC8981EE4048BD34AB8E970B1F0223">
    <w:name w:val="4A7FDC8981EE4048BD34AB8E970B1F0223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CA00A1E904DFDBCEE1C74CDD999AB23">
    <w:name w:val="3B7CA00A1E904DFDBCEE1C74CDD999AB23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53795F4414EEBA85DCA74D0FFF3E337">
    <w:name w:val="68653795F4414EEBA85DCA74D0FFF3E337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DF51495D44B44A04DC0B340B7C72423">
    <w:name w:val="AECDF51495D44B44A04DC0B340B7C72423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675CB955B49CF96F47CB93117C02F23">
    <w:name w:val="870675CB955B49CF96F47CB93117C02F23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6D3AA37C44128ABADCDCEF8C5DFE723">
    <w:name w:val="70A6D3AA37C44128ABADCDCEF8C5DFE723"/>
    <w:rsid w:val="0009019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78784F250DBE46789E37E4CE1C65430237">
    <w:name w:val="78784F250DBE46789E37E4CE1C65430237"/>
    <w:rsid w:val="0009019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BF11D50119B474C97A588E92BE308F037">
    <w:name w:val="3BF11D50119B474C97A588E92BE308F037"/>
    <w:rsid w:val="0009019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949CD24151994623954FFF390D4F50C537">
    <w:name w:val="949CD24151994623954FFF390D4F50C537"/>
    <w:rsid w:val="0009019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09666D424CB74423BEE96A0B916B633037">
    <w:name w:val="09666D424CB74423BEE96A0B916B633037"/>
    <w:rsid w:val="0009019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47C26D18A59A44D2AB819A2411C11F3A37">
    <w:name w:val="47C26D18A59A44D2AB819A2411C11F3A37"/>
    <w:rsid w:val="0009019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F6480B43D8CB49229736F09FD29047A73">
    <w:name w:val="F6480B43D8CB49229736F09FD29047A73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A2125BBF34105AC65C256EB2EA4FE23">
    <w:name w:val="AA0A2125BBF34105AC65C256EB2EA4FE23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473AC686F4E20A536DF7808FDC60134">
    <w:name w:val="4A8473AC686F4E20A536DF7808FDC60134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208C504348BB95EA7EF23DA7E8AC34">
    <w:name w:val="622A208C504348BB95EA7EF23DA7E8AC34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701807E5A41FB96FEC32F1ECDF5C037">
    <w:name w:val="DA0701807E5A41FB96FEC32F1ECDF5C037"/>
    <w:rsid w:val="0009019F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13C55F85FE824E67A8EEBFA372162FF937">
    <w:name w:val="13C55F85FE824E67A8EEBFA372162FF937"/>
    <w:rsid w:val="0009019F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7EC2775CCCD640B2AD6AD35168F66C7937">
    <w:name w:val="7EC2775CCCD640B2AD6AD35168F66C7937"/>
    <w:rsid w:val="0009019F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933BD1AC60C54D74B17597625F421BFA37">
    <w:name w:val="933BD1AC60C54D74B17597625F421BFA37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083AC8ADD240C9A60D758F9AE7F90C37">
    <w:name w:val="1D083AC8ADD240C9A60D758F9AE7F90C37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8D7EF814D4BF8939235FACB0EF40E37">
    <w:name w:val="D8B8D7EF814D4BF8939235FACB0EF40E37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14393BBDC43E1AB982A532C72B4CB37">
    <w:name w:val="05814393BBDC43E1AB982A532C72B4CB37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589830FB14A57999D15872B352A1F37">
    <w:name w:val="A57589830FB14A57999D15872B352A1F37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D00984D7432887D3D06E166FA40E37">
    <w:name w:val="3FA0D00984D7432887D3D06E166FA40E37"/>
    <w:rsid w:val="0009019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B32928D2DA4A47208BBF396B200E213237">
    <w:name w:val="B32928D2DA4A47208BBF396B200E213237"/>
    <w:rsid w:val="0009019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5E4604FB6374A8496105BB651DAD98037">
    <w:name w:val="C5E4604FB6374A8496105BB651DAD98037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FB880D8534079B673D0F4976223EA37">
    <w:name w:val="2E0FB880D8534079B673D0F4976223EA37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D8489FF1549FB911C8F36628BB12E37">
    <w:name w:val="0D3D8489FF1549FB911C8F36628BB12E37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FF2EBD8224029AD0F91C2417F449237">
    <w:name w:val="C85FF2EBD8224029AD0F91C2417F449237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2B328B84A40A1A87BFAC93B235C7F37">
    <w:name w:val="B0A2B328B84A40A1A87BFAC93B235C7F37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523200AC345CAB01C769E597D0BE637">
    <w:name w:val="4A6523200AC345CAB01C769E597D0BE637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AF13BE72E40A9826D3DFFD8217CA537">
    <w:name w:val="A9EAF13BE72E40A9826D3DFFD8217CA537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B7D9CABE74E608949C82F4FBF83FD37">
    <w:name w:val="8CCB7D9CABE74E608949C82F4FBF83FD37"/>
    <w:rsid w:val="0009019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0AB99F32143346559C2C7B30D76D5B7938">
    <w:name w:val="0AB99F32143346559C2C7B30D76D5B7938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F18DAD52840E4A8EF21F718585FDD24">
    <w:name w:val="86CF18DAD52840E4A8EF21F718585FDD24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E5EFE0A094F0D8488EE7B425A328824">
    <w:name w:val="A95E5EFE0A094F0D8488EE7B425A328824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186857437">
    <w:name w:val="DefaultPlaceholder_108186857437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E6B708DC334254A81BC4B470F197BB24">
    <w:name w:val="EEE6B708DC334254A81BC4B470F197BB24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92356250247BFB1F0C4767037832C24">
    <w:name w:val="F7692356250247BFB1F0C4767037832C24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18FB84568E47BDBCEC6B3CD61D559B24">
    <w:name w:val="CB18FB84568E47BDBCEC6B3CD61D559B24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E646E794E4FC39FCAC0297C6CF9DC24">
    <w:name w:val="28FE646E794E4FC39FCAC0297C6CF9DC24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6885CFF2843B4B7DA577EA6E20E0B24">
    <w:name w:val="BB36885CFF2843B4B7DA577EA6E20E0B24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6298D996B4105BC0BF441F4EF341738">
    <w:name w:val="4316298D996B4105BC0BF441F4EF341738"/>
    <w:rsid w:val="00090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895EAE4784E95876116E5482F388723">
    <w:name w:val="D27895EAE4784E95876116E5482F388723"/>
    <w:rsid w:val="00090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6236C8D454B28B907523A7DA8884F14">
    <w:name w:val="55D6236C8D454B28B907523A7DA8884F14"/>
    <w:rsid w:val="00090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656DFB99A48A995D475AB6520980014">
    <w:name w:val="36E656DFB99A48A995D475AB6520980014"/>
    <w:rsid w:val="00090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A80CC7B014D6F87F34EB94380E58814">
    <w:name w:val="AC0A80CC7B014D6F87F34EB94380E58814"/>
    <w:rsid w:val="00090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C0CE53D4F54FB5988CC738D7B25A7814">
    <w:name w:val="3CC0CE53D4F54FB5988CC738D7B25A7814"/>
    <w:rsid w:val="00090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FD1BEF0FB4394B0F148B8722CEE7914">
    <w:name w:val="23FFD1BEF0FB4394B0F148B8722CEE7914"/>
    <w:rsid w:val="00090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1AD332D4D49FE8F467AF970BDAED638">
    <w:name w:val="D0C1AD332D4D49FE8F467AF970BDAED638"/>
    <w:rsid w:val="00090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0C5F428D04B3195D9DB746E86805322">
    <w:name w:val="B6B0C5F428D04B3195D9DB746E86805322"/>
    <w:rsid w:val="00090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E27EFC0414EFD85FD669734EB1B7214">
    <w:name w:val="5A5E27EFC0414EFD85FD669734EB1B7214"/>
    <w:rsid w:val="00090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7E502ED0841D7A7878158C18166DF14">
    <w:name w:val="72D7E502ED0841D7A7878158C18166DF14"/>
    <w:rsid w:val="00090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985344F6849CCA6088F5101B4C7D614">
    <w:name w:val="100985344F6849CCA6088F5101B4C7D614"/>
    <w:rsid w:val="00090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94A2A7A254E42ACDC78A5016B2E9014">
    <w:name w:val="5AD94A2A7A254E42ACDC78A5016B2E9014"/>
    <w:rsid w:val="00090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BE478B0E242258AC90017DA8313DC14">
    <w:name w:val="0F1BE478B0E242258AC90017DA8313DC14"/>
    <w:rsid w:val="00090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2969E33B148548CDEC222C1F26C4D38">
    <w:name w:val="4B62969E33B148548CDEC222C1F26C4D38"/>
    <w:rsid w:val="00090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092E42FE403CA65DB0EDDAA4DD8338">
    <w:name w:val="8F97092E42FE403CA65DB0EDDAA4DD8338"/>
    <w:rsid w:val="00090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233756EC4DDB8C48082F458777D538">
    <w:name w:val="32C4233756EC4DDB8C48082F458777D538"/>
    <w:rsid w:val="00090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A02EFCE046F6AF2EC933209582FF38">
    <w:name w:val="109BA02EFCE046F6AF2EC933209582FF38"/>
    <w:rsid w:val="00090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B9F221674BCEA01FF2E7B4B7283938">
    <w:name w:val="5361B9F221674BCEA01FF2E7B4B7283938"/>
    <w:rsid w:val="00090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52CA81AA547938D7F838DFFB71C0D38">
    <w:name w:val="B4152CA81AA547938D7F838DFFB71C0D38"/>
    <w:rsid w:val="00090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128518A4845E798AAF378ED6ECD2838">
    <w:name w:val="F60128518A4845E798AAF378ED6ECD2838"/>
    <w:rsid w:val="00090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1C10B1CF8430280995589F13CB9DB38">
    <w:name w:val="01A1C10B1CF8430280995589F13CB9DB38"/>
    <w:rsid w:val="00090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5C7BCFAA34DEF82E463C126815F7A38">
    <w:name w:val="A585C7BCFAA34DEF82E463C126815F7A38"/>
    <w:rsid w:val="0009019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B204E55EA224F7BA0C5103D89B27BBC24">
    <w:name w:val="CB204E55EA224F7BA0C5103D89B27BBC24"/>
    <w:rsid w:val="0009019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E999F3EB0A3945418929BC330E14A2D330">
    <w:name w:val="E999F3EB0A3945418929BC330E14A2D330"/>
    <w:rsid w:val="0009019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16CFC47CEBBF4DED8BF874EAF629638824">
    <w:name w:val="16CFC47CEBBF4DED8BF874EAF629638824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F5F8033FC4B4B9A28780BFF8B61F524">
    <w:name w:val="B6DF5F8033FC4B4B9A28780BFF8B61F524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9C40AD4754A9E9726B4A5CCF049DC24">
    <w:name w:val="A779C40AD4754A9E9726B4A5CCF049DC24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8F41ACDE7401D80C0C2112AB2C64638">
    <w:name w:val="0238F41ACDE7401D80C0C2112AB2C64638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F3C02E427418C82019BAE47A333A638">
    <w:name w:val="C9CF3C02E427418C82019BAE47A333A638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0107F1A704537963D4DE3E817BD7838">
    <w:name w:val="C140107F1A704537963D4DE3E817BD7838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FDC8981EE4048BD34AB8E970B1F0224">
    <w:name w:val="4A7FDC8981EE4048BD34AB8E970B1F0224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CA00A1E904DFDBCEE1C74CDD999AB24">
    <w:name w:val="3B7CA00A1E904DFDBCEE1C74CDD999AB24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53795F4414EEBA85DCA74D0FFF3E338">
    <w:name w:val="68653795F4414EEBA85DCA74D0FFF3E338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DF51495D44B44A04DC0B340B7C72424">
    <w:name w:val="AECDF51495D44B44A04DC0B340B7C72424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675CB955B49CF96F47CB93117C02F24">
    <w:name w:val="870675CB955B49CF96F47CB93117C02F24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6D3AA37C44128ABADCDCEF8C5DFE724">
    <w:name w:val="70A6D3AA37C44128ABADCDCEF8C5DFE724"/>
    <w:rsid w:val="0009019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78784F250DBE46789E37E4CE1C65430238">
    <w:name w:val="78784F250DBE46789E37E4CE1C65430238"/>
    <w:rsid w:val="0009019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BF11D50119B474C97A588E92BE308F038">
    <w:name w:val="3BF11D50119B474C97A588E92BE308F038"/>
    <w:rsid w:val="0009019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949CD24151994623954FFF390D4F50C538">
    <w:name w:val="949CD24151994623954FFF390D4F50C538"/>
    <w:rsid w:val="0009019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09666D424CB74423BEE96A0B916B633038">
    <w:name w:val="09666D424CB74423BEE96A0B916B633038"/>
    <w:rsid w:val="0009019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47C26D18A59A44D2AB819A2411C11F3A38">
    <w:name w:val="47C26D18A59A44D2AB819A2411C11F3A38"/>
    <w:rsid w:val="0009019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F6480B43D8CB49229736F09FD29047A74">
    <w:name w:val="F6480B43D8CB49229736F09FD29047A74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A2125BBF34105AC65C256EB2EA4FE24">
    <w:name w:val="AA0A2125BBF34105AC65C256EB2EA4FE24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473AC686F4E20A536DF7808FDC60135">
    <w:name w:val="4A8473AC686F4E20A536DF7808FDC60135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208C504348BB95EA7EF23DA7E8AC35">
    <w:name w:val="622A208C504348BB95EA7EF23DA7E8AC35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701807E5A41FB96FEC32F1ECDF5C038">
    <w:name w:val="DA0701807E5A41FB96FEC32F1ECDF5C038"/>
    <w:rsid w:val="0009019F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13C55F85FE824E67A8EEBFA372162FF938">
    <w:name w:val="13C55F85FE824E67A8EEBFA372162FF938"/>
    <w:rsid w:val="0009019F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7EC2775CCCD640B2AD6AD35168F66C7938">
    <w:name w:val="7EC2775CCCD640B2AD6AD35168F66C7938"/>
    <w:rsid w:val="0009019F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933BD1AC60C54D74B17597625F421BFA38">
    <w:name w:val="933BD1AC60C54D74B17597625F421BFA38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083AC8ADD240C9A60D758F9AE7F90C38">
    <w:name w:val="1D083AC8ADD240C9A60D758F9AE7F90C38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8D7EF814D4BF8939235FACB0EF40E38">
    <w:name w:val="D8B8D7EF814D4BF8939235FACB0EF40E38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14393BBDC43E1AB982A532C72B4CB38">
    <w:name w:val="05814393BBDC43E1AB982A532C72B4CB38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589830FB14A57999D15872B352A1F38">
    <w:name w:val="A57589830FB14A57999D15872B352A1F38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D00984D7432887D3D06E166FA40E38">
    <w:name w:val="3FA0D00984D7432887D3D06E166FA40E38"/>
    <w:rsid w:val="0009019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B32928D2DA4A47208BBF396B200E213238">
    <w:name w:val="B32928D2DA4A47208BBF396B200E213238"/>
    <w:rsid w:val="0009019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5E4604FB6374A8496105BB651DAD98038">
    <w:name w:val="C5E4604FB6374A8496105BB651DAD98038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FB880D8534079B673D0F4976223EA38">
    <w:name w:val="2E0FB880D8534079B673D0F4976223EA38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D8489FF1549FB911C8F36628BB12E38">
    <w:name w:val="0D3D8489FF1549FB911C8F36628BB12E38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FF2EBD8224029AD0F91C2417F449238">
    <w:name w:val="C85FF2EBD8224029AD0F91C2417F449238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2B328B84A40A1A87BFAC93B235C7F38">
    <w:name w:val="B0A2B328B84A40A1A87BFAC93B235C7F38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523200AC345CAB01C769E597D0BE638">
    <w:name w:val="4A6523200AC345CAB01C769E597D0BE638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AF13BE72E40A9826D3DFFD8217CA538">
    <w:name w:val="A9EAF13BE72E40A9826D3DFFD8217CA538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B7D9CABE74E608949C82F4FBF83FD38">
    <w:name w:val="8CCB7D9CABE74E608949C82F4FBF83FD38"/>
    <w:rsid w:val="0009019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0AB99F32143346559C2C7B30D76D5B7939">
    <w:name w:val="0AB99F32143346559C2C7B30D76D5B7939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F18DAD52840E4A8EF21F718585FDD25">
    <w:name w:val="86CF18DAD52840E4A8EF21F718585FDD25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E5EFE0A094F0D8488EE7B425A328825">
    <w:name w:val="A95E5EFE0A094F0D8488EE7B425A328825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186857438">
    <w:name w:val="DefaultPlaceholder_108186857438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E6B708DC334254A81BC4B470F197BB25">
    <w:name w:val="EEE6B708DC334254A81BC4B470F197BB25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92356250247BFB1F0C4767037832C25">
    <w:name w:val="F7692356250247BFB1F0C4767037832C25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18FB84568E47BDBCEC6B3CD61D559B25">
    <w:name w:val="CB18FB84568E47BDBCEC6B3CD61D559B25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E646E794E4FC39FCAC0297C6CF9DC25">
    <w:name w:val="28FE646E794E4FC39FCAC0297C6CF9DC25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6885CFF2843B4B7DA577EA6E20E0B25">
    <w:name w:val="BB36885CFF2843B4B7DA577EA6E20E0B25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6298D996B4105BC0BF441F4EF341739">
    <w:name w:val="4316298D996B4105BC0BF441F4EF341739"/>
    <w:rsid w:val="008E6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895EAE4784E95876116E5482F388724">
    <w:name w:val="D27895EAE4784E95876116E5482F388724"/>
    <w:rsid w:val="008E6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6236C8D454B28B907523A7DA8884F15">
    <w:name w:val="55D6236C8D454B28B907523A7DA8884F15"/>
    <w:rsid w:val="008E6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656DFB99A48A995D475AB6520980015">
    <w:name w:val="36E656DFB99A48A995D475AB6520980015"/>
    <w:rsid w:val="008E6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A80CC7B014D6F87F34EB94380E58815">
    <w:name w:val="AC0A80CC7B014D6F87F34EB94380E58815"/>
    <w:rsid w:val="008E6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C0CE53D4F54FB5988CC738D7B25A7815">
    <w:name w:val="3CC0CE53D4F54FB5988CC738D7B25A7815"/>
    <w:rsid w:val="008E6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FD1BEF0FB4394B0F148B8722CEE7915">
    <w:name w:val="23FFD1BEF0FB4394B0F148B8722CEE7915"/>
    <w:rsid w:val="008E6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1AD332D4D49FE8F467AF970BDAED639">
    <w:name w:val="D0C1AD332D4D49FE8F467AF970BDAED639"/>
    <w:rsid w:val="008E6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0C5F428D04B3195D9DB746E86805323">
    <w:name w:val="B6B0C5F428D04B3195D9DB746E86805323"/>
    <w:rsid w:val="008E6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E27EFC0414EFD85FD669734EB1B7215">
    <w:name w:val="5A5E27EFC0414EFD85FD669734EB1B7215"/>
    <w:rsid w:val="008E6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7E502ED0841D7A7878158C18166DF15">
    <w:name w:val="72D7E502ED0841D7A7878158C18166DF15"/>
    <w:rsid w:val="008E6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985344F6849CCA6088F5101B4C7D615">
    <w:name w:val="100985344F6849CCA6088F5101B4C7D615"/>
    <w:rsid w:val="008E6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94A2A7A254E42ACDC78A5016B2E9015">
    <w:name w:val="5AD94A2A7A254E42ACDC78A5016B2E9015"/>
    <w:rsid w:val="008E6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BE478B0E242258AC90017DA8313DC15">
    <w:name w:val="0F1BE478B0E242258AC90017DA8313DC15"/>
    <w:rsid w:val="008E6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2969E33B148548CDEC222C1F26C4D39">
    <w:name w:val="4B62969E33B148548CDEC222C1F26C4D39"/>
    <w:rsid w:val="008E6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092E42FE403CA65DB0EDDAA4DD8339">
    <w:name w:val="8F97092E42FE403CA65DB0EDDAA4DD8339"/>
    <w:rsid w:val="008E6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233756EC4DDB8C48082F458777D539">
    <w:name w:val="32C4233756EC4DDB8C48082F458777D539"/>
    <w:rsid w:val="008E6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A02EFCE046F6AF2EC933209582FF39">
    <w:name w:val="109BA02EFCE046F6AF2EC933209582FF39"/>
    <w:rsid w:val="008E6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B9F221674BCEA01FF2E7B4B7283939">
    <w:name w:val="5361B9F221674BCEA01FF2E7B4B7283939"/>
    <w:rsid w:val="008E6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52CA81AA547938D7F838DFFB71C0D39">
    <w:name w:val="B4152CA81AA547938D7F838DFFB71C0D39"/>
    <w:rsid w:val="008E6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128518A4845E798AAF378ED6ECD2839">
    <w:name w:val="F60128518A4845E798AAF378ED6ECD2839"/>
    <w:rsid w:val="008E6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1C10B1CF8430280995589F13CB9DB39">
    <w:name w:val="01A1C10B1CF8430280995589F13CB9DB39"/>
    <w:rsid w:val="008E6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5C7BCFAA34DEF82E463C126815F7A39">
    <w:name w:val="A585C7BCFAA34DEF82E463C126815F7A39"/>
    <w:rsid w:val="008E6D34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B204E55EA224F7BA0C5103D89B27BBC25">
    <w:name w:val="CB204E55EA224F7BA0C5103D89B27BBC25"/>
    <w:rsid w:val="008E6D34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E999F3EB0A3945418929BC330E14A2D331">
    <w:name w:val="E999F3EB0A3945418929BC330E14A2D331"/>
    <w:rsid w:val="008E6D34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16CFC47CEBBF4DED8BF874EAF629638825">
    <w:name w:val="16CFC47CEBBF4DED8BF874EAF629638825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F5F8033FC4B4B9A28780BFF8B61F525">
    <w:name w:val="B6DF5F8033FC4B4B9A28780BFF8B61F525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9C40AD4754A9E9726B4A5CCF049DC25">
    <w:name w:val="A779C40AD4754A9E9726B4A5CCF049DC25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8F41ACDE7401D80C0C2112AB2C64639">
    <w:name w:val="0238F41ACDE7401D80C0C2112AB2C64639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F3C02E427418C82019BAE47A333A639">
    <w:name w:val="C9CF3C02E427418C82019BAE47A333A639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0107F1A704537963D4DE3E817BD7839">
    <w:name w:val="C140107F1A704537963D4DE3E817BD7839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FDC8981EE4048BD34AB8E970B1F0225">
    <w:name w:val="4A7FDC8981EE4048BD34AB8E970B1F0225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CA00A1E904DFDBCEE1C74CDD999AB25">
    <w:name w:val="3B7CA00A1E904DFDBCEE1C74CDD999AB25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53795F4414EEBA85DCA74D0FFF3E339">
    <w:name w:val="68653795F4414EEBA85DCA74D0FFF3E339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DF51495D44B44A04DC0B340B7C72425">
    <w:name w:val="AECDF51495D44B44A04DC0B340B7C72425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675CB955B49CF96F47CB93117C02F25">
    <w:name w:val="870675CB955B49CF96F47CB93117C02F25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6D3AA37C44128ABADCDCEF8C5DFE725">
    <w:name w:val="70A6D3AA37C44128ABADCDCEF8C5DFE725"/>
    <w:rsid w:val="008E6D34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78784F250DBE46789E37E4CE1C65430239">
    <w:name w:val="78784F250DBE46789E37E4CE1C65430239"/>
    <w:rsid w:val="008E6D34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BF11D50119B474C97A588E92BE308F039">
    <w:name w:val="3BF11D50119B474C97A588E92BE308F039"/>
    <w:rsid w:val="008E6D34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949CD24151994623954FFF390D4F50C539">
    <w:name w:val="949CD24151994623954FFF390D4F50C539"/>
    <w:rsid w:val="008E6D34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09666D424CB74423BEE96A0B916B633039">
    <w:name w:val="09666D424CB74423BEE96A0B916B633039"/>
    <w:rsid w:val="008E6D34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47C26D18A59A44D2AB819A2411C11F3A39">
    <w:name w:val="47C26D18A59A44D2AB819A2411C11F3A39"/>
    <w:rsid w:val="008E6D34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F6480B43D8CB49229736F09FD29047A75">
    <w:name w:val="F6480B43D8CB49229736F09FD29047A75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A2125BBF34105AC65C256EB2EA4FE25">
    <w:name w:val="AA0A2125BBF34105AC65C256EB2EA4FE25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473AC686F4E20A536DF7808FDC60136">
    <w:name w:val="4A8473AC686F4E20A536DF7808FDC60136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208C504348BB95EA7EF23DA7E8AC36">
    <w:name w:val="622A208C504348BB95EA7EF23DA7E8AC36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701807E5A41FB96FEC32F1ECDF5C039">
    <w:name w:val="DA0701807E5A41FB96FEC32F1ECDF5C039"/>
    <w:rsid w:val="008E6D34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13C55F85FE824E67A8EEBFA372162FF939">
    <w:name w:val="13C55F85FE824E67A8EEBFA372162FF939"/>
    <w:rsid w:val="008E6D34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7EC2775CCCD640B2AD6AD35168F66C7939">
    <w:name w:val="7EC2775CCCD640B2AD6AD35168F66C7939"/>
    <w:rsid w:val="008E6D34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933BD1AC60C54D74B17597625F421BFA39">
    <w:name w:val="933BD1AC60C54D74B17597625F421BFA39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083AC8ADD240C9A60D758F9AE7F90C39">
    <w:name w:val="1D083AC8ADD240C9A60D758F9AE7F90C39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8D7EF814D4BF8939235FACB0EF40E39">
    <w:name w:val="D8B8D7EF814D4BF8939235FACB0EF40E39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14393BBDC43E1AB982A532C72B4CB39">
    <w:name w:val="05814393BBDC43E1AB982A532C72B4CB39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589830FB14A57999D15872B352A1F39">
    <w:name w:val="A57589830FB14A57999D15872B352A1F39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D00984D7432887D3D06E166FA40E39">
    <w:name w:val="3FA0D00984D7432887D3D06E166FA40E39"/>
    <w:rsid w:val="008E6D34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B32928D2DA4A47208BBF396B200E213239">
    <w:name w:val="B32928D2DA4A47208BBF396B200E213239"/>
    <w:rsid w:val="008E6D34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5E4604FB6374A8496105BB651DAD98039">
    <w:name w:val="C5E4604FB6374A8496105BB651DAD98039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FB880D8534079B673D0F4976223EA39">
    <w:name w:val="2E0FB880D8534079B673D0F4976223EA39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D8489FF1549FB911C8F36628BB12E39">
    <w:name w:val="0D3D8489FF1549FB911C8F36628BB12E39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FF2EBD8224029AD0F91C2417F449239">
    <w:name w:val="C85FF2EBD8224029AD0F91C2417F449239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2B328B84A40A1A87BFAC93B235C7F39">
    <w:name w:val="B0A2B328B84A40A1A87BFAC93B235C7F39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523200AC345CAB01C769E597D0BE639">
    <w:name w:val="4A6523200AC345CAB01C769E597D0BE639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AF13BE72E40A9826D3DFFD8217CA539">
    <w:name w:val="A9EAF13BE72E40A9826D3DFFD8217CA539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B7D9CABE74E608949C82F4FBF83FD39">
    <w:name w:val="8CCB7D9CABE74E608949C82F4FBF83FD39"/>
    <w:rsid w:val="008E6D34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0AB99F32143346559C2C7B30D76D5B7940">
    <w:name w:val="0AB99F32143346559C2C7B30D76D5B7940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F18DAD52840E4A8EF21F718585FDD26">
    <w:name w:val="86CF18DAD52840E4A8EF21F718585FDD26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E5EFE0A094F0D8488EE7B425A328826">
    <w:name w:val="A95E5EFE0A094F0D8488EE7B425A328826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186857439">
    <w:name w:val="DefaultPlaceholder_108186857439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E6B708DC334254A81BC4B470F197BB26">
    <w:name w:val="EEE6B708DC334254A81BC4B470F197BB26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92356250247BFB1F0C4767037832C26">
    <w:name w:val="F7692356250247BFB1F0C4767037832C26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18FB84568E47BDBCEC6B3CD61D559B26">
    <w:name w:val="CB18FB84568E47BDBCEC6B3CD61D559B26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E646E794E4FC39FCAC0297C6CF9DC26">
    <w:name w:val="28FE646E794E4FC39FCAC0297C6CF9DC26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6885CFF2843B4B7DA577EA6E20E0B26">
    <w:name w:val="BB36885CFF2843B4B7DA577EA6E20E0B26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6298D996B4105BC0BF441F4EF341740">
    <w:name w:val="4316298D996B4105BC0BF441F4EF341740"/>
    <w:rsid w:val="008E6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895EAE4784E95876116E5482F388725">
    <w:name w:val="D27895EAE4784E95876116E5482F388725"/>
    <w:rsid w:val="008E6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6236C8D454B28B907523A7DA8884F16">
    <w:name w:val="55D6236C8D454B28B907523A7DA8884F16"/>
    <w:rsid w:val="008E6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656DFB99A48A995D475AB6520980016">
    <w:name w:val="36E656DFB99A48A995D475AB6520980016"/>
    <w:rsid w:val="008E6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A80CC7B014D6F87F34EB94380E58816">
    <w:name w:val="AC0A80CC7B014D6F87F34EB94380E58816"/>
    <w:rsid w:val="008E6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C0CE53D4F54FB5988CC738D7B25A7816">
    <w:name w:val="3CC0CE53D4F54FB5988CC738D7B25A7816"/>
    <w:rsid w:val="008E6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FD1BEF0FB4394B0F148B8722CEE7916">
    <w:name w:val="23FFD1BEF0FB4394B0F148B8722CEE7916"/>
    <w:rsid w:val="008E6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1AD332D4D49FE8F467AF970BDAED640">
    <w:name w:val="D0C1AD332D4D49FE8F467AF970BDAED640"/>
    <w:rsid w:val="008E6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0C5F428D04B3195D9DB746E86805324">
    <w:name w:val="B6B0C5F428D04B3195D9DB746E86805324"/>
    <w:rsid w:val="008E6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E27EFC0414EFD85FD669734EB1B7216">
    <w:name w:val="5A5E27EFC0414EFD85FD669734EB1B7216"/>
    <w:rsid w:val="008E6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7E502ED0841D7A7878158C18166DF16">
    <w:name w:val="72D7E502ED0841D7A7878158C18166DF16"/>
    <w:rsid w:val="008E6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985344F6849CCA6088F5101B4C7D616">
    <w:name w:val="100985344F6849CCA6088F5101B4C7D616"/>
    <w:rsid w:val="008E6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94A2A7A254E42ACDC78A5016B2E9016">
    <w:name w:val="5AD94A2A7A254E42ACDC78A5016B2E9016"/>
    <w:rsid w:val="008E6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BE478B0E242258AC90017DA8313DC16">
    <w:name w:val="0F1BE478B0E242258AC90017DA8313DC16"/>
    <w:rsid w:val="008E6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2969E33B148548CDEC222C1F26C4D40">
    <w:name w:val="4B62969E33B148548CDEC222C1F26C4D40"/>
    <w:rsid w:val="008E6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092E42FE403CA65DB0EDDAA4DD8340">
    <w:name w:val="8F97092E42FE403CA65DB0EDDAA4DD8340"/>
    <w:rsid w:val="008E6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233756EC4DDB8C48082F458777D540">
    <w:name w:val="32C4233756EC4DDB8C48082F458777D540"/>
    <w:rsid w:val="008E6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A02EFCE046F6AF2EC933209582FF40">
    <w:name w:val="109BA02EFCE046F6AF2EC933209582FF40"/>
    <w:rsid w:val="008E6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B9F221674BCEA01FF2E7B4B7283940">
    <w:name w:val="5361B9F221674BCEA01FF2E7B4B7283940"/>
    <w:rsid w:val="008E6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52CA81AA547938D7F838DFFB71C0D40">
    <w:name w:val="B4152CA81AA547938D7F838DFFB71C0D40"/>
    <w:rsid w:val="008E6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128518A4845E798AAF378ED6ECD2840">
    <w:name w:val="F60128518A4845E798AAF378ED6ECD2840"/>
    <w:rsid w:val="008E6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1C10B1CF8430280995589F13CB9DB40">
    <w:name w:val="01A1C10B1CF8430280995589F13CB9DB40"/>
    <w:rsid w:val="008E6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5C7BCFAA34DEF82E463C126815F7A40">
    <w:name w:val="A585C7BCFAA34DEF82E463C126815F7A40"/>
    <w:rsid w:val="008E6D34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B204E55EA224F7BA0C5103D89B27BBC26">
    <w:name w:val="CB204E55EA224F7BA0C5103D89B27BBC26"/>
    <w:rsid w:val="008E6D34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E999F3EB0A3945418929BC330E14A2D332">
    <w:name w:val="E999F3EB0A3945418929BC330E14A2D332"/>
    <w:rsid w:val="008E6D34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16CFC47CEBBF4DED8BF874EAF629638826">
    <w:name w:val="16CFC47CEBBF4DED8BF874EAF629638826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F5F8033FC4B4B9A28780BFF8B61F526">
    <w:name w:val="B6DF5F8033FC4B4B9A28780BFF8B61F526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9C40AD4754A9E9726B4A5CCF049DC26">
    <w:name w:val="A779C40AD4754A9E9726B4A5CCF049DC26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8F41ACDE7401D80C0C2112AB2C64640">
    <w:name w:val="0238F41ACDE7401D80C0C2112AB2C64640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F3C02E427418C82019BAE47A333A640">
    <w:name w:val="C9CF3C02E427418C82019BAE47A333A640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0107F1A704537963D4DE3E817BD7840">
    <w:name w:val="C140107F1A704537963D4DE3E817BD7840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FDC8981EE4048BD34AB8E970B1F0226">
    <w:name w:val="4A7FDC8981EE4048BD34AB8E970B1F0226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CA00A1E904DFDBCEE1C74CDD999AB26">
    <w:name w:val="3B7CA00A1E904DFDBCEE1C74CDD999AB26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53795F4414EEBA85DCA74D0FFF3E340">
    <w:name w:val="68653795F4414EEBA85DCA74D0FFF3E340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DF51495D44B44A04DC0B340B7C72426">
    <w:name w:val="AECDF51495D44B44A04DC0B340B7C72426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675CB955B49CF96F47CB93117C02F26">
    <w:name w:val="870675CB955B49CF96F47CB93117C02F26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6D3AA37C44128ABADCDCEF8C5DFE726">
    <w:name w:val="70A6D3AA37C44128ABADCDCEF8C5DFE726"/>
    <w:rsid w:val="008E6D34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78784F250DBE46789E37E4CE1C65430240">
    <w:name w:val="78784F250DBE46789E37E4CE1C65430240"/>
    <w:rsid w:val="008E6D34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BF11D50119B474C97A588E92BE308F040">
    <w:name w:val="3BF11D50119B474C97A588E92BE308F040"/>
    <w:rsid w:val="008E6D34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949CD24151994623954FFF390D4F50C540">
    <w:name w:val="949CD24151994623954FFF390D4F50C540"/>
    <w:rsid w:val="008E6D34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09666D424CB74423BEE96A0B916B633040">
    <w:name w:val="09666D424CB74423BEE96A0B916B633040"/>
    <w:rsid w:val="008E6D34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47C26D18A59A44D2AB819A2411C11F3A40">
    <w:name w:val="47C26D18A59A44D2AB819A2411C11F3A40"/>
    <w:rsid w:val="008E6D34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F6480B43D8CB49229736F09FD29047A76">
    <w:name w:val="F6480B43D8CB49229736F09FD29047A76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A2125BBF34105AC65C256EB2EA4FE26">
    <w:name w:val="AA0A2125BBF34105AC65C256EB2EA4FE26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473AC686F4E20A536DF7808FDC60137">
    <w:name w:val="4A8473AC686F4E20A536DF7808FDC60137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208C504348BB95EA7EF23DA7E8AC37">
    <w:name w:val="622A208C504348BB95EA7EF23DA7E8AC37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701807E5A41FB96FEC32F1ECDF5C040">
    <w:name w:val="DA0701807E5A41FB96FEC32F1ECDF5C040"/>
    <w:rsid w:val="008E6D34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13C55F85FE824E67A8EEBFA372162FF940">
    <w:name w:val="13C55F85FE824E67A8EEBFA372162FF940"/>
    <w:rsid w:val="008E6D34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7EC2775CCCD640B2AD6AD35168F66C7940">
    <w:name w:val="7EC2775CCCD640B2AD6AD35168F66C7940"/>
    <w:rsid w:val="008E6D34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933BD1AC60C54D74B17597625F421BFA40">
    <w:name w:val="933BD1AC60C54D74B17597625F421BFA40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083AC8ADD240C9A60D758F9AE7F90C40">
    <w:name w:val="1D083AC8ADD240C9A60D758F9AE7F90C40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8D7EF814D4BF8939235FACB0EF40E40">
    <w:name w:val="D8B8D7EF814D4BF8939235FACB0EF40E40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14393BBDC43E1AB982A532C72B4CB40">
    <w:name w:val="05814393BBDC43E1AB982A532C72B4CB40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589830FB14A57999D15872B352A1F40">
    <w:name w:val="A57589830FB14A57999D15872B352A1F40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D00984D7432887D3D06E166FA40E40">
    <w:name w:val="3FA0D00984D7432887D3D06E166FA40E40"/>
    <w:rsid w:val="008E6D34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B32928D2DA4A47208BBF396B200E213240">
    <w:name w:val="B32928D2DA4A47208BBF396B200E213240"/>
    <w:rsid w:val="008E6D34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5E4604FB6374A8496105BB651DAD98040">
    <w:name w:val="C5E4604FB6374A8496105BB651DAD98040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FB880D8534079B673D0F4976223EA40">
    <w:name w:val="2E0FB880D8534079B673D0F4976223EA40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D8489FF1549FB911C8F36628BB12E40">
    <w:name w:val="0D3D8489FF1549FB911C8F36628BB12E40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FF2EBD8224029AD0F91C2417F449240">
    <w:name w:val="C85FF2EBD8224029AD0F91C2417F449240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2B328B84A40A1A87BFAC93B235C7F40">
    <w:name w:val="B0A2B328B84A40A1A87BFAC93B235C7F40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523200AC345CAB01C769E597D0BE640">
    <w:name w:val="4A6523200AC345CAB01C769E597D0BE640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AF13BE72E40A9826D3DFFD8217CA540">
    <w:name w:val="A9EAF13BE72E40A9826D3DFFD8217CA540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B7D9CABE74E608949C82F4FBF83FD40">
    <w:name w:val="8CCB7D9CABE74E608949C82F4FBF83FD40"/>
    <w:rsid w:val="008E6D34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0AB99F32143346559C2C7B30D76D5B7941">
    <w:name w:val="0AB99F32143346559C2C7B30D76D5B7941"/>
    <w:rsid w:val="00C51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F18DAD52840E4A8EF21F718585FDD27">
    <w:name w:val="86CF18DAD52840E4A8EF21F718585FDD27"/>
    <w:rsid w:val="00C51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E5EFE0A094F0D8488EE7B425A328827">
    <w:name w:val="A95E5EFE0A094F0D8488EE7B425A328827"/>
    <w:rsid w:val="00C51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186857440">
    <w:name w:val="DefaultPlaceholder_108186857440"/>
    <w:rsid w:val="00C51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E6B708DC334254A81BC4B470F197BB27">
    <w:name w:val="EEE6B708DC334254A81BC4B470F197BB27"/>
    <w:rsid w:val="00C51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92356250247BFB1F0C4767037832C27">
    <w:name w:val="F7692356250247BFB1F0C4767037832C27"/>
    <w:rsid w:val="00C51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18FB84568E47BDBCEC6B3CD61D559B27">
    <w:name w:val="CB18FB84568E47BDBCEC6B3CD61D559B27"/>
    <w:rsid w:val="00C51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E646E794E4FC39FCAC0297C6CF9DC27">
    <w:name w:val="28FE646E794E4FC39FCAC0297C6CF9DC27"/>
    <w:rsid w:val="00C51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6885CFF2843B4B7DA577EA6E20E0B27">
    <w:name w:val="BB36885CFF2843B4B7DA577EA6E20E0B27"/>
    <w:rsid w:val="00C51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6298D996B4105BC0BF441F4EF341741">
    <w:name w:val="4316298D996B4105BC0BF441F4EF341741"/>
    <w:rsid w:val="00C51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895EAE4784E95876116E5482F388726">
    <w:name w:val="D27895EAE4784E95876116E5482F388726"/>
    <w:rsid w:val="00C51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6236C8D454B28B907523A7DA8884F17">
    <w:name w:val="55D6236C8D454B28B907523A7DA8884F17"/>
    <w:rsid w:val="00C51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656DFB99A48A995D475AB6520980017">
    <w:name w:val="36E656DFB99A48A995D475AB6520980017"/>
    <w:rsid w:val="00C51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A80CC7B014D6F87F34EB94380E58817">
    <w:name w:val="AC0A80CC7B014D6F87F34EB94380E58817"/>
    <w:rsid w:val="00C51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C0CE53D4F54FB5988CC738D7B25A7817">
    <w:name w:val="3CC0CE53D4F54FB5988CC738D7B25A7817"/>
    <w:rsid w:val="00C51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FD1BEF0FB4394B0F148B8722CEE7917">
    <w:name w:val="23FFD1BEF0FB4394B0F148B8722CEE7917"/>
    <w:rsid w:val="00C51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1AD332D4D49FE8F467AF970BDAED641">
    <w:name w:val="D0C1AD332D4D49FE8F467AF970BDAED641"/>
    <w:rsid w:val="00C51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0C5F428D04B3195D9DB746E86805325">
    <w:name w:val="B6B0C5F428D04B3195D9DB746E86805325"/>
    <w:rsid w:val="00C51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E27EFC0414EFD85FD669734EB1B7217">
    <w:name w:val="5A5E27EFC0414EFD85FD669734EB1B7217"/>
    <w:rsid w:val="00C51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7E502ED0841D7A7878158C18166DF17">
    <w:name w:val="72D7E502ED0841D7A7878158C18166DF17"/>
    <w:rsid w:val="00C51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985344F6849CCA6088F5101B4C7D617">
    <w:name w:val="100985344F6849CCA6088F5101B4C7D617"/>
    <w:rsid w:val="00C51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94A2A7A254E42ACDC78A5016B2E9017">
    <w:name w:val="5AD94A2A7A254E42ACDC78A5016B2E9017"/>
    <w:rsid w:val="00C51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BE478B0E242258AC90017DA8313DC17">
    <w:name w:val="0F1BE478B0E242258AC90017DA8313DC17"/>
    <w:rsid w:val="00C51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2969E33B148548CDEC222C1F26C4D41">
    <w:name w:val="4B62969E33B148548CDEC222C1F26C4D41"/>
    <w:rsid w:val="00C51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092E42FE403CA65DB0EDDAA4DD8341">
    <w:name w:val="8F97092E42FE403CA65DB0EDDAA4DD8341"/>
    <w:rsid w:val="00C51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233756EC4DDB8C48082F458777D541">
    <w:name w:val="32C4233756EC4DDB8C48082F458777D541"/>
    <w:rsid w:val="00C51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A02EFCE046F6AF2EC933209582FF41">
    <w:name w:val="109BA02EFCE046F6AF2EC933209582FF41"/>
    <w:rsid w:val="00C51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B9F221674BCEA01FF2E7B4B7283941">
    <w:name w:val="5361B9F221674BCEA01FF2E7B4B7283941"/>
    <w:rsid w:val="00C51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52CA81AA547938D7F838DFFB71C0D41">
    <w:name w:val="B4152CA81AA547938D7F838DFFB71C0D41"/>
    <w:rsid w:val="00C51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128518A4845E798AAF378ED6ECD2841">
    <w:name w:val="F60128518A4845E798AAF378ED6ECD2841"/>
    <w:rsid w:val="00C51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1C10B1CF8430280995589F13CB9DB41">
    <w:name w:val="01A1C10B1CF8430280995589F13CB9DB41"/>
    <w:rsid w:val="00C51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5C7BCFAA34DEF82E463C126815F7A41">
    <w:name w:val="A585C7BCFAA34DEF82E463C126815F7A41"/>
    <w:rsid w:val="00C51A1C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B204E55EA224F7BA0C5103D89B27BBC27">
    <w:name w:val="CB204E55EA224F7BA0C5103D89B27BBC27"/>
    <w:rsid w:val="00C51A1C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E999F3EB0A3945418929BC330E14A2D333">
    <w:name w:val="E999F3EB0A3945418929BC330E14A2D333"/>
    <w:rsid w:val="00C51A1C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16CFC47CEBBF4DED8BF874EAF629638827">
    <w:name w:val="16CFC47CEBBF4DED8BF874EAF629638827"/>
    <w:rsid w:val="00C51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F5F8033FC4B4B9A28780BFF8B61F527">
    <w:name w:val="B6DF5F8033FC4B4B9A28780BFF8B61F527"/>
    <w:rsid w:val="00C51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9C40AD4754A9E9726B4A5CCF049DC27">
    <w:name w:val="A779C40AD4754A9E9726B4A5CCF049DC27"/>
    <w:rsid w:val="00C51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8F41ACDE7401D80C0C2112AB2C64641">
    <w:name w:val="0238F41ACDE7401D80C0C2112AB2C64641"/>
    <w:rsid w:val="00C51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F3C02E427418C82019BAE47A333A641">
    <w:name w:val="C9CF3C02E427418C82019BAE47A333A641"/>
    <w:rsid w:val="00C51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0107F1A704537963D4DE3E817BD7841">
    <w:name w:val="C140107F1A704537963D4DE3E817BD7841"/>
    <w:rsid w:val="00C51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FDC8981EE4048BD34AB8E970B1F0227">
    <w:name w:val="4A7FDC8981EE4048BD34AB8E970B1F0227"/>
    <w:rsid w:val="00C51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CA00A1E904DFDBCEE1C74CDD999AB27">
    <w:name w:val="3B7CA00A1E904DFDBCEE1C74CDD999AB27"/>
    <w:rsid w:val="00C51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53795F4414EEBA85DCA74D0FFF3E341">
    <w:name w:val="68653795F4414EEBA85DCA74D0FFF3E341"/>
    <w:rsid w:val="00C51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DF51495D44B44A04DC0B340B7C72427">
    <w:name w:val="AECDF51495D44B44A04DC0B340B7C72427"/>
    <w:rsid w:val="00C51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675CB955B49CF96F47CB93117C02F27">
    <w:name w:val="870675CB955B49CF96F47CB93117C02F27"/>
    <w:rsid w:val="00C51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6D3AA37C44128ABADCDCEF8C5DFE727">
    <w:name w:val="70A6D3AA37C44128ABADCDCEF8C5DFE727"/>
    <w:rsid w:val="00C51A1C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78784F250DBE46789E37E4CE1C65430241">
    <w:name w:val="78784F250DBE46789E37E4CE1C65430241"/>
    <w:rsid w:val="00C51A1C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BF11D50119B474C97A588E92BE308F041">
    <w:name w:val="3BF11D50119B474C97A588E92BE308F041"/>
    <w:rsid w:val="00C51A1C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949CD24151994623954FFF390D4F50C541">
    <w:name w:val="949CD24151994623954FFF390D4F50C541"/>
    <w:rsid w:val="00C51A1C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09666D424CB74423BEE96A0B916B633041">
    <w:name w:val="09666D424CB74423BEE96A0B916B633041"/>
    <w:rsid w:val="00C51A1C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47C26D18A59A44D2AB819A2411C11F3A41">
    <w:name w:val="47C26D18A59A44D2AB819A2411C11F3A41"/>
    <w:rsid w:val="00C51A1C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F6480B43D8CB49229736F09FD29047A77">
    <w:name w:val="F6480B43D8CB49229736F09FD29047A77"/>
    <w:rsid w:val="00C51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A2125BBF34105AC65C256EB2EA4FE27">
    <w:name w:val="AA0A2125BBF34105AC65C256EB2EA4FE27"/>
    <w:rsid w:val="00C51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473AC686F4E20A536DF7808FDC60138">
    <w:name w:val="4A8473AC686F4E20A536DF7808FDC60138"/>
    <w:rsid w:val="00C51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208C504348BB95EA7EF23DA7E8AC38">
    <w:name w:val="622A208C504348BB95EA7EF23DA7E8AC38"/>
    <w:rsid w:val="00C51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701807E5A41FB96FEC32F1ECDF5C041">
    <w:name w:val="DA0701807E5A41FB96FEC32F1ECDF5C041"/>
    <w:rsid w:val="00C51A1C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13C55F85FE824E67A8EEBFA372162FF941">
    <w:name w:val="13C55F85FE824E67A8EEBFA372162FF941"/>
    <w:rsid w:val="00C51A1C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7EC2775CCCD640B2AD6AD35168F66C7941">
    <w:name w:val="7EC2775CCCD640B2AD6AD35168F66C7941"/>
    <w:rsid w:val="00C51A1C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933BD1AC60C54D74B17597625F421BFA41">
    <w:name w:val="933BD1AC60C54D74B17597625F421BFA41"/>
    <w:rsid w:val="00C51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083AC8ADD240C9A60D758F9AE7F90C41">
    <w:name w:val="1D083AC8ADD240C9A60D758F9AE7F90C41"/>
    <w:rsid w:val="00C51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8D7EF814D4BF8939235FACB0EF40E41">
    <w:name w:val="D8B8D7EF814D4BF8939235FACB0EF40E41"/>
    <w:rsid w:val="00C51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14393BBDC43E1AB982A532C72B4CB41">
    <w:name w:val="05814393BBDC43E1AB982A532C72B4CB41"/>
    <w:rsid w:val="00C51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589830FB14A57999D15872B352A1F41">
    <w:name w:val="A57589830FB14A57999D15872B352A1F41"/>
    <w:rsid w:val="00C51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D00984D7432887D3D06E166FA40E41">
    <w:name w:val="3FA0D00984D7432887D3D06E166FA40E41"/>
    <w:rsid w:val="00C51A1C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B32928D2DA4A47208BBF396B200E213241">
    <w:name w:val="B32928D2DA4A47208BBF396B200E213241"/>
    <w:rsid w:val="00C51A1C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5E4604FB6374A8496105BB651DAD98041">
    <w:name w:val="C5E4604FB6374A8496105BB651DAD98041"/>
    <w:rsid w:val="00C51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FB880D8534079B673D0F4976223EA41">
    <w:name w:val="2E0FB880D8534079B673D0F4976223EA41"/>
    <w:rsid w:val="00C51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D8489FF1549FB911C8F36628BB12E41">
    <w:name w:val="0D3D8489FF1549FB911C8F36628BB12E41"/>
    <w:rsid w:val="00C51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FF2EBD8224029AD0F91C2417F449241">
    <w:name w:val="C85FF2EBD8224029AD0F91C2417F449241"/>
    <w:rsid w:val="00C51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2B328B84A40A1A87BFAC93B235C7F41">
    <w:name w:val="B0A2B328B84A40A1A87BFAC93B235C7F41"/>
    <w:rsid w:val="00C51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523200AC345CAB01C769E597D0BE641">
    <w:name w:val="4A6523200AC345CAB01C769E597D0BE641"/>
    <w:rsid w:val="00C51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AF13BE72E40A9826D3DFFD8217CA541">
    <w:name w:val="A9EAF13BE72E40A9826D3DFFD8217CA541"/>
    <w:rsid w:val="00C51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B7D9CABE74E608949C82F4FBF83FD41">
    <w:name w:val="8CCB7D9CABE74E608949C82F4FBF83FD41"/>
    <w:rsid w:val="00C51A1C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F283D5115F464A7CB8AFDE98581DADD1">
    <w:name w:val="F283D5115F464A7CB8AFDE98581DADD1"/>
    <w:rsid w:val="007B1CDB"/>
  </w:style>
  <w:style w:type="paragraph" w:customStyle="1" w:styleId="0AB99F32143346559C2C7B30D76D5B7942">
    <w:name w:val="0AB99F32143346559C2C7B30D76D5B7942"/>
    <w:rsid w:val="007B1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F18DAD52840E4A8EF21F718585FDD28">
    <w:name w:val="86CF18DAD52840E4A8EF21F718585FDD28"/>
    <w:rsid w:val="007B1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E5EFE0A094F0D8488EE7B425A328828">
    <w:name w:val="A95E5EFE0A094F0D8488EE7B425A328828"/>
    <w:rsid w:val="007B1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186857441">
    <w:name w:val="DefaultPlaceholder_108186857441"/>
    <w:rsid w:val="007B1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E6B708DC334254A81BC4B470F197BB28">
    <w:name w:val="EEE6B708DC334254A81BC4B470F197BB28"/>
    <w:rsid w:val="007B1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92356250247BFB1F0C4767037832C28">
    <w:name w:val="F7692356250247BFB1F0C4767037832C28"/>
    <w:rsid w:val="007B1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18FB84568E47BDBCEC6B3CD61D559B28">
    <w:name w:val="CB18FB84568E47BDBCEC6B3CD61D559B28"/>
    <w:rsid w:val="007B1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E646E794E4FC39FCAC0297C6CF9DC28">
    <w:name w:val="28FE646E794E4FC39FCAC0297C6CF9DC28"/>
    <w:rsid w:val="007B1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6885CFF2843B4B7DA577EA6E20E0B28">
    <w:name w:val="BB36885CFF2843B4B7DA577EA6E20E0B28"/>
    <w:rsid w:val="007B1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6298D996B4105BC0BF441F4EF341742">
    <w:name w:val="4316298D996B4105BC0BF441F4EF341742"/>
    <w:rsid w:val="007B1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895EAE4784E95876116E5482F388727">
    <w:name w:val="D27895EAE4784E95876116E5482F388727"/>
    <w:rsid w:val="007B1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6236C8D454B28B907523A7DA8884F18">
    <w:name w:val="55D6236C8D454B28B907523A7DA8884F18"/>
    <w:rsid w:val="007B1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656DFB99A48A995D475AB6520980018">
    <w:name w:val="36E656DFB99A48A995D475AB6520980018"/>
    <w:rsid w:val="007B1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A80CC7B014D6F87F34EB94380E58818">
    <w:name w:val="AC0A80CC7B014D6F87F34EB94380E58818"/>
    <w:rsid w:val="007B1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C0CE53D4F54FB5988CC738D7B25A7818">
    <w:name w:val="3CC0CE53D4F54FB5988CC738D7B25A7818"/>
    <w:rsid w:val="007B1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FD1BEF0FB4394B0F148B8722CEE7918">
    <w:name w:val="23FFD1BEF0FB4394B0F148B8722CEE7918"/>
    <w:rsid w:val="007B1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1AD332D4D49FE8F467AF970BDAED642">
    <w:name w:val="D0C1AD332D4D49FE8F467AF970BDAED642"/>
    <w:rsid w:val="007B1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0C5F428D04B3195D9DB746E86805326">
    <w:name w:val="B6B0C5F428D04B3195D9DB746E86805326"/>
    <w:rsid w:val="007B1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E27EFC0414EFD85FD669734EB1B7218">
    <w:name w:val="5A5E27EFC0414EFD85FD669734EB1B7218"/>
    <w:rsid w:val="007B1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7E502ED0841D7A7878158C18166DF18">
    <w:name w:val="72D7E502ED0841D7A7878158C18166DF18"/>
    <w:rsid w:val="007B1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985344F6849CCA6088F5101B4C7D618">
    <w:name w:val="100985344F6849CCA6088F5101B4C7D618"/>
    <w:rsid w:val="007B1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94A2A7A254E42ACDC78A5016B2E9018">
    <w:name w:val="5AD94A2A7A254E42ACDC78A5016B2E9018"/>
    <w:rsid w:val="007B1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BE478B0E242258AC90017DA8313DC18">
    <w:name w:val="0F1BE478B0E242258AC90017DA8313DC18"/>
    <w:rsid w:val="007B1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2969E33B148548CDEC222C1F26C4D42">
    <w:name w:val="4B62969E33B148548CDEC222C1F26C4D42"/>
    <w:rsid w:val="007B1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092E42FE403CA65DB0EDDAA4DD8342">
    <w:name w:val="8F97092E42FE403CA65DB0EDDAA4DD8342"/>
    <w:rsid w:val="007B1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233756EC4DDB8C48082F458777D542">
    <w:name w:val="32C4233756EC4DDB8C48082F458777D542"/>
    <w:rsid w:val="007B1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A02EFCE046F6AF2EC933209582FF42">
    <w:name w:val="109BA02EFCE046F6AF2EC933209582FF42"/>
    <w:rsid w:val="007B1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B9F221674BCEA01FF2E7B4B7283942">
    <w:name w:val="5361B9F221674BCEA01FF2E7B4B7283942"/>
    <w:rsid w:val="007B1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52CA81AA547938D7F838DFFB71C0D42">
    <w:name w:val="B4152CA81AA547938D7F838DFFB71C0D42"/>
    <w:rsid w:val="007B1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128518A4845E798AAF378ED6ECD2842">
    <w:name w:val="F60128518A4845E798AAF378ED6ECD2842"/>
    <w:rsid w:val="007B1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1C10B1CF8430280995589F13CB9DB42">
    <w:name w:val="01A1C10B1CF8430280995589F13CB9DB42"/>
    <w:rsid w:val="007B1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5C7BCFAA34DEF82E463C126815F7A42">
    <w:name w:val="A585C7BCFAA34DEF82E463C126815F7A42"/>
    <w:rsid w:val="007B1CDB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B204E55EA224F7BA0C5103D89B27BBC28">
    <w:name w:val="CB204E55EA224F7BA0C5103D89B27BBC28"/>
    <w:rsid w:val="007B1CDB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E999F3EB0A3945418929BC330E14A2D334">
    <w:name w:val="E999F3EB0A3945418929BC330E14A2D334"/>
    <w:rsid w:val="007B1CDB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16CFC47CEBBF4DED8BF874EAF629638828">
    <w:name w:val="16CFC47CEBBF4DED8BF874EAF629638828"/>
    <w:rsid w:val="007B1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F5F8033FC4B4B9A28780BFF8B61F528">
    <w:name w:val="B6DF5F8033FC4B4B9A28780BFF8B61F528"/>
    <w:rsid w:val="007B1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9C40AD4754A9E9726B4A5CCF049DC28">
    <w:name w:val="A779C40AD4754A9E9726B4A5CCF049DC28"/>
    <w:rsid w:val="007B1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8F41ACDE7401D80C0C2112AB2C64642">
    <w:name w:val="0238F41ACDE7401D80C0C2112AB2C64642"/>
    <w:rsid w:val="007B1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F3C02E427418C82019BAE47A333A642">
    <w:name w:val="C9CF3C02E427418C82019BAE47A333A642"/>
    <w:rsid w:val="007B1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0107F1A704537963D4DE3E817BD7842">
    <w:name w:val="C140107F1A704537963D4DE3E817BD7842"/>
    <w:rsid w:val="007B1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FDC8981EE4048BD34AB8E970B1F0228">
    <w:name w:val="4A7FDC8981EE4048BD34AB8E970B1F0228"/>
    <w:rsid w:val="007B1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CA00A1E904DFDBCEE1C74CDD999AB28">
    <w:name w:val="3B7CA00A1E904DFDBCEE1C74CDD999AB28"/>
    <w:rsid w:val="007B1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53795F4414EEBA85DCA74D0FFF3E342">
    <w:name w:val="68653795F4414EEBA85DCA74D0FFF3E342"/>
    <w:rsid w:val="007B1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DF51495D44B44A04DC0B340B7C72428">
    <w:name w:val="AECDF51495D44B44A04DC0B340B7C72428"/>
    <w:rsid w:val="007B1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675CB955B49CF96F47CB93117C02F28">
    <w:name w:val="870675CB955B49CF96F47CB93117C02F28"/>
    <w:rsid w:val="007B1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6D3AA37C44128ABADCDCEF8C5DFE728">
    <w:name w:val="70A6D3AA37C44128ABADCDCEF8C5DFE728"/>
    <w:rsid w:val="007B1CDB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78784F250DBE46789E37E4CE1C65430242">
    <w:name w:val="78784F250DBE46789E37E4CE1C65430242"/>
    <w:rsid w:val="007B1CDB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BF11D50119B474C97A588E92BE308F042">
    <w:name w:val="3BF11D50119B474C97A588E92BE308F042"/>
    <w:rsid w:val="007B1CDB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949CD24151994623954FFF390D4F50C542">
    <w:name w:val="949CD24151994623954FFF390D4F50C542"/>
    <w:rsid w:val="007B1CDB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09666D424CB74423BEE96A0B916B633042">
    <w:name w:val="09666D424CB74423BEE96A0B916B633042"/>
    <w:rsid w:val="007B1CDB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47C26D18A59A44D2AB819A2411C11F3A42">
    <w:name w:val="47C26D18A59A44D2AB819A2411C11F3A42"/>
    <w:rsid w:val="007B1CDB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F6480B43D8CB49229736F09FD29047A78">
    <w:name w:val="F6480B43D8CB49229736F09FD29047A78"/>
    <w:rsid w:val="007B1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A2125BBF34105AC65C256EB2EA4FE28">
    <w:name w:val="AA0A2125BBF34105AC65C256EB2EA4FE28"/>
    <w:rsid w:val="007B1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473AC686F4E20A536DF7808FDC60139">
    <w:name w:val="4A8473AC686F4E20A536DF7808FDC60139"/>
    <w:rsid w:val="007B1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208C504348BB95EA7EF23DA7E8AC39">
    <w:name w:val="622A208C504348BB95EA7EF23DA7E8AC39"/>
    <w:rsid w:val="007B1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701807E5A41FB96FEC32F1ECDF5C042">
    <w:name w:val="DA0701807E5A41FB96FEC32F1ECDF5C042"/>
    <w:rsid w:val="007B1CDB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13C55F85FE824E67A8EEBFA372162FF942">
    <w:name w:val="13C55F85FE824E67A8EEBFA372162FF942"/>
    <w:rsid w:val="007B1CDB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7EC2775CCCD640B2AD6AD35168F66C7942">
    <w:name w:val="7EC2775CCCD640B2AD6AD35168F66C7942"/>
    <w:rsid w:val="007B1CDB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933BD1AC60C54D74B17597625F421BFA42">
    <w:name w:val="933BD1AC60C54D74B17597625F421BFA42"/>
    <w:rsid w:val="007B1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3D5115F464A7CB8AFDE98581DADD11">
    <w:name w:val="F283D5115F464A7CB8AFDE98581DADD11"/>
    <w:rsid w:val="007B1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8D7EF814D4BF8939235FACB0EF40E42">
    <w:name w:val="D8B8D7EF814D4BF8939235FACB0EF40E42"/>
    <w:rsid w:val="007B1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14393BBDC43E1AB982A532C72B4CB42">
    <w:name w:val="05814393BBDC43E1AB982A532C72B4CB42"/>
    <w:rsid w:val="007B1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589830FB14A57999D15872B352A1F42">
    <w:name w:val="A57589830FB14A57999D15872B352A1F42"/>
    <w:rsid w:val="007B1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D00984D7432887D3D06E166FA40E42">
    <w:name w:val="3FA0D00984D7432887D3D06E166FA40E42"/>
    <w:rsid w:val="007B1CDB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B32928D2DA4A47208BBF396B200E213242">
    <w:name w:val="B32928D2DA4A47208BBF396B200E213242"/>
    <w:rsid w:val="007B1CDB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5E4604FB6374A8496105BB651DAD98042">
    <w:name w:val="C5E4604FB6374A8496105BB651DAD98042"/>
    <w:rsid w:val="007B1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FB880D8534079B673D0F4976223EA42">
    <w:name w:val="2E0FB880D8534079B673D0F4976223EA42"/>
    <w:rsid w:val="007B1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D8489FF1549FB911C8F36628BB12E42">
    <w:name w:val="0D3D8489FF1549FB911C8F36628BB12E42"/>
    <w:rsid w:val="007B1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FF2EBD8224029AD0F91C2417F449242">
    <w:name w:val="C85FF2EBD8224029AD0F91C2417F449242"/>
    <w:rsid w:val="007B1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2B328B84A40A1A87BFAC93B235C7F42">
    <w:name w:val="B0A2B328B84A40A1A87BFAC93B235C7F42"/>
    <w:rsid w:val="007B1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523200AC345CAB01C769E597D0BE642">
    <w:name w:val="4A6523200AC345CAB01C769E597D0BE642"/>
    <w:rsid w:val="007B1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AF13BE72E40A9826D3DFFD8217CA542">
    <w:name w:val="A9EAF13BE72E40A9826D3DFFD8217CA542"/>
    <w:rsid w:val="007B1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B7D9CABE74E608949C82F4FBF83FD42">
    <w:name w:val="8CCB7D9CABE74E608949C82F4FBF83FD42"/>
    <w:rsid w:val="007B1CDB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0AB99F32143346559C2C7B30D76D5B7943">
    <w:name w:val="0AB99F32143346559C2C7B30D76D5B7943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F18DAD52840E4A8EF21F718585FDD29">
    <w:name w:val="86CF18DAD52840E4A8EF21F718585FDD29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E5EFE0A094F0D8488EE7B425A328829">
    <w:name w:val="A95E5EFE0A094F0D8488EE7B425A328829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186857442">
    <w:name w:val="DefaultPlaceholder_108186857442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E6B708DC334254A81BC4B470F197BB29">
    <w:name w:val="EEE6B708DC334254A81BC4B470F197BB29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92356250247BFB1F0C4767037832C29">
    <w:name w:val="F7692356250247BFB1F0C4767037832C29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18FB84568E47BDBCEC6B3CD61D559B29">
    <w:name w:val="CB18FB84568E47BDBCEC6B3CD61D559B29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E646E794E4FC39FCAC0297C6CF9DC29">
    <w:name w:val="28FE646E794E4FC39FCAC0297C6CF9DC29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6885CFF2843B4B7DA577EA6E20E0B29">
    <w:name w:val="BB36885CFF2843B4B7DA577EA6E20E0B29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6298D996B4105BC0BF441F4EF341743">
    <w:name w:val="4316298D996B4105BC0BF441F4EF341743"/>
    <w:rsid w:val="000D6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895EAE4784E95876116E5482F388728">
    <w:name w:val="D27895EAE4784E95876116E5482F388728"/>
    <w:rsid w:val="000D6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6236C8D454B28B907523A7DA8884F19">
    <w:name w:val="55D6236C8D454B28B907523A7DA8884F19"/>
    <w:rsid w:val="000D6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656DFB99A48A995D475AB6520980019">
    <w:name w:val="36E656DFB99A48A995D475AB6520980019"/>
    <w:rsid w:val="000D6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A80CC7B014D6F87F34EB94380E58819">
    <w:name w:val="AC0A80CC7B014D6F87F34EB94380E58819"/>
    <w:rsid w:val="000D6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C0CE53D4F54FB5988CC738D7B25A7819">
    <w:name w:val="3CC0CE53D4F54FB5988CC738D7B25A7819"/>
    <w:rsid w:val="000D6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FD1BEF0FB4394B0F148B8722CEE7919">
    <w:name w:val="23FFD1BEF0FB4394B0F148B8722CEE7919"/>
    <w:rsid w:val="000D6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1AD332D4D49FE8F467AF970BDAED643">
    <w:name w:val="D0C1AD332D4D49FE8F467AF970BDAED643"/>
    <w:rsid w:val="000D6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0C5F428D04B3195D9DB746E86805327">
    <w:name w:val="B6B0C5F428D04B3195D9DB746E86805327"/>
    <w:rsid w:val="000D6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E27EFC0414EFD85FD669734EB1B7219">
    <w:name w:val="5A5E27EFC0414EFD85FD669734EB1B7219"/>
    <w:rsid w:val="000D6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7E502ED0841D7A7878158C18166DF19">
    <w:name w:val="72D7E502ED0841D7A7878158C18166DF19"/>
    <w:rsid w:val="000D6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985344F6849CCA6088F5101B4C7D619">
    <w:name w:val="100985344F6849CCA6088F5101B4C7D619"/>
    <w:rsid w:val="000D6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94A2A7A254E42ACDC78A5016B2E9019">
    <w:name w:val="5AD94A2A7A254E42ACDC78A5016B2E9019"/>
    <w:rsid w:val="000D6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BE478B0E242258AC90017DA8313DC19">
    <w:name w:val="0F1BE478B0E242258AC90017DA8313DC19"/>
    <w:rsid w:val="000D6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2969E33B148548CDEC222C1F26C4D43">
    <w:name w:val="4B62969E33B148548CDEC222C1F26C4D43"/>
    <w:rsid w:val="000D6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092E42FE403CA65DB0EDDAA4DD8343">
    <w:name w:val="8F97092E42FE403CA65DB0EDDAA4DD8343"/>
    <w:rsid w:val="000D6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233756EC4DDB8C48082F458777D543">
    <w:name w:val="32C4233756EC4DDB8C48082F458777D543"/>
    <w:rsid w:val="000D6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A02EFCE046F6AF2EC933209582FF43">
    <w:name w:val="109BA02EFCE046F6AF2EC933209582FF43"/>
    <w:rsid w:val="000D6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B9F221674BCEA01FF2E7B4B7283943">
    <w:name w:val="5361B9F221674BCEA01FF2E7B4B7283943"/>
    <w:rsid w:val="000D6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52CA81AA547938D7F838DFFB71C0D43">
    <w:name w:val="B4152CA81AA547938D7F838DFFB71C0D43"/>
    <w:rsid w:val="000D6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128518A4845E798AAF378ED6ECD2843">
    <w:name w:val="F60128518A4845E798AAF378ED6ECD2843"/>
    <w:rsid w:val="000D6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1C10B1CF8430280995589F13CB9DB43">
    <w:name w:val="01A1C10B1CF8430280995589F13CB9DB43"/>
    <w:rsid w:val="000D6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5C7BCFAA34DEF82E463C126815F7A43">
    <w:name w:val="A585C7BCFAA34DEF82E463C126815F7A43"/>
    <w:rsid w:val="000D6D58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B204E55EA224F7BA0C5103D89B27BBC29">
    <w:name w:val="CB204E55EA224F7BA0C5103D89B27BBC29"/>
    <w:rsid w:val="000D6D58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E999F3EB0A3945418929BC330E14A2D335">
    <w:name w:val="E999F3EB0A3945418929BC330E14A2D335"/>
    <w:rsid w:val="000D6D58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16CFC47CEBBF4DED8BF874EAF629638829">
    <w:name w:val="16CFC47CEBBF4DED8BF874EAF629638829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F5F8033FC4B4B9A28780BFF8B61F529">
    <w:name w:val="B6DF5F8033FC4B4B9A28780BFF8B61F529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9C40AD4754A9E9726B4A5CCF049DC29">
    <w:name w:val="A779C40AD4754A9E9726B4A5CCF049DC29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8F41ACDE7401D80C0C2112AB2C64643">
    <w:name w:val="0238F41ACDE7401D80C0C2112AB2C64643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F3C02E427418C82019BAE47A333A643">
    <w:name w:val="C9CF3C02E427418C82019BAE47A333A643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0107F1A704537963D4DE3E817BD7843">
    <w:name w:val="C140107F1A704537963D4DE3E817BD7843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FDC8981EE4048BD34AB8E970B1F0229">
    <w:name w:val="4A7FDC8981EE4048BD34AB8E970B1F0229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CA00A1E904DFDBCEE1C74CDD999AB29">
    <w:name w:val="3B7CA00A1E904DFDBCEE1C74CDD999AB29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53795F4414EEBA85DCA74D0FFF3E343">
    <w:name w:val="68653795F4414EEBA85DCA74D0FFF3E343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DF51495D44B44A04DC0B340B7C72429">
    <w:name w:val="AECDF51495D44B44A04DC0B340B7C72429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675CB955B49CF96F47CB93117C02F29">
    <w:name w:val="870675CB955B49CF96F47CB93117C02F29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6D3AA37C44128ABADCDCEF8C5DFE729">
    <w:name w:val="70A6D3AA37C44128ABADCDCEF8C5DFE729"/>
    <w:rsid w:val="000D6D58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78784F250DBE46789E37E4CE1C65430243">
    <w:name w:val="78784F250DBE46789E37E4CE1C65430243"/>
    <w:rsid w:val="000D6D58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BF11D50119B474C97A588E92BE308F043">
    <w:name w:val="3BF11D50119B474C97A588E92BE308F043"/>
    <w:rsid w:val="000D6D58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949CD24151994623954FFF390D4F50C543">
    <w:name w:val="949CD24151994623954FFF390D4F50C543"/>
    <w:rsid w:val="000D6D58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09666D424CB74423BEE96A0B916B633043">
    <w:name w:val="09666D424CB74423BEE96A0B916B633043"/>
    <w:rsid w:val="000D6D58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47C26D18A59A44D2AB819A2411C11F3A43">
    <w:name w:val="47C26D18A59A44D2AB819A2411C11F3A43"/>
    <w:rsid w:val="000D6D58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F6480B43D8CB49229736F09FD29047A79">
    <w:name w:val="F6480B43D8CB49229736F09FD29047A79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A2125BBF34105AC65C256EB2EA4FE29">
    <w:name w:val="AA0A2125BBF34105AC65C256EB2EA4FE29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473AC686F4E20A536DF7808FDC60140">
    <w:name w:val="4A8473AC686F4E20A536DF7808FDC60140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208C504348BB95EA7EF23DA7E8AC40">
    <w:name w:val="622A208C504348BB95EA7EF23DA7E8AC40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701807E5A41FB96FEC32F1ECDF5C043">
    <w:name w:val="DA0701807E5A41FB96FEC32F1ECDF5C043"/>
    <w:rsid w:val="000D6D58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13C55F85FE824E67A8EEBFA372162FF943">
    <w:name w:val="13C55F85FE824E67A8EEBFA372162FF943"/>
    <w:rsid w:val="000D6D58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7EC2775CCCD640B2AD6AD35168F66C7943">
    <w:name w:val="7EC2775CCCD640B2AD6AD35168F66C7943"/>
    <w:rsid w:val="000D6D58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933BD1AC60C54D74B17597625F421BFA43">
    <w:name w:val="933BD1AC60C54D74B17597625F421BFA43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3D5115F464A7CB8AFDE98581DADD12">
    <w:name w:val="F283D5115F464A7CB8AFDE98581DADD12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8D7EF814D4BF8939235FACB0EF40E43">
    <w:name w:val="D8B8D7EF814D4BF8939235FACB0EF40E43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14393BBDC43E1AB982A532C72B4CB43">
    <w:name w:val="05814393BBDC43E1AB982A532C72B4CB43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589830FB14A57999D15872B352A1F43">
    <w:name w:val="A57589830FB14A57999D15872B352A1F43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D00984D7432887D3D06E166FA40E43">
    <w:name w:val="3FA0D00984D7432887D3D06E166FA40E43"/>
    <w:rsid w:val="000D6D58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B32928D2DA4A47208BBF396B200E213243">
    <w:name w:val="B32928D2DA4A47208BBF396B200E213243"/>
    <w:rsid w:val="000D6D58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5E4604FB6374A8496105BB651DAD98043">
    <w:name w:val="C5E4604FB6374A8496105BB651DAD98043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FB880D8534079B673D0F4976223EA43">
    <w:name w:val="2E0FB880D8534079B673D0F4976223EA43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D8489FF1549FB911C8F36628BB12E43">
    <w:name w:val="0D3D8489FF1549FB911C8F36628BB12E43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FF2EBD8224029AD0F91C2417F449243">
    <w:name w:val="C85FF2EBD8224029AD0F91C2417F449243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2B328B84A40A1A87BFAC93B235C7F43">
    <w:name w:val="B0A2B328B84A40A1A87BFAC93B235C7F43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523200AC345CAB01C769E597D0BE643">
    <w:name w:val="4A6523200AC345CAB01C769E597D0BE643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AF13BE72E40A9826D3DFFD8217CA543">
    <w:name w:val="A9EAF13BE72E40A9826D3DFFD8217CA543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B7D9CABE74E608949C82F4FBF83FD43">
    <w:name w:val="8CCB7D9CABE74E608949C82F4FBF83FD43"/>
    <w:rsid w:val="000D6D58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0AB99F32143346559C2C7B30D76D5B7944">
    <w:name w:val="0AB99F32143346559C2C7B30D76D5B7944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F18DAD52840E4A8EF21F718585FDD30">
    <w:name w:val="86CF18DAD52840E4A8EF21F718585FDD30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E5EFE0A094F0D8488EE7B425A328830">
    <w:name w:val="A95E5EFE0A094F0D8488EE7B425A328830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186857443">
    <w:name w:val="DefaultPlaceholder_108186857443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E6B708DC334254A81BC4B470F197BB30">
    <w:name w:val="EEE6B708DC334254A81BC4B470F197BB30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92356250247BFB1F0C4767037832C30">
    <w:name w:val="F7692356250247BFB1F0C4767037832C30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18FB84568E47BDBCEC6B3CD61D559B30">
    <w:name w:val="CB18FB84568E47BDBCEC6B3CD61D559B30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E646E794E4FC39FCAC0297C6CF9DC30">
    <w:name w:val="28FE646E794E4FC39FCAC0297C6CF9DC30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6885CFF2843B4B7DA577EA6E20E0B30">
    <w:name w:val="BB36885CFF2843B4B7DA577EA6E20E0B30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6298D996B4105BC0BF441F4EF341744">
    <w:name w:val="4316298D996B4105BC0BF441F4EF341744"/>
    <w:rsid w:val="000D6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895EAE4784E95876116E5482F388729">
    <w:name w:val="D27895EAE4784E95876116E5482F388729"/>
    <w:rsid w:val="000D6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6236C8D454B28B907523A7DA8884F20">
    <w:name w:val="55D6236C8D454B28B907523A7DA8884F20"/>
    <w:rsid w:val="000D6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656DFB99A48A995D475AB6520980020">
    <w:name w:val="36E656DFB99A48A995D475AB6520980020"/>
    <w:rsid w:val="000D6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A80CC7B014D6F87F34EB94380E58820">
    <w:name w:val="AC0A80CC7B014D6F87F34EB94380E58820"/>
    <w:rsid w:val="000D6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C0CE53D4F54FB5988CC738D7B25A7820">
    <w:name w:val="3CC0CE53D4F54FB5988CC738D7B25A7820"/>
    <w:rsid w:val="000D6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FD1BEF0FB4394B0F148B8722CEE7920">
    <w:name w:val="23FFD1BEF0FB4394B0F148B8722CEE7920"/>
    <w:rsid w:val="000D6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1AD332D4D49FE8F467AF970BDAED644">
    <w:name w:val="D0C1AD332D4D49FE8F467AF970BDAED644"/>
    <w:rsid w:val="000D6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0C5F428D04B3195D9DB746E86805328">
    <w:name w:val="B6B0C5F428D04B3195D9DB746E86805328"/>
    <w:rsid w:val="000D6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E27EFC0414EFD85FD669734EB1B7220">
    <w:name w:val="5A5E27EFC0414EFD85FD669734EB1B7220"/>
    <w:rsid w:val="000D6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7E502ED0841D7A7878158C18166DF20">
    <w:name w:val="72D7E502ED0841D7A7878158C18166DF20"/>
    <w:rsid w:val="000D6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985344F6849CCA6088F5101B4C7D620">
    <w:name w:val="100985344F6849CCA6088F5101B4C7D620"/>
    <w:rsid w:val="000D6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94A2A7A254E42ACDC78A5016B2E9020">
    <w:name w:val="5AD94A2A7A254E42ACDC78A5016B2E9020"/>
    <w:rsid w:val="000D6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BE478B0E242258AC90017DA8313DC20">
    <w:name w:val="0F1BE478B0E242258AC90017DA8313DC20"/>
    <w:rsid w:val="000D6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2969E33B148548CDEC222C1F26C4D44">
    <w:name w:val="4B62969E33B148548CDEC222C1F26C4D44"/>
    <w:rsid w:val="000D6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092E42FE403CA65DB0EDDAA4DD8344">
    <w:name w:val="8F97092E42FE403CA65DB0EDDAA4DD8344"/>
    <w:rsid w:val="000D6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233756EC4DDB8C48082F458777D544">
    <w:name w:val="32C4233756EC4DDB8C48082F458777D544"/>
    <w:rsid w:val="000D6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A02EFCE046F6AF2EC933209582FF44">
    <w:name w:val="109BA02EFCE046F6AF2EC933209582FF44"/>
    <w:rsid w:val="000D6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B9F221674BCEA01FF2E7B4B7283944">
    <w:name w:val="5361B9F221674BCEA01FF2E7B4B7283944"/>
    <w:rsid w:val="000D6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52CA81AA547938D7F838DFFB71C0D44">
    <w:name w:val="B4152CA81AA547938D7F838DFFB71C0D44"/>
    <w:rsid w:val="000D6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128518A4845E798AAF378ED6ECD2844">
    <w:name w:val="F60128518A4845E798AAF378ED6ECD2844"/>
    <w:rsid w:val="000D6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1C10B1CF8430280995589F13CB9DB44">
    <w:name w:val="01A1C10B1CF8430280995589F13CB9DB44"/>
    <w:rsid w:val="000D6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5C7BCFAA34DEF82E463C126815F7A44">
    <w:name w:val="A585C7BCFAA34DEF82E463C126815F7A44"/>
    <w:rsid w:val="000D6D58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B204E55EA224F7BA0C5103D89B27BBC30">
    <w:name w:val="CB204E55EA224F7BA0C5103D89B27BBC30"/>
    <w:rsid w:val="000D6D58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E999F3EB0A3945418929BC330E14A2D336">
    <w:name w:val="E999F3EB0A3945418929BC330E14A2D336"/>
    <w:rsid w:val="000D6D58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16CFC47CEBBF4DED8BF874EAF629638830">
    <w:name w:val="16CFC47CEBBF4DED8BF874EAF629638830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F5F8033FC4B4B9A28780BFF8B61F530">
    <w:name w:val="B6DF5F8033FC4B4B9A28780BFF8B61F530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9C40AD4754A9E9726B4A5CCF049DC30">
    <w:name w:val="A779C40AD4754A9E9726B4A5CCF049DC30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8F41ACDE7401D80C0C2112AB2C64644">
    <w:name w:val="0238F41ACDE7401D80C0C2112AB2C64644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F3C02E427418C82019BAE47A333A644">
    <w:name w:val="C9CF3C02E427418C82019BAE47A333A644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0107F1A704537963D4DE3E817BD7844">
    <w:name w:val="C140107F1A704537963D4DE3E817BD7844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FDC8981EE4048BD34AB8E970B1F0230">
    <w:name w:val="4A7FDC8981EE4048BD34AB8E970B1F0230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CA00A1E904DFDBCEE1C74CDD999AB30">
    <w:name w:val="3B7CA00A1E904DFDBCEE1C74CDD999AB30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53795F4414EEBA85DCA74D0FFF3E344">
    <w:name w:val="68653795F4414EEBA85DCA74D0FFF3E344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DF51495D44B44A04DC0B340B7C72430">
    <w:name w:val="AECDF51495D44B44A04DC0B340B7C72430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675CB955B49CF96F47CB93117C02F30">
    <w:name w:val="870675CB955B49CF96F47CB93117C02F30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6D3AA37C44128ABADCDCEF8C5DFE730">
    <w:name w:val="70A6D3AA37C44128ABADCDCEF8C5DFE730"/>
    <w:rsid w:val="000D6D58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78784F250DBE46789E37E4CE1C65430244">
    <w:name w:val="78784F250DBE46789E37E4CE1C65430244"/>
    <w:rsid w:val="000D6D58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BF11D50119B474C97A588E92BE308F044">
    <w:name w:val="3BF11D50119B474C97A588E92BE308F044"/>
    <w:rsid w:val="000D6D58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949CD24151994623954FFF390D4F50C544">
    <w:name w:val="949CD24151994623954FFF390D4F50C544"/>
    <w:rsid w:val="000D6D58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09666D424CB74423BEE96A0B916B633044">
    <w:name w:val="09666D424CB74423BEE96A0B916B633044"/>
    <w:rsid w:val="000D6D58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47C26D18A59A44D2AB819A2411C11F3A44">
    <w:name w:val="47C26D18A59A44D2AB819A2411C11F3A44"/>
    <w:rsid w:val="000D6D58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F6480B43D8CB49229736F09FD29047A710">
    <w:name w:val="F6480B43D8CB49229736F09FD29047A710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A2125BBF34105AC65C256EB2EA4FE30">
    <w:name w:val="AA0A2125BBF34105AC65C256EB2EA4FE30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473AC686F4E20A536DF7808FDC60141">
    <w:name w:val="4A8473AC686F4E20A536DF7808FDC60141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208C504348BB95EA7EF23DA7E8AC41">
    <w:name w:val="622A208C504348BB95EA7EF23DA7E8AC41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701807E5A41FB96FEC32F1ECDF5C044">
    <w:name w:val="DA0701807E5A41FB96FEC32F1ECDF5C044"/>
    <w:rsid w:val="000D6D58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13C55F85FE824E67A8EEBFA372162FF944">
    <w:name w:val="13C55F85FE824E67A8EEBFA372162FF944"/>
    <w:rsid w:val="000D6D58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7EC2775CCCD640B2AD6AD35168F66C7944">
    <w:name w:val="7EC2775CCCD640B2AD6AD35168F66C7944"/>
    <w:rsid w:val="000D6D58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933BD1AC60C54D74B17597625F421BFA44">
    <w:name w:val="933BD1AC60C54D74B17597625F421BFA44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3D5115F464A7CB8AFDE98581DADD13">
    <w:name w:val="F283D5115F464A7CB8AFDE98581DADD13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8D7EF814D4BF8939235FACB0EF40E44">
    <w:name w:val="D8B8D7EF814D4BF8939235FACB0EF40E44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14393BBDC43E1AB982A532C72B4CB44">
    <w:name w:val="05814393BBDC43E1AB982A532C72B4CB44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589830FB14A57999D15872B352A1F44">
    <w:name w:val="A57589830FB14A57999D15872B352A1F44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D00984D7432887D3D06E166FA40E44">
    <w:name w:val="3FA0D00984D7432887D3D06E166FA40E44"/>
    <w:rsid w:val="000D6D58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B32928D2DA4A47208BBF396B200E213244">
    <w:name w:val="B32928D2DA4A47208BBF396B200E213244"/>
    <w:rsid w:val="000D6D58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5E4604FB6374A8496105BB651DAD98044">
    <w:name w:val="C5E4604FB6374A8496105BB651DAD98044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FB880D8534079B673D0F4976223EA44">
    <w:name w:val="2E0FB880D8534079B673D0F4976223EA44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D8489FF1549FB911C8F36628BB12E44">
    <w:name w:val="0D3D8489FF1549FB911C8F36628BB12E44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FF2EBD8224029AD0F91C2417F449244">
    <w:name w:val="C85FF2EBD8224029AD0F91C2417F449244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2B328B84A40A1A87BFAC93B235C7F44">
    <w:name w:val="B0A2B328B84A40A1A87BFAC93B235C7F44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523200AC345CAB01C769E597D0BE644">
    <w:name w:val="4A6523200AC345CAB01C769E597D0BE644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AF13BE72E40A9826D3DFFD8217CA544">
    <w:name w:val="A9EAF13BE72E40A9826D3DFFD8217CA544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B7D9CABE74E608949C82F4FBF83FD44">
    <w:name w:val="8CCB7D9CABE74E608949C82F4FBF83FD44"/>
    <w:rsid w:val="000D6D58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98A7F8E7B2B441369EB11CEBC9C13FC1">
    <w:name w:val="98A7F8E7B2B441369EB11CEBC9C13FC1"/>
    <w:rsid w:val="00705496"/>
  </w:style>
  <w:style w:type="paragraph" w:customStyle="1" w:styleId="5148D0E0859845B596028D06B5C527C9">
    <w:name w:val="5148D0E0859845B596028D06B5C527C9"/>
    <w:rsid w:val="00705496"/>
  </w:style>
  <w:style w:type="paragraph" w:customStyle="1" w:styleId="3C2E674388114A639E08A9477C3350A7">
    <w:name w:val="3C2E674388114A639E08A9477C3350A7"/>
    <w:rsid w:val="00705496"/>
  </w:style>
  <w:style w:type="paragraph" w:customStyle="1" w:styleId="3D117D08A3B344239234956AC7E2CD2D">
    <w:name w:val="3D117D08A3B344239234956AC7E2CD2D"/>
    <w:rsid w:val="00705496"/>
  </w:style>
  <w:style w:type="paragraph" w:customStyle="1" w:styleId="C1D5D442E8DA4A3CA1853BC253D24937">
    <w:name w:val="C1D5D442E8DA4A3CA1853BC253D24937"/>
    <w:rsid w:val="00705496"/>
  </w:style>
  <w:style w:type="paragraph" w:customStyle="1" w:styleId="B59B8FE54A814716B93DA4C826C244F5">
    <w:name w:val="B59B8FE54A814716B93DA4C826C244F5"/>
    <w:rsid w:val="00705496"/>
  </w:style>
  <w:style w:type="paragraph" w:customStyle="1" w:styleId="CFF81603EBA44D258923AF780E96E405">
    <w:name w:val="CFF81603EBA44D258923AF780E96E405"/>
    <w:rsid w:val="00705496"/>
  </w:style>
  <w:style w:type="paragraph" w:customStyle="1" w:styleId="FEC0BCB55E174001A4A8E111818BC192">
    <w:name w:val="FEC0BCB55E174001A4A8E111818BC192"/>
    <w:rsid w:val="00705496"/>
  </w:style>
  <w:style w:type="paragraph" w:customStyle="1" w:styleId="F11E3ABA614C4E44B6F66CEB10AF3947">
    <w:name w:val="F11E3ABA614C4E44B6F66CEB10AF3947"/>
    <w:rsid w:val="00705496"/>
  </w:style>
  <w:style w:type="paragraph" w:customStyle="1" w:styleId="98A7F8E7B2B441369EB11CEBC9C13FC11">
    <w:name w:val="98A7F8E7B2B441369EB11CEBC9C13FC11"/>
    <w:rsid w:val="007054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B59B8FE54A814716B93DA4C826C244F51">
    <w:name w:val="B59B8FE54A814716B93DA4C826C244F51"/>
    <w:rsid w:val="007054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CFF81603EBA44D258923AF780E96E4051">
    <w:name w:val="CFF81603EBA44D258923AF780E96E4051"/>
    <w:rsid w:val="007054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FEC0BCB55E174001A4A8E111818BC1921">
    <w:name w:val="FEC0BCB55E174001A4A8E111818BC1921"/>
    <w:rsid w:val="007054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F11E3ABA614C4E44B6F66CEB10AF39471">
    <w:name w:val="F11E3ABA614C4E44B6F66CEB10AF39471"/>
    <w:rsid w:val="00705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6298D996B4105BC0BF441F4EF341745">
    <w:name w:val="4316298D996B4105BC0BF441F4EF341745"/>
    <w:rsid w:val="00705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895EAE4784E95876116E5482F388730">
    <w:name w:val="D27895EAE4784E95876116E5482F388730"/>
    <w:rsid w:val="00705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6236C8D454B28B907523A7DA8884F21">
    <w:name w:val="55D6236C8D454B28B907523A7DA8884F21"/>
    <w:rsid w:val="00705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656DFB99A48A995D475AB6520980021">
    <w:name w:val="36E656DFB99A48A995D475AB6520980021"/>
    <w:rsid w:val="00705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A80CC7B014D6F87F34EB94380E58821">
    <w:name w:val="AC0A80CC7B014D6F87F34EB94380E58821"/>
    <w:rsid w:val="00705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C0CE53D4F54FB5988CC738D7B25A7821">
    <w:name w:val="3CC0CE53D4F54FB5988CC738D7B25A7821"/>
    <w:rsid w:val="00705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FD1BEF0FB4394B0F148B8722CEE7921">
    <w:name w:val="23FFD1BEF0FB4394B0F148B8722CEE7921"/>
    <w:rsid w:val="00705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1AD332D4D49FE8F467AF970BDAED645">
    <w:name w:val="D0C1AD332D4D49FE8F467AF970BDAED645"/>
    <w:rsid w:val="00705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0C5F428D04B3195D9DB746E86805329">
    <w:name w:val="B6B0C5F428D04B3195D9DB746E86805329"/>
    <w:rsid w:val="00705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E27EFC0414EFD85FD669734EB1B7221">
    <w:name w:val="5A5E27EFC0414EFD85FD669734EB1B7221"/>
    <w:rsid w:val="00705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7E502ED0841D7A7878158C18166DF21">
    <w:name w:val="72D7E502ED0841D7A7878158C18166DF21"/>
    <w:rsid w:val="00705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985344F6849CCA6088F5101B4C7D621">
    <w:name w:val="100985344F6849CCA6088F5101B4C7D621"/>
    <w:rsid w:val="00705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94A2A7A254E42ACDC78A5016B2E9021">
    <w:name w:val="5AD94A2A7A254E42ACDC78A5016B2E9021"/>
    <w:rsid w:val="00705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BE478B0E242258AC90017DA8313DC21">
    <w:name w:val="0F1BE478B0E242258AC90017DA8313DC21"/>
    <w:rsid w:val="00705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2969E33B148548CDEC222C1F26C4D45">
    <w:name w:val="4B62969E33B148548CDEC222C1F26C4D45"/>
    <w:rsid w:val="00705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092E42FE403CA65DB0EDDAA4DD8345">
    <w:name w:val="8F97092E42FE403CA65DB0EDDAA4DD8345"/>
    <w:rsid w:val="00705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233756EC4DDB8C48082F458777D545">
    <w:name w:val="32C4233756EC4DDB8C48082F458777D545"/>
    <w:rsid w:val="00705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A02EFCE046F6AF2EC933209582FF45">
    <w:name w:val="109BA02EFCE046F6AF2EC933209582FF45"/>
    <w:rsid w:val="00705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B9F221674BCEA01FF2E7B4B7283945">
    <w:name w:val="5361B9F221674BCEA01FF2E7B4B7283945"/>
    <w:rsid w:val="00705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52CA81AA547938D7F838DFFB71C0D45">
    <w:name w:val="B4152CA81AA547938D7F838DFFB71C0D45"/>
    <w:rsid w:val="00705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128518A4845E798AAF378ED6ECD2845">
    <w:name w:val="F60128518A4845E798AAF378ED6ECD2845"/>
    <w:rsid w:val="00705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1C10B1CF8430280995589F13CB9DB45">
    <w:name w:val="01A1C10B1CF8430280995589F13CB9DB45"/>
    <w:rsid w:val="00705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5C7BCFAA34DEF82E463C126815F7A45">
    <w:name w:val="A585C7BCFAA34DEF82E463C126815F7A45"/>
    <w:rsid w:val="00705496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B204E55EA224F7BA0C5103D89B27BBC31">
    <w:name w:val="CB204E55EA224F7BA0C5103D89B27BBC31"/>
    <w:rsid w:val="00705496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E999F3EB0A3945418929BC330E14A2D337">
    <w:name w:val="E999F3EB0A3945418929BC330E14A2D337"/>
    <w:rsid w:val="00705496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16CFC47CEBBF4DED8BF874EAF629638831">
    <w:name w:val="16CFC47CEBBF4DED8BF874EAF629638831"/>
    <w:rsid w:val="00705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F5F8033FC4B4B9A28780BFF8B61F531">
    <w:name w:val="B6DF5F8033FC4B4B9A28780BFF8B61F531"/>
    <w:rsid w:val="00705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9C40AD4754A9E9726B4A5CCF049DC31">
    <w:name w:val="A779C40AD4754A9E9726B4A5CCF049DC31"/>
    <w:rsid w:val="00705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8F41ACDE7401D80C0C2112AB2C64645">
    <w:name w:val="0238F41ACDE7401D80C0C2112AB2C64645"/>
    <w:rsid w:val="00705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F3C02E427418C82019BAE47A333A645">
    <w:name w:val="C9CF3C02E427418C82019BAE47A333A645"/>
    <w:rsid w:val="00705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0107F1A704537963D4DE3E817BD7845">
    <w:name w:val="C140107F1A704537963D4DE3E817BD7845"/>
    <w:rsid w:val="00705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FDC8981EE4048BD34AB8E970B1F0231">
    <w:name w:val="4A7FDC8981EE4048BD34AB8E970B1F0231"/>
    <w:rsid w:val="00705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CA00A1E904DFDBCEE1C74CDD999AB31">
    <w:name w:val="3B7CA00A1E904DFDBCEE1C74CDD999AB31"/>
    <w:rsid w:val="00705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53795F4414EEBA85DCA74D0FFF3E345">
    <w:name w:val="68653795F4414EEBA85DCA74D0FFF3E345"/>
    <w:rsid w:val="00705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DF51495D44B44A04DC0B340B7C72431">
    <w:name w:val="AECDF51495D44B44A04DC0B340B7C72431"/>
    <w:rsid w:val="00705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675CB955B49CF96F47CB93117C02F31">
    <w:name w:val="870675CB955B49CF96F47CB93117C02F31"/>
    <w:rsid w:val="00705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6D3AA37C44128ABADCDCEF8C5DFE731">
    <w:name w:val="70A6D3AA37C44128ABADCDCEF8C5DFE731"/>
    <w:rsid w:val="00705496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78784F250DBE46789E37E4CE1C65430245">
    <w:name w:val="78784F250DBE46789E37E4CE1C65430245"/>
    <w:rsid w:val="00705496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BF11D50119B474C97A588E92BE308F045">
    <w:name w:val="3BF11D50119B474C97A588E92BE308F045"/>
    <w:rsid w:val="00705496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949CD24151994623954FFF390D4F50C545">
    <w:name w:val="949CD24151994623954FFF390D4F50C545"/>
    <w:rsid w:val="00705496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09666D424CB74423BEE96A0B916B633045">
    <w:name w:val="09666D424CB74423BEE96A0B916B633045"/>
    <w:rsid w:val="00705496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47C26D18A59A44D2AB819A2411C11F3A45">
    <w:name w:val="47C26D18A59A44D2AB819A2411C11F3A45"/>
    <w:rsid w:val="00705496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F6480B43D8CB49229736F09FD29047A711">
    <w:name w:val="F6480B43D8CB49229736F09FD29047A711"/>
    <w:rsid w:val="00705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A2125BBF34105AC65C256EB2EA4FE31">
    <w:name w:val="AA0A2125BBF34105AC65C256EB2EA4FE31"/>
    <w:rsid w:val="00705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473AC686F4E20A536DF7808FDC60142">
    <w:name w:val="4A8473AC686F4E20A536DF7808FDC60142"/>
    <w:rsid w:val="00705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208C504348BB95EA7EF23DA7E8AC42">
    <w:name w:val="622A208C504348BB95EA7EF23DA7E8AC42"/>
    <w:rsid w:val="00705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701807E5A41FB96FEC32F1ECDF5C045">
    <w:name w:val="DA0701807E5A41FB96FEC32F1ECDF5C045"/>
    <w:rsid w:val="00705496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13C55F85FE824E67A8EEBFA372162FF945">
    <w:name w:val="13C55F85FE824E67A8EEBFA372162FF945"/>
    <w:rsid w:val="00705496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7EC2775CCCD640B2AD6AD35168F66C7945">
    <w:name w:val="7EC2775CCCD640B2AD6AD35168F66C7945"/>
    <w:rsid w:val="00705496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933BD1AC60C54D74B17597625F421BFA45">
    <w:name w:val="933BD1AC60C54D74B17597625F421BFA45"/>
    <w:rsid w:val="00705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3D5115F464A7CB8AFDE98581DADD14">
    <w:name w:val="F283D5115F464A7CB8AFDE98581DADD14"/>
    <w:rsid w:val="00705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8D7EF814D4BF8939235FACB0EF40E45">
    <w:name w:val="D8B8D7EF814D4BF8939235FACB0EF40E45"/>
    <w:rsid w:val="00705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14393BBDC43E1AB982A532C72B4CB45">
    <w:name w:val="05814393BBDC43E1AB982A532C72B4CB45"/>
    <w:rsid w:val="00705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589830FB14A57999D15872B352A1F45">
    <w:name w:val="A57589830FB14A57999D15872B352A1F45"/>
    <w:rsid w:val="00705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D00984D7432887D3D06E166FA40E45">
    <w:name w:val="3FA0D00984D7432887D3D06E166FA40E45"/>
    <w:rsid w:val="00705496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B32928D2DA4A47208BBF396B200E213245">
    <w:name w:val="B32928D2DA4A47208BBF396B200E213245"/>
    <w:rsid w:val="00705496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5E4604FB6374A8496105BB651DAD98045">
    <w:name w:val="C5E4604FB6374A8496105BB651DAD98045"/>
    <w:rsid w:val="00705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FB880D8534079B673D0F4976223EA45">
    <w:name w:val="2E0FB880D8534079B673D0F4976223EA45"/>
    <w:rsid w:val="00705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D8489FF1549FB911C8F36628BB12E45">
    <w:name w:val="0D3D8489FF1549FB911C8F36628BB12E45"/>
    <w:rsid w:val="00705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FF2EBD8224029AD0F91C2417F449245">
    <w:name w:val="C85FF2EBD8224029AD0F91C2417F449245"/>
    <w:rsid w:val="00705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2B328B84A40A1A87BFAC93B235C7F45">
    <w:name w:val="B0A2B328B84A40A1A87BFAC93B235C7F45"/>
    <w:rsid w:val="00705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523200AC345CAB01C769E597D0BE645">
    <w:name w:val="4A6523200AC345CAB01C769E597D0BE645"/>
    <w:rsid w:val="00705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AF13BE72E40A9826D3DFFD8217CA545">
    <w:name w:val="A9EAF13BE72E40A9826D3DFFD8217CA545"/>
    <w:rsid w:val="00705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B7D9CABE74E608949C82F4FBF83FD45">
    <w:name w:val="8CCB7D9CABE74E608949C82F4FBF83FD45"/>
    <w:rsid w:val="00705496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A97CEF6968744F24963BC0FB9168B2F8">
    <w:name w:val="A97CEF6968744F24963BC0FB9168B2F8"/>
    <w:rsid w:val="009D599E"/>
  </w:style>
  <w:style w:type="paragraph" w:customStyle="1" w:styleId="0224B95C6477415DB4CC8536A5F321F0">
    <w:name w:val="0224B95C6477415DB4CC8536A5F321F0"/>
    <w:rsid w:val="009D599E"/>
  </w:style>
  <w:style w:type="paragraph" w:customStyle="1" w:styleId="BC263CC013314ADA96C5207932A28D8B">
    <w:name w:val="BC263CC013314ADA96C5207932A28D8B"/>
    <w:rsid w:val="009D599E"/>
  </w:style>
  <w:style w:type="paragraph" w:customStyle="1" w:styleId="041F312C18C74CC5BBC16CC4517697A2">
    <w:name w:val="041F312C18C74CC5BBC16CC4517697A2"/>
    <w:rsid w:val="009D599E"/>
  </w:style>
  <w:style w:type="paragraph" w:customStyle="1" w:styleId="98A7F8E7B2B441369EB11CEBC9C13FC12">
    <w:name w:val="98A7F8E7B2B441369EB11CEBC9C13FC12"/>
    <w:rsid w:val="009D59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A97CEF6968744F24963BC0FB9168B2F81">
    <w:name w:val="A97CEF6968744F24963BC0FB9168B2F81"/>
    <w:rsid w:val="009D59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BC263CC013314ADA96C5207932A28D8B1">
    <w:name w:val="BC263CC013314ADA96C5207932A28D8B1"/>
    <w:rsid w:val="009D59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B59B8FE54A814716B93DA4C826C244F52">
    <w:name w:val="B59B8FE54A814716B93DA4C826C244F52"/>
    <w:rsid w:val="009D59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CFF81603EBA44D258923AF780E96E4052">
    <w:name w:val="CFF81603EBA44D258923AF780E96E4052"/>
    <w:rsid w:val="009D59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FEC0BCB55E174001A4A8E111818BC1922">
    <w:name w:val="FEC0BCB55E174001A4A8E111818BC1922"/>
    <w:rsid w:val="009D59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F11E3ABA614C4E44B6F66CEB10AF39472">
    <w:name w:val="F11E3ABA614C4E44B6F66CEB10AF39472"/>
    <w:rsid w:val="009D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6298D996B4105BC0BF441F4EF341746">
    <w:name w:val="4316298D996B4105BC0BF441F4EF341746"/>
    <w:rsid w:val="009D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895EAE4784E95876116E5482F388731">
    <w:name w:val="D27895EAE4784E95876116E5482F388731"/>
    <w:rsid w:val="009D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6236C8D454B28B907523A7DA8884F22">
    <w:name w:val="55D6236C8D454B28B907523A7DA8884F22"/>
    <w:rsid w:val="009D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656DFB99A48A995D475AB6520980022">
    <w:name w:val="36E656DFB99A48A995D475AB6520980022"/>
    <w:rsid w:val="009D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A80CC7B014D6F87F34EB94380E58822">
    <w:name w:val="AC0A80CC7B014D6F87F34EB94380E58822"/>
    <w:rsid w:val="009D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C0CE53D4F54FB5988CC738D7B25A7822">
    <w:name w:val="3CC0CE53D4F54FB5988CC738D7B25A7822"/>
    <w:rsid w:val="009D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FD1BEF0FB4394B0F148B8722CEE7922">
    <w:name w:val="23FFD1BEF0FB4394B0F148B8722CEE7922"/>
    <w:rsid w:val="009D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1AD332D4D49FE8F467AF970BDAED646">
    <w:name w:val="D0C1AD332D4D49FE8F467AF970BDAED646"/>
    <w:rsid w:val="009D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0C5F428D04B3195D9DB746E86805330">
    <w:name w:val="B6B0C5F428D04B3195D9DB746E86805330"/>
    <w:rsid w:val="009D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E27EFC0414EFD85FD669734EB1B7222">
    <w:name w:val="5A5E27EFC0414EFD85FD669734EB1B7222"/>
    <w:rsid w:val="009D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7E502ED0841D7A7878158C18166DF22">
    <w:name w:val="72D7E502ED0841D7A7878158C18166DF22"/>
    <w:rsid w:val="009D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985344F6849CCA6088F5101B4C7D622">
    <w:name w:val="100985344F6849CCA6088F5101B4C7D622"/>
    <w:rsid w:val="009D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94A2A7A254E42ACDC78A5016B2E9022">
    <w:name w:val="5AD94A2A7A254E42ACDC78A5016B2E9022"/>
    <w:rsid w:val="009D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BE478B0E242258AC90017DA8313DC22">
    <w:name w:val="0F1BE478B0E242258AC90017DA8313DC22"/>
    <w:rsid w:val="009D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2969E33B148548CDEC222C1F26C4D46">
    <w:name w:val="4B62969E33B148548CDEC222C1F26C4D46"/>
    <w:rsid w:val="009D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092E42FE403CA65DB0EDDAA4DD8346">
    <w:name w:val="8F97092E42FE403CA65DB0EDDAA4DD8346"/>
    <w:rsid w:val="009D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233756EC4DDB8C48082F458777D546">
    <w:name w:val="32C4233756EC4DDB8C48082F458777D546"/>
    <w:rsid w:val="009D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A02EFCE046F6AF2EC933209582FF46">
    <w:name w:val="109BA02EFCE046F6AF2EC933209582FF46"/>
    <w:rsid w:val="009D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B9F221674BCEA01FF2E7B4B7283946">
    <w:name w:val="5361B9F221674BCEA01FF2E7B4B7283946"/>
    <w:rsid w:val="009D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52CA81AA547938D7F838DFFB71C0D46">
    <w:name w:val="B4152CA81AA547938D7F838DFFB71C0D46"/>
    <w:rsid w:val="009D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128518A4845E798AAF378ED6ECD2846">
    <w:name w:val="F60128518A4845E798AAF378ED6ECD2846"/>
    <w:rsid w:val="009D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1C10B1CF8430280995589F13CB9DB46">
    <w:name w:val="01A1C10B1CF8430280995589F13CB9DB46"/>
    <w:rsid w:val="009D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5C7BCFAA34DEF82E463C126815F7A46">
    <w:name w:val="A585C7BCFAA34DEF82E463C126815F7A46"/>
    <w:rsid w:val="009D599E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B204E55EA224F7BA0C5103D89B27BBC32">
    <w:name w:val="CB204E55EA224F7BA0C5103D89B27BBC32"/>
    <w:rsid w:val="009D599E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E999F3EB0A3945418929BC330E14A2D338">
    <w:name w:val="E999F3EB0A3945418929BC330E14A2D338"/>
    <w:rsid w:val="009D599E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16CFC47CEBBF4DED8BF874EAF629638832">
    <w:name w:val="16CFC47CEBBF4DED8BF874EAF629638832"/>
    <w:rsid w:val="009D5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F5F8033FC4B4B9A28780BFF8B61F532">
    <w:name w:val="B6DF5F8033FC4B4B9A28780BFF8B61F532"/>
    <w:rsid w:val="009D5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9C40AD4754A9E9726B4A5CCF049DC32">
    <w:name w:val="A779C40AD4754A9E9726B4A5CCF049DC32"/>
    <w:rsid w:val="009D5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8F41ACDE7401D80C0C2112AB2C64646">
    <w:name w:val="0238F41ACDE7401D80C0C2112AB2C64646"/>
    <w:rsid w:val="009D5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F3C02E427418C82019BAE47A333A646">
    <w:name w:val="C9CF3C02E427418C82019BAE47A333A646"/>
    <w:rsid w:val="009D5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0107F1A704537963D4DE3E817BD7846">
    <w:name w:val="C140107F1A704537963D4DE3E817BD7846"/>
    <w:rsid w:val="009D5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FDC8981EE4048BD34AB8E970B1F0232">
    <w:name w:val="4A7FDC8981EE4048BD34AB8E970B1F0232"/>
    <w:rsid w:val="009D5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CA00A1E904DFDBCEE1C74CDD999AB32">
    <w:name w:val="3B7CA00A1E904DFDBCEE1C74CDD999AB32"/>
    <w:rsid w:val="009D5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53795F4414EEBA85DCA74D0FFF3E346">
    <w:name w:val="68653795F4414EEBA85DCA74D0FFF3E346"/>
    <w:rsid w:val="009D5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DF51495D44B44A04DC0B340B7C72432">
    <w:name w:val="AECDF51495D44B44A04DC0B340B7C72432"/>
    <w:rsid w:val="009D5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675CB955B49CF96F47CB93117C02F32">
    <w:name w:val="870675CB955B49CF96F47CB93117C02F32"/>
    <w:rsid w:val="009D5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6D3AA37C44128ABADCDCEF8C5DFE732">
    <w:name w:val="70A6D3AA37C44128ABADCDCEF8C5DFE732"/>
    <w:rsid w:val="009D599E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78784F250DBE46789E37E4CE1C65430246">
    <w:name w:val="78784F250DBE46789E37E4CE1C65430246"/>
    <w:rsid w:val="009D599E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BF11D50119B474C97A588E92BE308F046">
    <w:name w:val="3BF11D50119B474C97A588E92BE308F046"/>
    <w:rsid w:val="009D599E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949CD24151994623954FFF390D4F50C546">
    <w:name w:val="949CD24151994623954FFF390D4F50C546"/>
    <w:rsid w:val="009D599E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09666D424CB74423BEE96A0B916B633046">
    <w:name w:val="09666D424CB74423BEE96A0B916B633046"/>
    <w:rsid w:val="009D599E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47C26D18A59A44D2AB819A2411C11F3A46">
    <w:name w:val="47C26D18A59A44D2AB819A2411C11F3A46"/>
    <w:rsid w:val="009D599E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F6480B43D8CB49229736F09FD29047A712">
    <w:name w:val="F6480B43D8CB49229736F09FD29047A712"/>
    <w:rsid w:val="009D5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A2125BBF34105AC65C256EB2EA4FE32">
    <w:name w:val="AA0A2125BBF34105AC65C256EB2EA4FE32"/>
    <w:rsid w:val="009D5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473AC686F4E20A536DF7808FDC60143">
    <w:name w:val="4A8473AC686F4E20A536DF7808FDC60143"/>
    <w:rsid w:val="009D5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208C504348BB95EA7EF23DA7E8AC43">
    <w:name w:val="622A208C504348BB95EA7EF23DA7E8AC43"/>
    <w:rsid w:val="009D5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701807E5A41FB96FEC32F1ECDF5C046">
    <w:name w:val="DA0701807E5A41FB96FEC32F1ECDF5C046"/>
    <w:rsid w:val="009D599E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13C55F85FE824E67A8EEBFA372162FF946">
    <w:name w:val="13C55F85FE824E67A8EEBFA372162FF946"/>
    <w:rsid w:val="009D599E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7EC2775CCCD640B2AD6AD35168F66C7946">
    <w:name w:val="7EC2775CCCD640B2AD6AD35168F66C7946"/>
    <w:rsid w:val="009D599E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933BD1AC60C54D74B17597625F421BFA46">
    <w:name w:val="933BD1AC60C54D74B17597625F421BFA46"/>
    <w:rsid w:val="009D5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3D5115F464A7CB8AFDE98581DADD15">
    <w:name w:val="F283D5115F464A7CB8AFDE98581DADD15"/>
    <w:rsid w:val="009D5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8D7EF814D4BF8939235FACB0EF40E46">
    <w:name w:val="D8B8D7EF814D4BF8939235FACB0EF40E46"/>
    <w:rsid w:val="009D5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14393BBDC43E1AB982A532C72B4CB46">
    <w:name w:val="05814393BBDC43E1AB982A532C72B4CB46"/>
    <w:rsid w:val="009D5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589830FB14A57999D15872B352A1F46">
    <w:name w:val="A57589830FB14A57999D15872B352A1F46"/>
    <w:rsid w:val="009D5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D00984D7432887D3D06E166FA40E46">
    <w:name w:val="3FA0D00984D7432887D3D06E166FA40E46"/>
    <w:rsid w:val="009D599E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B32928D2DA4A47208BBF396B200E213246">
    <w:name w:val="B32928D2DA4A47208BBF396B200E213246"/>
    <w:rsid w:val="009D599E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5E4604FB6374A8496105BB651DAD98046">
    <w:name w:val="C5E4604FB6374A8496105BB651DAD98046"/>
    <w:rsid w:val="009D5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FB880D8534079B673D0F4976223EA46">
    <w:name w:val="2E0FB880D8534079B673D0F4976223EA46"/>
    <w:rsid w:val="009D5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D8489FF1549FB911C8F36628BB12E46">
    <w:name w:val="0D3D8489FF1549FB911C8F36628BB12E46"/>
    <w:rsid w:val="009D5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FF2EBD8224029AD0F91C2417F449246">
    <w:name w:val="C85FF2EBD8224029AD0F91C2417F449246"/>
    <w:rsid w:val="009D5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2B328B84A40A1A87BFAC93B235C7F46">
    <w:name w:val="B0A2B328B84A40A1A87BFAC93B235C7F46"/>
    <w:rsid w:val="009D5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523200AC345CAB01C769E597D0BE646">
    <w:name w:val="4A6523200AC345CAB01C769E597D0BE646"/>
    <w:rsid w:val="009D5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AF13BE72E40A9826D3DFFD8217CA546">
    <w:name w:val="A9EAF13BE72E40A9826D3DFFD8217CA546"/>
    <w:rsid w:val="009D5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B7D9CABE74E608949C82F4FBF83FD46">
    <w:name w:val="8CCB7D9CABE74E608949C82F4FBF83FD46"/>
    <w:rsid w:val="009D599E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98A7F8E7B2B441369EB11CEBC9C13FC13">
    <w:name w:val="98A7F8E7B2B441369EB11CEBC9C13FC13"/>
    <w:rsid w:val="009D59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A97CEF6968744F24963BC0FB9168B2F82">
    <w:name w:val="A97CEF6968744F24963BC0FB9168B2F82"/>
    <w:rsid w:val="009D59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BC263CC013314ADA96C5207932A28D8B2">
    <w:name w:val="BC263CC013314ADA96C5207932A28D8B2"/>
    <w:rsid w:val="009D5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9B8FE54A814716B93DA4C826C244F53">
    <w:name w:val="B59B8FE54A814716B93DA4C826C244F53"/>
    <w:rsid w:val="009D59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CFF81603EBA44D258923AF780E96E4053">
    <w:name w:val="CFF81603EBA44D258923AF780E96E4053"/>
    <w:rsid w:val="009D59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FEC0BCB55E174001A4A8E111818BC1923">
    <w:name w:val="FEC0BCB55E174001A4A8E111818BC1923"/>
    <w:rsid w:val="009D59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F11E3ABA614C4E44B6F66CEB10AF39473">
    <w:name w:val="F11E3ABA614C4E44B6F66CEB10AF39473"/>
    <w:rsid w:val="009D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6298D996B4105BC0BF441F4EF341747">
    <w:name w:val="4316298D996B4105BC0BF441F4EF341747"/>
    <w:rsid w:val="009D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895EAE4784E95876116E5482F388732">
    <w:name w:val="D27895EAE4784E95876116E5482F388732"/>
    <w:rsid w:val="009D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6236C8D454B28B907523A7DA8884F23">
    <w:name w:val="55D6236C8D454B28B907523A7DA8884F23"/>
    <w:rsid w:val="009D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656DFB99A48A995D475AB6520980023">
    <w:name w:val="36E656DFB99A48A995D475AB6520980023"/>
    <w:rsid w:val="009D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A80CC7B014D6F87F34EB94380E58823">
    <w:name w:val="AC0A80CC7B014D6F87F34EB94380E58823"/>
    <w:rsid w:val="009D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C0CE53D4F54FB5988CC738D7B25A7823">
    <w:name w:val="3CC0CE53D4F54FB5988CC738D7B25A7823"/>
    <w:rsid w:val="009D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FD1BEF0FB4394B0F148B8722CEE7923">
    <w:name w:val="23FFD1BEF0FB4394B0F148B8722CEE7923"/>
    <w:rsid w:val="009D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1AD332D4D49FE8F467AF970BDAED647">
    <w:name w:val="D0C1AD332D4D49FE8F467AF970BDAED647"/>
    <w:rsid w:val="009D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0C5F428D04B3195D9DB746E86805331">
    <w:name w:val="B6B0C5F428D04B3195D9DB746E86805331"/>
    <w:rsid w:val="009D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E27EFC0414EFD85FD669734EB1B7223">
    <w:name w:val="5A5E27EFC0414EFD85FD669734EB1B7223"/>
    <w:rsid w:val="009D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7E502ED0841D7A7878158C18166DF23">
    <w:name w:val="72D7E502ED0841D7A7878158C18166DF23"/>
    <w:rsid w:val="009D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985344F6849CCA6088F5101B4C7D623">
    <w:name w:val="100985344F6849CCA6088F5101B4C7D623"/>
    <w:rsid w:val="009D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94A2A7A254E42ACDC78A5016B2E9023">
    <w:name w:val="5AD94A2A7A254E42ACDC78A5016B2E9023"/>
    <w:rsid w:val="009D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BE478B0E242258AC90017DA8313DC23">
    <w:name w:val="0F1BE478B0E242258AC90017DA8313DC23"/>
    <w:rsid w:val="009D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2969E33B148548CDEC222C1F26C4D47">
    <w:name w:val="4B62969E33B148548CDEC222C1F26C4D47"/>
    <w:rsid w:val="009D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092E42FE403CA65DB0EDDAA4DD8347">
    <w:name w:val="8F97092E42FE403CA65DB0EDDAA4DD8347"/>
    <w:rsid w:val="009D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233756EC4DDB8C48082F458777D547">
    <w:name w:val="32C4233756EC4DDB8C48082F458777D547"/>
    <w:rsid w:val="009D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A02EFCE046F6AF2EC933209582FF47">
    <w:name w:val="109BA02EFCE046F6AF2EC933209582FF47"/>
    <w:rsid w:val="009D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B9F221674BCEA01FF2E7B4B7283947">
    <w:name w:val="5361B9F221674BCEA01FF2E7B4B7283947"/>
    <w:rsid w:val="009D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52CA81AA547938D7F838DFFB71C0D47">
    <w:name w:val="B4152CA81AA547938D7F838DFFB71C0D47"/>
    <w:rsid w:val="009D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128518A4845E798AAF378ED6ECD2847">
    <w:name w:val="F60128518A4845E798AAF378ED6ECD2847"/>
    <w:rsid w:val="009D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1C10B1CF8430280995589F13CB9DB47">
    <w:name w:val="01A1C10B1CF8430280995589F13CB9DB47"/>
    <w:rsid w:val="009D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5C7BCFAA34DEF82E463C126815F7A47">
    <w:name w:val="A585C7BCFAA34DEF82E463C126815F7A47"/>
    <w:rsid w:val="009D599E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B204E55EA224F7BA0C5103D89B27BBC33">
    <w:name w:val="CB204E55EA224F7BA0C5103D89B27BBC33"/>
    <w:rsid w:val="009D599E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E999F3EB0A3945418929BC330E14A2D339">
    <w:name w:val="E999F3EB0A3945418929BC330E14A2D339"/>
    <w:rsid w:val="009D599E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16CFC47CEBBF4DED8BF874EAF629638833">
    <w:name w:val="16CFC47CEBBF4DED8BF874EAF629638833"/>
    <w:rsid w:val="009D5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F5F8033FC4B4B9A28780BFF8B61F533">
    <w:name w:val="B6DF5F8033FC4B4B9A28780BFF8B61F533"/>
    <w:rsid w:val="009D5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9C40AD4754A9E9726B4A5CCF049DC33">
    <w:name w:val="A779C40AD4754A9E9726B4A5CCF049DC33"/>
    <w:rsid w:val="009D5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8F41ACDE7401D80C0C2112AB2C64647">
    <w:name w:val="0238F41ACDE7401D80C0C2112AB2C64647"/>
    <w:rsid w:val="009D5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F3C02E427418C82019BAE47A333A647">
    <w:name w:val="C9CF3C02E427418C82019BAE47A333A647"/>
    <w:rsid w:val="009D5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0107F1A704537963D4DE3E817BD7847">
    <w:name w:val="C140107F1A704537963D4DE3E817BD7847"/>
    <w:rsid w:val="009D5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FDC8981EE4048BD34AB8E970B1F0233">
    <w:name w:val="4A7FDC8981EE4048BD34AB8E970B1F0233"/>
    <w:rsid w:val="009D5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CA00A1E904DFDBCEE1C74CDD999AB33">
    <w:name w:val="3B7CA00A1E904DFDBCEE1C74CDD999AB33"/>
    <w:rsid w:val="009D5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53795F4414EEBA85DCA74D0FFF3E347">
    <w:name w:val="68653795F4414EEBA85DCA74D0FFF3E347"/>
    <w:rsid w:val="009D5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DF51495D44B44A04DC0B340B7C72433">
    <w:name w:val="AECDF51495D44B44A04DC0B340B7C72433"/>
    <w:rsid w:val="009D5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675CB955B49CF96F47CB93117C02F33">
    <w:name w:val="870675CB955B49CF96F47CB93117C02F33"/>
    <w:rsid w:val="009D5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6D3AA37C44128ABADCDCEF8C5DFE733">
    <w:name w:val="70A6D3AA37C44128ABADCDCEF8C5DFE733"/>
    <w:rsid w:val="009D599E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78784F250DBE46789E37E4CE1C65430247">
    <w:name w:val="78784F250DBE46789E37E4CE1C65430247"/>
    <w:rsid w:val="009D599E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BF11D50119B474C97A588E92BE308F047">
    <w:name w:val="3BF11D50119B474C97A588E92BE308F047"/>
    <w:rsid w:val="009D599E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949CD24151994623954FFF390D4F50C547">
    <w:name w:val="949CD24151994623954FFF390D4F50C547"/>
    <w:rsid w:val="009D599E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09666D424CB74423BEE96A0B916B633047">
    <w:name w:val="09666D424CB74423BEE96A0B916B633047"/>
    <w:rsid w:val="009D599E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47C26D18A59A44D2AB819A2411C11F3A47">
    <w:name w:val="47C26D18A59A44D2AB819A2411C11F3A47"/>
    <w:rsid w:val="009D599E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F6480B43D8CB49229736F09FD29047A713">
    <w:name w:val="F6480B43D8CB49229736F09FD29047A713"/>
    <w:rsid w:val="009D5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A2125BBF34105AC65C256EB2EA4FE33">
    <w:name w:val="AA0A2125BBF34105AC65C256EB2EA4FE33"/>
    <w:rsid w:val="009D5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473AC686F4E20A536DF7808FDC60144">
    <w:name w:val="4A8473AC686F4E20A536DF7808FDC60144"/>
    <w:rsid w:val="009D5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208C504348BB95EA7EF23DA7E8AC44">
    <w:name w:val="622A208C504348BB95EA7EF23DA7E8AC44"/>
    <w:rsid w:val="009D5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701807E5A41FB96FEC32F1ECDF5C047">
    <w:name w:val="DA0701807E5A41FB96FEC32F1ECDF5C047"/>
    <w:rsid w:val="009D599E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13C55F85FE824E67A8EEBFA372162FF947">
    <w:name w:val="13C55F85FE824E67A8EEBFA372162FF947"/>
    <w:rsid w:val="009D599E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7EC2775CCCD640B2AD6AD35168F66C7947">
    <w:name w:val="7EC2775CCCD640B2AD6AD35168F66C7947"/>
    <w:rsid w:val="009D599E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933BD1AC60C54D74B17597625F421BFA47">
    <w:name w:val="933BD1AC60C54D74B17597625F421BFA47"/>
    <w:rsid w:val="009D5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3D5115F464A7CB8AFDE98581DADD16">
    <w:name w:val="F283D5115F464A7CB8AFDE98581DADD16"/>
    <w:rsid w:val="009D5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8D7EF814D4BF8939235FACB0EF40E47">
    <w:name w:val="D8B8D7EF814D4BF8939235FACB0EF40E47"/>
    <w:rsid w:val="009D5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14393BBDC43E1AB982A532C72B4CB47">
    <w:name w:val="05814393BBDC43E1AB982A532C72B4CB47"/>
    <w:rsid w:val="009D5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589830FB14A57999D15872B352A1F47">
    <w:name w:val="A57589830FB14A57999D15872B352A1F47"/>
    <w:rsid w:val="009D5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D00984D7432887D3D06E166FA40E47">
    <w:name w:val="3FA0D00984D7432887D3D06E166FA40E47"/>
    <w:rsid w:val="009D599E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B32928D2DA4A47208BBF396B200E213247">
    <w:name w:val="B32928D2DA4A47208BBF396B200E213247"/>
    <w:rsid w:val="009D599E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5E4604FB6374A8496105BB651DAD98047">
    <w:name w:val="C5E4604FB6374A8496105BB651DAD98047"/>
    <w:rsid w:val="009D5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FB880D8534079B673D0F4976223EA47">
    <w:name w:val="2E0FB880D8534079B673D0F4976223EA47"/>
    <w:rsid w:val="009D5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D8489FF1549FB911C8F36628BB12E47">
    <w:name w:val="0D3D8489FF1549FB911C8F36628BB12E47"/>
    <w:rsid w:val="009D5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FF2EBD8224029AD0F91C2417F449247">
    <w:name w:val="C85FF2EBD8224029AD0F91C2417F449247"/>
    <w:rsid w:val="009D5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2B328B84A40A1A87BFAC93B235C7F47">
    <w:name w:val="B0A2B328B84A40A1A87BFAC93B235C7F47"/>
    <w:rsid w:val="009D5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523200AC345CAB01C769E597D0BE647">
    <w:name w:val="4A6523200AC345CAB01C769E597D0BE647"/>
    <w:rsid w:val="009D5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AF13BE72E40A9826D3DFFD8217CA547">
    <w:name w:val="A9EAF13BE72E40A9826D3DFFD8217CA547"/>
    <w:rsid w:val="009D5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B7D9CABE74E608949C82F4FBF83FD47">
    <w:name w:val="8CCB7D9CABE74E608949C82F4FBF83FD47"/>
    <w:rsid w:val="009D599E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052EB9B88F1843C19011A5D668F7D1B2">
    <w:name w:val="052EB9B88F1843C19011A5D668F7D1B2"/>
    <w:rsid w:val="00613F50"/>
  </w:style>
  <w:style w:type="paragraph" w:customStyle="1" w:styleId="D20D12BF812F4CCAAD39FC2F288016CE">
    <w:name w:val="D20D12BF812F4CCAAD39FC2F288016CE"/>
    <w:rsid w:val="00613F50"/>
  </w:style>
  <w:style w:type="paragraph" w:customStyle="1" w:styleId="98A7F8E7B2B441369EB11CEBC9C13FC14">
    <w:name w:val="98A7F8E7B2B441369EB11CEBC9C13FC14"/>
    <w:rsid w:val="00613F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A97CEF6968744F24963BC0FB9168B2F83">
    <w:name w:val="A97CEF6968744F24963BC0FB9168B2F83"/>
    <w:rsid w:val="00613F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BC263CC013314ADA96C5207932A28D8B3">
    <w:name w:val="BC263CC013314ADA96C5207932A28D8B3"/>
    <w:rsid w:val="00613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9B8FE54A814716B93DA4C826C244F54">
    <w:name w:val="B59B8FE54A814716B93DA4C826C244F54"/>
    <w:rsid w:val="00613F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CFF81603EBA44D258923AF780E96E4054">
    <w:name w:val="CFF81603EBA44D258923AF780E96E4054"/>
    <w:rsid w:val="00613F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FEC0BCB55E174001A4A8E111818BC1924">
    <w:name w:val="FEC0BCB55E174001A4A8E111818BC1924"/>
    <w:rsid w:val="00613F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F11E3ABA614C4E44B6F66CEB10AF39474">
    <w:name w:val="F11E3ABA614C4E44B6F66CEB10AF39474"/>
    <w:rsid w:val="00613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6298D996B4105BC0BF441F4EF341748">
    <w:name w:val="4316298D996B4105BC0BF441F4EF341748"/>
    <w:rsid w:val="00613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895EAE4784E95876116E5482F388733">
    <w:name w:val="D27895EAE4784E95876116E5482F388733"/>
    <w:rsid w:val="00613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6236C8D454B28B907523A7DA8884F24">
    <w:name w:val="55D6236C8D454B28B907523A7DA8884F24"/>
    <w:rsid w:val="00613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656DFB99A48A995D475AB6520980024">
    <w:name w:val="36E656DFB99A48A995D475AB6520980024"/>
    <w:rsid w:val="00613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A80CC7B014D6F87F34EB94380E58824">
    <w:name w:val="AC0A80CC7B014D6F87F34EB94380E58824"/>
    <w:rsid w:val="00613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C0CE53D4F54FB5988CC738D7B25A7824">
    <w:name w:val="3CC0CE53D4F54FB5988CC738D7B25A7824"/>
    <w:rsid w:val="00613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FD1BEF0FB4394B0F148B8722CEE7924">
    <w:name w:val="23FFD1BEF0FB4394B0F148B8722CEE7924"/>
    <w:rsid w:val="00613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1AD332D4D49FE8F467AF970BDAED648">
    <w:name w:val="D0C1AD332D4D49FE8F467AF970BDAED648"/>
    <w:rsid w:val="00613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0C5F428D04B3195D9DB746E86805332">
    <w:name w:val="B6B0C5F428D04B3195D9DB746E86805332"/>
    <w:rsid w:val="00613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E27EFC0414EFD85FD669734EB1B7224">
    <w:name w:val="5A5E27EFC0414EFD85FD669734EB1B7224"/>
    <w:rsid w:val="00613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7E502ED0841D7A7878158C18166DF24">
    <w:name w:val="72D7E502ED0841D7A7878158C18166DF24"/>
    <w:rsid w:val="00613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985344F6849CCA6088F5101B4C7D624">
    <w:name w:val="100985344F6849CCA6088F5101B4C7D624"/>
    <w:rsid w:val="00613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94A2A7A254E42ACDC78A5016B2E9024">
    <w:name w:val="5AD94A2A7A254E42ACDC78A5016B2E9024"/>
    <w:rsid w:val="00613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BE478B0E242258AC90017DA8313DC24">
    <w:name w:val="0F1BE478B0E242258AC90017DA8313DC24"/>
    <w:rsid w:val="00613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2969E33B148548CDEC222C1F26C4D48">
    <w:name w:val="4B62969E33B148548CDEC222C1F26C4D48"/>
    <w:rsid w:val="00613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092E42FE403CA65DB0EDDAA4DD8348">
    <w:name w:val="8F97092E42FE403CA65DB0EDDAA4DD8348"/>
    <w:rsid w:val="00613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233756EC4DDB8C48082F458777D548">
    <w:name w:val="32C4233756EC4DDB8C48082F458777D548"/>
    <w:rsid w:val="00613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A02EFCE046F6AF2EC933209582FF48">
    <w:name w:val="109BA02EFCE046F6AF2EC933209582FF48"/>
    <w:rsid w:val="00613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B9F221674BCEA01FF2E7B4B7283948">
    <w:name w:val="5361B9F221674BCEA01FF2E7B4B7283948"/>
    <w:rsid w:val="00613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52CA81AA547938D7F838DFFB71C0D48">
    <w:name w:val="B4152CA81AA547938D7F838DFFB71C0D48"/>
    <w:rsid w:val="00613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128518A4845E798AAF378ED6ECD2848">
    <w:name w:val="F60128518A4845E798AAF378ED6ECD2848"/>
    <w:rsid w:val="00613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1C10B1CF8430280995589F13CB9DB48">
    <w:name w:val="01A1C10B1CF8430280995589F13CB9DB48"/>
    <w:rsid w:val="00613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5C7BCFAA34DEF82E463C126815F7A48">
    <w:name w:val="A585C7BCFAA34DEF82E463C126815F7A48"/>
    <w:rsid w:val="00613F50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B204E55EA224F7BA0C5103D89B27BBC34">
    <w:name w:val="CB204E55EA224F7BA0C5103D89B27BBC34"/>
    <w:rsid w:val="00613F50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E999F3EB0A3945418929BC330E14A2D340">
    <w:name w:val="E999F3EB0A3945418929BC330E14A2D340"/>
    <w:rsid w:val="00613F50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16CFC47CEBBF4DED8BF874EAF629638834">
    <w:name w:val="16CFC47CEBBF4DED8BF874EAF629638834"/>
    <w:rsid w:val="00613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F5F8033FC4B4B9A28780BFF8B61F534">
    <w:name w:val="B6DF5F8033FC4B4B9A28780BFF8B61F534"/>
    <w:rsid w:val="00613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9C40AD4754A9E9726B4A5CCF049DC34">
    <w:name w:val="A779C40AD4754A9E9726B4A5CCF049DC34"/>
    <w:rsid w:val="00613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8F41ACDE7401D80C0C2112AB2C64648">
    <w:name w:val="0238F41ACDE7401D80C0C2112AB2C64648"/>
    <w:rsid w:val="00613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F3C02E427418C82019BAE47A333A648">
    <w:name w:val="C9CF3C02E427418C82019BAE47A333A648"/>
    <w:rsid w:val="00613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0107F1A704537963D4DE3E817BD7848">
    <w:name w:val="C140107F1A704537963D4DE3E817BD7848"/>
    <w:rsid w:val="00613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FDC8981EE4048BD34AB8E970B1F0234">
    <w:name w:val="4A7FDC8981EE4048BD34AB8E970B1F0234"/>
    <w:rsid w:val="00613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CA00A1E904DFDBCEE1C74CDD999AB34">
    <w:name w:val="3B7CA00A1E904DFDBCEE1C74CDD999AB34"/>
    <w:rsid w:val="00613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53795F4414EEBA85DCA74D0FFF3E348">
    <w:name w:val="68653795F4414EEBA85DCA74D0FFF3E348"/>
    <w:rsid w:val="00613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DF51495D44B44A04DC0B340B7C72434">
    <w:name w:val="AECDF51495D44B44A04DC0B340B7C72434"/>
    <w:rsid w:val="00613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675CB955B49CF96F47CB93117C02F34">
    <w:name w:val="870675CB955B49CF96F47CB93117C02F34"/>
    <w:rsid w:val="00613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6D3AA37C44128ABADCDCEF8C5DFE734">
    <w:name w:val="70A6D3AA37C44128ABADCDCEF8C5DFE734"/>
    <w:rsid w:val="00613F50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78784F250DBE46789E37E4CE1C65430248">
    <w:name w:val="78784F250DBE46789E37E4CE1C65430248"/>
    <w:rsid w:val="00613F50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BF11D50119B474C97A588E92BE308F048">
    <w:name w:val="3BF11D50119B474C97A588E92BE308F048"/>
    <w:rsid w:val="00613F50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949CD24151994623954FFF390D4F50C548">
    <w:name w:val="949CD24151994623954FFF390D4F50C548"/>
    <w:rsid w:val="00613F50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052EB9B88F1843C19011A5D668F7D1B21">
    <w:name w:val="052EB9B88F1843C19011A5D668F7D1B21"/>
    <w:rsid w:val="00613F50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D20D12BF812F4CCAAD39FC2F288016CE1">
    <w:name w:val="D20D12BF812F4CCAAD39FC2F288016CE1"/>
    <w:rsid w:val="00613F50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09666D424CB74423BEE96A0B916B633048">
    <w:name w:val="09666D424CB74423BEE96A0B916B633048"/>
    <w:rsid w:val="00613F50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47C26D18A59A44D2AB819A2411C11F3A48">
    <w:name w:val="47C26D18A59A44D2AB819A2411C11F3A48"/>
    <w:rsid w:val="00613F50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F6480B43D8CB49229736F09FD29047A714">
    <w:name w:val="F6480B43D8CB49229736F09FD29047A714"/>
    <w:rsid w:val="00613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A2125BBF34105AC65C256EB2EA4FE34">
    <w:name w:val="AA0A2125BBF34105AC65C256EB2EA4FE34"/>
    <w:rsid w:val="00613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473AC686F4E20A536DF7808FDC60145">
    <w:name w:val="4A8473AC686F4E20A536DF7808FDC60145"/>
    <w:rsid w:val="00613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208C504348BB95EA7EF23DA7E8AC45">
    <w:name w:val="622A208C504348BB95EA7EF23DA7E8AC45"/>
    <w:rsid w:val="00613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701807E5A41FB96FEC32F1ECDF5C048">
    <w:name w:val="DA0701807E5A41FB96FEC32F1ECDF5C048"/>
    <w:rsid w:val="00613F50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13C55F85FE824E67A8EEBFA372162FF948">
    <w:name w:val="13C55F85FE824E67A8EEBFA372162FF948"/>
    <w:rsid w:val="00613F50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7EC2775CCCD640B2AD6AD35168F66C7948">
    <w:name w:val="7EC2775CCCD640B2AD6AD35168F66C7948"/>
    <w:rsid w:val="00613F50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933BD1AC60C54D74B17597625F421BFA48">
    <w:name w:val="933BD1AC60C54D74B17597625F421BFA48"/>
    <w:rsid w:val="00613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3D5115F464A7CB8AFDE98581DADD17">
    <w:name w:val="F283D5115F464A7CB8AFDE98581DADD17"/>
    <w:rsid w:val="00613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8D7EF814D4BF8939235FACB0EF40E48">
    <w:name w:val="D8B8D7EF814D4BF8939235FACB0EF40E48"/>
    <w:rsid w:val="00613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14393BBDC43E1AB982A532C72B4CB48">
    <w:name w:val="05814393BBDC43E1AB982A532C72B4CB48"/>
    <w:rsid w:val="00613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589830FB14A57999D15872B352A1F48">
    <w:name w:val="A57589830FB14A57999D15872B352A1F48"/>
    <w:rsid w:val="00613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D00984D7432887D3D06E166FA40E48">
    <w:name w:val="3FA0D00984D7432887D3D06E166FA40E48"/>
    <w:rsid w:val="00613F50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B32928D2DA4A47208BBF396B200E213248">
    <w:name w:val="B32928D2DA4A47208BBF396B200E213248"/>
    <w:rsid w:val="00613F50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5E4604FB6374A8496105BB651DAD98048">
    <w:name w:val="C5E4604FB6374A8496105BB651DAD98048"/>
    <w:rsid w:val="00613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FB880D8534079B673D0F4976223EA48">
    <w:name w:val="2E0FB880D8534079B673D0F4976223EA48"/>
    <w:rsid w:val="00613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D8489FF1549FB911C8F36628BB12E48">
    <w:name w:val="0D3D8489FF1549FB911C8F36628BB12E48"/>
    <w:rsid w:val="00613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FF2EBD8224029AD0F91C2417F449248">
    <w:name w:val="C85FF2EBD8224029AD0F91C2417F449248"/>
    <w:rsid w:val="00613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2B328B84A40A1A87BFAC93B235C7F48">
    <w:name w:val="B0A2B328B84A40A1A87BFAC93B235C7F48"/>
    <w:rsid w:val="00613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523200AC345CAB01C769E597D0BE648">
    <w:name w:val="4A6523200AC345CAB01C769E597D0BE648"/>
    <w:rsid w:val="00613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AF13BE72E40A9826D3DFFD8217CA548">
    <w:name w:val="A9EAF13BE72E40A9826D3DFFD8217CA548"/>
    <w:rsid w:val="00613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B7D9CABE74E608949C82F4FBF83FD48">
    <w:name w:val="8CCB7D9CABE74E608949C82F4FBF83FD48"/>
    <w:rsid w:val="00613F50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98A7F8E7B2B441369EB11CEBC9C13FC15">
    <w:name w:val="98A7F8E7B2B441369EB11CEBC9C13FC15"/>
    <w:rsid w:val="008616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A97CEF6968744F24963BC0FB9168B2F84">
    <w:name w:val="A97CEF6968744F24963BC0FB9168B2F84"/>
    <w:rsid w:val="008616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BC263CC013314ADA96C5207932A28D8B4">
    <w:name w:val="BC263CC013314ADA96C5207932A28D8B4"/>
    <w:rsid w:val="00861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9B8FE54A814716B93DA4C826C244F55">
    <w:name w:val="B59B8FE54A814716B93DA4C826C244F55"/>
    <w:rsid w:val="008616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CFF81603EBA44D258923AF780E96E4055">
    <w:name w:val="CFF81603EBA44D258923AF780E96E4055"/>
    <w:rsid w:val="008616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FEC0BCB55E174001A4A8E111818BC1925">
    <w:name w:val="FEC0BCB55E174001A4A8E111818BC1925"/>
    <w:rsid w:val="008616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F11E3ABA614C4E44B6F66CEB10AF39475">
    <w:name w:val="F11E3ABA614C4E44B6F66CEB10AF39475"/>
    <w:rsid w:val="00861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6298D996B4105BC0BF441F4EF341749">
    <w:name w:val="4316298D996B4105BC0BF441F4EF341749"/>
    <w:rsid w:val="00861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895EAE4784E95876116E5482F388734">
    <w:name w:val="D27895EAE4784E95876116E5482F388734"/>
    <w:rsid w:val="00861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6236C8D454B28B907523A7DA8884F25">
    <w:name w:val="55D6236C8D454B28B907523A7DA8884F25"/>
    <w:rsid w:val="00861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656DFB99A48A995D475AB6520980025">
    <w:name w:val="36E656DFB99A48A995D475AB6520980025"/>
    <w:rsid w:val="00861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A80CC7B014D6F87F34EB94380E58825">
    <w:name w:val="AC0A80CC7B014D6F87F34EB94380E58825"/>
    <w:rsid w:val="00861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C0CE53D4F54FB5988CC738D7B25A7825">
    <w:name w:val="3CC0CE53D4F54FB5988CC738D7B25A7825"/>
    <w:rsid w:val="00861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FD1BEF0FB4394B0F148B8722CEE7925">
    <w:name w:val="23FFD1BEF0FB4394B0F148B8722CEE7925"/>
    <w:rsid w:val="00861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1AD332D4D49FE8F467AF970BDAED649">
    <w:name w:val="D0C1AD332D4D49FE8F467AF970BDAED649"/>
    <w:rsid w:val="00861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0C5F428D04B3195D9DB746E86805333">
    <w:name w:val="B6B0C5F428D04B3195D9DB746E86805333"/>
    <w:rsid w:val="00861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E27EFC0414EFD85FD669734EB1B7225">
    <w:name w:val="5A5E27EFC0414EFD85FD669734EB1B7225"/>
    <w:rsid w:val="00861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7E502ED0841D7A7878158C18166DF25">
    <w:name w:val="72D7E502ED0841D7A7878158C18166DF25"/>
    <w:rsid w:val="00861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985344F6849CCA6088F5101B4C7D625">
    <w:name w:val="100985344F6849CCA6088F5101B4C7D625"/>
    <w:rsid w:val="00861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94A2A7A254E42ACDC78A5016B2E9025">
    <w:name w:val="5AD94A2A7A254E42ACDC78A5016B2E9025"/>
    <w:rsid w:val="00861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BE478B0E242258AC90017DA8313DC25">
    <w:name w:val="0F1BE478B0E242258AC90017DA8313DC25"/>
    <w:rsid w:val="00861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2969E33B148548CDEC222C1F26C4D49">
    <w:name w:val="4B62969E33B148548CDEC222C1F26C4D49"/>
    <w:rsid w:val="00861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092E42FE403CA65DB0EDDAA4DD8349">
    <w:name w:val="8F97092E42FE403CA65DB0EDDAA4DD8349"/>
    <w:rsid w:val="00861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233756EC4DDB8C48082F458777D549">
    <w:name w:val="32C4233756EC4DDB8C48082F458777D549"/>
    <w:rsid w:val="00861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A02EFCE046F6AF2EC933209582FF49">
    <w:name w:val="109BA02EFCE046F6AF2EC933209582FF49"/>
    <w:rsid w:val="00861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B9F221674BCEA01FF2E7B4B7283949">
    <w:name w:val="5361B9F221674BCEA01FF2E7B4B7283949"/>
    <w:rsid w:val="00861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52CA81AA547938D7F838DFFB71C0D49">
    <w:name w:val="B4152CA81AA547938D7F838DFFB71C0D49"/>
    <w:rsid w:val="00861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128518A4845E798AAF378ED6ECD2849">
    <w:name w:val="F60128518A4845E798AAF378ED6ECD2849"/>
    <w:rsid w:val="00861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1C10B1CF8430280995589F13CB9DB49">
    <w:name w:val="01A1C10B1CF8430280995589F13CB9DB49"/>
    <w:rsid w:val="00861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5C7BCFAA34DEF82E463C126815F7A49">
    <w:name w:val="A585C7BCFAA34DEF82E463C126815F7A49"/>
    <w:rsid w:val="00861698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B204E55EA224F7BA0C5103D89B27BBC35">
    <w:name w:val="CB204E55EA224F7BA0C5103D89B27BBC35"/>
    <w:rsid w:val="00861698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E999F3EB0A3945418929BC330E14A2D341">
    <w:name w:val="E999F3EB0A3945418929BC330E14A2D341"/>
    <w:rsid w:val="00861698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16CFC47CEBBF4DED8BF874EAF629638835">
    <w:name w:val="16CFC47CEBBF4DED8BF874EAF629638835"/>
    <w:rsid w:val="00861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F5F8033FC4B4B9A28780BFF8B61F535">
    <w:name w:val="B6DF5F8033FC4B4B9A28780BFF8B61F535"/>
    <w:rsid w:val="00861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9C40AD4754A9E9726B4A5CCF049DC35">
    <w:name w:val="A779C40AD4754A9E9726B4A5CCF049DC35"/>
    <w:rsid w:val="00861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8F41ACDE7401D80C0C2112AB2C64649">
    <w:name w:val="0238F41ACDE7401D80C0C2112AB2C64649"/>
    <w:rsid w:val="00861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F3C02E427418C82019BAE47A333A649">
    <w:name w:val="C9CF3C02E427418C82019BAE47A333A649"/>
    <w:rsid w:val="00861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0107F1A704537963D4DE3E817BD7849">
    <w:name w:val="C140107F1A704537963D4DE3E817BD7849"/>
    <w:rsid w:val="00861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FDC8981EE4048BD34AB8E970B1F0235">
    <w:name w:val="4A7FDC8981EE4048BD34AB8E970B1F0235"/>
    <w:rsid w:val="00861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CA00A1E904DFDBCEE1C74CDD999AB35">
    <w:name w:val="3B7CA00A1E904DFDBCEE1C74CDD999AB35"/>
    <w:rsid w:val="00861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53795F4414EEBA85DCA74D0FFF3E349">
    <w:name w:val="68653795F4414EEBA85DCA74D0FFF3E349"/>
    <w:rsid w:val="00861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DF51495D44B44A04DC0B340B7C72435">
    <w:name w:val="AECDF51495D44B44A04DC0B340B7C72435"/>
    <w:rsid w:val="00861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675CB955B49CF96F47CB93117C02F35">
    <w:name w:val="870675CB955B49CF96F47CB93117C02F35"/>
    <w:rsid w:val="00861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6D3AA37C44128ABADCDCEF8C5DFE735">
    <w:name w:val="70A6D3AA37C44128ABADCDCEF8C5DFE735"/>
    <w:rsid w:val="00861698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78784F250DBE46789E37E4CE1C65430249">
    <w:name w:val="78784F250DBE46789E37E4CE1C65430249"/>
    <w:rsid w:val="00861698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BF11D50119B474C97A588E92BE308F049">
    <w:name w:val="3BF11D50119B474C97A588E92BE308F049"/>
    <w:rsid w:val="00861698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949CD24151994623954FFF390D4F50C549">
    <w:name w:val="949CD24151994623954FFF390D4F50C549"/>
    <w:rsid w:val="00861698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052EB9B88F1843C19011A5D668F7D1B22">
    <w:name w:val="052EB9B88F1843C19011A5D668F7D1B22"/>
    <w:rsid w:val="00861698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D20D12BF812F4CCAAD39FC2F288016CE2">
    <w:name w:val="D20D12BF812F4CCAAD39FC2F288016CE2"/>
    <w:rsid w:val="00861698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F6480B43D8CB49229736F09FD29047A715">
    <w:name w:val="F6480B43D8CB49229736F09FD29047A715"/>
    <w:rsid w:val="00861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A2125BBF34105AC65C256EB2EA4FE35">
    <w:name w:val="AA0A2125BBF34105AC65C256EB2EA4FE35"/>
    <w:rsid w:val="00861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473AC686F4E20A536DF7808FDC60146">
    <w:name w:val="4A8473AC686F4E20A536DF7808FDC60146"/>
    <w:rsid w:val="00861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208C504348BB95EA7EF23DA7E8AC46">
    <w:name w:val="622A208C504348BB95EA7EF23DA7E8AC46"/>
    <w:rsid w:val="00861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701807E5A41FB96FEC32F1ECDF5C049">
    <w:name w:val="DA0701807E5A41FB96FEC32F1ECDF5C049"/>
    <w:rsid w:val="00861698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13C55F85FE824E67A8EEBFA372162FF949">
    <w:name w:val="13C55F85FE824E67A8EEBFA372162FF949"/>
    <w:rsid w:val="00861698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7EC2775CCCD640B2AD6AD35168F66C7949">
    <w:name w:val="7EC2775CCCD640B2AD6AD35168F66C7949"/>
    <w:rsid w:val="00861698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933BD1AC60C54D74B17597625F421BFA49">
    <w:name w:val="933BD1AC60C54D74B17597625F421BFA49"/>
    <w:rsid w:val="00861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3D5115F464A7CB8AFDE98581DADD18">
    <w:name w:val="F283D5115F464A7CB8AFDE98581DADD18"/>
    <w:rsid w:val="00861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8D7EF814D4BF8939235FACB0EF40E49">
    <w:name w:val="D8B8D7EF814D4BF8939235FACB0EF40E49"/>
    <w:rsid w:val="00861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14393BBDC43E1AB982A532C72B4CB49">
    <w:name w:val="05814393BBDC43E1AB982A532C72B4CB49"/>
    <w:rsid w:val="00861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589830FB14A57999D15872B352A1F49">
    <w:name w:val="A57589830FB14A57999D15872B352A1F49"/>
    <w:rsid w:val="00861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D00984D7432887D3D06E166FA40E49">
    <w:name w:val="3FA0D00984D7432887D3D06E166FA40E49"/>
    <w:rsid w:val="00861698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B32928D2DA4A47208BBF396B200E213249">
    <w:name w:val="B32928D2DA4A47208BBF396B200E213249"/>
    <w:rsid w:val="00861698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5E4604FB6374A8496105BB651DAD98049">
    <w:name w:val="C5E4604FB6374A8496105BB651DAD98049"/>
    <w:rsid w:val="00861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FB880D8534079B673D0F4976223EA49">
    <w:name w:val="2E0FB880D8534079B673D0F4976223EA49"/>
    <w:rsid w:val="00861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D8489FF1549FB911C8F36628BB12E49">
    <w:name w:val="0D3D8489FF1549FB911C8F36628BB12E49"/>
    <w:rsid w:val="00861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FF2EBD8224029AD0F91C2417F449249">
    <w:name w:val="C85FF2EBD8224029AD0F91C2417F449249"/>
    <w:rsid w:val="00861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2B328B84A40A1A87BFAC93B235C7F49">
    <w:name w:val="B0A2B328B84A40A1A87BFAC93B235C7F49"/>
    <w:rsid w:val="00861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523200AC345CAB01C769E597D0BE649">
    <w:name w:val="4A6523200AC345CAB01C769E597D0BE649"/>
    <w:rsid w:val="00861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AF13BE72E40A9826D3DFFD8217CA549">
    <w:name w:val="A9EAF13BE72E40A9826D3DFFD8217CA549"/>
    <w:rsid w:val="00861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B7D9CABE74E608949C82F4FBF83FD49">
    <w:name w:val="8CCB7D9CABE74E608949C82F4FBF83FD49"/>
    <w:rsid w:val="00861698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98A7F8E7B2B441369EB11CEBC9C13FC16">
    <w:name w:val="98A7F8E7B2B441369EB11CEBC9C13FC16"/>
    <w:rsid w:val="001643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A97CEF6968744F24963BC0FB9168B2F85">
    <w:name w:val="A97CEF6968744F24963BC0FB9168B2F85"/>
    <w:rsid w:val="001643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BC263CC013314ADA96C5207932A28D8B5">
    <w:name w:val="BC263CC013314ADA96C5207932A28D8B5"/>
    <w:rsid w:val="0016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9B8FE54A814716B93DA4C826C244F56">
    <w:name w:val="B59B8FE54A814716B93DA4C826C244F56"/>
    <w:rsid w:val="001643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CFF81603EBA44D258923AF780E96E4056">
    <w:name w:val="CFF81603EBA44D258923AF780E96E4056"/>
    <w:rsid w:val="001643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FEC0BCB55E174001A4A8E111818BC1926">
    <w:name w:val="FEC0BCB55E174001A4A8E111818BC1926"/>
    <w:rsid w:val="001643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F11E3ABA614C4E44B6F66CEB10AF39476">
    <w:name w:val="F11E3ABA614C4E44B6F66CEB10AF39476"/>
    <w:rsid w:val="00164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6298D996B4105BC0BF441F4EF341750">
    <w:name w:val="4316298D996B4105BC0BF441F4EF341750"/>
    <w:rsid w:val="00164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895EAE4784E95876116E5482F388735">
    <w:name w:val="D27895EAE4784E95876116E5482F388735"/>
    <w:rsid w:val="00164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6236C8D454B28B907523A7DA8884F26">
    <w:name w:val="55D6236C8D454B28B907523A7DA8884F26"/>
    <w:rsid w:val="00164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656DFB99A48A995D475AB6520980026">
    <w:name w:val="36E656DFB99A48A995D475AB6520980026"/>
    <w:rsid w:val="00164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A80CC7B014D6F87F34EB94380E58826">
    <w:name w:val="AC0A80CC7B014D6F87F34EB94380E58826"/>
    <w:rsid w:val="00164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C0CE53D4F54FB5988CC738D7B25A7826">
    <w:name w:val="3CC0CE53D4F54FB5988CC738D7B25A7826"/>
    <w:rsid w:val="00164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FD1BEF0FB4394B0F148B8722CEE7926">
    <w:name w:val="23FFD1BEF0FB4394B0F148B8722CEE7926"/>
    <w:rsid w:val="00164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1AD332D4D49FE8F467AF970BDAED650">
    <w:name w:val="D0C1AD332D4D49FE8F467AF970BDAED650"/>
    <w:rsid w:val="00164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0C5F428D04B3195D9DB746E86805334">
    <w:name w:val="B6B0C5F428D04B3195D9DB746E86805334"/>
    <w:rsid w:val="00164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E27EFC0414EFD85FD669734EB1B7226">
    <w:name w:val="5A5E27EFC0414EFD85FD669734EB1B7226"/>
    <w:rsid w:val="00164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7E502ED0841D7A7878158C18166DF26">
    <w:name w:val="72D7E502ED0841D7A7878158C18166DF26"/>
    <w:rsid w:val="00164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985344F6849CCA6088F5101B4C7D626">
    <w:name w:val="100985344F6849CCA6088F5101B4C7D626"/>
    <w:rsid w:val="00164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94A2A7A254E42ACDC78A5016B2E9026">
    <w:name w:val="5AD94A2A7A254E42ACDC78A5016B2E9026"/>
    <w:rsid w:val="00164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BE478B0E242258AC90017DA8313DC26">
    <w:name w:val="0F1BE478B0E242258AC90017DA8313DC26"/>
    <w:rsid w:val="00164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2969E33B148548CDEC222C1F26C4D50">
    <w:name w:val="4B62969E33B148548CDEC222C1F26C4D50"/>
    <w:rsid w:val="00164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092E42FE403CA65DB0EDDAA4DD8350">
    <w:name w:val="8F97092E42FE403CA65DB0EDDAA4DD8350"/>
    <w:rsid w:val="00164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233756EC4DDB8C48082F458777D550">
    <w:name w:val="32C4233756EC4DDB8C48082F458777D550"/>
    <w:rsid w:val="00164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A02EFCE046F6AF2EC933209582FF50">
    <w:name w:val="109BA02EFCE046F6AF2EC933209582FF50"/>
    <w:rsid w:val="00164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B9F221674BCEA01FF2E7B4B7283950">
    <w:name w:val="5361B9F221674BCEA01FF2E7B4B7283950"/>
    <w:rsid w:val="00164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52CA81AA547938D7F838DFFB71C0D50">
    <w:name w:val="B4152CA81AA547938D7F838DFFB71C0D50"/>
    <w:rsid w:val="00164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128518A4845E798AAF378ED6ECD2850">
    <w:name w:val="F60128518A4845E798AAF378ED6ECD2850"/>
    <w:rsid w:val="00164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1C10B1CF8430280995589F13CB9DB50">
    <w:name w:val="01A1C10B1CF8430280995589F13CB9DB50"/>
    <w:rsid w:val="00164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5C7BCFAA34DEF82E463C126815F7A50">
    <w:name w:val="A585C7BCFAA34DEF82E463C126815F7A50"/>
    <w:rsid w:val="00164305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B204E55EA224F7BA0C5103D89B27BBC36">
    <w:name w:val="CB204E55EA224F7BA0C5103D89B27BBC36"/>
    <w:rsid w:val="00164305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E999F3EB0A3945418929BC330E14A2D342">
    <w:name w:val="E999F3EB0A3945418929BC330E14A2D342"/>
    <w:rsid w:val="00164305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16CFC47CEBBF4DED8BF874EAF629638836">
    <w:name w:val="16CFC47CEBBF4DED8BF874EAF629638836"/>
    <w:rsid w:val="0016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F5F8033FC4B4B9A28780BFF8B61F536">
    <w:name w:val="B6DF5F8033FC4B4B9A28780BFF8B61F536"/>
    <w:rsid w:val="0016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9C40AD4754A9E9726B4A5CCF049DC36">
    <w:name w:val="A779C40AD4754A9E9726B4A5CCF049DC36"/>
    <w:rsid w:val="0016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8F41ACDE7401D80C0C2112AB2C64650">
    <w:name w:val="0238F41ACDE7401D80C0C2112AB2C64650"/>
    <w:rsid w:val="0016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F3C02E427418C82019BAE47A333A650">
    <w:name w:val="C9CF3C02E427418C82019BAE47A333A650"/>
    <w:rsid w:val="0016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0107F1A704537963D4DE3E817BD7850">
    <w:name w:val="C140107F1A704537963D4DE3E817BD7850"/>
    <w:rsid w:val="0016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FDC8981EE4048BD34AB8E970B1F0236">
    <w:name w:val="4A7FDC8981EE4048BD34AB8E970B1F0236"/>
    <w:rsid w:val="0016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CA00A1E904DFDBCEE1C74CDD999AB36">
    <w:name w:val="3B7CA00A1E904DFDBCEE1C74CDD999AB36"/>
    <w:rsid w:val="0016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53795F4414EEBA85DCA74D0FFF3E350">
    <w:name w:val="68653795F4414EEBA85DCA74D0FFF3E350"/>
    <w:rsid w:val="0016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DF51495D44B44A04DC0B340B7C72436">
    <w:name w:val="AECDF51495D44B44A04DC0B340B7C72436"/>
    <w:rsid w:val="0016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675CB955B49CF96F47CB93117C02F36">
    <w:name w:val="870675CB955B49CF96F47CB93117C02F36"/>
    <w:rsid w:val="0016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6D3AA37C44128ABADCDCEF8C5DFE736">
    <w:name w:val="70A6D3AA37C44128ABADCDCEF8C5DFE736"/>
    <w:rsid w:val="00164305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78784F250DBE46789E37E4CE1C65430250">
    <w:name w:val="78784F250DBE46789E37E4CE1C65430250"/>
    <w:rsid w:val="00164305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BF11D50119B474C97A588E92BE308F050">
    <w:name w:val="3BF11D50119B474C97A588E92BE308F050"/>
    <w:rsid w:val="00164305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949CD24151994623954FFF390D4F50C550">
    <w:name w:val="949CD24151994623954FFF390D4F50C550"/>
    <w:rsid w:val="00164305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052EB9B88F1843C19011A5D668F7D1B23">
    <w:name w:val="052EB9B88F1843C19011A5D668F7D1B23"/>
    <w:rsid w:val="00164305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D20D12BF812F4CCAAD39FC2F288016CE3">
    <w:name w:val="D20D12BF812F4CCAAD39FC2F288016CE3"/>
    <w:rsid w:val="00164305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F6480B43D8CB49229736F09FD29047A716">
    <w:name w:val="F6480B43D8CB49229736F09FD29047A716"/>
    <w:rsid w:val="0016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A2125BBF34105AC65C256EB2EA4FE36">
    <w:name w:val="AA0A2125BBF34105AC65C256EB2EA4FE36"/>
    <w:rsid w:val="0016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473AC686F4E20A536DF7808FDC60147">
    <w:name w:val="4A8473AC686F4E20A536DF7808FDC60147"/>
    <w:rsid w:val="0016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208C504348BB95EA7EF23DA7E8AC47">
    <w:name w:val="622A208C504348BB95EA7EF23DA7E8AC47"/>
    <w:rsid w:val="0016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701807E5A41FB96FEC32F1ECDF5C050">
    <w:name w:val="DA0701807E5A41FB96FEC32F1ECDF5C050"/>
    <w:rsid w:val="00164305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13C55F85FE824E67A8EEBFA372162FF950">
    <w:name w:val="13C55F85FE824E67A8EEBFA372162FF950"/>
    <w:rsid w:val="00164305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7EC2775CCCD640B2AD6AD35168F66C7950">
    <w:name w:val="7EC2775CCCD640B2AD6AD35168F66C7950"/>
    <w:rsid w:val="00164305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933BD1AC60C54D74B17597625F421BFA50">
    <w:name w:val="933BD1AC60C54D74B17597625F421BFA50"/>
    <w:rsid w:val="0016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3D5115F464A7CB8AFDE98581DADD19">
    <w:name w:val="F283D5115F464A7CB8AFDE98581DADD19"/>
    <w:rsid w:val="0016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8D7EF814D4BF8939235FACB0EF40E50">
    <w:name w:val="D8B8D7EF814D4BF8939235FACB0EF40E50"/>
    <w:rsid w:val="0016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14393BBDC43E1AB982A532C72B4CB50">
    <w:name w:val="05814393BBDC43E1AB982A532C72B4CB50"/>
    <w:rsid w:val="0016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589830FB14A57999D15872B352A1F50">
    <w:name w:val="A57589830FB14A57999D15872B352A1F50"/>
    <w:rsid w:val="0016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D00984D7432887D3D06E166FA40E50">
    <w:name w:val="3FA0D00984D7432887D3D06E166FA40E50"/>
    <w:rsid w:val="00164305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B32928D2DA4A47208BBF396B200E213250">
    <w:name w:val="B32928D2DA4A47208BBF396B200E213250"/>
    <w:rsid w:val="00164305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5E4604FB6374A8496105BB651DAD98050">
    <w:name w:val="C5E4604FB6374A8496105BB651DAD98050"/>
    <w:rsid w:val="0016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FB880D8534079B673D0F4976223EA50">
    <w:name w:val="2E0FB880D8534079B673D0F4976223EA50"/>
    <w:rsid w:val="0016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D8489FF1549FB911C8F36628BB12E50">
    <w:name w:val="0D3D8489FF1549FB911C8F36628BB12E50"/>
    <w:rsid w:val="0016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FF2EBD8224029AD0F91C2417F449250">
    <w:name w:val="C85FF2EBD8224029AD0F91C2417F449250"/>
    <w:rsid w:val="0016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2B328B84A40A1A87BFAC93B235C7F50">
    <w:name w:val="B0A2B328B84A40A1A87BFAC93B235C7F50"/>
    <w:rsid w:val="0016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523200AC345CAB01C769E597D0BE650">
    <w:name w:val="4A6523200AC345CAB01C769E597D0BE650"/>
    <w:rsid w:val="0016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AF13BE72E40A9826D3DFFD8217CA550">
    <w:name w:val="A9EAF13BE72E40A9826D3DFFD8217CA550"/>
    <w:rsid w:val="0016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B7D9CABE74E608949C82F4FBF83FD50">
    <w:name w:val="8CCB7D9CABE74E608949C82F4FBF83FD50"/>
    <w:rsid w:val="00164305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98A7F8E7B2B441369EB11CEBC9C13FC17">
    <w:name w:val="98A7F8E7B2B441369EB11CEBC9C13FC17"/>
    <w:rsid w:val="001643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A97CEF6968744F24963BC0FB9168B2F86">
    <w:name w:val="A97CEF6968744F24963BC0FB9168B2F86"/>
    <w:rsid w:val="001643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BC263CC013314ADA96C5207932A28D8B6">
    <w:name w:val="BC263CC013314ADA96C5207932A28D8B6"/>
    <w:rsid w:val="0016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9B8FE54A814716B93DA4C826C244F57">
    <w:name w:val="B59B8FE54A814716B93DA4C826C244F57"/>
    <w:rsid w:val="001643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CFF81603EBA44D258923AF780E96E4057">
    <w:name w:val="CFF81603EBA44D258923AF780E96E4057"/>
    <w:rsid w:val="001643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FEC0BCB55E174001A4A8E111818BC1927">
    <w:name w:val="FEC0BCB55E174001A4A8E111818BC1927"/>
    <w:rsid w:val="001643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F11E3ABA614C4E44B6F66CEB10AF39477">
    <w:name w:val="F11E3ABA614C4E44B6F66CEB10AF39477"/>
    <w:rsid w:val="00164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6298D996B4105BC0BF441F4EF341751">
    <w:name w:val="4316298D996B4105BC0BF441F4EF341751"/>
    <w:rsid w:val="00164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895EAE4784E95876116E5482F388736">
    <w:name w:val="D27895EAE4784E95876116E5482F388736"/>
    <w:rsid w:val="00164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6236C8D454B28B907523A7DA8884F27">
    <w:name w:val="55D6236C8D454B28B907523A7DA8884F27"/>
    <w:rsid w:val="00164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656DFB99A48A995D475AB6520980027">
    <w:name w:val="36E656DFB99A48A995D475AB6520980027"/>
    <w:rsid w:val="00164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A80CC7B014D6F87F34EB94380E58827">
    <w:name w:val="AC0A80CC7B014D6F87F34EB94380E58827"/>
    <w:rsid w:val="00164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C0CE53D4F54FB5988CC738D7B25A7827">
    <w:name w:val="3CC0CE53D4F54FB5988CC738D7B25A7827"/>
    <w:rsid w:val="00164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FD1BEF0FB4394B0F148B8722CEE7927">
    <w:name w:val="23FFD1BEF0FB4394B0F148B8722CEE7927"/>
    <w:rsid w:val="00164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1AD332D4D49FE8F467AF970BDAED651">
    <w:name w:val="D0C1AD332D4D49FE8F467AF970BDAED651"/>
    <w:rsid w:val="00164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0C5F428D04B3195D9DB746E86805335">
    <w:name w:val="B6B0C5F428D04B3195D9DB746E86805335"/>
    <w:rsid w:val="00164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E27EFC0414EFD85FD669734EB1B7227">
    <w:name w:val="5A5E27EFC0414EFD85FD669734EB1B7227"/>
    <w:rsid w:val="00164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7E502ED0841D7A7878158C18166DF27">
    <w:name w:val="72D7E502ED0841D7A7878158C18166DF27"/>
    <w:rsid w:val="00164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985344F6849CCA6088F5101B4C7D627">
    <w:name w:val="100985344F6849CCA6088F5101B4C7D627"/>
    <w:rsid w:val="00164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94A2A7A254E42ACDC78A5016B2E9027">
    <w:name w:val="5AD94A2A7A254E42ACDC78A5016B2E9027"/>
    <w:rsid w:val="00164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BE478B0E242258AC90017DA8313DC27">
    <w:name w:val="0F1BE478B0E242258AC90017DA8313DC27"/>
    <w:rsid w:val="00164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2969E33B148548CDEC222C1F26C4D51">
    <w:name w:val="4B62969E33B148548CDEC222C1F26C4D51"/>
    <w:rsid w:val="00164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092E42FE403CA65DB0EDDAA4DD8351">
    <w:name w:val="8F97092E42FE403CA65DB0EDDAA4DD8351"/>
    <w:rsid w:val="00164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233756EC4DDB8C48082F458777D551">
    <w:name w:val="32C4233756EC4DDB8C48082F458777D551"/>
    <w:rsid w:val="00164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A02EFCE046F6AF2EC933209582FF51">
    <w:name w:val="109BA02EFCE046F6AF2EC933209582FF51"/>
    <w:rsid w:val="00164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B9F221674BCEA01FF2E7B4B7283951">
    <w:name w:val="5361B9F221674BCEA01FF2E7B4B7283951"/>
    <w:rsid w:val="00164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52CA81AA547938D7F838DFFB71C0D51">
    <w:name w:val="B4152CA81AA547938D7F838DFFB71C0D51"/>
    <w:rsid w:val="00164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128518A4845E798AAF378ED6ECD2851">
    <w:name w:val="F60128518A4845E798AAF378ED6ECD2851"/>
    <w:rsid w:val="00164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1C10B1CF8430280995589F13CB9DB51">
    <w:name w:val="01A1C10B1CF8430280995589F13CB9DB51"/>
    <w:rsid w:val="00164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5C7BCFAA34DEF82E463C126815F7A51">
    <w:name w:val="A585C7BCFAA34DEF82E463C126815F7A51"/>
    <w:rsid w:val="00164305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B204E55EA224F7BA0C5103D89B27BBC37">
    <w:name w:val="CB204E55EA224F7BA0C5103D89B27BBC37"/>
    <w:rsid w:val="00164305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E999F3EB0A3945418929BC330E14A2D343">
    <w:name w:val="E999F3EB0A3945418929BC330E14A2D343"/>
    <w:rsid w:val="00164305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16CFC47CEBBF4DED8BF874EAF629638837">
    <w:name w:val="16CFC47CEBBF4DED8BF874EAF629638837"/>
    <w:rsid w:val="0016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F5F8033FC4B4B9A28780BFF8B61F537">
    <w:name w:val="B6DF5F8033FC4B4B9A28780BFF8B61F537"/>
    <w:rsid w:val="0016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9C40AD4754A9E9726B4A5CCF049DC37">
    <w:name w:val="A779C40AD4754A9E9726B4A5CCF049DC37"/>
    <w:rsid w:val="0016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8F41ACDE7401D80C0C2112AB2C64651">
    <w:name w:val="0238F41ACDE7401D80C0C2112AB2C64651"/>
    <w:rsid w:val="0016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F3C02E427418C82019BAE47A333A651">
    <w:name w:val="C9CF3C02E427418C82019BAE47A333A651"/>
    <w:rsid w:val="0016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0107F1A704537963D4DE3E817BD7851">
    <w:name w:val="C140107F1A704537963D4DE3E817BD7851"/>
    <w:rsid w:val="0016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FDC8981EE4048BD34AB8E970B1F0237">
    <w:name w:val="4A7FDC8981EE4048BD34AB8E970B1F0237"/>
    <w:rsid w:val="0016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CA00A1E904DFDBCEE1C74CDD999AB37">
    <w:name w:val="3B7CA00A1E904DFDBCEE1C74CDD999AB37"/>
    <w:rsid w:val="0016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53795F4414EEBA85DCA74D0FFF3E351">
    <w:name w:val="68653795F4414EEBA85DCA74D0FFF3E351"/>
    <w:rsid w:val="0016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DF51495D44B44A04DC0B340B7C72437">
    <w:name w:val="AECDF51495D44B44A04DC0B340B7C72437"/>
    <w:rsid w:val="0016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675CB955B49CF96F47CB93117C02F37">
    <w:name w:val="870675CB955B49CF96F47CB93117C02F37"/>
    <w:rsid w:val="0016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6D3AA37C44128ABADCDCEF8C5DFE737">
    <w:name w:val="70A6D3AA37C44128ABADCDCEF8C5DFE737"/>
    <w:rsid w:val="00164305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78784F250DBE46789E37E4CE1C65430251">
    <w:name w:val="78784F250DBE46789E37E4CE1C65430251"/>
    <w:rsid w:val="00164305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BF11D50119B474C97A588E92BE308F051">
    <w:name w:val="3BF11D50119B474C97A588E92BE308F051"/>
    <w:rsid w:val="00164305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949CD24151994623954FFF390D4F50C551">
    <w:name w:val="949CD24151994623954FFF390D4F50C551"/>
    <w:rsid w:val="00164305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052EB9B88F1843C19011A5D668F7D1B24">
    <w:name w:val="052EB9B88F1843C19011A5D668F7D1B24"/>
    <w:rsid w:val="00164305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D20D12BF812F4CCAAD39FC2F288016CE4">
    <w:name w:val="D20D12BF812F4CCAAD39FC2F288016CE4"/>
    <w:rsid w:val="00164305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F6480B43D8CB49229736F09FD29047A717">
    <w:name w:val="F6480B43D8CB49229736F09FD29047A717"/>
    <w:rsid w:val="0016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A2125BBF34105AC65C256EB2EA4FE37">
    <w:name w:val="AA0A2125BBF34105AC65C256EB2EA4FE37"/>
    <w:rsid w:val="0016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473AC686F4E20A536DF7808FDC60148">
    <w:name w:val="4A8473AC686F4E20A536DF7808FDC60148"/>
    <w:rsid w:val="0016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208C504348BB95EA7EF23DA7E8AC48">
    <w:name w:val="622A208C504348BB95EA7EF23DA7E8AC48"/>
    <w:rsid w:val="0016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701807E5A41FB96FEC32F1ECDF5C051">
    <w:name w:val="DA0701807E5A41FB96FEC32F1ECDF5C051"/>
    <w:rsid w:val="00164305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13C55F85FE824E67A8EEBFA372162FF951">
    <w:name w:val="13C55F85FE824E67A8EEBFA372162FF951"/>
    <w:rsid w:val="00164305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7EC2775CCCD640B2AD6AD35168F66C7951">
    <w:name w:val="7EC2775CCCD640B2AD6AD35168F66C7951"/>
    <w:rsid w:val="00164305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933BD1AC60C54D74B17597625F421BFA51">
    <w:name w:val="933BD1AC60C54D74B17597625F421BFA51"/>
    <w:rsid w:val="0016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3D5115F464A7CB8AFDE98581DADD110">
    <w:name w:val="F283D5115F464A7CB8AFDE98581DADD110"/>
    <w:rsid w:val="0016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8D7EF814D4BF8939235FACB0EF40E51">
    <w:name w:val="D8B8D7EF814D4BF8939235FACB0EF40E51"/>
    <w:rsid w:val="0016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14393BBDC43E1AB982A532C72B4CB51">
    <w:name w:val="05814393BBDC43E1AB982A532C72B4CB51"/>
    <w:rsid w:val="0016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589830FB14A57999D15872B352A1F51">
    <w:name w:val="A57589830FB14A57999D15872B352A1F51"/>
    <w:rsid w:val="0016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D00984D7432887D3D06E166FA40E51">
    <w:name w:val="3FA0D00984D7432887D3D06E166FA40E51"/>
    <w:rsid w:val="00164305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B32928D2DA4A47208BBF396B200E213251">
    <w:name w:val="B32928D2DA4A47208BBF396B200E213251"/>
    <w:rsid w:val="00164305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5E4604FB6374A8496105BB651DAD98051">
    <w:name w:val="C5E4604FB6374A8496105BB651DAD98051"/>
    <w:rsid w:val="0016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FB880D8534079B673D0F4976223EA51">
    <w:name w:val="2E0FB880D8534079B673D0F4976223EA51"/>
    <w:rsid w:val="0016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D8489FF1549FB911C8F36628BB12E51">
    <w:name w:val="0D3D8489FF1549FB911C8F36628BB12E51"/>
    <w:rsid w:val="0016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FF2EBD8224029AD0F91C2417F449251">
    <w:name w:val="C85FF2EBD8224029AD0F91C2417F449251"/>
    <w:rsid w:val="0016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2B328B84A40A1A87BFAC93B235C7F51">
    <w:name w:val="B0A2B328B84A40A1A87BFAC93B235C7F51"/>
    <w:rsid w:val="0016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523200AC345CAB01C769E597D0BE651">
    <w:name w:val="4A6523200AC345CAB01C769E597D0BE651"/>
    <w:rsid w:val="0016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AF13BE72E40A9826D3DFFD8217CA551">
    <w:name w:val="A9EAF13BE72E40A9826D3DFFD8217CA551"/>
    <w:rsid w:val="0016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B7D9CABE74E608949C82F4FBF83FD51">
    <w:name w:val="8CCB7D9CABE74E608949C82F4FBF83FD51"/>
    <w:rsid w:val="00164305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98A7F8E7B2B441369EB11CEBC9C13FC18">
    <w:name w:val="98A7F8E7B2B441369EB11CEBC9C13FC18"/>
    <w:rsid w:val="00A56F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A97CEF6968744F24963BC0FB9168B2F87">
    <w:name w:val="A97CEF6968744F24963BC0FB9168B2F87"/>
    <w:rsid w:val="00A56F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BC263CC013314ADA96C5207932A28D8B7">
    <w:name w:val="BC263CC013314ADA96C5207932A28D8B7"/>
    <w:rsid w:val="00A56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9B8FE54A814716B93DA4C826C244F58">
    <w:name w:val="B59B8FE54A814716B93DA4C826C244F58"/>
    <w:rsid w:val="00A56F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CFF81603EBA44D258923AF780E96E4058">
    <w:name w:val="CFF81603EBA44D258923AF780E96E4058"/>
    <w:rsid w:val="00A56F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FEC0BCB55E174001A4A8E111818BC1928">
    <w:name w:val="FEC0BCB55E174001A4A8E111818BC1928"/>
    <w:rsid w:val="00A56F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F11E3ABA614C4E44B6F66CEB10AF39478">
    <w:name w:val="F11E3ABA614C4E44B6F66CEB10AF39478"/>
    <w:rsid w:val="00A56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6298D996B4105BC0BF441F4EF341752">
    <w:name w:val="4316298D996B4105BC0BF441F4EF341752"/>
    <w:rsid w:val="00A56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895EAE4784E95876116E5482F388737">
    <w:name w:val="D27895EAE4784E95876116E5482F388737"/>
    <w:rsid w:val="00A56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6236C8D454B28B907523A7DA8884F28">
    <w:name w:val="55D6236C8D454B28B907523A7DA8884F28"/>
    <w:rsid w:val="00A56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656DFB99A48A995D475AB6520980028">
    <w:name w:val="36E656DFB99A48A995D475AB6520980028"/>
    <w:rsid w:val="00A56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A80CC7B014D6F87F34EB94380E58828">
    <w:name w:val="AC0A80CC7B014D6F87F34EB94380E58828"/>
    <w:rsid w:val="00A56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C0CE53D4F54FB5988CC738D7B25A7828">
    <w:name w:val="3CC0CE53D4F54FB5988CC738D7B25A7828"/>
    <w:rsid w:val="00A56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FD1BEF0FB4394B0F148B8722CEE7928">
    <w:name w:val="23FFD1BEF0FB4394B0F148B8722CEE7928"/>
    <w:rsid w:val="00A56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1AD332D4D49FE8F467AF970BDAED652">
    <w:name w:val="D0C1AD332D4D49FE8F467AF970BDAED652"/>
    <w:rsid w:val="00A56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0C5F428D04B3195D9DB746E86805336">
    <w:name w:val="B6B0C5F428D04B3195D9DB746E86805336"/>
    <w:rsid w:val="00A56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E27EFC0414EFD85FD669734EB1B7228">
    <w:name w:val="5A5E27EFC0414EFD85FD669734EB1B7228"/>
    <w:rsid w:val="00A56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7E502ED0841D7A7878158C18166DF28">
    <w:name w:val="72D7E502ED0841D7A7878158C18166DF28"/>
    <w:rsid w:val="00A56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985344F6849CCA6088F5101B4C7D628">
    <w:name w:val="100985344F6849CCA6088F5101B4C7D628"/>
    <w:rsid w:val="00A56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94A2A7A254E42ACDC78A5016B2E9028">
    <w:name w:val="5AD94A2A7A254E42ACDC78A5016B2E9028"/>
    <w:rsid w:val="00A56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BE478B0E242258AC90017DA8313DC28">
    <w:name w:val="0F1BE478B0E242258AC90017DA8313DC28"/>
    <w:rsid w:val="00A56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2969E33B148548CDEC222C1F26C4D52">
    <w:name w:val="4B62969E33B148548CDEC222C1F26C4D52"/>
    <w:rsid w:val="00A56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092E42FE403CA65DB0EDDAA4DD8352">
    <w:name w:val="8F97092E42FE403CA65DB0EDDAA4DD8352"/>
    <w:rsid w:val="00A56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233756EC4DDB8C48082F458777D552">
    <w:name w:val="32C4233756EC4DDB8C48082F458777D552"/>
    <w:rsid w:val="00A56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A02EFCE046F6AF2EC933209582FF52">
    <w:name w:val="109BA02EFCE046F6AF2EC933209582FF52"/>
    <w:rsid w:val="00A56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B9F221674BCEA01FF2E7B4B7283952">
    <w:name w:val="5361B9F221674BCEA01FF2E7B4B7283952"/>
    <w:rsid w:val="00A56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52CA81AA547938D7F838DFFB71C0D52">
    <w:name w:val="B4152CA81AA547938D7F838DFFB71C0D52"/>
    <w:rsid w:val="00A56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128518A4845E798AAF378ED6ECD2852">
    <w:name w:val="F60128518A4845E798AAF378ED6ECD2852"/>
    <w:rsid w:val="00A56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1C10B1CF8430280995589F13CB9DB52">
    <w:name w:val="01A1C10B1CF8430280995589F13CB9DB52"/>
    <w:rsid w:val="00A56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5C7BCFAA34DEF82E463C126815F7A52">
    <w:name w:val="A585C7BCFAA34DEF82E463C126815F7A52"/>
    <w:rsid w:val="00A56FF1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B204E55EA224F7BA0C5103D89B27BBC38">
    <w:name w:val="CB204E55EA224F7BA0C5103D89B27BBC38"/>
    <w:rsid w:val="00A56FF1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E999F3EB0A3945418929BC330E14A2D344">
    <w:name w:val="E999F3EB0A3945418929BC330E14A2D344"/>
    <w:rsid w:val="00A56FF1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16CFC47CEBBF4DED8BF874EAF629638838">
    <w:name w:val="16CFC47CEBBF4DED8BF874EAF629638838"/>
    <w:rsid w:val="00A56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F5F8033FC4B4B9A28780BFF8B61F538">
    <w:name w:val="B6DF5F8033FC4B4B9A28780BFF8B61F538"/>
    <w:rsid w:val="00A56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9C40AD4754A9E9726B4A5CCF049DC38">
    <w:name w:val="A779C40AD4754A9E9726B4A5CCF049DC38"/>
    <w:rsid w:val="00A56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8F41ACDE7401D80C0C2112AB2C64652">
    <w:name w:val="0238F41ACDE7401D80C0C2112AB2C64652"/>
    <w:rsid w:val="00A56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F3C02E427418C82019BAE47A333A652">
    <w:name w:val="C9CF3C02E427418C82019BAE47A333A652"/>
    <w:rsid w:val="00A56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0107F1A704537963D4DE3E817BD7852">
    <w:name w:val="C140107F1A704537963D4DE3E817BD7852"/>
    <w:rsid w:val="00A56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FDC8981EE4048BD34AB8E970B1F0238">
    <w:name w:val="4A7FDC8981EE4048BD34AB8E970B1F0238"/>
    <w:rsid w:val="00A56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CA00A1E904DFDBCEE1C74CDD999AB38">
    <w:name w:val="3B7CA00A1E904DFDBCEE1C74CDD999AB38"/>
    <w:rsid w:val="00A56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53795F4414EEBA85DCA74D0FFF3E352">
    <w:name w:val="68653795F4414EEBA85DCA74D0FFF3E352"/>
    <w:rsid w:val="00A56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DF51495D44B44A04DC0B340B7C72438">
    <w:name w:val="AECDF51495D44B44A04DC0B340B7C72438"/>
    <w:rsid w:val="00A56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675CB955B49CF96F47CB93117C02F38">
    <w:name w:val="870675CB955B49CF96F47CB93117C02F38"/>
    <w:rsid w:val="00A56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6D3AA37C44128ABADCDCEF8C5DFE738">
    <w:name w:val="70A6D3AA37C44128ABADCDCEF8C5DFE738"/>
    <w:rsid w:val="00A56FF1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78784F250DBE46789E37E4CE1C65430252">
    <w:name w:val="78784F250DBE46789E37E4CE1C65430252"/>
    <w:rsid w:val="00A56FF1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BF11D50119B474C97A588E92BE308F052">
    <w:name w:val="3BF11D50119B474C97A588E92BE308F052"/>
    <w:rsid w:val="00A56FF1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949CD24151994623954FFF390D4F50C552">
    <w:name w:val="949CD24151994623954FFF390D4F50C552"/>
    <w:rsid w:val="00A56FF1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052EB9B88F1843C19011A5D668F7D1B25">
    <w:name w:val="052EB9B88F1843C19011A5D668F7D1B25"/>
    <w:rsid w:val="00A56FF1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D20D12BF812F4CCAAD39FC2F288016CE5">
    <w:name w:val="D20D12BF812F4CCAAD39FC2F288016CE5"/>
    <w:rsid w:val="00A56FF1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F6480B43D8CB49229736F09FD29047A718">
    <w:name w:val="F6480B43D8CB49229736F09FD29047A718"/>
    <w:rsid w:val="00A56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A2125BBF34105AC65C256EB2EA4FE38">
    <w:name w:val="AA0A2125BBF34105AC65C256EB2EA4FE38"/>
    <w:rsid w:val="00A56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473AC686F4E20A536DF7808FDC60149">
    <w:name w:val="4A8473AC686F4E20A536DF7808FDC60149"/>
    <w:rsid w:val="00A56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208C504348BB95EA7EF23DA7E8AC49">
    <w:name w:val="622A208C504348BB95EA7EF23DA7E8AC49"/>
    <w:rsid w:val="00A56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701807E5A41FB96FEC32F1ECDF5C052">
    <w:name w:val="DA0701807E5A41FB96FEC32F1ECDF5C052"/>
    <w:rsid w:val="00A56FF1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13C55F85FE824E67A8EEBFA372162FF952">
    <w:name w:val="13C55F85FE824E67A8EEBFA372162FF952"/>
    <w:rsid w:val="00A56FF1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7EC2775CCCD640B2AD6AD35168F66C7952">
    <w:name w:val="7EC2775CCCD640B2AD6AD35168F66C7952"/>
    <w:rsid w:val="00A56FF1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933BD1AC60C54D74B17597625F421BFA52">
    <w:name w:val="933BD1AC60C54D74B17597625F421BFA52"/>
    <w:rsid w:val="00A56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3D5115F464A7CB8AFDE98581DADD111">
    <w:name w:val="F283D5115F464A7CB8AFDE98581DADD111"/>
    <w:rsid w:val="00A56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8D7EF814D4BF8939235FACB0EF40E52">
    <w:name w:val="D8B8D7EF814D4BF8939235FACB0EF40E52"/>
    <w:rsid w:val="00A56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14393BBDC43E1AB982A532C72B4CB52">
    <w:name w:val="05814393BBDC43E1AB982A532C72B4CB52"/>
    <w:rsid w:val="00A56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589830FB14A57999D15872B352A1F52">
    <w:name w:val="A57589830FB14A57999D15872B352A1F52"/>
    <w:rsid w:val="00A56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D00984D7432887D3D06E166FA40E52">
    <w:name w:val="3FA0D00984D7432887D3D06E166FA40E52"/>
    <w:rsid w:val="00A56FF1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B32928D2DA4A47208BBF396B200E213252">
    <w:name w:val="B32928D2DA4A47208BBF396B200E213252"/>
    <w:rsid w:val="00A56FF1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5E4604FB6374A8496105BB651DAD98052">
    <w:name w:val="C5E4604FB6374A8496105BB651DAD98052"/>
    <w:rsid w:val="00A56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FB880D8534079B673D0F4976223EA52">
    <w:name w:val="2E0FB880D8534079B673D0F4976223EA52"/>
    <w:rsid w:val="00A56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D8489FF1549FB911C8F36628BB12E52">
    <w:name w:val="0D3D8489FF1549FB911C8F36628BB12E52"/>
    <w:rsid w:val="00A56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FF2EBD8224029AD0F91C2417F449252">
    <w:name w:val="C85FF2EBD8224029AD0F91C2417F449252"/>
    <w:rsid w:val="00A56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2B328B84A40A1A87BFAC93B235C7F52">
    <w:name w:val="B0A2B328B84A40A1A87BFAC93B235C7F52"/>
    <w:rsid w:val="00A56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523200AC345CAB01C769E597D0BE652">
    <w:name w:val="4A6523200AC345CAB01C769E597D0BE652"/>
    <w:rsid w:val="00A56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AF13BE72E40A9826D3DFFD8217CA552">
    <w:name w:val="A9EAF13BE72E40A9826D3DFFD8217CA552"/>
    <w:rsid w:val="00A56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B7D9CABE74E608949C82F4FBF83FD52">
    <w:name w:val="8CCB7D9CABE74E608949C82F4FBF83FD52"/>
    <w:rsid w:val="00A56FF1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98A7F8E7B2B441369EB11CEBC9C13FC19">
    <w:name w:val="98A7F8E7B2B441369EB11CEBC9C13FC19"/>
    <w:rsid w:val="00002F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A97CEF6968744F24963BC0FB9168B2F88">
    <w:name w:val="A97CEF6968744F24963BC0FB9168B2F88"/>
    <w:rsid w:val="00002F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BC263CC013314ADA96C5207932A28D8B8">
    <w:name w:val="BC263CC013314ADA96C5207932A28D8B8"/>
    <w:rsid w:val="00002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9B8FE54A814716B93DA4C826C244F59">
    <w:name w:val="B59B8FE54A814716B93DA4C826C244F59"/>
    <w:rsid w:val="00002F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CFF81603EBA44D258923AF780E96E4059">
    <w:name w:val="CFF81603EBA44D258923AF780E96E4059"/>
    <w:rsid w:val="00002F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FEC0BCB55E174001A4A8E111818BC1929">
    <w:name w:val="FEC0BCB55E174001A4A8E111818BC1929"/>
    <w:rsid w:val="00002F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F11E3ABA614C4E44B6F66CEB10AF39479">
    <w:name w:val="F11E3ABA614C4E44B6F66CEB10AF39479"/>
    <w:rsid w:val="00002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6298D996B4105BC0BF441F4EF341753">
    <w:name w:val="4316298D996B4105BC0BF441F4EF341753"/>
    <w:rsid w:val="00002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895EAE4784E95876116E5482F388738">
    <w:name w:val="D27895EAE4784E95876116E5482F388738"/>
    <w:rsid w:val="00002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6236C8D454B28B907523A7DA8884F29">
    <w:name w:val="55D6236C8D454B28B907523A7DA8884F29"/>
    <w:rsid w:val="00002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656DFB99A48A995D475AB6520980029">
    <w:name w:val="36E656DFB99A48A995D475AB6520980029"/>
    <w:rsid w:val="00002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A80CC7B014D6F87F34EB94380E58829">
    <w:name w:val="AC0A80CC7B014D6F87F34EB94380E58829"/>
    <w:rsid w:val="00002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C0CE53D4F54FB5988CC738D7B25A7829">
    <w:name w:val="3CC0CE53D4F54FB5988CC738D7B25A7829"/>
    <w:rsid w:val="00002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FD1BEF0FB4394B0F148B8722CEE7929">
    <w:name w:val="23FFD1BEF0FB4394B0F148B8722CEE7929"/>
    <w:rsid w:val="00002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1AD332D4D49FE8F467AF970BDAED653">
    <w:name w:val="D0C1AD332D4D49FE8F467AF970BDAED653"/>
    <w:rsid w:val="00002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0C5F428D04B3195D9DB746E86805337">
    <w:name w:val="B6B0C5F428D04B3195D9DB746E86805337"/>
    <w:rsid w:val="00002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E27EFC0414EFD85FD669734EB1B7229">
    <w:name w:val="5A5E27EFC0414EFD85FD669734EB1B7229"/>
    <w:rsid w:val="00002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7E502ED0841D7A7878158C18166DF29">
    <w:name w:val="72D7E502ED0841D7A7878158C18166DF29"/>
    <w:rsid w:val="00002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985344F6849CCA6088F5101B4C7D629">
    <w:name w:val="100985344F6849CCA6088F5101B4C7D629"/>
    <w:rsid w:val="00002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94A2A7A254E42ACDC78A5016B2E9029">
    <w:name w:val="5AD94A2A7A254E42ACDC78A5016B2E9029"/>
    <w:rsid w:val="00002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BE478B0E242258AC90017DA8313DC29">
    <w:name w:val="0F1BE478B0E242258AC90017DA8313DC29"/>
    <w:rsid w:val="00002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2969E33B148548CDEC222C1F26C4D53">
    <w:name w:val="4B62969E33B148548CDEC222C1F26C4D53"/>
    <w:rsid w:val="00002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092E42FE403CA65DB0EDDAA4DD8353">
    <w:name w:val="8F97092E42FE403CA65DB0EDDAA4DD8353"/>
    <w:rsid w:val="00002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233756EC4DDB8C48082F458777D553">
    <w:name w:val="32C4233756EC4DDB8C48082F458777D553"/>
    <w:rsid w:val="00002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A02EFCE046F6AF2EC933209582FF53">
    <w:name w:val="109BA02EFCE046F6AF2EC933209582FF53"/>
    <w:rsid w:val="00002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B9F221674BCEA01FF2E7B4B7283953">
    <w:name w:val="5361B9F221674BCEA01FF2E7B4B7283953"/>
    <w:rsid w:val="00002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52CA81AA547938D7F838DFFB71C0D53">
    <w:name w:val="B4152CA81AA547938D7F838DFFB71C0D53"/>
    <w:rsid w:val="00002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128518A4845E798AAF378ED6ECD2853">
    <w:name w:val="F60128518A4845E798AAF378ED6ECD2853"/>
    <w:rsid w:val="00002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1C10B1CF8430280995589F13CB9DB53">
    <w:name w:val="01A1C10B1CF8430280995589F13CB9DB53"/>
    <w:rsid w:val="00002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5C7BCFAA34DEF82E463C126815F7A53">
    <w:name w:val="A585C7BCFAA34DEF82E463C126815F7A53"/>
    <w:rsid w:val="00002FB9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B204E55EA224F7BA0C5103D89B27BBC39">
    <w:name w:val="CB204E55EA224F7BA0C5103D89B27BBC39"/>
    <w:rsid w:val="00002FB9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E999F3EB0A3945418929BC330E14A2D345">
    <w:name w:val="E999F3EB0A3945418929BC330E14A2D345"/>
    <w:rsid w:val="00002FB9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16CFC47CEBBF4DED8BF874EAF629638839">
    <w:name w:val="16CFC47CEBBF4DED8BF874EAF629638839"/>
    <w:rsid w:val="00002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F5F8033FC4B4B9A28780BFF8B61F539">
    <w:name w:val="B6DF5F8033FC4B4B9A28780BFF8B61F539"/>
    <w:rsid w:val="00002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9C40AD4754A9E9726B4A5CCF049DC39">
    <w:name w:val="A779C40AD4754A9E9726B4A5CCF049DC39"/>
    <w:rsid w:val="00002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8F41ACDE7401D80C0C2112AB2C64653">
    <w:name w:val="0238F41ACDE7401D80C0C2112AB2C64653"/>
    <w:rsid w:val="00002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F3C02E427418C82019BAE47A333A653">
    <w:name w:val="C9CF3C02E427418C82019BAE47A333A653"/>
    <w:rsid w:val="00002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0107F1A704537963D4DE3E817BD7853">
    <w:name w:val="C140107F1A704537963D4DE3E817BD7853"/>
    <w:rsid w:val="00002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FDC8981EE4048BD34AB8E970B1F0239">
    <w:name w:val="4A7FDC8981EE4048BD34AB8E970B1F0239"/>
    <w:rsid w:val="00002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CA00A1E904DFDBCEE1C74CDD999AB39">
    <w:name w:val="3B7CA00A1E904DFDBCEE1C74CDD999AB39"/>
    <w:rsid w:val="00002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53795F4414EEBA85DCA74D0FFF3E353">
    <w:name w:val="68653795F4414EEBA85DCA74D0FFF3E353"/>
    <w:rsid w:val="00002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DF51495D44B44A04DC0B340B7C72439">
    <w:name w:val="AECDF51495D44B44A04DC0B340B7C72439"/>
    <w:rsid w:val="00002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675CB955B49CF96F47CB93117C02F39">
    <w:name w:val="870675CB955B49CF96F47CB93117C02F39"/>
    <w:rsid w:val="00002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6D3AA37C44128ABADCDCEF8C5DFE739">
    <w:name w:val="70A6D3AA37C44128ABADCDCEF8C5DFE739"/>
    <w:rsid w:val="00002FB9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78784F250DBE46789E37E4CE1C65430253">
    <w:name w:val="78784F250DBE46789E37E4CE1C65430253"/>
    <w:rsid w:val="00002FB9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BF11D50119B474C97A588E92BE308F053">
    <w:name w:val="3BF11D50119B474C97A588E92BE308F053"/>
    <w:rsid w:val="00002FB9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949CD24151994623954FFF390D4F50C553">
    <w:name w:val="949CD24151994623954FFF390D4F50C553"/>
    <w:rsid w:val="00002FB9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052EB9B88F1843C19011A5D668F7D1B26">
    <w:name w:val="052EB9B88F1843C19011A5D668F7D1B26"/>
    <w:rsid w:val="00002FB9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D20D12BF812F4CCAAD39FC2F288016CE6">
    <w:name w:val="D20D12BF812F4CCAAD39FC2F288016CE6"/>
    <w:rsid w:val="00002FB9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F6480B43D8CB49229736F09FD29047A719">
    <w:name w:val="F6480B43D8CB49229736F09FD29047A719"/>
    <w:rsid w:val="00002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A2125BBF34105AC65C256EB2EA4FE39">
    <w:name w:val="AA0A2125BBF34105AC65C256EB2EA4FE39"/>
    <w:rsid w:val="00002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473AC686F4E20A536DF7808FDC60150">
    <w:name w:val="4A8473AC686F4E20A536DF7808FDC60150"/>
    <w:rsid w:val="00002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208C504348BB95EA7EF23DA7E8AC50">
    <w:name w:val="622A208C504348BB95EA7EF23DA7E8AC50"/>
    <w:rsid w:val="00002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701807E5A41FB96FEC32F1ECDF5C053">
    <w:name w:val="DA0701807E5A41FB96FEC32F1ECDF5C053"/>
    <w:rsid w:val="00002FB9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13C55F85FE824E67A8EEBFA372162FF953">
    <w:name w:val="13C55F85FE824E67A8EEBFA372162FF953"/>
    <w:rsid w:val="00002FB9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7EC2775CCCD640B2AD6AD35168F66C7953">
    <w:name w:val="7EC2775CCCD640B2AD6AD35168F66C7953"/>
    <w:rsid w:val="00002FB9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933BD1AC60C54D74B17597625F421BFA53">
    <w:name w:val="933BD1AC60C54D74B17597625F421BFA53"/>
    <w:rsid w:val="00002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3D5115F464A7CB8AFDE98581DADD112">
    <w:name w:val="F283D5115F464A7CB8AFDE98581DADD112"/>
    <w:rsid w:val="00002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8D7EF814D4BF8939235FACB0EF40E53">
    <w:name w:val="D8B8D7EF814D4BF8939235FACB0EF40E53"/>
    <w:rsid w:val="00002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14393BBDC43E1AB982A532C72B4CB53">
    <w:name w:val="05814393BBDC43E1AB982A532C72B4CB53"/>
    <w:rsid w:val="00002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589830FB14A57999D15872B352A1F53">
    <w:name w:val="A57589830FB14A57999D15872B352A1F53"/>
    <w:rsid w:val="00002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D00984D7432887D3D06E166FA40E53">
    <w:name w:val="3FA0D00984D7432887D3D06E166FA40E53"/>
    <w:rsid w:val="00002FB9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B32928D2DA4A47208BBF396B200E213253">
    <w:name w:val="B32928D2DA4A47208BBF396B200E213253"/>
    <w:rsid w:val="00002FB9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5E4604FB6374A8496105BB651DAD98053">
    <w:name w:val="C5E4604FB6374A8496105BB651DAD98053"/>
    <w:rsid w:val="00002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FB880D8534079B673D0F4976223EA53">
    <w:name w:val="2E0FB880D8534079B673D0F4976223EA53"/>
    <w:rsid w:val="00002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D8489FF1549FB911C8F36628BB12E53">
    <w:name w:val="0D3D8489FF1549FB911C8F36628BB12E53"/>
    <w:rsid w:val="00002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FF2EBD8224029AD0F91C2417F449253">
    <w:name w:val="C85FF2EBD8224029AD0F91C2417F449253"/>
    <w:rsid w:val="00002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2B328B84A40A1A87BFAC93B235C7F53">
    <w:name w:val="B0A2B328B84A40A1A87BFAC93B235C7F53"/>
    <w:rsid w:val="00002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523200AC345CAB01C769E597D0BE653">
    <w:name w:val="4A6523200AC345CAB01C769E597D0BE653"/>
    <w:rsid w:val="00002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AF13BE72E40A9826D3DFFD8217CA553">
    <w:name w:val="A9EAF13BE72E40A9826D3DFFD8217CA553"/>
    <w:rsid w:val="00002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B7D9CABE74E608949C82F4FBF83FD53">
    <w:name w:val="8CCB7D9CABE74E608949C82F4FBF83FD53"/>
    <w:rsid w:val="00002FB9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9B47823AB3F446F6BBE5638B27F8B248">
    <w:name w:val="9B47823AB3F446F6BBE5638B27F8B248"/>
    <w:rsid w:val="001B7159"/>
  </w:style>
  <w:style w:type="paragraph" w:customStyle="1" w:styleId="98A7F8E7B2B441369EB11CEBC9C13FC110">
    <w:name w:val="98A7F8E7B2B441369EB11CEBC9C13FC110"/>
    <w:rsid w:val="001B71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A97CEF6968744F24963BC0FB9168B2F89">
    <w:name w:val="A97CEF6968744F24963BC0FB9168B2F89"/>
    <w:rsid w:val="001B71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9B47823AB3F446F6BBE5638B27F8B2481">
    <w:name w:val="9B47823AB3F446F6BBE5638B27F8B2481"/>
    <w:rsid w:val="001B71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BC263CC013314ADA96C5207932A28D8B9">
    <w:name w:val="BC263CC013314ADA96C5207932A28D8B9"/>
    <w:rsid w:val="001B7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9B8FE54A814716B93DA4C826C244F510">
    <w:name w:val="B59B8FE54A814716B93DA4C826C244F510"/>
    <w:rsid w:val="001B71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CFF81603EBA44D258923AF780E96E40510">
    <w:name w:val="CFF81603EBA44D258923AF780E96E40510"/>
    <w:rsid w:val="001B71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FEC0BCB55E174001A4A8E111818BC19210">
    <w:name w:val="FEC0BCB55E174001A4A8E111818BC19210"/>
    <w:rsid w:val="001B71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F11E3ABA614C4E44B6F66CEB10AF394710">
    <w:name w:val="F11E3ABA614C4E44B6F66CEB10AF394710"/>
    <w:rsid w:val="001B7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6298D996B4105BC0BF441F4EF341754">
    <w:name w:val="4316298D996B4105BC0BF441F4EF341754"/>
    <w:rsid w:val="001B7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895EAE4784E95876116E5482F388739">
    <w:name w:val="D27895EAE4784E95876116E5482F388739"/>
    <w:rsid w:val="001B7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6236C8D454B28B907523A7DA8884F30">
    <w:name w:val="55D6236C8D454B28B907523A7DA8884F30"/>
    <w:rsid w:val="001B7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656DFB99A48A995D475AB6520980030">
    <w:name w:val="36E656DFB99A48A995D475AB6520980030"/>
    <w:rsid w:val="001B7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A80CC7B014D6F87F34EB94380E58830">
    <w:name w:val="AC0A80CC7B014D6F87F34EB94380E58830"/>
    <w:rsid w:val="001B7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C0CE53D4F54FB5988CC738D7B25A7830">
    <w:name w:val="3CC0CE53D4F54FB5988CC738D7B25A7830"/>
    <w:rsid w:val="001B7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FD1BEF0FB4394B0F148B8722CEE7930">
    <w:name w:val="23FFD1BEF0FB4394B0F148B8722CEE7930"/>
    <w:rsid w:val="001B7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1AD332D4D49FE8F467AF970BDAED654">
    <w:name w:val="D0C1AD332D4D49FE8F467AF970BDAED654"/>
    <w:rsid w:val="001B7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0C5F428D04B3195D9DB746E86805338">
    <w:name w:val="B6B0C5F428D04B3195D9DB746E86805338"/>
    <w:rsid w:val="001B7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E27EFC0414EFD85FD669734EB1B7230">
    <w:name w:val="5A5E27EFC0414EFD85FD669734EB1B7230"/>
    <w:rsid w:val="001B7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7E502ED0841D7A7878158C18166DF30">
    <w:name w:val="72D7E502ED0841D7A7878158C18166DF30"/>
    <w:rsid w:val="001B7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985344F6849CCA6088F5101B4C7D630">
    <w:name w:val="100985344F6849CCA6088F5101B4C7D630"/>
    <w:rsid w:val="001B7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94A2A7A254E42ACDC78A5016B2E9030">
    <w:name w:val="5AD94A2A7A254E42ACDC78A5016B2E9030"/>
    <w:rsid w:val="001B7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BE478B0E242258AC90017DA8313DC30">
    <w:name w:val="0F1BE478B0E242258AC90017DA8313DC30"/>
    <w:rsid w:val="001B7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2969E33B148548CDEC222C1F26C4D54">
    <w:name w:val="4B62969E33B148548CDEC222C1F26C4D54"/>
    <w:rsid w:val="001B7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092E42FE403CA65DB0EDDAA4DD8354">
    <w:name w:val="8F97092E42FE403CA65DB0EDDAA4DD8354"/>
    <w:rsid w:val="001B7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233756EC4DDB8C48082F458777D554">
    <w:name w:val="32C4233756EC4DDB8C48082F458777D554"/>
    <w:rsid w:val="001B7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A02EFCE046F6AF2EC933209582FF54">
    <w:name w:val="109BA02EFCE046F6AF2EC933209582FF54"/>
    <w:rsid w:val="001B7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B9F221674BCEA01FF2E7B4B7283954">
    <w:name w:val="5361B9F221674BCEA01FF2E7B4B7283954"/>
    <w:rsid w:val="001B7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52CA81AA547938D7F838DFFB71C0D54">
    <w:name w:val="B4152CA81AA547938D7F838DFFB71C0D54"/>
    <w:rsid w:val="001B7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128518A4845E798AAF378ED6ECD2854">
    <w:name w:val="F60128518A4845E798AAF378ED6ECD2854"/>
    <w:rsid w:val="001B7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1C10B1CF8430280995589F13CB9DB54">
    <w:name w:val="01A1C10B1CF8430280995589F13CB9DB54"/>
    <w:rsid w:val="001B7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5C7BCFAA34DEF82E463C126815F7A54">
    <w:name w:val="A585C7BCFAA34DEF82E463C126815F7A54"/>
    <w:rsid w:val="001B7159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B204E55EA224F7BA0C5103D89B27BBC40">
    <w:name w:val="CB204E55EA224F7BA0C5103D89B27BBC40"/>
    <w:rsid w:val="001B7159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E999F3EB0A3945418929BC330E14A2D346">
    <w:name w:val="E999F3EB0A3945418929BC330E14A2D346"/>
    <w:rsid w:val="001B7159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16CFC47CEBBF4DED8BF874EAF629638840">
    <w:name w:val="16CFC47CEBBF4DED8BF874EAF629638840"/>
    <w:rsid w:val="001B7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F5F8033FC4B4B9A28780BFF8B61F540">
    <w:name w:val="B6DF5F8033FC4B4B9A28780BFF8B61F540"/>
    <w:rsid w:val="001B7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9C40AD4754A9E9726B4A5CCF049DC40">
    <w:name w:val="A779C40AD4754A9E9726B4A5CCF049DC40"/>
    <w:rsid w:val="001B7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8F41ACDE7401D80C0C2112AB2C64654">
    <w:name w:val="0238F41ACDE7401D80C0C2112AB2C64654"/>
    <w:rsid w:val="001B7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F3C02E427418C82019BAE47A333A654">
    <w:name w:val="C9CF3C02E427418C82019BAE47A333A654"/>
    <w:rsid w:val="001B7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0107F1A704537963D4DE3E817BD7854">
    <w:name w:val="C140107F1A704537963D4DE3E817BD7854"/>
    <w:rsid w:val="001B7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FDC8981EE4048BD34AB8E970B1F0240">
    <w:name w:val="4A7FDC8981EE4048BD34AB8E970B1F0240"/>
    <w:rsid w:val="001B7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CA00A1E904DFDBCEE1C74CDD999AB40">
    <w:name w:val="3B7CA00A1E904DFDBCEE1C74CDD999AB40"/>
    <w:rsid w:val="001B7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53795F4414EEBA85DCA74D0FFF3E354">
    <w:name w:val="68653795F4414EEBA85DCA74D0FFF3E354"/>
    <w:rsid w:val="001B7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DF51495D44B44A04DC0B340B7C72440">
    <w:name w:val="AECDF51495D44B44A04DC0B340B7C72440"/>
    <w:rsid w:val="001B7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675CB955B49CF96F47CB93117C02F40">
    <w:name w:val="870675CB955B49CF96F47CB93117C02F40"/>
    <w:rsid w:val="001B7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6D3AA37C44128ABADCDCEF8C5DFE740">
    <w:name w:val="70A6D3AA37C44128ABADCDCEF8C5DFE740"/>
    <w:rsid w:val="001B7159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78784F250DBE46789E37E4CE1C65430254">
    <w:name w:val="78784F250DBE46789E37E4CE1C65430254"/>
    <w:rsid w:val="001B7159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BF11D50119B474C97A588E92BE308F054">
    <w:name w:val="3BF11D50119B474C97A588E92BE308F054"/>
    <w:rsid w:val="001B7159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949CD24151994623954FFF390D4F50C554">
    <w:name w:val="949CD24151994623954FFF390D4F50C554"/>
    <w:rsid w:val="001B7159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052EB9B88F1843C19011A5D668F7D1B27">
    <w:name w:val="052EB9B88F1843C19011A5D668F7D1B27"/>
    <w:rsid w:val="001B7159"/>
    <w:pPr>
      <w:spacing w:after="120" w:line="276" w:lineRule="auto"/>
      <w:ind w:left="283"/>
    </w:pPr>
    <w:rPr>
      <w:rFonts w:ascii="Calibri" w:eastAsia="Times New Roman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2D8D6-1E40-4AB3-BA7A-B8AD3809E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Белая Наталья Ивановна</dc:creator>
  <cp:keywords/>
  <dc:description/>
  <cp:lastModifiedBy>Шевцова Надія В’ячеславівна</cp:lastModifiedBy>
  <cp:revision>5</cp:revision>
  <dcterms:created xsi:type="dcterms:W3CDTF">2021-01-22T14:40:00Z</dcterms:created>
  <dcterms:modified xsi:type="dcterms:W3CDTF">2021-01-22T14:57:00Z</dcterms:modified>
</cp:coreProperties>
</file>